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970C" w14:textId="77777777" w:rsidR="00C14FCC" w:rsidRDefault="00C14FCC"/>
    <w:p w14:paraId="6394A397" w14:textId="74858520" w:rsidR="00C14FCC" w:rsidRDefault="009B5505" w:rsidP="002F0CA3">
      <w:pPr>
        <w:jc w:val="center"/>
        <w:rPr>
          <w:noProof/>
        </w:rPr>
      </w:pPr>
      <w:r>
        <w:rPr>
          <w:noProof/>
        </w:rPr>
        <w:drawing>
          <wp:inline distT="0" distB="0" distL="0" distR="0" wp14:anchorId="68D4673A" wp14:editId="378910F6">
            <wp:extent cx="3368040" cy="1828800"/>
            <wp:effectExtent l="0" t="0" r="381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8512" cy="1829056"/>
                    </a:xfrm>
                    <a:prstGeom prst="rect">
                      <a:avLst/>
                    </a:prstGeom>
                  </pic:spPr>
                </pic:pic>
              </a:graphicData>
            </a:graphic>
          </wp:inline>
        </w:drawing>
      </w:r>
    </w:p>
    <w:p w14:paraId="415112F0" w14:textId="68F17ADD" w:rsidR="009B5505" w:rsidRDefault="009B5505" w:rsidP="002F0CA3">
      <w:pPr>
        <w:jc w:val="center"/>
        <w:rPr>
          <w:noProof/>
        </w:rPr>
      </w:pPr>
    </w:p>
    <w:p w14:paraId="13036746" w14:textId="77777777" w:rsidR="009B5505" w:rsidRDefault="009B5505" w:rsidP="002F0CA3">
      <w:pPr>
        <w:jc w:val="center"/>
      </w:pPr>
    </w:p>
    <w:p w14:paraId="5854B7FD" w14:textId="77777777" w:rsidR="00C72E3C" w:rsidRDefault="007E232A" w:rsidP="00635CB8">
      <w:pPr>
        <w:spacing w:before="0" w:after="0" w:line="240" w:lineRule="auto"/>
        <w:jc w:val="center"/>
      </w:pPr>
      <w:r>
        <w:t>ACI Learning</w:t>
      </w:r>
    </w:p>
    <w:p w14:paraId="45234079" w14:textId="77777777" w:rsidR="00C72E3C" w:rsidRDefault="00C72E3C" w:rsidP="00635CB8">
      <w:pPr>
        <w:spacing w:before="0" w:after="0" w:line="240" w:lineRule="auto"/>
        <w:jc w:val="center"/>
      </w:pPr>
      <w:r>
        <w:t>102 Decker Court, Suite 250</w:t>
      </w:r>
    </w:p>
    <w:p w14:paraId="746D3A72" w14:textId="77777777" w:rsidR="00C72E3C" w:rsidRDefault="00C72E3C" w:rsidP="00635CB8">
      <w:pPr>
        <w:spacing w:before="0" w:after="0" w:line="240" w:lineRule="auto"/>
        <w:jc w:val="center"/>
      </w:pPr>
      <w:r>
        <w:t>Irving, Texas 75062</w:t>
      </w:r>
    </w:p>
    <w:p w14:paraId="1D68151D" w14:textId="77777777" w:rsidR="00C72E3C" w:rsidRDefault="00505B45" w:rsidP="00635CB8">
      <w:pPr>
        <w:spacing w:before="0" w:after="0" w:line="240" w:lineRule="auto"/>
        <w:jc w:val="center"/>
      </w:pPr>
      <w:r>
        <w:t>Phone: (972) 865-4030</w:t>
      </w:r>
    </w:p>
    <w:p w14:paraId="3CFEAA04" w14:textId="77777777" w:rsidR="00C72E3C" w:rsidRDefault="00C72E3C" w:rsidP="00635CB8">
      <w:pPr>
        <w:spacing w:before="0" w:after="0" w:line="240" w:lineRule="auto"/>
        <w:jc w:val="center"/>
      </w:pPr>
      <w:r>
        <w:t>Toll Free: (866) 378-0761</w:t>
      </w:r>
    </w:p>
    <w:p w14:paraId="10CD22F0" w14:textId="5A0FE726" w:rsidR="00C72E3C" w:rsidRDefault="00C72E3C" w:rsidP="00635CB8">
      <w:pPr>
        <w:spacing w:before="0" w:after="0" w:line="240" w:lineRule="auto"/>
        <w:jc w:val="center"/>
      </w:pPr>
      <w:r>
        <w:t>Fax: (303) 768-0513</w:t>
      </w:r>
    </w:p>
    <w:p w14:paraId="2F236FD4" w14:textId="7D85D561" w:rsidR="00635CB8" w:rsidRDefault="00635CB8" w:rsidP="00635CB8">
      <w:pPr>
        <w:spacing w:before="0" w:after="0" w:line="240" w:lineRule="auto"/>
        <w:jc w:val="center"/>
      </w:pPr>
    </w:p>
    <w:p w14:paraId="176714C3" w14:textId="77777777" w:rsidR="00635CB8" w:rsidRDefault="00635CB8" w:rsidP="00635CB8">
      <w:pPr>
        <w:spacing w:before="0" w:after="0" w:line="240" w:lineRule="auto"/>
        <w:jc w:val="center"/>
      </w:pPr>
      <w:r>
        <w:t>8200 IH-10 West Suite 801</w:t>
      </w:r>
    </w:p>
    <w:p w14:paraId="68944E36" w14:textId="77777777" w:rsidR="00635CB8" w:rsidRDefault="00635CB8" w:rsidP="00635CB8">
      <w:pPr>
        <w:spacing w:before="0" w:after="0" w:line="240" w:lineRule="auto"/>
        <w:jc w:val="center"/>
      </w:pPr>
      <w:r>
        <w:t>San Antonio, Texas 78230</w:t>
      </w:r>
    </w:p>
    <w:p w14:paraId="1C895180" w14:textId="77777777" w:rsidR="00635CB8" w:rsidRDefault="00635CB8" w:rsidP="00635CB8">
      <w:pPr>
        <w:spacing w:before="0" w:after="0" w:line="240" w:lineRule="auto"/>
        <w:jc w:val="center"/>
      </w:pPr>
      <w:r>
        <w:t>Phone: (210)-277-4799</w:t>
      </w:r>
    </w:p>
    <w:p w14:paraId="5B0853D8" w14:textId="77777777" w:rsidR="00635CB8" w:rsidRDefault="00635CB8" w:rsidP="00635CB8">
      <w:pPr>
        <w:spacing w:before="0" w:after="0" w:line="240" w:lineRule="auto"/>
        <w:jc w:val="center"/>
      </w:pPr>
      <w:r>
        <w:t>Toll Free: (866) 378-0761</w:t>
      </w:r>
    </w:p>
    <w:p w14:paraId="69857615" w14:textId="77777777" w:rsidR="00635CB8" w:rsidRDefault="00635CB8" w:rsidP="00635CB8">
      <w:pPr>
        <w:spacing w:before="0" w:after="0" w:line="240" w:lineRule="auto"/>
        <w:jc w:val="center"/>
      </w:pPr>
      <w:r>
        <w:t>Fax: (303) 768-0513</w:t>
      </w:r>
    </w:p>
    <w:p w14:paraId="1257E161" w14:textId="77777777" w:rsidR="00635CB8" w:rsidRDefault="00635CB8" w:rsidP="00C72E3C">
      <w:pPr>
        <w:jc w:val="center"/>
      </w:pPr>
    </w:p>
    <w:p w14:paraId="28C20F9B" w14:textId="6A1D1724" w:rsidR="002466AA" w:rsidRDefault="002466AA" w:rsidP="002466AA">
      <w:pPr>
        <w:spacing w:before="480"/>
        <w:jc w:val="center"/>
      </w:pPr>
      <w:r>
        <w:t xml:space="preserve">Catalog Number 1, Volume </w:t>
      </w:r>
      <w:r w:rsidRPr="001B43C2">
        <w:t xml:space="preserve">Number </w:t>
      </w:r>
      <w:r w:rsidR="007E232A">
        <w:t>20</w:t>
      </w:r>
      <w:r w:rsidRPr="001B43C2">
        <w:t xml:space="preserve">, Revised </w:t>
      </w:r>
      <w:r w:rsidR="00F97D16">
        <w:t>4/13/2022</w:t>
      </w:r>
    </w:p>
    <w:p w14:paraId="37DD6C8D" w14:textId="7ADC7E89" w:rsidR="002466AA" w:rsidRDefault="002466AA" w:rsidP="002466AA">
      <w:pPr>
        <w:spacing w:before="480"/>
        <w:jc w:val="center"/>
      </w:pPr>
      <w:r w:rsidRPr="001B43C2">
        <w:t xml:space="preserve">Effective Date </w:t>
      </w:r>
      <w:r w:rsidR="00F97D16">
        <w:t>4/13/2022</w:t>
      </w:r>
    </w:p>
    <w:p w14:paraId="449A1C63" w14:textId="73031CA6" w:rsidR="00FB003C" w:rsidRDefault="00FB003C" w:rsidP="00FB003C">
      <w:pPr>
        <w:spacing w:before="480"/>
        <w:jc w:val="center"/>
        <w:rPr>
          <w:caps/>
        </w:rPr>
      </w:pPr>
      <w:r w:rsidRPr="00775C76">
        <w:rPr>
          <w:caps/>
        </w:rPr>
        <w:t>Approved and Regulated by the Texas Workforce Commission, Career Schoo</w:t>
      </w:r>
      <w:r w:rsidR="00775C76">
        <w:rPr>
          <w:caps/>
        </w:rPr>
        <w:t>ls and Colleges, Austin, Texas.</w:t>
      </w:r>
    </w:p>
    <w:p w14:paraId="596F125A" w14:textId="2DCAE3D9" w:rsidR="00220074" w:rsidRDefault="00220074" w:rsidP="00FB003C">
      <w:pPr>
        <w:spacing w:before="480"/>
        <w:jc w:val="center"/>
        <w:rPr>
          <w:caps/>
        </w:rPr>
      </w:pPr>
    </w:p>
    <w:p w14:paraId="5B93C1D1" w14:textId="4E7F526E" w:rsidR="00220074" w:rsidRDefault="00220074" w:rsidP="00FB003C">
      <w:pPr>
        <w:spacing w:before="480"/>
        <w:jc w:val="center"/>
        <w:rPr>
          <w:caps/>
        </w:rPr>
      </w:pPr>
    </w:p>
    <w:p w14:paraId="058A2832" w14:textId="2034BEAA" w:rsidR="00220074" w:rsidRDefault="00220074" w:rsidP="00FB003C">
      <w:pPr>
        <w:spacing w:before="480"/>
        <w:jc w:val="center"/>
        <w:rPr>
          <w:caps/>
        </w:rPr>
      </w:pPr>
    </w:p>
    <w:p w14:paraId="22833196" w14:textId="1E121951" w:rsidR="00220074" w:rsidRDefault="00220074" w:rsidP="00FB003C">
      <w:pPr>
        <w:spacing w:before="480"/>
        <w:jc w:val="center"/>
        <w:rPr>
          <w:caps/>
        </w:rPr>
      </w:pPr>
    </w:p>
    <w:sdt>
      <w:sdtPr>
        <w:rPr>
          <w:caps w:val="0"/>
          <w:color w:val="auto"/>
          <w:spacing w:val="0"/>
          <w:sz w:val="20"/>
          <w:szCs w:val="20"/>
        </w:rPr>
        <w:id w:val="85963002"/>
        <w:docPartObj>
          <w:docPartGallery w:val="Table of Contents"/>
          <w:docPartUnique/>
        </w:docPartObj>
      </w:sdtPr>
      <w:sdtEndPr>
        <w:rPr>
          <w:b/>
          <w:bCs/>
          <w:noProof/>
        </w:rPr>
      </w:sdtEndPr>
      <w:sdtContent>
        <w:p w14:paraId="038C9A6B" w14:textId="77777777" w:rsidR="003C5314" w:rsidRDefault="003C5314" w:rsidP="0044521E">
          <w:pPr>
            <w:pStyle w:val="Heading1"/>
          </w:pPr>
          <w:r>
            <w:t>Table of Contents</w:t>
          </w:r>
        </w:p>
        <w:p w14:paraId="0A20509A" w14:textId="00C5583E" w:rsidR="0044521E" w:rsidRDefault="003C5314">
          <w:pPr>
            <w:pStyle w:val="TOC1"/>
            <w:tabs>
              <w:tab w:val="right" w:leader="dot" w:pos="8630"/>
            </w:tabs>
            <w:rPr>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93589165" w:history="1">
            <w:r w:rsidR="0044521E" w:rsidRPr="004A0375">
              <w:rPr>
                <w:rStyle w:val="Hyperlink"/>
                <w:noProof/>
              </w:rPr>
              <w:t>Introduction</w:t>
            </w:r>
            <w:r w:rsidR="0044521E">
              <w:rPr>
                <w:noProof/>
                <w:webHidden/>
              </w:rPr>
              <w:tab/>
            </w:r>
            <w:r w:rsidR="0044521E">
              <w:rPr>
                <w:noProof/>
                <w:webHidden/>
              </w:rPr>
              <w:fldChar w:fldCharType="begin"/>
            </w:r>
            <w:r w:rsidR="0044521E">
              <w:rPr>
                <w:noProof/>
                <w:webHidden/>
              </w:rPr>
              <w:instrText xml:space="preserve"> PAGEREF _Toc93589165 \h </w:instrText>
            </w:r>
            <w:r w:rsidR="0044521E">
              <w:rPr>
                <w:noProof/>
                <w:webHidden/>
              </w:rPr>
            </w:r>
            <w:r w:rsidR="0044521E">
              <w:rPr>
                <w:noProof/>
                <w:webHidden/>
              </w:rPr>
              <w:fldChar w:fldCharType="separate"/>
            </w:r>
            <w:r w:rsidR="00846C58">
              <w:rPr>
                <w:noProof/>
                <w:webHidden/>
              </w:rPr>
              <w:t>4</w:t>
            </w:r>
            <w:r w:rsidR="0044521E">
              <w:rPr>
                <w:noProof/>
                <w:webHidden/>
              </w:rPr>
              <w:fldChar w:fldCharType="end"/>
            </w:r>
          </w:hyperlink>
        </w:p>
        <w:p w14:paraId="14C0CCEF" w14:textId="19B01277" w:rsidR="0044521E" w:rsidRDefault="007F466F">
          <w:pPr>
            <w:pStyle w:val="TOC1"/>
            <w:tabs>
              <w:tab w:val="right" w:leader="dot" w:pos="8630"/>
            </w:tabs>
            <w:rPr>
              <w:b w:val="0"/>
              <w:bCs w:val="0"/>
              <w:caps w:val="0"/>
              <w:noProof/>
              <w:sz w:val="22"/>
              <w:szCs w:val="22"/>
            </w:rPr>
          </w:pPr>
          <w:hyperlink w:anchor="_Toc93589166" w:history="1">
            <w:r w:rsidR="0044521E" w:rsidRPr="004A0375">
              <w:rPr>
                <w:rStyle w:val="Hyperlink"/>
                <w:noProof/>
              </w:rPr>
              <w:t>A brief history of the institution:</w:t>
            </w:r>
            <w:r w:rsidR="0044521E">
              <w:rPr>
                <w:noProof/>
                <w:webHidden/>
              </w:rPr>
              <w:tab/>
            </w:r>
            <w:r w:rsidR="0044521E">
              <w:rPr>
                <w:noProof/>
                <w:webHidden/>
              </w:rPr>
              <w:fldChar w:fldCharType="begin"/>
            </w:r>
            <w:r w:rsidR="0044521E">
              <w:rPr>
                <w:noProof/>
                <w:webHidden/>
              </w:rPr>
              <w:instrText xml:space="preserve"> PAGEREF _Toc93589166 \h </w:instrText>
            </w:r>
            <w:r w:rsidR="0044521E">
              <w:rPr>
                <w:noProof/>
                <w:webHidden/>
              </w:rPr>
            </w:r>
            <w:r w:rsidR="0044521E">
              <w:rPr>
                <w:noProof/>
                <w:webHidden/>
              </w:rPr>
              <w:fldChar w:fldCharType="separate"/>
            </w:r>
            <w:r w:rsidR="00846C58">
              <w:rPr>
                <w:noProof/>
                <w:webHidden/>
              </w:rPr>
              <w:t>5</w:t>
            </w:r>
            <w:r w:rsidR="0044521E">
              <w:rPr>
                <w:noProof/>
                <w:webHidden/>
              </w:rPr>
              <w:fldChar w:fldCharType="end"/>
            </w:r>
          </w:hyperlink>
        </w:p>
        <w:p w14:paraId="4382AE03" w14:textId="14A3F3AB" w:rsidR="0044521E" w:rsidRDefault="007F466F">
          <w:pPr>
            <w:pStyle w:val="TOC1"/>
            <w:tabs>
              <w:tab w:val="right" w:leader="dot" w:pos="8630"/>
            </w:tabs>
            <w:rPr>
              <w:b w:val="0"/>
              <w:bCs w:val="0"/>
              <w:caps w:val="0"/>
              <w:noProof/>
              <w:sz w:val="22"/>
              <w:szCs w:val="22"/>
            </w:rPr>
          </w:pPr>
          <w:hyperlink w:anchor="_Toc93589167" w:history="1">
            <w:r w:rsidR="0044521E" w:rsidRPr="004A0375">
              <w:rPr>
                <w:rStyle w:val="Hyperlink"/>
                <w:noProof/>
              </w:rPr>
              <w:t>ACI Learning Mission Statement</w:t>
            </w:r>
            <w:r w:rsidR="0044521E">
              <w:rPr>
                <w:noProof/>
                <w:webHidden/>
              </w:rPr>
              <w:tab/>
            </w:r>
            <w:r w:rsidR="0044521E">
              <w:rPr>
                <w:noProof/>
                <w:webHidden/>
              </w:rPr>
              <w:fldChar w:fldCharType="begin"/>
            </w:r>
            <w:r w:rsidR="0044521E">
              <w:rPr>
                <w:noProof/>
                <w:webHidden/>
              </w:rPr>
              <w:instrText xml:space="preserve"> PAGEREF _Toc93589167 \h </w:instrText>
            </w:r>
            <w:r w:rsidR="0044521E">
              <w:rPr>
                <w:noProof/>
                <w:webHidden/>
              </w:rPr>
            </w:r>
            <w:r w:rsidR="0044521E">
              <w:rPr>
                <w:noProof/>
                <w:webHidden/>
              </w:rPr>
              <w:fldChar w:fldCharType="separate"/>
            </w:r>
            <w:r w:rsidR="00846C58">
              <w:rPr>
                <w:noProof/>
                <w:webHidden/>
              </w:rPr>
              <w:t>5</w:t>
            </w:r>
            <w:r w:rsidR="0044521E">
              <w:rPr>
                <w:noProof/>
                <w:webHidden/>
              </w:rPr>
              <w:fldChar w:fldCharType="end"/>
            </w:r>
          </w:hyperlink>
        </w:p>
        <w:p w14:paraId="075A83FB" w14:textId="37A1CD4D" w:rsidR="0044521E" w:rsidRDefault="007F466F">
          <w:pPr>
            <w:pStyle w:val="TOC1"/>
            <w:tabs>
              <w:tab w:val="right" w:leader="dot" w:pos="8630"/>
            </w:tabs>
            <w:rPr>
              <w:b w:val="0"/>
              <w:bCs w:val="0"/>
              <w:caps w:val="0"/>
              <w:noProof/>
              <w:sz w:val="22"/>
              <w:szCs w:val="22"/>
            </w:rPr>
          </w:pPr>
          <w:hyperlink w:anchor="_Toc93589168" w:history="1">
            <w:r w:rsidR="0044521E" w:rsidRPr="004A0375">
              <w:rPr>
                <w:rStyle w:val="Hyperlink"/>
                <w:noProof/>
              </w:rPr>
              <w:t>Administration Staff</w:t>
            </w:r>
            <w:r w:rsidR="0044521E">
              <w:rPr>
                <w:noProof/>
                <w:webHidden/>
              </w:rPr>
              <w:tab/>
            </w:r>
            <w:r w:rsidR="0044521E">
              <w:rPr>
                <w:noProof/>
                <w:webHidden/>
              </w:rPr>
              <w:fldChar w:fldCharType="begin"/>
            </w:r>
            <w:r w:rsidR="0044521E">
              <w:rPr>
                <w:noProof/>
                <w:webHidden/>
              </w:rPr>
              <w:instrText xml:space="preserve"> PAGEREF _Toc93589168 \h </w:instrText>
            </w:r>
            <w:r w:rsidR="0044521E">
              <w:rPr>
                <w:noProof/>
                <w:webHidden/>
              </w:rPr>
            </w:r>
            <w:r w:rsidR="0044521E">
              <w:rPr>
                <w:noProof/>
                <w:webHidden/>
              </w:rPr>
              <w:fldChar w:fldCharType="separate"/>
            </w:r>
            <w:r w:rsidR="00846C58">
              <w:rPr>
                <w:noProof/>
                <w:webHidden/>
              </w:rPr>
              <w:t>5</w:t>
            </w:r>
            <w:r w:rsidR="0044521E">
              <w:rPr>
                <w:noProof/>
                <w:webHidden/>
              </w:rPr>
              <w:fldChar w:fldCharType="end"/>
            </w:r>
          </w:hyperlink>
        </w:p>
        <w:p w14:paraId="3685F453" w14:textId="27D4E0F6" w:rsidR="0044521E" w:rsidRDefault="007F466F">
          <w:pPr>
            <w:pStyle w:val="TOC1"/>
            <w:tabs>
              <w:tab w:val="right" w:leader="dot" w:pos="8630"/>
            </w:tabs>
            <w:rPr>
              <w:b w:val="0"/>
              <w:bCs w:val="0"/>
              <w:caps w:val="0"/>
              <w:noProof/>
              <w:sz w:val="22"/>
              <w:szCs w:val="22"/>
            </w:rPr>
          </w:pPr>
          <w:hyperlink w:anchor="_Toc93589169" w:history="1">
            <w:r w:rsidR="0044521E" w:rsidRPr="004A0375">
              <w:rPr>
                <w:rStyle w:val="Hyperlink"/>
                <w:noProof/>
              </w:rPr>
              <w:t>Faculty</w:t>
            </w:r>
            <w:r w:rsidR="0044521E">
              <w:rPr>
                <w:noProof/>
                <w:webHidden/>
              </w:rPr>
              <w:tab/>
            </w:r>
            <w:r w:rsidR="0044521E">
              <w:rPr>
                <w:noProof/>
                <w:webHidden/>
              </w:rPr>
              <w:fldChar w:fldCharType="begin"/>
            </w:r>
            <w:r w:rsidR="0044521E">
              <w:rPr>
                <w:noProof/>
                <w:webHidden/>
              </w:rPr>
              <w:instrText xml:space="preserve"> PAGEREF _Toc93589169 \h </w:instrText>
            </w:r>
            <w:r w:rsidR="0044521E">
              <w:rPr>
                <w:noProof/>
                <w:webHidden/>
              </w:rPr>
            </w:r>
            <w:r w:rsidR="0044521E">
              <w:rPr>
                <w:noProof/>
                <w:webHidden/>
              </w:rPr>
              <w:fldChar w:fldCharType="separate"/>
            </w:r>
            <w:r w:rsidR="00846C58">
              <w:rPr>
                <w:noProof/>
                <w:webHidden/>
              </w:rPr>
              <w:t>6</w:t>
            </w:r>
            <w:r w:rsidR="0044521E">
              <w:rPr>
                <w:noProof/>
                <w:webHidden/>
              </w:rPr>
              <w:fldChar w:fldCharType="end"/>
            </w:r>
          </w:hyperlink>
        </w:p>
        <w:p w14:paraId="4BFADA36" w14:textId="67B918A3" w:rsidR="0044521E" w:rsidRDefault="007F466F">
          <w:pPr>
            <w:pStyle w:val="TOC1"/>
            <w:tabs>
              <w:tab w:val="right" w:leader="dot" w:pos="8630"/>
            </w:tabs>
            <w:rPr>
              <w:b w:val="0"/>
              <w:bCs w:val="0"/>
              <w:caps w:val="0"/>
              <w:noProof/>
              <w:sz w:val="22"/>
              <w:szCs w:val="22"/>
            </w:rPr>
          </w:pPr>
          <w:hyperlink w:anchor="_Toc93589170" w:history="1">
            <w:r w:rsidR="0044521E" w:rsidRPr="004A0375">
              <w:rPr>
                <w:rStyle w:val="Hyperlink"/>
                <w:noProof/>
              </w:rPr>
              <w:t>INSTRUCTOR EVALUATION</w:t>
            </w:r>
            <w:r w:rsidR="0044521E">
              <w:rPr>
                <w:noProof/>
                <w:webHidden/>
              </w:rPr>
              <w:tab/>
            </w:r>
            <w:r w:rsidR="0044521E">
              <w:rPr>
                <w:noProof/>
                <w:webHidden/>
              </w:rPr>
              <w:fldChar w:fldCharType="begin"/>
            </w:r>
            <w:r w:rsidR="0044521E">
              <w:rPr>
                <w:noProof/>
                <w:webHidden/>
              </w:rPr>
              <w:instrText xml:space="preserve"> PAGEREF _Toc93589170 \h </w:instrText>
            </w:r>
            <w:r w:rsidR="0044521E">
              <w:rPr>
                <w:noProof/>
                <w:webHidden/>
              </w:rPr>
            </w:r>
            <w:r w:rsidR="0044521E">
              <w:rPr>
                <w:noProof/>
                <w:webHidden/>
              </w:rPr>
              <w:fldChar w:fldCharType="separate"/>
            </w:r>
            <w:r w:rsidR="00846C58">
              <w:rPr>
                <w:noProof/>
                <w:webHidden/>
              </w:rPr>
              <w:t>7</w:t>
            </w:r>
            <w:r w:rsidR="0044521E">
              <w:rPr>
                <w:noProof/>
                <w:webHidden/>
              </w:rPr>
              <w:fldChar w:fldCharType="end"/>
            </w:r>
          </w:hyperlink>
        </w:p>
        <w:p w14:paraId="71921D16" w14:textId="038ADB95" w:rsidR="0044521E" w:rsidRDefault="007F466F">
          <w:pPr>
            <w:pStyle w:val="TOC1"/>
            <w:tabs>
              <w:tab w:val="right" w:leader="dot" w:pos="8630"/>
            </w:tabs>
            <w:rPr>
              <w:b w:val="0"/>
              <w:bCs w:val="0"/>
              <w:caps w:val="0"/>
              <w:noProof/>
              <w:sz w:val="22"/>
              <w:szCs w:val="22"/>
            </w:rPr>
          </w:pPr>
          <w:hyperlink w:anchor="_Toc93589171" w:history="1">
            <w:r w:rsidR="0044521E" w:rsidRPr="004A0375">
              <w:rPr>
                <w:rStyle w:val="Hyperlink"/>
                <w:noProof/>
              </w:rPr>
              <w:t>Programs Offered</w:t>
            </w:r>
            <w:r w:rsidR="0044521E">
              <w:rPr>
                <w:noProof/>
                <w:webHidden/>
              </w:rPr>
              <w:tab/>
            </w:r>
            <w:r w:rsidR="0044521E">
              <w:rPr>
                <w:noProof/>
                <w:webHidden/>
              </w:rPr>
              <w:fldChar w:fldCharType="begin"/>
            </w:r>
            <w:r w:rsidR="0044521E">
              <w:rPr>
                <w:noProof/>
                <w:webHidden/>
              </w:rPr>
              <w:instrText xml:space="preserve"> PAGEREF _Toc93589171 \h </w:instrText>
            </w:r>
            <w:r w:rsidR="0044521E">
              <w:rPr>
                <w:noProof/>
                <w:webHidden/>
              </w:rPr>
            </w:r>
            <w:r w:rsidR="0044521E">
              <w:rPr>
                <w:noProof/>
                <w:webHidden/>
              </w:rPr>
              <w:fldChar w:fldCharType="separate"/>
            </w:r>
            <w:r w:rsidR="00846C58">
              <w:rPr>
                <w:noProof/>
                <w:webHidden/>
              </w:rPr>
              <w:t>7</w:t>
            </w:r>
            <w:r w:rsidR="0044521E">
              <w:rPr>
                <w:noProof/>
                <w:webHidden/>
              </w:rPr>
              <w:fldChar w:fldCharType="end"/>
            </w:r>
          </w:hyperlink>
        </w:p>
        <w:p w14:paraId="0D72BC2C" w14:textId="5C62B58C" w:rsidR="0044521E" w:rsidRDefault="007F466F">
          <w:pPr>
            <w:pStyle w:val="TOC1"/>
            <w:tabs>
              <w:tab w:val="right" w:leader="dot" w:pos="8630"/>
            </w:tabs>
            <w:rPr>
              <w:b w:val="0"/>
              <w:bCs w:val="0"/>
              <w:caps w:val="0"/>
              <w:noProof/>
              <w:sz w:val="22"/>
              <w:szCs w:val="22"/>
            </w:rPr>
          </w:pPr>
          <w:hyperlink w:anchor="_Toc93589172" w:history="1">
            <w:r w:rsidR="0044521E" w:rsidRPr="004A0375">
              <w:rPr>
                <w:rStyle w:val="Hyperlink"/>
                <w:noProof/>
              </w:rPr>
              <w:t>Tuition Costs</w:t>
            </w:r>
            <w:r w:rsidR="0044521E">
              <w:rPr>
                <w:noProof/>
                <w:webHidden/>
              </w:rPr>
              <w:tab/>
            </w:r>
            <w:r w:rsidR="0044521E">
              <w:rPr>
                <w:noProof/>
                <w:webHidden/>
              </w:rPr>
              <w:fldChar w:fldCharType="begin"/>
            </w:r>
            <w:r w:rsidR="0044521E">
              <w:rPr>
                <w:noProof/>
                <w:webHidden/>
              </w:rPr>
              <w:instrText xml:space="preserve"> PAGEREF _Toc93589172 \h </w:instrText>
            </w:r>
            <w:r w:rsidR="0044521E">
              <w:rPr>
                <w:noProof/>
                <w:webHidden/>
              </w:rPr>
            </w:r>
            <w:r w:rsidR="0044521E">
              <w:rPr>
                <w:noProof/>
                <w:webHidden/>
              </w:rPr>
              <w:fldChar w:fldCharType="separate"/>
            </w:r>
            <w:r w:rsidR="00846C58">
              <w:rPr>
                <w:noProof/>
                <w:webHidden/>
              </w:rPr>
              <w:t>9</w:t>
            </w:r>
            <w:r w:rsidR="0044521E">
              <w:rPr>
                <w:noProof/>
                <w:webHidden/>
              </w:rPr>
              <w:fldChar w:fldCharType="end"/>
            </w:r>
          </w:hyperlink>
        </w:p>
        <w:p w14:paraId="05A99C1C" w14:textId="7021D020" w:rsidR="0044521E" w:rsidRDefault="007F466F">
          <w:pPr>
            <w:pStyle w:val="TOC1"/>
            <w:tabs>
              <w:tab w:val="right" w:leader="dot" w:pos="8630"/>
            </w:tabs>
            <w:rPr>
              <w:b w:val="0"/>
              <w:bCs w:val="0"/>
              <w:caps w:val="0"/>
              <w:noProof/>
              <w:sz w:val="22"/>
              <w:szCs w:val="22"/>
            </w:rPr>
          </w:pPr>
          <w:hyperlink w:anchor="_Toc93589173" w:history="1">
            <w:r w:rsidR="0044521E" w:rsidRPr="004A0375">
              <w:rPr>
                <w:rStyle w:val="Hyperlink"/>
                <w:noProof/>
              </w:rPr>
              <w:t>Payment of Tuition</w:t>
            </w:r>
            <w:r w:rsidR="0044521E">
              <w:rPr>
                <w:noProof/>
                <w:webHidden/>
              </w:rPr>
              <w:tab/>
            </w:r>
            <w:r w:rsidR="0044521E">
              <w:rPr>
                <w:noProof/>
                <w:webHidden/>
              </w:rPr>
              <w:fldChar w:fldCharType="begin"/>
            </w:r>
            <w:r w:rsidR="0044521E">
              <w:rPr>
                <w:noProof/>
                <w:webHidden/>
              </w:rPr>
              <w:instrText xml:space="preserve"> PAGEREF _Toc93589173 \h </w:instrText>
            </w:r>
            <w:r w:rsidR="0044521E">
              <w:rPr>
                <w:noProof/>
                <w:webHidden/>
              </w:rPr>
            </w:r>
            <w:r w:rsidR="0044521E">
              <w:rPr>
                <w:noProof/>
                <w:webHidden/>
              </w:rPr>
              <w:fldChar w:fldCharType="separate"/>
            </w:r>
            <w:r w:rsidR="00846C58">
              <w:rPr>
                <w:noProof/>
                <w:webHidden/>
              </w:rPr>
              <w:t>10</w:t>
            </w:r>
            <w:r w:rsidR="0044521E">
              <w:rPr>
                <w:noProof/>
                <w:webHidden/>
              </w:rPr>
              <w:fldChar w:fldCharType="end"/>
            </w:r>
          </w:hyperlink>
        </w:p>
        <w:p w14:paraId="56D69385" w14:textId="456BCB24" w:rsidR="0044521E" w:rsidRDefault="007F466F">
          <w:pPr>
            <w:pStyle w:val="TOC1"/>
            <w:tabs>
              <w:tab w:val="right" w:leader="dot" w:pos="8630"/>
            </w:tabs>
            <w:rPr>
              <w:b w:val="0"/>
              <w:bCs w:val="0"/>
              <w:caps w:val="0"/>
              <w:noProof/>
              <w:sz w:val="22"/>
              <w:szCs w:val="22"/>
            </w:rPr>
          </w:pPr>
          <w:hyperlink w:anchor="_Toc93589174" w:history="1">
            <w:r w:rsidR="0044521E" w:rsidRPr="004A0375">
              <w:rPr>
                <w:rStyle w:val="Hyperlink"/>
                <w:noProof/>
              </w:rPr>
              <w:t>Class Schedule</w:t>
            </w:r>
            <w:r w:rsidR="0044521E">
              <w:rPr>
                <w:noProof/>
                <w:webHidden/>
              </w:rPr>
              <w:tab/>
            </w:r>
            <w:r w:rsidR="0044521E">
              <w:rPr>
                <w:noProof/>
                <w:webHidden/>
              </w:rPr>
              <w:fldChar w:fldCharType="begin"/>
            </w:r>
            <w:r w:rsidR="0044521E">
              <w:rPr>
                <w:noProof/>
                <w:webHidden/>
              </w:rPr>
              <w:instrText xml:space="preserve"> PAGEREF _Toc93589174 \h </w:instrText>
            </w:r>
            <w:r w:rsidR="0044521E">
              <w:rPr>
                <w:noProof/>
                <w:webHidden/>
              </w:rPr>
            </w:r>
            <w:r w:rsidR="0044521E">
              <w:rPr>
                <w:noProof/>
                <w:webHidden/>
              </w:rPr>
              <w:fldChar w:fldCharType="separate"/>
            </w:r>
            <w:r w:rsidR="00846C58">
              <w:rPr>
                <w:noProof/>
                <w:webHidden/>
              </w:rPr>
              <w:t>10</w:t>
            </w:r>
            <w:r w:rsidR="0044521E">
              <w:rPr>
                <w:noProof/>
                <w:webHidden/>
              </w:rPr>
              <w:fldChar w:fldCharType="end"/>
            </w:r>
          </w:hyperlink>
        </w:p>
        <w:p w14:paraId="00E63BBF" w14:textId="301EA236" w:rsidR="0044521E" w:rsidRDefault="007F466F">
          <w:pPr>
            <w:pStyle w:val="TOC1"/>
            <w:tabs>
              <w:tab w:val="right" w:leader="dot" w:pos="8630"/>
            </w:tabs>
            <w:rPr>
              <w:b w:val="0"/>
              <w:bCs w:val="0"/>
              <w:caps w:val="0"/>
              <w:noProof/>
              <w:sz w:val="22"/>
              <w:szCs w:val="22"/>
            </w:rPr>
          </w:pPr>
          <w:hyperlink w:anchor="_Toc93589175" w:history="1">
            <w:r w:rsidR="0044521E" w:rsidRPr="004A0375">
              <w:rPr>
                <w:rStyle w:val="Hyperlink"/>
                <w:noProof/>
              </w:rPr>
              <w:t>Admission Requirements</w:t>
            </w:r>
            <w:r w:rsidR="0044521E">
              <w:rPr>
                <w:noProof/>
                <w:webHidden/>
              </w:rPr>
              <w:tab/>
            </w:r>
            <w:r w:rsidR="0044521E">
              <w:rPr>
                <w:noProof/>
                <w:webHidden/>
              </w:rPr>
              <w:fldChar w:fldCharType="begin"/>
            </w:r>
            <w:r w:rsidR="0044521E">
              <w:rPr>
                <w:noProof/>
                <w:webHidden/>
              </w:rPr>
              <w:instrText xml:space="preserve"> PAGEREF _Toc93589175 \h </w:instrText>
            </w:r>
            <w:r w:rsidR="0044521E">
              <w:rPr>
                <w:noProof/>
                <w:webHidden/>
              </w:rPr>
            </w:r>
            <w:r w:rsidR="0044521E">
              <w:rPr>
                <w:noProof/>
                <w:webHidden/>
              </w:rPr>
              <w:fldChar w:fldCharType="separate"/>
            </w:r>
            <w:r w:rsidR="00846C58">
              <w:rPr>
                <w:noProof/>
                <w:webHidden/>
              </w:rPr>
              <w:t>11</w:t>
            </w:r>
            <w:r w:rsidR="0044521E">
              <w:rPr>
                <w:noProof/>
                <w:webHidden/>
              </w:rPr>
              <w:fldChar w:fldCharType="end"/>
            </w:r>
          </w:hyperlink>
        </w:p>
        <w:p w14:paraId="1B8ECD7B" w14:textId="4DCB9FD8" w:rsidR="0044521E" w:rsidRDefault="007F466F">
          <w:pPr>
            <w:pStyle w:val="TOC1"/>
            <w:tabs>
              <w:tab w:val="right" w:leader="dot" w:pos="8630"/>
            </w:tabs>
            <w:rPr>
              <w:b w:val="0"/>
              <w:bCs w:val="0"/>
              <w:caps w:val="0"/>
              <w:noProof/>
              <w:sz w:val="22"/>
              <w:szCs w:val="22"/>
            </w:rPr>
          </w:pPr>
          <w:hyperlink w:anchor="_Toc93589176" w:history="1">
            <w:r w:rsidR="0044521E" w:rsidRPr="004A0375">
              <w:rPr>
                <w:rStyle w:val="Hyperlink"/>
                <w:noProof/>
              </w:rPr>
              <w:t>Enrollment</w:t>
            </w:r>
            <w:r w:rsidR="0044521E">
              <w:rPr>
                <w:noProof/>
                <w:webHidden/>
              </w:rPr>
              <w:tab/>
            </w:r>
            <w:r w:rsidR="0044521E">
              <w:rPr>
                <w:noProof/>
                <w:webHidden/>
              </w:rPr>
              <w:fldChar w:fldCharType="begin"/>
            </w:r>
            <w:r w:rsidR="0044521E">
              <w:rPr>
                <w:noProof/>
                <w:webHidden/>
              </w:rPr>
              <w:instrText xml:space="preserve"> PAGEREF _Toc93589176 \h </w:instrText>
            </w:r>
            <w:r w:rsidR="0044521E">
              <w:rPr>
                <w:noProof/>
                <w:webHidden/>
              </w:rPr>
            </w:r>
            <w:r w:rsidR="0044521E">
              <w:rPr>
                <w:noProof/>
                <w:webHidden/>
              </w:rPr>
              <w:fldChar w:fldCharType="separate"/>
            </w:r>
            <w:r w:rsidR="00846C58">
              <w:rPr>
                <w:noProof/>
                <w:webHidden/>
              </w:rPr>
              <w:t>11</w:t>
            </w:r>
            <w:r w:rsidR="0044521E">
              <w:rPr>
                <w:noProof/>
                <w:webHidden/>
              </w:rPr>
              <w:fldChar w:fldCharType="end"/>
            </w:r>
          </w:hyperlink>
        </w:p>
        <w:p w14:paraId="506D98E9" w14:textId="3BB6F042" w:rsidR="0044521E" w:rsidRDefault="007F466F">
          <w:pPr>
            <w:pStyle w:val="TOC1"/>
            <w:tabs>
              <w:tab w:val="right" w:leader="dot" w:pos="8630"/>
            </w:tabs>
            <w:rPr>
              <w:b w:val="0"/>
              <w:bCs w:val="0"/>
              <w:caps w:val="0"/>
              <w:noProof/>
              <w:sz w:val="22"/>
              <w:szCs w:val="22"/>
            </w:rPr>
          </w:pPr>
          <w:hyperlink w:anchor="_Toc93589177" w:history="1">
            <w:r w:rsidR="0044521E" w:rsidRPr="004A0375">
              <w:rPr>
                <w:rStyle w:val="Hyperlink"/>
                <w:noProof/>
              </w:rPr>
              <w:t>ACADEMIC CALENDAR</w:t>
            </w:r>
            <w:r w:rsidR="0044521E">
              <w:rPr>
                <w:noProof/>
                <w:webHidden/>
              </w:rPr>
              <w:tab/>
            </w:r>
            <w:r w:rsidR="0044521E">
              <w:rPr>
                <w:noProof/>
                <w:webHidden/>
              </w:rPr>
              <w:fldChar w:fldCharType="begin"/>
            </w:r>
            <w:r w:rsidR="0044521E">
              <w:rPr>
                <w:noProof/>
                <w:webHidden/>
              </w:rPr>
              <w:instrText xml:space="preserve"> PAGEREF _Toc93589177 \h </w:instrText>
            </w:r>
            <w:r w:rsidR="0044521E">
              <w:rPr>
                <w:noProof/>
                <w:webHidden/>
              </w:rPr>
            </w:r>
            <w:r w:rsidR="0044521E">
              <w:rPr>
                <w:noProof/>
                <w:webHidden/>
              </w:rPr>
              <w:fldChar w:fldCharType="separate"/>
            </w:r>
            <w:r w:rsidR="00846C58">
              <w:rPr>
                <w:noProof/>
                <w:webHidden/>
              </w:rPr>
              <w:t>12</w:t>
            </w:r>
            <w:r w:rsidR="0044521E">
              <w:rPr>
                <w:noProof/>
                <w:webHidden/>
              </w:rPr>
              <w:fldChar w:fldCharType="end"/>
            </w:r>
          </w:hyperlink>
        </w:p>
        <w:p w14:paraId="179014F3" w14:textId="54C5174B" w:rsidR="0044521E" w:rsidRDefault="007F466F">
          <w:pPr>
            <w:pStyle w:val="TOC1"/>
            <w:tabs>
              <w:tab w:val="right" w:leader="dot" w:pos="8630"/>
            </w:tabs>
            <w:rPr>
              <w:b w:val="0"/>
              <w:bCs w:val="0"/>
              <w:caps w:val="0"/>
              <w:noProof/>
              <w:sz w:val="22"/>
              <w:szCs w:val="22"/>
            </w:rPr>
          </w:pPr>
          <w:hyperlink w:anchor="_Toc93589178" w:history="1">
            <w:r w:rsidR="0044521E" w:rsidRPr="004A0375">
              <w:rPr>
                <w:rStyle w:val="Hyperlink"/>
                <w:noProof/>
              </w:rPr>
              <w:t>Facilities</w:t>
            </w:r>
            <w:r w:rsidR="0044521E">
              <w:rPr>
                <w:noProof/>
                <w:webHidden/>
              </w:rPr>
              <w:tab/>
            </w:r>
            <w:r w:rsidR="0044521E">
              <w:rPr>
                <w:noProof/>
                <w:webHidden/>
              </w:rPr>
              <w:fldChar w:fldCharType="begin"/>
            </w:r>
            <w:r w:rsidR="0044521E">
              <w:rPr>
                <w:noProof/>
                <w:webHidden/>
              </w:rPr>
              <w:instrText xml:space="preserve"> PAGEREF _Toc93589178 \h </w:instrText>
            </w:r>
            <w:r w:rsidR="0044521E">
              <w:rPr>
                <w:noProof/>
                <w:webHidden/>
              </w:rPr>
            </w:r>
            <w:r w:rsidR="0044521E">
              <w:rPr>
                <w:noProof/>
                <w:webHidden/>
              </w:rPr>
              <w:fldChar w:fldCharType="separate"/>
            </w:r>
            <w:r w:rsidR="00846C58">
              <w:rPr>
                <w:noProof/>
                <w:webHidden/>
              </w:rPr>
              <w:t>13</w:t>
            </w:r>
            <w:r w:rsidR="0044521E">
              <w:rPr>
                <w:noProof/>
                <w:webHidden/>
              </w:rPr>
              <w:fldChar w:fldCharType="end"/>
            </w:r>
          </w:hyperlink>
        </w:p>
        <w:p w14:paraId="0D807876" w14:textId="4352E0DE" w:rsidR="0044521E" w:rsidRDefault="007F466F">
          <w:pPr>
            <w:pStyle w:val="TOC1"/>
            <w:tabs>
              <w:tab w:val="right" w:leader="dot" w:pos="8630"/>
            </w:tabs>
            <w:rPr>
              <w:b w:val="0"/>
              <w:bCs w:val="0"/>
              <w:caps w:val="0"/>
              <w:noProof/>
              <w:sz w:val="22"/>
              <w:szCs w:val="22"/>
            </w:rPr>
          </w:pPr>
          <w:hyperlink w:anchor="_Toc93589179" w:history="1">
            <w:r w:rsidR="0044521E" w:rsidRPr="004A0375">
              <w:rPr>
                <w:rStyle w:val="Hyperlink"/>
                <w:noProof/>
              </w:rPr>
              <w:t>Placement Assistance</w:t>
            </w:r>
            <w:r w:rsidR="0044521E">
              <w:rPr>
                <w:noProof/>
                <w:webHidden/>
              </w:rPr>
              <w:tab/>
            </w:r>
            <w:r w:rsidR="0044521E">
              <w:rPr>
                <w:noProof/>
                <w:webHidden/>
              </w:rPr>
              <w:fldChar w:fldCharType="begin"/>
            </w:r>
            <w:r w:rsidR="0044521E">
              <w:rPr>
                <w:noProof/>
                <w:webHidden/>
              </w:rPr>
              <w:instrText xml:space="preserve"> PAGEREF _Toc93589179 \h </w:instrText>
            </w:r>
            <w:r w:rsidR="0044521E">
              <w:rPr>
                <w:noProof/>
                <w:webHidden/>
              </w:rPr>
            </w:r>
            <w:r w:rsidR="0044521E">
              <w:rPr>
                <w:noProof/>
                <w:webHidden/>
              </w:rPr>
              <w:fldChar w:fldCharType="separate"/>
            </w:r>
            <w:r w:rsidR="00846C58">
              <w:rPr>
                <w:noProof/>
                <w:webHidden/>
              </w:rPr>
              <w:t>16</w:t>
            </w:r>
            <w:r w:rsidR="0044521E">
              <w:rPr>
                <w:noProof/>
                <w:webHidden/>
              </w:rPr>
              <w:fldChar w:fldCharType="end"/>
            </w:r>
          </w:hyperlink>
        </w:p>
        <w:p w14:paraId="1499F39A" w14:textId="7D67A2DB" w:rsidR="0044521E" w:rsidRDefault="007F466F">
          <w:pPr>
            <w:pStyle w:val="TOC1"/>
            <w:tabs>
              <w:tab w:val="right" w:leader="dot" w:pos="8630"/>
            </w:tabs>
            <w:rPr>
              <w:b w:val="0"/>
              <w:bCs w:val="0"/>
              <w:caps w:val="0"/>
              <w:noProof/>
              <w:sz w:val="22"/>
              <w:szCs w:val="22"/>
            </w:rPr>
          </w:pPr>
          <w:hyperlink w:anchor="_Toc93589180" w:history="1">
            <w:r w:rsidR="0044521E" w:rsidRPr="004A0375">
              <w:rPr>
                <w:rStyle w:val="Hyperlink"/>
                <w:noProof/>
              </w:rPr>
              <w:t>Attendance Requirements</w:t>
            </w:r>
            <w:r w:rsidR="0044521E">
              <w:rPr>
                <w:noProof/>
                <w:webHidden/>
              </w:rPr>
              <w:tab/>
            </w:r>
            <w:r w:rsidR="0044521E">
              <w:rPr>
                <w:noProof/>
                <w:webHidden/>
              </w:rPr>
              <w:fldChar w:fldCharType="begin"/>
            </w:r>
            <w:r w:rsidR="0044521E">
              <w:rPr>
                <w:noProof/>
                <w:webHidden/>
              </w:rPr>
              <w:instrText xml:space="preserve"> PAGEREF _Toc93589180 \h </w:instrText>
            </w:r>
            <w:r w:rsidR="0044521E">
              <w:rPr>
                <w:noProof/>
                <w:webHidden/>
              </w:rPr>
            </w:r>
            <w:r w:rsidR="0044521E">
              <w:rPr>
                <w:noProof/>
                <w:webHidden/>
              </w:rPr>
              <w:fldChar w:fldCharType="separate"/>
            </w:r>
            <w:r w:rsidR="00846C58">
              <w:rPr>
                <w:noProof/>
                <w:webHidden/>
              </w:rPr>
              <w:t>17</w:t>
            </w:r>
            <w:r w:rsidR="0044521E">
              <w:rPr>
                <w:noProof/>
                <w:webHidden/>
              </w:rPr>
              <w:fldChar w:fldCharType="end"/>
            </w:r>
          </w:hyperlink>
        </w:p>
        <w:p w14:paraId="71231F47" w14:textId="1F572362" w:rsidR="0044521E" w:rsidRDefault="007F466F">
          <w:pPr>
            <w:pStyle w:val="TOC1"/>
            <w:tabs>
              <w:tab w:val="right" w:leader="dot" w:pos="8630"/>
            </w:tabs>
            <w:rPr>
              <w:b w:val="0"/>
              <w:bCs w:val="0"/>
              <w:caps w:val="0"/>
              <w:noProof/>
              <w:sz w:val="22"/>
              <w:szCs w:val="22"/>
            </w:rPr>
          </w:pPr>
          <w:hyperlink w:anchor="_Toc93589181" w:history="1">
            <w:r w:rsidR="0044521E" w:rsidRPr="004A0375">
              <w:rPr>
                <w:rStyle w:val="Hyperlink"/>
                <w:noProof/>
              </w:rPr>
              <w:t>Satisfactory Academic Progress Policy</w:t>
            </w:r>
            <w:r w:rsidR="0044521E">
              <w:rPr>
                <w:noProof/>
                <w:webHidden/>
              </w:rPr>
              <w:tab/>
            </w:r>
            <w:r w:rsidR="0044521E">
              <w:rPr>
                <w:noProof/>
                <w:webHidden/>
              </w:rPr>
              <w:fldChar w:fldCharType="begin"/>
            </w:r>
            <w:r w:rsidR="0044521E">
              <w:rPr>
                <w:noProof/>
                <w:webHidden/>
              </w:rPr>
              <w:instrText xml:space="preserve"> PAGEREF _Toc93589181 \h </w:instrText>
            </w:r>
            <w:r w:rsidR="0044521E">
              <w:rPr>
                <w:noProof/>
                <w:webHidden/>
              </w:rPr>
            </w:r>
            <w:r w:rsidR="0044521E">
              <w:rPr>
                <w:noProof/>
                <w:webHidden/>
              </w:rPr>
              <w:fldChar w:fldCharType="separate"/>
            </w:r>
            <w:r w:rsidR="00846C58">
              <w:rPr>
                <w:noProof/>
                <w:webHidden/>
              </w:rPr>
              <w:t>17</w:t>
            </w:r>
            <w:r w:rsidR="0044521E">
              <w:rPr>
                <w:noProof/>
                <w:webHidden/>
              </w:rPr>
              <w:fldChar w:fldCharType="end"/>
            </w:r>
          </w:hyperlink>
        </w:p>
        <w:p w14:paraId="6B73D9CE" w14:textId="120A6209" w:rsidR="0044521E" w:rsidRDefault="007F466F">
          <w:pPr>
            <w:pStyle w:val="TOC1"/>
            <w:tabs>
              <w:tab w:val="right" w:leader="dot" w:pos="8630"/>
            </w:tabs>
            <w:rPr>
              <w:b w:val="0"/>
              <w:bCs w:val="0"/>
              <w:caps w:val="0"/>
              <w:noProof/>
              <w:sz w:val="22"/>
              <w:szCs w:val="22"/>
            </w:rPr>
          </w:pPr>
          <w:hyperlink w:anchor="_Toc93589182" w:history="1">
            <w:r w:rsidR="0044521E" w:rsidRPr="004A0375">
              <w:rPr>
                <w:rStyle w:val="Hyperlink"/>
                <w:noProof/>
              </w:rPr>
              <w:t>ACI Learning Make-Up Work Policy</w:t>
            </w:r>
            <w:r w:rsidR="0044521E">
              <w:rPr>
                <w:noProof/>
                <w:webHidden/>
              </w:rPr>
              <w:tab/>
            </w:r>
            <w:r w:rsidR="0044521E">
              <w:rPr>
                <w:noProof/>
                <w:webHidden/>
              </w:rPr>
              <w:fldChar w:fldCharType="begin"/>
            </w:r>
            <w:r w:rsidR="0044521E">
              <w:rPr>
                <w:noProof/>
                <w:webHidden/>
              </w:rPr>
              <w:instrText xml:space="preserve"> PAGEREF _Toc93589182 \h </w:instrText>
            </w:r>
            <w:r w:rsidR="0044521E">
              <w:rPr>
                <w:noProof/>
                <w:webHidden/>
              </w:rPr>
            </w:r>
            <w:r w:rsidR="0044521E">
              <w:rPr>
                <w:noProof/>
                <w:webHidden/>
              </w:rPr>
              <w:fldChar w:fldCharType="separate"/>
            </w:r>
            <w:r w:rsidR="00846C58">
              <w:rPr>
                <w:noProof/>
                <w:webHidden/>
              </w:rPr>
              <w:t>18</w:t>
            </w:r>
            <w:r w:rsidR="0044521E">
              <w:rPr>
                <w:noProof/>
                <w:webHidden/>
              </w:rPr>
              <w:fldChar w:fldCharType="end"/>
            </w:r>
          </w:hyperlink>
        </w:p>
        <w:p w14:paraId="5677AD25" w14:textId="78EB6F47" w:rsidR="0044521E" w:rsidRDefault="007F466F">
          <w:pPr>
            <w:pStyle w:val="TOC1"/>
            <w:tabs>
              <w:tab w:val="right" w:leader="dot" w:pos="8630"/>
            </w:tabs>
            <w:rPr>
              <w:b w:val="0"/>
              <w:bCs w:val="0"/>
              <w:caps w:val="0"/>
              <w:noProof/>
              <w:sz w:val="22"/>
              <w:szCs w:val="22"/>
            </w:rPr>
          </w:pPr>
          <w:hyperlink w:anchor="_Toc93589183" w:history="1">
            <w:r w:rsidR="0044521E" w:rsidRPr="004A0375">
              <w:rPr>
                <w:rStyle w:val="Hyperlink"/>
                <w:noProof/>
              </w:rPr>
              <w:t>Leave of Absence Policy (LOA)</w:t>
            </w:r>
            <w:r w:rsidR="0044521E">
              <w:rPr>
                <w:noProof/>
                <w:webHidden/>
              </w:rPr>
              <w:tab/>
            </w:r>
            <w:r w:rsidR="0044521E">
              <w:rPr>
                <w:noProof/>
                <w:webHidden/>
              </w:rPr>
              <w:fldChar w:fldCharType="begin"/>
            </w:r>
            <w:r w:rsidR="0044521E">
              <w:rPr>
                <w:noProof/>
                <w:webHidden/>
              </w:rPr>
              <w:instrText xml:space="preserve"> PAGEREF _Toc93589183 \h </w:instrText>
            </w:r>
            <w:r w:rsidR="0044521E">
              <w:rPr>
                <w:noProof/>
                <w:webHidden/>
              </w:rPr>
            </w:r>
            <w:r w:rsidR="0044521E">
              <w:rPr>
                <w:noProof/>
                <w:webHidden/>
              </w:rPr>
              <w:fldChar w:fldCharType="separate"/>
            </w:r>
            <w:r w:rsidR="00846C58">
              <w:rPr>
                <w:noProof/>
                <w:webHidden/>
              </w:rPr>
              <w:t>19</w:t>
            </w:r>
            <w:r w:rsidR="0044521E">
              <w:rPr>
                <w:noProof/>
                <w:webHidden/>
              </w:rPr>
              <w:fldChar w:fldCharType="end"/>
            </w:r>
          </w:hyperlink>
        </w:p>
        <w:p w14:paraId="483A4147" w14:textId="071BEE26" w:rsidR="0044521E" w:rsidRDefault="007F466F">
          <w:pPr>
            <w:pStyle w:val="TOC1"/>
            <w:tabs>
              <w:tab w:val="right" w:leader="dot" w:pos="8630"/>
            </w:tabs>
            <w:rPr>
              <w:b w:val="0"/>
              <w:bCs w:val="0"/>
              <w:caps w:val="0"/>
              <w:noProof/>
              <w:sz w:val="22"/>
              <w:szCs w:val="22"/>
            </w:rPr>
          </w:pPr>
          <w:hyperlink w:anchor="_Toc93589184" w:history="1">
            <w:r w:rsidR="0044521E" w:rsidRPr="004A0375">
              <w:rPr>
                <w:rStyle w:val="Hyperlink"/>
                <w:noProof/>
              </w:rPr>
              <w:t>VA Benefit Disbursement DELAYS</w:t>
            </w:r>
            <w:r w:rsidR="0044521E">
              <w:rPr>
                <w:noProof/>
                <w:webHidden/>
              </w:rPr>
              <w:tab/>
            </w:r>
            <w:r w:rsidR="0044521E">
              <w:rPr>
                <w:noProof/>
                <w:webHidden/>
              </w:rPr>
              <w:fldChar w:fldCharType="begin"/>
            </w:r>
            <w:r w:rsidR="0044521E">
              <w:rPr>
                <w:noProof/>
                <w:webHidden/>
              </w:rPr>
              <w:instrText xml:space="preserve"> PAGEREF _Toc93589184 \h </w:instrText>
            </w:r>
            <w:r w:rsidR="0044521E">
              <w:rPr>
                <w:noProof/>
                <w:webHidden/>
              </w:rPr>
            </w:r>
            <w:r w:rsidR="0044521E">
              <w:rPr>
                <w:noProof/>
                <w:webHidden/>
              </w:rPr>
              <w:fldChar w:fldCharType="separate"/>
            </w:r>
            <w:r w:rsidR="00846C58">
              <w:rPr>
                <w:noProof/>
                <w:webHidden/>
              </w:rPr>
              <w:t>19</w:t>
            </w:r>
            <w:r w:rsidR="0044521E">
              <w:rPr>
                <w:noProof/>
                <w:webHidden/>
              </w:rPr>
              <w:fldChar w:fldCharType="end"/>
            </w:r>
          </w:hyperlink>
        </w:p>
        <w:p w14:paraId="7DE71CA7" w14:textId="6F34C42C" w:rsidR="0044521E" w:rsidRDefault="007F466F">
          <w:pPr>
            <w:pStyle w:val="TOC1"/>
            <w:tabs>
              <w:tab w:val="right" w:leader="dot" w:pos="8630"/>
            </w:tabs>
            <w:rPr>
              <w:b w:val="0"/>
              <w:bCs w:val="0"/>
              <w:caps w:val="0"/>
              <w:noProof/>
              <w:sz w:val="22"/>
              <w:szCs w:val="22"/>
            </w:rPr>
          </w:pPr>
          <w:hyperlink w:anchor="_Toc93589185" w:history="1">
            <w:r w:rsidR="0044521E" w:rsidRPr="004A0375">
              <w:rPr>
                <w:rStyle w:val="Hyperlink"/>
                <w:noProof/>
              </w:rPr>
              <w:t>Certification Policy</w:t>
            </w:r>
            <w:r w:rsidR="0044521E">
              <w:rPr>
                <w:noProof/>
                <w:webHidden/>
              </w:rPr>
              <w:tab/>
            </w:r>
            <w:r w:rsidR="0044521E">
              <w:rPr>
                <w:noProof/>
                <w:webHidden/>
              </w:rPr>
              <w:fldChar w:fldCharType="begin"/>
            </w:r>
            <w:r w:rsidR="0044521E">
              <w:rPr>
                <w:noProof/>
                <w:webHidden/>
              </w:rPr>
              <w:instrText xml:space="preserve"> PAGEREF _Toc93589185 \h </w:instrText>
            </w:r>
            <w:r w:rsidR="0044521E">
              <w:rPr>
                <w:noProof/>
                <w:webHidden/>
              </w:rPr>
            </w:r>
            <w:r w:rsidR="0044521E">
              <w:rPr>
                <w:noProof/>
                <w:webHidden/>
              </w:rPr>
              <w:fldChar w:fldCharType="separate"/>
            </w:r>
            <w:r w:rsidR="00846C58">
              <w:rPr>
                <w:noProof/>
                <w:webHidden/>
              </w:rPr>
              <w:t>20</w:t>
            </w:r>
            <w:r w:rsidR="0044521E">
              <w:rPr>
                <w:noProof/>
                <w:webHidden/>
              </w:rPr>
              <w:fldChar w:fldCharType="end"/>
            </w:r>
          </w:hyperlink>
        </w:p>
        <w:p w14:paraId="26432709" w14:textId="5B235C56" w:rsidR="0044521E" w:rsidRDefault="007F466F">
          <w:pPr>
            <w:pStyle w:val="TOC1"/>
            <w:tabs>
              <w:tab w:val="right" w:leader="dot" w:pos="8630"/>
            </w:tabs>
            <w:rPr>
              <w:b w:val="0"/>
              <w:bCs w:val="0"/>
              <w:caps w:val="0"/>
              <w:noProof/>
              <w:sz w:val="22"/>
              <w:szCs w:val="22"/>
            </w:rPr>
          </w:pPr>
          <w:hyperlink w:anchor="_Toc93589186" w:history="1">
            <w:r w:rsidR="0044521E" w:rsidRPr="004A0375">
              <w:rPr>
                <w:rStyle w:val="Hyperlink"/>
                <w:noProof/>
              </w:rPr>
              <w:t>Grading System</w:t>
            </w:r>
            <w:r w:rsidR="0044521E">
              <w:rPr>
                <w:noProof/>
                <w:webHidden/>
              </w:rPr>
              <w:tab/>
            </w:r>
            <w:r w:rsidR="0044521E">
              <w:rPr>
                <w:noProof/>
                <w:webHidden/>
              </w:rPr>
              <w:fldChar w:fldCharType="begin"/>
            </w:r>
            <w:r w:rsidR="0044521E">
              <w:rPr>
                <w:noProof/>
                <w:webHidden/>
              </w:rPr>
              <w:instrText xml:space="preserve"> PAGEREF _Toc93589186 \h </w:instrText>
            </w:r>
            <w:r w:rsidR="0044521E">
              <w:rPr>
                <w:noProof/>
                <w:webHidden/>
              </w:rPr>
            </w:r>
            <w:r w:rsidR="0044521E">
              <w:rPr>
                <w:noProof/>
                <w:webHidden/>
              </w:rPr>
              <w:fldChar w:fldCharType="separate"/>
            </w:r>
            <w:r w:rsidR="00846C58">
              <w:rPr>
                <w:noProof/>
                <w:webHidden/>
              </w:rPr>
              <w:t>21</w:t>
            </w:r>
            <w:r w:rsidR="0044521E">
              <w:rPr>
                <w:noProof/>
                <w:webHidden/>
              </w:rPr>
              <w:fldChar w:fldCharType="end"/>
            </w:r>
          </w:hyperlink>
        </w:p>
        <w:p w14:paraId="793D3B30" w14:textId="17CA06E4" w:rsidR="0044521E" w:rsidRDefault="007F466F">
          <w:pPr>
            <w:pStyle w:val="TOC1"/>
            <w:tabs>
              <w:tab w:val="right" w:leader="dot" w:pos="8630"/>
            </w:tabs>
            <w:rPr>
              <w:b w:val="0"/>
              <w:bCs w:val="0"/>
              <w:caps w:val="0"/>
              <w:noProof/>
              <w:sz w:val="22"/>
              <w:szCs w:val="22"/>
            </w:rPr>
          </w:pPr>
          <w:hyperlink w:anchor="_Toc93589187" w:history="1">
            <w:r w:rsidR="0044521E" w:rsidRPr="004A0375">
              <w:rPr>
                <w:rStyle w:val="Hyperlink"/>
                <w:noProof/>
              </w:rPr>
              <w:t>Student Records</w:t>
            </w:r>
            <w:r w:rsidR="0044521E">
              <w:rPr>
                <w:noProof/>
                <w:webHidden/>
              </w:rPr>
              <w:tab/>
            </w:r>
            <w:r w:rsidR="0044521E">
              <w:rPr>
                <w:noProof/>
                <w:webHidden/>
              </w:rPr>
              <w:fldChar w:fldCharType="begin"/>
            </w:r>
            <w:r w:rsidR="0044521E">
              <w:rPr>
                <w:noProof/>
                <w:webHidden/>
              </w:rPr>
              <w:instrText xml:space="preserve"> PAGEREF _Toc93589187 \h </w:instrText>
            </w:r>
            <w:r w:rsidR="0044521E">
              <w:rPr>
                <w:noProof/>
                <w:webHidden/>
              </w:rPr>
            </w:r>
            <w:r w:rsidR="0044521E">
              <w:rPr>
                <w:noProof/>
                <w:webHidden/>
              </w:rPr>
              <w:fldChar w:fldCharType="separate"/>
            </w:r>
            <w:r w:rsidR="00846C58">
              <w:rPr>
                <w:noProof/>
                <w:webHidden/>
              </w:rPr>
              <w:t>21</w:t>
            </w:r>
            <w:r w:rsidR="0044521E">
              <w:rPr>
                <w:noProof/>
                <w:webHidden/>
              </w:rPr>
              <w:fldChar w:fldCharType="end"/>
            </w:r>
          </w:hyperlink>
        </w:p>
        <w:p w14:paraId="3D14A61C" w14:textId="41B7B4A0" w:rsidR="0044521E" w:rsidRDefault="007F466F">
          <w:pPr>
            <w:pStyle w:val="TOC1"/>
            <w:tabs>
              <w:tab w:val="right" w:leader="dot" w:pos="8630"/>
            </w:tabs>
            <w:rPr>
              <w:b w:val="0"/>
              <w:bCs w:val="0"/>
              <w:caps w:val="0"/>
              <w:noProof/>
              <w:sz w:val="22"/>
              <w:szCs w:val="22"/>
            </w:rPr>
          </w:pPr>
          <w:hyperlink w:anchor="_Toc93589188" w:history="1">
            <w:r w:rsidR="0044521E" w:rsidRPr="004A0375">
              <w:rPr>
                <w:rStyle w:val="Hyperlink"/>
                <w:noProof/>
              </w:rPr>
              <w:t>ACE Credit ASSESSMENT</w:t>
            </w:r>
            <w:r w:rsidR="0044521E">
              <w:rPr>
                <w:noProof/>
                <w:webHidden/>
              </w:rPr>
              <w:tab/>
            </w:r>
            <w:r w:rsidR="0044521E">
              <w:rPr>
                <w:noProof/>
                <w:webHidden/>
              </w:rPr>
              <w:fldChar w:fldCharType="begin"/>
            </w:r>
            <w:r w:rsidR="0044521E">
              <w:rPr>
                <w:noProof/>
                <w:webHidden/>
              </w:rPr>
              <w:instrText xml:space="preserve"> PAGEREF _Toc93589188 \h </w:instrText>
            </w:r>
            <w:r w:rsidR="0044521E">
              <w:rPr>
                <w:noProof/>
                <w:webHidden/>
              </w:rPr>
            </w:r>
            <w:r w:rsidR="0044521E">
              <w:rPr>
                <w:noProof/>
                <w:webHidden/>
              </w:rPr>
              <w:fldChar w:fldCharType="separate"/>
            </w:r>
            <w:r w:rsidR="00846C58">
              <w:rPr>
                <w:noProof/>
                <w:webHidden/>
              </w:rPr>
              <w:t>22</w:t>
            </w:r>
            <w:r w:rsidR="0044521E">
              <w:rPr>
                <w:noProof/>
                <w:webHidden/>
              </w:rPr>
              <w:fldChar w:fldCharType="end"/>
            </w:r>
          </w:hyperlink>
        </w:p>
        <w:p w14:paraId="5C355BCF" w14:textId="71CBAA02" w:rsidR="0044521E" w:rsidRDefault="007F466F">
          <w:pPr>
            <w:pStyle w:val="TOC1"/>
            <w:tabs>
              <w:tab w:val="right" w:leader="dot" w:pos="8630"/>
            </w:tabs>
            <w:rPr>
              <w:b w:val="0"/>
              <w:bCs w:val="0"/>
              <w:caps w:val="0"/>
              <w:noProof/>
              <w:sz w:val="22"/>
              <w:szCs w:val="22"/>
            </w:rPr>
          </w:pPr>
          <w:hyperlink w:anchor="_Toc93589189" w:history="1">
            <w:r w:rsidR="0044521E" w:rsidRPr="004A0375">
              <w:rPr>
                <w:rStyle w:val="Hyperlink"/>
                <w:noProof/>
              </w:rPr>
              <w:t>aci Virtual live offerings- HYBRID</w:t>
            </w:r>
            <w:r w:rsidR="0044521E">
              <w:rPr>
                <w:noProof/>
                <w:webHidden/>
              </w:rPr>
              <w:tab/>
            </w:r>
            <w:r w:rsidR="0044521E">
              <w:rPr>
                <w:noProof/>
                <w:webHidden/>
              </w:rPr>
              <w:fldChar w:fldCharType="begin"/>
            </w:r>
            <w:r w:rsidR="0044521E">
              <w:rPr>
                <w:noProof/>
                <w:webHidden/>
              </w:rPr>
              <w:instrText xml:space="preserve"> PAGEREF _Toc93589189 \h </w:instrText>
            </w:r>
            <w:r w:rsidR="0044521E">
              <w:rPr>
                <w:noProof/>
                <w:webHidden/>
              </w:rPr>
            </w:r>
            <w:r w:rsidR="0044521E">
              <w:rPr>
                <w:noProof/>
                <w:webHidden/>
              </w:rPr>
              <w:fldChar w:fldCharType="separate"/>
            </w:r>
            <w:r w:rsidR="00846C58">
              <w:rPr>
                <w:noProof/>
                <w:webHidden/>
              </w:rPr>
              <w:t>22</w:t>
            </w:r>
            <w:r w:rsidR="0044521E">
              <w:rPr>
                <w:noProof/>
                <w:webHidden/>
              </w:rPr>
              <w:fldChar w:fldCharType="end"/>
            </w:r>
          </w:hyperlink>
        </w:p>
        <w:p w14:paraId="060FF3A9" w14:textId="6F734359" w:rsidR="0044521E" w:rsidRDefault="007F466F">
          <w:pPr>
            <w:pStyle w:val="TOC1"/>
            <w:tabs>
              <w:tab w:val="right" w:leader="dot" w:pos="8630"/>
            </w:tabs>
            <w:rPr>
              <w:b w:val="0"/>
              <w:bCs w:val="0"/>
              <w:caps w:val="0"/>
              <w:noProof/>
              <w:sz w:val="22"/>
              <w:szCs w:val="22"/>
            </w:rPr>
          </w:pPr>
          <w:hyperlink w:anchor="_Toc93589190" w:history="1">
            <w:r w:rsidR="0044521E" w:rsidRPr="004A0375">
              <w:rPr>
                <w:rStyle w:val="Hyperlink"/>
                <w:noProof/>
              </w:rPr>
              <w:t>Re-Admission Policy</w:t>
            </w:r>
            <w:r w:rsidR="0044521E">
              <w:rPr>
                <w:noProof/>
                <w:webHidden/>
              </w:rPr>
              <w:tab/>
            </w:r>
            <w:r w:rsidR="0044521E">
              <w:rPr>
                <w:noProof/>
                <w:webHidden/>
              </w:rPr>
              <w:fldChar w:fldCharType="begin"/>
            </w:r>
            <w:r w:rsidR="0044521E">
              <w:rPr>
                <w:noProof/>
                <w:webHidden/>
              </w:rPr>
              <w:instrText xml:space="preserve"> PAGEREF _Toc93589190 \h </w:instrText>
            </w:r>
            <w:r w:rsidR="0044521E">
              <w:rPr>
                <w:noProof/>
                <w:webHidden/>
              </w:rPr>
            </w:r>
            <w:r w:rsidR="0044521E">
              <w:rPr>
                <w:noProof/>
                <w:webHidden/>
              </w:rPr>
              <w:fldChar w:fldCharType="separate"/>
            </w:r>
            <w:r w:rsidR="00846C58">
              <w:rPr>
                <w:noProof/>
                <w:webHidden/>
              </w:rPr>
              <w:t>23</w:t>
            </w:r>
            <w:r w:rsidR="0044521E">
              <w:rPr>
                <w:noProof/>
                <w:webHidden/>
              </w:rPr>
              <w:fldChar w:fldCharType="end"/>
            </w:r>
          </w:hyperlink>
        </w:p>
        <w:p w14:paraId="2D035D9B" w14:textId="735ED33C" w:rsidR="0044521E" w:rsidRDefault="007F466F">
          <w:pPr>
            <w:pStyle w:val="TOC1"/>
            <w:tabs>
              <w:tab w:val="right" w:leader="dot" w:pos="8630"/>
            </w:tabs>
            <w:rPr>
              <w:b w:val="0"/>
              <w:bCs w:val="0"/>
              <w:caps w:val="0"/>
              <w:noProof/>
              <w:sz w:val="22"/>
              <w:szCs w:val="22"/>
            </w:rPr>
          </w:pPr>
          <w:hyperlink w:anchor="_Toc93589191" w:history="1">
            <w:r w:rsidR="0044521E" w:rsidRPr="004A0375">
              <w:rPr>
                <w:rStyle w:val="Hyperlink"/>
                <w:noProof/>
              </w:rPr>
              <w:t>Graduation Policy</w:t>
            </w:r>
            <w:r w:rsidR="0044521E">
              <w:rPr>
                <w:noProof/>
                <w:webHidden/>
              </w:rPr>
              <w:tab/>
            </w:r>
            <w:r w:rsidR="0044521E">
              <w:rPr>
                <w:noProof/>
                <w:webHidden/>
              </w:rPr>
              <w:fldChar w:fldCharType="begin"/>
            </w:r>
            <w:r w:rsidR="0044521E">
              <w:rPr>
                <w:noProof/>
                <w:webHidden/>
              </w:rPr>
              <w:instrText xml:space="preserve"> PAGEREF _Toc93589191 \h </w:instrText>
            </w:r>
            <w:r w:rsidR="0044521E">
              <w:rPr>
                <w:noProof/>
                <w:webHidden/>
              </w:rPr>
            </w:r>
            <w:r w:rsidR="0044521E">
              <w:rPr>
                <w:noProof/>
                <w:webHidden/>
              </w:rPr>
              <w:fldChar w:fldCharType="separate"/>
            </w:r>
            <w:r w:rsidR="00846C58">
              <w:rPr>
                <w:noProof/>
                <w:webHidden/>
              </w:rPr>
              <w:t>23</w:t>
            </w:r>
            <w:r w:rsidR="0044521E">
              <w:rPr>
                <w:noProof/>
                <w:webHidden/>
              </w:rPr>
              <w:fldChar w:fldCharType="end"/>
            </w:r>
          </w:hyperlink>
        </w:p>
        <w:p w14:paraId="752ADA86" w14:textId="3954EA32" w:rsidR="0044521E" w:rsidRDefault="007F466F">
          <w:pPr>
            <w:pStyle w:val="TOC1"/>
            <w:tabs>
              <w:tab w:val="right" w:leader="dot" w:pos="8630"/>
            </w:tabs>
            <w:rPr>
              <w:b w:val="0"/>
              <w:bCs w:val="0"/>
              <w:caps w:val="0"/>
              <w:noProof/>
              <w:sz w:val="22"/>
              <w:szCs w:val="22"/>
            </w:rPr>
          </w:pPr>
          <w:hyperlink w:anchor="_Toc93589192" w:history="1">
            <w:r w:rsidR="0044521E" w:rsidRPr="004A0375">
              <w:rPr>
                <w:rStyle w:val="Hyperlink"/>
                <w:rFonts w:eastAsia="MS Gothic"/>
                <w:noProof/>
              </w:rPr>
              <w:t>Reschedule Policy</w:t>
            </w:r>
            <w:r w:rsidR="0044521E">
              <w:rPr>
                <w:noProof/>
                <w:webHidden/>
              </w:rPr>
              <w:tab/>
            </w:r>
            <w:r w:rsidR="0044521E">
              <w:rPr>
                <w:noProof/>
                <w:webHidden/>
              </w:rPr>
              <w:fldChar w:fldCharType="begin"/>
            </w:r>
            <w:r w:rsidR="0044521E">
              <w:rPr>
                <w:noProof/>
                <w:webHidden/>
              </w:rPr>
              <w:instrText xml:space="preserve"> PAGEREF _Toc93589192 \h </w:instrText>
            </w:r>
            <w:r w:rsidR="0044521E">
              <w:rPr>
                <w:noProof/>
                <w:webHidden/>
              </w:rPr>
            </w:r>
            <w:r w:rsidR="0044521E">
              <w:rPr>
                <w:noProof/>
                <w:webHidden/>
              </w:rPr>
              <w:fldChar w:fldCharType="separate"/>
            </w:r>
            <w:r w:rsidR="00846C58">
              <w:rPr>
                <w:noProof/>
                <w:webHidden/>
              </w:rPr>
              <w:t>23</w:t>
            </w:r>
            <w:r w:rsidR="0044521E">
              <w:rPr>
                <w:noProof/>
                <w:webHidden/>
              </w:rPr>
              <w:fldChar w:fldCharType="end"/>
            </w:r>
          </w:hyperlink>
        </w:p>
        <w:p w14:paraId="080E3102" w14:textId="3DE96CD3" w:rsidR="0044521E" w:rsidRDefault="007F466F">
          <w:pPr>
            <w:pStyle w:val="TOC1"/>
            <w:tabs>
              <w:tab w:val="right" w:leader="dot" w:pos="8630"/>
            </w:tabs>
            <w:rPr>
              <w:b w:val="0"/>
              <w:bCs w:val="0"/>
              <w:caps w:val="0"/>
              <w:noProof/>
              <w:sz w:val="22"/>
              <w:szCs w:val="22"/>
            </w:rPr>
          </w:pPr>
          <w:hyperlink w:anchor="_Toc93589193" w:history="1">
            <w:r w:rsidR="0044521E" w:rsidRPr="004A0375">
              <w:rPr>
                <w:rStyle w:val="Hyperlink"/>
                <w:noProof/>
              </w:rPr>
              <w:t>Cancellation and Refund Policy</w:t>
            </w:r>
            <w:r w:rsidR="0044521E">
              <w:rPr>
                <w:noProof/>
                <w:webHidden/>
              </w:rPr>
              <w:tab/>
            </w:r>
            <w:r w:rsidR="0044521E">
              <w:rPr>
                <w:noProof/>
                <w:webHidden/>
              </w:rPr>
              <w:fldChar w:fldCharType="begin"/>
            </w:r>
            <w:r w:rsidR="0044521E">
              <w:rPr>
                <w:noProof/>
                <w:webHidden/>
              </w:rPr>
              <w:instrText xml:space="preserve"> PAGEREF _Toc93589193 \h </w:instrText>
            </w:r>
            <w:r w:rsidR="0044521E">
              <w:rPr>
                <w:noProof/>
                <w:webHidden/>
              </w:rPr>
            </w:r>
            <w:r w:rsidR="0044521E">
              <w:rPr>
                <w:noProof/>
                <w:webHidden/>
              </w:rPr>
              <w:fldChar w:fldCharType="separate"/>
            </w:r>
            <w:r w:rsidR="00846C58">
              <w:rPr>
                <w:noProof/>
                <w:webHidden/>
              </w:rPr>
              <w:t>23</w:t>
            </w:r>
            <w:r w:rsidR="0044521E">
              <w:rPr>
                <w:noProof/>
                <w:webHidden/>
              </w:rPr>
              <w:fldChar w:fldCharType="end"/>
            </w:r>
          </w:hyperlink>
        </w:p>
        <w:p w14:paraId="237AC39D" w14:textId="186F7F14" w:rsidR="0044521E" w:rsidRDefault="007F466F">
          <w:pPr>
            <w:pStyle w:val="TOC1"/>
            <w:tabs>
              <w:tab w:val="right" w:leader="dot" w:pos="8630"/>
            </w:tabs>
            <w:rPr>
              <w:b w:val="0"/>
              <w:bCs w:val="0"/>
              <w:caps w:val="0"/>
              <w:noProof/>
              <w:sz w:val="22"/>
              <w:szCs w:val="22"/>
            </w:rPr>
          </w:pPr>
          <w:hyperlink w:anchor="_Toc93589194" w:history="1">
            <w:r w:rsidR="0044521E" w:rsidRPr="004A0375">
              <w:rPr>
                <w:rStyle w:val="Hyperlink"/>
                <w:noProof/>
              </w:rPr>
              <w:t>Conduct Policy</w:t>
            </w:r>
            <w:r w:rsidR="0044521E">
              <w:rPr>
                <w:noProof/>
                <w:webHidden/>
              </w:rPr>
              <w:tab/>
            </w:r>
            <w:r w:rsidR="0044521E">
              <w:rPr>
                <w:noProof/>
                <w:webHidden/>
              </w:rPr>
              <w:fldChar w:fldCharType="begin"/>
            </w:r>
            <w:r w:rsidR="0044521E">
              <w:rPr>
                <w:noProof/>
                <w:webHidden/>
              </w:rPr>
              <w:instrText xml:space="preserve"> PAGEREF _Toc93589194 \h </w:instrText>
            </w:r>
            <w:r w:rsidR="0044521E">
              <w:rPr>
                <w:noProof/>
                <w:webHidden/>
              </w:rPr>
            </w:r>
            <w:r w:rsidR="0044521E">
              <w:rPr>
                <w:noProof/>
                <w:webHidden/>
              </w:rPr>
              <w:fldChar w:fldCharType="separate"/>
            </w:r>
            <w:r w:rsidR="00846C58">
              <w:rPr>
                <w:noProof/>
                <w:webHidden/>
              </w:rPr>
              <w:t>26</w:t>
            </w:r>
            <w:r w:rsidR="0044521E">
              <w:rPr>
                <w:noProof/>
                <w:webHidden/>
              </w:rPr>
              <w:fldChar w:fldCharType="end"/>
            </w:r>
          </w:hyperlink>
        </w:p>
        <w:p w14:paraId="37AF261E" w14:textId="0776B61A" w:rsidR="0044521E" w:rsidRDefault="007F466F">
          <w:pPr>
            <w:pStyle w:val="TOC1"/>
            <w:tabs>
              <w:tab w:val="right" w:leader="dot" w:pos="8630"/>
            </w:tabs>
            <w:rPr>
              <w:b w:val="0"/>
              <w:bCs w:val="0"/>
              <w:caps w:val="0"/>
              <w:noProof/>
              <w:sz w:val="22"/>
              <w:szCs w:val="22"/>
            </w:rPr>
          </w:pPr>
          <w:hyperlink w:anchor="_Toc93589195" w:history="1">
            <w:r w:rsidR="0044521E" w:rsidRPr="004A0375">
              <w:rPr>
                <w:rStyle w:val="Hyperlink"/>
                <w:noProof/>
              </w:rPr>
              <w:t>Instructional Methods</w:t>
            </w:r>
            <w:r w:rsidR="0044521E">
              <w:rPr>
                <w:noProof/>
                <w:webHidden/>
              </w:rPr>
              <w:tab/>
            </w:r>
            <w:r w:rsidR="0044521E">
              <w:rPr>
                <w:noProof/>
                <w:webHidden/>
              </w:rPr>
              <w:fldChar w:fldCharType="begin"/>
            </w:r>
            <w:r w:rsidR="0044521E">
              <w:rPr>
                <w:noProof/>
                <w:webHidden/>
              </w:rPr>
              <w:instrText xml:space="preserve"> PAGEREF _Toc93589195 \h </w:instrText>
            </w:r>
            <w:r w:rsidR="0044521E">
              <w:rPr>
                <w:noProof/>
                <w:webHidden/>
              </w:rPr>
            </w:r>
            <w:r w:rsidR="0044521E">
              <w:rPr>
                <w:noProof/>
                <w:webHidden/>
              </w:rPr>
              <w:fldChar w:fldCharType="separate"/>
            </w:r>
            <w:r w:rsidR="00846C58">
              <w:rPr>
                <w:noProof/>
                <w:webHidden/>
              </w:rPr>
              <w:t>26</w:t>
            </w:r>
            <w:r w:rsidR="0044521E">
              <w:rPr>
                <w:noProof/>
                <w:webHidden/>
              </w:rPr>
              <w:fldChar w:fldCharType="end"/>
            </w:r>
          </w:hyperlink>
        </w:p>
        <w:p w14:paraId="55561CB2" w14:textId="31A22A2D" w:rsidR="0044521E" w:rsidRDefault="007F466F">
          <w:pPr>
            <w:pStyle w:val="TOC1"/>
            <w:tabs>
              <w:tab w:val="right" w:leader="dot" w:pos="8630"/>
            </w:tabs>
            <w:rPr>
              <w:b w:val="0"/>
              <w:bCs w:val="0"/>
              <w:caps w:val="0"/>
              <w:noProof/>
              <w:sz w:val="22"/>
              <w:szCs w:val="22"/>
            </w:rPr>
          </w:pPr>
          <w:hyperlink w:anchor="_Toc93589196" w:history="1">
            <w:r w:rsidR="0044521E" w:rsidRPr="004A0375">
              <w:rPr>
                <w:rStyle w:val="Hyperlink"/>
                <w:noProof/>
              </w:rPr>
              <w:t>Student Services</w:t>
            </w:r>
            <w:r w:rsidR="0044521E">
              <w:rPr>
                <w:noProof/>
                <w:webHidden/>
              </w:rPr>
              <w:tab/>
            </w:r>
            <w:r w:rsidR="0044521E">
              <w:rPr>
                <w:noProof/>
                <w:webHidden/>
              </w:rPr>
              <w:fldChar w:fldCharType="begin"/>
            </w:r>
            <w:r w:rsidR="0044521E">
              <w:rPr>
                <w:noProof/>
                <w:webHidden/>
              </w:rPr>
              <w:instrText xml:space="preserve"> PAGEREF _Toc93589196 \h </w:instrText>
            </w:r>
            <w:r w:rsidR="0044521E">
              <w:rPr>
                <w:noProof/>
                <w:webHidden/>
              </w:rPr>
            </w:r>
            <w:r w:rsidR="0044521E">
              <w:rPr>
                <w:noProof/>
                <w:webHidden/>
              </w:rPr>
              <w:fldChar w:fldCharType="separate"/>
            </w:r>
            <w:r w:rsidR="00846C58">
              <w:rPr>
                <w:noProof/>
                <w:webHidden/>
              </w:rPr>
              <w:t>26</w:t>
            </w:r>
            <w:r w:rsidR="0044521E">
              <w:rPr>
                <w:noProof/>
                <w:webHidden/>
              </w:rPr>
              <w:fldChar w:fldCharType="end"/>
            </w:r>
          </w:hyperlink>
        </w:p>
        <w:p w14:paraId="6397C3A9" w14:textId="5D17E326" w:rsidR="0044521E" w:rsidRDefault="007F466F">
          <w:pPr>
            <w:pStyle w:val="TOC1"/>
            <w:tabs>
              <w:tab w:val="right" w:leader="dot" w:pos="8630"/>
            </w:tabs>
            <w:rPr>
              <w:b w:val="0"/>
              <w:bCs w:val="0"/>
              <w:caps w:val="0"/>
              <w:noProof/>
              <w:sz w:val="22"/>
              <w:szCs w:val="22"/>
            </w:rPr>
          </w:pPr>
          <w:hyperlink w:anchor="_Toc93589197" w:history="1">
            <w:r w:rsidR="0044521E" w:rsidRPr="004A0375">
              <w:rPr>
                <w:rStyle w:val="Hyperlink"/>
                <w:noProof/>
              </w:rPr>
              <w:t>Previous Credits</w:t>
            </w:r>
            <w:r w:rsidR="0044521E">
              <w:rPr>
                <w:noProof/>
                <w:webHidden/>
              </w:rPr>
              <w:tab/>
            </w:r>
            <w:r w:rsidR="0044521E">
              <w:rPr>
                <w:noProof/>
                <w:webHidden/>
              </w:rPr>
              <w:fldChar w:fldCharType="begin"/>
            </w:r>
            <w:r w:rsidR="0044521E">
              <w:rPr>
                <w:noProof/>
                <w:webHidden/>
              </w:rPr>
              <w:instrText xml:space="preserve"> PAGEREF _Toc93589197 \h </w:instrText>
            </w:r>
            <w:r w:rsidR="0044521E">
              <w:rPr>
                <w:noProof/>
                <w:webHidden/>
              </w:rPr>
            </w:r>
            <w:r w:rsidR="0044521E">
              <w:rPr>
                <w:noProof/>
                <w:webHidden/>
              </w:rPr>
              <w:fldChar w:fldCharType="separate"/>
            </w:r>
            <w:r w:rsidR="00846C58">
              <w:rPr>
                <w:noProof/>
                <w:webHidden/>
              </w:rPr>
              <w:t>27</w:t>
            </w:r>
            <w:r w:rsidR="0044521E">
              <w:rPr>
                <w:noProof/>
                <w:webHidden/>
              </w:rPr>
              <w:fldChar w:fldCharType="end"/>
            </w:r>
          </w:hyperlink>
        </w:p>
        <w:p w14:paraId="503A12EB" w14:textId="4A2F765A" w:rsidR="0044521E" w:rsidRDefault="007F466F">
          <w:pPr>
            <w:pStyle w:val="TOC1"/>
            <w:tabs>
              <w:tab w:val="right" w:leader="dot" w:pos="8630"/>
            </w:tabs>
            <w:rPr>
              <w:b w:val="0"/>
              <w:bCs w:val="0"/>
              <w:caps w:val="0"/>
              <w:noProof/>
              <w:sz w:val="22"/>
              <w:szCs w:val="22"/>
            </w:rPr>
          </w:pPr>
          <w:hyperlink w:anchor="_Toc93589198" w:history="1">
            <w:r w:rsidR="0044521E" w:rsidRPr="004A0375">
              <w:rPr>
                <w:rStyle w:val="Hyperlink"/>
                <w:noProof/>
              </w:rPr>
              <w:t>Dismissal</w:t>
            </w:r>
            <w:r w:rsidR="0044521E">
              <w:rPr>
                <w:noProof/>
                <w:webHidden/>
              </w:rPr>
              <w:tab/>
            </w:r>
            <w:r w:rsidR="0044521E">
              <w:rPr>
                <w:noProof/>
                <w:webHidden/>
              </w:rPr>
              <w:fldChar w:fldCharType="begin"/>
            </w:r>
            <w:r w:rsidR="0044521E">
              <w:rPr>
                <w:noProof/>
                <w:webHidden/>
              </w:rPr>
              <w:instrText xml:space="preserve"> PAGEREF _Toc93589198 \h </w:instrText>
            </w:r>
            <w:r w:rsidR="0044521E">
              <w:rPr>
                <w:noProof/>
                <w:webHidden/>
              </w:rPr>
            </w:r>
            <w:r w:rsidR="0044521E">
              <w:rPr>
                <w:noProof/>
                <w:webHidden/>
              </w:rPr>
              <w:fldChar w:fldCharType="separate"/>
            </w:r>
            <w:r w:rsidR="00846C58">
              <w:rPr>
                <w:noProof/>
                <w:webHidden/>
              </w:rPr>
              <w:t>27</w:t>
            </w:r>
            <w:r w:rsidR="0044521E">
              <w:rPr>
                <w:noProof/>
                <w:webHidden/>
              </w:rPr>
              <w:fldChar w:fldCharType="end"/>
            </w:r>
          </w:hyperlink>
        </w:p>
        <w:p w14:paraId="5EF4AA1F" w14:textId="31A428C0" w:rsidR="0044521E" w:rsidRDefault="007F466F">
          <w:pPr>
            <w:pStyle w:val="TOC1"/>
            <w:tabs>
              <w:tab w:val="right" w:leader="dot" w:pos="8630"/>
            </w:tabs>
            <w:rPr>
              <w:b w:val="0"/>
              <w:bCs w:val="0"/>
              <w:caps w:val="0"/>
              <w:noProof/>
              <w:sz w:val="22"/>
              <w:szCs w:val="22"/>
            </w:rPr>
          </w:pPr>
          <w:hyperlink w:anchor="_Toc93589199" w:history="1">
            <w:r w:rsidR="0044521E" w:rsidRPr="004A0375">
              <w:rPr>
                <w:rStyle w:val="Hyperlink"/>
                <w:noProof/>
              </w:rPr>
              <w:t>Student Grievance Procedure</w:t>
            </w:r>
            <w:r w:rsidR="0044521E">
              <w:rPr>
                <w:noProof/>
                <w:webHidden/>
              </w:rPr>
              <w:tab/>
            </w:r>
            <w:r w:rsidR="0044521E">
              <w:rPr>
                <w:noProof/>
                <w:webHidden/>
              </w:rPr>
              <w:fldChar w:fldCharType="begin"/>
            </w:r>
            <w:r w:rsidR="0044521E">
              <w:rPr>
                <w:noProof/>
                <w:webHidden/>
              </w:rPr>
              <w:instrText xml:space="preserve"> PAGEREF _Toc93589199 \h </w:instrText>
            </w:r>
            <w:r w:rsidR="0044521E">
              <w:rPr>
                <w:noProof/>
                <w:webHidden/>
              </w:rPr>
            </w:r>
            <w:r w:rsidR="0044521E">
              <w:rPr>
                <w:noProof/>
                <w:webHidden/>
              </w:rPr>
              <w:fldChar w:fldCharType="separate"/>
            </w:r>
            <w:r w:rsidR="00846C58">
              <w:rPr>
                <w:noProof/>
                <w:webHidden/>
              </w:rPr>
              <w:t>28</w:t>
            </w:r>
            <w:r w:rsidR="0044521E">
              <w:rPr>
                <w:noProof/>
                <w:webHidden/>
              </w:rPr>
              <w:fldChar w:fldCharType="end"/>
            </w:r>
          </w:hyperlink>
        </w:p>
        <w:p w14:paraId="6B2F3E8D" w14:textId="29226AB8" w:rsidR="0044521E" w:rsidRDefault="007F466F">
          <w:pPr>
            <w:pStyle w:val="TOC1"/>
            <w:tabs>
              <w:tab w:val="right" w:leader="dot" w:pos="8630"/>
            </w:tabs>
            <w:rPr>
              <w:b w:val="0"/>
              <w:bCs w:val="0"/>
              <w:caps w:val="0"/>
              <w:noProof/>
              <w:sz w:val="22"/>
              <w:szCs w:val="22"/>
            </w:rPr>
          </w:pPr>
          <w:hyperlink w:anchor="_Toc93589200" w:history="1">
            <w:r w:rsidR="0044521E" w:rsidRPr="004A0375">
              <w:rPr>
                <w:rStyle w:val="Hyperlink"/>
                <w:noProof/>
              </w:rPr>
              <w:t>Programs</w:t>
            </w:r>
            <w:r w:rsidR="0044521E">
              <w:rPr>
                <w:noProof/>
                <w:webHidden/>
              </w:rPr>
              <w:tab/>
            </w:r>
            <w:r w:rsidR="0044521E">
              <w:rPr>
                <w:noProof/>
                <w:webHidden/>
              </w:rPr>
              <w:fldChar w:fldCharType="begin"/>
            </w:r>
            <w:r w:rsidR="0044521E">
              <w:rPr>
                <w:noProof/>
                <w:webHidden/>
              </w:rPr>
              <w:instrText xml:space="preserve"> PAGEREF _Toc93589200 \h </w:instrText>
            </w:r>
            <w:r w:rsidR="0044521E">
              <w:rPr>
                <w:noProof/>
                <w:webHidden/>
              </w:rPr>
            </w:r>
            <w:r w:rsidR="0044521E">
              <w:rPr>
                <w:noProof/>
                <w:webHidden/>
              </w:rPr>
              <w:fldChar w:fldCharType="separate"/>
            </w:r>
            <w:r w:rsidR="00846C58">
              <w:rPr>
                <w:noProof/>
                <w:webHidden/>
              </w:rPr>
              <w:t>29</w:t>
            </w:r>
            <w:r w:rsidR="0044521E">
              <w:rPr>
                <w:noProof/>
                <w:webHidden/>
              </w:rPr>
              <w:fldChar w:fldCharType="end"/>
            </w:r>
          </w:hyperlink>
        </w:p>
        <w:p w14:paraId="0E7F9885" w14:textId="42D51BDF" w:rsidR="0044521E" w:rsidRDefault="007F466F">
          <w:pPr>
            <w:pStyle w:val="TOC2"/>
            <w:tabs>
              <w:tab w:val="right" w:leader="dot" w:pos="8630"/>
            </w:tabs>
            <w:rPr>
              <w:smallCaps w:val="0"/>
              <w:noProof/>
              <w:sz w:val="22"/>
              <w:szCs w:val="22"/>
            </w:rPr>
          </w:pPr>
          <w:hyperlink w:anchor="_Toc93589201" w:history="1">
            <w:r w:rsidR="0044521E" w:rsidRPr="004A0375">
              <w:rPr>
                <w:rStyle w:val="Hyperlink"/>
                <w:noProof/>
              </w:rPr>
              <w:t>Computer User Support Specialist (CUSS)</w:t>
            </w:r>
            <w:r w:rsidR="0044521E">
              <w:rPr>
                <w:noProof/>
                <w:webHidden/>
              </w:rPr>
              <w:tab/>
            </w:r>
            <w:r w:rsidR="0044521E">
              <w:rPr>
                <w:noProof/>
                <w:webHidden/>
              </w:rPr>
              <w:fldChar w:fldCharType="begin"/>
            </w:r>
            <w:r w:rsidR="0044521E">
              <w:rPr>
                <w:noProof/>
                <w:webHidden/>
              </w:rPr>
              <w:instrText xml:space="preserve"> PAGEREF _Toc93589201 \h </w:instrText>
            </w:r>
            <w:r w:rsidR="0044521E">
              <w:rPr>
                <w:noProof/>
                <w:webHidden/>
              </w:rPr>
            </w:r>
            <w:r w:rsidR="0044521E">
              <w:rPr>
                <w:noProof/>
                <w:webHidden/>
              </w:rPr>
              <w:fldChar w:fldCharType="separate"/>
            </w:r>
            <w:r w:rsidR="00846C58">
              <w:rPr>
                <w:noProof/>
                <w:webHidden/>
              </w:rPr>
              <w:t>29</w:t>
            </w:r>
            <w:r w:rsidR="0044521E">
              <w:rPr>
                <w:noProof/>
                <w:webHidden/>
              </w:rPr>
              <w:fldChar w:fldCharType="end"/>
            </w:r>
          </w:hyperlink>
        </w:p>
        <w:p w14:paraId="500ACC01" w14:textId="4AF3D3C6" w:rsidR="0044521E" w:rsidRDefault="007F466F">
          <w:pPr>
            <w:pStyle w:val="TOC2"/>
            <w:tabs>
              <w:tab w:val="right" w:leader="dot" w:pos="8630"/>
            </w:tabs>
            <w:rPr>
              <w:smallCaps w:val="0"/>
              <w:noProof/>
              <w:sz w:val="22"/>
              <w:szCs w:val="22"/>
            </w:rPr>
          </w:pPr>
          <w:hyperlink w:anchor="_Toc93589202" w:history="1">
            <w:r w:rsidR="0044521E" w:rsidRPr="004A0375">
              <w:rPr>
                <w:rStyle w:val="Hyperlink"/>
                <w:noProof/>
              </w:rPr>
              <w:t>Network Support Specialist (NSS)</w:t>
            </w:r>
            <w:r w:rsidR="0044521E">
              <w:rPr>
                <w:noProof/>
                <w:webHidden/>
              </w:rPr>
              <w:tab/>
            </w:r>
            <w:r w:rsidR="0044521E">
              <w:rPr>
                <w:noProof/>
                <w:webHidden/>
              </w:rPr>
              <w:fldChar w:fldCharType="begin"/>
            </w:r>
            <w:r w:rsidR="0044521E">
              <w:rPr>
                <w:noProof/>
                <w:webHidden/>
              </w:rPr>
              <w:instrText xml:space="preserve"> PAGEREF _Toc93589202 \h </w:instrText>
            </w:r>
            <w:r w:rsidR="0044521E">
              <w:rPr>
                <w:noProof/>
                <w:webHidden/>
              </w:rPr>
            </w:r>
            <w:r w:rsidR="0044521E">
              <w:rPr>
                <w:noProof/>
                <w:webHidden/>
              </w:rPr>
              <w:fldChar w:fldCharType="separate"/>
            </w:r>
            <w:r w:rsidR="00846C58">
              <w:rPr>
                <w:noProof/>
                <w:webHidden/>
              </w:rPr>
              <w:t>33</w:t>
            </w:r>
            <w:r w:rsidR="0044521E">
              <w:rPr>
                <w:noProof/>
                <w:webHidden/>
              </w:rPr>
              <w:fldChar w:fldCharType="end"/>
            </w:r>
          </w:hyperlink>
        </w:p>
        <w:p w14:paraId="49412A37" w14:textId="13BA65EC" w:rsidR="0044521E" w:rsidRDefault="007F466F">
          <w:pPr>
            <w:pStyle w:val="TOC2"/>
            <w:tabs>
              <w:tab w:val="right" w:leader="dot" w:pos="8630"/>
            </w:tabs>
            <w:rPr>
              <w:smallCaps w:val="0"/>
              <w:noProof/>
              <w:sz w:val="22"/>
              <w:szCs w:val="22"/>
            </w:rPr>
          </w:pPr>
          <w:hyperlink w:anchor="_Toc93589203" w:history="1">
            <w:r w:rsidR="0044521E" w:rsidRPr="004A0375">
              <w:rPr>
                <w:rStyle w:val="Hyperlink"/>
                <w:noProof/>
              </w:rPr>
              <w:t>Certified Cisco Network Administrator, CCNA</w:t>
            </w:r>
            <w:r w:rsidR="0044521E">
              <w:rPr>
                <w:noProof/>
                <w:webHidden/>
              </w:rPr>
              <w:tab/>
            </w:r>
            <w:r w:rsidR="0044521E">
              <w:rPr>
                <w:noProof/>
                <w:webHidden/>
              </w:rPr>
              <w:fldChar w:fldCharType="begin"/>
            </w:r>
            <w:r w:rsidR="0044521E">
              <w:rPr>
                <w:noProof/>
                <w:webHidden/>
              </w:rPr>
              <w:instrText xml:space="preserve"> PAGEREF _Toc93589203 \h </w:instrText>
            </w:r>
            <w:r w:rsidR="0044521E">
              <w:rPr>
                <w:noProof/>
                <w:webHidden/>
              </w:rPr>
            </w:r>
            <w:r w:rsidR="0044521E">
              <w:rPr>
                <w:noProof/>
                <w:webHidden/>
              </w:rPr>
              <w:fldChar w:fldCharType="separate"/>
            </w:r>
            <w:r w:rsidR="00846C58">
              <w:rPr>
                <w:noProof/>
                <w:webHidden/>
              </w:rPr>
              <w:t>36</w:t>
            </w:r>
            <w:r w:rsidR="0044521E">
              <w:rPr>
                <w:noProof/>
                <w:webHidden/>
              </w:rPr>
              <w:fldChar w:fldCharType="end"/>
            </w:r>
          </w:hyperlink>
        </w:p>
        <w:p w14:paraId="63FD5060" w14:textId="128B4856" w:rsidR="0044521E" w:rsidRDefault="007F466F">
          <w:pPr>
            <w:pStyle w:val="TOC2"/>
            <w:tabs>
              <w:tab w:val="right" w:leader="dot" w:pos="8630"/>
            </w:tabs>
            <w:rPr>
              <w:smallCaps w:val="0"/>
              <w:noProof/>
              <w:sz w:val="22"/>
              <w:szCs w:val="22"/>
            </w:rPr>
          </w:pPr>
          <w:hyperlink w:anchor="_Toc93589204" w:history="1">
            <w:r w:rsidR="0044521E" w:rsidRPr="004A0375">
              <w:rPr>
                <w:rStyle w:val="Hyperlink"/>
                <w:noProof/>
              </w:rPr>
              <w:t>Cybersecurity Specialist (CYBER)</w:t>
            </w:r>
            <w:r w:rsidR="0044521E">
              <w:rPr>
                <w:noProof/>
                <w:webHidden/>
              </w:rPr>
              <w:tab/>
            </w:r>
            <w:r w:rsidR="0044521E">
              <w:rPr>
                <w:noProof/>
                <w:webHidden/>
              </w:rPr>
              <w:fldChar w:fldCharType="begin"/>
            </w:r>
            <w:r w:rsidR="0044521E">
              <w:rPr>
                <w:noProof/>
                <w:webHidden/>
              </w:rPr>
              <w:instrText xml:space="preserve"> PAGEREF _Toc93589204 \h </w:instrText>
            </w:r>
            <w:r w:rsidR="0044521E">
              <w:rPr>
                <w:noProof/>
                <w:webHidden/>
              </w:rPr>
            </w:r>
            <w:r w:rsidR="0044521E">
              <w:rPr>
                <w:noProof/>
                <w:webHidden/>
              </w:rPr>
              <w:fldChar w:fldCharType="separate"/>
            </w:r>
            <w:r w:rsidR="00846C58">
              <w:rPr>
                <w:noProof/>
                <w:webHidden/>
              </w:rPr>
              <w:t>37</w:t>
            </w:r>
            <w:r w:rsidR="0044521E">
              <w:rPr>
                <w:noProof/>
                <w:webHidden/>
              </w:rPr>
              <w:fldChar w:fldCharType="end"/>
            </w:r>
          </w:hyperlink>
        </w:p>
        <w:p w14:paraId="08016F42" w14:textId="5C43DE9E" w:rsidR="0044521E" w:rsidRDefault="007F466F">
          <w:pPr>
            <w:pStyle w:val="TOC2"/>
            <w:tabs>
              <w:tab w:val="right" w:leader="dot" w:pos="8630"/>
            </w:tabs>
            <w:rPr>
              <w:smallCaps w:val="0"/>
              <w:noProof/>
              <w:sz w:val="22"/>
              <w:szCs w:val="22"/>
            </w:rPr>
          </w:pPr>
          <w:hyperlink w:anchor="_Toc93589205" w:history="1">
            <w:r w:rsidR="0044521E" w:rsidRPr="004A0375">
              <w:rPr>
                <w:rStyle w:val="Hyperlink"/>
                <w:noProof/>
              </w:rPr>
              <w:t>Senior technology Project manager (STPM)</w:t>
            </w:r>
            <w:r w:rsidR="0044521E">
              <w:rPr>
                <w:noProof/>
                <w:webHidden/>
              </w:rPr>
              <w:tab/>
            </w:r>
            <w:r w:rsidR="0044521E">
              <w:rPr>
                <w:noProof/>
                <w:webHidden/>
              </w:rPr>
              <w:fldChar w:fldCharType="begin"/>
            </w:r>
            <w:r w:rsidR="0044521E">
              <w:rPr>
                <w:noProof/>
                <w:webHidden/>
              </w:rPr>
              <w:instrText xml:space="preserve"> PAGEREF _Toc93589205 \h </w:instrText>
            </w:r>
            <w:r w:rsidR="0044521E">
              <w:rPr>
                <w:noProof/>
                <w:webHidden/>
              </w:rPr>
            </w:r>
            <w:r w:rsidR="0044521E">
              <w:rPr>
                <w:noProof/>
                <w:webHidden/>
              </w:rPr>
              <w:fldChar w:fldCharType="separate"/>
            </w:r>
            <w:r w:rsidR="00846C58">
              <w:rPr>
                <w:noProof/>
                <w:webHidden/>
              </w:rPr>
              <w:t>40</w:t>
            </w:r>
            <w:r w:rsidR="0044521E">
              <w:rPr>
                <w:noProof/>
                <w:webHidden/>
              </w:rPr>
              <w:fldChar w:fldCharType="end"/>
            </w:r>
          </w:hyperlink>
        </w:p>
        <w:p w14:paraId="3A15FE89" w14:textId="122F87DA" w:rsidR="0044521E" w:rsidRDefault="007F466F">
          <w:pPr>
            <w:pStyle w:val="TOC2"/>
            <w:tabs>
              <w:tab w:val="right" w:leader="dot" w:pos="8630"/>
            </w:tabs>
            <w:rPr>
              <w:smallCaps w:val="0"/>
              <w:noProof/>
              <w:sz w:val="22"/>
              <w:szCs w:val="22"/>
            </w:rPr>
          </w:pPr>
          <w:hyperlink w:anchor="_Toc93589206" w:history="1">
            <w:r w:rsidR="0044521E" w:rsidRPr="004A0375">
              <w:rPr>
                <w:rStyle w:val="Hyperlink"/>
                <w:rFonts w:eastAsia="Times New Roman"/>
                <w:noProof/>
              </w:rPr>
              <w:t>Technical support specialist (tSs)</w:t>
            </w:r>
            <w:r w:rsidR="0044521E">
              <w:rPr>
                <w:noProof/>
                <w:webHidden/>
              </w:rPr>
              <w:tab/>
            </w:r>
            <w:r w:rsidR="0044521E">
              <w:rPr>
                <w:noProof/>
                <w:webHidden/>
              </w:rPr>
              <w:fldChar w:fldCharType="begin"/>
            </w:r>
            <w:r w:rsidR="0044521E">
              <w:rPr>
                <w:noProof/>
                <w:webHidden/>
              </w:rPr>
              <w:instrText xml:space="preserve"> PAGEREF _Toc93589206 \h </w:instrText>
            </w:r>
            <w:r w:rsidR="0044521E">
              <w:rPr>
                <w:noProof/>
                <w:webHidden/>
              </w:rPr>
            </w:r>
            <w:r w:rsidR="0044521E">
              <w:rPr>
                <w:noProof/>
                <w:webHidden/>
              </w:rPr>
              <w:fldChar w:fldCharType="separate"/>
            </w:r>
            <w:r w:rsidR="00846C58">
              <w:rPr>
                <w:noProof/>
                <w:webHidden/>
              </w:rPr>
              <w:t>42</w:t>
            </w:r>
            <w:r w:rsidR="0044521E">
              <w:rPr>
                <w:noProof/>
                <w:webHidden/>
              </w:rPr>
              <w:fldChar w:fldCharType="end"/>
            </w:r>
          </w:hyperlink>
        </w:p>
        <w:p w14:paraId="78D29326" w14:textId="4EA5B0BE" w:rsidR="0044521E" w:rsidRDefault="007F466F">
          <w:pPr>
            <w:pStyle w:val="TOC2"/>
            <w:tabs>
              <w:tab w:val="right" w:leader="dot" w:pos="8630"/>
            </w:tabs>
            <w:rPr>
              <w:smallCaps w:val="0"/>
              <w:noProof/>
              <w:sz w:val="22"/>
              <w:szCs w:val="22"/>
            </w:rPr>
          </w:pPr>
          <w:hyperlink w:anchor="_Toc93589207" w:history="1">
            <w:r w:rsidR="0044521E" w:rsidRPr="004A0375">
              <w:rPr>
                <w:rStyle w:val="Hyperlink"/>
                <w:rFonts w:eastAsia="Times New Roman"/>
                <w:noProof/>
              </w:rPr>
              <w:t>Information Security Analyst (ISA)</w:t>
            </w:r>
            <w:r w:rsidR="0044521E">
              <w:rPr>
                <w:noProof/>
                <w:webHidden/>
              </w:rPr>
              <w:tab/>
            </w:r>
            <w:r w:rsidR="0044521E">
              <w:rPr>
                <w:noProof/>
                <w:webHidden/>
              </w:rPr>
              <w:fldChar w:fldCharType="begin"/>
            </w:r>
            <w:r w:rsidR="0044521E">
              <w:rPr>
                <w:noProof/>
                <w:webHidden/>
              </w:rPr>
              <w:instrText xml:space="preserve"> PAGEREF _Toc93589207 \h </w:instrText>
            </w:r>
            <w:r w:rsidR="0044521E">
              <w:rPr>
                <w:noProof/>
                <w:webHidden/>
              </w:rPr>
            </w:r>
            <w:r w:rsidR="0044521E">
              <w:rPr>
                <w:noProof/>
                <w:webHidden/>
              </w:rPr>
              <w:fldChar w:fldCharType="separate"/>
            </w:r>
            <w:r w:rsidR="00846C58">
              <w:rPr>
                <w:noProof/>
                <w:webHidden/>
              </w:rPr>
              <w:t>45</w:t>
            </w:r>
            <w:r w:rsidR="0044521E">
              <w:rPr>
                <w:noProof/>
                <w:webHidden/>
              </w:rPr>
              <w:fldChar w:fldCharType="end"/>
            </w:r>
          </w:hyperlink>
        </w:p>
        <w:p w14:paraId="416420A6" w14:textId="7C86BF6C" w:rsidR="0044521E" w:rsidRDefault="007F466F">
          <w:pPr>
            <w:pStyle w:val="TOC2"/>
            <w:tabs>
              <w:tab w:val="right" w:leader="dot" w:pos="8630"/>
            </w:tabs>
            <w:rPr>
              <w:smallCaps w:val="0"/>
              <w:noProof/>
              <w:sz w:val="22"/>
              <w:szCs w:val="22"/>
            </w:rPr>
          </w:pPr>
          <w:hyperlink w:anchor="_Toc93589208" w:history="1">
            <w:r w:rsidR="0044521E" w:rsidRPr="004A0375">
              <w:rPr>
                <w:rStyle w:val="Hyperlink"/>
                <w:rFonts w:eastAsia="Times New Roman"/>
                <w:noProof/>
              </w:rPr>
              <w:t>AWS re/Start Cloud Support (AWS)</w:t>
            </w:r>
            <w:r w:rsidR="0044521E">
              <w:rPr>
                <w:noProof/>
                <w:webHidden/>
              </w:rPr>
              <w:tab/>
            </w:r>
            <w:r w:rsidR="0044521E">
              <w:rPr>
                <w:noProof/>
                <w:webHidden/>
              </w:rPr>
              <w:fldChar w:fldCharType="begin"/>
            </w:r>
            <w:r w:rsidR="0044521E">
              <w:rPr>
                <w:noProof/>
                <w:webHidden/>
              </w:rPr>
              <w:instrText xml:space="preserve"> PAGEREF _Toc93589208 \h </w:instrText>
            </w:r>
            <w:r w:rsidR="0044521E">
              <w:rPr>
                <w:noProof/>
                <w:webHidden/>
              </w:rPr>
            </w:r>
            <w:r w:rsidR="0044521E">
              <w:rPr>
                <w:noProof/>
                <w:webHidden/>
              </w:rPr>
              <w:fldChar w:fldCharType="separate"/>
            </w:r>
            <w:r w:rsidR="00846C58">
              <w:rPr>
                <w:noProof/>
                <w:webHidden/>
              </w:rPr>
              <w:t>47</w:t>
            </w:r>
            <w:r w:rsidR="0044521E">
              <w:rPr>
                <w:noProof/>
                <w:webHidden/>
              </w:rPr>
              <w:fldChar w:fldCharType="end"/>
            </w:r>
          </w:hyperlink>
        </w:p>
        <w:p w14:paraId="39456648" w14:textId="0A783056" w:rsidR="0044521E" w:rsidRDefault="007F466F">
          <w:pPr>
            <w:pStyle w:val="TOC2"/>
            <w:tabs>
              <w:tab w:val="right" w:leader="dot" w:pos="8630"/>
            </w:tabs>
            <w:rPr>
              <w:smallCaps w:val="0"/>
              <w:noProof/>
              <w:sz w:val="22"/>
              <w:szCs w:val="22"/>
            </w:rPr>
          </w:pPr>
          <w:hyperlink w:anchor="_Toc93589209" w:history="1">
            <w:r w:rsidR="0044521E" w:rsidRPr="004A0375">
              <w:rPr>
                <w:rStyle w:val="Hyperlink"/>
                <w:noProof/>
              </w:rPr>
              <w:t>CompTIA A+</w:t>
            </w:r>
            <w:r w:rsidR="0044521E">
              <w:rPr>
                <w:noProof/>
                <w:webHidden/>
              </w:rPr>
              <w:tab/>
            </w:r>
            <w:r w:rsidR="0044521E">
              <w:rPr>
                <w:noProof/>
                <w:webHidden/>
              </w:rPr>
              <w:fldChar w:fldCharType="begin"/>
            </w:r>
            <w:r w:rsidR="0044521E">
              <w:rPr>
                <w:noProof/>
                <w:webHidden/>
              </w:rPr>
              <w:instrText xml:space="preserve"> PAGEREF _Toc93589209 \h </w:instrText>
            </w:r>
            <w:r w:rsidR="0044521E">
              <w:rPr>
                <w:noProof/>
                <w:webHidden/>
              </w:rPr>
            </w:r>
            <w:r w:rsidR="0044521E">
              <w:rPr>
                <w:noProof/>
                <w:webHidden/>
              </w:rPr>
              <w:fldChar w:fldCharType="separate"/>
            </w:r>
            <w:r w:rsidR="00846C58">
              <w:rPr>
                <w:noProof/>
                <w:webHidden/>
              </w:rPr>
              <w:t>49</w:t>
            </w:r>
            <w:r w:rsidR="0044521E">
              <w:rPr>
                <w:noProof/>
                <w:webHidden/>
              </w:rPr>
              <w:fldChar w:fldCharType="end"/>
            </w:r>
          </w:hyperlink>
        </w:p>
        <w:p w14:paraId="3671BA2A" w14:textId="03D32F07" w:rsidR="0044521E" w:rsidRDefault="007F466F">
          <w:pPr>
            <w:pStyle w:val="TOC2"/>
            <w:tabs>
              <w:tab w:val="right" w:leader="dot" w:pos="8630"/>
            </w:tabs>
            <w:rPr>
              <w:smallCaps w:val="0"/>
              <w:noProof/>
              <w:sz w:val="22"/>
              <w:szCs w:val="22"/>
            </w:rPr>
          </w:pPr>
          <w:hyperlink w:anchor="_Toc93589210" w:history="1">
            <w:r w:rsidR="0044521E" w:rsidRPr="004A0375">
              <w:rPr>
                <w:rStyle w:val="Hyperlink"/>
                <w:rFonts w:eastAsia="Times New Roman"/>
                <w:noProof/>
              </w:rPr>
              <w:t>Certified Ethical Hacker (CEH)</w:t>
            </w:r>
            <w:r w:rsidR="0044521E">
              <w:rPr>
                <w:noProof/>
                <w:webHidden/>
              </w:rPr>
              <w:tab/>
            </w:r>
            <w:r w:rsidR="0044521E">
              <w:rPr>
                <w:noProof/>
                <w:webHidden/>
              </w:rPr>
              <w:fldChar w:fldCharType="begin"/>
            </w:r>
            <w:r w:rsidR="0044521E">
              <w:rPr>
                <w:noProof/>
                <w:webHidden/>
              </w:rPr>
              <w:instrText xml:space="preserve"> PAGEREF _Toc93589210 \h </w:instrText>
            </w:r>
            <w:r w:rsidR="0044521E">
              <w:rPr>
                <w:noProof/>
                <w:webHidden/>
              </w:rPr>
            </w:r>
            <w:r w:rsidR="0044521E">
              <w:rPr>
                <w:noProof/>
                <w:webHidden/>
              </w:rPr>
              <w:fldChar w:fldCharType="separate"/>
            </w:r>
            <w:r w:rsidR="00846C58">
              <w:rPr>
                <w:noProof/>
                <w:webHidden/>
              </w:rPr>
              <w:t>50</w:t>
            </w:r>
            <w:r w:rsidR="0044521E">
              <w:rPr>
                <w:noProof/>
                <w:webHidden/>
              </w:rPr>
              <w:fldChar w:fldCharType="end"/>
            </w:r>
          </w:hyperlink>
        </w:p>
        <w:p w14:paraId="43FFA736" w14:textId="759092AA" w:rsidR="0044521E" w:rsidRDefault="007F466F">
          <w:pPr>
            <w:pStyle w:val="TOC2"/>
            <w:tabs>
              <w:tab w:val="right" w:leader="dot" w:pos="8630"/>
            </w:tabs>
            <w:rPr>
              <w:smallCaps w:val="0"/>
              <w:noProof/>
              <w:sz w:val="22"/>
              <w:szCs w:val="22"/>
            </w:rPr>
          </w:pPr>
          <w:hyperlink w:anchor="_Toc93589211" w:history="1">
            <w:r w:rsidR="0044521E" w:rsidRPr="004A0375">
              <w:rPr>
                <w:rStyle w:val="Hyperlink"/>
                <w:noProof/>
              </w:rPr>
              <w:t>EC-Council Certified Network Defender (CND)</w:t>
            </w:r>
            <w:r w:rsidR="0044521E">
              <w:rPr>
                <w:noProof/>
                <w:webHidden/>
              </w:rPr>
              <w:tab/>
            </w:r>
            <w:r w:rsidR="0044521E">
              <w:rPr>
                <w:noProof/>
                <w:webHidden/>
              </w:rPr>
              <w:fldChar w:fldCharType="begin"/>
            </w:r>
            <w:r w:rsidR="0044521E">
              <w:rPr>
                <w:noProof/>
                <w:webHidden/>
              </w:rPr>
              <w:instrText xml:space="preserve"> PAGEREF _Toc93589211 \h </w:instrText>
            </w:r>
            <w:r w:rsidR="0044521E">
              <w:rPr>
                <w:noProof/>
                <w:webHidden/>
              </w:rPr>
            </w:r>
            <w:r w:rsidR="0044521E">
              <w:rPr>
                <w:noProof/>
                <w:webHidden/>
              </w:rPr>
              <w:fldChar w:fldCharType="separate"/>
            </w:r>
            <w:r w:rsidR="00846C58">
              <w:rPr>
                <w:noProof/>
                <w:webHidden/>
              </w:rPr>
              <w:t>51</w:t>
            </w:r>
            <w:r w:rsidR="0044521E">
              <w:rPr>
                <w:noProof/>
                <w:webHidden/>
              </w:rPr>
              <w:fldChar w:fldCharType="end"/>
            </w:r>
          </w:hyperlink>
        </w:p>
        <w:p w14:paraId="41BEA72C" w14:textId="27515BF9" w:rsidR="0044521E" w:rsidRDefault="007F466F">
          <w:pPr>
            <w:pStyle w:val="TOC2"/>
            <w:tabs>
              <w:tab w:val="right" w:leader="dot" w:pos="8630"/>
            </w:tabs>
            <w:rPr>
              <w:smallCaps w:val="0"/>
              <w:noProof/>
              <w:sz w:val="22"/>
              <w:szCs w:val="22"/>
            </w:rPr>
          </w:pPr>
          <w:hyperlink w:anchor="_Toc93589212" w:history="1">
            <w:r w:rsidR="0044521E" w:rsidRPr="004A0375">
              <w:rPr>
                <w:rStyle w:val="Hyperlink"/>
                <w:rFonts w:eastAsia="Times New Roman"/>
                <w:noProof/>
              </w:rPr>
              <w:t>Certified inFormation Systems Security Professional (CISSP)</w:t>
            </w:r>
            <w:r w:rsidR="0044521E">
              <w:rPr>
                <w:noProof/>
                <w:webHidden/>
              </w:rPr>
              <w:tab/>
            </w:r>
            <w:r w:rsidR="0044521E">
              <w:rPr>
                <w:noProof/>
                <w:webHidden/>
              </w:rPr>
              <w:fldChar w:fldCharType="begin"/>
            </w:r>
            <w:r w:rsidR="0044521E">
              <w:rPr>
                <w:noProof/>
                <w:webHidden/>
              </w:rPr>
              <w:instrText xml:space="preserve"> PAGEREF _Toc93589212 \h </w:instrText>
            </w:r>
            <w:r w:rsidR="0044521E">
              <w:rPr>
                <w:noProof/>
                <w:webHidden/>
              </w:rPr>
            </w:r>
            <w:r w:rsidR="0044521E">
              <w:rPr>
                <w:noProof/>
                <w:webHidden/>
              </w:rPr>
              <w:fldChar w:fldCharType="separate"/>
            </w:r>
            <w:r w:rsidR="00846C58">
              <w:rPr>
                <w:noProof/>
                <w:webHidden/>
              </w:rPr>
              <w:t>52</w:t>
            </w:r>
            <w:r w:rsidR="0044521E">
              <w:rPr>
                <w:noProof/>
                <w:webHidden/>
              </w:rPr>
              <w:fldChar w:fldCharType="end"/>
            </w:r>
          </w:hyperlink>
        </w:p>
        <w:p w14:paraId="4A2013AF" w14:textId="41D69334" w:rsidR="0044521E" w:rsidRDefault="007F466F">
          <w:pPr>
            <w:pStyle w:val="TOC2"/>
            <w:tabs>
              <w:tab w:val="right" w:leader="dot" w:pos="8630"/>
            </w:tabs>
            <w:rPr>
              <w:smallCaps w:val="0"/>
              <w:noProof/>
              <w:sz w:val="22"/>
              <w:szCs w:val="22"/>
            </w:rPr>
          </w:pPr>
          <w:hyperlink w:anchor="_Toc93589213" w:history="1">
            <w:r w:rsidR="0044521E" w:rsidRPr="004A0375">
              <w:rPr>
                <w:rStyle w:val="Hyperlink"/>
                <w:rFonts w:eastAsia="Times New Roman"/>
                <w:noProof/>
              </w:rPr>
              <w:t>ITIL foundations</w:t>
            </w:r>
            <w:r w:rsidR="0044521E">
              <w:rPr>
                <w:noProof/>
                <w:webHidden/>
              </w:rPr>
              <w:tab/>
            </w:r>
            <w:r w:rsidR="0044521E">
              <w:rPr>
                <w:noProof/>
                <w:webHidden/>
              </w:rPr>
              <w:fldChar w:fldCharType="begin"/>
            </w:r>
            <w:r w:rsidR="0044521E">
              <w:rPr>
                <w:noProof/>
                <w:webHidden/>
              </w:rPr>
              <w:instrText xml:space="preserve"> PAGEREF _Toc93589213 \h </w:instrText>
            </w:r>
            <w:r w:rsidR="0044521E">
              <w:rPr>
                <w:noProof/>
                <w:webHidden/>
              </w:rPr>
            </w:r>
            <w:r w:rsidR="0044521E">
              <w:rPr>
                <w:noProof/>
                <w:webHidden/>
              </w:rPr>
              <w:fldChar w:fldCharType="separate"/>
            </w:r>
            <w:r w:rsidR="00846C58">
              <w:rPr>
                <w:noProof/>
                <w:webHidden/>
              </w:rPr>
              <w:t>53</w:t>
            </w:r>
            <w:r w:rsidR="0044521E">
              <w:rPr>
                <w:noProof/>
                <w:webHidden/>
              </w:rPr>
              <w:fldChar w:fldCharType="end"/>
            </w:r>
          </w:hyperlink>
        </w:p>
        <w:p w14:paraId="4B9FEC1A" w14:textId="4D50FBF7" w:rsidR="0044521E" w:rsidRDefault="007F466F">
          <w:pPr>
            <w:pStyle w:val="TOC2"/>
            <w:tabs>
              <w:tab w:val="right" w:leader="dot" w:pos="8630"/>
            </w:tabs>
            <w:rPr>
              <w:smallCaps w:val="0"/>
              <w:noProof/>
              <w:sz w:val="22"/>
              <w:szCs w:val="22"/>
            </w:rPr>
          </w:pPr>
          <w:hyperlink w:anchor="_Toc93589214" w:history="1">
            <w:r w:rsidR="0044521E" w:rsidRPr="004A0375">
              <w:rPr>
                <w:rStyle w:val="Hyperlink"/>
                <w:rFonts w:eastAsia="Times New Roman"/>
                <w:noProof/>
              </w:rPr>
              <w:t>Project Management Professional (CAPM/PMP)</w:t>
            </w:r>
            <w:r w:rsidR="0044521E">
              <w:rPr>
                <w:noProof/>
                <w:webHidden/>
              </w:rPr>
              <w:tab/>
            </w:r>
            <w:r w:rsidR="0044521E">
              <w:rPr>
                <w:noProof/>
                <w:webHidden/>
              </w:rPr>
              <w:fldChar w:fldCharType="begin"/>
            </w:r>
            <w:r w:rsidR="0044521E">
              <w:rPr>
                <w:noProof/>
                <w:webHidden/>
              </w:rPr>
              <w:instrText xml:space="preserve"> PAGEREF _Toc93589214 \h </w:instrText>
            </w:r>
            <w:r w:rsidR="0044521E">
              <w:rPr>
                <w:noProof/>
                <w:webHidden/>
              </w:rPr>
            </w:r>
            <w:r w:rsidR="0044521E">
              <w:rPr>
                <w:noProof/>
                <w:webHidden/>
              </w:rPr>
              <w:fldChar w:fldCharType="separate"/>
            </w:r>
            <w:r w:rsidR="00846C58">
              <w:rPr>
                <w:noProof/>
                <w:webHidden/>
              </w:rPr>
              <w:t>54</w:t>
            </w:r>
            <w:r w:rsidR="0044521E">
              <w:rPr>
                <w:noProof/>
                <w:webHidden/>
              </w:rPr>
              <w:fldChar w:fldCharType="end"/>
            </w:r>
          </w:hyperlink>
        </w:p>
        <w:p w14:paraId="51317EE1" w14:textId="25231806" w:rsidR="0044521E" w:rsidRDefault="007F466F">
          <w:pPr>
            <w:pStyle w:val="TOC2"/>
            <w:tabs>
              <w:tab w:val="right" w:leader="dot" w:pos="8630"/>
            </w:tabs>
            <w:rPr>
              <w:smallCaps w:val="0"/>
              <w:noProof/>
              <w:sz w:val="22"/>
              <w:szCs w:val="22"/>
            </w:rPr>
          </w:pPr>
          <w:hyperlink w:anchor="_Toc93589215" w:history="1">
            <w:r w:rsidR="0044521E" w:rsidRPr="004A0375">
              <w:rPr>
                <w:rStyle w:val="Hyperlink"/>
                <w:rFonts w:eastAsia="Times New Roman"/>
                <w:noProof/>
              </w:rPr>
              <w:t>CompTIA security +</w:t>
            </w:r>
            <w:r w:rsidR="0044521E">
              <w:rPr>
                <w:noProof/>
                <w:webHidden/>
              </w:rPr>
              <w:tab/>
            </w:r>
            <w:r w:rsidR="0044521E">
              <w:rPr>
                <w:noProof/>
                <w:webHidden/>
              </w:rPr>
              <w:fldChar w:fldCharType="begin"/>
            </w:r>
            <w:r w:rsidR="0044521E">
              <w:rPr>
                <w:noProof/>
                <w:webHidden/>
              </w:rPr>
              <w:instrText xml:space="preserve"> PAGEREF _Toc93589215 \h </w:instrText>
            </w:r>
            <w:r w:rsidR="0044521E">
              <w:rPr>
                <w:noProof/>
                <w:webHidden/>
              </w:rPr>
            </w:r>
            <w:r w:rsidR="0044521E">
              <w:rPr>
                <w:noProof/>
                <w:webHidden/>
              </w:rPr>
              <w:fldChar w:fldCharType="separate"/>
            </w:r>
            <w:r w:rsidR="00846C58">
              <w:rPr>
                <w:noProof/>
                <w:webHidden/>
              </w:rPr>
              <w:t>54</w:t>
            </w:r>
            <w:r w:rsidR="0044521E">
              <w:rPr>
                <w:noProof/>
                <w:webHidden/>
              </w:rPr>
              <w:fldChar w:fldCharType="end"/>
            </w:r>
          </w:hyperlink>
        </w:p>
        <w:p w14:paraId="72DD6AFB" w14:textId="7139FBDA" w:rsidR="0044521E" w:rsidRDefault="007F466F">
          <w:pPr>
            <w:pStyle w:val="TOC2"/>
            <w:tabs>
              <w:tab w:val="right" w:leader="dot" w:pos="8630"/>
            </w:tabs>
            <w:rPr>
              <w:smallCaps w:val="0"/>
              <w:noProof/>
              <w:sz w:val="22"/>
              <w:szCs w:val="22"/>
            </w:rPr>
          </w:pPr>
          <w:hyperlink w:anchor="_Toc93589216" w:history="1">
            <w:r w:rsidR="0044521E" w:rsidRPr="004A0375">
              <w:rPr>
                <w:rStyle w:val="Hyperlink"/>
                <w:rFonts w:eastAsia="Times New Roman"/>
                <w:noProof/>
              </w:rPr>
              <w:t>CompTIA Network +</w:t>
            </w:r>
            <w:r w:rsidR="0044521E">
              <w:rPr>
                <w:noProof/>
                <w:webHidden/>
              </w:rPr>
              <w:tab/>
            </w:r>
            <w:r w:rsidR="0044521E">
              <w:rPr>
                <w:noProof/>
                <w:webHidden/>
              </w:rPr>
              <w:fldChar w:fldCharType="begin"/>
            </w:r>
            <w:r w:rsidR="0044521E">
              <w:rPr>
                <w:noProof/>
                <w:webHidden/>
              </w:rPr>
              <w:instrText xml:space="preserve"> PAGEREF _Toc93589216 \h </w:instrText>
            </w:r>
            <w:r w:rsidR="0044521E">
              <w:rPr>
                <w:noProof/>
                <w:webHidden/>
              </w:rPr>
            </w:r>
            <w:r w:rsidR="0044521E">
              <w:rPr>
                <w:noProof/>
                <w:webHidden/>
              </w:rPr>
              <w:fldChar w:fldCharType="separate"/>
            </w:r>
            <w:r w:rsidR="00846C58">
              <w:rPr>
                <w:noProof/>
                <w:webHidden/>
              </w:rPr>
              <w:t>55</w:t>
            </w:r>
            <w:r w:rsidR="0044521E">
              <w:rPr>
                <w:noProof/>
                <w:webHidden/>
              </w:rPr>
              <w:fldChar w:fldCharType="end"/>
            </w:r>
          </w:hyperlink>
        </w:p>
        <w:p w14:paraId="7CEAF45E" w14:textId="335E18F1" w:rsidR="003C5314" w:rsidRDefault="003C5314">
          <w:r>
            <w:rPr>
              <w:b/>
              <w:bCs/>
              <w:caps/>
            </w:rPr>
            <w:fldChar w:fldCharType="end"/>
          </w:r>
        </w:p>
      </w:sdtContent>
    </w:sdt>
    <w:p w14:paraId="5CADA944" w14:textId="77777777" w:rsidR="008276E8" w:rsidRPr="00D15E83" w:rsidRDefault="008276E8" w:rsidP="000D78DC">
      <w:pPr>
        <w:tabs>
          <w:tab w:val="left" w:leader="dot" w:pos="7200"/>
        </w:tabs>
        <w:spacing w:after="240"/>
      </w:pPr>
    </w:p>
    <w:p w14:paraId="0D437DEF" w14:textId="77777777" w:rsidR="007F7305" w:rsidRDefault="007F7305">
      <w:pPr>
        <w:pStyle w:val="Heading3"/>
        <w:tabs>
          <w:tab w:val="left" w:pos="7200"/>
        </w:tabs>
        <w:spacing w:after="240"/>
        <w:sectPr w:rsidR="007F7305">
          <w:footerReference w:type="even" r:id="rId13"/>
          <w:footerReference w:type="default" r:id="rId14"/>
          <w:pgSz w:w="12240" w:h="15840"/>
          <w:pgMar w:top="1440" w:right="1800" w:bottom="1440" w:left="1800" w:header="720" w:footer="720" w:gutter="0"/>
          <w:cols w:space="720"/>
          <w:titlePg/>
          <w:docGrid w:linePitch="360"/>
        </w:sectPr>
      </w:pPr>
    </w:p>
    <w:p w14:paraId="7142E056" w14:textId="77777777" w:rsidR="007F7305" w:rsidRPr="00FF05FA" w:rsidRDefault="007F7305" w:rsidP="005C59CD">
      <w:pPr>
        <w:pStyle w:val="Heading1"/>
      </w:pPr>
      <w:bookmarkStart w:id="0" w:name="_Toc93589165"/>
      <w:r w:rsidRPr="00FC4598">
        <w:lastRenderedPageBreak/>
        <w:t>Introduction</w:t>
      </w:r>
      <w:bookmarkEnd w:id="0"/>
    </w:p>
    <w:p w14:paraId="2066A4D8" w14:textId="77777777" w:rsidR="00635CB8" w:rsidRDefault="00635CB8" w:rsidP="00635CB8">
      <w:pPr>
        <w:spacing w:before="120" w:after="120"/>
      </w:pPr>
      <w:r>
        <w:t>ACI Learning (hereinafter referred to as “The School”) offers job training programs</w:t>
      </w:r>
      <w:r w:rsidRPr="006C3D83">
        <w:t xml:space="preserve"> that quickly close skill gaps and </w:t>
      </w:r>
      <w:r>
        <w:t xml:space="preserve">help individuals </w:t>
      </w:r>
      <w:r w:rsidRPr="006C3D83">
        <w:t>i</w:t>
      </w:r>
      <w:r>
        <w:t xml:space="preserve">mprove technical and management performance; producing rewarding careers and delivering an effective workforce for businesses across size and industry.  </w:t>
      </w:r>
    </w:p>
    <w:p w14:paraId="1CCEBFDF" w14:textId="77777777" w:rsidR="00635CB8" w:rsidRDefault="00635CB8" w:rsidP="00635CB8">
      <w:pPr>
        <w:spacing w:before="120" w:after="120"/>
      </w:pPr>
      <w:r>
        <w:t xml:space="preserve">The School provides world-class technology and equipment for student training. The School is staffed with Instructors who must meet minimum certification standard in their field of specialty. </w:t>
      </w:r>
    </w:p>
    <w:p w14:paraId="42A399D7" w14:textId="77777777" w:rsidR="00635CB8" w:rsidRDefault="00635CB8" w:rsidP="00635CB8">
      <w:pPr>
        <w:spacing w:before="120" w:after="120"/>
      </w:pPr>
      <w:r>
        <w:t xml:space="preserve">The School is an Authorized Training Partner for Microsoft, EC-Council and CompTIA. </w:t>
      </w:r>
    </w:p>
    <w:p w14:paraId="1951A00E" w14:textId="77777777" w:rsidR="00635CB8" w:rsidRDefault="00635CB8" w:rsidP="00635CB8">
      <w:pPr>
        <w:spacing w:before="120" w:after="120"/>
      </w:pPr>
      <w:r>
        <w:t xml:space="preserve">The owner of the School is MIS Training Holdings Inc, with primary Board Members being Chong </w:t>
      </w:r>
      <w:proofErr w:type="spellStart"/>
      <w:r>
        <w:t>Moua</w:t>
      </w:r>
      <w:proofErr w:type="spellEnd"/>
      <w:r>
        <w:t xml:space="preserve"> and Tim Broom. The main campus is headquartered in Centennial, CO and as of this writing, offers classes at an additional four campuses. The five campus locations are as follows: </w:t>
      </w:r>
    </w:p>
    <w:p w14:paraId="6B75EF7B" w14:textId="77777777" w:rsidR="00635CB8" w:rsidRPr="000D158A" w:rsidRDefault="00635CB8" w:rsidP="00635CB8">
      <w:pPr>
        <w:spacing w:after="0" w:line="240" w:lineRule="auto"/>
        <w:jc w:val="center"/>
        <w:rPr>
          <w:lang w:val="fr-FR"/>
        </w:rPr>
      </w:pPr>
      <w:bookmarkStart w:id="1" w:name="_Hlk87941205"/>
      <w:r w:rsidRPr="000D158A">
        <w:rPr>
          <w:lang w:val="fr-FR"/>
        </w:rPr>
        <w:t>Centennial Learning Hub</w:t>
      </w:r>
    </w:p>
    <w:p w14:paraId="26713CF1" w14:textId="77777777" w:rsidR="00635CB8" w:rsidRPr="000D158A" w:rsidRDefault="00635CB8" w:rsidP="00635CB8">
      <w:pPr>
        <w:spacing w:after="0" w:line="240" w:lineRule="auto"/>
        <w:jc w:val="center"/>
        <w:rPr>
          <w:lang w:val="fr-FR"/>
        </w:rPr>
      </w:pPr>
      <w:r w:rsidRPr="000D158A">
        <w:rPr>
          <w:lang w:val="fr-FR"/>
        </w:rPr>
        <w:t>6855 S. Havana Street, Suite 230</w:t>
      </w:r>
    </w:p>
    <w:p w14:paraId="613BBBBF" w14:textId="77777777" w:rsidR="00635CB8" w:rsidRDefault="00635CB8" w:rsidP="00635CB8">
      <w:pPr>
        <w:spacing w:after="0" w:line="240" w:lineRule="auto"/>
        <w:jc w:val="center"/>
        <w:rPr>
          <w:lang w:val="fr-FR"/>
        </w:rPr>
      </w:pPr>
      <w:r w:rsidRPr="000D158A">
        <w:rPr>
          <w:lang w:val="fr-FR"/>
        </w:rPr>
        <w:t>Centennial, CO 80112</w:t>
      </w:r>
    </w:p>
    <w:p w14:paraId="4B9E7231" w14:textId="77777777" w:rsidR="00635CB8" w:rsidRPr="000D158A" w:rsidRDefault="00635CB8" w:rsidP="00635CB8">
      <w:pPr>
        <w:spacing w:after="0" w:line="240" w:lineRule="auto"/>
        <w:jc w:val="center"/>
        <w:rPr>
          <w:lang w:val="fr-FR"/>
        </w:rPr>
      </w:pPr>
      <w:r>
        <w:rPr>
          <w:rFonts w:ascii="Arial" w:hAnsi="Arial" w:cs="Arial"/>
          <w:color w:val="3D3C3F"/>
        </w:rPr>
        <w:t>(</w:t>
      </w:r>
      <w:r w:rsidRPr="000D158A">
        <w:rPr>
          <w:lang w:val="fr-FR"/>
        </w:rPr>
        <w:t>303) 832-4665</w:t>
      </w:r>
    </w:p>
    <w:p w14:paraId="188F998B" w14:textId="77777777" w:rsidR="00635CB8" w:rsidRDefault="00635CB8" w:rsidP="00635CB8">
      <w:pPr>
        <w:spacing w:after="0" w:line="240" w:lineRule="auto"/>
        <w:jc w:val="center"/>
        <w:rPr>
          <w:rFonts w:ascii="Arial" w:hAnsi="Arial" w:cs="Arial"/>
          <w:color w:val="3D3C3F"/>
        </w:rPr>
      </w:pPr>
    </w:p>
    <w:p w14:paraId="580237DF" w14:textId="77777777" w:rsidR="00635CB8" w:rsidRDefault="00635CB8" w:rsidP="00635CB8">
      <w:pPr>
        <w:spacing w:after="0" w:line="240" w:lineRule="auto"/>
        <w:jc w:val="center"/>
        <w:rPr>
          <w:lang w:val="fr-FR"/>
        </w:rPr>
      </w:pPr>
      <w:r>
        <w:rPr>
          <w:lang w:val="fr-FR"/>
        </w:rPr>
        <w:t>Colorado Springs Learning Hub</w:t>
      </w:r>
    </w:p>
    <w:p w14:paraId="68263FB3" w14:textId="77777777" w:rsidR="00635CB8" w:rsidRPr="00DE0458" w:rsidRDefault="00635CB8" w:rsidP="00635CB8">
      <w:pPr>
        <w:spacing w:after="0" w:line="240" w:lineRule="auto"/>
        <w:jc w:val="center"/>
        <w:rPr>
          <w:lang w:val="fr-FR"/>
        </w:rPr>
      </w:pPr>
      <w:r w:rsidRPr="00DE0458">
        <w:rPr>
          <w:lang w:val="fr-FR"/>
        </w:rPr>
        <w:t>7450 Campus Drive, Suite 250</w:t>
      </w:r>
    </w:p>
    <w:p w14:paraId="1E66A021" w14:textId="77777777" w:rsidR="00635CB8" w:rsidRDefault="00635CB8" w:rsidP="00635CB8">
      <w:pPr>
        <w:spacing w:after="0" w:line="240" w:lineRule="auto"/>
        <w:jc w:val="center"/>
      </w:pPr>
      <w:r w:rsidRPr="009312EA">
        <w:t>Colorado Springs, CO 80920</w:t>
      </w:r>
    </w:p>
    <w:p w14:paraId="6219CD41" w14:textId="77777777" w:rsidR="00635CB8" w:rsidRDefault="00635CB8" w:rsidP="00635CB8">
      <w:pPr>
        <w:spacing w:after="0" w:line="240" w:lineRule="auto"/>
        <w:jc w:val="center"/>
      </w:pPr>
      <w:r>
        <w:t>(719) 596-4545</w:t>
      </w:r>
    </w:p>
    <w:bookmarkEnd w:id="1"/>
    <w:p w14:paraId="12E42A75" w14:textId="77777777" w:rsidR="00635CB8" w:rsidRDefault="00635CB8" w:rsidP="00635CB8">
      <w:pPr>
        <w:spacing w:after="0" w:line="240" w:lineRule="auto"/>
        <w:jc w:val="center"/>
      </w:pPr>
    </w:p>
    <w:p w14:paraId="563D76EF" w14:textId="77777777" w:rsidR="00635CB8" w:rsidRDefault="00635CB8" w:rsidP="00635CB8">
      <w:pPr>
        <w:spacing w:after="0" w:line="240" w:lineRule="auto"/>
        <w:jc w:val="center"/>
      </w:pPr>
      <w:r>
        <w:t>Jacksonville Learning Hub</w:t>
      </w:r>
    </w:p>
    <w:p w14:paraId="0F08A404" w14:textId="77777777" w:rsidR="00635CB8" w:rsidRPr="000D158A" w:rsidRDefault="00635CB8" w:rsidP="00635CB8">
      <w:pPr>
        <w:spacing w:after="0" w:line="240" w:lineRule="auto"/>
        <w:jc w:val="center"/>
        <w:rPr>
          <w:lang w:val="fr-FR"/>
        </w:rPr>
      </w:pPr>
      <w:r w:rsidRPr="000D158A">
        <w:rPr>
          <w:lang w:val="fr-FR"/>
        </w:rPr>
        <w:t xml:space="preserve">8663 </w:t>
      </w:r>
      <w:proofErr w:type="spellStart"/>
      <w:r w:rsidRPr="000D158A">
        <w:rPr>
          <w:lang w:val="fr-FR"/>
        </w:rPr>
        <w:t>Baypine</w:t>
      </w:r>
      <w:proofErr w:type="spellEnd"/>
      <w:r w:rsidRPr="000D158A">
        <w:rPr>
          <w:lang w:val="fr-FR"/>
        </w:rPr>
        <w:t xml:space="preserve"> Road </w:t>
      </w:r>
      <w:proofErr w:type="spellStart"/>
      <w:r w:rsidRPr="000D158A">
        <w:rPr>
          <w:lang w:val="fr-FR"/>
        </w:rPr>
        <w:t>Bldg</w:t>
      </w:r>
      <w:proofErr w:type="spellEnd"/>
      <w:r w:rsidRPr="000D158A">
        <w:rPr>
          <w:lang w:val="fr-FR"/>
        </w:rPr>
        <w:t xml:space="preserve"> 4, Suite 104</w:t>
      </w:r>
    </w:p>
    <w:p w14:paraId="5988E439" w14:textId="77777777" w:rsidR="00635CB8" w:rsidRDefault="00635CB8" w:rsidP="00635CB8">
      <w:pPr>
        <w:spacing w:after="0" w:line="240" w:lineRule="auto"/>
        <w:jc w:val="center"/>
        <w:rPr>
          <w:lang w:val="fr-FR"/>
        </w:rPr>
      </w:pPr>
      <w:r w:rsidRPr="000D158A">
        <w:rPr>
          <w:lang w:val="fr-FR"/>
        </w:rPr>
        <w:t>Jacksonville, FL 32256</w:t>
      </w:r>
    </w:p>
    <w:p w14:paraId="73A85671" w14:textId="77777777" w:rsidR="00635CB8" w:rsidRPr="000D158A" w:rsidRDefault="00635CB8" w:rsidP="00635CB8">
      <w:pPr>
        <w:spacing w:after="0" w:line="240" w:lineRule="auto"/>
        <w:jc w:val="center"/>
      </w:pPr>
      <w:r w:rsidRPr="000D158A">
        <w:t>(904) 399-3555</w:t>
      </w:r>
    </w:p>
    <w:p w14:paraId="1C0910EF" w14:textId="77777777" w:rsidR="00635CB8" w:rsidRDefault="00635CB8" w:rsidP="00635CB8">
      <w:pPr>
        <w:spacing w:after="0" w:line="240" w:lineRule="auto"/>
        <w:jc w:val="center"/>
        <w:rPr>
          <w:lang w:val="fr-FR"/>
        </w:rPr>
      </w:pPr>
    </w:p>
    <w:p w14:paraId="22DB593F" w14:textId="77777777" w:rsidR="00635CB8" w:rsidRPr="000D158A" w:rsidRDefault="00635CB8" w:rsidP="00635CB8">
      <w:pPr>
        <w:spacing w:after="0" w:line="240" w:lineRule="auto"/>
        <w:jc w:val="center"/>
        <w:rPr>
          <w:lang w:val="fr-FR"/>
        </w:rPr>
      </w:pPr>
      <w:bookmarkStart w:id="2" w:name="_Hlk87877623"/>
      <w:r>
        <w:rPr>
          <w:lang w:val="fr-FR"/>
        </w:rPr>
        <w:t>San Antonio Learning Hub</w:t>
      </w:r>
    </w:p>
    <w:p w14:paraId="53FB971C" w14:textId="77777777" w:rsidR="00635CB8" w:rsidRPr="000D158A" w:rsidRDefault="00635CB8" w:rsidP="00635CB8">
      <w:pPr>
        <w:spacing w:after="0" w:line="240" w:lineRule="auto"/>
        <w:jc w:val="center"/>
      </w:pPr>
      <w:r w:rsidRPr="000D158A">
        <w:t>8200 IH-10 West, Suite 801</w:t>
      </w:r>
    </w:p>
    <w:p w14:paraId="75E0E31D" w14:textId="77777777" w:rsidR="00635CB8" w:rsidRDefault="00635CB8" w:rsidP="00635CB8">
      <w:pPr>
        <w:spacing w:after="0" w:line="240" w:lineRule="auto"/>
        <w:jc w:val="center"/>
      </w:pPr>
      <w:r w:rsidRPr="000D158A">
        <w:t>San Antonio, TX 78230</w:t>
      </w:r>
    </w:p>
    <w:p w14:paraId="4F75B67C" w14:textId="77777777" w:rsidR="00635CB8" w:rsidRPr="000D158A" w:rsidRDefault="00635CB8" w:rsidP="00635CB8">
      <w:pPr>
        <w:spacing w:after="0" w:line="240" w:lineRule="auto"/>
        <w:jc w:val="center"/>
        <w:rPr>
          <w:lang w:val="fr-FR"/>
        </w:rPr>
      </w:pPr>
      <w:r w:rsidRPr="000D158A">
        <w:rPr>
          <w:lang w:val="fr-FR"/>
        </w:rPr>
        <w:t>(210) 277-4799</w:t>
      </w:r>
    </w:p>
    <w:p w14:paraId="71E6A310" w14:textId="77777777" w:rsidR="00635CB8" w:rsidRDefault="00635CB8" w:rsidP="00635CB8">
      <w:pPr>
        <w:spacing w:after="0" w:line="240" w:lineRule="auto"/>
        <w:jc w:val="center"/>
      </w:pPr>
    </w:p>
    <w:p w14:paraId="380A8BDB" w14:textId="77777777" w:rsidR="00635CB8" w:rsidRPr="000D158A" w:rsidRDefault="00635CB8" w:rsidP="00635CB8">
      <w:pPr>
        <w:spacing w:after="0" w:line="240" w:lineRule="auto"/>
        <w:jc w:val="center"/>
      </w:pPr>
      <w:r>
        <w:t>Dallas Learning Hub</w:t>
      </w:r>
    </w:p>
    <w:p w14:paraId="07A431E5" w14:textId="77777777" w:rsidR="00635CB8" w:rsidRPr="000D158A" w:rsidRDefault="00635CB8" w:rsidP="00635CB8">
      <w:pPr>
        <w:spacing w:after="0" w:line="240" w:lineRule="auto"/>
        <w:jc w:val="center"/>
        <w:rPr>
          <w:lang w:val="fr-FR"/>
        </w:rPr>
      </w:pPr>
      <w:r w:rsidRPr="000D158A">
        <w:rPr>
          <w:lang w:val="fr-FR"/>
        </w:rPr>
        <w:t>102 Decker Ct #250</w:t>
      </w:r>
    </w:p>
    <w:p w14:paraId="411ACFCB" w14:textId="77777777" w:rsidR="00635CB8" w:rsidRPr="000D158A" w:rsidRDefault="00635CB8" w:rsidP="00635CB8">
      <w:pPr>
        <w:spacing w:after="0" w:line="240" w:lineRule="auto"/>
        <w:jc w:val="center"/>
      </w:pPr>
      <w:r w:rsidRPr="000D158A">
        <w:rPr>
          <w:lang w:val="fr-FR"/>
        </w:rPr>
        <w:t>Irving, TX 75062</w:t>
      </w:r>
    </w:p>
    <w:p w14:paraId="3CA28207" w14:textId="77777777" w:rsidR="00635CB8" w:rsidRDefault="00635CB8" w:rsidP="00635CB8">
      <w:pPr>
        <w:spacing w:after="0" w:line="240" w:lineRule="auto"/>
        <w:jc w:val="center"/>
      </w:pPr>
      <w:r w:rsidRPr="000D158A">
        <w:t> (972) 215-7736</w:t>
      </w:r>
    </w:p>
    <w:p w14:paraId="416313DF" w14:textId="140DB090" w:rsidR="00635CB8" w:rsidRDefault="00635CB8" w:rsidP="00635CB8">
      <w:pPr>
        <w:spacing w:after="0" w:line="240" w:lineRule="auto"/>
        <w:jc w:val="center"/>
        <w:rPr>
          <w:lang w:val="fr-FR"/>
        </w:rPr>
      </w:pPr>
    </w:p>
    <w:p w14:paraId="6C3B4EA4" w14:textId="18579043" w:rsidR="008F44B5" w:rsidRDefault="008F44B5" w:rsidP="00635CB8">
      <w:pPr>
        <w:spacing w:after="0" w:line="240" w:lineRule="auto"/>
        <w:jc w:val="center"/>
        <w:rPr>
          <w:lang w:val="fr-FR"/>
        </w:rPr>
      </w:pPr>
    </w:p>
    <w:p w14:paraId="72462231" w14:textId="6497570E" w:rsidR="008F44B5" w:rsidRDefault="008F44B5" w:rsidP="00635CB8">
      <w:pPr>
        <w:spacing w:after="0" w:line="240" w:lineRule="auto"/>
        <w:jc w:val="center"/>
        <w:rPr>
          <w:lang w:val="fr-FR"/>
        </w:rPr>
      </w:pPr>
    </w:p>
    <w:p w14:paraId="1CF3AD79" w14:textId="77777777" w:rsidR="008F44B5" w:rsidRDefault="008F44B5" w:rsidP="00635CB8">
      <w:pPr>
        <w:spacing w:after="0" w:line="240" w:lineRule="auto"/>
        <w:jc w:val="center"/>
        <w:rPr>
          <w:lang w:val="fr-FR"/>
        </w:rPr>
      </w:pPr>
    </w:p>
    <w:p w14:paraId="3D26557A" w14:textId="40FF2F6E" w:rsidR="008F44B5" w:rsidRDefault="008F44B5" w:rsidP="00635CB8">
      <w:pPr>
        <w:spacing w:after="0" w:line="240" w:lineRule="auto"/>
        <w:jc w:val="center"/>
        <w:rPr>
          <w:lang w:val="fr-FR"/>
        </w:rPr>
      </w:pPr>
    </w:p>
    <w:p w14:paraId="18CB6D39" w14:textId="77777777" w:rsidR="0044521E" w:rsidRPr="000D158A" w:rsidRDefault="0044521E" w:rsidP="0044521E">
      <w:pPr>
        <w:spacing w:after="0" w:line="240" w:lineRule="auto"/>
        <w:rPr>
          <w:lang w:val="fr-FR"/>
        </w:rPr>
      </w:pPr>
    </w:p>
    <w:p w14:paraId="10FE16E0" w14:textId="77777777" w:rsidR="00635CB8" w:rsidRPr="008F44B5" w:rsidRDefault="00635CB8" w:rsidP="0044521E">
      <w:pPr>
        <w:pStyle w:val="Heading1"/>
      </w:pPr>
      <w:bookmarkStart w:id="3" w:name="_Toc88067519"/>
      <w:bookmarkStart w:id="4" w:name="_Toc93589166"/>
      <w:bookmarkEnd w:id="2"/>
      <w:r w:rsidRPr="008F44B5">
        <w:t>A brief history of the institution:</w:t>
      </w:r>
      <w:bookmarkEnd w:id="3"/>
      <w:bookmarkEnd w:id="4"/>
    </w:p>
    <w:p w14:paraId="7EC04013" w14:textId="77777777" w:rsidR="00635CB8" w:rsidRDefault="00635CB8" w:rsidP="00635CB8">
      <w:pPr>
        <w:numPr>
          <w:ilvl w:val="0"/>
          <w:numId w:val="5"/>
        </w:numPr>
        <w:spacing w:before="120" w:after="120" w:line="259" w:lineRule="auto"/>
      </w:pPr>
      <w:r>
        <w:t xml:space="preserve">January 2001: School is approved by the Colorado Board of Higher Education Department of Private Educational Schools under the name of </w:t>
      </w:r>
      <w:proofErr w:type="spellStart"/>
      <w:r>
        <w:t>Hensmann</w:t>
      </w:r>
      <w:proofErr w:type="spellEnd"/>
      <w:r>
        <w:t xml:space="preserve"> Training and Education Centers.</w:t>
      </w:r>
    </w:p>
    <w:p w14:paraId="30671BA7" w14:textId="77777777" w:rsidR="00635CB8" w:rsidRDefault="00635CB8" w:rsidP="00635CB8">
      <w:pPr>
        <w:numPr>
          <w:ilvl w:val="0"/>
          <w:numId w:val="5"/>
        </w:numPr>
        <w:spacing w:before="120" w:after="120" w:line="259" w:lineRule="auto"/>
      </w:pPr>
      <w:r>
        <w:t>February 2001: School opens its doors in Colorado Springs, CO and runs its first class.</w:t>
      </w:r>
    </w:p>
    <w:p w14:paraId="7E9CAE28" w14:textId="77777777" w:rsidR="00635CB8" w:rsidRDefault="00635CB8" w:rsidP="00635CB8">
      <w:pPr>
        <w:numPr>
          <w:ilvl w:val="0"/>
          <w:numId w:val="5"/>
        </w:numPr>
        <w:spacing w:before="120" w:after="120" w:line="259" w:lineRule="auto"/>
      </w:pPr>
      <w:r>
        <w:t>March 2001: School opens its second campus in Englewood, Colorado.</w:t>
      </w:r>
    </w:p>
    <w:p w14:paraId="5BD2223A" w14:textId="31342A18" w:rsidR="00635CB8" w:rsidRDefault="00635CB8" w:rsidP="00635CB8">
      <w:pPr>
        <w:numPr>
          <w:ilvl w:val="0"/>
          <w:numId w:val="5"/>
        </w:numPr>
        <w:spacing w:before="120" w:after="120" w:line="259" w:lineRule="auto"/>
      </w:pPr>
      <w:r>
        <w:t xml:space="preserve">July 2006: School is sold to new ownership. The acquiring company is ACI Learning with one majority shareholder in George </w:t>
      </w:r>
      <w:proofErr w:type="spellStart"/>
      <w:r>
        <w:t>Cohlmia</w:t>
      </w:r>
      <w:proofErr w:type="spellEnd"/>
      <w:r>
        <w:t xml:space="preserve">. School continues to operate as </w:t>
      </w:r>
      <w:proofErr w:type="spellStart"/>
      <w:r>
        <w:t>Hensmann</w:t>
      </w:r>
      <w:proofErr w:type="spellEnd"/>
      <w:r>
        <w:t xml:space="preserve"> Training and Education Centers through 2006 and into early 2</w:t>
      </w:r>
      <w:r w:rsidR="009E6CA8">
        <w:t>008</w:t>
      </w:r>
      <w:r>
        <w:t>.</w:t>
      </w:r>
    </w:p>
    <w:p w14:paraId="2777E1EA" w14:textId="57C01481" w:rsidR="00635CB8" w:rsidRDefault="00635CB8" w:rsidP="00635CB8">
      <w:pPr>
        <w:numPr>
          <w:ilvl w:val="0"/>
          <w:numId w:val="5"/>
        </w:numPr>
        <w:spacing w:before="120" w:after="120" w:line="259" w:lineRule="auto"/>
      </w:pPr>
      <w:r>
        <w:t>April 2</w:t>
      </w:r>
      <w:r w:rsidR="009E6CA8">
        <w:t>008</w:t>
      </w:r>
      <w:r>
        <w:t xml:space="preserve">: School officially changes its name from </w:t>
      </w:r>
      <w:proofErr w:type="spellStart"/>
      <w:r>
        <w:t>Hensmann</w:t>
      </w:r>
      <w:proofErr w:type="spellEnd"/>
      <w:r>
        <w:t xml:space="preserve"> Training and Education Centers to </w:t>
      </w:r>
      <w:proofErr w:type="spellStart"/>
      <w:r>
        <w:t>LeaderQuest</w:t>
      </w:r>
      <w:proofErr w:type="spellEnd"/>
      <w:r>
        <w:t>.</w:t>
      </w:r>
    </w:p>
    <w:p w14:paraId="3D22957D" w14:textId="77777777" w:rsidR="00635CB8" w:rsidRDefault="00635CB8" w:rsidP="00635CB8">
      <w:pPr>
        <w:numPr>
          <w:ilvl w:val="0"/>
          <w:numId w:val="5"/>
        </w:numPr>
        <w:spacing w:before="120" w:after="120" w:line="259" w:lineRule="auto"/>
      </w:pPr>
      <w:r>
        <w:t xml:space="preserve">October 2014: Irving Dallas school is opened and approved by the Texas Workforce </w:t>
      </w:r>
      <w:proofErr w:type="spellStart"/>
      <w:r>
        <w:t>Comhistory</w:t>
      </w:r>
      <w:proofErr w:type="spellEnd"/>
    </w:p>
    <w:p w14:paraId="72CDC130" w14:textId="77777777" w:rsidR="00635CB8" w:rsidRDefault="00635CB8" w:rsidP="00635CB8">
      <w:pPr>
        <w:numPr>
          <w:ilvl w:val="0"/>
          <w:numId w:val="5"/>
        </w:numPr>
        <w:spacing w:before="120" w:after="120" w:line="259" w:lineRule="auto"/>
      </w:pPr>
      <w:r>
        <w:t xml:space="preserve">October 2015: Purchased </w:t>
      </w:r>
      <w:proofErr w:type="spellStart"/>
      <w:r>
        <w:t>Consultech</w:t>
      </w:r>
      <w:proofErr w:type="spellEnd"/>
      <w:r>
        <w:t xml:space="preserve"> Inc. in Jacksonville, FL and is approved by Florida Department of Education. </w:t>
      </w:r>
    </w:p>
    <w:p w14:paraId="5A79340A" w14:textId="77777777" w:rsidR="00635CB8" w:rsidRDefault="00635CB8" w:rsidP="00635CB8">
      <w:pPr>
        <w:numPr>
          <w:ilvl w:val="0"/>
          <w:numId w:val="5"/>
        </w:numPr>
        <w:spacing w:before="120" w:after="120" w:line="259" w:lineRule="auto"/>
      </w:pPr>
      <w:r>
        <w:t>July 2018: ACI Learning opens their San Antonio Campus and is approved by the TWC</w:t>
      </w:r>
    </w:p>
    <w:p w14:paraId="76CE4928" w14:textId="77777777" w:rsidR="00635CB8" w:rsidRDefault="00635CB8" w:rsidP="00635CB8">
      <w:pPr>
        <w:numPr>
          <w:ilvl w:val="0"/>
          <w:numId w:val="5"/>
        </w:numPr>
        <w:spacing w:before="120" w:after="120" w:line="259" w:lineRule="auto"/>
      </w:pPr>
      <w:r>
        <w:t>May 2019, ACI Learning is purchased by MISTI. All programs and employees remain the same.</w:t>
      </w:r>
    </w:p>
    <w:p w14:paraId="62D98874" w14:textId="77777777" w:rsidR="00635CB8" w:rsidRDefault="00635CB8" w:rsidP="00635CB8">
      <w:pPr>
        <w:numPr>
          <w:ilvl w:val="0"/>
          <w:numId w:val="5"/>
        </w:numPr>
        <w:spacing w:before="120" w:after="120" w:line="259" w:lineRule="auto"/>
      </w:pPr>
      <w:r>
        <w:t xml:space="preserve">June 2020, </w:t>
      </w:r>
      <w:proofErr w:type="spellStart"/>
      <w:r>
        <w:t>LeaderQuest</w:t>
      </w:r>
      <w:proofErr w:type="spellEnd"/>
      <w:r>
        <w:t xml:space="preserve"> changes its name to ACI Learning</w:t>
      </w:r>
    </w:p>
    <w:p w14:paraId="4E54ACF8" w14:textId="77777777" w:rsidR="00635CB8" w:rsidRDefault="00635CB8" w:rsidP="00635CB8">
      <w:pPr>
        <w:spacing w:before="120" w:after="120"/>
      </w:pPr>
    </w:p>
    <w:p w14:paraId="217C9657" w14:textId="77777777" w:rsidR="00635CB8" w:rsidRPr="00335165" w:rsidRDefault="00635CB8" w:rsidP="00635CB8">
      <w:pPr>
        <w:pStyle w:val="Heading1"/>
      </w:pPr>
      <w:bookmarkStart w:id="5" w:name="_Toc88067520"/>
      <w:bookmarkStart w:id="6" w:name="_Toc93589167"/>
      <w:r w:rsidRPr="00335165">
        <w:t>ACI Learning Mission Statement</w:t>
      </w:r>
      <w:bookmarkEnd w:id="5"/>
      <w:bookmarkEnd w:id="6"/>
    </w:p>
    <w:p w14:paraId="3F7618ED" w14:textId="726FA8B6" w:rsidR="008F44B5" w:rsidRPr="0044521E" w:rsidRDefault="00635CB8" w:rsidP="0044521E">
      <w:pPr>
        <w:spacing w:before="120" w:after="120" w:line="259" w:lineRule="auto"/>
      </w:pPr>
      <w:r w:rsidRPr="0044521E">
        <w:t xml:space="preserve">We give the world confidence, helping professionals and the organizations they serve to protect data and privacy, leverage information technology, anticipate risks, and defend business-critical systems and assets.  We challenge our people and customers to see what’s next.  Through our efforts, we create meaningful personal, professional, and business outcomes that impact lives.  </w:t>
      </w:r>
    </w:p>
    <w:p w14:paraId="2918CF75" w14:textId="77777777" w:rsidR="007F7305" w:rsidRDefault="00996253" w:rsidP="005C59CD">
      <w:pPr>
        <w:pStyle w:val="Heading1"/>
      </w:pPr>
      <w:bookmarkStart w:id="7" w:name="_Toc93589168"/>
      <w:r>
        <w:t>Administration Staff</w:t>
      </w:r>
      <w:bookmarkEnd w:id="7"/>
    </w:p>
    <w:p w14:paraId="19899F5A" w14:textId="77777777" w:rsidR="00635CB8" w:rsidRDefault="00635CB8" w:rsidP="00635CB8">
      <w:r>
        <w:t>Key Administrative Staff:</w:t>
      </w:r>
    </w:p>
    <w:p w14:paraId="4FB2EEF9" w14:textId="77777777" w:rsidR="00635CB8" w:rsidRDefault="00635CB8" w:rsidP="00635CB8">
      <w:pPr>
        <w:numPr>
          <w:ilvl w:val="0"/>
          <w:numId w:val="4"/>
        </w:numPr>
        <w:spacing w:before="0" w:after="160" w:line="259" w:lineRule="auto"/>
      </w:pPr>
      <w:r>
        <w:t>Brett Shively – CEO</w:t>
      </w:r>
    </w:p>
    <w:p w14:paraId="1E86B7E7" w14:textId="77777777" w:rsidR="00635CB8" w:rsidRDefault="00635CB8" w:rsidP="00635CB8">
      <w:pPr>
        <w:numPr>
          <w:ilvl w:val="0"/>
          <w:numId w:val="4"/>
        </w:numPr>
        <w:spacing w:before="0" w:after="160" w:line="259" w:lineRule="auto"/>
      </w:pPr>
      <w:r>
        <w:t xml:space="preserve">Timothy Kalil – President and GM - </w:t>
      </w:r>
      <w:proofErr w:type="spellStart"/>
      <w:r>
        <w:t>WorkForce</w:t>
      </w:r>
      <w:proofErr w:type="spellEnd"/>
      <w:r>
        <w:t xml:space="preserve"> and Onsite Programs</w:t>
      </w:r>
    </w:p>
    <w:p w14:paraId="3149CC8B" w14:textId="7B012EC2" w:rsidR="00635CB8" w:rsidRDefault="00551F67" w:rsidP="00635CB8">
      <w:pPr>
        <w:numPr>
          <w:ilvl w:val="0"/>
          <w:numId w:val="4"/>
        </w:numPr>
        <w:spacing w:before="0" w:after="160" w:line="259" w:lineRule="auto"/>
      </w:pPr>
      <w:r>
        <w:t>John Cascio</w:t>
      </w:r>
      <w:r w:rsidR="00635CB8">
        <w:t xml:space="preserve"> – Chief Financial Officer</w:t>
      </w:r>
    </w:p>
    <w:p w14:paraId="7738D01A" w14:textId="1EB44C5C" w:rsidR="00635CB8" w:rsidRDefault="00635CB8" w:rsidP="00635CB8">
      <w:pPr>
        <w:numPr>
          <w:ilvl w:val="0"/>
          <w:numId w:val="4"/>
        </w:numPr>
        <w:spacing w:before="0" w:after="160" w:line="259" w:lineRule="auto"/>
      </w:pPr>
      <w:r>
        <w:t>David Duke- Chief Product Officer</w:t>
      </w:r>
    </w:p>
    <w:p w14:paraId="05E22736" w14:textId="4811B560" w:rsidR="00813AB0" w:rsidRDefault="00813AB0" w:rsidP="00645027">
      <w:pPr>
        <w:numPr>
          <w:ilvl w:val="0"/>
          <w:numId w:val="4"/>
        </w:numPr>
        <w:spacing w:before="0" w:after="160" w:line="259" w:lineRule="auto"/>
      </w:pPr>
      <w:r>
        <w:t>Jennifer Mathis- Campus Director –</w:t>
      </w:r>
      <w:r>
        <w:t xml:space="preserve">VP of </w:t>
      </w:r>
      <w:r w:rsidR="00A63AED">
        <w:t>Career Training</w:t>
      </w:r>
    </w:p>
    <w:p w14:paraId="59946CF4" w14:textId="77777777" w:rsidR="00635CB8" w:rsidRDefault="00635CB8" w:rsidP="00635CB8">
      <w:pPr>
        <w:numPr>
          <w:ilvl w:val="0"/>
          <w:numId w:val="4"/>
        </w:numPr>
        <w:spacing w:before="0" w:after="160" w:line="259" w:lineRule="auto"/>
      </w:pPr>
      <w:r>
        <w:t>Bob Villareal – Campus Director – Irving</w:t>
      </w:r>
    </w:p>
    <w:p w14:paraId="2E24C20E" w14:textId="77777777" w:rsidR="00635CB8" w:rsidRDefault="00635CB8" w:rsidP="00635CB8">
      <w:pPr>
        <w:numPr>
          <w:ilvl w:val="0"/>
          <w:numId w:val="4"/>
        </w:numPr>
        <w:spacing w:before="0" w:after="160" w:line="259" w:lineRule="auto"/>
      </w:pPr>
      <w:r>
        <w:t>Chris Young- Campus Director –Colorado Springs</w:t>
      </w:r>
    </w:p>
    <w:p w14:paraId="53355EC3" w14:textId="77777777" w:rsidR="00635CB8" w:rsidRDefault="00635CB8" w:rsidP="00635CB8">
      <w:pPr>
        <w:numPr>
          <w:ilvl w:val="0"/>
          <w:numId w:val="4"/>
        </w:numPr>
        <w:spacing w:before="0" w:after="160" w:line="259" w:lineRule="auto"/>
      </w:pPr>
      <w:r>
        <w:t>Qwincy Houston – Campus Director – Englewood</w:t>
      </w:r>
    </w:p>
    <w:p w14:paraId="41814A36" w14:textId="54029192" w:rsidR="00635CB8" w:rsidRDefault="009E6CA8" w:rsidP="00635CB8">
      <w:pPr>
        <w:numPr>
          <w:ilvl w:val="0"/>
          <w:numId w:val="4"/>
        </w:numPr>
        <w:spacing w:before="0" w:after="160" w:line="259" w:lineRule="auto"/>
      </w:pPr>
      <w:r>
        <w:lastRenderedPageBreak/>
        <w:t>Tiffany Murphy</w:t>
      </w:r>
      <w:r w:rsidR="00635CB8">
        <w:t>- Campus Director –Jacksonville</w:t>
      </w:r>
    </w:p>
    <w:p w14:paraId="1808DEA0" w14:textId="77777777" w:rsidR="00635CB8" w:rsidRDefault="00635CB8" w:rsidP="00635CB8">
      <w:pPr>
        <w:numPr>
          <w:ilvl w:val="0"/>
          <w:numId w:val="4"/>
        </w:numPr>
        <w:spacing w:before="0" w:after="160" w:line="259" w:lineRule="auto"/>
      </w:pPr>
      <w:r>
        <w:t>David Koker- Campus Director- San Antonio</w:t>
      </w:r>
    </w:p>
    <w:p w14:paraId="27514DE8" w14:textId="77777777" w:rsidR="00635CB8" w:rsidRDefault="00635CB8" w:rsidP="00635CB8">
      <w:pPr>
        <w:numPr>
          <w:ilvl w:val="0"/>
          <w:numId w:val="4"/>
        </w:numPr>
        <w:spacing w:before="0" w:after="160" w:line="259" w:lineRule="auto"/>
      </w:pPr>
      <w:r>
        <w:t>Meghan Jurado –Director of Compliance</w:t>
      </w:r>
    </w:p>
    <w:p w14:paraId="75269671" w14:textId="61621040" w:rsidR="00635CB8" w:rsidRDefault="00635CB8" w:rsidP="00635CB8">
      <w:pPr>
        <w:numPr>
          <w:ilvl w:val="0"/>
          <w:numId w:val="4"/>
        </w:numPr>
        <w:spacing w:before="0" w:after="160" w:line="259" w:lineRule="auto"/>
      </w:pPr>
      <w:r>
        <w:t>Pat Allen- Lead Instructor</w:t>
      </w:r>
    </w:p>
    <w:p w14:paraId="24AEFCEF" w14:textId="77777777" w:rsidR="00390B0D" w:rsidRPr="00F04C73" w:rsidRDefault="00390B0D" w:rsidP="00390B0D">
      <w:pPr>
        <w:rPr>
          <w:b/>
          <w:bCs/>
        </w:rPr>
      </w:pPr>
      <w:r w:rsidRPr="00F04C73">
        <w:rPr>
          <w:b/>
          <w:bCs/>
        </w:rPr>
        <w:t>Dallas Staff:</w:t>
      </w:r>
    </w:p>
    <w:p w14:paraId="682A2773" w14:textId="77777777" w:rsidR="00390B0D" w:rsidRDefault="00081D65" w:rsidP="00CF2C1C">
      <w:pPr>
        <w:numPr>
          <w:ilvl w:val="0"/>
          <w:numId w:val="8"/>
        </w:numPr>
      </w:pPr>
      <w:r>
        <w:t>Bob Villareal</w:t>
      </w:r>
      <w:r w:rsidR="00390B0D">
        <w:t xml:space="preserve"> – Campus Director – Dallas</w:t>
      </w:r>
    </w:p>
    <w:p w14:paraId="343863AF" w14:textId="77777777" w:rsidR="00775C76" w:rsidRDefault="00390B0D" w:rsidP="009B4A1C">
      <w:pPr>
        <w:numPr>
          <w:ilvl w:val="0"/>
          <w:numId w:val="4"/>
        </w:numPr>
      </w:pPr>
      <w:r>
        <w:t xml:space="preserve">George Clay – </w:t>
      </w:r>
      <w:r w:rsidR="00081D65">
        <w:t xml:space="preserve">Sr </w:t>
      </w:r>
      <w:r>
        <w:t xml:space="preserve">Career Training Consultant </w:t>
      </w:r>
    </w:p>
    <w:p w14:paraId="7255028B" w14:textId="77777777" w:rsidR="00081D65" w:rsidRDefault="00A00F94" w:rsidP="009B4A1C">
      <w:pPr>
        <w:numPr>
          <w:ilvl w:val="0"/>
          <w:numId w:val="4"/>
        </w:numPr>
      </w:pPr>
      <w:r>
        <w:t>Robert MacIntyre</w:t>
      </w:r>
      <w:r w:rsidR="00081D65">
        <w:t xml:space="preserve"> – Career Training Consultant</w:t>
      </w:r>
    </w:p>
    <w:p w14:paraId="424F83C2" w14:textId="77777777" w:rsidR="00390B0D" w:rsidRDefault="00390B0D" w:rsidP="009B4A1C">
      <w:pPr>
        <w:numPr>
          <w:ilvl w:val="0"/>
          <w:numId w:val="4"/>
        </w:numPr>
      </w:pPr>
      <w:r>
        <w:t xml:space="preserve">Brandon Smith – </w:t>
      </w:r>
      <w:r w:rsidR="006C20B6">
        <w:t>Career Training Consultant</w:t>
      </w:r>
    </w:p>
    <w:p w14:paraId="7F7E8DA7" w14:textId="39991876" w:rsidR="00B42A05" w:rsidRDefault="00FC4B27" w:rsidP="009B4A1C">
      <w:pPr>
        <w:numPr>
          <w:ilvl w:val="0"/>
          <w:numId w:val="4"/>
        </w:numPr>
      </w:pPr>
      <w:r>
        <w:t>Miranda Murphey</w:t>
      </w:r>
      <w:r w:rsidR="00B42A05">
        <w:t>- Career Training Consultant</w:t>
      </w:r>
    </w:p>
    <w:p w14:paraId="414C2B5A" w14:textId="6933845F" w:rsidR="00C15EF9" w:rsidRDefault="00C15EF9" w:rsidP="009B4A1C">
      <w:pPr>
        <w:numPr>
          <w:ilvl w:val="0"/>
          <w:numId w:val="4"/>
        </w:numPr>
      </w:pPr>
      <w:r>
        <w:t>Jay Thompson- Career Training Consultant</w:t>
      </w:r>
    </w:p>
    <w:p w14:paraId="350D3A40" w14:textId="524C55E7" w:rsidR="00081D65" w:rsidRDefault="00B42A05" w:rsidP="00CF2C1C">
      <w:pPr>
        <w:numPr>
          <w:ilvl w:val="0"/>
          <w:numId w:val="8"/>
        </w:numPr>
      </w:pPr>
      <w:r>
        <w:t>Rod Otis</w:t>
      </w:r>
      <w:r w:rsidR="00C646C6">
        <w:t xml:space="preserve">- Lead Instructor </w:t>
      </w:r>
      <w:r w:rsidR="00081D65" w:rsidRPr="00081D65">
        <w:t xml:space="preserve"> </w:t>
      </w:r>
    </w:p>
    <w:p w14:paraId="55885C0E" w14:textId="38308CDF" w:rsidR="00C15EF9" w:rsidRPr="00C15EF9" w:rsidRDefault="00C15EF9" w:rsidP="00CF2C1C">
      <w:pPr>
        <w:numPr>
          <w:ilvl w:val="0"/>
          <w:numId w:val="8"/>
        </w:numPr>
        <w:rPr>
          <w:lang w:val="fr-FR"/>
        </w:rPr>
      </w:pPr>
      <w:r w:rsidRPr="00C15EF9">
        <w:rPr>
          <w:lang w:val="fr-FR"/>
        </w:rPr>
        <w:t xml:space="preserve">Jesse </w:t>
      </w:r>
      <w:proofErr w:type="spellStart"/>
      <w:r w:rsidRPr="00C15EF9">
        <w:rPr>
          <w:lang w:val="fr-FR"/>
        </w:rPr>
        <w:t>Dubose</w:t>
      </w:r>
      <w:proofErr w:type="spellEnd"/>
      <w:r w:rsidRPr="00C15EF9">
        <w:rPr>
          <w:lang w:val="fr-FR"/>
        </w:rPr>
        <w:t xml:space="preserve">- </w:t>
      </w:r>
      <w:proofErr w:type="spellStart"/>
      <w:r w:rsidRPr="00C15EF9">
        <w:rPr>
          <w:lang w:val="fr-FR"/>
        </w:rPr>
        <w:t>Employment</w:t>
      </w:r>
      <w:proofErr w:type="spellEnd"/>
      <w:r w:rsidRPr="00C15EF9">
        <w:rPr>
          <w:lang w:val="fr-FR"/>
        </w:rPr>
        <w:t xml:space="preserve"> Engagement Ma</w:t>
      </w:r>
      <w:r>
        <w:rPr>
          <w:lang w:val="fr-FR"/>
        </w:rPr>
        <w:t>nager</w:t>
      </w:r>
    </w:p>
    <w:p w14:paraId="57808962" w14:textId="6BFC8A23" w:rsidR="000C1076" w:rsidRDefault="00C201A1" w:rsidP="00CF2C1C">
      <w:pPr>
        <w:numPr>
          <w:ilvl w:val="0"/>
          <w:numId w:val="8"/>
        </w:numPr>
      </w:pPr>
      <w:r>
        <w:t xml:space="preserve">Eleeta </w:t>
      </w:r>
      <w:r w:rsidR="00C15EF9">
        <w:t>Wesley</w:t>
      </w:r>
      <w:r w:rsidR="000C1076">
        <w:t>- Employment Development Manager</w:t>
      </w:r>
    </w:p>
    <w:p w14:paraId="79235029" w14:textId="77777777" w:rsidR="00081D65" w:rsidRDefault="00C646C6" w:rsidP="00CF2C1C">
      <w:pPr>
        <w:numPr>
          <w:ilvl w:val="0"/>
          <w:numId w:val="8"/>
        </w:numPr>
      </w:pPr>
      <w:r>
        <w:t xml:space="preserve">Jan Campo – Test Center Administrator </w:t>
      </w:r>
    </w:p>
    <w:p w14:paraId="5AC733BF" w14:textId="561FB427" w:rsidR="00180F46" w:rsidRDefault="004057C3" w:rsidP="00CF2C1C">
      <w:pPr>
        <w:numPr>
          <w:ilvl w:val="0"/>
          <w:numId w:val="8"/>
        </w:numPr>
      </w:pPr>
      <w:r>
        <w:t>Jennifer Landon</w:t>
      </w:r>
      <w:r w:rsidR="00180F46">
        <w:t>- Frontline Associate</w:t>
      </w:r>
    </w:p>
    <w:p w14:paraId="16DAD2BB" w14:textId="77777777" w:rsidR="00F04C73" w:rsidRPr="00F04C73" w:rsidRDefault="00F04C73" w:rsidP="00F04C73">
      <w:pPr>
        <w:rPr>
          <w:b/>
          <w:bCs/>
        </w:rPr>
      </w:pPr>
      <w:r w:rsidRPr="00F04C73">
        <w:rPr>
          <w:b/>
          <w:bCs/>
        </w:rPr>
        <w:t>San Antonio Staff:</w:t>
      </w:r>
    </w:p>
    <w:p w14:paraId="63D318FD" w14:textId="77777777" w:rsidR="00F04C73" w:rsidRDefault="00F04C73" w:rsidP="00CF2C1C">
      <w:pPr>
        <w:numPr>
          <w:ilvl w:val="0"/>
          <w:numId w:val="8"/>
        </w:numPr>
      </w:pPr>
      <w:r>
        <w:t>David Koker – Campus Director – San Antonio</w:t>
      </w:r>
    </w:p>
    <w:p w14:paraId="34727F92" w14:textId="77777777" w:rsidR="00F04C73" w:rsidRDefault="00F04C73" w:rsidP="00CF2C1C">
      <w:pPr>
        <w:numPr>
          <w:ilvl w:val="0"/>
          <w:numId w:val="8"/>
        </w:numPr>
      </w:pPr>
      <w:r>
        <w:t xml:space="preserve">Angie </w:t>
      </w:r>
      <w:proofErr w:type="spellStart"/>
      <w:r>
        <w:t>Murica</w:t>
      </w:r>
      <w:proofErr w:type="spellEnd"/>
      <w:r>
        <w:t>- Career Training Consultant</w:t>
      </w:r>
    </w:p>
    <w:p w14:paraId="2794DFD4" w14:textId="77777777" w:rsidR="00F04C73" w:rsidRDefault="00F04C73" w:rsidP="00CF2C1C">
      <w:pPr>
        <w:numPr>
          <w:ilvl w:val="0"/>
          <w:numId w:val="8"/>
        </w:numPr>
      </w:pPr>
      <w:r>
        <w:t>Starla Condes- Career Training Consultant</w:t>
      </w:r>
    </w:p>
    <w:p w14:paraId="155B8F0D" w14:textId="77777777" w:rsidR="00F04C73" w:rsidRDefault="00F04C73" w:rsidP="00CF2C1C">
      <w:pPr>
        <w:numPr>
          <w:ilvl w:val="0"/>
          <w:numId w:val="8"/>
        </w:numPr>
      </w:pPr>
      <w:r>
        <w:t>Michele Cruz- Career Training Consultant</w:t>
      </w:r>
    </w:p>
    <w:p w14:paraId="748BA0B0" w14:textId="77777777" w:rsidR="00F04C73" w:rsidRDefault="00F04C73" w:rsidP="00CF2C1C">
      <w:pPr>
        <w:numPr>
          <w:ilvl w:val="0"/>
          <w:numId w:val="8"/>
        </w:numPr>
      </w:pPr>
      <w:r>
        <w:t>Karla Urbina- Employment Development Manager</w:t>
      </w:r>
    </w:p>
    <w:p w14:paraId="2BA07E45" w14:textId="77777777" w:rsidR="00F04C73" w:rsidRDefault="00F04C73" w:rsidP="00CF2C1C">
      <w:pPr>
        <w:numPr>
          <w:ilvl w:val="0"/>
          <w:numId w:val="8"/>
        </w:numPr>
      </w:pPr>
      <w:r>
        <w:t>Sigourney Soughers- Frontline Associate</w:t>
      </w:r>
    </w:p>
    <w:p w14:paraId="4718DA22" w14:textId="77777777" w:rsidR="00F04C73" w:rsidRDefault="00F04C73" w:rsidP="00F04C73">
      <w:pPr>
        <w:numPr>
          <w:ilvl w:val="0"/>
          <w:numId w:val="4"/>
        </w:numPr>
      </w:pPr>
      <w:r>
        <w:t xml:space="preserve">Josh </w:t>
      </w:r>
      <w:proofErr w:type="spellStart"/>
      <w:r>
        <w:t>Kehm</w:t>
      </w:r>
      <w:proofErr w:type="spellEnd"/>
      <w:r>
        <w:t xml:space="preserve"> – Lead Technical Instructor </w:t>
      </w:r>
    </w:p>
    <w:p w14:paraId="08272058" w14:textId="77777777" w:rsidR="004F0B5B" w:rsidRDefault="00FC4598" w:rsidP="005C59CD">
      <w:pPr>
        <w:pStyle w:val="Heading1"/>
      </w:pPr>
      <w:bookmarkStart w:id="8" w:name="_Toc93589169"/>
      <w:r>
        <w:t>Faculty</w:t>
      </w:r>
      <w:bookmarkEnd w:id="8"/>
    </w:p>
    <w:p w14:paraId="186119F8" w14:textId="77777777" w:rsidR="00F04C73" w:rsidRPr="00F04C73" w:rsidRDefault="00F04C73" w:rsidP="00F04C73">
      <w:pPr>
        <w:rPr>
          <w:b/>
          <w:bCs/>
          <w:sz w:val="24"/>
          <w:szCs w:val="24"/>
        </w:rPr>
      </w:pPr>
      <w:r w:rsidRPr="00F04C73">
        <w:rPr>
          <w:b/>
          <w:bCs/>
          <w:sz w:val="24"/>
          <w:szCs w:val="24"/>
        </w:rPr>
        <w:t>Dallas Staff:</w:t>
      </w:r>
    </w:p>
    <w:p w14:paraId="60109354" w14:textId="25168DB7" w:rsidR="00390B0D" w:rsidRPr="00390B0D" w:rsidRDefault="00B42A05" w:rsidP="00F04C73">
      <w:pPr>
        <w:ind w:left="630"/>
        <w:rPr>
          <w:b/>
        </w:rPr>
      </w:pPr>
      <w:r>
        <w:rPr>
          <w:b/>
        </w:rPr>
        <w:t xml:space="preserve">Rod </w:t>
      </w:r>
      <w:proofErr w:type="spellStart"/>
      <w:r>
        <w:rPr>
          <w:b/>
        </w:rPr>
        <w:t>Oatis</w:t>
      </w:r>
      <w:proofErr w:type="spellEnd"/>
      <w:r w:rsidR="00390B0D" w:rsidRPr="00390B0D">
        <w:rPr>
          <w:b/>
        </w:rPr>
        <w:t xml:space="preserve"> –Technical Instructor</w:t>
      </w:r>
    </w:p>
    <w:p w14:paraId="76F0E2AA" w14:textId="77777777" w:rsidR="003C3212" w:rsidRDefault="00B42A05" w:rsidP="00F04C73">
      <w:pPr>
        <w:ind w:left="630"/>
      </w:pPr>
      <w:r>
        <w:lastRenderedPageBreak/>
        <w:t>Rod has over 22 years in the IT Technology Industry and is highly invested in teaching other students to be successful in their IT careers.</w:t>
      </w:r>
    </w:p>
    <w:p w14:paraId="12349C35" w14:textId="77777777" w:rsidR="003C3212" w:rsidRPr="003C3212" w:rsidRDefault="003C3212" w:rsidP="00CF2C1C">
      <w:pPr>
        <w:numPr>
          <w:ilvl w:val="0"/>
          <w:numId w:val="9"/>
        </w:numPr>
        <w:ind w:left="630"/>
        <w:rPr>
          <w:b/>
        </w:rPr>
      </w:pPr>
      <w:r>
        <w:t>CompTIA A+</w:t>
      </w:r>
    </w:p>
    <w:p w14:paraId="075947E4" w14:textId="77777777" w:rsidR="003C3212" w:rsidRPr="003C3212" w:rsidRDefault="003C3212" w:rsidP="00CF2C1C">
      <w:pPr>
        <w:numPr>
          <w:ilvl w:val="0"/>
          <w:numId w:val="9"/>
        </w:numPr>
        <w:ind w:left="630"/>
        <w:rPr>
          <w:b/>
        </w:rPr>
      </w:pPr>
      <w:r>
        <w:t>CompTIA Network+</w:t>
      </w:r>
    </w:p>
    <w:p w14:paraId="0727B6DF" w14:textId="77777777" w:rsidR="003C3212" w:rsidRPr="003C3212" w:rsidRDefault="003C3212" w:rsidP="00CF2C1C">
      <w:pPr>
        <w:numPr>
          <w:ilvl w:val="0"/>
          <w:numId w:val="9"/>
        </w:numPr>
        <w:ind w:left="630"/>
        <w:rPr>
          <w:b/>
        </w:rPr>
      </w:pPr>
      <w:r>
        <w:t>CompTIA Security+</w:t>
      </w:r>
    </w:p>
    <w:p w14:paraId="199F2F9A" w14:textId="77777777" w:rsidR="00390B0D" w:rsidRPr="00DE3D8E" w:rsidRDefault="00B42A05" w:rsidP="00CF2C1C">
      <w:pPr>
        <w:numPr>
          <w:ilvl w:val="0"/>
          <w:numId w:val="9"/>
        </w:numPr>
        <w:ind w:left="630"/>
        <w:rPr>
          <w:b/>
        </w:rPr>
      </w:pPr>
      <w:r>
        <w:t xml:space="preserve">ITIL </w:t>
      </w:r>
      <w:r w:rsidR="003C3212">
        <w:t xml:space="preserve">Foundations  </w:t>
      </w:r>
      <w:r w:rsidR="007007F8">
        <w:t xml:space="preserve"> </w:t>
      </w:r>
    </w:p>
    <w:p w14:paraId="7D114F89" w14:textId="77777777" w:rsidR="00F04C73" w:rsidRPr="00F04C73" w:rsidRDefault="00F04C73" w:rsidP="00F04C73">
      <w:pPr>
        <w:rPr>
          <w:b/>
          <w:bCs/>
          <w:sz w:val="24"/>
          <w:szCs w:val="24"/>
        </w:rPr>
      </w:pPr>
      <w:r w:rsidRPr="00F04C73">
        <w:rPr>
          <w:b/>
          <w:bCs/>
          <w:sz w:val="24"/>
          <w:szCs w:val="24"/>
        </w:rPr>
        <w:t>San Antonio Staff:</w:t>
      </w:r>
    </w:p>
    <w:p w14:paraId="4C141FAE" w14:textId="77777777" w:rsidR="00F04C73" w:rsidRDefault="00F04C73" w:rsidP="00F04C73">
      <w:pPr>
        <w:spacing w:before="0" w:after="160" w:line="259" w:lineRule="auto"/>
        <w:ind w:left="630"/>
        <w:rPr>
          <w:b/>
        </w:rPr>
      </w:pPr>
      <w:r>
        <w:rPr>
          <w:b/>
        </w:rPr>
        <w:t xml:space="preserve">Josh </w:t>
      </w:r>
      <w:proofErr w:type="spellStart"/>
      <w:r>
        <w:rPr>
          <w:b/>
        </w:rPr>
        <w:t>Kehm</w:t>
      </w:r>
      <w:proofErr w:type="spellEnd"/>
      <w:r w:rsidRPr="009753B9">
        <w:rPr>
          <w:b/>
        </w:rPr>
        <w:t>- Lead Technical Instructor</w:t>
      </w:r>
    </w:p>
    <w:p w14:paraId="3B102376" w14:textId="77777777" w:rsidR="00F04C73" w:rsidRDefault="00F04C73" w:rsidP="00F04C73">
      <w:pPr>
        <w:spacing w:before="0" w:after="160" w:line="259" w:lineRule="auto"/>
        <w:ind w:left="630"/>
      </w:pPr>
      <w:r>
        <w:t>Josh is an experienced instructor with hands-on experience in the real world.  He works with the students using real world examples and ensures that they are completely immersed in the material for understanding and practice.  He currently holds certifications in:</w:t>
      </w:r>
    </w:p>
    <w:p w14:paraId="752D4A1E" w14:textId="77777777" w:rsidR="00F04C73" w:rsidRDefault="00F04C73" w:rsidP="00F04C73">
      <w:pPr>
        <w:numPr>
          <w:ilvl w:val="0"/>
          <w:numId w:val="4"/>
        </w:numPr>
        <w:spacing w:before="0" w:after="160" w:line="259" w:lineRule="auto"/>
        <w:ind w:left="630"/>
      </w:pPr>
      <w:r>
        <w:t>CompTIA A+</w:t>
      </w:r>
    </w:p>
    <w:p w14:paraId="65816273" w14:textId="77777777" w:rsidR="00F04C73" w:rsidRDefault="00F04C73" w:rsidP="00F04C73">
      <w:pPr>
        <w:numPr>
          <w:ilvl w:val="0"/>
          <w:numId w:val="4"/>
        </w:numPr>
        <w:spacing w:before="0" w:after="160" w:line="259" w:lineRule="auto"/>
        <w:ind w:left="630"/>
      </w:pPr>
      <w:r>
        <w:t>CompTIA Network +</w:t>
      </w:r>
    </w:p>
    <w:p w14:paraId="2FAAB1DE" w14:textId="290192AF" w:rsidR="00F04C73" w:rsidRDefault="00F04C73" w:rsidP="00F04C73">
      <w:pPr>
        <w:numPr>
          <w:ilvl w:val="0"/>
          <w:numId w:val="4"/>
        </w:numPr>
        <w:spacing w:before="0" w:after="160" w:line="259" w:lineRule="auto"/>
        <w:ind w:left="630"/>
      </w:pPr>
      <w:r>
        <w:t>CompTIA Security +</w:t>
      </w:r>
    </w:p>
    <w:p w14:paraId="523335FF" w14:textId="77777777" w:rsidR="00F04C73" w:rsidRPr="00BE3881" w:rsidRDefault="00F04C73" w:rsidP="00F04C73">
      <w:pPr>
        <w:pStyle w:val="Heading1"/>
      </w:pPr>
      <w:bookmarkStart w:id="9" w:name="_Toc88067523"/>
      <w:bookmarkStart w:id="10" w:name="_Toc93589170"/>
      <w:r w:rsidRPr="00BE3881">
        <w:t>IN</w:t>
      </w:r>
      <w:r>
        <w:t>STRUCTOR EVALUATION</w:t>
      </w:r>
      <w:bookmarkEnd w:id="9"/>
      <w:bookmarkEnd w:id="10"/>
      <w:r>
        <w:t xml:space="preserve"> </w:t>
      </w:r>
    </w:p>
    <w:p w14:paraId="11AB584C" w14:textId="77777777" w:rsidR="00F04C73" w:rsidRPr="00BE3881" w:rsidRDefault="00F04C73" w:rsidP="00F04C73">
      <w:pPr>
        <w:widowControl w:val="0"/>
        <w:shd w:val="clear" w:color="auto" w:fill="FFFFFF"/>
        <w:autoSpaceDE w:val="0"/>
        <w:autoSpaceDN w:val="0"/>
        <w:adjustRightInd w:val="0"/>
        <w:spacing w:before="23" w:after="0" w:line="283" w:lineRule="exact"/>
        <w:ind w:right="347"/>
      </w:pPr>
      <w:bookmarkStart w:id="11" w:name="_Hlk88068216"/>
      <w:r w:rsidRPr="00BE3881">
        <w:t xml:space="preserve">Our students' evaluation of our training program </w:t>
      </w:r>
      <w:r>
        <w:t xml:space="preserve">and instructor performance </w:t>
      </w:r>
      <w:r w:rsidRPr="00BE3881">
        <w:t xml:space="preserve">is very important us. We use student feedback to continually improve our methods and products. The instructor will provide each student with </w:t>
      </w:r>
      <w:r>
        <w:t>a link to a course evaluation</w:t>
      </w:r>
      <w:r w:rsidRPr="00BE3881">
        <w:t xml:space="preserve"> through </w:t>
      </w:r>
      <w:r>
        <w:t>ACI Learning’s</w:t>
      </w:r>
      <w:r w:rsidRPr="00BE3881">
        <w:t xml:space="preserve"> Learning Portal. </w:t>
      </w:r>
    </w:p>
    <w:p w14:paraId="61F1410D" w14:textId="72085938" w:rsidR="00F04C73" w:rsidRDefault="00F04C73" w:rsidP="00D435C5">
      <w:pPr>
        <w:spacing w:line="252" w:lineRule="auto"/>
        <w:jc w:val="both"/>
      </w:pPr>
      <w:r>
        <w:t>Any of our Virtual classes may be recorded so we can assess the level of instruction provided to students.  By logging into virtual courses, students are consenting to be recorded in the Virtual Classroom.  These recordings are not shared with any outside entity and the sharing of any course material or classroom video by a student is considered a violation of our privacy policy.</w:t>
      </w:r>
      <w:bookmarkEnd w:id="11"/>
    </w:p>
    <w:p w14:paraId="7E772ED2" w14:textId="77777777" w:rsidR="007F7305" w:rsidRDefault="00BD7F0A" w:rsidP="005C59CD">
      <w:pPr>
        <w:pStyle w:val="Heading1"/>
      </w:pPr>
      <w:bookmarkStart w:id="12" w:name="_Toc93589171"/>
      <w:r>
        <w:t>Programs</w:t>
      </w:r>
      <w:r w:rsidR="007F7305" w:rsidRPr="00FF05FA">
        <w:t xml:space="preserve"> Offered</w:t>
      </w:r>
      <w:bookmarkEnd w:id="12"/>
    </w:p>
    <w:p w14:paraId="62916C05" w14:textId="77777777" w:rsidR="008F44B5" w:rsidRDefault="008F44B5" w:rsidP="00BD7F0A">
      <w:pPr>
        <w:rPr>
          <w:sz w:val="4"/>
          <w:szCs w:val="4"/>
        </w:rPr>
      </w:pPr>
    </w:p>
    <w:tbl>
      <w:tblPr>
        <w:tblStyle w:val="TableGrid"/>
        <w:tblW w:w="4829" w:type="pct"/>
        <w:jc w:val="center"/>
        <w:tblLook w:val="04A0" w:firstRow="1" w:lastRow="0" w:firstColumn="1" w:lastColumn="0" w:noHBand="0" w:noVBand="1"/>
      </w:tblPr>
      <w:tblGrid>
        <w:gridCol w:w="2175"/>
        <w:gridCol w:w="1234"/>
        <w:gridCol w:w="2527"/>
        <w:gridCol w:w="1064"/>
        <w:gridCol w:w="1335"/>
      </w:tblGrid>
      <w:tr w:rsidR="008F44B5" w:rsidRPr="008F44B5" w14:paraId="7C4F0B3F" w14:textId="77777777" w:rsidTr="00535D4E">
        <w:trPr>
          <w:trHeight w:val="977"/>
          <w:jc w:val="center"/>
        </w:trPr>
        <w:tc>
          <w:tcPr>
            <w:tcW w:w="1305" w:type="pct"/>
          </w:tcPr>
          <w:p w14:paraId="7E2E6C11" w14:textId="77777777" w:rsidR="008F44B5" w:rsidRPr="008F44B5" w:rsidRDefault="008F44B5" w:rsidP="008F44B5">
            <w:pPr>
              <w:spacing w:before="60" w:after="60"/>
            </w:pPr>
            <w:r w:rsidRPr="008F44B5">
              <w:t>Program Title / Certificate</w:t>
            </w:r>
          </w:p>
        </w:tc>
        <w:tc>
          <w:tcPr>
            <w:tcW w:w="740" w:type="pct"/>
          </w:tcPr>
          <w:p w14:paraId="55F4B3B2" w14:textId="77777777" w:rsidR="008F44B5" w:rsidRPr="008F44B5" w:rsidRDefault="008F44B5" w:rsidP="008F44B5">
            <w:pPr>
              <w:spacing w:before="60" w:after="60"/>
            </w:pPr>
            <w:r w:rsidRPr="008F44B5">
              <w:t>Course Number</w:t>
            </w:r>
          </w:p>
        </w:tc>
        <w:tc>
          <w:tcPr>
            <w:tcW w:w="1516" w:type="pct"/>
          </w:tcPr>
          <w:p w14:paraId="279EA6AE" w14:textId="77777777" w:rsidR="008F44B5" w:rsidRPr="008F44B5" w:rsidRDefault="008F44B5" w:rsidP="008F44B5">
            <w:pPr>
              <w:spacing w:before="60" w:after="60"/>
            </w:pPr>
            <w:r w:rsidRPr="008F44B5">
              <w:t>Course Title</w:t>
            </w:r>
          </w:p>
        </w:tc>
        <w:tc>
          <w:tcPr>
            <w:tcW w:w="638" w:type="pct"/>
          </w:tcPr>
          <w:p w14:paraId="0C6D3416" w14:textId="77777777" w:rsidR="008F44B5" w:rsidRPr="008F44B5" w:rsidRDefault="008F44B5" w:rsidP="008F44B5">
            <w:pPr>
              <w:spacing w:before="60" w:after="60"/>
            </w:pPr>
            <w:r w:rsidRPr="008F44B5">
              <w:t>Clock  Hours (Hrs.)</w:t>
            </w:r>
          </w:p>
        </w:tc>
        <w:tc>
          <w:tcPr>
            <w:tcW w:w="801" w:type="pct"/>
          </w:tcPr>
          <w:p w14:paraId="5473DF6C" w14:textId="77777777" w:rsidR="008F44B5" w:rsidRPr="008F44B5" w:rsidRDefault="008F44B5" w:rsidP="008F44B5">
            <w:pPr>
              <w:spacing w:before="60" w:after="60"/>
            </w:pPr>
            <w:r w:rsidRPr="008F44B5">
              <w:t>Program Completion Length* (Weeks)</w:t>
            </w:r>
          </w:p>
        </w:tc>
      </w:tr>
      <w:tr w:rsidR="008F44B5" w:rsidRPr="008F44B5" w14:paraId="6FF58211" w14:textId="77777777" w:rsidTr="00535D4E">
        <w:trPr>
          <w:trHeight w:val="339"/>
          <w:jc w:val="center"/>
        </w:trPr>
        <w:tc>
          <w:tcPr>
            <w:tcW w:w="5000" w:type="pct"/>
            <w:gridSpan w:val="5"/>
          </w:tcPr>
          <w:p w14:paraId="7F6F67FE" w14:textId="77777777" w:rsidR="008F44B5" w:rsidRPr="008F44B5" w:rsidRDefault="008F44B5" w:rsidP="008F44B5">
            <w:pPr>
              <w:spacing w:before="60" w:after="60"/>
              <w:rPr>
                <w:b/>
              </w:rPr>
            </w:pPr>
            <w:r w:rsidRPr="008F44B5">
              <w:rPr>
                <w:b/>
              </w:rPr>
              <w:t xml:space="preserve">Infrastructure and Tech Support </w:t>
            </w:r>
          </w:p>
        </w:tc>
      </w:tr>
      <w:tr w:rsidR="008F44B5" w:rsidRPr="008F44B5" w14:paraId="0BAA5F08" w14:textId="77777777" w:rsidTr="00535D4E">
        <w:trPr>
          <w:trHeight w:val="325"/>
          <w:jc w:val="center"/>
        </w:trPr>
        <w:tc>
          <w:tcPr>
            <w:tcW w:w="1305" w:type="pct"/>
            <w:vMerge w:val="restart"/>
            <w:vAlign w:val="center"/>
          </w:tcPr>
          <w:p w14:paraId="388BBDB0" w14:textId="77777777" w:rsidR="008F44B5" w:rsidRPr="008F44B5" w:rsidRDefault="008F44B5" w:rsidP="008F44B5">
            <w:pPr>
              <w:spacing w:before="60" w:after="60"/>
            </w:pPr>
            <w:r w:rsidRPr="008F44B5">
              <w:t>Computer User Support Specialist (CUSS)</w:t>
            </w:r>
          </w:p>
        </w:tc>
        <w:tc>
          <w:tcPr>
            <w:tcW w:w="740" w:type="pct"/>
          </w:tcPr>
          <w:p w14:paraId="63F8D7FC" w14:textId="2A6D1DE9" w:rsidR="008F44B5" w:rsidRPr="008F44B5" w:rsidRDefault="008F44B5" w:rsidP="008F44B5">
            <w:pPr>
              <w:spacing w:before="60" w:after="60"/>
            </w:pPr>
            <w:r w:rsidRPr="008F44B5">
              <w:t>220-</w:t>
            </w:r>
            <w:r w:rsidR="009E6CA8">
              <w:t>1101</w:t>
            </w:r>
          </w:p>
        </w:tc>
        <w:tc>
          <w:tcPr>
            <w:tcW w:w="1516" w:type="pct"/>
          </w:tcPr>
          <w:p w14:paraId="5C82D096" w14:textId="5851D632" w:rsidR="008F44B5" w:rsidRPr="008F44B5" w:rsidRDefault="008F44B5" w:rsidP="008F44B5">
            <w:pPr>
              <w:spacing w:before="60" w:after="60"/>
            </w:pPr>
            <w:r w:rsidRPr="008F44B5">
              <w:t xml:space="preserve">A+ </w:t>
            </w:r>
            <w:r w:rsidR="008B3739">
              <w:t>CORE 1</w:t>
            </w:r>
          </w:p>
        </w:tc>
        <w:tc>
          <w:tcPr>
            <w:tcW w:w="638" w:type="pct"/>
            <w:vAlign w:val="center"/>
          </w:tcPr>
          <w:p w14:paraId="2188F5DE" w14:textId="77777777" w:rsidR="008F44B5" w:rsidRPr="008F44B5" w:rsidRDefault="008F44B5" w:rsidP="008F44B5">
            <w:pPr>
              <w:spacing w:before="60" w:after="60"/>
              <w:jc w:val="center"/>
            </w:pPr>
            <w:r w:rsidRPr="008F44B5">
              <w:t>40</w:t>
            </w:r>
          </w:p>
        </w:tc>
        <w:tc>
          <w:tcPr>
            <w:tcW w:w="801" w:type="pct"/>
            <w:vMerge w:val="restart"/>
            <w:vAlign w:val="center"/>
          </w:tcPr>
          <w:p w14:paraId="1E4D044A" w14:textId="77777777" w:rsidR="008F44B5" w:rsidRPr="008F44B5" w:rsidRDefault="008F44B5" w:rsidP="008F44B5">
            <w:pPr>
              <w:spacing w:before="60" w:after="60"/>
              <w:jc w:val="center"/>
            </w:pPr>
            <w:r w:rsidRPr="008F44B5">
              <w:t>10</w:t>
            </w:r>
          </w:p>
        </w:tc>
      </w:tr>
      <w:tr w:rsidR="008F44B5" w:rsidRPr="008F44B5" w14:paraId="77412292" w14:textId="77777777" w:rsidTr="00535D4E">
        <w:trPr>
          <w:trHeight w:val="325"/>
          <w:jc w:val="center"/>
        </w:trPr>
        <w:tc>
          <w:tcPr>
            <w:tcW w:w="1305" w:type="pct"/>
            <w:vMerge/>
          </w:tcPr>
          <w:p w14:paraId="220C68B6" w14:textId="77777777" w:rsidR="008F44B5" w:rsidRPr="008F44B5" w:rsidRDefault="008F44B5" w:rsidP="008F44B5">
            <w:pPr>
              <w:spacing w:before="60" w:after="60"/>
            </w:pPr>
          </w:p>
        </w:tc>
        <w:tc>
          <w:tcPr>
            <w:tcW w:w="740" w:type="pct"/>
          </w:tcPr>
          <w:p w14:paraId="5119C770" w14:textId="19EB9D43" w:rsidR="008F44B5" w:rsidRPr="008F44B5" w:rsidRDefault="008F44B5" w:rsidP="008F44B5">
            <w:pPr>
              <w:spacing w:before="60" w:after="60"/>
            </w:pPr>
            <w:r w:rsidRPr="008F44B5">
              <w:t>220-</w:t>
            </w:r>
            <w:r w:rsidR="009E6CA8">
              <w:t>1102</w:t>
            </w:r>
          </w:p>
        </w:tc>
        <w:tc>
          <w:tcPr>
            <w:tcW w:w="1516" w:type="pct"/>
          </w:tcPr>
          <w:p w14:paraId="6504EBCD" w14:textId="77777777" w:rsidR="008F44B5" w:rsidRPr="008F44B5" w:rsidRDefault="008F44B5" w:rsidP="008F44B5">
            <w:pPr>
              <w:spacing w:before="60" w:after="60"/>
            </w:pPr>
            <w:r w:rsidRPr="008F44B5">
              <w:t>A+ Practical Applications</w:t>
            </w:r>
          </w:p>
        </w:tc>
        <w:tc>
          <w:tcPr>
            <w:tcW w:w="638" w:type="pct"/>
            <w:vAlign w:val="center"/>
          </w:tcPr>
          <w:p w14:paraId="08D708B1" w14:textId="77777777" w:rsidR="008F44B5" w:rsidRPr="008F44B5" w:rsidRDefault="008F44B5" w:rsidP="008F44B5">
            <w:pPr>
              <w:spacing w:before="60" w:after="60"/>
              <w:jc w:val="center"/>
            </w:pPr>
            <w:r w:rsidRPr="008F44B5">
              <w:t>40</w:t>
            </w:r>
          </w:p>
        </w:tc>
        <w:tc>
          <w:tcPr>
            <w:tcW w:w="801" w:type="pct"/>
            <w:vMerge/>
            <w:vAlign w:val="center"/>
          </w:tcPr>
          <w:p w14:paraId="3C753363" w14:textId="77777777" w:rsidR="008F44B5" w:rsidRPr="008F44B5" w:rsidRDefault="008F44B5" w:rsidP="008F44B5">
            <w:pPr>
              <w:spacing w:before="60" w:after="60"/>
              <w:jc w:val="center"/>
            </w:pPr>
          </w:p>
        </w:tc>
      </w:tr>
      <w:tr w:rsidR="008F44B5" w:rsidRPr="008F44B5" w14:paraId="1EDEF888" w14:textId="77777777" w:rsidTr="00535D4E">
        <w:trPr>
          <w:trHeight w:val="325"/>
          <w:jc w:val="center"/>
        </w:trPr>
        <w:tc>
          <w:tcPr>
            <w:tcW w:w="1305" w:type="pct"/>
            <w:vMerge/>
          </w:tcPr>
          <w:p w14:paraId="18D8316E" w14:textId="77777777" w:rsidR="008F44B5" w:rsidRPr="008F44B5" w:rsidRDefault="008F44B5" w:rsidP="008F44B5">
            <w:pPr>
              <w:spacing w:before="60" w:after="60"/>
            </w:pPr>
          </w:p>
        </w:tc>
        <w:tc>
          <w:tcPr>
            <w:tcW w:w="740" w:type="pct"/>
          </w:tcPr>
          <w:p w14:paraId="38ECFC23" w14:textId="14149120" w:rsidR="008F44B5" w:rsidRPr="008F44B5" w:rsidRDefault="008F44B5" w:rsidP="008F44B5">
            <w:pPr>
              <w:spacing w:before="60" w:after="60"/>
            </w:pPr>
            <w:r w:rsidRPr="008F44B5">
              <w:t>N10-</w:t>
            </w:r>
            <w:r w:rsidR="009E6CA8">
              <w:t>008</w:t>
            </w:r>
          </w:p>
        </w:tc>
        <w:tc>
          <w:tcPr>
            <w:tcW w:w="1516" w:type="pct"/>
          </w:tcPr>
          <w:p w14:paraId="7691A6E0" w14:textId="77777777" w:rsidR="008F44B5" w:rsidRPr="008F44B5" w:rsidRDefault="008F44B5" w:rsidP="008F44B5">
            <w:pPr>
              <w:spacing w:before="60" w:after="60"/>
            </w:pPr>
            <w:r w:rsidRPr="008F44B5">
              <w:t>Network+</w:t>
            </w:r>
          </w:p>
        </w:tc>
        <w:tc>
          <w:tcPr>
            <w:tcW w:w="638" w:type="pct"/>
            <w:vAlign w:val="center"/>
          </w:tcPr>
          <w:p w14:paraId="4CBBC940" w14:textId="77777777" w:rsidR="008F44B5" w:rsidRPr="008F44B5" w:rsidRDefault="008F44B5" w:rsidP="008F44B5">
            <w:pPr>
              <w:spacing w:before="60" w:after="60"/>
              <w:jc w:val="center"/>
            </w:pPr>
            <w:r w:rsidRPr="008F44B5">
              <w:t>40</w:t>
            </w:r>
          </w:p>
        </w:tc>
        <w:tc>
          <w:tcPr>
            <w:tcW w:w="801" w:type="pct"/>
            <w:vMerge/>
            <w:vAlign w:val="center"/>
          </w:tcPr>
          <w:p w14:paraId="5B24690D" w14:textId="77777777" w:rsidR="008F44B5" w:rsidRPr="008F44B5" w:rsidRDefault="008F44B5" w:rsidP="008F44B5">
            <w:pPr>
              <w:spacing w:before="60" w:after="60"/>
              <w:jc w:val="center"/>
            </w:pPr>
          </w:p>
        </w:tc>
      </w:tr>
      <w:tr w:rsidR="008F44B5" w:rsidRPr="008F44B5" w14:paraId="50D00E14" w14:textId="77777777" w:rsidTr="00535D4E">
        <w:trPr>
          <w:trHeight w:val="325"/>
          <w:jc w:val="center"/>
        </w:trPr>
        <w:tc>
          <w:tcPr>
            <w:tcW w:w="1305" w:type="pct"/>
            <w:vMerge/>
          </w:tcPr>
          <w:p w14:paraId="6AF146F4" w14:textId="77777777" w:rsidR="008F44B5" w:rsidRPr="008F44B5" w:rsidRDefault="008F44B5" w:rsidP="008F44B5">
            <w:pPr>
              <w:spacing w:before="60" w:after="60"/>
            </w:pPr>
          </w:p>
        </w:tc>
        <w:tc>
          <w:tcPr>
            <w:tcW w:w="740" w:type="pct"/>
          </w:tcPr>
          <w:p w14:paraId="453BFEC5" w14:textId="77777777" w:rsidR="008F44B5" w:rsidRPr="008F44B5" w:rsidRDefault="008F44B5" w:rsidP="008F44B5">
            <w:pPr>
              <w:spacing w:before="60" w:after="60"/>
            </w:pPr>
            <w:r w:rsidRPr="008F44B5">
              <w:t>SY0-601</w:t>
            </w:r>
          </w:p>
        </w:tc>
        <w:tc>
          <w:tcPr>
            <w:tcW w:w="1516" w:type="pct"/>
          </w:tcPr>
          <w:p w14:paraId="29A9966C" w14:textId="77777777" w:rsidR="008F44B5" w:rsidRPr="008F44B5" w:rsidRDefault="008F44B5" w:rsidP="008F44B5">
            <w:pPr>
              <w:spacing w:before="60" w:after="60"/>
            </w:pPr>
            <w:r w:rsidRPr="008F44B5">
              <w:t>Security+</w:t>
            </w:r>
          </w:p>
        </w:tc>
        <w:tc>
          <w:tcPr>
            <w:tcW w:w="638" w:type="pct"/>
            <w:vAlign w:val="center"/>
          </w:tcPr>
          <w:p w14:paraId="69FC7251" w14:textId="77777777" w:rsidR="008F44B5" w:rsidRPr="008F44B5" w:rsidRDefault="008F44B5" w:rsidP="008F44B5">
            <w:pPr>
              <w:spacing w:before="60" w:after="60"/>
              <w:jc w:val="center"/>
            </w:pPr>
            <w:r w:rsidRPr="008F44B5">
              <w:t>40</w:t>
            </w:r>
          </w:p>
        </w:tc>
        <w:tc>
          <w:tcPr>
            <w:tcW w:w="801" w:type="pct"/>
            <w:vMerge/>
            <w:vAlign w:val="center"/>
          </w:tcPr>
          <w:p w14:paraId="14BA7967" w14:textId="77777777" w:rsidR="008F44B5" w:rsidRPr="008F44B5" w:rsidRDefault="008F44B5" w:rsidP="008F44B5">
            <w:pPr>
              <w:spacing w:before="60" w:after="60"/>
              <w:jc w:val="center"/>
            </w:pPr>
          </w:p>
        </w:tc>
      </w:tr>
      <w:tr w:rsidR="008F44B5" w:rsidRPr="008F44B5" w14:paraId="0DEA1961" w14:textId="77777777" w:rsidTr="00535D4E">
        <w:trPr>
          <w:trHeight w:val="325"/>
          <w:jc w:val="center"/>
        </w:trPr>
        <w:tc>
          <w:tcPr>
            <w:tcW w:w="1305" w:type="pct"/>
            <w:vMerge/>
          </w:tcPr>
          <w:p w14:paraId="58B8EECE" w14:textId="77777777" w:rsidR="008F44B5" w:rsidRPr="008F44B5" w:rsidRDefault="008F44B5" w:rsidP="008F44B5">
            <w:pPr>
              <w:spacing w:before="60" w:after="60"/>
            </w:pPr>
          </w:p>
        </w:tc>
        <w:tc>
          <w:tcPr>
            <w:tcW w:w="740" w:type="pct"/>
          </w:tcPr>
          <w:p w14:paraId="49AE30FF" w14:textId="77777777" w:rsidR="008F44B5" w:rsidRPr="008F44B5" w:rsidRDefault="008F44B5" w:rsidP="008F44B5">
            <w:pPr>
              <w:spacing w:before="60" w:after="60"/>
            </w:pPr>
            <w:r w:rsidRPr="008F44B5">
              <w:t>ITIL-FND</w:t>
            </w:r>
          </w:p>
        </w:tc>
        <w:tc>
          <w:tcPr>
            <w:tcW w:w="1516" w:type="pct"/>
          </w:tcPr>
          <w:p w14:paraId="3A9A9083" w14:textId="77777777" w:rsidR="008F44B5" w:rsidRPr="008F44B5" w:rsidRDefault="008F44B5" w:rsidP="008F44B5">
            <w:pPr>
              <w:spacing w:before="60" w:after="60"/>
            </w:pPr>
            <w:r w:rsidRPr="008F44B5">
              <w:t>ITIL  Foundations</w:t>
            </w:r>
          </w:p>
        </w:tc>
        <w:tc>
          <w:tcPr>
            <w:tcW w:w="638" w:type="pct"/>
            <w:vAlign w:val="center"/>
          </w:tcPr>
          <w:p w14:paraId="56A6BE51" w14:textId="77777777" w:rsidR="008F44B5" w:rsidRPr="008F44B5" w:rsidRDefault="008F44B5" w:rsidP="008F44B5">
            <w:pPr>
              <w:spacing w:before="60" w:after="60"/>
              <w:jc w:val="center"/>
            </w:pPr>
            <w:r w:rsidRPr="008F44B5">
              <w:t>40</w:t>
            </w:r>
          </w:p>
        </w:tc>
        <w:tc>
          <w:tcPr>
            <w:tcW w:w="801" w:type="pct"/>
            <w:vMerge/>
            <w:vAlign w:val="center"/>
          </w:tcPr>
          <w:p w14:paraId="55E00344" w14:textId="77777777" w:rsidR="008F44B5" w:rsidRPr="008F44B5" w:rsidRDefault="008F44B5" w:rsidP="008F44B5">
            <w:pPr>
              <w:spacing w:before="60" w:after="60"/>
              <w:jc w:val="center"/>
            </w:pPr>
          </w:p>
        </w:tc>
      </w:tr>
      <w:tr w:rsidR="008F44B5" w:rsidRPr="008F44B5" w14:paraId="51523230" w14:textId="77777777" w:rsidTr="00535D4E">
        <w:trPr>
          <w:trHeight w:val="538"/>
          <w:jc w:val="center"/>
        </w:trPr>
        <w:tc>
          <w:tcPr>
            <w:tcW w:w="1305" w:type="pct"/>
            <w:vMerge w:val="restart"/>
            <w:vAlign w:val="center"/>
          </w:tcPr>
          <w:p w14:paraId="68DC5143" w14:textId="77777777" w:rsidR="008F44B5" w:rsidRPr="008F44B5" w:rsidRDefault="008F44B5" w:rsidP="008F44B5">
            <w:pPr>
              <w:spacing w:before="60" w:after="60"/>
            </w:pPr>
            <w:r w:rsidRPr="008F44B5">
              <w:lastRenderedPageBreak/>
              <w:t>Certified Cisco Network Administrator (CCNA)</w:t>
            </w:r>
          </w:p>
        </w:tc>
        <w:tc>
          <w:tcPr>
            <w:tcW w:w="740" w:type="pct"/>
          </w:tcPr>
          <w:p w14:paraId="67266BED" w14:textId="77777777" w:rsidR="008F44B5" w:rsidRPr="008F44B5" w:rsidRDefault="008F44B5" w:rsidP="008F44B5">
            <w:r w:rsidRPr="008F44B5">
              <w:t>CCNA 1</w:t>
            </w:r>
          </w:p>
        </w:tc>
        <w:tc>
          <w:tcPr>
            <w:tcW w:w="1516" w:type="pct"/>
          </w:tcPr>
          <w:p w14:paraId="48075537" w14:textId="77777777" w:rsidR="008F44B5" w:rsidRPr="008F44B5" w:rsidRDefault="008F44B5" w:rsidP="008F44B5">
            <w:r w:rsidRPr="008F44B5">
              <w:t xml:space="preserve">Certified Cisco Network Administrator, CCNA Part 1 </w:t>
            </w:r>
          </w:p>
          <w:p w14:paraId="5C5CEAF5" w14:textId="77777777" w:rsidR="008F44B5" w:rsidRPr="008F44B5" w:rsidRDefault="008F44B5" w:rsidP="008F44B5"/>
        </w:tc>
        <w:tc>
          <w:tcPr>
            <w:tcW w:w="638" w:type="pct"/>
            <w:vAlign w:val="center"/>
          </w:tcPr>
          <w:p w14:paraId="73AE99E2" w14:textId="77777777" w:rsidR="008F44B5" w:rsidRPr="008F44B5" w:rsidRDefault="008F44B5" w:rsidP="008F44B5">
            <w:pPr>
              <w:spacing w:before="60" w:after="60"/>
              <w:jc w:val="center"/>
            </w:pPr>
            <w:r w:rsidRPr="008F44B5">
              <w:t>40</w:t>
            </w:r>
          </w:p>
        </w:tc>
        <w:tc>
          <w:tcPr>
            <w:tcW w:w="801" w:type="pct"/>
            <w:vMerge w:val="restart"/>
            <w:vAlign w:val="center"/>
          </w:tcPr>
          <w:p w14:paraId="0C526DFD" w14:textId="77777777" w:rsidR="008F44B5" w:rsidRPr="008F44B5" w:rsidRDefault="008F44B5" w:rsidP="008F44B5">
            <w:pPr>
              <w:spacing w:before="60" w:after="60"/>
              <w:jc w:val="center"/>
            </w:pPr>
            <w:r w:rsidRPr="008F44B5">
              <w:t>4</w:t>
            </w:r>
          </w:p>
        </w:tc>
      </w:tr>
      <w:tr w:rsidR="008F44B5" w:rsidRPr="008F44B5" w14:paraId="21EFBF6A" w14:textId="77777777" w:rsidTr="00535D4E">
        <w:trPr>
          <w:trHeight w:val="538"/>
          <w:jc w:val="center"/>
        </w:trPr>
        <w:tc>
          <w:tcPr>
            <w:tcW w:w="1305" w:type="pct"/>
            <w:vMerge/>
          </w:tcPr>
          <w:p w14:paraId="595C4CE1" w14:textId="77777777" w:rsidR="008F44B5" w:rsidRPr="008F44B5" w:rsidRDefault="008F44B5" w:rsidP="008F44B5">
            <w:pPr>
              <w:spacing w:before="60" w:after="60"/>
            </w:pPr>
          </w:p>
        </w:tc>
        <w:tc>
          <w:tcPr>
            <w:tcW w:w="740" w:type="pct"/>
          </w:tcPr>
          <w:p w14:paraId="44FE2DBA" w14:textId="77777777" w:rsidR="008F44B5" w:rsidRPr="008F44B5" w:rsidRDefault="008F44B5" w:rsidP="008F44B5">
            <w:r w:rsidRPr="008F44B5">
              <w:t>CCNA 2</w:t>
            </w:r>
          </w:p>
        </w:tc>
        <w:tc>
          <w:tcPr>
            <w:tcW w:w="1516" w:type="pct"/>
          </w:tcPr>
          <w:p w14:paraId="662D182D" w14:textId="77777777" w:rsidR="008F44B5" w:rsidRPr="008F44B5" w:rsidRDefault="008F44B5" w:rsidP="008F44B5">
            <w:r w:rsidRPr="008F44B5">
              <w:t>Certified Cisco Network Administrator, CCNA Part 2</w:t>
            </w:r>
          </w:p>
        </w:tc>
        <w:tc>
          <w:tcPr>
            <w:tcW w:w="638" w:type="pct"/>
            <w:vAlign w:val="center"/>
          </w:tcPr>
          <w:p w14:paraId="6B056DDB" w14:textId="77777777" w:rsidR="008F44B5" w:rsidRPr="008F44B5" w:rsidRDefault="008F44B5" w:rsidP="008F44B5">
            <w:pPr>
              <w:spacing w:before="60" w:after="60"/>
              <w:jc w:val="center"/>
            </w:pPr>
            <w:r w:rsidRPr="008F44B5">
              <w:t>40</w:t>
            </w:r>
          </w:p>
        </w:tc>
        <w:tc>
          <w:tcPr>
            <w:tcW w:w="801" w:type="pct"/>
            <w:vMerge/>
            <w:vAlign w:val="center"/>
          </w:tcPr>
          <w:p w14:paraId="4A545FE5" w14:textId="77777777" w:rsidR="008F44B5" w:rsidRPr="008F44B5" w:rsidRDefault="008F44B5" w:rsidP="008F44B5">
            <w:pPr>
              <w:spacing w:before="60" w:after="60"/>
              <w:jc w:val="center"/>
            </w:pPr>
          </w:p>
        </w:tc>
      </w:tr>
      <w:tr w:rsidR="008F44B5" w:rsidRPr="008F44B5" w14:paraId="57045CF3" w14:textId="77777777" w:rsidTr="00535D4E">
        <w:trPr>
          <w:trHeight w:val="325"/>
          <w:jc w:val="center"/>
        </w:trPr>
        <w:tc>
          <w:tcPr>
            <w:tcW w:w="1305" w:type="pct"/>
            <w:vMerge w:val="restart"/>
            <w:vAlign w:val="center"/>
          </w:tcPr>
          <w:p w14:paraId="058F1C94" w14:textId="77777777" w:rsidR="008F44B5" w:rsidRPr="008F44B5" w:rsidRDefault="008F44B5" w:rsidP="008F44B5">
            <w:pPr>
              <w:spacing w:before="60" w:after="60"/>
            </w:pPr>
            <w:r w:rsidRPr="008F44B5">
              <w:t>Network Support Specialist (NSS)</w:t>
            </w:r>
          </w:p>
        </w:tc>
        <w:tc>
          <w:tcPr>
            <w:tcW w:w="740" w:type="pct"/>
          </w:tcPr>
          <w:p w14:paraId="5E480FCA" w14:textId="2E7270D9" w:rsidR="008F44B5" w:rsidRPr="008F44B5" w:rsidRDefault="008F44B5" w:rsidP="008F44B5">
            <w:pPr>
              <w:spacing w:before="60" w:after="60"/>
            </w:pPr>
            <w:r w:rsidRPr="008F44B5">
              <w:t>N10-</w:t>
            </w:r>
            <w:r w:rsidR="009E6CA8">
              <w:t>008</w:t>
            </w:r>
          </w:p>
        </w:tc>
        <w:tc>
          <w:tcPr>
            <w:tcW w:w="1516" w:type="pct"/>
          </w:tcPr>
          <w:p w14:paraId="0D9290CD" w14:textId="77777777" w:rsidR="008F44B5" w:rsidRPr="008F44B5" w:rsidRDefault="008F44B5" w:rsidP="008F44B5">
            <w:pPr>
              <w:spacing w:before="60" w:after="60"/>
            </w:pPr>
            <w:r w:rsidRPr="008F44B5">
              <w:t>Network+</w:t>
            </w:r>
          </w:p>
        </w:tc>
        <w:tc>
          <w:tcPr>
            <w:tcW w:w="638" w:type="pct"/>
            <w:vAlign w:val="center"/>
          </w:tcPr>
          <w:p w14:paraId="4AC9C8D6" w14:textId="77777777" w:rsidR="008F44B5" w:rsidRPr="008F44B5" w:rsidRDefault="008F44B5" w:rsidP="008F44B5">
            <w:pPr>
              <w:spacing w:before="60" w:after="60"/>
              <w:jc w:val="center"/>
            </w:pPr>
            <w:r w:rsidRPr="008F44B5">
              <w:t>40</w:t>
            </w:r>
          </w:p>
        </w:tc>
        <w:tc>
          <w:tcPr>
            <w:tcW w:w="801" w:type="pct"/>
            <w:vMerge w:val="restart"/>
            <w:vAlign w:val="center"/>
          </w:tcPr>
          <w:p w14:paraId="3A2A94B5" w14:textId="77777777" w:rsidR="008F44B5" w:rsidRPr="008F44B5" w:rsidRDefault="008F44B5" w:rsidP="008F44B5">
            <w:pPr>
              <w:spacing w:before="60" w:after="60"/>
              <w:jc w:val="center"/>
            </w:pPr>
          </w:p>
          <w:p w14:paraId="0E97AADD" w14:textId="77777777" w:rsidR="008F44B5" w:rsidRPr="008F44B5" w:rsidRDefault="008F44B5" w:rsidP="008F44B5">
            <w:pPr>
              <w:spacing w:before="60" w:after="60"/>
              <w:jc w:val="center"/>
            </w:pPr>
          </w:p>
          <w:p w14:paraId="6B82A238" w14:textId="77777777" w:rsidR="008F44B5" w:rsidRPr="008F44B5" w:rsidRDefault="008F44B5" w:rsidP="008F44B5">
            <w:pPr>
              <w:spacing w:before="60" w:after="60"/>
              <w:jc w:val="center"/>
            </w:pPr>
          </w:p>
          <w:p w14:paraId="0D96388E" w14:textId="77777777" w:rsidR="008F44B5" w:rsidRPr="008F44B5" w:rsidRDefault="008F44B5" w:rsidP="008F44B5">
            <w:pPr>
              <w:spacing w:before="60" w:after="60"/>
              <w:jc w:val="center"/>
            </w:pPr>
            <w:r w:rsidRPr="008F44B5">
              <w:t>8</w:t>
            </w:r>
          </w:p>
        </w:tc>
      </w:tr>
      <w:tr w:rsidR="008F44B5" w:rsidRPr="008F44B5" w14:paraId="0CBF3933" w14:textId="77777777" w:rsidTr="00535D4E">
        <w:trPr>
          <w:trHeight w:val="325"/>
          <w:jc w:val="center"/>
        </w:trPr>
        <w:tc>
          <w:tcPr>
            <w:tcW w:w="1305" w:type="pct"/>
            <w:vMerge/>
            <w:vAlign w:val="center"/>
          </w:tcPr>
          <w:p w14:paraId="5D6ECD69" w14:textId="77777777" w:rsidR="008F44B5" w:rsidRPr="008F44B5" w:rsidRDefault="008F44B5" w:rsidP="008F44B5">
            <w:pPr>
              <w:spacing w:before="60" w:after="60"/>
            </w:pPr>
          </w:p>
        </w:tc>
        <w:tc>
          <w:tcPr>
            <w:tcW w:w="740" w:type="pct"/>
          </w:tcPr>
          <w:p w14:paraId="7ECB2E00" w14:textId="77777777" w:rsidR="008F44B5" w:rsidRPr="008F44B5" w:rsidRDefault="008F44B5" w:rsidP="008F44B5">
            <w:pPr>
              <w:spacing w:before="60" w:after="60"/>
            </w:pPr>
            <w:r w:rsidRPr="008F44B5">
              <w:t>SY0-601</w:t>
            </w:r>
          </w:p>
        </w:tc>
        <w:tc>
          <w:tcPr>
            <w:tcW w:w="1516" w:type="pct"/>
          </w:tcPr>
          <w:p w14:paraId="53B0B5AD" w14:textId="77777777" w:rsidR="008F44B5" w:rsidRPr="008F44B5" w:rsidRDefault="008F44B5" w:rsidP="008F44B5">
            <w:pPr>
              <w:spacing w:before="60" w:after="60"/>
            </w:pPr>
            <w:r w:rsidRPr="008F44B5">
              <w:t>Security+</w:t>
            </w:r>
          </w:p>
        </w:tc>
        <w:tc>
          <w:tcPr>
            <w:tcW w:w="638" w:type="pct"/>
            <w:vAlign w:val="center"/>
          </w:tcPr>
          <w:p w14:paraId="3D369B78" w14:textId="77777777" w:rsidR="008F44B5" w:rsidRPr="008F44B5" w:rsidRDefault="008F44B5" w:rsidP="008F44B5">
            <w:pPr>
              <w:spacing w:before="60" w:after="60"/>
              <w:jc w:val="center"/>
            </w:pPr>
            <w:r w:rsidRPr="008F44B5">
              <w:t>40</w:t>
            </w:r>
          </w:p>
        </w:tc>
        <w:tc>
          <w:tcPr>
            <w:tcW w:w="801" w:type="pct"/>
            <w:vMerge/>
            <w:vAlign w:val="center"/>
          </w:tcPr>
          <w:p w14:paraId="72F71A77" w14:textId="77777777" w:rsidR="008F44B5" w:rsidRPr="008F44B5" w:rsidRDefault="008F44B5" w:rsidP="008F44B5">
            <w:pPr>
              <w:spacing w:before="60" w:after="60"/>
              <w:jc w:val="center"/>
            </w:pPr>
          </w:p>
        </w:tc>
      </w:tr>
      <w:tr w:rsidR="008F44B5" w:rsidRPr="008F44B5" w14:paraId="309EB347" w14:textId="77777777" w:rsidTr="00535D4E">
        <w:trPr>
          <w:trHeight w:val="325"/>
          <w:jc w:val="center"/>
        </w:trPr>
        <w:tc>
          <w:tcPr>
            <w:tcW w:w="1305" w:type="pct"/>
            <w:vMerge/>
            <w:vAlign w:val="center"/>
          </w:tcPr>
          <w:p w14:paraId="1F0217A5" w14:textId="77777777" w:rsidR="008F44B5" w:rsidRPr="008F44B5" w:rsidRDefault="008F44B5" w:rsidP="008F44B5">
            <w:pPr>
              <w:spacing w:before="60" w:after="60"/>
            </w:pPr>
          </w:p>
        </w:tc>
        <w:tc>
          <w:tcPr>
            <w:tcW w:w="740" w:type="pct"/>
          </w:tcPr>
          <w:p w14:paraId="2E51DEAC" w14:textId="77777777" w:rsidR="008F44B5" w:rsidRPr="008F44B5" w:rsidRDefault="008F44B5" w:rsidP="008F44B5">
            <w:r w:rsidRPr="008F44B5">
              <w:t>CCNA 1</w:t>
            </w:r>
          </w:p>
        </w:tc>
        <w:tc>
          <w:tcPr>
            <w:tcW w:w="1516" w:type="pct"/>
          </w:tcPr>
          <w:p w14:paraId="15D83C23" w14:textId="77777777" w:rsidR="008F44B5" w:rsidRPr="008F44B5" w:rsidRDefault="008F44B5" w:rsidP="008F44B5">
            <w:r w:rsidRPr="008F44B5">
              <w:t xml:space="preserve">Certified Cisco Network Administrator, CCNA Part 1 </w:t>
            </w:r>
          </w:p>
          <w:p w14:paraId="2387C16A" w14:textId="77777777" w:rsidR="008F44B5" w:rsidRPr="008F44B5" w:rsidRDefault="008F44B5" w:rsidP="008F44B5"/>
        </w:tc>
        <w:tc>
          <w:tcPr>
            <w:tcW w:w="638" w:type="pct"/>
            <w:vAlign w:val="center"/>
          </w:tcPr>
          <w:p w14:paraId="2A13C9EA" w14:textId="77777777" w:rsidR="008F44B5" w:rsidRPr="008F44B5" w:rsidRDefault="008F44B5" w:rsidP="008F44B5">
            <w:pPr>
              <w:spacing w:before="60" w:after="60"/>
              <w:jc w:val="center"/>
            </w:pPr>
            <w:r w:rsidRPr="008F44B5">
              <w:t>40</w:t>
            </w:r>
          </w:p>
        </w:tc>
        <w:tc>
          <w:tcPr>
            <w:tcW w:w="801" w:type="pct"/>
            <w:vMerge/>
            <w:vAlign w:val="center"/>
          </w:tcPr>
          <w:p w14:paraId="5435D7A5" w14:textId="77777777" w:rsidR="008F44B5" w:rsidRPr="008F44B5" w:rsidRDefault="008F44B5" w:rsidP="008F44B5">
            <w:pPr>
              <w:spacing w:before="60" w:after="60"/>
              <w:jc w:val="center"/>
            </w:pPr>
          </w:p>
        </w:tc>
      </w:tr>
      <w:tr w:rsidR="008F44B5" w:rsidRPr="008F44B5" w14:paraId="601C82EA" w14:textId="77777777" w:rsidTr="00535D4E">
        <w:trPr>
          <w:trHeight w:val="325"/>
          <w:jc w:val="center"/>
        </w:trPr>
        <w:tc>
          <w:tcPr>
            <w:tcW w:w="1305" w:type="pct"/>
            <w:vMerge/>
            <w:vAlign w:val="center"/>
          </w:tcPr>
          <w:p w14:paraId="53507891" w14:textId="77777777" w:rsidR="008F44B5" w:rsidRPr="008F44B5" w:rsidRDefault="008F44B5" w:rsidP="008F44B5">
            <w:pPr>
              <w:spacing w:before="60" w:after="60"/>
            </w:pPr>
          </w:p>
        </w:tc>
        <w:tc>
          <w:tcPr>
            <w:tcW w:w="740" w:type="pct"/>
          </w:tcPr>
          <w:p w14:paraId="512E4158" w14:textId="77777777" w:rsidR="008F44B5" w:rsidRPr="008F44B5" w:rsidRDefault="008F44B5" w:rsidP="008F44B5">
            <w:r w:rsidRPr="008F44B5">
              <w:t>CCNA 2</w:t>
            </w:r>
          </w:p>
        </w:tc>
        <w:tc>
          <w:tcPr>
            <w:tcW w:w="1516" w:type="pct"/>
          </w:tcPr>
          <w:p w14:paraId="768DB1AB" w14:textId="77777777" w:rsidR="008F44B5" w:rsidRPr="008F44B5" w:rsidRDefault="008F44B5" w:rsidP="008F44B5">
            <w:r w:rsidRPr="008F44B5">
              <w:t>Certified Cisco Network Administrator, CCNA Part 2</w:t>
            </w:r>
          </w:p>
        </w:tc>
        <w:tc>
          <w:tcPr>
            <w:tcW w:w="638" w:type="pct"/>
            <w:vAlign w:val="center"/>
          </w:tcPr>
          <w:p w14:paraId="34E5F21F" w14:textId="77777777" w:rsidR="008F44B5" w:rsidRPr="008F44B5" w:rsidRDefault="008F44B5" w:rsidP="008F44B5">
            <w:pPr>
              <w:spacing w:before="60" w:after="60"/>
              <w:jc w:val="center"/>
            </w:pPr>
            <w:r w:rsidRPr="008F44B5">
              <w:t>40</w:t>
            </w:r>
          </w:p>
        </w:tc>
        <w:tc>
          <w:tcPr>
            <w:tcW w:w="801" w:type="pct"/>
            <w:vMerge/>
            <w:vAlign w:val="center"/>
          </w:tcPr>
          <w:p w14:paraId="7486529F" w14:textId="77777777" w:rsidR="008F44B5" w:rsidRPr="008F44B5" w:rsidRDefault="008F44B5" w:rsidP="008F44B5">
            <w:pPr>
              <w:spacing w:before="60" w:after="60"/>
              <w:jc w:val="center"/>
            </w:pPr>
          </w:p>
        </w:tc>
      </w:tr>
      <w:tr w:rsidR="008F44B5" w:rsidRPr="008F44B5" w14:paraId="19D904FE" w14:textId="77777777" w:rsidTr="00535D4E">
        <w:trPr>
          <w:trHeight w:val="538"/>
          <w:jc w:val="center"/>
        </w:trPr>
        <w:tc>
          <w:tcPr>
            <w:tcW w:w="1305" w:type="pct"/>
            <w:vMerge w:val="restart"/>
          </w:tcPr>
          <w:p w14:paraId="40D72D3D" w14:textId="77777777" w:rsidR="008F44B5" w:rsidRPr="008F44B5" w:rsidRDefault="008F44B5" w:rsidP="008F44B5">
            <w:pPr>
              <w:spacing w:before="60" w:after="60"/>
            </w:pPr>
          </w:p>
          <w:p w14:paraId="19EF5C06" w14:textId="77777777" w:rsidR="008F44B5" w:rsidRPr="008F44B5" w:rsidRDefault="008F44B5" w:rsidP="008F44B5">
            <w:pPr>
              <w:spacing w:before="60" w:after="60"/>
            </w:pPr>
            <w:r w:rsidRPr="008F44B5">
              <w:t>Technical Support Specialist (TSS)</w:t>
            </w:r>
          </w:p>
          <w:p w14:paraId="0EAA0403" w14:textId="77777777" w:rsidR="008F44B5" w:rsidRPr="008F44B5" w:rsidRDefault="008F44B5" w:rsidP="008F44B5">
            <w:pPr>
              <w:spacing w:before="60" w:after="60"/>
              <w:ind w:firstLine="720"/>
            </w:pPr>
          </w:p>
        </w:tc>
        <w:tc>
          <w:tcPr>
            <w:tcW w:w="740" w:type="pct"/>
          </w:tcPr>
          <w:p w14:paraId="2B68928D" w14:textId="77777777" w:rsidR="008F44B5" w:rsidRPr="008F44B5" w:rsidRDefault="008F44B5" w:rsidP="008F44B5">
            <w:pPr>
              <w:spacing w:before="60" w:after="60"/>
            </w:pPr>
          </w:p>
          <w:p w14:paraId="65CAEC2F" w14:textId="77777777" w:rsidR="008F44B5" w:rsidRPr="008F44B5" w:rsidRDefault="008F44B5" w:rsidP="008F44B5">
            <w:pPr>
              <w:spacing w:before="60" w:after="60"/>
            </w:pPr>
            <w:r w:rsidRPr="008F44B5">
              <w:t>ITIL-FND</w:t>
            </w:r>
          </w:p>
        </w:tc>
        <w:tc>
          <w:tcPr>
            <w:tcW w:w="1516" w:type="pct"/>
          </w:tcPr>
          <w:p w14:paraId="34D3B36C" w14:textId="77777777" w:rsidR="008F44B5" w:rsidRPr="008F44B5" w:rsidRDefault="008F44B5" w:rsidP="008F44B5">
            <w:pPr>
              <w:spacing w:before="60" w:after="60"/>
            </w:pPr>
          </w:p>
          <w:p w14:paraId="389702BD" w14:textId="77777777" w:rsidR="008F44B5" w:rsidRPr="008F44B5" w:rsidRDefault="008F44B5" w:rsidP="008F44B5">
            <w:pPr>
              <w:spacing w:before="60" w:after="60"/>
            </w:pPr>
            <w:r w:rsidRPr="008F44B5">
              <w:t>ITIL v4 Foundations</w:t>
            </w:r>
          </w:p>
        </w:tc>
        <w:tc>
          <w:tcPr>
            <w:tcW w:w="638" w:type="pct"/>
            <w:vAlign w:val="center"/>
          </w:tcPr>
          <w:p w14:paraId="1450D199" w14:textId="77777777" w:rsidR="008F44B5" w:rsidRPr="008F44B5" w:rsidRDefault="008F44B5" w:rsidP="008F44B5">
            <w:pPr>
              <w:spacing w:before="60" w:after="60"/>
              <w:jc w:val="center"/>
            </w:pPr>
            <w:r w:rsidRPr="008F44B5">
              <w:t>40</w:t>
            </w:r>
          </w:p>
        </w:tc>
        <w:tc>
          <w:tcPr>
            <w:tcW w:w="801" w:type="pct"/>
            <w:vMerge w:val="restart"/>
            <w:vAlign w:val="center"/>
          </w:tcPr>
          <w:p w14:paraId="7B859240" w14:textId="77777777" w:rsidR="008F44B5" w:rsidRPr="008F44B5" w:rsidRDefault="008F44B5" w:rsidP="008F44B5">
            <w:pPr>
              <w:spacing w:before="60" w:after="60"/>
              <w:jc w:val="center"/>
            </w:pPr>
          </w:p>
          <w:p w14:paraId="4E489FE1" w14:textId="77777777" w:rsidR="008F44B5" w:rsidRPr="008F44B5" w:rsidRDefault="008F44B5" w:rsidP="008F44B5">
            <w:pPr>
              <w:spacing w:before="60" w:after="60"/>
              <w:jc w:val="center"/>
            </w:pPr>
            <w:r w:rsidRPr="008F44B5">
              <w:t>6</w:t>
            </w:r>
          </w:p>
          <w:p w14:paraId="532A53AD" w14:textId="77777777" w:rsidR="008F44B5" w:rsidRPr="008F44B5" w:rsidRDefault="008F44B5" w:rsidP="008F44B5">
            <w:pPr>
              <w:spacing w:before="60" w:after="60"/>
              <w:jc w:val="center"/>
            </w:pPr>
          </w:p>
        </w:tc>
      </w:tr>
      <w:tr w:rsidR="008F44B5" w:rsidRPr="008F44B5" w14:paraId="49A88BA4" w14:textId="77777777" w:rsidTr="00535D4E">
        <w:trPr>
          <w:trHeight w:val="538"/>
          <w:jc w:val="center"/>
        </w:trPr>
        <w:tc>
          <w:tcPr>
            <w:tcW w:w="1305" w:type="pct"/>
            <w:vMerge/>
          </w:tcPr>
          <w:p w14:paraId="35A14264" w14:textId="77777777" w:rsidR="008F44B5" w:rsidRPr="008F44B5" w:rsidRDefault="008F44B5" w:rsidP="008F44B5">
            <w:pPr>
              <w:spacing w:before="60" w:after="60"/>
            </w:pPr>
          </w:p>
        </w:tc>
        <w:tc>
          <w:tcPr>
            <w:tcW w:w="740" w:type="pct"/>
          </w:tcPr>
          <w:p w14:paraId="067CC010" w14:textId="77777777" w:rsidR="008F44B5" w:rsidRPr="008F44B5" w:rsidRDefault="008F44B5" w:rsidP="008F44B5">
            <w:pPr>
              <w:spacing w:before="60" w:after="60"/>
            </w:pPr>
          </w:p>
          <w:p w14:paraId="7AE0CF18" w14:textId="0F9B99C8" w:rsidR="008F44B5" w:rsidRPr="008F44B5" w:rsidRDefault="008F44B5" w:rsidP="008F44B5">
            <w:pPr>
              <w:spacing w:before="60" w:after="60"/>
            </w:pPr>
            <w:r w:rsidRPr="008F44B5">
              <w:t>220-</w:t>
            </w:r>
            <w:r w:rsidR="009E6CA8">
              <w:t>1101</w:t>
            </w:r>
          </w:p>
        </w:tc>
        <w:tc>
          <w:tcPr>
            <w:tcW w:w="1516" w:type="pct"/>
          </w:tcPr>
          <w:p w14:paraId="1D75CF25" w14:textId="77777777" w:rsidR="008F44B5" w:rsidRPr="008F44B5" w:rsidRDefault="008F44B5" w:rsidP="008F44B5">
            <w:pPr>
              <w:spacing w:before="60" w:after="60"/>
            </w:pPr>
          </w:p>
          <w:p w14:paraId="4B9888FF" w14:textId="3B25EF43" w:rsidR="008F44B5" w:rsidRPr="008F44B5" w:rsidRDefault="008F44B5" w:rsidP="008F44B5">
            <w:pPr>
              <w:spacing w:before="60" w:after="60"/>
            </w:pPr>
            <w:r w:rsidRPr="008F44B5">
              <w:t xml:space="preserve">A+ </w:t>
            </w:r>
            <w:r w:rsidR="003E413F">
              <w:t>CORE 1</w:t>
            </w:r>
          </w:p>
        </w:tc>
        <w:tc>
          <w:tcPr>
            <w:tcW w:w="638" w:type="pct"/>
            <w:vAlign w:val="center"/>
          </w:tcPr>
          <w:p w14:paraId="35CC6E36" w14:textId="77777777" w:rsidR="008F44B5" w:rsidRPr="008F44B5" w:rsidRDefault="008F44B5" w:rsidP="008F44B5">
            <w:pPr>
              <w:spacing w:before="60" w:after="60"/>
              <w:jc w:val="center"/>
            </w:pPr>
            <w:r w:rsidRPr="008F44B5">
              <w:t>40</w:t>
            </w:r>
          </w:p>
        </w:tc>
        <w:tc>
          <w:tcPr>
            <w:tcW w:w="801" w:type="pct"/>
            <w:vMerge/>
            <w:vAlign w:val="center"/>
          </w:tcPr>
          <w:p w14:paraId="7EACE3B5" w14:textId="77777777" w:rsidR="008F44B5" w:rsidRPr="008F44B5" w:rsidRDefault="008F44B5" w:rsidP="008F44B5">
            <w:pPr>
              <w:spacing w:before="60" w:after="60"/>
              <w:jc w:val="center"/>
            </w:pPr>
          </w:p>
        </w:tc>
      </w:tr>
      <w:tr w:rsidR="008F44B5" w:rsidRPr="008F44B5" w14:paraId="32036A06" w14:textId="77777777" w:rsidTr="00535D4E">
        <w:trPr>
          <w:trHeight w:val="538"/>
          <w:jc w:val="center"/>
        </w:trPr>
        <w:tc>
          <w:tcPr>
            <w:tcW w:w="1305" w:type="pct"/>
            <w:vMerge/>
          </w:tcPr>
          <w:p w14:paraId="6201FA34" w14:textId="77777777" w:rsidR="008F44B5" w:rsidRPr="008F44B5" w:rsidRDefault="008F44B5" w:rsidP="008F44B5">
            <w:pPr>
              <w:spacing w:before="60" w:after="60"/>
            </w:pPr>
          </w:p>
        </w:tc>
        <w:tc>
          <w:tcPr>
            <w:tcW w:w="740" w:type="pct"/>
          </w:tcPr>
          <w:p w14:paraId="00E87EC0" w14:textId="77777777" w:rsidR="008F44B5" w:rsidRPr="008F44B5" w:rsidRDefault="008F44B5" w:rsidP="008F44B5">
            <w:pPr>
              <w:spacing w:before="60" w:after="60"/>
            </w:pPr>
          </w:p>
          <w:p w14:paraId="725347C4" w14:textId="424A32C3" w:rsidR="008F44B5" w:rsidRPr="008F44B5" w:rsidRDefault="008F44B5" w:rsidP="008F44B5">
            <w:pPr>
              <w:spacing w:before="60" w:after="60"/>
            </w:pPr>
            <w:r w:rsidRPr="008F44B5">
              <w:t>220-</w:t>
            </w:r>
            <w:r w:rsidR="009E6CA8">
              <w:t>1102</w:t>
            </w:r>
          </w:p>
        </w:tc>
        <w:tc>
          <w:tcPr>
            <w:tcW w:w="1516" w:type="pct"/>
          </w:tcPr>
          <w:p w14:paraId="7FF516FF" w14:textId="77777777" w:rsidR="008F44B5" w:rsidRPr="008F44B5" w:rsidRDefault="008F44B5" w:rsidP="008F44B5">
            <w:pPr>
              <w:spacing w:before="60" w:after="60"/>
            </w:pPr>
          </w:p>
          <w:p w14:paraId="7880367C" w14:textId="271196B6" w:rsidR="008F44B5" w:rsidRPr="008F44B5" w:rsidRDefault="008F44B5" w:rsidP="008F44B5">
            <w:pPr>
              <w:spacing w:before="60" w:after="60"/>
            </w:pPr>
            <w:r w:rsidRPr="008F44B5">
              <w:t xml:space="preserve">A+ </w:t>
            </w:r>
            <w:r w:rsidR="003E413F">
              <w:t>CORE 2</w:t>
            </w:r>
          </w:p>
        </w:tc>
        <w:tc>
          <w:tcPr>
            <w:tcW w:w="638" w:type="pct"/>
            <w:vAlign w:val="center"/>
          </w:tcPr>
          <w:p w14:paraId="69B72B01" w14:textId="77777777" w:rsidR="008F44B5" w:rsidRPr="008F44B5" w:rsidRDefault="008F44B5" w:rsidP="008F44B5">
            <w:pPr>
              <w:spacing w:before="60" w:after="60"/>
              <w:jc w:val="center"/>
            </w:pPr>
            <w:r w:rsidRPr="008F44B5">
              <w:t>40</w:t>
            </w:r>
          </w:p>
        </w:tc>
        <w:tc>
          <w:tcPr>
            <w:tcW w:w="801" w:type="pct"/>
            <w:vMerge/>
            <w:vAlign w:val="center"/>
          </w:tcPr>
          <w:p w14:paraId="32F9BE39" w14:textId="77777777" w:rsidR="008F44B5" w:rsidRPr="008F44B5" w:rsidRDefault="008F44B5" w:rsidP="008F44B5">
            <w:pPr>
              <w:spacing w:before="60" w:after="60"/>
              <w:jc w:val="center"/>
            </w:pPr>
          </w:p>
        </w:tc>
      </w:tr>
      <w:tr w:rsidR="008F44B5" w:rsidRPr="008F44B5" w14:paraId="4F0DE3B5" w14:textId="77777777" w:rsidTr="00535D4E">
        <w:trPr>
          <w:trHeight w:val="1070"/>
          <w:jc w:val="center"/>
        </w:trPr>
        <w:tc>
          <w:tcPr>
            <w:tcW w:w="1305" w:type="pct"/>
          </w:tcPr>
          <w:p w14:paraId="48072F70" w14:textId="77777777" w:rsidR="008F44B5" w:rsidRPr="008F44B5" w:rsidRDefault="008F44B5" w:rsidP="008F44B5">
            <w:pPr>
              <w:spacing w:before="60" w:after="60"/>
            </w:pPr>
            <w:r w:rsidRPr="008F44B5">
              <w:t>AWS re/Start Cloud Support (AWS)</w:t>
            </w:r>
          </w:p>
        </w:tc>
        <w:tc>
          <w:tcPr>
            <w:tcW w:w="2256" w:type="pct"/>
            <w:gridSpan w:val="2"/>
          </w:tcPr>
          <w:p w14:paraId="56B3AB8F" w14:textId="77777777" w:rsidR="008F44B5" w:rsidRPr="008F44B5" w:rsidRDefault="008F44B5" w:rsidP="008F44B5">
            <w:pPr>
              <w:spacing w:before="60" w:after="60"/>
              <w:jc w:val="center"/>
            </w:pPr>
            <w:r w:rsidRPr="008F44B5">
              <w:t xml:space="preserve">AWS Fundamentals, Cloud and </w:t>
            </w:r>
            <w:proofErr w:type="spellStart"/>
            <w:r w:rsidRPr="008F44B5">
              <w:t>SysOps</w:t>
            </w:r>
            <w:proofErr w:type="spellEnd"/>
            <w:r w:rsidRPr="008F44B5">
              <w:t xml:space="preserve"> </w:t>
            </w:r>
          </w:p>
        </w:tc>
        <w:tc>
          <w:tcPr>
            <w:tcW w:w="638" w:type="pct"/>
          </w:tcPr>
          <w:p w14:paraId="45C97EEA" w14:textId="77777777" w:rsidR="008F44B5" w:rsidRPr="008F44B5" w:rsidRDefault="008F44B5" w:rsidP="008F44B5">
            <w:pPr>
              <w:spacing w:before="60" w:after="60"/>
              <w:jc w:val="center"/>
            </w:pPr>
          </w:p>
          <w:p w14:paraId="5E16BB69" w14:textId="77777777" w:rsidR="008F44B5" w:rsidRPr="008F44B5" w:rsidRDefault="008F44B5" w:rsidP="008F44B5">
            <w:pPr>
              <w:spacing w:before="60" w:after="60"/>
              <w:jc w:val="center"/>
            </w:pPr>
          </w:p>
          <w:p w14:paraId="29209445" w14:textId="77777777" w:rsidR="008F44B5" w:rsidRPr="008F44B5" w:rsidRDefault="008F44B5" w:rsidP="008F44B5">
            <w:pPr>
              <w:spacing w:before="60" w:after="60"/>
              <w:jc w:val="center"/>
            </w:pPr>
            <w:r w:rsidRPr="008F44B5">
              <w:t>320</w:t>
            </w:r>
          </w:p>
        </w:tc>
        <w:tc>
          <w:tcPr>
            <w:tcW w:w="801" w:type="pct"/>
          </w:tcPr>
          <w:p w14:paraId="61E4EED6" w14:textId="77777777" w:rsidR="008F44B5" w:rsidRPr="008F44B5" w:rsidRDefault="008F44B5" w:rsidP="008F44B5">
            <w:pPr>
              <w:spacing w:before="60" w:after="60"/>
            </w:pPr>
          </w:p>
          <w:p w14:paraId="26AB646E" w14:textId="77777777" w:rsidR="008F44B5" w:rsidRPr="008F44B5" w:rsidRDefault="008F44B5" w:rsidP="008F44B5">
            <w:pPr>
              <w:spacing w:before="60" w:after="60"/>
              <w:jc w:val="center"/>
            </w:pPr>
          </w:p>
          <w:p w14:paraId="18389DE4" w14:textId="77777777" w:rsidR="008F44B5" w:rsidRPr="008F44B5" w:rsidRDefault="008F44B5" w:rsidP="008F44B5">
            <w:pPr>
              <w:spacing w:before="60" w:after="60"/>
              <w:jc w:val="center"/>
            </w:pPr>
            <w:r w:rsidRPr="008F44B5">
              <w:t>16</w:t>
            </w:r>
          </w:p>
        </w:tc>
      </w:tr>
      <w:tr w:rsidR="008F44B5" w:rsidRPr="008F44B5" w14:paraId="1781E45E" w14:textId="77777777" w:rsidTr="00535D4E">
        <w:trPr>
          <w:trHeight w:val="325"/>
          <w:jc w:val="center"/>
        </w:trPr>
        <w:tc>
          <w:tcPr>
            <w:tcW w:w="5000" w:type="pct"/>
            <w:gridSpan w:val="5"/>
          </w:tcPr>
          <w:p w14:paraId="62E57337" w14:textId="77777777" w:rsidR="008F44B5" w:rsidRPr="008F44B5" w:rsidRDefault="008F44B5" w:rsidP="008F44B5">
            <w:pPr>
              <w:spacing w:before="60" w:after="60"/>
              <w:rPr>
                <w:b/>
              </w:rPr>
            </w:pPr>
            <w:r w:rsidRPr="008F44B5">
              <w:rPr>
                <w:b/>
              </w:rPr>
              <w:t>Information Security</w:t>
            </w:r>
          </w:p>
        </w:tc>
      </w:tr>
      <w:tr w:rsidR="008F44B5" w:rsidRPr="008F44B5" w14:paraId="2EF24676" w14:textId="77777777" w:rsidTr="00535D4E">
        <w:trPr>
          <w:trHeight w:val="325"/>
          <w:jc w:val="center"/>
        </w:trPr>
        <w:tc>
          <w:tcPr>
            <w:tcW w:w="1305" w:type="pct"/>
            <w:vMerge w:val="restart"/>
            <w:vAlign w:val="center"/>
          </w:tcPr>
          <w:p w14:paraId="6D22A663" w14:textId="77777777" w:rsidR="008F44B5" w:rsidRPr="008F44B5" w:rsidRDefault="008F44B5" w:rsidP="008F44B5">
            <w:pPr>
              <w:spacing w:before="60" w:after="60"/>
            </w:pPr>
            <w:r w:rsidRPr="008F44B5">
              <w:t>Cybersecurity Specialist (CYBER)</w:t>
            </w:r>
          </w:p>
        </w:tc>
        <w:tc>
          <w:tcPr>
            <w:tcW w:w="740" w:type="pct"/>
          </w:tcPr>
          <w:p w14:paraId="655625AA" w14:textId="77777777" w:rsidR="008F44B5" w:rsidRPr="008F44B5" w:rsidRDefault="008F44B5" w:rsidP="008F44B5">
            <w:pPr>
              <w:spacing w:before="60" w:after="60"/>
            </w:pPr>
            <w:r w:rsidRPr="008F44B5">
              <w:t>SY0-601</w:t>
            </w:r>
          </w:p>
        </w:tc>
        <w:tc>
          <w:tcPr>
            <w:tcW w:w="1516" w:type="pct"/>
          </w:tcPr>
          <w:p w14:paraId="34EFD4C8" w14:textId="77777777" w:rsidR="008F44B5" w:rsidRPr="008F44B5" w:rsidRDefault="008F44B5" w:rsidP="008F44B5">
            <w:pPr>
              <w:spacing w:before="60" w:after="60"/>
            </w:pPr>
            <w:r w:rsidRPr="008F44B5">
              <w:t>Security +</w:t>
            </w:r>
          </w:p>
        </w:tc>
        <w:tc>
          <w:tcPr>
            <w:tcW w:w="638" w:type="pct"/>
          </w:tcPr>
          <w:p w14:paraId="6FC2D751" w14:textId="77777777" w:rsidR="008F44B5" w:rsidRPr="008F44B5" w:rsidRDefault="008F44B5" w:rsidP="008F44B5">
            <w:pPr>
              <w:spacing w:before="60" w:after="60"/>
              <w:jc w:val="center"/>
            </w:pPr>
            <w:r w:rsidRPr="008F44B5">
              <w:t>40</w:t>
            </w:r>
          </w:p>
        </w:tc>
        <w:tc>
          <w:tcPr>
            <w:tcW w:w="801" w:type="pct"/>
            <w:vMerge w:val="restart"/>
            <w:vAlign w:val="center"/>
          </w:tcPr>
          <w:p w14:paraId="20CB3663" w14:textId="77777777" w:rsidR="008F44B5" w:rsidRPr="008F44B5" w:rsidRDefault="008F44B5" w:rsidP="008F44B5">
            <w:pPr>
              <w:spacing w:before="60" w:after="60"/>
              <w:jc w:val="center"/>
            </w:pPr>
            <w:r w:rsidRPr="008F44B5">
              <w:t>6</w:t>
            </w:r>
          </w:p>
        </w:tc>
      </w:tr>
      <w:tr w:rsidR="008F44B5" w:rsidRPr="008F44B5" w14:paraId="73554601" w14:textId="77777777" w:rsidTr="00535D4E">
        <w:trPr>
          <w:trHeight w:val="339"/>
          <w:jc w:val="center"/>
        </w:trPr>
        <w:tc>
          <w:tcPr>
            <w:tcW w:w="1305" w:type="pct"/>
            <w:vMerge/>
          </w:tcPr>
          <w:p w14:paraId="1F85F62F" w14:textId="77777777" w:rsidR="008F44B5" w:rsidRPr="008F44B5" w:rsidRDefault="008F44B5" w:rsidP="008F44B5">
            <w:pPr>
              <w:spacing w:before="60" w:after="60"/>
              <w:rPr>
                <w:b/>
              </w:rPr>
            </w:pPr>
          </w:p>
        </w:tc>
        <w:tc>
          <w:tcPr>
            <w:tcW w:w="740" w:type="pct"/>
          </w:tcPr>
          <w:p w14:paraId="71423054" w14:textId="77777777" w:rsidR="008F44B5" w:rsidRPr="008F44B5" w:rsidRDefault="008F44B5" w:rsidP="008F44B5">
            <w:pPr>
              <w:spacing w:before="60" w:after="60"/>
            </w:pPr>
            <w:r w:rsidRPr="008F44B5">
              <w:t>312-50</w:t>
            </w:r>
          </w:p>
        </w:tc>
        <w:tc>
          <w:tcPr>
            <w:tcW w:w="1516" w:type="pct"/>
          </w:tcPr>
          <w:p w14:paraId="1344FCC1" w14:textId="77777777" w:rsidR="008F44B5" w:rsidRPr="008F44B5" w:rsidRDefault="008F44B5" w:rsidP="008F44B5">
            <w:pPr>
              <w:spacing w:before="60" w:after="60"/>
            </w:pPr>
            <w:r w:rsidRPr="008F44B5">
              <w:t>Professional Ethical Hacker</w:t>
            </w:r>
          </w:p>
        </w:tc>
        <w:tc>
          <w:tcPr>
            <w:tcW w:w="638" w:type="pct"/>
          </w:tcPr>
          <w:p w14:paraId="58A143DD" w14:textId="77777777" w:rsidR="008F44B5" w:rsidRPr="008F44B5" w:rsidRDefault="008F44B5" w:rsidP="008F44B5">
            <w:pPr>
              <w:spacing w:before="60" w:after="60"/>
              <w:jc w:val="center"/>
            </w:pPr>
            <w:r w:rsidRPr="008F44B5">
              <w:t>40</w:t>
            </w:r>
          </w:p>
        </w:tc>
        <w:tc>
          <w:tcPr>
            <w:tcW w:w="801" w:type="pct"/>
            <w:vMerge/>
          </w:tcPr>
          <w:p w14:paraId="3DB567A0" w14:textId="77777777" w:rsidR="008F44B5" w:rsidRPr="008F44B5" w:rsidRDefault="008F44B5" w:rsidP="008F44B5">
            <w:pPr>
              <w:spacing w:before="60" w:after="60"/>
            </w:pPr>
          </w:p>
        </w:tc>
      </w:tr>
      <w:tr w:rsidR="008F44B5" w:rsidRPr="008F44B5" w14:paraId="6E406CE2" w14:textId="77777777" w:rsidTr="00535D4E">
        <w:trPr>
          <w:trHeight w:val="566"/>
          <w:jc w:val="center"/>
        </w:trPr>
        <w:tc>
          <w:tcPr>
            <w:tcW w:w="1305" w:type="pct"/>
            <w:vMerge/>
            <w:tcBorders>
              <w:bottom w:val="single" w:sz="4" w:space="0" w:color="auto"/>
            </w:tcBorders>
          </w:tcPr>
          <w:p w14:paraId="296B8F3F" w14:textId="77777777" w:rsidR="008F44B5" w:rsidRPr="008F44B5" w:rsidRDefault="008F44B5" w:rsidP="008F44B5">
            <w:pPr>
              <w:spacing w:before="60" w:after="60"/>
              <w:rPr>
                <w:b/>
              </w:rPr>
            </w:pPr>
          </w:p>
        </w:tc>
        <w:tc>
          <w:tcPr>
            <w:tcW w:w="740" w:type="pct"/>
          </w:tcPr>
          <w:p w14:paraId="1E633988" w14:textId="77777777" w:rsidR="008F44B5" w:rsidRPr="008F44B5" w:rsidRDefault="008F44B5" w:rsidP="008F44B5">
            <w:pPr>
              <w:spacing w:before="60" w:after="60"/>
            </w:pPr>
            <w:r w:rsidRPr="008F44B5">
              <w:t>312-49</w:t>
            </w:r>
          </w:p>
        </w:tc>
        <w:tc>
          <w:tcPr>
            <w:tcW w:w="1516" w:type="pct"/>
          </w:tcPr>
          <w:p w14:paraId="5FA2E17C" w14:textId="77777777" w:rsidR="008F44B5" w:rsidRPr="008F44B5" w:rsidRDefault="008F44B5" w:rsidP="008F44B5">
            <w:pPr>
              <w:spacing w:before="60" w:after="60"/>
            </w:pPr>
            <w:r w:rsidRPr="008F44B5">
              <w:t>Computer Hacking Forensics Investigator</w:t>
            </w:r>
          </w:p>
        </w:tc>
        <w:tc>
          <w:tcPr>
            <w:tcW w:w="638" w:type="pct"/>
            <w:vAlign w:val="center"/>
          </w:tcPr>
          <w:p w14:paraId="06B12C0A" w14:textId="77777777" w:rsidR="008F44B5" w:rsidRPr="008F44B5" w:rsidRDefault="008F44B5" w:rsidP="008F44B5">
            <w:pPr>
              <w:spacing w:before="60" w:after="60"/>
              <w:jc w:val="center"/>
            </w:pPr>
            <w:r w:rsidRPr="008F44B5">
              <w:t>40</w:t>
            </w:r>
          </w:p>
        </w:tc>
        <w:tc>
          <w:tcPr>
            <w:tcW w:w="801" w:type="pct"/>
            <w:vMerge/>
            <w:tcBorders>
              <w:bottom w:val="single" w:sz="4" w:space="0" w:color="auto"/>
            </w:tcBorders>
          </w:tcPr>
          <w:p w14:paraId="55F334E1" w14:textId="77777777" w:rsidR="008F44B5" w:rsidRPr="008F44B5" w:rsidRDefault="008F44B5" w:rsidP="008F44B5">
            <w:pPr>
              <w:spacing w:before="60" w:after="60"/>
            </w:pPr>
          </w:p>
        </w:tc>
      </w:tr>
      <w:tr w:rsidR="008F44B5" w:rsidRPr="008F44B5" w14:paraId="1D656086" w14:textId="77777777" w:rsidTr="00535D4E">
        <w:trPr>
          <w:trHeight w:val="440"/>
          <w:jc w:val="center"/>
        </w:trPr>
        <w:tc>
          <w:tcPr>
            <w:tcW w:w="1305" w:type="pct"/>
            <w:tcBorders>
              <w:bottom w:val="nil"/>
            </w:tcBorders>
          </w:tcPr>
          <w:p w14:paraId="389E0F71" w14:textId="77777777" w:rsidR="008F44B5" w:rsidRPr="008F44B5" w:rsidRDefault="008F44B5" w:rsidP="008F44B5">
            <w:pPr>
              <w:spacing w:before="60" w:after="60"/>
              <w:rPr>
                <w:b/>
              </w:rPr>
            </w:pPr>
          </w:p>
        </w:tc>
        <w:tc>
          <w:tcPr>
            <w:tcW w:w="740" w:type="pct"/>
          </w:tcPr>
          <w:p w14:paraId="22C326E9" w14:textId="77777777" w:rsidR="008F44B5" w:rsidRPr="008F44B5" w:rsidRDefault="008F44B5" w:rsidP="008F44B5">
            <w:pPr>
              <w:spacing w:before="60" w:after="60"/>
            </w:pPr>
            <w:r w:rsidRPr="008F44B5">
              <w:t>SY0-601</w:t>
            </w:r>
          </w:p>
        </w:tc>
        <w:tc>
          <w:tcPr>
            <w:tcW w:w="1516" w:type="pct"/>
          </w:tcPr>
          <w:p w14:paraId="33B88FB6" w14:textId="77777777" w:rsidR="008F44B5" w:rsidRPr="008F44B5" w:rsidRDefault="008F44B5" w:rsidP="008F44B5">
            <w:pPr>
              <w:spacing w:before="60" w:after="60"/>
            </w:pPr>
            <w:r w:rsidRPr="008F44B5">
              <w:t>Security +</w:t>
            </w:r>
          </w:p>
        </w:tc>
        <w:tc>
          <w:tcPr>
            <w:tcW w:w="638" w:type="pct"/>
            <w:vAlign w:val="center"/>
          </w:tcPr>
          <w:p w14:paraId="4A6E1581" w14:textId="77777777" w:rsidR="008F44B5" w:rsidRPr="008F44B5" w:rsidRDefault="008F44B5" w:rsidP="008F44B5">
            <w:pPr>
              <w:spacing w:before="60" w:after="60"/>
              <w:jc w:val="center"/>
            </w:pPr>
            <w:r w:rsidRPr="008F44B5">
              <w:t>40</w:t>
            </w:r>
          </w:p>
        </w:tc>
        <w:tc>
          <w:tcPr>
            <w:tcW w:w="801" w:type="pct"/>
            <w:tcBorders>
              <w:bottom w:val="nil"/>
            </w:tcBorders>
          </w:tcPr>
          <w:p w14:paraId="7C3BCE46" w14:textId="77777777" w:rsidR="008F44B5" w:rsidRPr="008F44B5" w:rsidRDefault="008F44B5" w:rsidP="008F44B5">
            <w:pPr>
              <w:spacing w:before="60" w:after="60"/>
            </w:pPr>
          </w:p>
        </w:tc>
      </w:tr>
      <w:tr w:rsidR="008F44B5" w:rsidRPr="008F44B5" w14:paraId="642D3089" w14:textId="77777777" w:rsidTr="00535D4E">
        <w:trPr>
          <w:trHeight w:val="440"/>
          <w:jc w:val="center"/>
        </w:trPr>
        <w:tc>
          <w:tcPr>
            <w:tcW w:w="1305" w:type="pct"/>
            <w:tcBorders>
              <w:top w:val="nil"/>
              <w:bottom w:val="nil"/>
            </w:tcBorders>
          </w:tcPr>
          <w:p w14:paraId="5534A95A" w14:textId="77777777" w:rsidR="008F44B5" w:rsidRPr="008F44B5" w:rsidRDefault="008F44B5" w:rsidP="008F44B5">
            <w:pPr>
              <w:spacing w:before="60" w:after="60"/>
              <w:rPr>
                <w:b/>
              </w:rPr>
            </w:pPr>
            <w:r w:rsidRPr="008F44B5">
              <w:t>Information Security Analyst-(ISA)</w:t>
            </w:r>
          </w:p>
        </w:tc>
        <w:tc>
          <w:tcPr>
            <w:tcW w:w="740" w:type="pct"/>
          </w:tcPr>
          <w:p w14:paraId="6051D622" w14:textId="77777777" w:rsidR="008F44B5" w:rsidRPr="008F44B5" w:rsidRDefault="008F44B5" w:rsidP="008F44B5">
            <w:pPr>
              <w:spacing w:before="60" w:after="60"/>
            </w:pPr>
            <w:r w:rsidRPr="008F44B5">
              <w:t>CND</w:t>
            </w:r>
          </w:p>
        </w:tc>
        <w:tc>
          <w:tcPr>
            <w:tcW w:w="1516" w:type="pct"/>
          </w:tcPr>
          <w:p w14:paraId="3E90BA88" w14:textId="77777777" w:rsidR="008F44B5" w:rsidRPr="008F44B5" w:rsidRDefault="008F44B5" w:rsidP="008F44B5">
            <w:pPr>
              <w:spacing w:before="60" w:after="60"/>
            </w:pPr>
            <w:r w:rsidRPr="008F44B5">
              <w:t>Certified Network Defender</w:t>
            </w:r>
          </w:p>
        </w:tc>
        <w:tc>
          <w:tcPr>
            <w:tcW w:w="638" w:type="pct"/>
            <w:vAlign w:val="center"/>
          </w:tcPr>
          <w:p w14:paraId="5150C7A0" w14:textId="77777777" w:rsidR="008F44B5" w:rsidRPr="008F44B5" w:rsidRDefault="008F44B5" w:rsidP="008F44B5">
            <w:pPr>
              <w:spacing w:before="60" w:after="60"/>
              <w:jc w:val="center"/>
            </w:pPr>
            <w:r w:rsidRPr="008F44B5">
              <w:t>40</w:t>
            </w:r>
          </w:p>
        </w:tc>
        <w:tc>
          <w:tcPr>
            <w:tcW w:w="801" w:type="pct"/>
            <w:tcBorders>
              <w:top w:val="nil"/>
              <w:bottom w:val="nil"/>
            </w:tcBorders>
          </w:tcPr>
          <w:p w14:paraId="23072543" w14:textId="77777777" w:rsidR="008F44B5" w:rsidRPr="008F44B5" w:rsidRDefault="008F44B5" w:rsidP="008F44B5">
            <w:pPr>
              <w:spacing w:before="60" w:after="60"/>
            </w:pPr>
            <w:r w:rsidRPr="008F44B5">
              <w:t xml:space="preserve">        6</w:t>
            </w:r>
          </w:p>
        </w:tc>
      </w:tr>
      <w:tr w:rsidR="008F44B5" w:rsidRPr="008F44B5" w14:paraId="17B8AE36" w14:textId="77777777" w:rsidTr="00535D4E">
        <w:trPr>
          <w:trHeight w:val="458"/>
          <w:jc w:val="center"/>
        </w:trPr>
        <w:tc>
          <w:tcPr>
            <w:tcW w:w="1305" w:type="pct"/>
            <w:tcBorders>
              <w:top w:val="nil"/>
            </w:tcBorders>
          </w:tcPr>
          <w:p w14:paraId="34ABF6A0" w14:textId="77777777" w:rsidR="008F44B5" w:rsidRPr="008F44B5" w:rsidRDefault="008F44B5" w:rsidP="008F44B5">
            <w:pPr>
              <w:spacing w:before="60" w:after="60"/>
              <w:rPr>
                <w:b/>
              </w:rPr>
            </w:pPr>
          </w:p>
        </w:tc>
        <w:tc>
          <w:tcPr>
            <w:tcW w:w="740" w:type="pct"/>
          </w:tcPr>
          <w:p w14:paraId="44211F75" w14:textId="77777777" w:rsidR="008F44B5" w:rsidRPr="008F44B5" w:rsidRDefault="008F44B5" w:rsidP="008F44B5">
            <w:pPr>
              <w:spacing w:before="60" w:after="60"/>
            </w:pPr>
            <w:r w:rsidRPr="008F44B5">
              <w:t>312-50</w:t>
            </w:r>
          </w:p>
        </w:tc>
        <w:tc>
          <w:tcPr>
            <w:tcW w:w="1516" w:type="pct"/>
          </w:tcPr>
          <w:p w14:paraId="45C0A259" w14:textId="77777777" w:rsidR="008F44B5" w:rsidRPr="008F44B5" w:rsidRDefault="008F44B5" w:rsidP="008F44B5">
            <w:pPr>
              <w:spacing w:before="60" w:after="60"/>
            </w:pPr>
            <w:r w:rsidRPr="008F44B5">
              <w:t>Certified Ethical Hacker</w:t>
            </w:r>
          </w:p>
        </w:tc>
        <w:tc>
          <w:tcPr>
            <w:tcW w:w="638" w:type="pct"/>
            <w:vAlign w:val="center"/>
          </w:tcPr>
          <w:p w14:paraId="0A20F7D1" w14:textId="77777777" w:rsidR="008F44B5" w:rsidRPr="008F44B5" w:rsidRDefault="008F44B5" w:rsidP="008F44B5">
            <w:pPr>
              <w:spacing w:before="60" w:after="60"/>
              <w:jc w:val="center"/>
            </w:pPr>
            <w:r w:rsidRPr="008F44B5">
              <w:t>40</w:t>
            </w:r>
          </w:p>
        </w:tc>
        <w:tc>
          <w:tcPr>
            <w:tcW w:w="801" w:type="pct"/>
            <w:tcBorders>
              <w:top w:val="nil"/>
            </w:tcBorders>
          </w:tcPr>
          <w:p w14:paraId="2DCFCB58" w14:textId="77777777" w:rsidR="008F44B5" w:rsidRPr="008F44B5" w:rsidRDefault="008F44B5" w:rsidP="008F44B5">
            <w:pPr>
              <w:spacing w:before="60" w:after="60"/>
            </w:pPr>
          </w:p>
        </w:tc>
      </w:tr>
      <w:tr w:rsidR="008F44B5" w:rsidRPr="008F44B5" w14:paraId="53F73337" w14:textId="77777777" w:rsidTr="00535D4E">
        <w:trPr>
          <w:trHeight w:val="325"/>
          <w:jc w:val="center"/>
        </w:trPr>
        <w:tc>
          <w:tcPr>
            <w:tcW w:w="5000" w:type="pct"/>
            <w:gridSpan w:val="5"/>
          </w:tcPr>
          <w:p w14:paraId="23000CC9" w14:textId="77777777" w:rsidR="008F44B5" w:rsidRPr="008F44B5" w:rsidRDefault="008F44B5" w:rsidP="008F44B5">
            <w:pPr>
              <w:spacing w:before="60" w:after="60"/>
              <w:rPr>
                <w:b/>
              </w:rPr>
            </w:pPr>
            <w:r w:rsidRPr="008F44B5">
              <w:rPr>
                <w:b/>
              </w:rPr>
              <w:t>Project and Service Management</w:t>
            </w:r>
          </w:p>
        </w:tc>
      </w:tr>
      <w:tr w:rsidR="008F44B5" w:rsidRPr="008F44B5" w14:paraId="5AD40C61" w14:textId="77777777" w:rsidTr="00535D4E">
        <w:trPr>
          <w:trHeight w:val="347"/>
          <w:jc w:val="center"/>
        </w:trPr>
        <w:tc>
          <w:tcPr>
            <w:tcW w:w="1305" w:type="pct"/>
            <w:vMerge w:val="restart"/>
            <w:vAlign w:val="center"/>
          </w:tcPr>
          <w:p w14:paraId="4D74A7A9" w14:textId="77777777" w:rsidR="008F44B5" w:rsidRPr="008F44B5" w:rsidRDefault="008F44B5" w:rsidP="008F44B5">
            <w:pPr>
              <w:spacing w:before="60" w:after="60"/>
            </w:pPr>
            <w:r w:rsidRPr="008F44B5">
              <w:t>Senior Tech Project Manager (STPM)</w:t>
            </w:r>
          </w:p>
        </w:tc>
        <w:tc>
          <w:tcPr>
            <w:tcW w:w="740" w:type="pct"/>
          </w:tcPr>
          <w:p w14:paraId="0F50E0B4" w14:textId="77777777" w:rsidR="008F44B5" w:rsidRPr="008F44B5" w:rsidRDefault="008F44B5" w:rsidP="008F44B5">
            <w:pPr>
              <w:spacing w:before="60" w:after="60"/>
            </w:pPr>
            <w:r w:rsidRPr="008F44B5">
              <w:t>ITIL-FND</w:t>
            </w:r>
          </w:p>
        </w:tc>
        <w:tc>
          <w:tcPr>
            <w:tcW w:w="1516" w:type="pct"/>
          </w:tcPr>
          <w:p w14:paraId="2CC918DB" w14:textId="77777777" w:rsidR="008F44B5" w:rsidRPr="008F44B5" w:rsidRDefault="008F44B5" w:rsidP="008F44B5">
            <w:pPr>
              <w:spacing w:before="60" w:after="60"/>
            </w:pPr>
            <w:r w:rsidRPr="008F44B5">
              <w:t>ITIL v4 Foundations</w:t>
            </w:r>
          </w:p>
        </w:tc>
        <w:tc>
          <w:tcPr>
            <w:tcW w:w="638" w:type="pct"/>
            <w:vAlign w:val="center"/>
          </w:tcPr>
          <w:p w14:paraId="39CB5DA1" w14:textId="77777777" w:rsidR="008F44B5" w:rsidRPr="008F44B5" w:rsidRDefault="008F44B5" w:rsidP="008F44B5">
            <w:pPr>
              <w:spacing w:before="60" w:after="60"/>
              <w:jc w:val="center"/>
            </w:pPr>
            <w:r w:rsidRPr="008F44B5">
              <w:t>40</w:t>
            </w:r>
          </w:p>
        </w:tc>
        <w:tc>
          <w:tcPr>
            <w:tcW w:w="801" w:type="pct"/>
            <w:vMerge w:val="restart"/>
            <w:vAlign w:val="center"/>
          </w:tcPr>
          <w:p w14:paraId="49D3BBAF" w14:textId="77777777" w:rsidR="008F44B5" w:rsidRPr="008F44B5" w:rsidRDefault="008F44B5" w:rsidP="008F44B5">
            <w:pPr>
              <w:spacing w:before="60" w:after="60"/>
              <w:jc w:val="center"/>
            </w:pPr>
            <w:r w:rsidRPr="008F44B5">
              <w:t>4</w:t>
            </w:r>
          </w:p>
        </w:tc>
      </w:tr>
      <w:tr w:rsidR="008F44B5" w:rsidRPr="008F44B5" w14:paraId="77573936" w14:textId="77777777" w:rsidTr="00535D4E">
        <w:trPr>
          <w:trHeight w:val="339"/>
          <w:jc w:val="center"/>
        </w:trPr>
        <w:tc>
          <w:tcPr>
            <w:tcW w:w="1305" w:type="pct"/>
            <w:vMerge/>
          </w:tcPr>
          <w:p w14:paraId="13EBBCFB" w14:textId="77777777" w:rsidR="008F44B5" w:rsidRPr="008F44B5" w:rsidRDefault="008F44B5" w:rsidP="008F44B5">
            <w:pPr>
              <w:spacing w:before="60" w:after="60"/>
            </w:pPr>
          </w:p>
        </w:tc>
        <w:tc>
          <w:tcPr>
            <w:tcW w:w="740" w:type="pct"/>
          </w:tcPr>
          <w:p w14:paraId="55BDB78F" w14:textId="77777777" w:rsidR="008F44B5" w:rsidRPr="008F44B5" w:rsidRDefault="008F44B5" w:rsidP="008F44B5">
            <w:pPr>
              <w:spacing w:before="60" w:after="60"/>
            </w:pPr>
            <w:r w:rsidRPr="008F44B5">
              <w:t>PMP-EP</w:t>
            </w:r>
          </w:p>
        </w:tc>
        <w:tc>
          <w:tcPr>
            <w:tcW w:w="1516" w:type="pct"/>
          </w:tcPr>
          <w:p w14:paraId="6A37C2A3" w14:textId="77777777" w:rsidR="008F44B5" w:rsidRPr="008F44B5" w:rsidRDefault="008F44B5" w:rsidP="008F44B5">
            <w:pPr>
              <w:spacing w:before="60" w:after="60"/>
            </w:pPr>
            <w:r w:rsidRPr="008F44B5">
              <w:t>PMP Preparations</w:t>
            </w:r>
          </w:p>
        </w:tc>
        <w:tc>
          <w:tcPr>
            <w:tcW w:w="638" w:type="pct"/>
            <w:vAlign w:val="center"/>
          </w:tcPr>
          <w:p w14:paraId="7832D14F" w14:textId="77777777" w:rsidR="008F44B5" w:rsidRPr="008F44B5" w:rsidRDefault="008F44B5" w:rsidP="008F44B5">
            <w:pPr>
              <w:spacing w:before="60" w:after="60"/>
              <w:jc w:val="center"/>
            </w:pPr>
            <w:r w:rsidRPr="008F44B5">
              <w:t>40</w:t>
            </w:r>
          </w:p>
        </w:tc>
        <w:tc>
          <w:tcPr>
            <w:tcW w:w="801" w:type="pct"/>
            <w:vMerge/>
            <w:vAlign w:val="center"/>
          </w:tcPr>
          <w:p w14:paraId="5094CBB2" w14:textId="77777777" w:rsidR="008F44B5" w:rsidRPr="008F44B5" w:rsidRDefault="008F44B5" w:rsidP="008F44B5">
            <w:pPr>
              <w:spacing w:before="60" w:after="60"/>
              <w:jc w:val="center"/>
            </w:pPr>
          </w:p>
        </w:tc>
      </w:tr>
    </w:tbl>
    <w:p w14:paraId="4A378E60" w14:textId="7388C9A3" w:rsidR="008F44B5" w:rsidRDefault="008F44B5" w:rsidP="00EB3528"/>
    <w:tbl>
      <w:tblPr>
        <w:tblStyle w:val="TableGrid"/>
        <w:tblpPr w:leftFromText="180" w:rightFromText="180" w:vertAnchor="text" w:horzAnchor="margin" w:tblpX="175" w:tblpY="103"/>
        <w:tblW w:w="4794" w:type="pct"/>
        <w:tblLook w:val="04A0" w:firstRow="1" w:lastRow="0" w:firstColumn="1" w:lastColumn="0" w:noHBand="0" w:noVBand="1"/>
      </w:tblPr>
      <w:tblGrid>
        <w:gridCol w:w="3594"/>
        <w:gridCol w:w="1996"/>
        <w:gridCol w:w="1157"/>
        <w:gridCol w:w="1527"/>
      </w:tblGrid>
      <w:tr w:rsidR="00535D4E" w14:paraId="6FBEFEB9" w14:textId="77777777" w:rsidTr="00535D4E">
        <w:trPr>
          <w:trHeight w:val="356"/>
        </w:trPr>
        <w:tc>
          <w:tcPr>
            <w:tcW w:w="2172" w:type="pct"/>
          </w:tcPr>
          <w:p w14:paraId="2FF62150" w14:textId="77777777" w:rsidR="008F44B5" w:rsidRPr="00A85C02" w:rsidRDefault="008F44B5" w:rsidP="00535D4E">
            <w:pPr>
              <w:spacing w:before="60" w:after="60"/>
              <w:rPr>
                <w:b/>
              </w:rPr>
            </w:pPr>
            <w:r>
              <w:rPr>
                <w:b/>
              </w:rPr>
              <w:lastRenderedPageBreak/>
              <w:t xml:space="preserve">Single Course Programs/Course  </w:t>
            </w:r>
            <w:r w:rsidRPr="00A85C02">
              <w:rPr>
                <w:b/>
              </w:rPr>
              <w:t>Title</w:t>
            </w:r>
          </w:p>
        </w:tc>
        <w:tc>
          <w:tcPr>
            <w:tcW w:w="1206" w:type="pct"/>
          </w:tcPr>
          <w:p w14:paraId="1068B928" w14:textId="77777777" w:rsidR="008F44B5" w:rsidRPr="00A85C02" w:rsidRDefault="008F44B5" w:rsidP="00535D4E">
            <w:pPr>
              <w:spacing w:before="60" w:after="60"/>
              <w:rPr>
                <w:b/>
              </w:rPr>
            </w:pPr>
            <w:r>
              <w:rPr>
                <w:b/>
              </w:rPr>
              <w:t xml:space="preserve">Course </w:t>
            </w:r>
            <w:r w:rsidRPr="00A85C02">
              <w:rPr>
                <w:b/>
              </w:rPr>
              <w:t>Number</w:t>
            </w:r>
          </w:p>
        </w:tc>
        <w:tc>
          <w:tcPr>
            <w:tcW w:w="699" w:type="pct"/>
          </w:tcPr>
          <w:p w14:paraId="1C93E4C3" w14:textId="77777777" w:rsidR="008F44B5" w:rsidRPr="00A85C02" w:rsidRDefault="008F44B5" w:rsidP="00535D4E">
            <w:pPr>
              <w:spacing w:before="60" w:after="60"/>
              <w:rPr>
                <w:b/>
              </w:rPr>
            </w:pPr>
            <w:r>
              <w:rPr>
                <w:b/>
              </w:rPr>
              <w:t>Clock</w:t>
            </w:r>
            <w:r w:rsidRPr="00A85C02">
              <w:rPr>
                <w:b/>
              </w:rPr>
              <w:t xml:space="preserve"> Hours (Hrs.)</w:t>
            </w:r>
          </w:p>
        </w:tc>
        <w:tc>
          <w:tcPr>
            <w:tcW w:w="923" w:type="pct"/>
          </w:tcPr>
          <w:p w14:paraId="70BBCD47" w14:textId="77777777" w:rsidR="008F44B5" w:rsidRDefault="008F44B5" w:rsidP="00535D4E">
            <w:pPr>
              <w:spacing w:before="60" w:after="60"/>
              <w:rPr>
                <w:b/>
              </w:rPr>
            </w:pPr>
            <w:r>
              <w:t>Program Completion Length* (Weeks)</w:t>
            </w:r>
          </w:p>
        </w:tc>
      </w:tr>
      <w:tr w:rsidR="00535D4E" w14:paraId="6772A272" w14:textId="77777777" w:rsidTr="00535D4E">
        <w:trPr>
          <w:trHeight w:val="351"/>
        </w:trPr>
        <w:tc>
          <w:tcPr>
            <w:tcW w:w="2172" w:type="pct"/>
            <w:vAlign w:val="center"/>
          </w:tcPr>
          <w:p w14:paraId="0D3EE8A2" w14:textId="77777777" w:rsidR="008F44B5" w:rsidRDefault="008F44B5" w:rsidP="00535D4E">
            <w:pPr>
              <w:spacing w:before="60" w:after="60"/>
            </w:pPr>
            <w:r>
              <w:t xml:space="preserve">CompTIA A+ </w:t>
            </w:r>
          </w:p>
        </w:tc>
        <w:tc>
          <w:tcPr>
            <w:tcW w:w="1206" w:type="pct"/>
          </w:tcPr>
          <w:p w14:paraId="416F5835" w14:textId="590773BA" w:rsidR="008F44B5" w:rsidRDefault="009E6CA8" w:rsidP="00535D4E">
            <w:pPr>
              <w:tabs>
                <w:tab w:val="left" w:pos="960"/>
              </w:tabs>
              <w:spacing w:before="60" w:after="60"/>
            </w:pPr>
            <w:r>
              <w:t>1101</w:t>
            </w:r>
            <w:r w:rsidR="008F44B5">
              <w:t>/</w:t>
            </w:r>
            <w:r>
              <w:t>1102</w:t>
            </w:r>
          </w:p>
        </w:tc>
        <w:tc>
          <w:tcPr>
            <w:tcW w:w="699" w:type="pct"/>
            <w:vAlign w:val="center"/>
          </w:tcPr>
          <w:p w14:paraId="6797BC6C" w14:textId="77777777" w:rsidR="008F44B5" w:rsidRDefault="008F44B5" w:rsidP="00535D4E">
            <w:pPr>
              <w:spacing w:before="60" w:after="60"/>
              <w:jc w:val="center"/>
            </w:pPr>
            <w:r>
              <w:t>80</w:t>
            </w:r>
          </w:p>
        </w:tc>
        <w:tc>
          <w:tcPr>
            <w:tcW w:w="923" w:type="pct"/>
          </w:tcPr>
          <w:p w14:paraId="43246CE7" w14:textId="77777777" w:rsidR="008F44B5" w:rsidRDefault="008F44B5" w:rsidP="00535D4E">
            <w:pPr>
              <w:spacing w:before="60" w:after="60"/>
              <w:jc w:val="center"/>
            </w:pPr>
            <w:r>
              <w:t>4</w:t>
            </w:r>
          </w:p>
        </w:tc>
      </w:tr>
      <w:tr w:rsidR="00535D4E" w14:paraId="7A247837" w14:textId="77777777" w:rsidTr="00535D4E">
        <w:trPr>
          <w:trHeight w:val="356"/>
        </w:trPr>
        <w:tc>
          <w:tcPr>
            <w:tcW w:w="2172" w:type="pct"/>
            <w:vAlign w:val="center"/>
          </w:tcPr>
          <w:p w14:paraId="33CEE906" w14:textId="77777777" w:rsidR="008F44B5" w:rsidRDefault="008F44B5" w:rsidP="00535D4E">
            <w:pPr>
              <w:spacing w:before="60" w:after="60"/>
            </w:pPr>
            <w:r w:rsidRPr="001416CE">
              <w:t>Certified Ethical Hacker  (CEH)</w:t>
            </w:r>
          </w:p>
        </w:tc>
        <w:tc>
          <w:tcPr>
            <w:tcW w:w="1206" w:type="pct"/>
          </w:tcPr>
          <w:p w14:paraId="23CE5D74" w14:textId="77777777" w:rsidR="008F44B5" w:rsidRDefault="008F44B5" w:rsidP="00535D4E">
            <w:pPr>
              <w:spacing w:before="60" w:after="60"/>
            </w:pPr>
            <w:r>
              <w:t>CEH</w:t>
            </w:r>
          </w:p>
        </w:tc>
        <w:tc>
          <w:tcPr>
            <w:tcW w:w="699" w:type="pct"/>
            <w:vAlign w:val="center"/>
          </w:tcPr>
          <w:p w14:paraId="3EE3EF8D" w14:textId="77777777" w:rsidR="008F44B5" w:rsidRDefault="008F44B5" w:rsidP="00535D4E">
            <w:pPr>
              <w:spacing w:before="60" w:after="60"/>
              <w:jc w:val="center"/>
            </w:pPr>
            <w:r>
              <w:t>40</w:t>
            </w:r>
          </w:p>
        </w:tc>
        <w:tc>
          <w:tcPr>
            <w:tcW w:w="923" w:type="pct"/>
          </w:tcPr>
          <w:p w14:paraId="4969C7D8" w14:textId="77777777" w:rsidR="008F44B5" w:rsidRDefault="008F44B5" w:rsidP="00535D4E">
            <w:pPr>
              <w:spacing w:before="60" w:after="60"/>
              <w:jc w:val="center"/>
            </w:pPr>
            <w:r>
              <w:t>2</w:t>
            </w:r>
          </w:p>
        </w:tc>
      </w:tr>
      <w:tr w:rsidR="00535D4E" w14:paraId="3BC93B23" w14:textId="77777777" w:rsidTr="00535D4E">
        <w:trPr>
          <w:trHeight w:val="351"/>
        </w:trPr>
        <w:tc>
          <w:tcPr>
            <w:tcW w:w="2172" w:type="pct"/>
            <w:vAlign w:val="center"/>
          </w:tcPr>
          <w:p w14:paraId="6424D282" w14:textId="77777777" w:rsidR="008F44B5" w:rsidRDefault="008F44B5" w:rsidP="00535D4E">
            <w:pPr>
              <w:spacing w:before="60" w:after="60"/>
            </w:pPr>
            <w:r>
              <w:t>Certified Network Defender</w:t>
            </w:r>
          </w:p>
        </w:tc>
        <w:tc>
          <w:tcPr>
            <w:tcW w:w="1206" w:type="pct"/>
          </w:tcPr>
          <w:p w14:paraId="73ACC13B" w14:textId="77777777" w:rsidR="008F44B5" w:rsidRDefault="008F44B5" w:rsidP="00535D4E">
            <w:pPr>
              <w:spacing w:before="60" w:after="60"/>
            </w:pPr>
            <w:r>
              <w:t>CND</w:t>
            </w:r>
          </w:p>
        </w:tc>
        <w:tc>
          <w:tcPr>
            <w:tcW w:w="699" w:type="pct"/>
            <w:vAlign w:val="center"/>
          </w:tcPr>
          <w:p w14:paraId="457DE5E0" w14:textId="77777777" w:rsidR="008F44B5" w:rsidRDefault="008F44B5" w:rsidP="00535D4E">
            <w:pPr>
              <w:jc w:val="center"/>
            </w:pPr>
            <w:r>
              <w:t>40</w:t>
            </w:r>
          </w:p>
        </w:tc>
        <w:tc>
          <w:tcPr>
            <w:tcW w:w="923" w:type="pct"/>
          </w:tcPr>
          <w:p w14:paraId="09E89C84" w14:textId="77777777" w:rsidR="008F44B5" w:rsidRDefault="008F44B5" w:rsidP="00535D4E">
            <w:pPr>
              <w:jc w:val="center"/>
            </w:pPr>
            <w:r>
              <w:t>2</w:t>
            </w:r>
          </w:p>
        </w:tc>
      </w:tr>
      <w:tr w:rsidR="00535D4E" w14:paraId="0B5CFA3D" w14:textId="77777777" w:rsidTr="00535D4E">
        <w:trPr>
          <w:trHeight w:val="351"/>
        </w:trPr>
        <w:tc>
          <w:tcPr>
            <w:tcW w:w="2172" w:type="pct"/>
            <w:vAlign w:val="center"/>
          </w:tcPr>
          <w:p w14:paraId="31EE769F" w14:textId="77777777" w:rsidR="008F44B5" w:rsidRDefault="008F44B5" w:rsidP="00535D4E">
            <w:pPr>
              <w:spacing w:before="60" w:after="60"/>
            </w:pPr>
            <w:r>
              <w:t>Certified Information Systems Security Professional</w:t>
            </w:r>
          </w:p>
        </w:tc>
        <w:tc>
          <w:tcPr>
            <w:tcW w:w="1206" w:type="pct"/>
          </w:tcPr>
          <w:p w14:paraId="2449817D" w14:textId="77777777" w:rsidR="008F44B5" w:rsidRDefault="008F44B5" w:rsidP="00535D4E">
            <w:pPr>
              <w:spacing w:before="60" w:after="60"/>
            </w:pPr>
            <w:r>
              <w:t>CISSP</w:t>
            </w:r>
          </w:p>
        </w:tc>
        <w:tc>
          <w:tcPr>
            <w:tcW w:w="699" w:type="pct"/>
            <w:vAlign w:val="center"/>
          </w:tcPr>
          <w:p w14:paraId="32F95614" w14:textId="77777777" w:rsidR="008F44B5" w:rsidRDefault="008F44B5" w:rsidP="00535D4E">
            <w:pPr>
              <w:jc w:val="center"/>
            </w:pPr>
            <w:r w:rsidRPr="002477E0">
              <w:t>40</w:t>
            </w:r>
          </w:p>
        </w:tc>
        <w:tc>
          <w:tcPr>
            <w:tcW w:w="923" w:type="pct"/>
          </w:tcPr>
          <w:p w14:paraId="2268038D" w14:textId="77777777" w:rsidR="008F44B5" w:rsidRPr="002477E0" w:rsidRDefault="008F44B5" w:rsidP="00535D4E">
            <w:pPr>
              <w:jc w:val="center"/>
            </w:pPr>
            <w:r>
              <w:t>2</w:t>
            </w:r>
          </w:p>
        </w:tc>
      </w:tr>
      <w:tr w:rsidR="00535D4E" w14:paraId="23A25192" w14:textId="77777777" w:rsidTr="00535D4E">
        <w:trPr>
          <w:trHeight w:val="356"/>
        </w:trPr>
        <w:tc>
          <w:tcPr>
            <w:tcW w:w="2172" w:type="pct"/>
            <w:vAlign w:val="center"/>
          </w:tcPr>
          <w:p w14:paraId="08F8AA9D" w14:textId="77777777" w:rsidR="008F44B5" w:rsidRDefault="008F44B5" w:rsidP="00535D4E">
            <w:pPr>
              <w:spacing w:before="60" w:after="60"/>
            </w:pPr>
            <w:r w:rsidRPr="001416CE">
              <w:t>ITIL Foundations</w:t>
            </w:r>
          </w:p>
        </w:tc>
        <w:tc>
          <w:tcPr>
            <w:tcW w:w="1206" w:type="pct"/>
          </w:tcPr>
          <w:p w14:paraId="46B60235" w14:textId="77777777" w:rsidR="008F44B5" w:rsidRDefault="008F44B5" w:rsidP="00535D4E">
            <w:pPr>
              <w:spacing w:before="60" w:after="60"/>
            </w:pPr>
            <w:r>
              <w:t>ITIL-FND</w:t>
            </w:r>
          </w:p>
        </w:tc>
        <w:tc>
          <w:tcPr>
            <w:tcW w:w="699" w:type="pct"/>
            <w:vAlign w:val="center"/>
          </w:tcPr>
          <w:p w14:paraId="4F7F756F" w14:textId="77777777" w:rsidR="008F44B5" w:rsidRDefault="008F44B5" w:rsidP="00535D4E">
            <w:pPr>
              <w:spacing w:before="60" w:after="60"/>
              <w:jc w:val="center"/>
            </w:pPr>
            <w:r>
              <w:t>40</w:t>
            </w:r>
          </w:p>
        </w:tc>
        <w:tc>
          <w:tcPr>
            <w:tcW w:w="923" w:type="pct"/>
          </w:tcPr>
          <w:p w14:paraId="67C8F66B" w14:textId="77777777" w:rsidR="008F44B5" w:rsidRDefault="008F44B5" w:rsidP="00535D4E">
            <w:pPr>
              <w:spacing w:before="60" w:after="60"/>
              <w:jc w:val="center"/>
            </w:pPr>
            <w:r>
              <w:t>2</w:t>
            </w:r>
          </w:p>
        </w:tc>
      </w:tr>
      <w:tr w:rsidR="00535D4E" w14:paraId="55AC5372" w14:textId="77777777" w:rsidTr="00535D4E">
        <w:trPr>
          <w:trHeight w:val="351"/>
        </w:trPr>
        <w:tc>
          <w:tcPr>
            <w:tcW w:w="2172" w:type="pct"/>
            <w:vAlign w:val="center"/>
          </w:tcPr>
          <w:p w14:paraId="25201AB1" w14:textId="77777777" w:rsidR="008F44B5" w:rsidRDefault="008F44B5" w:rsidP="00535D4E">
            <w:pPr>
              <w:spacing w:before="60" w:after="60"/>
            </w:pPr>
            <w:r w:rsidRPr="001416CE">
              <w:t>Project Management Professional (CAPM/PMP)</w:t>
            </w:r>
          </w:p>
        </w:tc>
        <w:tc>
          <w:tcPr>
            <w:tcW w:w="1206" w:type="pct"/>
          </w:tcPr>
          <w:p w14:paraId="5BACCB2C" w14:textId="77777777" w:rsidR="008F44B5" w:rsidRDefault="008F44B5" w:rsidP="00535D4E">
            <w:pPr>
              <w:spacing w:before="60" w:after="60"/>
            </w:pPr>
            <w:r>
              <w:t>PMP</w:t>
            </w:r>
          </w:p>
        </w:tc>
        <w:tc>
          <w:tcPr>
            <w:tcW w:w="699" w:type="pct"/>
            <w:vAlign w:val="center"/>
          </w:tcPr>
          <w:p w14:paraId="0EFB2CC8" w14:textId="77777777" w:rsidR="008F44B5" w:rsidRPr="002477E0" w:rsidRDefault="008F44B5" w:rsidP="00535D4E">
            <w:pPr>
              <w:jc w:val="center"/>
            </w:pPr>
            <w:r>
              <w:t>40</w:t>
            </w:r>
          </w:p>
        </w:tc>
        <w:tc>
          <w:tcPr>
            <w:tcW w:w="923" w:type="pct"/>
          </w:tcPr>
          <w:p w14:paraId="54F1A74F" w14:textId="77777777" w:rsidR="008F44B5" w:rsidRDefault="008F44B5" w:rsidP="00535D4E">
            <w:pPr>
              <w:jc w:val="center"/>
            </w:pPr>
            <w:r>
              <w:t>2</w:t>
            </w:r>
          </w:p>
        </w:tc>
      </w:tr>
      <w:tr w:rsidR="00535D4E" w14:paraId="77CDD1DD" w14:textId="77777777" w:rsidTr="00535D4E">
        <w:trPr>
          <w:trHeight w:val="351"/>
        </w:trPr>
        <w:tc>
          <w:tcPr>
            <w:tcW w:w="2172" w:type="pct"/>
            <w:vAlign w:val="center"/>
          </w:tcPr>
          <w:p w14:paraId="4F0A1CC5" w14:textId="77777777" w:rsidR="008F44B5" w:rsidRDefault="008F44B5" w:rsidP="00535D4E">
            <w:pPr>
              <w:spacing w:before="60" w:after="60"/>
            </w:pPr>
            <w:r w:rsidRPr="001416CE">
              <w:t>CompTIA Network +</w:t>
            </w:r>
          </w:p>
        </w:tc>
        <w:tc>
          <w:tcPr>
            <w:tcW w:w="1206" w:type="pct"/>
          </w:tcPr>
          <w:p w14:paraId="51FEA208" w14:textId="38624DB6" w:rsidR="008F44B5" w:rsidRDefault="008F44B5" w:rsidP="00535D4E">
            <w:pPr>
              <w:spacing w:before="60" w:after="60"/>
            </w:pPr>
            <w:r>
              <w:t>N10-</w:t>
            </w:r>
            <w:r w:rsidR="009E6CA8">
              <w:t>008</w:t>
            </w:r>
          </w:p>
        </w:tc>
        <w:tc>
          <w:tcPr>
            <w:tcW w:w="699" w:type="pct"/>
            <w:vAlign w:val="center"/>
          </w:tcPr>
          <w:p w14:paraId="309AFF66" w14:textId="77777777" w:rsidR="008F44B5" w:rsidRDefault="008F44B5" w:rsidP="00535D4E">
            <w:pPr>
              <w:spacing w:before="60" w:after="60"/>
              <w:jc w:val="center"/>
            </w:pPr>
            <w:r>
              <w:t>40</w:t>
            </w:r>
          </w:p>
        </w:tc>
        <w:tc>
          <w:tcPr>
            <w:tcW w:w="923" w:type="pct"/>
          </w:tcPr>
          <w:p w14:paraId="4544B483" w14:textId="77777777" w:rsidR="008F44B5" w:rsidRDefault="008F44B5" w:rsidP="00535D4E">
            <w:pPr>
              <w:spacing w:before="60" w:after="60"/>
              <w:jc w:val="center"/>
            </w:pPr>
            <w:r>
              <w:t>2</w:t>
            </w:r>
          </w:p>
        </w:tc>
      </w:tr>
      <w:tr w:rsidR="00535D4E" w14:paraId="14CB980E" w14:textId="77777777" w:rsidTr="00535D4E">
        <w:trPr>
          <w:trHeight w:val="351"/>
        </w:trPr>
        <w:tc>
          <w:tcPr>
            <w:tcW w:w="2172" w:type="pct"/>
            <w:vAlign w:val="center"/>
          </w:tcPr>
          <w:p w14:paraId="2DF9080B" w14:textId="77777777" w:rsidR="008F44B5" w:rsidRDefault="008F44B5" w:rsidP="00535D4E">
            <w:pPr>
              <w:spacing w:before="60" w:after="60"/>
            </w:pPr>
            <w:r w:rsidRPr="001416CE">
              <w:t>CompTIA Security +</w:t>
            </w:r>
          </w:p>
        </w:tc>
        <w:tc>
          <w:tcPr>
            <w:tcW w:w="1206" w:type="pct"/>
          </w:tcPr>
          <w:p w14:paraId="45B6521B" w14:textId="77777777" w:rsidR="008F44B5" w:rsidRDefault="008F44B5" w:rsidP="00535D4E">
            <w:pPr>
              <w:spacing w:before="60" w:after="60"/>
            </w:pPr>
            <w:r>
              <w:t>SY0-601</w:t>
            </w:r>
          </w:p>
        </w:tc>
        <w:tc>
          <w:tcPr>
            <w:tcW w:w="699" w:type="pct"/>
            <w:vAlign w:val="center"/>
          </w:tcPr>
          <w:p w14:paraId="7E78B3EA" w14:textId="77777777" w:rsidR="008F44B5" w:rsidRDefault="008F44B5" w:rsidP="00535D4E">
            <w:pPr>
              <w:spacing w:before="60" w:after="60"/>
              <w:jc w:val="center"/>
            </w:pPr>
            <w:r>
              <w:t>40</w:t>
            </w:r>
          </w:p>
        </w:tc>
        <w:tc>
          <w:tcPr>
            <w:tcW w:w="923" w:type="pct"/>
          </w:tcPr>
          <w:p w14:paraId="779B1D9A" w14:textId="77777777" w:rsidR="008F44B5" w:rsidRDefault="008F44B5" w:rsidP="00535D4E">
            <w:pPr>
              <w:spacing w:before="60" w:after="60"/>
              <w:jc w:val="center"/>
            </w:pPr>
            <w:r>
              <w:t>2</w:t>
            </w:r>
          </w:p>
        </w:tc>
      </w:tr>
    </w:tbl>
    <w:p w14:paraId="61AC744A" w14:textId="77777777" w:rsidR="008F44B5" w:rsidRDefault="008F44B5" w:rsidP="00EB3528"/>
    <w:p w14:paraId="57495C78" w14:textId="7FE9DFB1" w:rsidR="0000552A" w:rsidRDefault="00EB3528" w:rsidP="00EB3528">
      <w:r>
        <w:t>*Program Completion Length does not include self-study prep time based on industry standard of 1 day of self-study prep for each day of course lecture.</w:t>
      </w:r>
    </w:p>
    <w:p w14:paraId="00538949" w14:textId="77777777" w:rsidR="00F04C73" w:rsidRDefault="00F04C73" w:rsidP="00F04C73">
      <w:r>
        <w:t xml:space="preserve">Couse Numbering system </w:t>
      </w:r>
      <w:r w:rsidRPr="00354F7B">
        <w:t xml:space="preserve">are identified by prefixes and numbers that were assigned by </w:t>
      </w:r>
      <w:proofErr w:type="spellStart"/>
      <w:r w:rsidRPr="00354F7B">
        <w:t>CompTia</w:t>
      </w:r>
      <w:proofErr w:type="spellEnd"/>
      <w:r w:rsidRPr="00354F7B">
        <w:t xml:space="preserve">, EC-Council, Cisco, and Project Management. </w:t>
      </w:r>
    </w:p>
    <w:p w14:paraId="39800BDA" w14:textId="77777777" w:rsidR="00F04C73" w:rsidRDefault="00F04C73" w:rsidP="00EB3528"/>
    <w:p w14:paraId="346D4388" w14:textId="540091C7" w:rsidR="007F7305" w:rsidRDefault="007F7305" w:rsidP="005C59CD">
      <w:pPr>
        <w:pStyle w:val="Heading1"/>
      </w:pPr>
      <w:bookmarkStart w:id="13" w:name="_Toc93589172"/>
      <w:r w:rsidRPr="00094D0C">
        <w:t xml:space="preserve">Tuition </w:t>
      </w:r>
      <w:r w:rsidR="00F30E32">
        <w:t>Costs</w:t>
      </w:r>
      <w:bookmarkEnd w:id="13"/>
    </w:p>
    <w:tbl>
      <w:tblPr>
        <w:tblW w:w="8497" w:type="dxa"/>
        <w:tblLook w:val="04A0" w:firstRow="1" w:lastRow="0" w:firstColumn="1" w:lastColumn="0" w:noHBand="0" w:noVBand="1"/>
      </w:tblPr>
      <w:tblGrid>
        <w:gridCol w:w="3775"/>
        <w:gridCol w:w="1112"/>
        <w:gridCol w:w="1028"/>
        <w:gridCol w:w="1058"/>
        <w:gridCol w:w="1302"/>
        <w:gridCol w:w="222"/>
      </w:tblGrid>
      <w:tr w:rsidR="00F30E32" w:rsidRPr="00102179" w14:paraId="5D65E50C" w14:textId="77777777" w:rsidTr="00946D7D">
        <w:trPr>
          <w:gridAfter w:val="1"/>
          <w:wAfter w:w="222" w:type="dxa"/>
          <w:trHeight w:val="1122"/>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8A58" w14:textId="77777777" w:rsidR="00F30E32" w:rsidRPr="00102179" w:rsidRDefault="00F30E32" w:rsidP="00B425EF">
            <w:pPr>
              <w:spacing w:after="0" w:line="240" w:lineRule="auto"/>
              <w:jc w:val="center"/>
              <w:rPr>
                <w:rFonts w:ascii="Times New Roman" w:eastAsia="Times New Roman" w:hAnsi="Times New Roman" w:cs="Times New Roman"/>
                <w:b/>
                <w:bCs/>
                <w:color w:val="000000"/>
              </w:rPr>
            </w:pPr>
            <w:bookmarkStart w:id="14" w:name="_Hlk87930700"/>
            <w:r w:rsidRPr="00102179">
              <w:rPr>
                <w:rFonts w:ascii="Times New Roman" w:eastAsia="Times New Roman" w:hAnsi="Times New Roman" w:cs="Times New Roman"/>
                <w:b/>
                <w:bCs/>
                <w:color w:val="000000"/>
              </w:rPr>
              <w:t>Program of Study</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2D9A1C73" w14:textId="77777777" w:rsidR="00F30E32" w:rsidRPr="00102179" w:rsidRDefault="00F30E32" w:rsidP="00B425EF">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CIP Code</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0C423063" w14:textId="77777777" w:rsidR="00F30E32" w:rsidRPr="00102179" w:rsidRDefault="00F30E32" w:rsidP="00B425EF">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Total Clock Hours</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246F9D0" w14:textId="77777777" w:rsidR="00F30E32" w:rsidRPr="00102179" w:rsidRDefault="00F30E32" w:rsidP="00B425EF">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Tuition  (All Inclusive)</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7EA9513" w14:textId="77777777" w:rsidR="00F30E32" w:rsidRPr="00102179" w:rsidRDefault="00F30E32" w:rsidP="00B425EF">
            <w:pPr>
              <w:spacing w:after="0" w:line="240" w:lineRule="auto"/>
              <w:jc w:val="center"/>
              <w:rPr>
                <w:rFonts w:ascii="Calisto MT" w:eastAsia="Times New Roman" w:hAnsi="Calisto MT" w:cs="Calibri"/>
                <w:b/>
                <w:bCs/>
                <w:color w:val="000000"/>
              </w:rPr>
            </w:pPr>
            <w:r w:rsidRPr="00102179">
              <w:rPr>
                <w:rFonts w:ascii="Calisto MT" w:eastAsia="Times New Roman" w:hAnsi="Calisto MT" w:cs="Calibri"/>
                <w:b/>
                <w:bCs/>
                <w:color w:val="000000"/>
              </w:rPr>
              <w:t>Registration Fee</w:t>
            </w:r>
          </w:p>
        </w:tc>
      </w:tr>
      <w:tr w:rsidR="00F30E32" w:rsidRPr="00102179" w14:paraId="003E798F" w14:textId="77777777" w:rsidTr="00946D7D">
        <w:trPr>
          <w:gridAfter w:val="1"/>
          <w:wAfter w:w="222" w:type="dxa"/>
          <w:trHeight w:val="565"/>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2910F3D3" w14:textId="77777777" w:rsidR="00F30E32" w:rsidRPr="00102179" w:rsidRDefault="00F30E32" w:rsidP="00B425EF">
            <w:pPr>
              <w:spacing w:after="0" w:line="240" w:lineRule="auto"/>
              <w:rPr>
                <w:rFonts w:ascii="Calisto MT" w:eastAsia="Times New Roman" w:hAnsi="Calisto MT" w:cs="Calibri"/>
                <w:color w:val="000000"/>
              </w:rPr>
            </w:pPr>
            <w:r w:rsidRPr="00102179">
              <w:rPr>
                <w:rFonts w:ascii="Calisto MT" w:eastAsia="Times New Roman" w:hAnsi="Calisto MT" w:cs="Calibri"/>
                <w:color w:val="000000"/>
              </w:rPr>
              <w:t>1. AWS re/Start Cloud Support (AW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A669FCD"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E0D2D27"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3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7A89F50D"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98AE34B"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r>
      <w:tr w:rsidR="00F30E32" w:rsidRPr="00102179" w14:paraId="6665E87F"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7CA1719" w14:textId="77777777" w:rsidR="00F30E32" w:rsidRPr="00102179" w:rsidRDefault="00F30E32" w:rsidP="00B425EF">
            <w:pPr>
              <w:spacing w:after="0" w:line="240" w:lineRule="auto"/>
              <w:rPr>
                <w:rFonts w:ascii="Calisto MT" w:eastAsia="Times New Roman" w:hAnsi="Calisto MT" w:cs="Calibri"/>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EE5041C"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2DB68EF" w14:textId="77777777" w:rsidR="00F30E32" w:rsidRPr="00102179" w:rsidRDefault="00F30E32" w:rsidP="00B425EF">
            <w:pPr>
              <w:spacing w:after="0" w:line="240" w:lineRule="auto"/>
              <w:rPr>
                <w:rFonts w:ascii="Calibri" w:eastAsia="Times New Roman" w:hAnsi="Calibri" w:cs="Calibri"/>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46556C98"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633DFE7"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F219536"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0F24AEB7"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E952C99"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2.  Computer User Support Specialist (CU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BDCC8F7"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0168E6A"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2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C623486"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E85E579"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21C14945"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6234D8D1"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0D4F635F"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9A3F287"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19BF5AA"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72C65AE"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3D45A5C5"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3F53D13"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15B27DFE"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206EBEBE"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3. Network Support Specialist (N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53983951" w14:textId="3A23768A"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w:t>
            </w:r>
            <w:r w:rsidR="009E6CA8">
              <w:rPr>
                <w:rFonts w:ascii="Times New Roman" w:eastAsia="Times New Roman" w:hAnsi="Times New Roman" w:cs="Times New Roman"/>
                <w:color w:val="000000"/>
              </w:rPr>
              <w:t>1102</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1DBBE68"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6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624576D"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2,</w:t>
            </w:r>
            <w:r>
              <w:rPr>
                <w:rFonts w:ascii="Calibri" w:eastAsia="Times New Roman" w:hAnsi="Calibri" w:cs="Calibri"/>
                <w:color w:val="000000"/>
              </w:rPr>
              <w:t>830</w:t>
            </w:r>
            <w:r w:rsidRPr="00102179">
              <w:rPr>
                <w:rFonts w:ascii="Calibri" w:eastAsia="Times New Roman" w:hAnsi="Calibri" w:cs="Calibri"/>
                <w:color w:val="000000"/>
              </w:rPr>
              <w:t xml:space="preserve">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B3ABA8E"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71397C8"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7D712FF1"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B9844CC"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B9449E9"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2E4369B"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80F8C50"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77868EC8"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02097EE"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20C5DFBB"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7A493060"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4. Certified Cisco Network Administrator (CCN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4D1DCD1"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62112733"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719B13C"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6,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FB11F3E"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9085C34"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37CD7E09"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6224BC2F"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6543A35"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849C2A4"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0BD010B"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DDDD951"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2E6B57F"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5CEC8EB1"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1690240"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5. Cybersecurity Specialist (CYBER)</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4882912"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69C4685"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744A31E2"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5D689593"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03F0697"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07F81037"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A2B1335"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18CE292"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74DCE0DD"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58AB78B8"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542FD31"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5F80C2E"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7688A695"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5292B6BE"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6. Senior Technology Project Manager (STPM)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17969AB"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9D7AC60"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1FC9DE4"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3420473"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6B19AB3"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54BF3586"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36B8EFF"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0059C9FF"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FA6EAC5"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18944B6"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A1DC45A"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302929C"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5A4C8A6C"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46754120"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7. Technical Support Specialist (T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B505499"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73CA419A"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143B0D9"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8,0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CE45112"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2E06EA05"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322C6DE0"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45672B73"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1FAA8EE"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82F773F"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FFE7BFC"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0E7530F"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56A1820"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29547F54"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D7FF394"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lastRenderedPageBreak/>
              <w:t>8. Information Security Analyst (IS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0B0605C"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696DA354"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E1FBBA9"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26F1CB0"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BAC3AB1"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3DDD88D3"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29A589FE"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EAB8BE5"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622B9FE"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D460B09"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3220FDE"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CC788F1"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355D2A75"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76D6E97B" w14:textId="77777777" w:rsidR="00F30E32"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9.Certified Ethical Hacker  (CEH) </w:t>
            </w:r>
          </w:p>
          <w:p w14:paraId="2DC803ED" w14:textId="77777777" w:rsidR="00F30E32" w:rsidRDefault="00F30E32" w:rsidP="00B425EF">
            <w:pPr>
              <w:spacing w:after="0" w:line="240" w:lineRule="auto"/>
              <w:rPr>
                <w:rFonts w:ascii="Times New Roman" w:eastAsia="Times New Roman" w:hAnsi="Times New Roman" w:cs="Times New Roman"/>
                <w:color w:val="000000"/>
              </w:rPr>
            </w:pPr>
          </w:p>
          <w:p w14:paraId="6D4B78D5"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3676623"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30C60FC7"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9580E93"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233E99C"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C95AEBC"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17603F0C"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523291E9"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79147574"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0EACCDE"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6AC21F83"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343FCDA4"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EC0D962"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78D4C4E4"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25F7CE9"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0</w:t>
            </w:r>
            <w:r>
              <w:rPr>
                <w:rFonts w:ascii="Times New Roman" w:eastAsia="Times New Roman" w:hAnsi="Times New Roman" w:cs="Times New Roman"/>
                <w:color w:val="000000"/>
              </w:rPr>
              <w:t>.</w:t>
            </w:r>
            <w:r w:rsidRPr="00102179">
              <w:rPr>
                <w:rFonts w:ascii="Times New Roman" w:eastAsia="Times New Roman" w:hAnsi="Times New Roman" w:cs="Times New Roman"/>
                <w:color w:val="000000"/>
              </w:rPr>
              <w:t xml:space="preserve"> Certified Network Defender (CND)</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447D06A"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21316D9"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1606058"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95CDDD2"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AB69090"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20149AB0"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15926434"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C1ADEA8"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1DDC9C9D"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370F4C0"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F6A28B1"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6A7D7F4"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31CDBF0B"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517F0CE8"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102179">
              <w:rPr>
                <w:rFonts w:ascii="Times New Roman" w:eastAsia="Times New Roman" w:hAnsi="Times New Roman" w:cs="Times New Roman"/>
                <w:color w:val="000000"/>
              </w:rPr>
              <w:t xml:space="preserve"> Certified Information Systems Security Professional (CISS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21EF840"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9266C2B"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2107AF2"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4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D498123"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77EBF2C7"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76A58C5C"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3D26E17D"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7A53FBF"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98B32DE"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C2B3622"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10C874C5"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53468CE"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34C181AA"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4806AA6B"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2 ITIL Foundation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42C4B498"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F511060"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3EDEE98"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9E70E24"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0165B83"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6E5E726C"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E981EC3"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CE10E09"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0E43806"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5E462654"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43950C9"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5DD1AEA"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3643D1E0"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38589D42"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3. Project Management Professional (CAPM/PM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3A95C8EA"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F498DFB"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3D888E8"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5092B5D"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BD144A9"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61C2024B"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62D746FB"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77CAE565"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DCF4835"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5411DE1D"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C82D59A"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2495155"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4B891922"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ADEDDF8"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4. CompTIA Network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2F6746D"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3DD1A7E"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44E23A7"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4BA79EA"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0E3BAFB"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5920FF5D"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6596010B"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6B2FF14"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BF07450"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2AAF6EE"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3CFE871"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A152B0A"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5BBA7525"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1F17FBB"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15. CompTIA A+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8BE06D3"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7D18709D"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DA53E6F"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7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758E47E"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8428A24"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272B06EC"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1B2D0621"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950D2DE"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1CB64EF0"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8FF212F"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EA8D34E"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DBF18E5"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0105337D"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38B55DC8"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6. CompTIA Security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20DB9787"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2350CFAA"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E3B7A62"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AD2E255"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741C3E7"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418458EB"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3F94E939"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EC40CFE"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233570C"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69F3AFB"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75A67DEE"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F3A0FFF" w14:textId="77777777" w:rsidR="00F30E32" w:rsidRPr="00102179" w:rsidRDefault="00F30E32" w:rsidP="00B425EF">
            <w:pPr>
              <w:spacing w:after="0" w:line="240" w:lineRule="auto"/>
              <w:jc w:val="center"/>
              <w:rPr>
                <w:rFonts w:ascii="Calibri" w:eastAsia="Times New Roman" w:hAnsi="Calibri" w:cs="Calibri"/>
                <w:color w:val="000000"/>
              </w:rPr>
            </w:pPr>
          </w:p>
        </w:tc>
      </w:tr>
    </w:tbl>
    <w:p w14:paraId="391E94E1" w14:textId="77777777" w:rsidR="00D435C5" w:rsidRDefault="00D435C5" w:rsidP="00F30E32">
      <w:pPr>
        <w:rPr>
          <w:b/>
          <w:bCs/>
        </w:rPr>
      </w:pPr>
      <w:bookmarkStart w:id="15" w:name="_Hlk88068318"/>
      <w:bookmarkEnd w:id="14"/>
    </w:p>
    <w:p w14:paraId="64394E62" w14:textId="4553C0F7" w:rsidR="00F30E32" w:rsidRDefault="00F30E32" w:rsidP="00F30E32">
      <w:r w:rsidRPr="0086717B">
        <w:rPr>
          <w:b/>
          <w:bCs/>
        </w:rPr>
        <w:t>Other Fees:</w:t>
      </w:r>
      <w:r w:rsidRPr="0086717B">
        <w:t xml:space="preserve"> a $100 administrative/withdrawal fee is charged to students who cancel or withdrawal from their program after the cancellation period has expired.</w:t>
      </w:r>
    </w:p>
    <w:p w14:paraId="46CCC337" w14:textId="77777777" w:rsidR="00F30E32" w:rsidRPr="000D158A" w:rsidRDefault="00F30E32" w:rsidP="00F30E32">
      <w:pPr>
        <w:pStyle w:val="Heading1"/>
      </w:pPr>
      <w:bookmarkStart w:id="16" w:name="_Toc88067526"/>
      <w:bookmarkStart w:id="17" w:name="_Toc93589173"/>
      <w:bookmarkStart w:id="18" w:name="_Hlk87930734"/>
      <w:bookmarkEnd w:id="15"/>
      <w:r w:rsidRPr="000D158A">
        <w:t>Payment of Tuition</w:t>
      </w:r>
      <w:bookmarkEnd w:id="16"/>
      <w:bookmarkEnd w:id="17"/>
    </w:p>
    <w:p w14:paraId="3869E920" w14:textId="77777777" w:rsidR="00F30E32" w:rsidRPr="000D158A" w:rsidRDefault="00F30E32" w:rsidP="00F30E32">
      <w:r w:rsidRPr="000D158A">
        <w:t>Students must pay tuition in full prior to the first day of class unless:</w:t>
      </w:r>
    </w:p>
    <w:p w14:paraId="522149CA" w14:textId="77777777" w:rsidR="00F30E32" w:rsidRPr="000D158A" w:rsidRDefault="00F30E32" w:rsidP="00CF2C1C">
      <w:pPr>
        <w:numPr>
          <w:ilvl w:val="0"/>
          <w:numId w:val="26"/>
        </w:numPr>
        <w:spacing w:before="0" w:after="160" w:line="259" w:lineRule="auto"/>
      </w:pPr>
      <w:r w:rsidRPr="000D158A">
        <w:t>The student has met with the accounting office and received a tentative offer of Financial Assistance, or</w:t>
      </w:r>
    </w:p>
    <w:p w14:paraId="6218AA11" w14:textId="77777777" w:rsidR="00F30E32" w:rsidRPr="000D158A" w:rsidRDefault="00F30E32" w:rsidP="00CF2C1C">
      <w:pPr>
        <w:numPr>
          <w:ilvl w:val="0"/>
          <w:numId w:val="26"/>
        </w:numPr>
        <w:spacing w:before="0" w:after="160" w:line="259" w:lineRule="auto"/>
      </w:pPr>
      <w:r w:rsidRPr="000D158A">
        <w:t>The student has established an approved monthly payment plan, and by the first day of the class has made the first payment.</w:t>
      </w:r>
    </w:p>
    <w:p w14:paraId="6741264A" w14:textId="77777777" w:rsidR="00F30E32" w:rsidRPr="000D158A" w:rsidRDefault="00F30E32" w:rsidP="00F30E32">
      <w:r w:rsidRPr="000D158A">
        <w:t>A monthly payment plan is one in which payment in full of the balance is made in three or less equal monthly installments by the end of the program.</w:t>
      </w:r>
    </w:p>
    <w:p w14:paraId="4966D619" w14:textId="77777777" w:rsidR="00F30E32" w:rsidRPr="000D158A" w:rsidRDefault="00F30E32" w:rsidP="00F30E32">
      <w:r w:rsidRPr="000D158A">
        <w:t>A student requesting a payment plan other than three installments due to extenuating circumstances affecting availability of funds (such as awaiting confirmed employer reimbursement) may request an alternate payment plan to be approved by the accounting office.</w:t>
      </w:r>
    </w:p>
    <w:p w14:paraId="09306888" w14:textId="77777777" w:rsidR="00F30E32" w:rsidRPr="000D158A" w:rsidRDefault="00F30E32" w:rsidP="00F30E32">
      <w:r w:rsidRPr="000D158A">
        <w:t>Students on payment plans that become 5 days delinquent will be withdrawn.</w:t>
      </w:r>
    </w:p>
    <w:p w14:paraId="2126EF04" w14:textId="7B74BEBF" w:rsidR="00F30E32" w:rsidRDefault="00F30E32" w:rsidP="00F30E32">
      <w:r w:rsidRPr="000D158A">
        <w:t xml:space="preserve">No interest or fees </w:t>
      </w:r>
      <w:r w:rsidR="00551F67" w:rsidRPr="000D158A">
        <w:t>are charged</w:t>
      </w:r>
      <w:r w:rsidRPr="000D158A">
        <w:t xml:space="preserve"> for payment plans. </w:t>
      </w:r>
    </w:p>
    <w:p w14:paraId="6DAC3C79" w14:textId="77777777" w:rsidR="00F30E32" w:rsidRDefault="00F30E32" w:rsidP="00F30E32">
      <w:r w:rsidRPr="00026B13">
        <w:t xml:space="preserve">Methods of student payment accepted include cash, check, charge, money order, credit and card. </w:t>
      </w:r>
    </w:p>
    <w:p w14:paraId="0398EDDD" w14:textId="77777777" w:rsidR="00F30E32" w:rsidRPr="000D158A" w:rsidRDefault="00F30E32" w:rsidP="00F30E32">
      <w:bookmarkStart w:id="19" w:name="_Hlk88068370"/>
      <w:r>
        <w:t xml:space="preserve">ACI Learning offers an IT Impact Scholarship that is open to any and all students that wish to apply. Applications are reviewed weekly in a Scholarship committee made up of a Leadership group and </w:t>
      </w:r>
      <w:r>
        <w:lastRenderedPageBreak/>
        <w:t>evaluated on the based information presented in the application. Scholarships are awarded per program start based on seating availability.</w:t>
      </w:r>
    </w:p>
    <w:p w14:paraId="0B32F715" w14:textId="77777777" w:rsidR="007F7305" w:rsidRPr="00595DB3" w:rsidRDefault="007F7305" w:rsidP="00AC04B9">
      <w:pPr>
        <w:pStyle w:val="Heading1"/>
      </w:pPr>
      <w:bookmarkStart w:id="20" w:name="_Toc93589174"/>
      <w:bookmarkEnd w:id="18"/>
      <w:bookmarkEnd w:id="19"/>
      <w:r w:rsidRPr="00595DB3">
        <w:t>Class Schedule</w:t>
      </w:r>
      <w:bookmarkEnd w:id="20"/>
    </w:p>
    <w:p w14:paraId="1ADDB7E8" w14:textId="76855EEC" w:rsidR="00F30E32" w:rsidRPr="00CC7187" w:rsidRDefault="00F30E32" w:rsidP="00F30E32">
      <w:bookmarkStart w:id="21" w:name="_Hlk87930771"/>
      <w:r w:rsidRPr="00CC7187">
        <w:t xml:space="preserve">All courses are determined by Vendor standards. Not all programs have been submitted for GI Bill </w:t>
      </w:r>
      <w:r w:rsidR="00F9248C">
        <w:t xml:space="preserve">® </w:t>
      </w:r>
      <w:r w:rsidRPr="00CC7187">
        <w:t>benefits.</w:t>
      </w:r>
    </w:p>
    <w:p w14:paraId="46E4FA2D" w14:textId="77777777" w:rsidR="00F30E32" w:rsidRDefault="00F30E32" w:rsidP="00F30E32">
      <w:pPr>
        <w:tabs>
          <w:tab w:val="left" w:pos="2340"/>
        </w:tabs>
      </w:pPr>
      <w:r>
        <w:t xml:space="preserve">All students attend 20 hours a week or more and are considered full time. </w:t>
      </w:r>
    </w:p>
    <w:p w14:paraId="595E6158" w14:textId="77777777" w:rsidR="00F30E32" w:rsidRDefault="00F30E32" w:rsidP="00F30E32">
      <w:pPr>
        <w:tabs>
          <w:tab w:val="left" w:pos="2340"/>
        </w:tabs>
      </w:pPr>
      <w:bookmarkStart w:id="22" w:name="_Hlk87865456"/>
      <w:r w:rsidRPr="00CC7187">
        <w:t>Mon</w:t>
      </w:r>
      <w:r>
        <w:t>day through Friday 8:00am – 5:00 pm with one</w:t>
      </w:r>
      <w:r w:rsidRPr="00CC7187">
        <w:t>-hour</w:t>
      </w:r>
      <w:r>
        <w:t xml:space="preserve"> lunch break, mornings 8:00am to 12:00 pm or afternoons from 1:00pm to 5:00pm.  Evening classes are from 6:00 pm to 10:00 pm. </w:t>
      </w:r>
    </w:p>
    <w:p w14:paraId="14C9545F" w14:textId="77777777" w:rsidR="00F30E32" w:rsidRPr="00CC7187" w:rsidRDefault="00F30E32" w:rsidP="00F30E32">
      <w:pPr>
        <w:tabs>
          <w:tab w:val="left" w:pos="2340"/>
        </w:tabs>
      </w:pPr>
      <w:r w:rsidRPr="00CC7187">
        <w:t>Some Saturdays allowed for make-up</w:t>
      </w:r>
      <w:r>
        <w:t xml:space="preserve"> 8:00am – 4:30pm with one-half </w:t>
      </w:r>
      <w:r w:rsidRPr="00CC7187">
        <w:t>hour lunch break</w:t>
      </w:r>
      <w:r>
        <w:t>.</w:t>
      </w:r>
      <w:r w:rsidRPr="00CC7187">
        <w:t xml:space="preserve"> </w:t>
      </w:r>
    </w:p>
    <w:bookmarkEnd w:id="22"/>
    <w:p w14:paraId="20D459E2" w14:textId="77777777" w:rsidR="00B20328" w:rsidRDefault="00F30E32" w:rsidP="00F30E32">
      <w:r w:rsidRPr="00CC7187">
        <w:t xml:space="preserve">When an unexpected closure occurs due to extraordinary conditions such as inclement weather, students will be notified as soon as possible by phone and/or radio, and/or TV who provide closure information as a public service. </w:t>
      </w:r>
    </w:p>
    <w:p w14:paraId="16D1910E" w14:textId="77777777" w:rsidR="00FF2448" w:rsidRDefault="00FF2448" w:rsidP="00FF2448">
      <w:pPr>
        <w:shd w:val="clear" w:color="auto" w:fill="FFFFFF"/>
        <w:spacing w:beforeAutospacing="1" w:after="100" w:afterAutospacing="1"/>
      </w:pPr>
      <w:r>
        <w:rPr>
          <w:rFonts w:ascii="Calisto MT" w:hAnsi="Calisto MT"/>
          <w:color w:val="000000"/>
        </w:rPr>
        <w:t>*</w:t>
      </w:r>
      <w:r>
        <w:rPr>
          <w:color w:val="000000"/>
        </w:rPr>
        <w:t xml:space="preserve"> GI Bill® is a registered trademark of the U.S. Department of Veterans Affairs (VA). More information about education benefits offered by VA is available at the official U.S. government Web site at </w:t>
      </w:r>
      <w:hyperlink r:id="rId15" w:history="1">
        <w:r>
          <w:rPr>
            <w:rStyle w:val="Hyperlink"/>
          </w:rPr>
          <w:t>https://www.benefits.va.gov/gibill</w:t>
        </w:r>
      </w:hyperlink>
      <w:r>
        <w:rPr>
          <w:color w:val="000000"/>
        </w:rPr>
        <w:t>.</w:t>
      </w:r>
    </w:p>
    <w:p w14:paraId="5DFF82CB" w14:textId="77777777" w:rsidR="00F30E32" w:rsidRPr="00B36939" w:rsidRDefault="00F30E32" w:rsidP="00F30E32">
      <w:pPr>
        <w:pStyle w:val="Heading1"/>
      </w:pPr>
      <w:bookmarkStart w:id="23" w:name="_Toc88067528"/>
      <w:bookmarkStart w:id="24" w:name="_Toc93589175"/>
      <w:bookmarkEnd w:id="21"/>
      <w:r>
        <w:t>Admission</w:t>
      </w:r>
      <w:r w:rsidRPr="00B36939">
        <w:t xml:space="preserve"> Requirements</w:t>
      </w:r>
      <w:bookmarkEnd w:id="23"/>
      <w:bookmarkEnd w:id="24"/>
    </w:p>
    <w:p w14:paraId="2E499278" w14:textId="77777777" w:rsidR="00F30E32" w:rsidRDefault="00F30E32" w:rsidP="00F30E32">
      <w:bookmarkStart w:id="25" w:name="_Hlk87930800"/>
      <w:r>
        <w:t>The school does not discriminate based on race, sex, religion, ethnic origin, or disability.</w:t>
      </w:r>
    </w:p>
    <w:p w14:paraId="5784CE93" w14:textId="77777777" w:rsidR="00F30E32" w:rsidRDefault="00F30E32" w:rsidP="00F30E32">
      <w:r>
        <w:t xml:space="preserve">Prospective students must </w:t>
      </w:r>
    </w:p>
    <w:p w14:paraId="1CF5B419" w14:textId="77777777" w:rsidR="00F30E32" w:rsidRPr="00F53BDC" w:rsidRDefault="00F30E32" w:rsidP="00CF2C1C">
      <w:pPr>
        <w:numPr>
          <w:ilvl w:val="0"/>
          <w:numId w:val="12"/>
        </w:numPr>
        <w:spacing w:before="0" w:after="160" w:line="259" w:lineRule="auto"/>
      </w:pPr>
      <w:r w:rsidRPr="00F53BDC">
        <w:t>Interview with a Career Training Consultant</w:t>
      </w:r>
    </w:p>
    <w:p w14:paraId="190ADCA1" w14:textId="77777777" w:rsidR="00F30E32" w:rsidRPr="00F53BDC" w:rsidRDefault="00F30E32" w:rsidP="00CF2C1C">
      <w:pPr>
        <w:numPr>
          <w:ilvl w:val="0"/>
          <w:numId w:val="12"/>
        </w:numPr>
        <w:spacing w:before="0" w:after="160" w:line="259" w:lineRule="auto"/>
      </w:pPr>
      <w:r w:rsidRPr="00F53BDC">
        <w:t xml:space="preserve">Be at least 18 years of age </w:t>
      </w:r>
    </w:p>
    <w:p w14:paraId="50BED325" w14:textId="77777777" w:rsidR="00F30E32" w:rsidRDefault="00F30E32" w:rsidP="00CF2C1C">
      <w:pPr>
        <w:numPr>
          <w:ilvl w:val="0"/>
          <w:numId w:val="12"/>
        </w:numPr>
        <w:spacing w:before="0" w:after="160" w:line="259" w:lineRule="auto"/>
      </w:pPr>
      <w:r>
        <w:t xml:space="preserve">have a high school diploma or equivalency diploma. </w:t>
      </w:r>
      <w:r w:rsidRPr="00207D96">
        <w:t xml:space="preserve">In the event the applicant is unable to provide proof of secondary education, achieve a passing score </w:t>
      </w:r>
      <w:r>
        <w:t>of 17 on the Wonderlic Scholastic Level Exam.</w:t>
      </w:r>
    </w:p>
    <w:p w14:paraId="43B7174C" w14:textId="77777777" w:rsidR="00F30E32" w:rsidRDefault="00F30E32" w:rsidP="00CF2C1C">
      <w:pPr>
        <w:numPr>
          <w:ilvl w:val="0"/>
          <w:numId w:val="12"/>
        </w:numPr>
        <w:spacing w:before="0" w:after="160" w:line="259" w:lineRule="auto"/>
      </w:pPr>
      <w:r>
        <w:t>Complete an online exam to demonstrate:</w:t>
      </w:r>
    </w:p>
    <w:p w14:paraId="620584D1" w14:textId="77777777" w:rsidR="00F30E32" w:rsidRPr="00B72965" w:rsidRDefault="00F30E32" w:rsidP="00CF2C1C">
      <w:pPr>
        <w:numPr>
          <w:ilvl w:val="0"/>
          <w:numId w:val="13"/>
        </w:numPr>
        <w:spacing w:before="0" w:after="160" w:line="259" w:lineRule="auto"/>
        <w:ind w:left="1080"/>
      </w:pPr>
      <w:r w:rsidRPr="00B72965">
        <w:t xml:space="preserve">Basic computer literacy </w:t>
      </w:r>
    </w:p>
    <w:p w14:paraId="08C52756" w14:textId="77777777" w:rsidR="00F30E32" w:rsidRPr="00B72965" w:rsidRDefault="00F30E32" w:rsidP="00CF2C1C">
      <w:pPr>
        <w:numPr>
          <w:ilvl w:val="0"/>
          <w:numId w:val="13"/>
        </w:numPr>
        <w:spacing w:before="0" w:after="160" w:line="259" w:lineRule="auto"/>
        <w:ind w:left="1080"/>
      </w:pPr>
      <w:r w:rsidRPr="00B72965">
        <w:t>Basic PC Operating System navigation skills</w:t>
      </w:r>
    </w:p>
    <w:p w14:paraId="0E82C6D1" w14:textId="77777777" w:rsidR="00F30E32" w:rsidRDefault="00F30E32" w:rsidP="00CF2C1C">
      <w:pPr>
        <w:numPr>
          <w:ilvl w:val="0"/>
          <w:numId w:val="13"/>
        </w:numPr>
        <w:spacing w:before="0" w:after="160" w:line="259" w:lineRule="auto"/>
        <w:ind w:left="1080"/>
      </w:pPr>
      <w:r w:rsidRPr="00B72965">
        <w:t xml:space="preserve">Basic Internet usage skills </w:t>
      </w:r>
    </w:p>
    <w:p w14:paraId="16491A87" w14:textId="77777777" w:rsidR="001D56F1" w:rsidRDefault="001D56F1" w:rsidP="001D56F1">
      <w:bookmarkStart w:id="26" w:name="_Toc88067529"/>
      <w:bookmarkEnd w:id="25"/>
      <w:r>
        <w:t>For students enrolling in an online program, students are required to have access to a laptop computer and the Internet for all coursework. The computer must meet the following minimum specifications:</w:t>
      </w:r>
    </w:p>
    <w:p w14:paraId="0D8B7786" w14:textId="77777777" w:rsidR="001D56F1" w:rsidRDefault="001D56F1" w:rsidP="001D56F1">
      <w:pPr>
        <w:pStyle w:val="ListParagraph"/>
      </w:pPr>
      <w:r>
        <w:t xml:space="preserve">•           Windows 10 or higher, or a Mac with a currently supported operating system </w:t>
      </w:r>
    </w:p>
    <w:p w14:paraId="3A751849" w14:textId="77777777" w:rsidR="001D56F1" w:rsidRDefault="001D56F1" w:rsidP="001D56F1">
      <w:pPr>
        <w:pStyle w:val="ListParagraph"/>
      </w:pPr>
      <w:r>
        <w:t xml:space="preserve">•           Broadband Internet capability </w:t>
      </w:r>
    </w:p>
    <w:p w14:paraId="393182BC" w14:textId="77777777" w:rsidR="001D56F1" w:rsidRDefault="001D56F1" w:rsidP="001D56F1">
      <w:pPr>
        <w:pStyle w:val="ListParagraph"/>
      </w:pPr>
      <w:r>
        <w:t>•           Soundcard &amp; speakers</w:t>
      </w:r>
    </w:p>
    <w:p w14:paraId="3B713473" w14:textId="77777777" w:rsidR="001D56F1" w:rsidRDefault="001D56F1" w:rsidP="001D56F1">
      <w:pPr>
        <w:pStyle w:val="ListParagraph"/>
      </w:pPr>
      <w:r>
        <w:t>•           Current Internet web browser: Google Chrome, Mozilla Firefox, Microsoft Edge</w:t>
      </w:r>
    </w:p>
    <w:p w14:paraId="2E7F9EE9" w14:textId="77777777" w:rsidR="00F30E32" w:rsidRPr="00B36939" w:rsidRDefault="00F30E32" w:rsidP="00F30E32">
      <w:pPr>
        <w:pStyle w:val="Heading1"/>
      </w:pPr>
      <w:bookmarkStart w:id="27" w:name="_Toc93589176"/>
      <w:r w:rsidRPr="00B36939">
        <w:lastRenderedPageBreak/>
        <w:t>Enrollment</w:t>
      </w:r>
      <w:bookmarkEnd w:id="26"/>
      <w:bookmarkEnd w:id="27"/>
    </w:p>
    <w:p w14:paraId="710011FB" w14:textId="77777777" w:rsidR="00F30E32" w:rsidRDefault="00F30E32" w:rsidP="00F30E32">
      <w:bookmarkStart w:id="28" w:name="_Hlk87930829"/>
      <w:r>
        <w:t>Prospective students may enroll anytime. Late enrollments will be only one week prior to class start time and as late as one day into first class, depending on the program.</w:t>
      </w:r>
    </w:p>
    <w:p w14:paraId="2ABEB303" w14:textId="77777777" w:rsidR="00F30E32" w:rsidRDefault="00F30E32" w:rsidP="00F30E32">
      <w:r>
        <w:t xml:space="preserve">ACI Learning is authorized and approved to accept all VA benefit programs. </w:t>
      </w:r>
    </w:p>
    <w:p w14:paraId="70E6320F" w14:textId="77777777" w:rsidR="00F30E32" w:rsidRPr="00CC3EAE" w:rsidRDefault="00F30E32" w:rsidP="00F30E32">
      <w:r w:rsidRPr="000D158A">
        <w:t xml:space="preserve">Applicants enrolling in programs offered 100% online must provide </w:t>
      </w:r>
      <w:r w:rsidRPr="00CC3EAE">
        <w:t>one form of government issued ID and</w:t>
      </w:r>
      <w:r w:rsidRPr="000D158A">
        <w:t xml:space="preserve"> have access to the technology requirements for participation in the program</w:t>
      </w:r>
      <w:r w:rsidRPr="00CC3EAE">
        <w:t>.  Students</w:t>
      </w:r>
      <w:r>
        <w:t xml:space="preserve"> must</w:t>
      </w:r>
      <w:r w:rsidRPr="00CC3EAE">
        <w:t xml:space="preserve"> </w:t>
      </w:r>
      <w:r w:rsidRPr="000D158A">
        <w:t>successfully complete an online assessment evaluation</w:t>
      </w:r>
      <w:r w:rsidRPr="00CC3EAE">
        <w:t xml:space="preserve"> to gauge ability to succeed in an online program.</w:t>
      </w:r>
    </w:p>
    <w:p w14:paraId="4A1B5D96" w14:textId="77777777" w:rsidR="00F30E32" w:rsidRPr="000D158A" w:rsidRDefault="00F30E32" w:rsidP="00F30E32">
      <w:r w:rsidRPr="000D158A">
        <w:rPr>
          <w:b/>
          <w:bCs/>
        </w:rPr>
        <w:t>Secure, Individual Login and Passcode:</w:t>
      </w:r>
      <w:r w:rsidRPr="000D158A">
        <w:t xml:space="preserve"> </w:t>
      </w:r>
      <w:r>
        <w:t xml:space="preserve"> </w:t>
      </w:r>
      <w:r w:rsidRPr="000D158A">
        <w:t xml:space="preserve">Students are assigned a secure, individual username and password upon enrollment. These assigned identifiers are used to access the learning management system where students complete and submit coursework. </w:t>
      </w:r>
    </w:p>
    <w:p w14:paraId="16E23250" w14:textId="77777777" w:rsidR="00F30E32" w:rsidRPr="000D158A" w:rsidRDefault="00F30E32" w:rsidP="00F30E32">
      <w:r w:rsidRPr="000D158A">
        <w:rPr>
          <w:b/>
          <w:bCs/>
        </w:rPr>
        <w:t>Administrative or Academic Practices:</w:t>
      </w:r>
      <w:r w:rsidRPr="000D158A">
        <w:t xml:space="preserve"> Students are subject to identity verification, at the school’s discretion, through the use of </w:t>
      </w:r>
      <w:r w:rsidRPr="00CC3EAE">
        <w:t>personally identifiable</w:t>
      </w:r>
      <w:r w:rsidRPr="000D158A">
        <w:t xml:space="preserve"> information provided by the student upon application. Students must provide two pieces of identifying information that can be verified by </w:t>
      </w:r>
      <w:r>
        <w:t xml:space="preserve">ACI </w:t>
      </w:r>
      <w:r w:rsidRPr="000D158A">
        <w:t xml:space="preserve"> faculty or staff using information contained within the Student Information System prior to having personally identifiable information released to them by phone. In addition, faculty may commence verification of student identity following review of student work.</w:t>
      </w:r>
    </w:p>
    <w:p w14:paraId="7EB0F356" w14:textId="77777777" w:rsidR="00F30E32" w:rsidRPr="00CC3EAE" w:rsidRDefault="00F30E32" w:rsidP="00F30E32">
      <w:r w:rsidRPr="000D158A">
        <w:t>Changes in academic performance is monitored and may prompt a request for identity verification.</w:t>
      </w:r>
    </w:p>
    <w:p w14:paraId="657426FF" w14:textId="77777777" w:rsidR="00F30E32" w:rsidRDefault="00F30E32" w:rsidP="00F30E32">
      <w:r w:rsidRPr="000D158A">
        <w:rPr>
          <w:b/>
          <w:bCs/>
        </w:rPr>
        <w:t>Software</w:t>
      </w:r>
      <w:r w:rsidRPr="000D158A">
        <w:t xml:space="preserve">: </w:t>
      </w:r>
      <w:r>
        <w:t>All materials and labs are provided in the LMS environment, so students should not have to download materials or software to their devices directly.  Compatibility issues will be assessed in the entrance interview.</w:t>
      </w:r>
    </w:p>
    <w:p w14:paraId="3408EF1C" w14:textId="77777777" w:rsidR="00F30E32" w:rsidRDefault="00F30E32" w:rsidP="00F30E32">
      <w:r>
        <w:t>The maximum ratio of student to instructor will be capped at 20:1.</w:t>
      </w:r>
    </w:p>
    <w:p w14:paraId="55C9E348" w14:textId="77777777" w:rsidR="00F30E32" w:rsidRPr="00450451" w:rsidRDefault="00F30E32" w:rsidP="00F30E32">
      <w:pPr>
        <w:rPr>
          <w:b/>
          <w:bCs/>
        </w:rPr>
      </w:pPr>
      <w:r w:rsidRPr="00450451">
        <w:rPr>
          <w:b/>
          <w:bCs/>
        </w:rPr>
        <w:t>The Americans with Disabilities Act and ADA Amendments Act</w:t>
      </w:r>
    </w:p>
    <w:p w14:paraId="3D212064" w14:textId="77777777" w:rsidR="00F30E32" w:rsidRDefault="00F30E32" w:rsidP="00F30E32">
      <w:r>
        <w:t>The school prohibits any form of discrimination and harassment on the basis of sex (including sexual violence), race, color, age, religion, national or ethnic origin, sexual orientation, gender identity or expression, pregnancy, marital or family status, medical condition, genetic information, veteran status, or disability in any decision regarding admissions, employment, or participation in a program or activity in accordance with the letter and spirit of federal, state, and local non</w:t>
      </w:r>
      <w:r>
        <w:rPr>
          <w:rFonts w:ascii="Times New Roman" w:hAnsi="Times New Roman" w:cs="Times New Roman"/>
        </w:rPr>
        <w:t>‐</w:t>
      </w:r>
      <w:r>
        <w:t>discrimination and equal opportunity laws, such as Titles VI and VII of the Civil Rights Act of 1964, Title IX of the Education Amendments of 1972, The Age Discrimination in Employment Act, and The Americans with Disabilities Act and ADA Amendments Act.</w:t>
      </w:r>
    </w:p>
    <w:p w14:paraId="3AE470FF" w14:textId="77777777" w:rsidR="00F30E32" w:rsidRDefault="00F30E32" w:rsidP="00F30E32">
      <w:r>
        <w:t>The School’s ADA Coordinator may be contacted at the school for questions, to file a report or formal complaint, or to otherwise assist individuals in ensuring equal access and/or accommodations to the School’s educational programs.</w:t>
      </w:r>
    </w:p>
    <w:p w14:paraId="68CFCA37" w14:textId="77777777" w:rsidR="00F30E32" w:rsidRDefault="00F30E32" w:rsidP="00F30E32">
      <w:pPr>
        <w:pStyle w:val="Heading1"/>
      </w:pPr>
      <w:bookmarkStart w:id="29" w:name="_Toc88067530"/>
      <w:bookmarkStart w:id="30" w:name="_Toc93589177"/>
      <w:bookmarkStart w:id="31" w:name="_Hlk88068481"/>
      <w:r>
        <w:t>ACADEMIC CALENDAR</w:t>
      </w:r>
      <w:bookmarkEnd w:id="29"/>
      <w:bookmarkEnd w:id="30"/>
    </w:p>
    <w:p w14:paraId="068D892F" w14:textId="77777777" w:rsidR="00F30E32" w:rsidRDefault="00F30E32" w:rsidP="00F30E32">
      <w:r>
        <w:t>ACI Learning runs classes based on demand and starts cohorts based on a three- or six-week cycle.  Classes will start on Monday unless a holiday necessitates a Tuesday start.</w:t>
      </w:r>
    </w:p>
    <w:p w14:paraId="7ED48472" w14:textId="77777777" w:rsidR="00F30E32" w:rsidRPr="00CC7187" w:rsidRDefault="00F30E32" w:rsidP="00F30E32">
      <w:r w:rsidRPr="00CC7187">
        <w:lastRenderedPageBreak/>
        <w:t>Classes are not held on the following holidays:</w:t>
      </w:r>
    </w:p>
    <w:p w14:paraId="39EA0858" w14:textId="77777777" w:rsidR="00F30E32" w:rsidRPr="00CC7187" w:rsidRDefault="00F30E32" w:rsidP="00F30E32">
      <w:pPr>
        <w:tabs>
          <w:tab w:val="left" w:pos="1260"/>
          <w:tab w:val="center" w:pos="4392"/>
        </w:tabs>
      </w:pPr>
      <w:r w:rsidRPr="00CC7187">
        <w:tab/>
        <w:t>Labor Day</w:t>
      </w:r>
      <w:r>
        <w:tab/>
        <w:t xml:space="preserve">                               Week of New Year’s</w:t>
      </w:r>
    </w:p>
    <w:p w14:paraId="624EE66B" w14:textId="77777777" w:rsidR="00F30E32" w:rsidRPr="00CC7187" w:rsidRDefault="00F30E32" w:rsidP="00F30E32">
      <w:pPr>
        <w:tabs>
          <w:tab w:val="left" w:pos="1260"/>
          <w:tab w:val="left" w:pos="4320"/>
        </w:tabs>
      </w:pPr>
      <w:r w:rsidRPr="00CC7187">
        <w:tab/>
      </w:r>
      <w:r>
        <w:t>Memorial Day</w:t>
      </w:r>
      <w:r>
        <w:tab/>
        <w:t>Week of Thanksgiving</w:t>
      </w:r>
    </w:p>
    <w:p w14:paraId="07EA7788" w14:textId="77777777" w:rsidR="00F30E32" w:rsidRPr="00CC7187" w:rsidRDefault="00F30E32" w:rsidP="00F30E32">
      <w:pPr>
        <w:tabs>
          <w:tab w:val="left" w:pos="1260"/>
          <w:tab w:val="left" w:pos="4320"/>
        </w:tabs>
      </w:pPr>
      <w:r w:rsidRPr="00CC7187">
        <w:tab/>
      </w:r>
      <w:r>
        <w:t>Independence Day</w:t>
      </w:r>
      <w:r w:rsidRPr="00CC7187">
        <w:tab/>
      </w:r>
      <w:r>
        <w:t xml:space="preserve">Week of </w:t>
      </w:r>
      <w:r w:rsidRPr="00CC7187">
        <w:t xml:space="preserve">Christmas </w:t>
      </w:r>
    </w:p>
    <w:bookmarkEnd w:id="28"/>
    <w:bookmarkEnd w:id="31"/>
    <w:p w14:paraId="7A33522B" w14:textId="6D3CAC7B" w:rsidR="00CC7187" w:rsidRPr="00CC7187" w:rsidRDefault="00CC7187" w:rsidP="00CC7187">
      <w:pPr>
        <w:tabs>
          <w:tab w:val="left" w:pos="1260"/>
          <w:tab w:val="left" w:pos="4320"/>
        </w:tabs>
      </w:pPr>
    </w:p>
    <w:p w14:paraId="341302FA" w14:textId="77777777" w:rsidR="006F453C" w:rsidRPr="00B36939" w:rsidRDefault="006F453C" w:rsidP="006F453C">
      <w:pPr>
        <w:pStyle w:val="Heading1"/>
      </w:pPr>
      <w:bookmarkStart w:id="32" w:name="_Toc93589178"/>
      <w:r w:rsidRPr="00B36939">
        <w:t>Facilities</w:t>
      </w:r>
      <w:bookmarkEnd w:id="32"/>
    </w:p>
    <w:p w14:paraId="5865FB00" w14:textId="74DFA599" w:rsidR="00B22DCF" w:rsidRDefault="00B22DCF" w:rsidP="00B22DCF">
      <w:r>
        <w:t xml:space="preserve">The </w:t>
      </w:r>
      <w:r w:rsidR="007E232A">
        <w:t>ACI Learning</w:t>
      </w:r>
      <w:r>
        <w:t xml:space="preserve"> main corporate office is located in Denver at 6855 S. Havana St STE 200, Englewood CO 80112.  </w:t>
      </w:r>
      <w:r w:rsidR="007E232A">
        <w:t>ACI Learning</w:t>
      </w:r>
      <w:r>
        <w:t xml:space="preserve"> has a campus in Dallas, TX at 102 Decker Court, Ste 250, Irving, TX 75062.  </w:t>
      </w:r>
      <w:r w:rsidR="007E232A">
        <w:t>ACI Learning</w:t>
      </w:r>
      <w:r>
        <w:t xml:space="preserve"> also operates a training facility in Colorado Springs at </w:t>
      </w:r>
      <w:r w:rsidR="009416C5">
        <w:t>7450 Campus Dr, Ste 250, Colorado Springs, CO 80920</w:t>
      </w:r>
      <w:r>
        <w:t xml:space="preserve"> and a facility at 8663 </w:t>
      </w:r>
      <w:proofErr w:type="spellStart"/>
      <w:r>
        <w:t>BayPines</w:t>
      </w:r>
      <w:proofErr w:type="spellEnd"/>
      <w:r>
        <w:t xml:space="preserve"> Rd </w:t>
      </w:r>
      <w:proofErr w:type="spellStart"/>
      <w:r>
        <w:t>Bldg</w:t>
      </w:r>
      <w:proofErr w:type="spellEnd"/>
      <w:r>
        <w:t xml:space="preserve"> 4 Suite 104, Jacksonville FL 32256. The newest facility is located in San Antonio at 8200 IH-10 West Suite </w:t>
      </w:r>
      <w:r w:rsidR="00FF6BC3">
        <w:t>801</w:t>
      </w:r>
      <w:r>
        <w:t xml:space="preserve">, 78230. Hours of operation are from 8 am to 11 pm. All classrooms are furnished with the latest state-of-the-art equipment and furniture. A Resource Center, Study Center and Career Services Center are available to students. </w:t>
      </w:r>
    </w:p>
    <w:p w14:paraId="5B5B0218" w14:textId="77777777" w:rsidR="006F453C" w:rsidRDefault="007E232A" w:rsidP="006F453C">
      <w:r>
        <w:t>ACI Learning</w:t>
      </w:r>
      <w:r w:rsidR="006F453C">
        <w:t xml:space="preserve"> is a smoke-free environment. For those that smoke, designated smoking areas are located outside our training facilities. </w:t>
      </w:r>
    </w:p>
    <w:p w14:paraId="4D6C3D6B" w14:textId="3C6DA82E" w:rsidR="00FB003C" w:rsidRDefault="00FB003C" w:rsidP="006F453C">
      <w:r>
        <w:t xml:space="preserve">Below is a full accounting of each of the school’s facilities as of </w:t>
      </w:r>
      <w:r w:rsidR="009416C5">
        <w:t>August 1, 2020</w:t>
      </w:r>
      <w:r>
        <w:t>:</w:t>
      </w:r>
    </w:p>
    <w:tbl>
      <w:tblPr>
        <w:tblStyle w:val="TableGrid"/>
        <w:tblW w:w="9006" w:type="dxa"/>
        <w:tblLook w:val="04A0" w:firstRow="1" w:lastRow="0" w:firstColumn="1" w:lastColumn="0" w:noHBand="0" w:noVBand="1"/>
      </w:tblPr>
      <w:tblGrid>
        <w:gridCol w:w="1364"/>
        <w:gridCol w:w="3240"/>
        <w:gridCol w:w="279"/>
        <w:gridCol w:w="4123"/>
      </w:tblGrid>
      <w:tr w:rsidR="00CF042B" w14:paraId="63F8D0C4" w14:textId="77777777" w:rsidTr="00FF1D42">
        <w:tc>
          <w:tcPr>
            <w:tcW w:w="9006" w:type="dxa"/>
            <w:gridSpan w:val="4"/>
          </w:tcPr>
          <w:p w14:paraId="56C523BC" w14:textId="77777777" w:rsidR="00CF042B" w:rsidRPr="00C51F77" w:rsidRDefault="00CF042B" w:rsidP="00FF1D42">
            <w:pPr>
              <w:spacing w:before="60" w:after="60"/>
              <w:rPr>
                <w:rFonts w:asciiTheme="majorHAnsi" w:hAnsiTheme="majorHAnsi"/>
                <w:b/>
              </w:rPr>
            </w:pPr>
            <w:r>
              <w:rPr>
                <w:rFonts w:asciiTheme="majorHAnsi" w:hAnsiTheme="majorHAnsi"/>
                <w:b/>
              </w:rPr>
              <w:t>Englewood</w:t>
            </w:r>
            <w:r w:rsidRPr="00C51F77">
              <w:rPr>
                <w:rFonts w:asciiTheme="majorHAnsi" w:hAnsiTheme="majorHAnsi"/>
                <w:b/>
              </w:rPr>
              <w:t>, C</w:t>
            </w:r>
            <w:r>
              <w:rPr>
                <w:rFonts w:asciiTheme="majorHAnsi" w:hAnsiTheme="majorHAnsi"/>
                <w:b/>
              </w:rPr>
              <w:t>O</w:t>
            </w:r>
          </w:p>
        </w:tc>
      </w:tr>
      <w:tr w:rsidR="00CF042B" w14:paraId="18FC37F4" w14:textId="77777777" w:rsidTr="00FF1D42">
        <w:tc>
          <w:tcPr>
            <w:tcW w:w="1364" w:type="dxa"/>
          </w:tcPr>
          <w:p w14:paraId="5B6DD781" w14:textId="77777777" w:rsidR="00CF042B" w:rsidRPr="00C51F77" w:rsidRDefault="00CF042B" w:rsidP="00FF1D42">
            <w:pPr>
              <w:spacing w:before="60" w:after="60"/>
              <w:rPr>
                <w:rFonts w:asciiTheme="majorHAnsi" w:hAnsiTheme="majorHAnsi"/>
              </w:rPr>
            </w:pPr>
          </w:p>
        </w:tc>
        <w:tc>
          <w:tcPr>
            <w:tcW w:w="3519" w:type="dxa"/>
            <w:gridSpan w:val="2"/>
          </w:tcPr>
          <w:p w14:paraId="1FF143B6"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Address</w:t>
            </w:r>
          </w:p>
        </w:tc>
        <w:tc>
          <w:tcPr>
            <w:tcW w:w="4123" w:type="dxa"/>
          </w:tcPr>
          <w:p w14:paraId="05BF5A6A" w14:textId="77777777" w:rsidR="00CF042B" w:rsidRPr="00C51F77" w:rsidRDefault="00CF042B" w:rsidP="00FF1D42">
            <w:pPr>
              <w:spacing w:before="60" w:after="60"/>
              <w:rPr>
                <w:rFonts w:asciiTheme="majorHAnsi" w:hAnsiTheme="majorHAnsi"/>
              </w:rPr>
            </w:pPr>
            <w:r>
              <w:rPr>
                <w:rFonts w:asciiTheme="majorHAnsi" w:hAnsiTheme="majorHAnsi"/>
              </w:rPr>
              <w:t>6855 S Havana St, Suite 230, Centennial</w:t>
            </w:r>
            <w:r w:rsidRPr="00C51F77">
              <w:rPr>
                <w:rFonts w:asciiTheme="majorHAnsi" w:hAnsiTheme="majorHAnsi"/>
              </w:rPr>
              <w:t>, CO 80112</w:t>
            </w:r>
          </w:p>
        </w:tc>
      </w:tr>
      <w:tr w:rsidR="00CF042B" w14:paraId="1A4D6E78" w14:textId="77777777" w:rsidTr="00FF1D42">
        <w:tc>
          <w:tcPr>
            <w:tcW w:w="1364" w:type="dxa"/>
          </w:tcPr>
          <w:p w14:paraId="1EFB3BE6" w14:textId="77777777" w:rsidR="00CF042B" w:rsidRPr="00C51F77" w:rsidRDefault="00CF042B" w:rsidP="00FF1D42">
            <w:pPr>
              <w:spacing w:before="60" w:after="60"/>
              <w:rPr>
                <w:rFonts w:asciiTheme="majorHAnsi" w:hAnsiTheme="majorHAnsi"/>
              </w:rPr>
            </w:pPr>
          </w:p>
        </w:tc>
        <w:tc>
          <w:tcPr>
            <w:tcW w:w="3519" w:type="dxa"/>
            <w:gridSpan w:val="2"/>
          </w:tcPr>
          <w:p w14:paraId="27359922"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4E407821" w14:textId="77777777" w:rsidR="00CF042B" w:rsidRPr="00C51F77" w:rsidRDefault="00CF042B" w:rsidP="00FF1D42">
            <w:pPr>
              <w:spacing w:before="60" w:after="60"/>
              <w:rPr>
                <w:rFonts w:asciiTheme="majorHAnsi" w:hAnsiTheme="majorHAnsi"/>
              </w:rPr>
            </w:pPr>
            <w:r w:rsidRPr="00C51F77">
              <w:rPr>
                <w:rFonts w:asciiTheme="majorHAnsi" w:hAnsiTheme="majorHAnsi"/>
              </w:rPr>
              <w:t xml:space="preserve">6,932 </w:t>
            </w:r>
            <w:r>
              <w:rPr>
                <w:rFonts w:asciiTheme="majorHAnsi" w:hAnsiTheme="majorHAnsi"/>
              </w:rPr>
              <w:t>Sq. Ft.</w:t>
            </w:r>
          </w:p>
        </w:tc>
      </w:tr>
      <w:tr w:rsidR="00CF042B" w14:paraId="2E64912D" w14:textId="77777777" w:rsidTr="00FF1D42">
        <w:tc>
          <w:tcPr>
            <w:tcW w:w="1364" w:type="dxa"/>
          </w:tcPr>
          <w:p w14:paraId="2793BB53" w14:textId="77777777" w:rsidR="00CF042B" w:rsidRPr="00C51F77" w:rsidRDefault="00CF042B" w:rsidP="00FF1D42">
            <w:pPr>
              <w:spacing w:before="60" w:after="60"/>
              <w:rPr>
                <w:rFonts w:asciiTheme="majorHAnsi" w:hAnsiTheme="majorHAnsi"/>
              </w:rPr>
            </w:pPr>
          </w:p>
        </w:tc>
        <w:tc>
          <w:tcPr>
            <w:tcW w:w="3519" w:type="dxa"/>
            <w:gridSpan w:val="2"/>
          </w:tcPr>
          <w:p w14:paraId="69862ECD"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5BBE4B88" w14:textId="77777777" w:rsidR="00CF042B" w:rsidRPr="00C51F77" w:rsidRDefault="00CF042B" w:rsidP="00FF1D42">
            <w:pPr>
              <w:spacing w:before="60" w:after="60"/>
              <w:rPr>
                <w:rFonts w:asciiTheme="majorHAnsi" w:hAnsiTheme="majorHAnsi"/>
              </w:rPr>
            </w:pPr>
            <w:r w:rsidRPr="00C51F77">
              <w:rPr>
                <w:rFonts w:asciiTheme="majorHAnsi" w:hAnsiTheme="majorHAnsi"/>
              </w:rPr>
              <w:t>3</w:t>
            </w:r>
          </w:p>
        </w:tc>
      </w:tr>
      <w:tr w:rsidR="00CF042B" w14:paraId="292CE40C" w14:textId="77777777" w:rsidTr="00FF1D42">
        <w:tc>
          <w:tcPr>
            <w:tcW w:w="1364" w:type="dxa"/>
          </w:tcPr>
          <w:p w14:paraId="63222CFC" w14:textId="77777777" w:rsidR="00CF042B" w:rsidRPr="00C51F77" w:rsidRDefault="00CF042B" w:rsidP="00FF1D42">
            <w:pPr>
              <w:spacing w:before="60" w:after="60"/>
              <w:rPr>
                <w:rFonts w:asciiTheme="majorHAnsi" w:hAnsiTheme="majorHAnsi"/>
              </w:rPr>
            </w:pPr>
          </w:p>
        </w:tc>
        <w:tc>
          <w:tcPr>
            <w:tcW w:w="3519" w:type="dxa"/>
            <w:gridSpan w:val="2"/>
          </w:tcPr>
          <w:p w14:paraId="31249DE2"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64C9B4E0" w14:textId="77777777" w:rsidR="00CF042B" w:rsidRPr="00C51F77" w:rsidRDefault="00CF042B" w:rsidP="00FF1D42">
            <w:pPr>
              <w:spacing w:before="60" w:after="60"/>
              <w:rPr>
                <w:rFonts w:asciiTheme="majorHAnsi" w:hAnsiTheme="majorHAnsi"/>
              </w:rPr>
            </w:pPr>
            <w:r>
              <w:rPr>
                <w:rFonts w:asciiTheme="majorHAnsi" w:hAnsiTheme="majorHAnsi"/>
              </w:rPr>
              <w:t>16</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22527C2F" w14:textId="77777777" w:rsidTr="00FF1D42">
        <w:tc>
          <w:tcPr>
            <w:tcW w:w="1364" w:type="dxa"/>
          </w:tcPr>
          <w:p w14:paraId="3A355EB3" w14:textId="77777777" w:rsidR="00CF042B" w:rsidRPr="00C51F77" w:rsidRDefault="00CF042B" w:rsidP="00FF1D42">
            <w:pPr>
              <w:spacing w:before="60" w:after="60"/>
              <w:rPr>
                <w:rFonts w:asciiTheme="majorHAnsi" w:hAnsiTheme="majorHAnsi"/>
              </w:rPr>
            </w:pPr>
          </w:p>
        </w:tc>
        <w:tc>
          <w:tcPr>
            <w:tcW w:w="3519" w:type="dxa"/>
            <w:gridSpan w:val="2"/>
          </w:tcPr>
          <w:p w14:paraId="2C7ED7AA"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1924580C" w14:textId="77777777" w:rsidR="00CF042B" w:rsidRPr="00C51F77" w:rsidRDefault="00CF042B" w:rsidP="00FF1D42">
            <w:pPr>
              <w:spacing w:before="60" w:after="60"/>
              <w:rPr>
                <w:rFonts w:asciiTheme="majorHAnsi" w:hAnsiTheme="majorHAnsi"/>
              </w:rPr>
            </w:pPr>
            <w:r>
              <w:rPr>
                <w:rFonts w:asciiTheme="majorHAnsi" w:hAnsiTheme="majorHAnsi"/>
              </w:rPr>
              <w:t>18</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4A1009CF" w14:textId="77777777" w:rsidTr="00FF1D42">
        <w:tc>
          <w:tcPr>
            <w:tcW w:w="1364" w:type="dxa"/>
          </w:tcPr>
          <w:p w14:paraId="5172D6EA" w14:textId="77777777" w:rsidR="00CF042B" w:rsidRPr="00C51F77" w:rsidRDefault="00CF042B" w:rsidP="00FF1D42">
            <w:pPr>
              <w:spacing w:before="60" w:after="60"/>
              <w:rPr>
                <w:rFonts w:asciiTheme="majorHAnsi" w:hAnsiTheme="majorHAnsi"/>
              </w:rPr>
            </w:pPr>
          </w:p>
        </w:tc>
        <w:tc>
          <w:tcPr>
            <w:tcW w:w="3519" w:type="dxa"/>
            <w:gridSpan w:val="2"/>
          </w:tcPr>
          <w:p w14:paraId="3DAB9F8E"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3</w:t>
            </w:r>
          </w:p>
        </w:tc>
        <w:tc>
          <w:tcPr>
            <w:tcW w:w="4123" w:type="dxa"/>
          </w:tcPr>
          <w:p w14:paraId="7C14EE89" w14:textId="77777777" w:rsidR="00CF042B" w:rsidRPr="00C51F77" w:rsidRDefault="00CF042B" w:rsidP="00FF1D42">
            <w:pPr>
              <w:spacing w:before="60" w:after="60"/>
              <w:rPr>
                <w:rFonts w:asciiTheme="majorHAnsi" w:hAnsiTheme="majorHAnsi"/>
              </w:rPr>
            </w:pPr>
            <w:r w:rsidRPr="00C51F77">
              <w:rPr>
                <w:rFonts w:asciiTheme="majorHAnsi" w:hAnsiTheme="majorHAnsi"/>
              </w:rPr>
              <w:t>1</w:t>
            </w:r>
            <w:r>
              <w:rPr>
                <w:rFonts w:asciiTheme="majorHAnsi" w:hAnsiTheme="majorHAnsi"/>
              </w:rPr>
              <w:t>8</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34C3127D" w14:textId="77777777" w:rsidTr="00FF1D42">
        <w:tc>
          <w:tcPr>
            <w:tcW w:w="1364" w:type="dxa"/>
          </w:tcPr>
          <w:p w14:paraId="645536C5" w14:textId="77777777" w:rsidR="00CF042B" w:rsidRPr="00C51F77" w:rsidRDefault="00CF042B" w:rsidP="00FF1D42">
            <w:pPr>
              <w:spacing w:before="60" w:after="60"/>
              <w:rPr>
                <w:rFonts w:asciiTheme="majorHAnsi" w:hAnsiTheme="majorHAnsi"/>
              </w:rPr>
            </w:pPr>
          </w:p>
        </w:tc>
        <w:tc>
          <w:tcPr>
            <w:tcW w:w="3519" w:type="dxa"/>
            <w:gridSpan w:val="2"/>
          </w:tcPr>
          <w:p w14:paraId="342304F9" w14:textId="77777777" w:rsidR="00CF042B" w:rsidRPr="00C51F77" w:rsidRDefault="00CF042B" w:rsidP="00FF1D42">
            <w:pPr>
              <w:spacing w:before="60" w:after="60"/>
              <w:jc w:val="right"/>
              <w:rPr>
                <w:rFonts w:asciiTheme="majorHAnsi" w:hAnsiTheme="majorHAnsi"/>
              </w:rPr>
            </w:pPr>
            <w:r>
              <w:rPr>
                <w:rFonts w:asciiTheme="majorHAnsi" w:hAnsiTheme="majorHAnsi"/>
              </w:rPr>
              <w:t>Lab Environment</w:t>
            </w:r>
          </w:p>
        </w:tc>
        <w:tc>
          <w:tcPr>
            <w:tcW w:w="4123" w:type="dxa"/>
          </w:tcPr>
          <w:p w14:paraId="3E82A364" w14:textId="77777777" w:rsidR="00CF042B" w:rsidRPr="00C51F77" w:rsidRDefault="00CF042B" w:rsidP="00FF1D42">
            <w:pPr>
              <w:spacing w:before="60" w:after="60"/>
              <w:rPr>
                <w:rFonts w:asciiTheme="majorHAnsi" w:hAnsiTheme="majorHAnsi"/>
              </w:rPr>
            </w:pPr>
            <w:r>
              <w:rPr>
                <w:rFonts w:asciiTheme="majorHAnsi" w:hAnsiTheme="majorHAnsi"/>
              </w:rPr>
              <w:t xml:space="preserve">A separate lab environment integrated into each classroom </w:t>
            </w:r>
          </w:p>
        </w:tc>
      </w:tr>
      <w:tr w:rsidR="00CF042B" w14:paraId="475A1701" w14:textId="77777777" w:rsidTr="00FF1D42">
        <w:tc>
          <w:tcPr>
            <w:tcW w:w="1364" w:type="dxa"/>
          </w:tcPr>
          <w:p w14:paraId="3AA9131D" w14:textId="77777777" w:rsidR="00CF042B" w:rsidRPr="00C51F77" w:rsidRDefault="00CF042B" w:rsidP="00FF1D42">
            <w:pPr>
              <w:spacing w:before="60" w:after="60"/>
              <w:rPr>
                <w:rFonts w:asciiTheme="majorHAnsi" w:hAnsiTheme="majorHAnsi"/>
              </w:rPr>
            </w:pPr>
          </w:p>
        </w:tc>
        <w:tc>
          <w:tcPr>
            <w:tcW w:w="3519" w:type="dxa"/>
            <w:gridSpan w:val="2"/>
          </w:tcPr>
          <w:p w14:paraId="034F00E0"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Virtual Live Training Room Description</w:t>
            </w:r>
          </w:p>
        </w:tc>
        <w:tc>
          <w:tcPr>
            <w:tcW w:w="4123" w:type="dxa"/>
          </w:tcPr>
          <w:p w14:paraId="08E153D7" w14:textId="77777777" w:rsidR="00CF042B" w:rsidRPr="00C51F77" w:rsidRDefault="00CF042B" w:rsidP="00FF1D42">
            <w:pPr>
              <w:spacing w:before="60" w:after="60"/>
              <w:rPr>
                <w:rFonts w:asciiTheme="majorHAnsi" w:hAnsiTheme="majorHAnsi"/>
              </w:rPr>
            </w:pPr>
            <w:r w:rsidRPr="00C51F77">
              <w:rPr>
                <w:rFonts w:asciiTheme="majorHAnsi" w:hAnsiTheme="majorHAnsi"/>
              </w:rPr>
              <w:t xml:space="preserve">3 workstations </w:t>
            </w:r>
            <w:r>
              <w:rPr>
                <w:rFonts w:asciiTheme="majorHAnsi" w:hAnsiTheme="majorHAnsi"/>
              </w:rPr>
              <w:t>dedicated to</w:t>
            </w:r>
            <w:r w:rsidRPr="00C51F77">
              <w:rPr>
                <w:rFonts w:asciiTheme="majorHAnsi" w:hAnsiTheme="majorHAnsi"/>
              </w:rPr>
              <w:t xml:space="preserve"> virtual live training. </w:t>
            </w:r>
          </w:p>
        </w:tc>
      </w:tr>
      <w:tr w:rsidR="00CF042B" w14:paraId="35494CA1" w14:textId="77777777" w:rsidTr="00FF1D42">
        <w:tc>
          <w:tcPr>
            <w:tcW w:w="1364" w:type="dxa"/>
          </w:tcPr>
          <w:p w14:paraId="66315F2A" w14:textId="77777777" w:rsidR="00CF042B" w:rsidRPr="00C51F77" w:rsidRDefault="00CF042B" w:rsidP="00FF1D42">
            <w:pPr>
              <w:spacing w:before="60" w:after="60"/>
              <w:rPr>
                <w:rFonts w:asciiTheme="majorHAnsi" w:hAnsiTheme="majorHAnsi"/>
              </w:rPr>
            </w:pPr>
          </w:p>
        </w:tc>
        <w:tc>
          <w:tcPr>
            <w:tcW w:w="3519" w:type="dxa"/>
            <w:gridSpan w:val="2"/>
          </w:tcPr>
          <w:p w14:paraId="0F1CA8B3"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 xml:space="preserve">Student </w:t>
            </w:r>
            <w:r>
              <w:rPr>
                <w:rFonts w:asciiTheme="majorHAnsi" w:hAnsiTheme="majorHAnsi"/>
              </w:rPr>
              <w:t>Self Study and Test Prep Room</w:t>
            </w:r>
            <w:r w:rsidRPr="00C51F77">
              <w:rPr>
                <w:rFonts w:asciiTheme="majorHAnsi" w:hAnsiTheme="majorHAnsi"/>
              </w:rPr>
              <w:t xml:space="preserve"> Description</w:t>
            </w:r>
          </w:p>
        </w:tc>
        <w:tc>
          <w:tcPr>
            <w:tcW w:w="4123" w:type="dxa"/>
          </w:tcPr>
          <w:p w14:paraId="598097B8" w14:textId="77777777" w:rsidR="00CF042B" w:rsidRPr="00C51F77" w:rsidRDefault="00CF042B" w:rsidP="00FF1D42">
            <w:pPr>
              <w:spacing w:before="60" w:after="60"/>
              <w:rPr>
                <w:rFonts w:asciiTheme="majorHAnsi" w:hAnsiTheme="majorHAnsi"/>
              </w:rPr>
            </w:pPr>
            <w:r w:rsidRPr="00C51F77">
              <w:rPr>
                <w:rFonts w:asciiTheme="majorHAnsi" w:hAnsiTheme="majorHAnsi"/>
              </w:rPr>
              <w:t xml:space="preserve">3 workstations </w:t>
            </w:r>
            <w:r>
              <w:rPr>
                <w:rFonts w:asciiTheme="majorHAnsi" w:hAnsiTheme="majorHAnsi"/>
              </w:rPr>
              <w:t>dedicated to</w:t>
            </w:r>
            <w:r w:rsidRPr="00C51F77">
              <w:rPr>
                <w:rFonts w:asciiTheme="majorHAnsi" w:hAnsiTheme="majorHAnsi"/>
              </w:rPr>
              <w:t xml:space="preserve"> self-study or test preparation.</w:t>
            </w:r>
          </w:p>
        </w:tc>
      </w:tr>
      <w:tr w:rsidR="00CF042B" w14:paraId="2A66C024" w14:textId="77777777" w:rsidTr="00FF1D42">
        <w:tc>
          <w:tcPr>
            <w:tcW w:w="1364" w:type="dxa"/>
          </w:tcPr>
          <w:p w14:paraId="580D8DB6" w14:textId="77777777" w:rsidR="00CF042B" w:rsidRPr="00C51F77" w:rsidRDefault="00CF042B" w:rsidP="00FF1D42">
            <w:pPr>
              <w:spacing w:before="60" w:after="60"/>
              <w:rPr>
                <w:rFonts w:asciiTheme="majorHAnsi" w:hAnsiTheme="majorHAnsi"/>
              </w:rPr>
            </w:pPr>
          </w:p>
        </w:tc>
        <w:tc>
          <w:tcPr>
            <w:tcW w:w="3519" w:type="dxa"/>
            <w:gridSpan w:val="2"/>
          </w:tcPr>
          <w:p w14:paraId="1B025510" w14:textId="77777777" w:rsidR="00CF042B" w:rsidRPr="00C51F77" w:rsidRDefault="00CF042B" w:rsidP="00FF1D42">
            <w:pPr>
              <w:spacing w:before="60" w:after="60"/>
              <w:jc w:val="right"/>
              <w:rPr>
                <w:rFonts w:asciiTheme="majorHAnsi" w:hAnsiTheme="majorHAnsi"/>
              </w:rPr>
            </w:pPr>
            <w:r>
              <w:rPr>
                <w:rFonts w:asciiTheme="majorHAnsi" w:hAnsiTheme="majorHAnsi"/>
              </w:rPr>
              <w:t>Administrative Area Description</w:t>
            </w:r>
          </w:p>
        </w:tc>
        <w:tc>
          <w:tcPr>
            <w:tcW w:w="4123" w:type="dxa"/>
          </w:tcPr>
          <w:p w14:paraId="43860767" w14:textId="77777777" w:rsidR="00CF042B" w:rsidRDefault="00CF042B" w:rsidP="00FF1D42">
            <w:pPr>
              <w:spacing w:before="60" w:after="60"/>
              <w:rPr>
                <w:rFonts w:asciiTheme="majorHAnsi" w:hAnsiTheme="majorHAnsi"/>
              </w:rPr>
            </w:pPr>
            <w:r>
              <w:rPr>
                <w:rFonts w:asciiTheme="majorHAnsi" w:hAnsiTheme="majorHAnsi"/>
              </w:rPr>
              <w:t xml:space="preserve">10 Cubicles </w:t>
            </w:r>
          </w:p>
          <w:p w14:paraId="07D6C3ED" w14:textId="77777777" w:rsidR="00CF042B" w:rsidRDefault="00CF042B" w:rsidP="00FF1D42">
            <w:pPr>
              <w:spacing w:before="60" w:after="60"/>
              <w:rPr>
                <w:rFonts w:asciiTheme="majorHAnsi" w:hAnsiTheme="majorHAnsi"/>
              </w:rPr>
            </w:pPr>
            <w:r>
              <w:rPr>
                <w:rFonts w:asciiTheme="majorHAnsi" w:hAnsiTheme="majorHAnsi"/>
              </w:rPr>
              <w:t>8 Enclosed Offices</w:t>
            </w:r>
          </w:p>
          <w:p w14:paraId="552715D7" w14:textId="77777777" w:rsidR="00CF042B" w:rsidRDefault="00CF042B" w:rsidP="00FF1D42">
            <w:pPr>
              <w:spacing w:before="60" w:after="60"/>
              <w:rPr>
                <w:rFonts w:asciiTheme="majorHAnsi" w:hAnsiTheme="majorHAnsi"/>
              </w:rPr>
            </w:pPr>
            <w:r>
              <w:rPr>
                <w:rFonts w:asciiTheme="majorHAnsi" w:hAnsiTheme="majorHAnsi"/>
              </w:rPr>
              <w:t>2 Conference Rooms</w:t>
            </w:r>
          </w:p>
          <w:p w14:paraId="577DC287" w14:textId="77777777" w:rsidR="00CF042B" w:rsidRDefault="00CF042B" w:rsidP="00FF1D42">
            <w:pPr>
              <w:spacing w:before="60" w:after="60"/>
              <w:rPr>
                <w:rFonts w:asciiTheme="majorHAnsi" w:hAnsiTheme="majorHAnsi"/>
              </w:rPr>
            </w:pPr>
            <w:r>
              <w:rPr>
                <w:rFonts w:asciiTheme="majorHAnsi" w:hAnsiTheme="majorHAnsi"/>
              </w:rPr>
              <w:t>1 Break Area</w:t>
            </w:r>
          </w:p>
          <w:p w14:paraId="0E9CA4B1" w14:textId="77777777" w:rsidR="00CF042B" w:rsidRPr="00C51F77" w:rsidRDefault="00CF042B" w:rsidP="00FF1D42">
            <w:pPr>
              <w:spacing w:before="60" w:after="60"/>
              <w:rPr>
                <w:rFonts w:asciiTheme="majorHAnsi" w:hAnsiTheme="majorHAnsi"/>
              </w:rPr>
            </w:pPr>
            <w:r>
              <w:rPr>
                <w:rFonts w:asciiTheme="majorHAnsi" w:hAnsiTheme="majorHAnsi"/>
              </w:rPr>
              <w:lastRenderedPageBreak/>
              <w:t>1 Reception Area</w:t>
            </w:r>
          </w:p>
        </w:tc>
      </w:tr>
      <w:tr w:rsidR="00CF042B" w14:paraId="0AE1C106" w14:textId="77777777" w:rsidTr="00FF1D42">
        <w:tc>
          <w:tcPr>
            <w:tcW w:w="9006" w:type="dxa"/>
            <w:gridSpan w:val="4"/>
          </w:tcPr>
          <w:p w14:paraId="42E5F481" w14:textId="77777777" w:rsidR="00CF042B" w:rsidRPr="00C51F77" w:rsidRDefault="00CF042B" w:rsidP="00FF1D42">
            <w:pPr>
              <w:spacing w:before="60" w:after="60"/>
              <w:rPr>
                <w:rFonts w:asciiTheme="majorHAnsi" w:hAnsiTheme="majorHAnsi"/>
                <w:b/>
              </w:rPr>
            </w:pPr>
            <w:r w:rsidRPr="00C51F77">
              <w:rPr>
                <w:rFonts w:asciiTheme="majorHAnsi" w:hAnsiTheme="majorHAnsi"/>
                <w:b/>
              </w:rPr>
              <w:lastRenderedPageBreak/>
              <w:t>Colorado Springs, CO</w:t>
            </w:r>
          </w:p>
        </w:tc>
      </w:tr>
      <w:tr w:rsidR="00CF042B" w14:paraId="52B13491" w14:textId="77777777" w:rsidTr="00FF1D42">
        <w:tc>
          <w:tcPr>
            <w:tcW w:w="1364" w:type="dxa"/>
          </w:tcPr>
          <w:p w14:paraId="11B6B396" w14:textId="77777777" w:rsidR="00CF042B" w:rsidRPr="00C51F77" w:rsidRDefault="00CF042B" w:rsidP="00FF1D42">
            <w:pPr>
              <w:spacing w:before="60" w:after="60"/>
              <w:rPr>
                <w:rFonts w:asciiTheme="majorHAnsi" w:hAnsiTheme="majorHAnsi"/>
              </w:rPr>
            </w:pPr>
          </w:p>
        </w:tc>
        <w:tc>
          <w:tcPr>
            <w:tcW w:w="3519" w:type="dxa"/>
            <w:gridSpan w:val="2"/>
          </w:tcPr>
          <w:p w14:paraId="29144202"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Address</w:t>
            </w:r>
          </w:p>
        </w:tc>
        <w:tc>
          <w:tcPr>
            <w:tcW w:w="4123" w:type="dxa"/>
          </w:tcPr>
          <w:p w14:paraId="09350944" w14:textId="77777777" w:rsidR="00CF042B" w:rsidRPr="00C51F77" w:rsidRDefault="00CF042B" w:rsidP="00FF1D42">
            <w:pPr>
              <w:spacing w:before="60" w:after="60"/>
              <w:rPr>
                <w:rFonts w:asciiTheme="majorHAnsi" w:hAnsiTheme="majorHAnsi"/>
              </w:rPr>
            </w:pPr>
            <w:r>
              <w:rPr>
                <w:rFonts w:asciiTheme="majorHAnsi" w:hAnsiTheme="majorHAnsi"/>
              </w:rPr>
              <w:t>7450 Campus Drive, Suite 250  Colorado Springs, CO 80920</w:t>
            </w:r>
          </w:p>
        </w:tc>
      </w:tr>
      <w:tr w:rsidR="00CF042B" w14:paraId="66CB2F35" w14:textId="77777777" w:rsidTr="00FF1D42">
        <w:trPr>
          <w:trHeight w:val="278"/>
        </w:trPr>
        <w:tc>
          <w:tcPr>
            <w:tcW w:w="1364" w:type="dxa"/>
          </w:tcPr>
          <w:p w14:paraId="733A87B9" w14:textId="77777777" w:rsidR="00CF042B" w:rsidRPr="00C51F77" w:rsidRDefault="00CF042B" w:rsidP="00FF1D42">
            <w:pPr>
              <w:spacing w:before="60" w:after="60"/>
              <w:rPr>
                <w:rFonts w:asciiTheme="majorHAnsi" w:hAnsiTheme="majorHAnsi"/>
              </w:rPr>
            </w:pPr>
          </w:p>
        </w:tc>
        <w:tc>
          <w:tcPr>
            <w:tcW w:w="3519" w:type="dxa"/>
            <w:gridSpan w:val="2"/>
          </w:tcPr>
          <w:p w14:paraId="2775B760"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6A089864" w14:textId="77777777" w:rsidR="00CF042B" w:rsidRPr="00C51F77" w:rsidRDefault="00CF042B" w:rsidP="00FF1D42">
            <w:pPr>
              <w:spacing w:before="60" w:after="60"/>
              <w:rPr>
                <w:rFonts w:asciiTheme="majorHAnsi" w:hAnsiTheme="majorHAnsi"/>
              </w:rPr>
            </w:pPr>
            <w:r>
              <w:rPr>
                <w:rFonts w:asciiTheme="majorHAnsi" w:hAnsiTheme="majorHAnsi"/>
              </w:rPr>
              <w:t>5,049 Sq. Ft.</w:t>
            </w:r>
          </w:p>
        </w:tc>
      </w:tr>
      <w:tr w:rsidR="00CF042B" w14:paraId="0CC12E89" w14:textId="77777777" w:rsidTr="00FF1D42">
        <w:tc>
          <w:tcPr>
            <w:tcW w:w="1364" w:type="dxa"/>
          </w:tcPr>
          <w:p w14:paraId="1BDF0043" w14:textId="77777777" w:rsidR="00CF042B" w:rsidRPr="00C51F77" w:rsidRDefault="00CF042B" w:rsidP="00FF1D42">
            <w:pPr>
              <w:spacing w:before="60" w:after="60"/>
              <w:rPr>
                <w:rFonts w:asciiTheme="majorHAnsi" w:hAnsiTheme="majorHAnsi"/>
              </w:rPr>
            </w:pPr>
          </w:p>
        </w:tc>
        <w:tc>
          <w:tcPr>
            <w:tcW w:w="3519" w:type="dxa"/>
            <w:gridSpan w:val="2"/>
          </w:tcPr>
          <w:p w14:paraId="5519D56B"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5B1D43DC" w14:textId="77777777" w:rsidR="00CF042B" w:rsidRPr="00C51F77" w:rsidRDefault="00CF042B" w:rsidP="00FF1D42">
            <w:pPr>
              <w:spacing w:before="60" w:after="60"/>
              <w:rPr>
                <w:rFonts w:asciiTheme="majorHAnsi" w:hAnsiTheme="majorHAnsi"/>
              </w:rPr>
            </w:pPr>
            <w:r>
              <w:rPr>
                <w:rFonts w:asciiTheme="majorHAnsi" w:hAnsiTheme="majorHAnsi"/>
              </w:rPr>
              <w:t>4 Classrooms</w:t>
            </w:r>
          </w:p>
        </w:tc>
      </w:tr>
      <w:tr w:rsidR="00CF042B" w14:paraId="01ADD250" w14:textId="77777777" w:rsidTr="00FF1D42">
        <w:tc>
          <w:tcPr>
            <w:tcW w:w="1364" w:type="dxa"/>
          </w:tcPr>
          <w:p w14:paraId="6A22E88D" w14:textId="77777777" w:rsidR="00CF042B" w:rsidRPr="00C51F77" w:rsidRDefault="00CF042B" w:rsidP="00FF1D42">
            <w:pPr>
              <w:spacing w:before="60" w:after="60"/>
              <w:rPr>
                <w:rFonts w:asciiTheme="majorHAnsi" w:hAnsiTheme="majorHAnsi"/>
              </w:rPr>
            </w:pPr>
          </w:p>
        </w:tc>
        <w:tc>
          <w:tcPr>
            <w:tcW w:w="3519" w:type="dxa"/>
            <w:gridSpan w:val="2"/>
          </w:tcPr>
          <w:p w14:paraId="58405E8F"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38787F06" w14:textId="77777777" w:rsidR="00CF042B" w:rsidRPr="00C51F77" w:rsidRDefault="00CF042B" w:rsidP="00FF1D42">
            <w:pPr>
              <w:spacing w:before="60" w:after="60"/>
              <w:rPr>
                <w:rFonts w:asciiTheme="majorHAnsi" w:hAnsiTheme="majorHAnsi"/>
              </w:rPr>
            </w:pPr>
            <w:r>
              <w:rPr>
                <w:rFonts w:asciiTheme="majorHAnsi" w:hAnsiTheme="majorHAnsi"/>
              </w:rPr>
              <w:t>20</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0E1829EF" w14:textId="77777777" w:rsidTr="00FF1D42">
        <w:tc>
          <w:tcPr>
            <w:tcW w:w="1364" w:type="dxa"/>
          </w:tcPr>
          <w:p w14:paraId="046A0555" w14:textId="77777777" w:rsidR="00CF042B" w:rsidRPr="00C51F77" w:rsidRDefault="00CF042B" w:rsidP="00FF1D42">
            <w:pPr>
              <w:spacing w:before="60" w:after="60"/>
              <w:rPr>
                <w:rFonts w:asciiTheme="majorHAnsi" w:hAnsiTheme="majorHAnsi"/>
              </w:rPr>
            </w:pPr>
          </w:p>
        </w:tc>
        <w:tc>
          <w:tcPr>
            <w:tcW w:w="3519" w:type="dxa"/>
            <w:gridSpan w:val="2"/>
          </w:tcPr>
          <w:p w14:paraId="725B3F2E"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3193CC7A" w14:textId="77777777" w:rsidR="00CF042B" w:rsidRPr="00C51F77" w:rsidRDefault="00CF042B" w:rsidP="00FF1D42">
            <w:pPr>
              <w:spacing w:before="60" w:after="60"/>
              <w:rPr>
                <w:rFonts w:asciiTheme="majorHAnsi" w:hAnsiTheme="majorHAnsi"/>
              </w:rPr>
            </w:pPr>
            <w:r>
              <w:rPr>
                <w:rFonts w:asciiTheme="majorHAnsi" w:hAnsiTheme="majorHAnsi"/>
              </w:rPr>
              <w:t>20</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achines with dual monitors</w:t>
            </w:r>
          </w:p>
        </w:tc>
      </w:tr>
      <w:tr w:rsidR="00CF042B" w14:paraId="171E678B" w14:textId="77777777" w:rsidTr="00FF1D42">
        <w:tc>
          <w:tcPr>
            <w:tcW w:w="1364" w:type="dxa"/>
          </w:tcPr>
          <w:p w14:paraId="500D5F7C" w14:textId="77777777" w:rsidR="00CF042B" w:rsidRPr="00C51F77" w:rsidRDefault="00CF042B" w:rsidP="00FF1D42">
            <w:pPr>
              <w:spacing w:before="60" w:after="60"/>
              <w:rPr>
                <w:rFonts w:asciiTheme="majorHAnsi" w:hAnsiTheme="majorHAnsi"/>
              </w:rPr>
            </w:pPr>
          </w:p>
        </w:tc>
        <w:tc>
          <w:tcPr>
            <w:tcW w:w="3519" w:type="dxa"/>
            <w:gridSpan w:val="2"/>
          </w:tcPr>
          <w:p w14:paraId="2C14F196"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w:t>
            </w:r>
            <w:r>
              <w:rPr>
                <w:rFonts w:asciiTheme="majorHAnsi" w:hAnsiTheme="majorHAnsi"/>
              </w:rPr>
              <w:t>3</w:t>
            </w:r>
          </w:p>
        </w:tc>
        <w:tc>
          <w:tcPr>
            <w:tcW w:w="4123" w:type="dxa"/>
          </w:tcPr>
          <w:p w14:paraId="3A84E3A8" w14:textId="77777777" w:rsidR="00CF042B" w:rsidRDefault="00CF042B" w:rsidP="00FF1D42">
            <w:pPr>
              <w:spacing w:before="60" w:after="60"/>
              <w:rPr>
                <w:rFonts w:asciiTheme="majorHAnsi" w:hAnsiTheme="majorHAnsi"/>
              </w:rPr>
            </w:pPr>
            <w:r>
              <w:rPr>
                <w:rFonts w:asciiTheme="majorHAnsi" w:hAnsiTheme="majorHAnsi"/>
              </w:rPr>
              <w:t>18</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achines with dual monitors</w:t>
            </w:r>
          </w:p>
        </w:tc>
      </w:tr>
      <w:tr w:rsidR="00CF042B" w14:paraId="210316CC" w14:textId="77777777" w:rsidTr="00FF1D42">
        <w:tc>
          <w:tcPr>
            <w:tcW w:w="1364" w:type="dxa"/>
          </w:tcPr>
          <w:p w14:paraId="04770C3A" w14:textId="77777777" w:rsidR="00CF042B" w:rsidRPr="00C51F77" w:rsidRDefault="00CF042B" w:rsidP="00FF1D42">
            <w:pPr>
              <w:spacing w:before="60" w:after="60"/>
              <w:rPr>
                <w:rFonts w:asciiTheme="majorHAnsi" w:hAnsiTheme="majorHAnsi"/>
              </w:rPr>
            </w:pPr>
          </w:p>
        </w:tc>
        <w:tc>
          <w:tcPr>
            <w:tcW w:w="3519" w:type="dxa"/>
            <w:gridSpan w:val="2"/>
          </w:tcPr>
          <w:p w14:paraId="661CC08B" w14:textId="77777777" w:rsidR="00CF042B" w:rsidRPr="00C51F77" w:rsidRDefault="00CF042B" w:rsidP="00FF1D42">
            <w:pPr>
              <w:spacing w:before="60" w:after="60"/>
              <w:jc w:val="right"/>
              <w:rPr>
                <w:rFonts w:asciiTheme="majorHAnsi" w:hAnsiTheme="majorHAnsi"/>
              </w:rPr>
            </w:pPr>
            <w:r>
              <w:rPr>
                <w:rFonts w:asciiTheme="majorHAnsi" w:hAnsiTheme="majorHAnsi"/>
              </w:rPr>
              <w:t>Student Stations in Classroom #4</w:t>
            </w:r>
          </w:p>
        </w:tc>
        <w:tc>
          <w:tcPr>
            <w:tcW w:w="4123" w:type="dxa"/>
          </w:tcPr>
          <w:p w14:paraId="78138C87" w14:textId="77777777" w:rsidR="00CF042B" w:rsidRDefault="00CF042B" w:rsidP="00FF1D42">
            <w:pPr>
              <w:spacing w:before="60" w:after="60"/>
              <w:rPr>
                <w:rFonts w:asciiTheme="majorHAnsi" w:hAnsiTheme="majorHAnsi"/>
              </w:rPr>
            </w:pPr>
            <w:r>
              <w:rPr>
                <w:rFonts w:asciiTheme="majorHAnsi" w:hAnsiTheme="majorHAnsi"/>
              </w:rPr>
              <w:t>24</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achines with dual monitors</w:t>
            </w:r>
          </w:p>
        </w:tc>
      </w:tr>
      <w:tr w:rsidR="00CF042B" w14:paraId="59993188" w14:textId="77777777" w:rsidTr="00FF1D42">
        <w:tc>
          <w:tcPr>
            <w:tcW w:w="1364" w:type="dxa"/>
          </w:tcPr>
          <w:p w14:paraId="0E8E5E6A" w14:textId="77777777" w:rsidR="00CF042B" w:rsidRPr="00C51F77" w:rsidRDefault="00CF042B" w:rsidP="00FF1D42">
            <w:pPr>
              <w:spacing w:before="60" w:after="60"/>
              <w:rPr>
                <w:rFonts w:asciiTheme="majorHAnsi" w:hAnsiTheme="majorHAnsi"/>
              </w:rPr>
            </w:pPr>
          </w:p>
        </w:tc>
        <w:tc>
          <w:tcPr>
            <w:tcW w:w="3519" w:type="dxa"/>
            <w:gridSpan w:val="2"/>
          </w:tcPr>
          <w:p w14:paraId="06C8B4DF" w14:textId="77777777" w:rsidR="00CF042B" w:rsidRPr="00C51F77" w:rsidRDefault="00CF042B" w:rsidP="00FF1D42">
            <w:pPr>
              <w:spacing w:before="60" w:after="60"/>
              <w:jc w:val="right"/>
              <w:rPr>
                <w:rFonts w:asciiTheme="majorHAnsi" w:hAnsiTheme="majorHAnsi"/>
              </w:rPr>
            </w:pPr>
            <w:r>
              <w:rPr>
                <w:rFonts w:asciiTheme="majorHAnsi" w:hAnsiTheme="majorHAnsi"/>
              </w:rPr>
              <w:t>Administrative Area Description</w:t>
            </w:r>
          </w:p>
        </w:tc>
        <w:tc>
          <w:tcPr>
            <w:tcW w:w="4123" w:type="dxa"/>
          </w:tcPr>
          <w:p w14:paraId="5CCF7081" w14:textId="77777777" w:rsidR="00CF042B" w:rsidRDefault="00CF042B" w:rsidP="00FF1D42">
            <w:pPr>
              <w:spacing w:before="60" w:after="60"/>
              <w:rPr>
                <w:rFonts w:asciiTheme="majorHAnsi" w:hAnsiTheme="majorHAnsi"/>
              </w:rPr>
            </w:pPr>
            <w:r>
              <w:rPr>
                <w:rFonts w:asciiTheme="majorHAnsi" w:hAnsiTheme="majorHAnsi"/>
              </w:rPr>
              <w:t>2 Enclosed Offices</w:t>
            </w:r>
          </w:p>
          <w:p w14:paraId="1D1BE61F" w14:textId="77777777" w:rsidR="00CF042B" w:rsidRDefault="00CF042B" w:rsidP="00FF1D42">
            <w:pPr>
              <w:spacing w:before="60" w:after="60"/>
              <w:rPr>
                <w:rFonts w:asciiTheme="majorHAnsi" w:hAnsiTheme="majorHAnsi"/>
              </w:rPr>
            </w:pPr>
            <w:r>
              <w:rPr>
                <w:rFonts w:asciiTheme="majorHAnsi" w:hAnsiTheme="majorHAnsi"/>
              </w:rPr>
              <w:t>4 Conference Rooms</w:t>
            </w:r>
          </w:p>
          <w:p w14:paraId="52580442" w14:textId="77777777" w:rsidR="00CF042B" w:rsidRDefault="00CF042B" w:rsidP="00FF1D42">
            <w:pPr>
              <w:spacing w:before="60" w:after="60"/>
              <w:rPr>
                <w:rFonts w:asciiTheme="majorHAnsi" w:hAnsiTheme="majorHAnsi"/>
              </w:rPr>
            </w:pPr>
            <w:r>
              <w:rPr>
                <w:rFonts w:asciiTheme="majorHAnsi" w:hAnsiTheme="majorHAnsi"/>
              </w:rPr>
              <w:t>1 Employee Bullpen Area</w:t>
            </w:r>
          </w:p>
          <w:p w14:paraId="15A83F61" w14:textId="77777777" w:rsidR="00CF042B" w:rsidRDefault="00CF042B" w:rsidP="00FF1D42">
            <w:pPr>
              <w:spacing w:before="60" w:after="60"/>
              <w:rPr>
                <w:rFonts w:asciiTheme="majorHAnsi" w:hAnsiTheme="majorHAnsi"/>
              </w:rPr>
            </w:pPr>
            <w:r>
              <w:rPr>
                <w:rFonts w:asciiTheme="majorHAnsi" w:hAnsiTheme="majorHAnsi"/>
              </w:rPr>
              <w:t>1 Break Area</w:t>
            </w:r>
          </w:p>
          <w:p w14:paraId="72943930" w14:textId="77777777" w:rsidR="00CF042B" w:rsidRDefault="00CF042B" w:rsidP="00FF1D42">
            <w:pPr>
              <w:spacing w:before="60" w:after="60"/>
              <w:rPr>
                <w:rFonts w:asciiTheme="majorHAnsi" w:hAnsiTheme="majorHAnsi"/>
              </w:rPr>
            </w:pPr>
            <w:r>
              <w:rPr>
                <w:rFonts w:asciiTheme="majorHAnsi" w:hAnsiTheme="majorHAnsi"/>
              </w:rPr>
              <w:t>1 Reception Area</w:t>
            </w:r>
          </w:p>
          <w:p w14:paraId="3B62D52F" w14:textId="77777777" w:rsidR="00CF042B" w:rsidRPr="00C51F77" w:rsidRDefault="00CF042B" w:rsidP="00FF1D42">
            <w:pPr>
              <w:spacing w:before="60" w:after="60"/>
              <w:rPr>
                <w:rFonts w:asciiTheme="majorHAnsi" w:hAnsiTheme="majorHAnsi"/>
              </w:rPr>
            </w:pPr>
            <w:r>
              <w:rPr>
                <w:rFonts w:asciiTheme="majorHAnsi" w:hAnsiTheme="majorHAnsi"/>
              </w:rPr>
              <w:t>1 Testing Area</w:t>
            </w:r>
          </w:p>
        </w:tc>
      </w:tr>
      <w:tr w:rsidR="00CF042B" w14:paraId="688FB156" w14:textId="77777777" w:rsidTr="00FF1D42">
        <w:tc>
          <w:tcPr>
            <w:tcW w:w="9006" w:type="dxa"/>
            <w:gridSpan w:val="4"/>
          </w:tcPr>
          <w:p w14:paraId="650E16DB" w14:textId="77777777" w:rsidR="00CF042B" w:rsidRPr="008C257E" w:rsidRDefault="00CF042B" w:rsidP="00FF1D42">
            <w:pPr>
              <w:spacing w:before="60" w:after="60"/>
              <w:rPr>
                <w:rFonts w:asciiTheme="majorHAnsi" w:hAnsiTheme="majorHAnsi"/>
                <w:b/>
              </w:rPr>
            </w:pPr>
            <w:r w:rsidRPr="008C257E">
              <w:rPr>
                <w:rFonts w:asciiTheme="majorHAnsi" w:hAnsiTheme="majorHAnsi"/>
                <w:b/>
              </w:rPr>
              <w:t>Jacksonville, FL</w:t>
            </w:r>
          </w:p>
        </w:tc>
      </w:tr>
      <w:tr w:rsidR="00CF042B" w14:paraId="7921B1F4" w14:textId="77777777" w:rsidTr="00FF1D42">
        <w:tc>
          <w:tcPr>
            <w:tcW w:w="1364" w:type="dxa"/>
          </w:tcPr>
          <w:p w14:paraId="6B933204" w14:textId="77777777" w:rsidR="00CF042B" w:rsidRDefault="00CF042B" w:rsidP="00FF1D42">
            <w:pPr>
              <w:spacing w:before="60" w:after="60"/>
              <w:rPr>
                <w:rFonts w:ascii="Calibri Light" w:hAnsi="Calibri Light" w:cs="Calibri Light"/>
              </w:rPr>
            </w:pPr>
          </w:p>
        </w:tc>
        <w:tc>
          <w:tcPr>
            <w:tcW w:w="3240" w:type="dxa"/>
            <w:hideMark/>
          </w:tcPr>
          <w:p w14:paraId="08F2B460"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Address</w:t>
            </w:r>
          </w:p>
        </w:tc>
        <w:tc>
          <w:tcPr>
            <w:tcW w:w="4402" w:type="dxa"/>
            <w:gridSpan w:val="2"/>
            <w:hideMark/>
          </w:tcPr>
          <w:p w14:paraId="61FE7029" w14:textId="77777777" w:rsidR="00CF042B" w:rsidRPr="008C257E" w:rsidRDefault="00CF042B" w:rsidP="00FF1D42">
            <w:pPr>
              <w:spacing w:before="60" w:after="60"/>
              <w:rPr>
                <w:rFonts w:asciiTheme="majorHAnsi" w:hAnsiTheme="majorHAnsi"/>
              </w:rPr>
            </w:pPr>
            <w:r w:rsidRPr="008C257E">
              <w:rPr>
                <w:rFonts w:asciiTheme="majorHAnsi" w:hAnsiTheme="majorHAnsi"/>
              </w:rPr>
              <w:t xml:space="preserve">8663 </w:t>
            </w:r>
            <w:proofErr w:type="spellStart"/>
            <w:r w:rsidRPr="008C257E">
              <w:rPr>
                <w:rFonts w:asciiTheme="majorHAnsi" w:hAnsiTheme="majorHAnsi"/>
              </w:rPr>
              <w:t>Baypine</w:t>
            </w:r>
            <w:proofErr w:type="spellEnd"/>
            <w:r w:rsidRPr="008C257E">
              <w:rPr>
                <w:rFonts w:asciiTheme="majorHAnsi" w:hAnsiTheme="majorHAnsi"/>
              </w:rPr>
              <w:t xml:space="preserve"> Rd Building 4, Suite 104 Jacksonville, FL 32256</w:t>
            </w:r>
          </w:p>
        </w:tc>
      </w:tr>
      <w:tr w:rsidR="00CF042B" w14:paraId="72EC30F0" w14:textId="77777777" w:rsidTr="00FF1D42">
        <w:trPr>
          <w:trHeight w:val="278"/>
        </w:trPr>
        <w:tc>
          <w:tcPr>
            <w:tcW w:w="1364" w:type="dxa"/>
          </w:tcPr>
          <w:p w14:paraId="1CB4CE69" w14:textId="77777777" w:rsidR="00CF042B" w:rsidRDefault="00CF042B" w:rsidP="00FF1D42">
            <w:pPr>
              <w:spacing w:before="60" w:after="60"/>
              <w:rPr>
                <w:rFonts w:ascii="Calibri Light" w:hAnsi="Calibri Light" w:cs="Calibri Light"/>
              </w:rPr>
            </w:pPr>
          </w:p>
        </w:tc>
        <w:tc>
          <w:tcPr>
            <w:tcW w:w="3240" w:type="dxa"/>
            <w:hideMark/>
          </w:tcPr>
          <w:p w14:paraId="5F5F53DB"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Total Square Footage</w:t>
            </w:r>
          </w:p>
        </w:tc>
        <w:tc>
          <w:tcPr>
            <w:tcW w:w="4402" w:type="dxa"/>
            <w:gridSpan w:val="2"/>
            <w:hideMark/>
          </w:tcPr>
          <w:p w14:paraId="6720DDDC" w14:textId="77777777" w:rsidR="00CF042B" w:rsidRPr="008C257E" w:rsidRDefault="00CF042B" w:rsidP="00FF1D42">
            <w:pPr>
              <w:spacing w:before="60" w:after="60"/>
              <w:rPr>
                <w:rFonts w:asciiTheme="majorHAnsi" w:hAnsiTheme="majorHAnsi"/>
              </w:rPr>
            </w:pPr>
            <w:r w:rsidRPr="008C257E">
              <w:rPr>
                <w:rFonts w:asciiTheme="majorHAnsi" w:hAnsiTheme="majorHAnsi"/>
              </w:rPr>
              <w:t>5,959 Sq. Ft.</w:t>
            </w:r>
          </w:p>
        </w:tc>
      </w:tr>
      <w:tr w:rsidR="00CF042B" w14:paraId="7A4075E6" w14:textId="77777777" w:rsidTr="00FF1D42">
        <w:tc>
          <w:tcPr>
            <w:tcW w:w="1364" w:type="dxa"/>
          </w:tcPr>
          <w:p w14:paraId="6A1E563B" w14:textId="77777777" w:rsidR="00CF042B" w:rsidRDefault="00CF042B" w:rsidP="00FF1D42">
            <w:pPr>
              <w:spacing w:before="60" w:after="60"/>
              <w:rPr>
                <w:rFonts w:ascii="Calibri Light" w:hAnsi="Calibri Light" w:cs="Calibri Light"/>
              </w:rPr>
            </w:pPr>
          </w:p>
        </w:tc>
        <w:tc>
          <w:tcPr>
            <w:tcW w:w="3240" w:type="dxa"/>
            <w:hideMark/>
          </w:tcPr>
          <w:p w14:paraId="28DEF6C4"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Number of Classrooms</w:t>
            </w:r>
          </w:p>
        </w:tc>
        <w:tc>
          <w:tcPr>
            <w:tcW w:w="4402" w:type="dxa"/>
            <w:gridSpan w:val="2"/>
            <w:hideMark/>
          </w:tcPr>
          <w:p w14:paraId="0CAD952C" w14:textId="77777777" w:rsidR="00CF042B" w:rsidRPr="008C257E" w:rsidRDefault="00CF042B" w:rsidP="00FF1D42">
            <w:pPr>
              <w:spacing w:before="60" w:after="60"/>
              <w:rPr>
                <w:rFonts w:asciiTheme="majorHAnsi" w:hAnsiTheme="majorHAnsi"/>
              </w:rPr>
            </w:pPr>
            <w:r w:rsidRPr="008C257E">
              <w:rPr>
                <w:rFonts w:asciiTheme="majorHAnsi" w:hAnsiTheme="majorHAnsi"/>
              </w:rPr>
              <w:t>3 Classrooms</w:t>
            </w:r>
          </w:p>
        </w:tc>
      </w:tr>
      <w:tr w:rsidR="00CF042B" w14:paraId="777A5586" w14:textId="77777777" w:rsidTr="00FF1D42">
        <w:tc>
          <w:tcPr>
            <w:tcW w:w="1364" w:type="dxa"/>
          </w:tcPr>
          <w:p w14:paraId="15F7EC3F" w14:textId="77777777" w:rsidR="00CF042B" w:rsidRDefault="00CF042B" w:rsidP="00FF1D42">
            <w:pPr>
              <w:spacing w:before="60" w:after="60"/>
              <w:rPr>
                <w:rFonts w:ascii="Calibri Light" w:hAnsi="Calibri Light" w:cs="Calibri Light"/>
              </w:rPr>
            </w:pPr>
          </w:p>
        </w:tc>
        <w:tc>
          <w:tcPr>
            <w:tcW w:w="3240" w:type="dxa"/>
            <w:hideMark/>
          </w:tcPr>
          <w:p w14:paraId="632EF1BE"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Student Stations in Classroom #1</w:t>
            </w:r>
          </w:p>
        </w:tc>
        <w:tc>
          <w:tcPr>
            <w:tcW w:w="4402" w:type="dxa"/>
            <w:gridSpan w:val="2"/>
            <w:hideMark/>
          </w:tcPr>
          <w:p w14:paraId="1AFD0375" w14:textId="77777777" w:rsidR="00CF042B" w:rsidRPr="008C257E" w:rsidRDefault="00CF042B" w:rsidP="00FF1D42">
            <w:pPr>
              <w:spacing w:before="60" w:after="60"/>
              <w:rPr>
                <w:rFonts w:asciiTheme="majorHAnsi" w:hAnsiTheme="majorHAnsi"/>
              </w:rPr>
            </w:pPr>
            <w:r w:rsidRPr="008C257E">
              <w:rPr>
                <w:rFonts w:asciiTheme="majorHAnsi" w:hAnsiTheme="majorHAnsi"/>
              </w:rPr>
              <w:t xml:space="preserve">16 Dell </w:t>
            </w:r>
            <w:proofErr w:type="spellStart"/>
            <w:r w:rsidRPr="008C257E">
              <w:rPr>
                <w:rFonts w:asciiTheme="majorHAnsi" w:hAnsiTheme="majorHAnsi"/>
              </w:rPr>
              <w:t>Optiplex</w:t>
            </w:r>
            <w:proofErr w:type="spellEnd"/>
            <w:r w:rsidRPr="008C257E">
              <w:rPr>
                <w:rFonts w:asciiTheme="majorHAnsi" w:hAnsiTheme="majorHAnsi"/>
              </w:rPr>
              <w:t xml:space="preserve"> machines with dual monitors</w:t>
            </w:r>
          </w:p>
        </w:tc>
      </w:tr>
      <w:tr w:rsidR="00CF042B" w14:paraId="28D1A52A" w14:textId="77777777" w:rsidTr="00FF1D42">
        <w:tc>
          <w:tcPr>
            <w:tcW w:w="1364" w:type="dxa"/>
          </w:tcPr>
          <w:p w14:paraId="2B2FF476" w14:textId="77777777" w:rsidR="00CF042B" w:rsidRDefault="00CF042B" w:rsidP="00FF1D42">
            <w:pPr>
              <w:spacing w:before="60" w:after="60"/>
              <w:rPr>
                <w:rFonts w:ascii="Calibri Light" w:hAnsi="Calibri Light" w:cs="Calibri Light"/>
              </w:rPr>
            </w:pPr>
          </w:p>
        </w:tc>
        <w:tc>
          <w:tcPr>
            <w:tcW w:w="3240" w:type="dxa"/>
            <w:hideMark/>
          </w:tcPr>
          <w:p w14:paraId="69C2133A"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Student Stations in Classroom #2</w:t>
            </w:r>
          </w:p>
        </w:tc>
        <w:tc>
          <w:tcPr>
            <w:tcW w:w="4402" w:type="dxa"/>
            <w:gridSpan w:val="2"/>
            <w:hideMark/>
          </w:tcPr>
          <w:p w14:paraId="55689965" w14:textId="77777777" w:rsidR="00CF042B" w:rsidRPr="008C257E" w:rsidRDefault="00CF042B" w:rsidP="00FF1D42">
            <w:pPr>
              <w:spacing w:before="60" w:after="60"/>
              <w:rPr>
                <w:rFonts w:asciiTheme="majorHAnsi" w:hAnsiTheme="majorHAnsi"/>
              </w:rPr>
            </w:pPr>
            <w:r w:rsidRPr="008C257E">
              <w:rPr>
                <w:rFonts w:asciiTheme="majorHAnsi" w:hAnsiTheme="majorHAnsi"/>
              </w:rPr>
              <w:t>16 HP Pro 3500 machines with dual monitors</w:t>
            </w:r>
          </w:p>
        </w:tc>
      </w:tr>
      <w:tr w:rsidR="00CF042B" w14:paraId="42964168" w14:textId="77777777" w:rsidTr="00FF1D42">
        <w:tc>
          <w:tcPr>
            <w:tcW w:w="1364" w:type="dxa"/>
          </w:tcPr>
          <w:p w14:paraId="0DB9FE33" w14:textId="77777777" w:rsidR="00CF042B" w:rsidRDefault="00CF042B" w:rsidP="00FF1D42">
            <w:pPr>
              <w:spacing w:before="60" w:after="60"/>
              <w:rPr>
                <w:rFonts w:ascii="Calibri Light" w:hAnsi="Calibri Light" w:cs="Calibri Light"/>
              </w:rPr>
            </w:pPr>
          </w:p>
        </w:tc>
        <w:tc>
          <w:tcPr>
            <w:tcW w:w="3240" w:type="dxa"/>
            <w:hideMark/>
          </w:tcPr>
          <w:p w14:paraId="33599803"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Student Stations in Classroom #3</w:t>
            </w:r>
          </w:p>
        </w:tc>
        <w:tc>
          <w:tcPr>
            <w:tcW w:w="4402" w:type="dxa"/>
            <w:gridSpan w:val="2"/>
            <w:hideMark/>
          </w:tcPr>
          <w:p w14:paraId="0F296862" w14:textId="77777777" w:rsidR="00CF042B" w:rsidRPr="008C257E" w:rsidRDefault="00CF042B" w:rsidP="00FF1D42">
            <w:pPr>
              <w:spacing w:before="60" w:after="60"/>
              <w:rPr>
                <w:rFonts w:asciiTheme="majorHAnsi" w:hAnsiTheme="majorHAnsi"/>
              </w:rPr>
            </w:pPr>
            <w:r w:rsidRPr="008C257E">
              <w:rPr>
                <w:rFonts w:asciiTheme="majorHAnsi" w:hAnsiTheme="majorHAnsi"/>
              </w:rPr>
              <w:t xml:space="preserve">12 Dell </w:t>
            </w:r>
            <w:proofErr w:type="spellStart"/>
            <w:r w:rsidRPr="008C257E">
              <w:rPr>
                <w:rFonts w:asciiTheme="majorHAnsi" w:hAnsiTheme="majorHAnsi"/>
              </w:rPr>
              <w:t>Optiplex</w:t>
            </w:r>
            <w:proofErr w:type="spellEnd"/>
            <w:r w:rsidRPr="008C257E">
              <w:rPr>
                <w:rFonts w:asciiTheme="majorHAnsi" w:hAnsiTheme="majorHAnsi"/>
              </w:rPr>
              <w:t xml:space="preserve"> machines with dual monitors</w:t>
            </w:r>
          </w:p>
        </w:tc>
      </w:tr>
      <w:tr w:rsidR="00CF042B" w14:paraId="6BFD39FC" w14:textId="77777777" w:rsidTr="00FF1D42">
        <w:tc>
          <w:tcPr>
            <w:tcW w:w="1364" w:type="dxa"/>
          </w:tcPr>
          <w:p w14:paraId="19580967" w14:textId="77777777" w:rsidR="00CF042B" w:rsidRDefault="00CF042B" w:rsidP="00FF1D42">
            <w:pPr>
              <w:spacing w:before="60" w:after="60"/>
              <w:rPr>
                <w:rFonts w:ascii="Calibri Light" w:hAnsi="Calibri Light" w:cs="Calibri Light"/>
              </w:rPr>
            </w:pPr>
          </w:p>
        </w:tc>
        <w:tc>
          <w:tcPr>
            <w:tcW w:w="3240" w:type="dxa"/>
            <w:hideMark/>
          </w:tcPr>
          <w:p w14:paraId="616D66FE"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Pearson Vue Testing Center</w:t>
            </w:r>
          </w:p>
        </w:tc>
        <w:tc>
          <w:tcPr>
            <w:tcW w:w="4402" w:type="dxa"/>
            <w:gridSpan w:val="2"/>
            <w:hideMark/>
          </w:tcPr>
          <w:p w14:paraId="3D150F6A" w14:textId="77777777" w:rsidR="00CF042B" w:rsidRPr="008C257E" w:rsidRDefault="00CF042B" w:rsidP="00FF1D42">
            <w:pPr>
              <w:spacing w:before="60" w:after="60"/>
              <w:rPr>
                <w:rFonts w:asciiTheme="majorHAnsi" w:hAnsiTheme="majorHAnsi"/>
              </w:rPr>
            </w:pPr>
            <w:r w:rsidRPr="008C257E">
              <w:rPr>
                <w:rFonts w:asciiTheme="majorHAnsi" w:hAnsiTheme="majorHAnsi"/>
              </w:rPr>
              <w:t xml:space="preserve">3 HP </w:t>
            </w:r>
            <w:proofErr w:type="spellStart"/>
            <w:r w:rsidRPr="008C257E">
              <w:rPr>
                <w:rFonts w:asciiTheme="majorHAnsi" w:hAnsiTheme="majorHAnsi"/>
              </w:rPr>
              <w:t>Prodesk</w:t>
            </w:r>
            <w:proofErr w:type="spellEnd"/>
            <w:r w:rsidRPr="008C257E">
              <w:rPr>
                <w:rFonts w:asciiTheme="majorHAnsi" w:hAnsiTheme="majorHAnsi"/>
              </w:rPr>
              <w:t xml:space="preserve"> 405 workstations dedicated to Testing</w:t>
            </w:r>
          </w:p>
        </w:tc>
      </w:tr>
      <w:tr w:rsidR="00CF042B" w14:paraId="786E76F1" w14:textId="77777777" w:rsidTr="00FF1D42">
        <w:tc>
          <w:tcPr>
            <w:tcW w:w="1364" w:type="dxa"/>
          </w:tcPr>
          <w:p w14:paraId="6CA668A3" w14:textId="77777777" w:rsidR="00CF042B" w:rsidRDefault="00CF042B" w:rsidP="00FF1D42">
            <w:pPr>
              <w:spacing w:before="60" w:after="60"/>
              <w:rPr>
                <w:rFonts w:ascii="Calibri Light" w:hAnsi="Calibri Light" w:cs="Calibri Light"/>
              </w:rPr>
            </w:pPr>
          </w:p>
        </w:tc>
        <w:tc>
          <w:tcPr>
            <w:tcW w:w="3240" w:type="dxa"/>
            <w:hideMark/>
          </w:tcPr>
          <w:p w14:paraId="47092B3A"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Administrative Area Description</w:t>
            </w:r>
          </w:p>
        </w:tc>
        <w:tc>
          <w:tcPr>
            <w:tcW w:w="4402" w:type="dxa"/>
            <w:gridSpan w:val="2"/>
            <w:hideMark/>
          </w:tcPr>
          <w:p w14:paraId="45CC2D35" w14:textId="77777777" w:rsidR="00CF042B" w:rsidRPr="008C257E" w:rsidRDefault="00CF042B" w:rsidP="00FF1D42">
            <w:pPr>
              <w:spacing w:before="60" w:after="60"/>
              <w:rPr>
                <w:rFonts w:asciiTheme="majorHAnsi" w:hAnsiTheme="majorHAnsi"/>
              </w:rPr>
            </w:pPr>
            <w:r w:rsidRPr="008C257E">
              <w:rPr>
                <w:rFonts w:asciiTheme="majorHAnsi" w:hAnsiTheme="majorHAnsi"/>
              </w:rPr>
              <w:t>3 Enclosed Meeting Offices</w:t>
            </w:r>
          </w:p>
          <w:p w14:paraId="44EF1BA0" w14:textId="77777777" w:rsidR="00CF042B" w:rsidRPr="008C257E" w:rsidRDefault="00CF042B" w:rsidP="00FF1D42">
            <w:pPr>
              <w:spacing w:before="60" w:after="60"/>
              <w:rPr>
                <w:rFonts w:asciiTheme="majorHAnsi" w:hAnsiTheme="majorHAnsi"/>
              </w:rPr>
            </w:pPr>
            <w:r w:rsidRPr="008C257E">
              <w:rPr>
                <w:rFonts w:asciiTheme="majorHAnsi" w:hAnsiTheme="majorHAnsi"/>
              </w:rPr>
              <w:t>1 Conference Area</w:t>
            </w:r>
          </w:p>
          <w:p w14:paraId="2403AD02" w14:textId="77777777" w:rsidR="00CF042B" w:rsidRPr="008C257E" w:rsidRDefault="00CF042B" w:rsidP="00FF1D42">
            <w:pPr>
              <w:spacing w:before="60" w:after="60"/>
              <w:rPr>
                <w:rFonts w:asciiTheme="majorHAnsi" w:hAnsiTheme="majorHAnsi"/>
              </w:rPr>
            </w:pPr>
            <w:r w:rsidRPr="008C257E">
              <w:rPr>
                <w:rFonts w:asciiTheme="majorHAnsi" w:hAnsiTheme="majorHAnsi"/>
              </w:rPr>
              <w:t>1 Break Area</w:t>
            </w:r>
          </w:p>
          <w:p w14:paraId="3C10DE13" w14:textId="77777777" w:rsidR="00CF042B" w:rsidRPr="008C257E" w:rsidRDefault="00CF042B" w:rsidP="00FF1D42">
            <w:pPr>
              <w:spacing w:before="60" w:after="60"/>
              <w:rPr>
                <w:rFonts w:asciiTheme="majorHAnsi" w:hAnsiTheme="majorHAnsi"/>
              </w:rPr>
            </w:pPr>
            <w:r w:rsidRPr="008C257E">
              <w:rPr>
                <w:rFonts w:asciiTheme="majorHAnsi" w:hAnsiTheme="majorHAnsi"/>
              </w:rPr>
              <w:t>1 Reception Area</w:t>
            </w:r>
          </w:p>
          <w:p w14:paraId="6E244927" w14:textId="77777777" w:rsidR="00CF042B" w:rsidRPr="008C257E" w:rsidRDefault="00CF042B" w:rsidP="00FF1D42">
            <w:pPr>
              <w:spacing w:before="60" w:after="60"/>
              <w:rPr>
                <w:rFonts w:asciiTheme="majorHAnsi" w:hAnsiTheme="majorHAnsi"/>
              </w:rPr>
            </w:pPr>
            <w:r w:rsidRPr="008C257E">
              <w:rPr>
                <w:rFonts w:asciiTheme="majorHAnsi" w:hAnsiTheme="majorHAnsi"/>
              </w:rPr>
              <w:t>Open office space with 8 cubicles</w:t>
            </w:r>
          </w:p>
          <w:p w14:paraId="01175D99" w14:textId="77777777" w:rsidR="00CF042B" w:rsidRPr="008C257E" w:rsidRDefault="00CF042B" w:rsidP="00FF1D42">
            <w:pPr>
              <w:spacing w:before="60" w:after="60"/>
              <w:rPr>
                <w:rFonts w:asciiTheme="majorHAnsi" w:hAnsiTheme="majorHAnsi"/>
              </w:rPr>
            </w:pPr>
            <w:r w:rsidRPr="008C257E">
              <w:rPr>
                <w:rFonts w:asciiTheme="majorHAnsi" w:hAnsiTheme="majorHAnsi"/>
              </w:rPr>
              <w:t>1 Enclosed Director’s office.</w:t>
            </w:r>
          </w:p>
        </w:tc>
      </w:tr>
      <w:tr w:rsidR="00CF042B" w14:paraId="5AF154B9" w14:textId="77777777" w:rsidTr="00FF1D42">
        <w:tc>
          <w:tcPr>
            <w:tcW w:w="1364" w:type="dxa"/>
          </w:tcPr>
          <w:p w14:paraId="40D5FCE1" w14:textId="77777777" w:rsidR="00CF042B" w:rsidRPr="00C51F77" w:rsidRDefault="00CF042B" w:rsidP="00FF1D42">
            <w:pPr>
              <w:spacing w:before="60" w:after="60"/>
              <w:rPr>
                <w:rFonts w:asciiTheme="majorHAnsi" w:hAnsiTheme="majorHAnsi"/>
              </w:rPr>
            </w:pPr>
          </w:p>
        </w:tc>
        <w:tc>
          <w:tcPr>
            <w:tcW w:w="3519" w:type="dxa"/>
            <w:gridSpan w:val="2"/>
          </w:tcPr>
          <w:p w14:paraId="6C531662" w14:textId="77777777" w:rsidR="00CF042B" w:rsidRDefault="00CF042B" w:rsidP="00FF1D42">
            <w:pPr>
              <w:spacing w:before="60" w:after="60"/>
              <w:jc w:val="right"/>
              <w:rPr>
                <w:rFonts w:asciiTheme="majorHAnsi" w:hAnsiTheme="majorHAnsi"/>
              </w:rPr>
            </w:pPr>
          </w:p>
        </w:tc>
        <w:tc>
          <w:tcPr>
            <w:tcW w:w="4123" w:type="dxa"/>
          </w:tcPr>
          <w:p w14:paraId="4A8E94DA" w14:textId="77777777" w:rsidR="00CF042B" w:rsidRDefault="00CF042B" w:rsidP="00FF1D42">
            <w:pPr>
              <w:spacing w:before="60" w:after="60"/>
              <w:rPr>
                <w:rFonts w:asciiTheme="majorHAnsi" w:hAnsiTheme="majorHAnsi"/>
              </w:rPr>
            </w:pPr>
          </w:p>
        </w:tc>
      </w:tr>
      <w:tr w:rsidR="00CF042B" w14:paraId="3DD210E2" w14:textId="77777777" w:rsidTr="00FF1D42">
        <w:tc>
          <w:tcPr>
            <w:tcW w:w="9006" w:type="dxa"/>
            <w:gridSpan w:val="4"/>
          </w:tcPr>
          <w:p w14:paraId="774C1BC3" w14:textId="77777777" w:rsidR="00CF042B" w:rsidRPr="00C51F77" w:rsidRDefault="00CF042B" w:rsidP="00FF1D42">
            <w:pPr>
              <w:spacing w:before="60" w:after="60"/>
              <w:rPr>
                <w:rFonts w:asciiTheme="majorHAnsi" w:hAnsiTheme="majorHAnsi"/>
                <w:b/>
              </w:rPr>
            </w:pPr>
            <w:r>
              <w:rPr>
                <w:rFonts w:asciiTheme="majorHAnsi" w:hAnsiTheme="majorHAnsi"/>
                <w:b/>
              </w:rPr>
              <w:t>Irving</w:t>
            </w:r>
            <w:r w:rsidRPr="00C51F77">
              <w:rPr>
                <w:rFonts w:asciiTheme="majorHAnsi" w:hAnsiTheme="majorHAnsi"/>
                <w:b/>
              </w:rPr>
              <w:t xml:space="preserve">, TX </w:t>
            </w:r>
          </w:p>
        </w:tc>
      </w:tr>
      <w:tr w:rsidR="00CF042B" w14:paraId="3A58E280" w14:textId="77777777" w:rsidTr="00FF1D42">
        <w:tc>
          <w:tcPr>
            <w:tcW w:w="1364" w:type="dxa"/>
          </w:tcPr>
          <w:p w14:paraId="3EDE907C" w14:textId="77777777" w:rsidR="00CF042B" w:rsidRPr="00C51F77" w:rsidRDefault="00CF042B" w:rsidP="00FF1D42">
            <w:pPr>
              <w:spacing w:before="60" w:after="60"/>
              <w:rPr>
                <w:rFonts w:asciiTheme="majorHAnsi" w:hAnsiTheme="majorHAnsi"/>
              </w:rPr>
            </w:pPr>
          </w:p>
        </w:tc>
        <w:tc>
          <w:tcPr>
            <w:tcW w:w="3519" w:type="dxa"/>
            <w:gridSpan w:val="2"/>
          </w:tcPr>
          <w:p w14:paraId="7B59AB7A"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Address</w:t>
            </w:r>
          </w:p>
        </w:tc>
        <w:tc>
          <w:tcPr>
            <w:tcW w:w="4123" w:type="dxa"/>
          </w:tcPr>
          <w:p w14:paraId="3A145DA2" w14:textId="77777777" w:rsidR="00CF042B" w:rsidRPr="00814907" w:rsidRDefault="00CF042B" w:rsidP="00FF1D42">
            <w:pPr>
              <w:spacing w:before="60" w:after="60"/>
              <w:rPr>
                <w:rFonts w:asciiTheme="majorHAnsi" w:hAnsiTheme="majorHAnsi"/>
              </w:rPr>
            </w:pPr>
            <w:r w:rsidRPr="00814907">
              <w:t>102 Decker Court, Suite No. 250</w:t>
            </w:r>
            <w:r>
              <w:t xml:space="preserve"> Irving, TX  75062</w:t>
            </w:r>
          </w:p>
        </w:tc>
      </w:tr>
      <w:tr w:rsidR="00CF042B" w14:paraId="33436BA6" w14:textId="77777777" w:rsidTr="00FF1D42">
        <w:tc>
          <w:tcPr>
            <w:tcW w:w="1364" w:type="dxa"/>
          </w:tcPr>
          <w:p w14:paraId="7EF60962" w14:textId="77777777" w:rsidR="00CF042B" w:rsidRPr="00C51F77" w:rsidRDefault="00CF042B" w:rsidP="00FF1D42">
            <w:pPr>
              <w:spacing w:before="60" w:after="60"/>
              <w:rPr>
                <w:rFonts w:asciiTheme="majorHAnsi" w:hAnsiTheme="majorHAnsi"/>
              </w:rPr>
            </w:pPr>
          </w:p>
        </w:tc>
        <w:tc>
          <w:tcPr>
            <w:tcW w:w="3519" w:type="dxa"/>
            <w:gridSpan w:val="2"/>
          </w:tcPr>
          <w:p w14:paraId="3FD30058"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1CC100AB" w14:textId="77777777" w:rsidR="00CF042B" w:rsidRPr="00C51F77" w:rsidRDefault="00CF042B" w:rsidP="00FF1D42">
            <w:pPr>
              <w:spacing w:before="60" w:after="60"/>
              <w:rPr>
                <w:rFonts w:asciiTheme="majorHAnsi" w:hAnsiTheme="majorHAnsi"/>
              </w:rPr>
            </w:pPr>
            <w:r>
              <w:rPr>
                <w:rFonts w:asciiTheme="majorHAnsi" w:hAnsiTheme="majorHAnsi"/>
              </w:rPr>
              <w:t>4,977 Sq. Ft.</w:t>
            </w:r>
          </w:p>
        </w:tc>
      </w:tr>
      <w:tr w:rsidR="00CF042B" w14:paraId="783C2B21" w14:textId="77777777" w:rsidTr="00FF1D42">
        <w:tc>
          <w:tcPr>
            <w:tcW w:w="1364" w:type="dxa"/>
          </w:tcPr>
          <w:p w14:paraId="3C859CBE" w14:textId="77777777" w:rsidR="00CF042B" w:rsidRPr="00C51F77" w:rsidRDefault="00CF042B" w:rsidP="00FF1D42">
            <w:pPr>
              <w:spacing w:before="60" w:after="60"/>
              <w:rPr>
                <w:rFonts w:asciiTheme="majorHAnsi" w:hAnsiTheme="majorHAnsi"/>
              </w:rPr>
            </w:pPr>
          </w:p>
        </w:tc>
        <w:tc>
          <w:tcPr>
            <w:tcW w:w="3519" w:type="dxa"/>
            <w:gridSpan w:val="2"/>
          </w:tcPr>
          <w:p w14:paraId="6CDAEBE7"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2598F6AE" w14:textId="77777777" w:rsidR="00CF042B" w:rsidRPr="00C51F77" w:rsidRDefault="00CF042B" w:rsidP="00FF1D42">
            <w:pPr>
              <w:spacing w:before="60" w:after="60"/>
              <w:rPr>
                <w:rFonts w:asciiTheme="majorHAnsi" w:hAnsiTheme="majorHAnsi"/>
              </w:rPr>
            </w:pPr>
            <w:r>
              <w:rPr>
                <w:rFonts w:asciiTheme="majorHAnsi" w:hAnsiTheme="majorHAnsi"/>
              </w:rPr>
              <w:t>3 Classrooms</w:t>
            </w:r>
          </w:p>
        </w:tc>
      </w:tr>
      <w:tr w:rsidR="00CF042B" w14:paraId="24396C45" w14:textId="77777777" w:rsidTr="00FF1D42">
        <w:tc>
          <w:tcPr>
            <w:tcW w:w="1364" w:type="dxa"/>
          </w:tcPr>
          <w:p w14:paraId="374F7A7D" w14:textId="77777777" w:rsidR="00CF042B" w:rsidRPr="00C51F77" w:rsidRDefault="00CF042B" w:rsidP="00FF1D42">
            <w:pPr>
              <w:spacing w:before="60" w:after="60"/>
              <w:rPr>
                <w:rFonts w:asciiTheme="majorHAnsi" w:hAnsiTheme="majorHAnsi"/>
              </w:rPr>
            </w:pPr>
          </w:p>
        </w:tc>
        <w:tc>
          <w:tcPr>
            <w:tcW w:w="3519" w:type="dxa"/>
            <w:gridSpan w:val="2"/>
          </w:tcPr>
          <w:p w14:paraId="7F1ADDA8"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44B6647A" w14:textId="77777777" w:rsidR="00CF042B" w:rsidRPr="00C51F77" w:rsidRDefault="00CF042B" w:rsidP="00FF1D42">
            <w:pPr>
              <w:spacing w:before="60" w:after="60"/>
              <w:rPr>
                <w:rFonts w:asciiTheme="majorHAnsi" w:hAnsiTheme="majorHAnsi"/>
              </w:rPr>
            </w:pPr>
            <w:r>
              <w:rPr>
                <w:rFonts w:asciiTheme="majorHAnsi" w:hAnsiTheme="majorHAnsi"/>
              </w:rPr>
              <w:t>16</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18793877" w14:textId="77777777" w:rsidTr="00FF1D42">
        <w:tc>
          <w:tcPr>
            <w:tcW w:w="1364" w:type="dxa"/>
          </w:tcPr>
          <w:p w14:paraId="49FB65A3" w14:textId="77777777" w:rsidR="00CF042B" w:rsidRPr="00C51F77" w:rsidRDefault="00CF042B" w:rsidP="00FF1D42">
            <w:pPr>
              <w:spacing w:before="60" w:after="60"/>
              <w:rPr>
                <w:rFonts w:asciiTheme="majorHAnsi" w:hAnsiTheme="majorHAnsi"/>
              </w:rPr>
            </w:pPr>
          </w:p>
        </w:tc>
        <w:tc>
          <w:tcPr>
            <w:tcW w:w="3519" w:type="dxa"/>
            <w:gridSpan w:val="2"/>
          </w:tcPr>
          <w:p w14:paraId="4C76FE7F"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0C0E37A4" w14:textId="77777777" w:rsidR="00CF042B" w:rsidRPr="00C51F77" w:rsidRDefault="00CF042B" w:rsidP="00FF1D42">
            <w:pPr>
              <w:spacing w:before="60" w:after="60"/>
              <w:rPr>
                <w:rFonts w:asciiTheme="majorHAnsi" w:hAnsiTheme="majorHAnsi"/>
              </w:rPr>
            </w:pPr>
            <w:r>
              <w:rPr>
                <w:rFonts w:asciiTheme="majorHAnsi" w:hAnsiTheme="majorHAnsi"/>
              </w:rPr>
              <w:t>16</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achines with dual monitors</w:t>
            </w:r>
          </w:p>
        </w:tc>
      </w:tr>
      <w:tr w:rsidR="00CF042B" w14:paraId="2D3E0ED8" w14:textId="77777777" w:rsidTr="00FF1D42">
        <w:tc>
          <w:tcPr>
            <w:tcW w:w="1364" w:type="dxa"/>
          </w:tcPr>
          <w:p w14:paraId="7D77F54F" w14:textId="77777777" w:rsidR="00CF042B" w:rsidRPr="00C51F77" w:rsidRDefault="00CF042B" w:rsidP="00FF1D42">
            <w:pPr>
              <w:spacing w:before="60" w:after="60"/>
              <w:rPr>
                <w:rFonts w:asciiTheme="majorHAnsi" w:hAnsiTheme="majorHAnsi"/>
              </w:rPr>
            </w:pPr>
          </w:p>
        </w:tc>
        <w:tc>
          <w:tcPr>
            <w:tcW w:w="3519" w:type="dxa"/>
            <w:gridSpan w:val="2"/>
          </w:tcPr>
          <w:p w14:paraId="7E0ACDDC" w14:textId="77777777" w:rsidR="00CF042B" w:rsidRPr="00C51F77" w:rsidRDefault="00CF042B" w:rsidP="00FF1D42">
            <w:pPr>
              <w:spacing w:before="60" w:after="60"/>
              <w:jc w:val="right"/>
              <w:rPr>
                <w:rFonts w:asciiTheme="majorHAnsi" w:hAnsiTheme="majorHAnsi"/>
              </w:rPr>
            </w:pPr>
            <w:r>
              <w:rPr>
                <w:rFonts w:asciiTheme="majorHAnsi" w:hAnsiTheme="majorHAnsi"/>
              </w:rPr>
              <w:t>Student Stations in Classroom #3</w:t>
            </w:r>
          </w:p>
        </w:tc>
        <w:tc>
          <w:tcPr>
            <w:tcW w:w="4123" w:type="dxa"/>
          </w:tcPr>
          <w:p w14:paraId="7F885BFE" w14:textId="77777777" w:rsidR="00CF042B" w:rsidRDefault="00CF042B" w:rsidP="00FF1D42">
            <w:pPr>
              <w:spacing w:before="60" w:after="60"/>
              <w:rPr>
                <w:rFonts w:asciiTheme="majorHAnsi" w:hAnsiTheme="majorHAnsi"/>
              </w:rPr>
            </w:pPr>
            <w:r>
              <w:rPr>
                <w:rFonts w:asciiTheme="majorHAnsi" w:hAnsiTheme="majorHAnsi"/>
              </w:rPr>
              <w:t xml:space="preserve">18 Dell </w:t>
            </w:r>
            <w:proofErr w:type="spellStart"/>
            <w:r>
              <w:rPr>
                <w:rFonts w:asciiTheme="majorHAnsi" w:hAnsiTheme="majorHAnsi"/>
              </w:rPr>
              <w:t>Optiplex</w:t>
            </w:r>
            <w:proofErr w:type="spellEnd"/>
            <w:r>
              <w:rPr>
                <w:rFonts w:asciiTheme="majorHAnsi" w:hAnsiTheme="majorHAnsi"/>
              </w:rPr>
              <w:t xml:space="preserve"> machines with dual monitors w/ a hands on lab environment</w:t>
            </w:r>
          </w:p>
        </w:tc>
      </w:tr>
      <w:tr w:rsidR="00CF042B" w14:paraId="6EC7A3A8" w14:textId="77777777" w:rsidTr="00FF1D42">
        <w:tc>
          <w:tcPr>
            <w:tcW w:w="1364" w:type="dxa"/>
          </w:tcPr>
          <w:p w14:paraId="40CC39C7" w14:textId="77777777" w:rsidR="00CF042B" w:rsidRPr="00C51F77" w:rsidRDefault="00CF042B" w:rsidP="00FF1D42">
            <w:pPr>
              <w:spacing w:before="60" w:after="60"/>
              <w:rPr>
                <w:rFonts w:asciiTheme="majorHAnsi" w:hAnsiTheme="majorHAnsi"/>
              </w:rPr>
            </w:pPr>
          </w:p>
        </w:tc>
        <w:tc>
          <w:tcPr>
            <w:tcW w:w="3519" w:type="dxa"/>
            <w:gridSpan w:val="2"/>
          </w:tcPr>
          <w:p w14:paraId="75D161CE" w14:textId="77777777" w:rsidR="00CF042B" w:rsidRPr="00C51F77" w:rsidRDefault="00CF042B" w:rsidP="00FF1D42">
            <w:pPr>
              <w:spacing w:before="60" w:after="60"/>
              <w:jc w:val="right"/>
              <w:rPr>
                <w:rFonts w:asciiTheme="majorHAnsi" w:hAnsiTheme="majorHAnsi"/>
              </w:rPr>
            </w:pPr>
            <w:r>
              <w:rPr>
                <w:rFonts w:asciiTheme="majorHAnsi" w:hAnsiTheme="majorHAnsi"/>
              </w:rPr>
              <w:t>Testing Center</w:t>
            </w:r>
          </w:p>
        </w:tc>
        <w:tc>
          <w:tcPr>
            <w:tcW w:w="4123" w:type="dxa"/>
          </w:tcPr>
          <w:p w14:paraId="7CA205DB" w14:textId="77777777" w:rsidR="00CF042B" w:rsidRDefault="00CF042B" w:rsidP="00FF1D42">
            <w:pPr>
              <w:spacing w:before="60" w:after="60"/>
              <w:rPr>
                <w:rFonts w:asciiTheme="majorHAnsi" w:hAnsiTheme="majorHAnsi"/>
              </w:rPr>
            </w:pPr>
            <w:proofErr w:type="spellStart"/>
            <w:r>
              <w:rPr>
                <w:rFonts w:asciiTheme="majorHAnsi" w:hAnsiTheme="majorHAnsi"/>
              </w:rPr>
              <w:t>PearsonVue</w:t>
            </w:r>
            <w:proofErr w:type="spellEnd"/>
            <w:r>
              <w:rPr>
                <w:rFonts w:asciiTheme="majorHAnsi" w:hAnsiTheme="majorHAnsi"/>
              </w:rPr>
              <w:t xml:space="preserve"> Testing Center  </w:t>
            </w:r>
          </w:p>
        </w:tc>
      </w:tr>
      <w:tr w:rsidR="00CF042B" w14:paraId="709D1E9E" w14:textId="77777777" w:rsidTr="00FF1D42">
        <w:tc>
          <w:tcPr>
            <w:tcW w:w="1364" w:type="dxa"/>
          </w:tcPr>
          <w:p w14:paraId="7BDE6308" w14:textId="77777777" w:rsidR="00CF042B" w:rsidRPr="00C51F77" w:rsidRDefault="00CF042B" w:rsidP="00FF1D42">
            <w:pPr>
              <w:spacing w:before="60" w:after="60"/>
              <w:rPr>
                <w:rFonts w:asciiTheme="majorHAnsi" w:hAnsiTheme="majorHAnsi"/>
              </w:rPr>
            </w:pPr>
          </w:p>
        </w:tc>
        <w:tc>
          <w:tcPr>
            <w:tcW w:w="3519" w:type="dxa"/>
            <w:gridSpan w:val="2"/>
          </w:tcPr>
          <w:p w14:paraId="1D8A259E" w14:textId="77777777" w:rsidR="00CF042B" w:rsidRPr="00C51F77" w:rsidRDefault="00CF042B" w:rsidP="00FF1D42">
            <w:pPr>
              <w:spacing w:before="60" w:after="60"/>
              <w:jc w:val="right"/>
              <w:rPr>
                <w:rFonts w:asciiTheme="majorHAnsi" w:hAnsiTheme="majorHAnsi"/>
              </w:rPr>
            </w:pPr>
            <w:r>
              <w:rPr>
                <w:rFonts w:asciiTheme="majorHAnsi" w:hAnsiTheme="majorHAnsi"/>
              </w:rPr>
              <w:t>Administrative Area Description</w:t>
            </w:r>
          </w:p>
        </w:tc>
        <w:tc>
          <w:tcPr>
            <w:tcW w:w="4123" w:type="dxa"/>
          </w:tcPr>
          <w:p w14:paraId="57D1CDAD" w14:textId="77777777" w:rsidR="00CF042B" w:rsidRDefault="00CF042B" w:rsidP="00FF1D42">
            <w:pPr>
              <w:spacing w:before="60" w:after="60"/>
              <w:rPr>
                <w:rFonts w:asciiTheme="majorHAnsi" w:hAnsiTheme="majorHAnsi"/>
              </w:rPr>
            </w:pPr>
            <w:r>
              <w:rPr>
                <w:rFonts w:asciiTheme="majorHAnsi" w:hAnsiTheme="majorHAnsi"/>
              </w:rPr>
              <w:t>3 Enclosed Offices</w:t>
            </w:r>
          </w:p>
          <w:p w14:paraId="26CC574A" w14:textId="77777777" w:rsidR="00CF042B" w:rsidRDefault="00CF042B" w:rsidP="00FF1D42">
            <w:pPr>
              <w:spacing w:before="60" w:after="60"/>
              <w:rPr>
                <w:rFonts w:asciiTheme="majorHAnsi" w:hAnsiTheme="majorHAnsi"/>
              </w:rPr>
            </w:pPr>
            <w:r>
              <w:rPr>
                <w:rFonts w:asciiTheme="majorHAnsi" w:hAnsiTheme="majorHAnsi"/>
              </w:rPr>
              <w:t>1 Conference Room</w:t>
            </w:r>
          </w:p>
          <w:p w14:paraId="083D8BE0" w14:textId="77777777" w:rsidR="00CF042B" w:rsidRDefault="00CF042B" w:rsidP="00FF1D42">
            <w:pPr>
              <w:spacing w:before="60" w:after="60"/>
              <w:rPr>
                <w:rFonts w:asciiTheme="majorHAnsi" w:hAnsiTheme="majorHAnsi"/>
              </w:rPr>
            </w:pPr>
            <w:r>
              <w:rPr>
                <w:rFonts w:asciiTheme="majorHAnsi" w:hAnsiTheme="majorHAnsi"/>
              </w:rPr>
              <w:t>1 Break Area</w:t>
            </w:r>
          </w:p>
          <w:p w14:paraId="3C2BC99F" w14:textId="77777777" w:rsidR="00CF042B" w:rsidRDefault="00CF042B" w:rsidP="00FF1D42">
            <w:pPr>
              <w:spacing w:before="60" w:after="60"/>
              <w:rPr>
                <w:rFonts w:asciiTheme="majorHAnsi" w:hAnsiTheme="majorHAnsi"/>
              </w:rPr>
            </w:pPr>
            <w:r>
              <w:rPr>
                <w:rFonts w:asciiTheme="majorHAnsi" w:hAnsiTheme="majorHAnsi"/>
              </w:rPr>
              <w:t>1 Reception Area</w:t>
            </w:r>
          </w:p>
          <w:p w14:paraId="76E2A9E8" w14:textId="77777777" w:rsidR="00CF042B" w:rsidRPr="00C51F77" w:rsidRDefault="00CF042B" w:rsidP="00FF1D42">
            <w:pPr>
              <w:spacing w:before="60" w:after="60"/>
              <w:rPr>
                <w:rFonts w:asciiTheme="majorHAnsi" w:hAnsiTheme="majorHAnsi"/>
              </w:rPr>
            </w:pPr>
            <w:r>
              <w:rPr>
                <w:rFonts w:asciiTheme="majorHAnsi" w:hAnsiTheme="majorHAnsi"/>
              </w:rPr>
              <w:t>1 Employee Bullpen Area</w:t>
            </w:r>
          </w:p>
        </w:tc>
      </w:tr>
      <w:tr w:rsidR="00CF042B" w14:paraId="328270E8" w14:textId="77777777" w:rsidTr="00FF1D42">
        <w:tc>
          <w:tcPr>
            <w:tcW w:w="9006" w:type="dxa"/>
            <w:gridSpan w:val="4"/>
          </w:tcPr>
          <w:p w14:paraId="56AC7E9F" w14:textId="77777777" w:rsidR="00CF042B" w:rsidRPr="009164BF" w:rsidRDefault="00CF042B" w:rsidP="00FF1D42">
            <w:pPr>
              <w:spacing w:before="60" w:after="60"/>
              <w:rPr>
                <w:rFonts w:asciiTheme="majorHAnsi" w:hAnsiTheme="majorHAnsi"/>
                <w:b/>
              </w:rPr>
            </w:pPr>
            <w:r>
              <w:rPr>
                <w:rFonts w:asciiTheme="majorHAnsi" w:hAnsiTheme="majorHAnsi"/>
                <w:b/>
                <w:noProof/>
              </w:rPr>
              <w:t xml:space="preserve">San Antonio, TX </w:t>
            </w:r>
          </w:p>
        </w:tc>
      </w:tr>
      <w:tr w:rsidR="00CF042B" w:rsidRPr="00814907" w14:paraId="1AF95C25" w14:textId="77777777" w:rsidTr="00FF1D42">
        <w:tc>
          <w:tcPr>
            <w:tcW w:w="1364" w:type="dxa"/>
          </w:tcPr>
          <w:p w14:paraId="51323146" w14:textId="77777777" w:rsidR="00CF042B" w:rsidRPr="00C51F77" w:rsidRDefault="00CF042B" w:rsidP="00FF1D42">
            <w:pPr>
              <w:spacing w:before="60" w:after="60"/>
              <w:rPr>
                <w:rFonts w:asciiTheme="majorHAnsi" w:hAnsiTheme="majorHAnsi"/>
              </w:rPr>
            </w:pPr>
          </w:p>
        </w:tc>
        <w:tc>
          <w:tcPr>
            <w:tcW w:w="3519" w:type="dxa"/>
            <w:gridSpan w:val="2"/>
          </w:tcPr>
          <w:p w14:paraId="0D991EBA"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Address</w:t>
            </w:r>
          </w:p>
        </w:tc>
        <w:tc>
          <w:tcPr>
            <w:tcW w:w="4123" w:type="dxa"/>
          </w:tcPr>
          <w:p w14:paraId="463C864F" w14:textId="77777777" w:rsidR="00CF042B" w:rsidRPr="00814907" w:rsidRDefault="00CF042B" w:rsidP="00FF1D42">
            <w:pPr>
              <w:spacing w:before="60" w:after="60"/>
              <w:rPr>
                <w:rFonts w:asciiTheme="majorHAnsi" w:hAnsiTheme="majorHAnsi"/>
              </w:rPr>
            </w:pPr>
            <w:r>
              <w:t>8200 IH-10 West, Suite 801, San Antonio, TX 78230</w:t>
            </w:r>
          </w:p>
        </w:tc>
      </w:tr>
      <w:tr w:rsidR="00CF042B" w:rsidRPr="00C51F77" w14:paraId="2D1BF76D" w14:textId="77777777" w:rsidTr="00FF1D42">
        <w:tc>
          <w:tcPr>
            <w:tcW w:w="1364" w:type="dxa"/>
          </w:tcPr>
          <w:p w14:paraId="6B50A9F1" w14:textId="77777777" w:rsidR="00CF042B" w:rsidRPr="00C51F77" w:rsidRDefault="00CF042B" w:rsidP="00FF1D42">
            <w:pPr>
              <w:spacing w:before="60" w:after="60"/>
              <w:rPr>
                <w:rFonts w:asciiTheme="majorHAnsi" w:hAnsiTheme="majorHAnsi"/>
              </w:rPr>
            </w:pPr>
          </w:p>
        </w:tc>
        <w:tc>
          <w:tcPr>
            <w:tcW w:w="3519" w:type="dxa"/>
            <w:gridSpan w:val="2"/>
          </w:tcPr>
          <w:p w14:paraId="10946CBA"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291BDDE2" w14:textId="77777777" w:rsidR="00CF042B" w:rsidRPr="00C51F77" w:rsidRDefault="00CF042B" w:rsidP="00FF1D42">
            <w:pPr>
              <w:spacing w:before="60" w:after="60"/>
              <w:rPr>
                <w:rFonts w:asciiTheme="majorHAnsi" w:hAnsiTheme="majorHAnsi"/>
              </w:rPr>
            </w:pPr>
            <w:r>
              <w:rPr>
                <w:rFonts w:asciiTheme="majorHAnsi" w:hAnsiTheme="majorHAnsi"/>
              </w:rPr>
              <w:t>8,039  Sq. Ft.</w:t>
            </w:r>
          </w:p>
        </w:tc>
      </w:tr>
      <w:tr w:rsidR="00CF042B" w:rsidRPr="00C51F77" w14:paraId="1D673297" w14:textId="77777777" w:rsidTr="00FF1D42">
        <w:tc>
          <w:tcPr>
            <w:tcW w:w="1364" w:type="dxa"/>
          </w:tcPr>
          <w:p w14:paraId="24EFDFA6" w14:textId="77777777" w:rsidR="00CF042B" w:rsidRPr="00C51F77" w:rsidRDefault="00CF042B" w:rsidP="00FF1D42">
            <w:pPr>
              <w:spacing w:before="60" w:after="60"/>
              <w:rPr>
                <w:rFonts w:asciiTheme="majorHAnsi" w:hAnsiTheme="majorHAnsi"/>
              </w:rPr>
            </w:pPr>
          </w:p>
        </w:tc>
        <w:tc>
          <w:tcPr>
            <w:tcW w:w="3519" w:type="dxa"/>
            <w:gridSpan w:val="2"/>
          </w:tcPr>
          <w:p w14:paraId="2163AEFC"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083CBE8F" w14:textId="77777777" w:rsidR="00CF042B" w:rsidRPr="00C51F77" w:rsidRDefault="00CF042B" w:rsidP="00FF1D42">
            <w:pPr>
              <w:spacing w:before="60" w:after="60"/>
              <w:rPr>
                <w:rFonts w:asciiTheme="majorHAnsi" w:hAnsiTheme="majorHAnsi"/>
              </w:rPr>
            </w:pPr>
            <w:r>
              <w:rPr>
                <w:rFonts w:asciiTheme="majorHAnsi" w:hAnsiTheme="majorHAnsi"/>
              </w:rPr>
              <w:t>4 Classrooms</w:t>
            </w:r>
          </w:p>
        </w:tc>
      </w:tr>
      <w:tr w:rsidR="00CF042B" w:rsidRPr="00C51F77" w14:paraId="5A25B3AA" w14:textId="77777777" w:rsidTr="00FF1D42">
        <w:tc>
          <w:tcPr>
            <w:tcW w:w="1364" w:type="dxa"/>
          </w:tcPr>
          <w:p w14:paraId="1B0C9F01" w14:textId="77777777" w:rsidR="00CF042B" w:rsidRPr="00C51F77" w:rsidRDefault="00CF042B" w:rsidP="00FF1D42">
            <w:pPr>
              <w:spacing w:before="60" w:after="60"/>
              <w:rPr>
                <w:rFonts w:asciiTheme="majorHAnsi" w:hAnsiTheme="majorHAnsi"/>
              </w:rPr>
            </w:pPr>
          </w:p>
        </w:tc>
        <w:tc>
          <w:tcPr>
            <w:tcW w:w="3519" w:type="dxa"/>
            <w:gridSpan w:val="2"/>
          </w:tcPr>
          <w:p w14:paraId="4E3C9C2A"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063FD6F2" w14:textId="77777777" w:rsidR="00CF042B" w:rsidRPr="00C51F77" w:rsidRDefault="00CF042B" w:rsidP="00FF1D42">
            <w:pPr>
              <w:spacing w:before="60" w:after="60"/>
              <w:rPr>
                <w:rFonts w:asciiTheme="majorHAnsi" w:hAnsiTheme="majorHAnsi"/>
              </w:rPr>
            </w:pPr>
            <w:r>
              <w:rPr>
                <w:rFonts w:asciiTheme="majorHAnsi" w:hAnsiTheme="majorHAnsi"/>
              </w:rPr>
              <w:t>22</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rsidRPr="00C51F77" w14:paraId="0B2B0799" w14:textId="77777777" w:rsidTr="00FF1D42">
        <w:tc>
          <w:tcPr>
            <w:tcW w:w="1364" w:type="dxa"/>
          </w:tcPr>
          <w:p w14:paraId="736A71F9" w14:textId="77777777" w:rsidR="00CF042B" w:rsidRPr="00C51F77" w:rsidRDefault="00CF042B" w:rsidP="00FF1D42">
            <w:pPr>
              <w:spacing w:before="60" w:after="60"/>
              <w:rPr>
                <w:rFonts w:asciiTheme="majorHAnsi" w:hAnsiTheme="majorHAnsi"/>
              </w:rPr>
            </w:pPr>
          </w:p>
        </w:tc>
        <w:tc>
          <w:tcPr>
            <w:tcW w:w="3519" w:type="dxa"/>
            <w:gridSpan w:val="2"/>
          </w:tcPr>
          <w:p w14:paraId="55A348E7" w14:textId="77777777" w:rsidR="00CF042B" w:rsidRDefault="00CF042B" w:rsidP="00FF1D42">
            <w:pPr>
              <w:spacing w:before="60" w:after="60"/>
              <w:jc w:val="right"/>
              <w:rPr>
                <w:rFonts w:asciiTheme="majorHAnsi" w:hAnsiTheme="majorHAnsi"/>
              </w:rPr>
            </w:pPr>
            <w:r>
              <w:rPr>
                <w:rFonts w:asciiTheme="majorHAnsi" w:hAnsiTheme="majorHAnsi"/>
              </w:rPr>
              <w:t>Student Stations in Classroom # 2</w:t>
            </w:r>
          </w:p>
        </w:tc>
        <w:tc>
          <w:tcPr>
            <w:tcW w:w="4123" w:type="dxa"/>
          </w:tcPr>
          <w:p w14:paraId="7430B209" w14:textId="77777777" w:rsidR="00CF042B" w:rsidRDefault="00CF042B" w:rsidP="00FF1D42">
            <w:pPr>
              <w:spacing w:before="60" w:after="60"/>
              <w:rPr>
                <w:rFonts w:asciiTheme="majorHAnsi" w:hAnsiTheme="majorHAnsi"/>
              </w:rPr>
            </w:pPr>
            <w:r>
              <w:rPr>
                <w:rFonts w:asciiTheme="majorHAnsi" w:hAnsiTheme="majorHAnsi"/>
              </w:rPr>
              <w:t>21</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rsidRPr="00C51F77" w14:paraId="039EB930" w14:textId="77777777" w:rsidTr="00FF1D42">
        <w:tc>
          <w:tcPr>
            <w:tcW w:w="1364" w:type="dxa"/>
          </w:tcPr>
          <w:p w14:paraId="0CCF23AB" w14:textId="77777777" w:rsidR="00CF042B" w:rsidRPr="00C51F77" w:rsidRDefault="00CF042B" w:rsidP="00FF1D42">
            <w:pPr>
              <w:spacing w:before="60" w:after="60"/>
              <w:rPr>
                <w:rFonts w:asciiTheme="majorHAnsi" w:hAnsiTheme="majorHAnsi"/>
              </w:rPr>
            </w:pPr>
          </w:p>
        </w:tc>
        <w:tc>
          <w:tcPr>
            <w:tcW w:w="3519" w:type="dxa"/>
            <w:gridSpan w:val="2"/>
          </w:tcPr>
          <w:p w14:paraId="01981B9C" w14:textId="77777777" w:rsidR="00CF042B" w:rsidRDefault="00CF042B" w:rsidP="00FF1D42">
            <w:pPr>
              <w:spacing w:before="60" w:after="60"/>
              <w:jc w:val="right"/>
              <w:rPr>
                <w:rFonts w:asciiTheme="majorHAnsi" w:hAnsiTheme="majorHAnsi"/>
              </w:rPr>
            </w:pPr>
            <w:r>
              <w:rPr>
                <w:rFonts w:asciiTheme="majorHAnsi" w:hAnsiTheme="majorHAnsi"/>
              </w:rPr>
              <w:t>Student Stations in Classroom #3</w:t>
            </w:r>
          </w:p>
        </w:tc>
        <w:tc>
          <w:tcPr>
            <w:tcW w:w="4123" w:type="dxa"/>
          </w:tcPr>
          <w:p w14:paraId="4367E3E6" w14:textId="77777777" w:rsidR="00CF042B" w:rsidRDefault="00CF042B" w:rsidP="00FF1D42">
            <w:pPr>
              <w:spacing w:before="60" w:after="60"/>
              <w:rPr>
                <w:rFonts w:asciiTheme="majorHAnsi" w:hAnsiTheme="majorHAnsi"/>
              </w:rPr>
            </w:pPr>
            <w:r>
              <w:rPr>
                <w:rFonts w:asciiTheme="majorHAnsi" w:hAnsiTheme="majorHAnsi"/>
              </w:rPr>
              <w:t>19</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rsidRPr="00C51F77" w14:paraId="65CA9337" w14:textId="77777777" w:rsidTr="00FF1D42">
        <w:tc>
          <w:tcPr>
            <w:tcW w:w="1364" w:type="dxa"/>
          </w:tcPr>
          <w:p w14:paraId="7B332214" w14:textId="77777777" w:rsidR="00CF042B" w:rsidRPr="00C51F77" w:rsidRDefault="00CF042B" w:rsidP="00FF1D42">
            <w:pPr>
              <w:spacing w:before="60" w:after="60"/>
              <w:rPr>
                <w:rFonts w:asciiTheme="majorHAnsi" w:hAnsiTheme="majorHAnsi"/>
              </w:rPr>
            </w:pPr>
          </w:p>
        </w:tc>
        <w:tc>
          <w:tcPr>
            <w:tcW w:w="3519" w:type="dxa"/>
            <w:gridSpan w:val="2"/>
          </w:tcPr>
          <w:p w14:paraId="73AF4995" w14:textId="77777777" w:rsidR="00CF042B" w:rsidRDefault="00CF042B" w:rsidP="00FF1D42">
            <w:pPr>
              <w:spacing w:before="60" w:after="60"/>
              <w:jc w:val="right"/>
              <w:rPr>
                <w:rFonts w:asciiTheme="majorHAnsi" w:hAnsiTheme="majorHAnsi"/>
              </w:rPr>
            </w:pPr>
            <w:r>
              <w:rPr>
                <w:rFonts w:asciiTheme="majorHAnsi" w:hAnsiTheme="majorHAnsi"/>
              </w:rPr>
              <w:t>Student Stations in Classroom #4</w:t>
            </w:r>
          </w:p>
        </w:tc>
        <w:tc>
          <w:tcPr>
            <w:tcW w:w="4123" w:type="dxa"/>
          </w:tcPr>
          <w:p w14:paraId="26A6BDC2" w14:textId="77777777" w:rsidR="00CF042B" w:rsidRDefault="00CF042B" w:rsidP="00FF1D42">
            <w:pPr>
              <w:spacing w:before="60" w:after="60"/>
              <w:rPr>
                <w:rFonts w:asciiTheme="majorHAnsi" w:hAnsiTheme="majorHAnsi"/>
              </w:rPr>
            </w:pPr>
            <w:r>
              <w:rPr>
                <w:rFonts w:asciiTheme="majorHAnsi" w:hAnsiTheme="majorHAnsi"/>
              </w:rPr>
              <w:t>22</w:t>
            </w:r>
            <w:r w:rsidRPr="00C51F77">
              <w:rPr>
                <w:rFonts w:asciiTheme="majorHAnsi" w:hAnsiTheme="majorHAnsi"/>
              </w:rPr>
              <w:t xml:space="preserve"> Dell </w:t>
            </w:r>
            <w:proofErr w:type="spellStart"/>
            <w:r w:rsidRPr="00C51F77">
              <w:rPr>
                <w:rFonts w:asciiTheme="majorHAnsi" w:hAnsiTheme="majorHAnsi"/>
              </w:rPr>
              <w:t>Optiplex</w:t>
            </w:r>
            <w:proofErr w:type="spellEnd"/>
            <w:r w:rsidRPr="00C51F77">
              <w:rPr>
                <w:rFonts w:asciiTheme="majorHAnsi" w:hAnsiTheme="majorHAnsi"/>
              </w:rPr>
              <w:t xml:space="preserve">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rsidRPr="00C51F77" w14:paraId="4AFBCCCF" w14:textId="77777777" w:rsidTr="00FF1D42">
        <w:tc>
          <w:tcPr>
            <w:tcW w:w="1364" w:type="dxa"/>
          </w:tcPr>
          <w:p w14:paraId="277E99B8" w14:textId="77777777" w:rsidR="00CF042B" w:rsidRPr="00C51F77" w:rsidRDefault="00CF042B" w:rsidP="00FF1D42">
            <w:pPr>
              <w:spacing w:before="60" w:after="60"/>
              <w:rPr>
                <w:rFonts w:asciiTheme="majorHAnsi" w:hAnsiTheme="majorHAnsi"/>
              </w:rPr>
            </w:pPr>
          </w:p>
        </w:tc>
        <w:tc>
          <w:tcPr>
            <w:tcW w:w="3519" w:type="dxa"/>
            <w:gridSpan w:val="2"/>
          </w:tcPr>
          <w:p w14:paraId="3EDC0189" w14:textId="77777777" w:rsidR="00CF042B" w:rsidRPr="00C51F77" w:rsidRDefault="00CF042B" w:rsidP="00FF1D42">
            <w:pPr>
              <w:spacing w:before="60" w:after="60"/>
              <w:jc w:val="right"/>
              <w:rPr>
                <w:rFonts w:asciiTheme="majorHAnsi" w:hAnsiTheme="majorHAnsi"/>
              </w:rPr>
            </w:pPr>
            <w:r>
              <w:rPr>
                <w:rFonts w:asciiTheme="majorHAnsi" w:hAnsiTheme="majorHAnsi"/>
              </w:rPr>
              <w:t>Administrative Area Description</w:t>
            </w:r>
          </w:p>
        </w:tc>
        <w:tc>
          <w:tcPr>
            <w:tcW w:w="4123" w:type="dxa"/>
          </w:tcPr>
          <w:p w14:paraId="1933A882" w14:textId="77777777" w:rsidR="00CF042B" w:rsidRDefault="00CF042B" w:rsidP="00FF1D42">
            <w:pPr>
              <w:spacing w:before="60" w:after="60"/>
              <w:rPr>
                <w:rFonts w:asciiTheme="majorHAnsi" w:hAnsiTheme="majorHAnsi"/>
              </w:rPr>
            </w:pPr>
            <w:r>
              <w:rPr>
                <w:rFonts w:asciiTheme="majorHAnsi" w:hAnsiTheme="majorHAnsi"/>
              </w:rPr>
              <w:t>1 Office</w:t>
            </w:r>
          </w:p>
          <w:p w14:paraId="6DD43E7E" w14:textId="77777777" w:rsidR="00CF042B" w:rsidRDefault="00CF042B" w:rsidP="00FF1D42">
            <w:pPr>
              <w:spacing w:before="60" w:after="60"/>
              <w:rPr>
                <w:rFonts w:asciiTheme="majorHAnsi" w:hAnsiTheme="majorHAnsi"/>
              </w:rPr>
            </w:pPr>
            <w:r>
              <w:rPr>
                <w:rFonts w:asciiTheme="majorHAnsi" w:hAnsiTheme="majorHAnsi"/>
              </w:rPr>
              <w:t>1 Conference Room</w:t>
            </w:r>
          </w:p>
          <w:p w14:paraId="026E5B9E" w14:textId="77777777" w:rsidR="00CF042B" w:rsidRDefault="00CF042B" w:rsidP="00FF1D42">
            <w:pPr>
              <w:spacing w:before="60" w:after="60"/>
              <w:rPr>
                <w:rFonts w:asciiTheme="majorHAnsi" w:hAnsiTheme="majorHAnsi"/>
              </w:rPr>
            </w:pPr>
            <w:r>
              <w:rPr>
                <w:rFonts w:asciiTheme="majorHAnsi" w:hAnsiTheme="majorHAnsi"/>
              </w:rPr>
              <w:t>1 Student Lounge</w:t>
            </w:r>
          </w:p>
          <w:p w14:paraId="5EBD68FB" w14:textId="77777777" w:rsidR="00CF042B" w:rsidRDefault="00CF042B" w:rsidP="00FF1D42">
            <w:pPr>
              <w:spacing w:before="60" w:after="60"/>
              <w:rPr>
                <w:rFonts w:asciiTheme="majorHAnsi" w:hAnsiTheme="majorHAnsi"/>
              </w:rPr>
            </w:pPr>
            <w:r>
              <w:rPr>
                <w:rFonts w:asciiTheme="majorHAnsi" w:hAnsiTheme="majorHAnsi"/>
              </w:rPr>
              <w:t>1 Reception Area</w:t>
            </w:r>
          </w:p>
          <w:p w14:paraId="237141F3" w14:textId="77777777" w:rsidR="00CF042B" w:rsidRPr="00C51F77" w:rsidRDefault="00CF042B" w:rsidP="00FF1D42">
            <w:pPr>
              <w:spacing w:before="60" w:after="60"/>
              <w:rPr>
                <w:rFonts w:asciiTheme="majorHAnsi" w:hAnsiTheme="majorHAnsi"/>
              </w:rPr>
            </w:pPr>
            <w:r>
              <w:rPr>
                <w:rFonts w:asciiTheme="majorHAnsi" w:hAnsiTheme="majorHAnsi"/>
              </w:rPr>
              <w:t>1 Employee Bullpen Area</w:t>
            </w:r>
          </w:p>
        </w:tc>
      </w:tr>
      <w:tr w:rsidR="00CF042B" w14:paraId="79A35B0E" w14:textId="77777777" w:rsidTr="00FF1D42">
        <w:tc>
          <w:tcPr>
            <w:tcW w:w="9006" w:type="dxa"/>
            <w:gridSpan w:val="4"/>
          </w:tcPr>
          <w:p w14:paraId="38ED109E" w14:textId="77777777" w:rsidR="00CF042B" w:rsidRDefault="00CF042B" w:rsidP="00FF1D42">
            <w:pPr>
              <w:spacing w:before="60" w:after="60"/>
              <w:rPr>
                <w:rFonts w:asciiTheme="majorHAnsi" w:hAnsiTheme="majorHAnsi"/>
                <w:b/>
                <w:noProof/>
              </w:rPr>
            </w:pPr>
          </w:p>
        </w:tc>
      </w:tr>
    </w:tbl>
    <w:p w14:paraId="55D9B192" w14:textId="03AD4375" w:rsidR="00CF042B" w:rsidRDefault="00D435C5" w:rsidP="006F453C">
      <w:r>
        <w:rPr>
          <w:noProof/>
        </w:rPr>
        <mc:AlternateContent>
          <mc:Choice Requires="wps">
            <w:drawing>
              <wp:anchor distT="45720" distB="45720" distL="114300" distR="114300" simplePos="0" relativeHeight="251665408" behindDoc="0" locked="0" layoutInCell="1" allowOverlap="1" wp14:anchorId="4E9040E6" wp14:editId="02F6EB6C">
                <wp:simplePos x="0" y="0"/>
                <wp:positionH relativeFrom="column">
                  <wp:posOffset>1714500</wp:posOffset>
                </wp:positionH>
                <wp:positionV relativeFrom="paragraph">
                  <wp:posOffset>4775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4923A7" w14:textId="0643A680" w:rsidR="00D435C5" w:rsidRDefault="00D435C5">
                            <w:r>
                              <w:t>Dallas Learning Hub Floor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9040E6" id="_x0000_t202" coordsize="21600,21600" o:spt="202" path="m,l,21600r21600,l21600,xe">
                <v:stroke joinstyle="miter"/>
                <v:path gradientshapeok="t" o:connecttype="rect"/>
              </v:shapetype>
              <v:shape id="Text Box 2" o:spid="_x0000_s1026" type="#_x0000_t202" style="position:absolute;margin-left:135pt;margin-top:37.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">
                <v:textbox style="mso-fit-shape-to-text:t">
                  <w:txbxContent>
                    <w:p w14:paraId="7C4923A7" w14:textId="0643A680" w:rsidR="00D435C5" w:rsidRDefault="00D435C5">
                      <w:r>
                        <w:t>Dallas Learning Hub Floor Plan</w:t>
                      </w:r>
                    </w:p>
                  </w:txbxContent>
                </v:textbox>
                <w10:wrap type="square"/>
              </v:shape>
            </w:pict>
          </mc:Fallback>
        </mc:AlternateContent>
      </w:r>
    </w:p>
    <w:p w14:paraId="620EAAD9" w14:textId="7C8E8C67" w:rsidR="00D435C5" w:rsidRDefault="00D435C5" w:rsidP="006F453C">
      <w:r>
        <w:rPr>
          <w:noProof/>
        </w:rPr>
        <w:lastRenderedPageBreak/>
        <w:drawing>
          <wp:inline distT="0" distB="0" distL="0" distR="0" wp14:anchorId="29BBA3FC" wp14:editId="6B40C0ED">
            <wp:extent cx="5486400" cy="31299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3129915"/>
                    </a:xfrm>
                    <a:prstGeom prst="rect">
                      <a:avLst/>
                    </a:prstGeom>
                  </pic:spPr>
                </pic:pic>
              </a:graphicData>
            </a:graphic>
          </wp:inline>
        </w:drawing>
      </w:r>
    </w:p>
    <w:p w14:paraId="4C96B932" w14:textId="07D7E533" w:rsidR="00CF042B" w:rsidRDefault="00CF042B" w:rsidP="006F453C"/>
    <w:p w14:paraId="00809419" w14:textId="77777777" w:rsidR="00D435C5" w:rsidRDefault="00D435C5" w:rsidP="006F453C"/>
    <w:p w14:paraId="4A9AF019" w14:textId="77777777" w:rsidR="00D4294F" w:rsidRDefault="00620FBE" w:rsidP="006F453C">
      <w:pPr>
        <w:rPr>
          <w:noProof/>
        </w:rPr>
      </w:pPr>
      <w:r>
        <w:rPr>
          <w:noProof/>
        </w:rPr>
        <mc:AlternateContent>
          <mc:Choice Requires="wps">
            <w:drawing>
              <wp:anchor distT="45720" distB="45720" distL="114300" distR="114300" simplePos="0" relativeHeight="251663360" behindDoc="0" locked="0" layoutInCell="1" allowOverlap="1" wp14:anchorId="083FA609" wp14:editId="30354D01">
                <wp:simplePos x="0" y="0"/>
                <wp:positionH relativeFrom="column">
                  <wp:posOffset>1645920</wp:posOffset>
                </wp:positionH>
                <wp:positionV relativeFrom="paragraph">
                  <wp:posOffset>182245</wp:posOffset>
                </wp:positionV>
                <wp:extent cx="2449830" cy="1404620"/>
                <wp:effectExtent l="0" t="0" r="2667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404620"/>
                        </a:xfrm>
                        <a:prstGeom prst="rect">
                          <a:avLst/>
                        </a:prstGeom>
                        <a:solidFill>
                          <a:srgbClr val="FFFFFF"/>
                        </a:solidFill>
                        <a:ln w="9525">
                          <a:solidFill>
                            <a:srgbClr val="000000"/>
                          </a:solidFill>
                          <a:miter lim="800000"/>
                          <a:headEnd/>
                          <a:tailEnd/>
                        </a:ln>
                      </wps:spPr>
                      <wps:txbx>
                        <w:txbxContent>
                          <w:p w14:paraId="5CCF9C89" w14:textId="0832DEF3" w:rsidR="00620FBE" w:rsidRDefault="00620FBE">
                            <w:r>
                              <w:t xml:space="preserve">San Antonio </w:t>
                            </w:r>
                            <w:r w:rsidR="00551F67">
                              <w:t>L</w:t>
                            </w:r>
                            <w:r w:rsidR="00D4294F">
                              <w:t>earning Hub</w:t>
                            </w:r>
                            <w:r w:rsidR="00D435C5">
                              <w:t xml:space="preserve"> Floor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FA609" id="_x0000_s1027" type="#_x0000_t202" style="position:absolute;margin-left:129.6pt;margin-top:14.35pt;width:192.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">
                <v:textbox style="mso-fit-shape-to-text:t">
                  <w:txbxContent>
                    <w:p w14:paraId="5CCF9C89" w14:textId="0832DEF3" w:rsidR="00620FBE" w:rsidRDefault="00620FBE">
                      <w:r>
                        <w:t xml:space="preserve">San Antonio </w:t>
                      </w:r>
                      <w:r w:rsidR="00551F67">
                        <w:t>L</w:t>
                      </w:r>
                      <w:r w:rsidR="00D4294F">
                        <w:t>earning Hub</w:t>
                      </w:r>
                      <w:r w:rsidR="00D435C5">
                        <w:t xml:space="preserve"> Floor Plan</w:t>
                      </w:r>
                    </w:p>
                  </w:txbxContent>
                </v:textbox>
                <w10:wrap type="square"/>
              </v:shape>
            </w:pict>
          </mc:Fallback>
        </mc:AlternateContent>
      </w:r>
    </w:p>
    <w:p w14:paraId="6B8A0F54" w14:textId="77777777" w:rsidR="00D4294F" w:rsidRDefault="00D4294F" w:rsidP="006F453C">
      <w:pPr>
        <w:rPr>
          <w:noProof/>
        </w:rPr>
      </w:pPr>
    </w:p>
    <w:p w14:paraId="7EDD746C" w14:textId="495CA81B" w:rsidR="00FB003C" w:rsidRDefault="00620FBE" w:rsidP="006F453C">
      <w:r>
        <w:rPr>
          <w:noProof/>
        </w:rPr>
        <w:drawing>
          <wp:inline distT="0" distB="0" distL="0" distR="0" wp14:anchorId="1A91EF01" wp14:editId="4479808E">
            <wp:extent cx="5486400" cy="265493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7"/>
                    <a:stretch>
                      <a:fillRect/>
                    </a:stretch>
                  </pic:blipFill>
                  <pic:spPr>
                    <a:xfrm>
                      <a:off x="0" y="0"/>
                      <a:ext cx="5486400" cy="2654935"/>
                    </a:xfrm>
                    <a:prstGeom prst="rect">
                      <a:avLst/>
                    </a:prstGeom>
                  </pic:spPr>
                </pic:pic>
              </a:graphicData>
            </a:graphic>
          </wp:inline>
        </w:drawing>
      </w:r>
    </w:p>
    <w:p w14:paraId="10C860A1" w14:textId="7086A9F4" w:rsidR="006F453C" w:rsidRDefault="006F453C" w:rsidP="006F453C">
      <w:pPr>
        <w:pStyle w:val="Heading1"/>
      </w:pPr>
      <w:bookmarkStart w:id="33" w:name="_Toc93589179"/>
      <w:r w:rsidRPr="00B36939">
        <w:t>Placement Assistance</w:t>
      </w:r>
      <w:bookmarkEnd w:id="33"/>
    </w:p>
    <w:p w14:paraId="722FAAAC" w14:textId="77777777" w:rsidR="006F453C" w:rsidRDefault="007E232A" w:rsidP="006F453C">
      <w:r>
        <w:t>ACI Learning</w:t>
      </w:r>
      <w:r w:rsidR="006F453C">
        <w:t xml:space="preserve"> offers job lead referrals as they are sent to us from employers. However, we make no guarantee, express or imply of future employment. Current law prohibits any school from guaranteeing job placement as an inducement to enroll students. </w:t>
      </w:r>
    </w:p>
    <w:p w14:paraId="29B36C71" w14:textId="77777777" w:rsidR="006F453C" w:rsidRPr="00B36939" w:rsidRDefault="006F453C" w:rsidP="006F453C">
      <w:pPr>
        <w:pStyle w:val="Heading1"/>
      </w:pPr>
      <w:bookmarkStart w:id="34" w:name="_Toc93589180"/>
      <w:r w:rsidRPr="00B36939">
        <w:lastRenderedPageBreak/>
        <w:t>Attendance Requirements</w:t>
      </w:r>
      <w:bookmarkEnd w:id="34"/>
    </w:p>
    <w:p w14:paraId="2289A1AA" w14:textId="77777777" w:rsidR="00D4294F" w:rsidRDefault="00D4294F" w:rsidP="00D4294F">
      <w:bookmarkStart w:id="35" w:name="_Hlk88068554"/>
      <w:r>
        <w:t xml:space="preserve">Students are expected to arrive on time for classes with the proper materials and attitude. An overall attendance rate of at least 80% is required. Instructors take attendance on a daily basis through an attendance log that is submitted to student services and added to the student’s file. On that attendance log, instructors mark whether the student was tardy, absent, or partial. Instructors may request students to withdraw from a course or program if excessive absences of over 20% or tardiness leads to unsatisfactory progress. </w:t>
      </w:r>
    </w:p>
    <w:p w14:paraId="150BAE82" w14:textId="77777777" w:rsidR="00D4294F" w:rsidRDefault="00D4294F" w:rsidP="00D4294F">
      <w:r>
        <w:t xml:space="preserve">Students who fall behind the 80% attendance rate or the 80% lab participation rate will be put on academic probation by student services and if they fall under 75% will automatically be dropped from the program. If students using VA benefits exceeds 80% total absences per period will be terminated from their VA Benefits for unsatisfactory attendance. All students will be given one additional training period after they are put on probation to meet requirement or will be terminated at that time. </w:t>
      </w:r>
    </w:p>
    <w:p w14:paraId="7C326A18" w14:textId="77777777" w:rsidR="00D4294F" w:rsidRDefault="00D4294F" w:rsidP="00D4294F">
      <w:r>
        <w:t xml:space="preserve">In order to show that the cause of unsatisfactory attendance has been removed, students must show good attendance (as defined) for one period after being terminated for unsatisfactory attendance. After such time, the student may be recertified for VA education benefits. </w:t>
      </w:r>
    </w:p>
    <w:p w14:paraId="351D15C1" w14:textId="0B942045" w:rsidR="00D4294F" w:rsidRDefault="00D4294F" w:rsidP="00D4294F">
      <w:r>
        <w:t xml:space="preserve">Students who are unable to continue classes for medical reasons or severe personal problems will be required to take a leave of absence until that are able to return to class. Proper documentation will be required to substantiate a student’s withdrawal. We also offer an audit policy: Students can come and refresh any class on a space availability basis. </w:t>
      </w:r>
    </w:p>
    <w:p w14:paraId="6B051DF0" w14:textId="77777777" w:rsidR="00D4294F" w:rsidRPr="006B4EF6" w:rsidRDefault="00D4294F" w:rsidP="00D4294F">
      <w:pPr>
        <w:pStyle w:val="Heading1"/>
      </w:pPr>
      <w:bookmarkStart w:id="36" w:name="_Toc88067534"/>
      <w:bookmarkStart w:id="37" w:name="_Toc93589181"/>
      <w:bookmarkStart w:id="38" w:name="_Hlk87930986"/>
      <w:r w:rsidRPr="006B4EF6">
        <w:t xml:space="preserve">Satisfactory </w:t>
      </w:r>
      <w:r>
        <w:t xml:space="preserve">Academic </w:t>
      </w:r>
      <w:r w:rsidRPr="006B4EF6">
        <w:t>Progress</w:t>
      </w:r>
      <w:r>
        <w:t xml:space="preserve"> Policy</w:t>
      </w:r>
      <w:bookmarkEnd w:id="36"/>
      <w:bookmarkEnd w:id="37"/>
    </w:p>
    <w:p w14:paraId="5153932F" w14:textId="77777777" w:rsidR="00296E10" w:rsidRPr="00296E10" w:rsidRDefault="00296E10" w:rsidP="00296E10">
      <w:pPr>
        <w:spacing w:before="0" w:after="0" w:line="240" w:lineRule="auto"/>
        <w:rPr>
          <w:rFonts w:eastAsia="Calibri" w:cs="Calibri"/>
          <w:bCs/>
        </w:rPr>
      </w:pPr>
      <w:r w:rsidRPr="00296E10">
        <w:rPr>
          <w:rFonts w:eastAsia="Calibri" w:cs="Calibri"/>
          <w:bCs/>
        </w:rPr>
        <w:t>Satisfactory Academic Progress is evaluated at the midpoint and the end of each course throughout the program.</w:t>
      </w:r>
    </w:p>
    <w:p w14:paraId="0E424AF1" w14:textId="77777777" w:rsidR="00296E10" w:rsidRPr="00296E10" w:rsidRDefault="00296E10" w:rsidP="00296E10">
      <w:pPr>
        <w:spacing w:before="0" w:after="0" w:line="240" w:lineRule="auto"/>
        <w:rPr>
          <w:rFonts w:eastAsia="Calibri" w:cs="Calibri"/>
          <w:bCs/>
        </w:rPr>
      </w:pPr>
    </w:p>
    <w:p w14:paraId="2041C35D" w14:textId="77777777" w:rsidR="00296E10" w:rsidRPr="00296E10" w:rsidRDefault="00296E10" w:rsidP="00296E10">
      <w:pPr>
        <w:spacing w:before="0" w:after="0" w:line="240" w:lineRule="auto"/>
        <w:rPr>
          <w:rFonts w:eastAsia="Calibri" w:cs="Calibri"/>
          <w:bCs/>
        </w:rPr>
      </w:pPr>
      <w:r w:rsidRPr="00296E10">
        <w:rPr>
          <w:rFonts w:eastAsia="Calibri" w:cs="Calibri"/>
          <w:bCs/>
        </w:rPr>
        <w:t xml:space="preserve">The student is required to make quantitative progress toward program completion. To qualify as making satisfactory academic progress, a student must have attended at least 80% and have earned a grade of 70% or higher in each course. </w:t>
      </w:r>
    </w:p>
    <w:p w14:paraId="15F08906" w14:textId="77777777" w:rsidR="00296E10" w:rsidRPr="00296E10" w:rsidRDefault="00296E10" w:rsidP="00296E10">
      <w:pPr>
        <w:spacing w:before="0" w:after="0" w:line="240" w:lineRule="auto"/>
        <w:rPr>
          <w:rFonts w:eastAsia="Calibri" w:cs="Calibri"/>
          <w:bCs/>
        </w:rPr>
      </w:pPr>
    </w:p>
    <w:p w14:paraId="47C57489" w14:textId="77777777" w:rsidR="00296E10" w:rsidRPr="00296E10" w:rsidRDefault="00296E10" w:rsidP="00296E10">
      <w:pPr>
        <w:spacing w:before="0" w:after="0" w:line="240" w:lineRule="auto"/>
        <w:rPr>
          <w:rFonts w:eastAsia="Calibri" w:cs="Calibri"/>
          <w:bCs/>
        </w:rPr>
      </w:pPr>
      <w:r w:rsidRPr="00296E10">
        <w:rPr>
          <w:rFonts w:eastAsia="Calibri" w:cs="Calibri"/>
          <w:bCs/>
        </w:rPr>
        <w:t xml:space="preserve">At the end of each course, students who have not achieved a minimum grade of 70%, and 80% attendance will be placed on probation and mentored for 5 days. If, at the end of the 5-day probationary mentoring period the student fails to achieve the minimum grade of 70%, and 80% attendance, the student is withdrawn from the program.  </w:t>
      </w:r>
    </w:p>
    <w:p w14:paraId="7D147EF0" w14:textId="77777777" w:rsidR="00296E10" w:rsidRPr="00296E10" w:rsidRDefault="00296E10" w:rsidP="00296E10">
      <w:pPr>
        <w:spacing w:before="0" w:after="0" w:line="240" w:lineRule="auto"/>
        <w:rPr>
          <w:rFonts w:eastAsia="Calibri" w:cs="Calibri"/>
          <w:bCs/>
        </w:rPr>
      </w:pPr>
    </w:p>
    <w:p w14:paraId="1656AEDB" w14:textId="77777777" w:rsidR="00296E10" w:rsidRPr="00296E10" w:rsidRDefault="00296E10" w:rsidP="00296E10">
      <w:pPr>
        <w:spacing w:before="0" w:after="0" w:line="240" w:lineRule="auto"/>
        <w:rPr>
          <w:rFonts w:eastAsia="Calibri" w:cs="Calibri"/>
          <w:bCs/>
        </w:rPr>
      </w:pPr>
      <w:r w:rsidRPr="00296E10">
        <w:rPr>
          <w:rFonts w:eastAsia="Calibri" w:cs="Calibri"/>
          <w:bCs/>
        </w:rPr>
        <w:t xml:space="preserve">Students who are withdrawn or who voluntarily withdraw from the program will receive a grade of “I” in the current course, representing a course incomplete. A course assigned an “I” must be repeated upon readmission to the program. </w:t>
      </w:r>
    </w:p>
    <w:p w14:paraId="167ED02B" w14:textId="77777777" w:rsidR="00296E10" w:rsidRPr="00296E10" w:rsidRDefault="00296E10" w:rsidP="00296E10">
      <w:pPr>
        <w:spacing w:before="0" w:after="0" w:line="240" w:lineRule="auto"/>
        <w:rPr>
          <w:rFonts w:eastAsia="Calibri" w:cs="Calibri"/>
          <w:bCs/>
        </w:rPr>
      </w:pPr>
    </w:p>
    <w:p w14:paraId="1A04B579" w14:textId="77777777" w:rsidR="00296E10" w:rsidRPr="00296E10" w:rsidRDefault="00296E10" w:rsidP="00296E10">
      <w:pPr>
        <w:spacing w:before="0" w:after="0" w:line="240" w:lineRule="auto"/>
        <w:rPr>
          <w:rFonts w:eastAsia="Calibri" w:cs="Calibri"/>
          <w:bCs/>
        </w:rPr>
      </w:pPr>
      <w:r w:rsidRPr="00296E10">
        <w:rPr>
          <w:rFonts w:eastAsia="Calibri" w:cs="Calibri"/>
          <w:bCs/>
        </w:rPr>
        <w:t>For course repeats, the previous grade will be dropped, and the most recent grade will be applied to the repeated course. All course attempts are considered in determining the maximum time frame.</w:t>
      </w:r>
    </w:p>
    <w:p w14:paraId="41B2B11C" w14:textId="77777777" w:rsidR="00296E10" w:rsidRPr="00296E10" w:rsidRDefault="00296E10" w:rsidP="00296E10">
      <w:pPr>
        <w:spacing w:before="0" w:after="0" w:line="240" w:lineRule="auto"/>
        <w:rPr>
          <w:rFonts w:eastAsia="Calibri" w:cs="Calibri"/>
          <w:bCs/>
        </w:rPr>
      </w:pPr>
    </w:p>
    <w:p w14:paraId="7F4143F4" w14:textId="77777777" w:rsidR="00296E10" w:rsidRPr="00296E10" w:rsidRDefault="00296E10" w:rsidP="00296E10">
      <w:pPr>
        <w:spacing w:before="0" w:after="0" w:line="240" w:lineRule="auto"/>
        <w:rPr>
          <w:rFonts w:eastAsia="Calibri" w:cs="Calibri"/>
          <w:b/>
          <w:bCs/>
        </w:rPr>
      </w:pPr>
      <w:r w:rsidRPr="00296E10">
        <w:rPr>
          <w:rFonts w:eastAsia="Calibri" w:cs="Calibri"/>
          <w:b/>
          <w:bCs/>
        </w:rPr>
        <w:t>Warning/Probation</w:t>
      </w:r>
    </w:p>
    <w:p w14:paraId="05D8DE1B" w14:textId="77777777" w:rsidR="00296E10" w:rsidRPr="00296E10" w:rsidRDefault="00296E10" w:rsidP="00296E10">
      <w:pPr>
        <w:spacing w:before="0" w:after="0" w:line="240" w:lineRule="auto"/>
        <w:rPr>
          <w:rFonts w:eastAsia="Calibri" w:cs="Calibri"/>
          <w:bCs/>
        </w:rPr>
      </w:pPr>
      <w:r w:rsidRPr="00296E10">
        <w:rPr>
          <w:rFonts w:eastAsia="Calibri" w:cs="Calibri"/>
          <w:bCs/>
        </w:rPr>
        <w:t>If a student fails to meet the 80% attendance or achieve a 70% grade at the midpoint of a course, they will be placed on warning until the end of the course.  If a student fails to meet the cumulative 80% attendance or achieve a 70% grade by the end of the course, regardless of their status, the student is placed on probation for a 5-day mentoring period.</w:t>
      </w:r>
    </w:p>
    <w:p w14:paraId="6BCD6C07" w14:textId="77777777" w:rsidR="00296E10" w:rsidRPr="00296E10" w:rsidRDefault="00296E10" w:rsidP="00296E10">
      <w:pPr>
        <w:spacing w:before="0" w:after="0" w:line="240" w:lineRule="auto"/>
        <w:rPr>
          <w:rFonts w:eastAsia="Calibri" w:cs="Calibri"/>
          <w:bCs/>
        </w:rPr>
      </w:pPr>
    </w:p>
    <w:p w14:paraId="42B6278D" w14:textId="77777777" w:rsidR="00296E10" w:rsidRPr="00296E10" w:rsidRDefault="00296E10" w:rsidP="00296E10">
      <w:pPr>
        <w:spacing w:before="0" w:after="0" w:line="240" w:lineRule="auto"/>
        <w:rPr>
          <w:rFonts w:eastAsia="Calibri" w:cs="Calibri"/>
          <w:bCs/>
        </w:rPr>
      </w:pPr>
      <w:r w:rsidRPr="00296E10">
        <w:rPr>
          <w:rFonts w:eastAsia="Calibri" w:cs="Calibri"/>
          <w:bCs/>
        </w:rPr>
        <w:t>Failure to achieve an 80% attendance and a 70% grade average by the end of the 5-day mentoring probation period will result in the administrative withdrawal of the student.</w:t>
      </w:r>
    </w:p>
    <w:p w14:paraId="61183259" w14:textId="77777777" w:rsidR="00296E10" w:rsidRPr="00296E10" w:rsidRDefault="00296E10" w:rsidP="00296E10">
      <w:pPr>
        <w:spacing w:before="0" w:after="0" w:line="240" w:lineRule="auto"/>
        <w:rPr>
          <w:rFonts w:eastAsia="Calibri" w:cs="Calibri"/>
          <w:b/>
          <w:bCs/>
        </w:rPr>
      </w:pPr>
    </w:p>
    <w:p w14:paraId="78507046" w14:textId="77777777" w:rsidR="00296E10" w:rsidRPr="00296E10" w:rsidRDefault="00296E10" w:rsidP="00296E10">
      <w:pPr>
        <w:spacing w:before="0" w:after="0" w:line="240" w:lineRule="auto"/>
        <w:rPr>
          <w:rFonts w:eastAsia="Calibri" w:cs="Calibri"/>
          <w:b/>
          <w:bCs/>
        </w:rPr>
      </w:pPr>
      <w:r w:rsidRPr="00296E10">
        <w:rPr>
          <w:rFonts w:eastAsia="Calibri" w:cs="Calibri"/>
          <w:b/>
          <w:bCs/>
        </w:rPr>
        <w:t>Student Notifications</w:t>
      </w:r>
    </w:p>
    <w:p w14:paraId="40F01581" w14:textId="77777777" w:rsidR="00296E10" w:rsidRPr="00296E10" w:rsidRDefault="00296E10" w:rsidP="00296E10">
      <w:pPr>
        <w:spacing w:before="0" w:after="0" w:line="240" w:lineRule="auto"/>
        <w:rPr>
          <w:rFonts w:eastAsia="Calibri" w:cs="Calibri"/>
          <w:bCs/>
        </w:rPr>
      </w:pPr>
      <w:r w:rsidRPr="00296E10">
        <w:rPr>
          <w:rFonts w:eastAsia="Calibri" w:cs="Calibri"/>
          <w:bCs/>
        </w:rPr>
        <w:t>Students will be notified in writing when they are placed on warning and the steps necessary to</w:t>
      </w:r>
    </w:p>
    <w:p w14:paraId="5575DB3E" w14:textId="77777777" w:rsidR="00296E10" w:rsidRPr="00296E10" w:rsidRDefault="00296E10" w:rsidP="00296E10">
      <w:pPr>
        <w:spacing w:before="0" w:after="0" w:line="240" w:lineRule="auto"/>
        <w:rPr>
          <w:rFonts w:eastAsia="Calibri" w:cs="Calibri"/>
          <w:bCs/>
        </w:rPr>
      </w:pPr>
      <w:r w:rsidRPr="00296E10">
        <w:rPr>
          <w:rFonts w:eastAsia="Calibri" w:cs="Calibri"/>
          <w:bCs/>
        </w:rPr>
        <w:t>be removed from warning status. Students will also receive attendance or academic counseling,</w:t>
      </w:r>
    </w:p>
    <w:p w14:paraId="2568AA26" w14:textId="77777777" w:rsidR="00296E10" w:rsidRPr="00296E10" w:rsidRDefault="00296E10" w:rsidP="00296E10">
      <w:pPr>
        <w:spacing w:before="0" w:after="0" w:line="240" w:lineRule="auto"/>
        <w:rPr>
          <w:rFonts w:eastAsia="Calibri" w:cs="Calibri"/>
          <w:bCs/>
        </w:rPr>
      </w:pPr>
      <w:r w:rsidRPr="00296E10">
        <w:rPr>
          <w:rFonts w:eastAsia="Calibri" w:cs="Calibri"/>
          <w:bCs/>
        </w:rPr>
        <w:t xml:space="preserve">from the Student Success Manager as appropriate when they are placed on warning, and/or they are required to attend the probationary 5-day mentoring period. </w:t>
      </w:r>
    </w:p>
    <w:p w14:paraId="3B54385D" w14:textId="77777777" w:rsidR="00296E10" w:rsidRPr="00296E10" w:rsidRDefault="00296E10" w:rsidP="00296E10">
      <w:pPr>
        <w:spacing w:before="0" w:after="0" w:line="240" w:lineRule="auto"/>
        <w:rPr>
          <w:rFonts w:eastAsia="Calibri" w:cs="Calibri"/>
          <w:bCs/>
        </w:rPr>
      </w:pPr>
    </w:p>
    <w:p w14:paraId="29032958" w14:textId="531298C3" w:rsidR="00296E10" w:rsidRPr="00296E10" w:rsidRDefault="00296E10" w:rsidP="00296E10">
      <w:pPr>
        <w:spacing w:before="0" w:after="0" w:line="240" w:lineRule="auto"/>
        <w:rPr>
          <w:rFonts w:eastAsia="Calibri" w:cs="Calibri"/>
          <w:bCs/>
        </w:rPr>
      </w:pPr>
      <w:r w:rsidRPr="00296E10">
        <w:rPr>
          <w:rFonts w:eastAsia="Calibri" w:cs="Calibri"/>
          <w:bCs/>
        </w:rPr>
        <w:t xml:space="preserve">Students who are placed on warning at course </w:t>
      </w:r>
      <w:r w:rsidR="00A87DAB" w:rsidRPr="00296E10">
        <w:rPr>
          <w:rFonts w:eastAsia="Calibri" w:cs="Calibri"/>
          <w:bCs/>
        </w:rPr>
        <w:t>midpoint and</w:t>
      </w:r>
      <w:r w:rsidRPr="00296E10">
        <w:rPr>
          <w:rFonts w:eastAsia="Calibri" w:cs="Calibri"/>
          <w:bCs/>
        </w:rPr>
        <w:t xml:space="preserve"> regain SAP by the end of the course are notified they have been removed from a warning status. Students who are placed on probation and achieve SAP by the end of the probationary 5-day mentoring period are notified that they have been removed from probation and may continue in their program of study.</w:t>
      </w:r>
    </w:p>
    <w:p w14:paraId="7955DB79" w14:textId="77777777" w:rsidR="00296E10" w:rsidRPr="00296E10" w:rsidRDefault="00296E10" w:rsidP="00296E10">
      <w:pPr>
        <w:spacing w:before="0" w:after="0" w:line="240" w:lineRule="auto"/>
        <w:rPr>
          <w:rFonts w:eastAsia="Calibri" w:cs="Calibri"/>
          <w:bCs/>
        </w:rPr>
      </w:pPr>
    </w:p>
    <w:p w14:paraId="6DD1AE3C" w14:textId="77777777" w:rsidR="00296E10" w:rsidRPr="00296E10" w:rsidRDefault="00296E10" w:rsidP="00296E10">
      <w:pPr>
        <w:spacing w:before="0" w:after="0" w:line="240" w:lineRule="auto"/>
        <w:rPr>
          <w:rFonts w:eastAsia="Calibri" w:cs="Calibri"/>
          <w:bCs/>
        </w:rPr>
      </w:pPr>
      <w:r w:rsidRPr="00296E10">
        <w:rPr>
          <w:rFonts w:eastAsia="Calibri" w:cs="Calibri"/>
          <w:bCs/>
        </w:rPr>
        <w:t>The school will notify a student by email if they are being administratively withdrawn for failing to achieve satisfactory academic progress by the end of the probationary 5-day mentoring period.</w:t>
      </w:r>
    </w:p>
    <w:p w14:paraId="2016289D" w14:textId="77777777" w:rsidR="00296E10" w:rsidRPr="00296E10" w:rsidRDefault="00296E10" w:rsidP="00296E10">
      <w:pPr>
        <w:spacing w:before="0" w:after="0" w:line="240" w:lineRule="auto"/>
        <w:rPr>
          <w:rFonts w:eastAsia="Calibri" w:cs="Calibri"/>
          <w:b/>
          <w:bCs/>
        </w:rPr>
      </w:pPr>
    </w:p>
    <w:p w14:paraId="0D20C968" w14:textId="77777777" w:rsidR="00296E10" w:rsidRPr="00296E10" w:rsidRDefault="00296E10" w:rsidP="00296E10">
      <w:pPr>
        <w:spacing w:before="0" w:after="0" w:line="240" w:lineRule="auto"/>
        <w:rPr>
          <w:rFonts w:eastAsia="Calibri" w:cs="Calibri"/>
          <w:b/>
          <w:bCs/>
        </w:rPr>
      </w:pPr>
      <w:r w:rsidRPr="00296E10">
        <w:rPr>
          <w:rFonts w:eastAsia="Calibri" w:cs="Calibri"/>
          <w:b/>
          <w:bCs/>
        </w:rPr>
        <w:t>Appeal Process</w:t>
      </w:r>
    </w:p>
    <w:p w14:paraId="3DDB615D" w14:textId="77777777" w:rsidR="00296E10" w:rsidRPr="00296E10" w:rsidRDefault="00296E10" w:rsidP="00296E10">
      <w:pPr>
        <w:spacing w:before="0" w:after="0" w:line="240" w:lineRule="auto"/>
        <w:rPr>
          <w:rFonts w:eastAsia="Calibri" w:cs="Calibri"/>
          <w:bCs/>
        </w:rPr>
      </w:pPr>
      <w:r w:rsidRPr="00296E10">
        <w:rPr>
          <w:rFonts w:eastAsia="Calibri" w:cs="Calibri"/>
          <w:bCs/>
        </w:rPr>
        <w:t>The student may submit a written appeal of their dismissal within five calendar days of the</w:t>
      </w:r>
    </w:p>
    <w:p w14:paraId="24330AAC" w14:textId="77777777" w:rsidR="00296E10" w:rsidRPr="00296E10" w:rsidRDefault="00296E10" w:rsidP="00296E10">
      <w:pPr>
        <w:spacing w:before="0" w:after="0" w:line="240" w:lineRule="auto"/>
        <w:rPr>
          <w:rFonts w:eastAsia="Calibri" w:cs="Calibri"/>
          <w:bCs/>
        </w:rPr>
      </w:pPr>
      <w:r w:rsidRPr="00296E10">
        <w:rPr>
          <w:rFonts w:eastAsia="Calibri" w:cs="Calibri"/>
          <w:bCs/>
        </w:rPr>
        <w:t>receipt of the dismissal notice. The appeal must be accompanied by documentation of the</w:t>
      </w:r>
    </w:p>
    <w:p w14:paraId="552D32D0" w14:textId="77777777" w:rsidR="00296E10" w:rsidRPr="00296E10" w:rsidRDefault="00296E10" w:rsidP="00296E10">
      <w:pPr>
        <w:spacing w:before="0" w:after="0" w:line="240" w:lineRule="auto"/>
        <w:rPr>
          <w:rFonts w:eastAsia="Calibri" w:cs="Calibri"/>
          <w:bCs/>
        </w:rPr>
      </w:pPr>
      <w:r w:rsidRPr="00296E10">
        <w:rPr>
          <w:rFonts w:eastAsia="Calibri" w:cs="Calibri"/>
          <w:bCs/>
        </w:rPr>
        <w:t>mitigating circumstances that have prevented the student from attaining satisfactory academic</w:t>
      </w:r>
    </w:p>
    <w:p w14:paraId="42033698" w14:textId="77777777" w:rsidR="00296E10" w:rsidRPr="00296E10" w:rsidRDefault="00296E10" w:rsidP="00296E10">
      <w:pPr>
        <w:spacing w:before="0" w:after="0" w:line="240" w:lineRule="auto"/>
        <w:rPr>
          <w:rFonts w:eastAsia="Calibri" w:cs="Calibri"/>
          <w:bCs/>
        </w:rPr>
      </w:pPr>
      <w:r w:rsidRPr="00296E10">
        <w:rPr>
          <w:rFonts w:eastAsia="Calibri" w:cs="Calibri"/>
          <w:bCs/>
        </w:rPr>
        <w:t>progress and evidence that changes have occurred to allow the student to now meet standards of satisfactory academic progress. Only extraordinary circumstances will be considered, such as</w:t>
      </w:r>
    </w:p>
    <w:p w14:paraId="105247AE" w14:textId="77777777" w:rsidR="00296E10" w:rsidRPr="00296E10" w:rsidRDefault="00296E10" w:rsidP="00296E10">
      <w:pPr>
        <w:spacing w:before="0" w:after="0" w:line="240" w:lineRule="auto"/>
        <w:rPr>
          <w:rFonts w:eastAsia="Calibri" w:cs="Calibri"/>
          <w:bCs/>
        </w:rPr>
      </w:pPr>
      <w:r w:rsidRPr="00296E10">
        <w:rPr>
          <w:rFonts w:eastAsia="Calibri" w:cs="Calibri"/>
          <w:bCs/>
        </w:rPr>
        <w:t>death or severe illness in the immediate family. Before an appeal may be granted, a written</w:t>
      </w:r>
    </w:p>
    <w:p w14:paraId="3F948540" w14:textId="77777777" w:rsidR="00296E10" w:rsidRPr="00296E10" w:rsidRDefault="00296E10" w:rsidP="00296E10">
      <w:pPr>
        <w:spacing w:before="0" w:after="0" w:line="240" w:lineRule="auto"/>
        <w:rPr>
          <w:rFonts w:eastAsia="Calibri" w:cs="Calibri"/>
          <w:bCs/>
        </w:rPr>
      </w:pPr>
      <w:r w:rsidRPr="00296E10">
        <w:rPr>
          <w:rFonts w:eastAsia="Calibri" w:cs="Calibri"/>
          <w:bCs/>
        </w:rPr>
        <w:t>academic plan will be provided to the student which clearly identifies a viable plan for the</w:t>
      </w:r>
    </w:p>
    <w:p w14:paraId="3FC8B414" w14:textId="77777777" w:rsidR="00296E10" w:rsidRPr="00296E10" w:rsidRDefault="00296E10" w:rsidP="00296E10">
      <w:pPr>
        <w:spacing w:before="0" w:after="0" w:line="240" w:lineRule="auto"/>
        <w:rPr>
          <w:rFonts w:eastAsia="Calibri" w:cs="Calibri"/>
          <w:bCs/>
        </w:rPr>
      </w:pPr>
      <w:r w:rsidRPr="00296E10">
        <w:rPr>
          <w:rFonts w:eastAsia="Calibri" w:cs="Calibri"/>
          <w:bCs/>
        </w:rPr>
        <w:t>student to successfully complete the program within the maximum timeframe allowed.</w:t>
      </w:r>
    </w:p>
    <w:p w14:paraId="11B13637" w14:textId="5268CBE9" w:rsidR="00296E10" w:rsidRPr="00296E10" w:rsidRDefault="00296E10" w:rsidP="00296E10">
      <w:pPr>
        <w:spacing w:before="0" w:after="0" w:line="240" w:lineRule="auto"/>
        <w:rPr>
          <w:rFonts w:eastAsia="Calibri" w:cs="Calibri"/>
          <w:bCs/>
        </w:rPr>
      </w:pPr>
      <w:r w:rsidRPr="00296E10">
        <w:rPr>
          <w:rFonts w:eastAsia="Calibri" w:cs="Calibri"/>
          <w:bCs/>
        </w:rPr>
        <w:t xml:space="preserve">The School Director will assess all </w:t>
      </w:r>
      <w:r w:rsidR="00A87DAB" w:rsidRPr="00296E10">
        <w:rPr>
          <w:rFonts w:eastAsia="Calibri" w:cs="Calibri"/>
          <w:bCs/>
        </w:rPr>
        <w:t>appeals and</w:t>
      </w:r>
      <w:r w:rsidRPr="00296E10">
        <w:rPr>
          <w:rFonts w:eastAsia="Calibri" w:cs="Calibri"/>
          <w:bCs/>
        </w:rPr>
        <w:t xml:space="preserve"> determine whether the student may be permitted to continue in school on a warning status, despite not meeting the satisfactory progress requirements. The student will be sent the written decision within ten days of the </w:t>
      </w:r>
    </w:p>
    <w:p w14:paraId="56799261" w14:textId="77777777" w:rsidR="00296E10" w:rsidRPr="00296E10" w:rsidRDefault="00296E10" w:rsidP="00296E10">
      <w:pPr>
        <w:spacing w:before="0" w:after="0" w:line="240" w:lineRule="auto"/>
        <w:rPr>
          <w:rFonts w:eastAsia="Calibri" w:cs="Calibri"/>
          <w:bCs/>
        </w:rPr>
      </w:pPr>
      <w:r w:rsidRPr="00296E10">
        <w:rPr>
          <w:rFonts w:eastAsia="Calibri" w:cs="Calibri"/>
          <w:bCs/>
        </w:rPr>
        <w:t>receipt of the appeal. The decision of the School Director is final.</w:t>
      </w:r>
    </w:p>
    <w:p w14:paraId="10F16823" w14:textId="77777777" w:rsidR="00296E10" w:rsidRPr="00296E10" w:rsidRDefault="00296E10" w:rsidP="00296E10">
      <w:pPr>
        <w:spacing w:before="0" w:after="0" w:line="240" w:lineRule="auto"/>
        <w:rPr>
          <w:rFonts w:eastAsia="Calibri" w:cs="Calibri"/>
          <w:bCs/>
        </w:rPr>
      </w:pPr>
    </w:p>
    <w:p w14:paraId="1834B27A" w14:textId="77777777" w:rsidR="00296E10" w:rsidRPr="00296E10" w:rsidRDefault="00296E10" w:rsidP="00296E10">
      <w:pPr>
        <w:spacing w:before="0" w:after="0" w:line="240" w:lineRule="auto"/>
        <w:rPr>
          <w:rFonts w:eastAsia="Calibri" w:cs="Calibri"/>
          <w:bCs/>
        </w:rPr>
      </w:pPr>
      <w:r w:rsidRPr="00296E10">
        <w:rPr>
          <w:rFonts w:eastAsia="Calibri" w:cs="Calibri"/>
          <w:bCs/>
        </w:rPr>
        <w:t>Students reinstated upon appeal are on a probationary status for the next evaluation period,</w:t>
      </w:r>
    </w:p>
    <w:p w14:paraId="38AFA8CB" w14:textId="77777777" w:rsidR="00296E10" w:rsidRPr="00296E10" w:rsidRDefault="00296E10" w:rsidP="00296E10">
      <w:pPr>
        <w:spacing w:before="0" w:after="0" w:line="240" w:lineRule="auto"/>
        <w:rPr>
          <w:rFonts w:eastAsia="Calibri" w:cs="Calibri"/>
          <w:bCs/>
        </w:rPr>
      </w:pPr>
      <w:r w:rsidRPr="00296E10">
        <w:rPr>
          <w:rFonts w:eastAsia="Calibri" w:cs="Calibri"/>
          <w:bCs/>
        </w:rPr>
        <w:t>during which time they must meet the terms and conditions set out in the School Director’s letter granting the appeal. At the end of the evaluation period, and at the end of every evaluation</w:t>
      </w:r>
    </w:p>
    <w:p w14:paraId="45EB4F9C" w14:textId="77777777" w:rsidR="00296E10" w:rsidRPr="00296E10" w:rsidRDefault="00296E10" w:rsidP="00296E10">
      <w:pPr>
        <w:spacing w:before="0" w:after="0" w:line="240" w:lineRule="auto"/>
        <w:rPr>
          <w:rFonts w:eastAsia="Calibri" w:cs="Calibri"/>
          <w:bCs/>
        </w:rPr>
      </w:pPr>
      <w:r w:rsidRPr="00296E10">
        <w:rPr>
          <w:rFonts w:eastAsia="Calibri" w:cs="Calibri"/>
          <w:bCs/>
        </w:rPr>
        <w:t>period thereafter, the student’s academic status will be reviewed. The student may continue</w:t>
      </w:r>
    </w:p>
    <w:p w14:paraId="6F59E1AB" w14:textId="77777777" w:rsidR="00296E10" w:rsidRPr="00296E10" w:rsidRDefault="00296E10" w:rsidP="00296E10">
      <w:pPr>
        <w:spacing w:before="0" w:after="0" w:line="240" w:lineRule="auto"/>
        <w:rPr>
          <w:rFonts w:eastAsia="Calibri" w:cs="Calibri"/>
          <w:bCs/>
        </w:rPr>
      </w:pPr>
      <w:r w:rsidRPr="00296E10">
        <w:rPr>
          <w:rFonts w:eastAsia="Calibri" w:cs="Calibri"/>
          <w:bCs/>
        </w:rPr>
        <w:t>probation if he or she meets the terms of the academic plan approved at the time the</w:t>
      </w:r>
    </w:p>
    <w:p w14:paraId="663360B1" w14:textId="77777777" w:rsidR="00296E10" w:rsidRPr="00296E10" w:rsidRDefault="00296E10" w:rsidP="00296E10">
      <w:pPr>
        <w:spacing w:before="0" w:after="0" w:line="240" w:lineRule="auto"/>
        <w:rPr>
          <w:rFonts w:eastAsia="Calibri" w:cs="Calibri"/>
          <w:bCs/>
        </w:rPr>
      </w:pPr>
      <w:r w:rsidRPr="00296E10">
        <w:rPr>
          <w:rFonts w:eastAsia="Calibri" w:cs="Calibri"/>
          <w:bCs/>
        </w:rPr>
        <w:t>student’s appeal was granted, until such time as satisfactory academic progress status is regained. The student reinstated after dismissal and appeal is not eligible for any form of financial aid until he or she regains satisfactory progress status by meeting the minimum SAP standards.</w:t>
      </w:r>
    </w:p>
    <w:p w14:paraId="5C116501" w14:textId="77777777" w:rsidR="00296E10" w:rsidRPr="00296E10" w:rsidRDefault="00296E10" w:rsidP="00296E10">
      <w:pPr>
        <w:spacing w:before="0" w:after="0" w:line="240" w:lineRule="auto"/>
        <w:rPr>
          <w:rFonts w:eastAsia="Calibri" w:cs="Calibri"/>
          <w:b/>
          <w:bCs/>
        </w:rPr>
      </w:pPr>
    </w:p>
    <w:p w14:paraId="225CB720" w14:textId="77777777" w:rsidR="00296E10" w:rsidRPr="00296E10" w:rsidRDefault="00296E10" w:rsidP="00296E10">
      <w:pPr>
        <w:spacing w:before="0" w:after="0" w:line="240" w:lineRule="auto"/>
        <w:rPr>
          <w:rFonts w:eastAsia="Calibri" w:cs="Calibri"/>
          <w:b/>
          <w:bCs/>
        </w:rPr>
      </w:pPr>
      <w:r w:rsidRPr="00296E10">
        <w:rPr>
          <w:rFonts w:eastAsia="Calibri" w:cs="Calibri"/>
          <w:b/>
          <w:bCs/>
        </w:rPr>
        <w:t>Maximum Time Frame</w:t>
      </w:r>
    </w:p>
    <w:p w14:paraId="59E9FF58" w14:textId="77777777" w:rsidR="00296E10" w:rsidRPr="00296E10" w:rsidRDefault="00296E10" w:rsidP="00296E10">
      <w:pPr>
        <w:spacing w:before="0" w:after="0" w:line="240" w:lineRule="auto"/>
        <w:rPr>
          <w:rFonts w:eastAsia="Calibri" w:cs="Calibri"/>
          <w:bCs/>
        </w:rPr>
      </w:pPr>
      <w:r w:rsidRPr="00296E10">
        <w:rPr>
          <w:rFonts w:eastAsia="Calibri" w:cs="Calibri"/>
          <w:bCs/>
        </w:rPr>
        <w:t>All program requirements must be completed within a maximum time frame of 1.5 times the</w:t>
      </w:r>
    </w:p>
    <w:p w14:paraId="00F5C012" w14:textId="77777777" w:rsidR="00296E10" w:rsidRPr="00296E10" w:rsidRDefault="00296E10" w:rsidP="00296E10">
      <w:pPr>
        <w:spacing w:before="0" w:after="0" w:line="240" w:lineRule="auto"/>
        <w:rPr>
          <w:rFonts w:eastAsia="Calibri" w:cs="Calibri"/>
          <w:bCs/>
        </w:rPr>
      </w:pPr>
      <w:r w:rsidRPr="00296E10">
        <w:rPr>
          <w:rFonts w:eastAsia="Calibri" w:cs="Calibri"/>
          <w:bCs/>
        </w:rPr>
        <w:t>normal program length, as measured in calendar time. Time spent on an approved leave of absence is not counted against the maximum time frame. Students whose re-enrollment would exceed the maximum time frame for the program will not be allowed to re-enroll.</w:t>
      </w:r>
    </w:p>
    <w:p w14:paraId="6ED611A2" w14:textId="77777777" w:rsidR="00296E10" w:rsidRPr="00296E10" w:rsidRDefault="00296E10" w:rsidP="00296E10">
      <w:pPr>
        <w:spacing w:before="0" w:after="0" w:line="240" w:lineRule="auto"/>
        <w:rPr>
          <w:rFonts w:eastAsia="Calibri" w:cs="Calibri"/>
          <w:bCs/>
        </w:rPr>
      </w:pPr>
    </w:p>
    <w:p w14:paraId="256F5C4E" w14:textId="77777777" w:rsidR="00296E10" w:rsidRPr="00296E10" w:rsidRDefault="00296E10" w:rsidP="00296E10">
      <w:pPr>
        <w:spacing w:before="0" w:after="0" w:line="240" w:lineRule="auto"/>
        <w:rPr>
          <w:rFonts w:eastAsia="Calibri" w:cs="Calibri"/>
          <w:bCs/>
        </w:rPr>
      </w:pPr>
      <w:r w:rsidRPr="00296E10">
        <w:rPr>
          <w:rFonts w:eastAsia="Calibri" w:cs="Calibri"/>
          <w:bCs/>
        </w:rPr>
        <w:t>Transfer and Readmitted Students</w:t>
      </w:r>
    </w:p>
    <w:p w14:paraId="3C34E34B" w14:textId="77777777" w:rsidR="00296E10" w:rsidRPr="00296E10" w:rsidRDefault="00296E10" w:rsidP="00296E10">
      <w:pPr>
        <w:spacing w:before="0" w:after="0" w:line="240" w:lineRule="auto"/>
        <w:rPr>
          <w:rFonts w:eastAsia="Calibri" w:cs="Calibri"/>
          <w:bCs/>
        </w:rPr>
      </w:pPr>
      <w:r w:rsidRPr="00296E10">
        <w:rPr>
          <w:rFonts w:eastAsia="Calibri" w:cs="Calibri"/>
          <w:bCs/>
        </w:rPr>
        <w:t>Transfer students from outside the institution will be evaluated qualitatively only on the work</w:t>
      </w:r>
    </w:p>
    <w:p w14:paraId="54008E9C" w14:textId="19678158" w:rsidR="00296E10" w:rsidRPr="00296E10" w:rsidRDefault="00296E10" w:rsidP="00296E10">
      <w:pPr>
        <w:spacing w:before="0" w:after="0" w:line="240" w:lineRule="auto"/>
        <w:rPr>
          <w:rFonts w:eastAsia="Calibri" w:cs="Calibri"/>
          <w:bCs/>
        </w:rPr>
      </w:pPr>
      <w:r w:rsidRPr="00296E10">
        <w:rPr>
          <w:rFonts w:eastAsia="Calibri" w:cs="Calibri"/>
          <w:bCs/>
        </w:rPr>
        <w:t xml:space="preserve">completed at ACI </w:t>
      </w:r>
      <w:r w:rsidR="00A87DAB" w:rsidRPr="00296E10">
        <w:rPr>
          <w:rFonts w:eastAsia="Calibri" w:cs="Calibri"/>
          <w:bCs/>
        </w:rPr>
        <w:t>Learning.</w:t>
      </w:r>
      <w:r w:rsidRPr="00296E10">
        <w:rPr>
          <w:rFonts w:eastAsia="Calibri" w:cs="Calibri"/>
          <w:bCs/>
        </w:rPr>
        <w:t xml:space="preserve"> The maximum time frame is reduced for transfer students, based upon the remaining length of the program in which they enroll. All course attempts are included when </w:t>
      </w:r>
    </w:p>
    <w:p w14:paraId="346BD2C3" w14:textId="77777777" w:rsidR="00296E10" w:rsidRPr="00416C88" w:rsidRDefault="00296E10" w:rsidP="00296E10">
      <w:pPr>
        <w:spacing w:before="0" w:after="0" w:line="240" w:lineRule="auto"/>
        <w:rPr>
          <w:rFonts w:eastAsia="Calibri" w:cs="Calibri"/>
          <w:bCs/>
          <w:sz w:val="22"/>
          <w:szCs w:val="22"/>
        </w:rPr>
      </w:pPr>
      <w:r w:rsidRPr="00296E10">
        <w:rPr>
          <w:rFonts w:eastAsia="Calibri" w:cs="Calibri"/>
          <w:bCs/>
        </w:rPr>
        <w:t>evaluating the maximum time frame for students accepted for re-enrollment. If a student’s course attempts would exceed the maximum time frame for the program, the student is not allowed to re-enroll in the program</w:t>
      </w:r>
      <w:r w:rsidRPr="00416C88">
        <w:rPr>
          <w:rFonts w:eastAsia="Calibri" w:cs="Calibri"/>
          <w:bCs/>
          <w:sz w:val="22"/>
          <w:szCs w:val="22"/>
        </w:rPr>
        <w:t>.</w:t>
      </w:r>
    </w:p>
    <w:p w14:paraId="13283055" w14:textId="77777777" w:rsidR="00D4294F" w:rsidRPr="006B4EF6" w:rsidRDefault="00D4294F" w:rsidP="00D028F1">
      <w:pPr>
        <w:spacing w:line="240" w:lineRule="auto"/>
        <w:rPr>
          <w:b/>
          <w:bCs/>
        </w:rPr>
      </w:pPr>
      <w:r w:rsidRPr="006B4EF6">
        <w:rPr>
          <w:b/>
          <w:bCs/>
        </w:rPr>
        <w:t>Transfer and Readmitted Students</w:t>
      </w:r>
    </w:p>
    <w:p w14:paraId="4109C851" w14:textId="32D9C04C" w:rsidR="00D4294F" w:rsidRDefault="00D4294F" w:rsidP="00D028F1">
      <w:pPr>
        <w:spacing w:line="240" w:lineRule="auto"/>
      </w:pPr>
      <w:r>
        <w:lastRenderedPageBreak/>
        <w:t>Transfer students from outside the institution will be evaluated qualitatively only on the work</w:t>
      </w:r>
      <w:r w:rsidR="00A87DAB">
        <w:t xml:space="preserve"> </w:t>
      </w:r>
      <w:r>
        <w:t xml:space="preserve">completed while at the School. The maximum time frame is reduced for transfer students, based upon the remaining length of the program in which they enroll. </w:t>
      </w:r>
    </w:p>
    <w:p w14:paraId="19EC2881" w14:textId="77777777" w:rsidR="003F4DE5" w:rsidRPr="00702BD8" w:rsidRDefault="003F4DE5" w:rsidP="003F4DE5">
      <w:pPr>
        <w:pStyle w:val="Heading1"/>
      </w:pPr>
      <w:bookmarkStart w:id="39" w:name="_Toc88067535"/>
      <w:bookmarkStart w:id="40" w:name="_Toc93589182"/>
      <w:bookmarkEnd w:id="38"/>
      <w:r w:rsidRPr="00702BD8">
        <w:t>ACI Learning Make-Up</w:t>
      </w:r>
      <w:r>
        <w:t xml:space="preserve"> Work</w:t>
      </w:r>
      <w:r w:rsidRPr="00702BD8">
        <w:t xml:space="preserve"> Policy</w:t>
      </w:r>
      <w:bookmarkEnd w:id="39"/>
      <w:bookmarkEnd w:id="40"/>
    </w:p>
    <w:p w14:paraId="13DA9DD4" w14:textId="77777777" w:rsidR="003F4DE5" w:rsidRDefault="003F4DE5" w:rsidP="003F4DE5">
      <w:r>
        <w:t>At ACI Learning, we understand that there are circumstances beyond a participant’s control that may lead to missed class time.  To achieve the 100% attendance required to best absorb course materials and labs, we offer a limited make-up policy to accommodate students with mitigating circumstances (e.g. medical emergencies.).</w:t>
      </w:r>
    </w:p>
    <w:p w14:paraId="44E59400" w14:textId="057B19C5" w:rsidR="003F4DE5" w:rsidRDefault="003F4DE5" w:rsidP="003F4DE5">
      <w:pPr>
        <w:ind w:right="-216"/>
      </w:pPr>
      <w:r>
        <w:t xml:space="preserve">To request a make-up session, please send an email to Client Services at </w:t>
      </w:r>
      <w:hyperlink r:id="rId18" w:history="1">
        <w:r w:rsidRPr="00F75C19">
          <w:rPr>
            <w:caps/>
          </w:rPr>
          <w:t>client.services@acilearning.com</w:t>
        </w:r>
      </w:hyperlink>
      <w:r w:rsidR="00F75C19">
        <w:rPr>
          <w:caps/>
        </w:rPr>
        <w:t xml:space="preserve"> </w:t>
      </w:r>
      <w:r>
        <w:t>outlining your request within 24 hours of missed class time.  Requests are subject to approval and may be denied, and each request must be documented in the student file.  Once your make-up session has been approved by the campus and Compliance, your session will be set up with our Instructor Mentor, who will ensure that all material is covered and any assignments that were missed can be reviewed.  Once the session is completed it will be noted in the student file and the attendance will be updated when appropriate.  Any work missed must be made up within five business days.</w:t>
      </w:r>
    </w:p>
    <w:p w14:paraId="366B9081" w14:textId="77777777" w:rsidR="003F4DE5" w:rsidRDefault="003F4DE5" w:rsidP="003F4DE5">
      <w:pPr>
        <w:pStyle w:val="Heading1"/>
      </w:pPr>
      <w:bookmarkStart w:id="41" w:name="_Toc87931750"/>
      <w:bookmarkStart w:id="42" w:name="_Toc88067536"/>
      <w:bookmarkStart w:id="43" w:name="_Toc93589183"/>
      <w:bookmarkStart w:id="44" w:name="_Hlk87936230"/>
      <w:r>
        <w:t>Leave of Absence Policy</w:t>
      </w:r>
      <w:bookmarkEnd w:id="41"/>
      <w:r>
        <w:t xml:space="preserve"> (LOA)</w:t>
      </w:r>
      <w:bookmarkEnd w:id="42"/>
      <w:bookmarkEnd w:id="43"/>
    </w:p>
    <w:p w14:paraId="579369CC" w14:textId="77777777" w:rsidR="003F4DE5" w:rsidRDefault="003F4DE5" w:rsidP="0040786A">
      <w:pPr>
        <w:spacing w:before="0" w:after="0" w:line="240" w:lineRule="auto"/>
      </w:pPr>
      <w:r>
        <w:t xml:space="preserve">Students who are unable to continue classes for medical reasons or approve extenuating circumstances (medical or otherwise) may request to take a leave of absence until that are able to return to class. A student should contact </w:t>
      </w:r>
      <w:r w:rsidRPr="00F556CA">
        <w:t>clientservices@acilearning</w:t>
      </w:r>
      <w:r>
        <w:t>.com to request a leave of absence. The schools LOA policy is as follows:</w:t>
      </w:r>
    </w:p>
    <w:p w14:paraId="4D4E9525" w14:textId="77777777" w:rsidR="003F4DE5" w:rsidRDefault="003F4DE5" w:rsidP="0040786A">
      <w:pPr>
        <w:spacing w:before="0" w:after="0" w:line="240" w:lineRule="auto"/>
      </w:pPr>
      <w:r>
        <w:t>1. A leave of absence may be granted for emergency situations such as a serious illness,</w:t>
      </w:r>
    </w:p>
    <w:p w14:paraId="5ABC84B5" w14:textId="77777777" w:rsidR="003F4DE5" w:rsidRDefault="003F4DE5" w:rsidP="0040786A">
      <w:pPr>
        <w:spacing w:before="0" w:after="0" w:line="240" w:lineRule="auto"/>
      </w:pPr>
      <w:r>
        <w:t>debilitating injury, or death in the immediate family.</w:t>
      </w:r>
    </w:p>
    <w:p w14:paraId="0D3BEC8C" w14:textId="77777777" w:rsidR="003F4DE5" w:rsidRDefault="003F4DE5" w:rsidP="0040786A">
      <w:pPr>
        <w:spacing w:before="0" w:after="0" w:line="240" w:lineRule="auto"/>
      </w:pPr>
    </w:p>
    <w:p w14:paraId="4EEE73B3" w14:textId="77777777" w:rsidR="003F4DE5" w:rsidRDefault="003F4DE5" w:rsidP="0040786A">
      <w:pPr>
        <w:spacing w:before="0" w:after="0" w:line="240" w:lineRule="auto"/>
      </w:pPr>
      <w:r>
        <w:t>2. The student must submit a written request for a leave of absence in advance of the beginning</w:t>
      </w:r>
    </w:p>
    <w:p w14:paraId="2CD986C0" w14:textId="77777777" w:rsidR="003F4DE5" w:rsidRDefault="003F4DE5" w:rsidP="0040786A">
      <w:pPr>
        <w:spacing w:before="0" w:after="0" w:line="240" w:lineRule="auto"/>
      </w:pPr>
      <w:r>
        <w:t>date of the leave of absence, unless unforeseen circumstances prevent the student from doing</w:t>
      </w:r>
    </w:p>
    <w:p w14:paraId="30133CBB" w14:textId="77777777" w:rsidR="003F4DE5" w:rsidRDefault="003F4DE5" w:rsidP="0040786A">
      <w:pPr>
        <w:spacing w:before="0" w:after="0" w:line="240" w:lineRule="auto"/>
      </w:pPr>
      <w:r>
        <w:t>so. If a student does not request a leave of absence within a timeframe consistent with the</w:t>
      </w:r>
    </w:p>
    <w:p w14:paraId="6D0DA8A0" w14:textId="77777777" w:rsidR="003F4DE5" w:rsidRDefault="003F4DE5" w:rsidP="0040786A">
      <w:pPr>
        <w:spacing w:before="0" w:after="0" w:line="240" w:lineRule="auto"/>
      </w:pPr>
      <w:r>
        <w:t>institution’s consecutive absence policy, s/he will be withdrawn.</w:t>
      </w:r>
    </w:p>
    <w:p w14:paraId="400AE209" w14:textId="77777777" w:rsidR="003F4DE5" w:rsidRDefault="003F4DE5" w:rsidP="0040786A">
      <w:pPr>
        <w:spacing w:before="0" w:after="0" w:line="240" w:lineRule="auto"/>
      </w:pPr>
    </w:p>
    <w:p w14:paraId="7C8E39EC" w14:textId="77777777" w:rsidR="003F4DE5" w:rsidRDefault="003F4DE5" w:rsidP="0040786A">
      <w:pPr>
        <w:spacing w:before="0" w:after="0" w:line="240" w:lineRule="auto"/>
      </w:pPr>
      <w:r>
        <w:t>3. The student must sign and date the leave of absence request and specify a reason for the</w:t>
      </w:r>
    </w:p>
    <w:p w14:paraId="77511DF3" w14:textId="77777777" w:rsidR="003F4DE5" w:rsidRDefault="003F4DE5" w:rsidP="0040786A">
      <w:pPr>
        <w:spacing w:before="0" w:after="0" w:line="240" w:lineRule="auto"/>
      </w:pPr>
      <w:r>
        <w:t>leave. The reason must be identified in order for the school to have a reasonable</w:t>
      </w:r>
    </w:p>
    <w:p w14:paraId="7DF6DFFF" w14:textId="77777777" w:rsidR="003F4DE5" w:rsidRDefault="003F4DE5" w:rsidP="0040786A">
      <w:pPr>
        <w:spacing w:before="0" w:after="0" w:line="240" w:lineRule="auto"/>
      </w:pPr>
      <w:r>
        <w:t>expectation of the student’s return within the timeframe of the leave of absence as requested.</w:t>
      </w:r>
    </w:p>
    <w:p w14:paraId="02FC290F" w14:textId="77777777" w:rsidR="003F4DE5" w:rsidRDefault="003F4DE5" w:rsidP="0040786A">
      <w:pPr>
        <w:spacing w:before="0" w:after="0" w:line="240" w:lineRule="auto"/>
      </w:pPr>
    </w:p>
    <w:p w14:paraId="1EBFDBD3" w14:textId="77777777" w:rsidR="003F4DE5" w:rsidRDefault="003F4DE5" w:rsidP="0040786A">
      <w:pPr>
        <w:spacing w:before="0" w:after="0" w:line="240" w:lineRule="auto"/>
      </w:pPr>
      <w:r>
        <w:t>4. The student must attest to understanding the procedures and implications for returning or</w:t>
      </w:r>
    </w:p>
    <w:p w14:paraId="4160EA0C" w14:textId="77777777" w:rsidR="003F4DE5" w:rsidRDefault="003F4DE5" w:rsidP="0040786A">
      <w:pPr>
        <w:spacing w:before="0" w:after="0" w:line="240" w:lineRule="auto"/>
      </w:pPr>
      <w:r>
        <w:t>failing to return to his/her course of study.</w:t>
      </w:r>
    </w:p>
    <w:p w14:paraId="3DFFA846" w14:textId="77777777" w:rsidR="003F4DE5" w:rsidRDefault="003F4DE5" w:rsidP="0040786A">
      <w:pPr>
        <w:spacing w:before="0" w:after="0" w:line="240" w:lineRule="auto"/>
      </w:pPr>
    </w:p>
    <w:p w14:paraId="13E75E13" w14:textId="77777777" w:rsidR="003F4DE5" w:rsidRDefault="003F4DE5" w:rsidP="0040786A">
      <w:pPr>
        <w:spacing w:before="0" w:after="0" w:line="240" w:lineRule="auto"/>
      </w:pPr>
      <w:r>
        <w:t>5. The school will document its approval decision relative to the leave of absence request</w:t>
      </w:r>
    </w:p>
    <w:p w14:paraId="2E10ADCF" w14:textId="0889345E" w:rsidR="003F4DE5" w:rsidRDefault="003F4DE5" w:rsidP="0040786A">
      <w:pPr>
        <w:spacing w:before="0" w:after="0" w:line="240" w:lineRule="auto"/>
      </w:pPr>
      <w:r>
        <w:t xml:space="preserve">in accordance with its published </w:t>
      </w:r>
      <w:r w:rsidR="00E4206A">
        <w:t>policy and</w:t>
      </w:r>
      <w:r>
        <w:t xml:space="preserve"> notify the student in writing.</w:t>
      </w:r>
    </w:p>
    <w:p w14:paraId="50E8ACCC" w14:textId="77777777" w:rsidR="003F4DE5" w:rsidRDefault="003F4DE5" w:rsidP="0040786A">
      <w:pPr>
        <w:spacing w:before="0" w:after="0" w:line="240" w:lineRule="auto"/>
      </w:pPr>
    </w:p>
    <w:p w14:paraId="0939FCB5" w14:textId="77777777" w:rsidR="003F4DE5" w:rsidRDefault="003F4DE5" w:rsidP="0040786A">
      <w:pPr>
        <w:spacing w:before="0" w:after="0" w:line="240" w:lineRule="auto"/>
      </w:pPr>
      <w:r>
        <w:t>6. The school does not assess the student any additional charges as a result of the leave of</w:t>
      </w:r>
    </w:p>
    <w:p w14:paraId="10A06321" w14:textId="77777777" w:rsidR="003F4DE5" w:rsidRDefault="003F4DE5" w:rsidP="0040786A">
      <w:pPr>
        <w:spacing w:before="0" w:after="0" w:line="240" w:lineRule="auto"/>
      </w:pPr>
      <w:r>
        <w:t>absence.</w:t>
      </w:r>
    </w:p>
    <w:p w14:paraId="7407A561" w14:textId="77777777" w:rsidR="003F4DE5" w:rsidRDefault="003F4DE5" w:rsidP="0040786A">
      <w:pPr>
        <w:spacing w:before="0" w:after="0" w:line="240" w:lineRule="auto"/>
      </w:pPr>
    </w:p>
    <w:p w14:paraId="64606383" w14:textId="77777777" w:rsidR="003F4DE5" w:rsidRDefault="003F4DE5" w:rsidP="0040786A">
      <w:pPr>
        <w:spacing w:before="0" w:after="0" w:line="240" w:lineRule="auto"/>
      </w:pPr>
      <w:r>
        <w:t>7. The length and frequency of leaves of absence must not impede student progress and must be</w:t>
      </w:r>
    </w:p>
    <w:p w14:paraId="60D67A5F" w14:textId="77777777" w:rsidR="003F4DE5" w:rsidRDefault="003F4DE5" w:rsidP="0040786A">
      <w:pPr>
        <w:spacing w:before="0" w:after="0" w:line="240" w:lineRule="auto"/>
      </w:pPr>
      <w:r>
        <w:t>reasonable within the context of the program’s curriculum.</w:t>
      </w:r>
    </w:p>
    <w:p w14:paraId="1F2169ED" w14:textId="77777777" w:rsidR="003F4DE5" w:rsidRDefault="003F4DE5" w:rsidP="0040786A">
      <w:pPr>
        <w:spacing w:before="0" w:after="0" w:line="240" w:lineRule="auto"/>
      </w:pPr>
    </w:p>
    <w:p w14:paraId="5FE973A6" w14:textId="77777777" w:rsidR="003F4DE5" w:rsidRDefault="003F4DE5" w:rsidP="0040786A">
      <w:pPr>
        <w:spacing w:before="0" w:after="0" w:line="240" w:lineRule="auto"/>
      </w:pPr>
      <w:r>
        <w:t>8. A leave of absence is limited to a maximum of 180 calendar days in any 12-month</w:t>
      </w:r>
    </w:p>
    <w:p w14:paraId="1A069D3F" w14:textId="77777777" w:rsidR="003F4DE5" w:rsidRDefault="003F4DE5" w:rsidP="0040786A">
      <w:pPr>
        <w:spacing w:before="0" w:after="0" w:line="240" w:lineRule="auto"/>
      </w:pPr>
      <w:r>
        <w:t>period or one-half the published program length, whichever is shorter. Multiple leaves of</w:t>
      </w:r>
    </w:p>
    <w:p w14:paraId="0ACB299F" w14:textId="77777777" w:rsidR="003F4DE5" w:rsidRDefault="003F4DE5" w:rsidP="0040786A">
      <w:pPr>
        <w:spacing w:before="0" w:after="0" w:line="240" w:lineRule="auto"/>
      </w:pPr>
      <w:r>
        <w:t>absence may be permitted provided the total of the leaves does not exceed this limit. An</w:t>
      </w:r>
    </w:p>
    <w:p w14:paraId="2F0860ED" w14:textId="77777777" w:rsidR="003F4DE5" w:rsidRDefault="003F4DE5" w:rsidP="0040786A">
      <w:pPr>
        <w:spacing w:before="0" w:after="0" w:line="240" w:lineRule="auto"/>
      </w:pPr>
      <w:r>
        <w:t>approved leave of absence may be extended for an additional period of time provided that the</w:t>
      </w:r>
    </w:p>
    <w:p w14:paraId="6F7B255C" w14:textId="77777777" w:rsidR="003F4DE5" w:rsidRDefault="003F4DE5" w:rsidP="0040786A">
      <w:pPr>
        <w:spacing w:before="0" w:after="0" w:line="240" w:lineRule="auto"/>
      </w:pPr>
      <w:r>
        <w:lastRenderedPageBreak/>
        <w:t>extension request meets all of the above requirements, and the total length of the leave of</w:t>
      </w:r>
    </w:p>
    <w:p w14:paraId="62551C47" w14:textId="77777777" w:rsidR="003F4DE5" w:rsidRDefault="003F4DE5" w:rsidP="0040786A">
      <w:pPr>
        <w:spacing w:before="0" w:after="0" w:line="240" w:lineRule="auto"/>
      </w:pPr>
      <w:r>
        <w:t>absence does not exceed the specified limit.</w:t>
      </w:r>
    </w:p>
    <w:bookmarkEnd w:id="44"/>
    <w:p w14:paraId="4CA6AD8A" w14:textId="77777777" w:rsidR="00D4294F" w:rsidRDefault="00D4294F" w:rsidP="00D4294F"/>
    <w:p w14:paraId="198A3EFB" w14:textId="77777777" w:rsidR="0041180E" w:rsidRDefault="0041180E" w:rsidP="0041180E">
      <w:pPr>
        <w:pStyle w:val="Heading1"/>
      </w:pPr>
      <w:bookmarkStart w:id="45" w:name="_Toc93589184"/>
      <w:bookmarkEnd w:id="35"/>
      <w:r>
        <w:t>VA Benefit Disbursement DELAYS</w:t>
      </w:r>
      <w:bookmarkEnd w:id="45"/>
    </w:p>
    <w:p w14:paraId="679EF0A8" w14:textId="02F2A188" w:rsidR="0041180E" w:rsidRDefault="0041180E" w:rsidP="0041180E">
      <w:pPr>
        <w:shd w:val="clear" w:color="auto" w:fill="FFFFFF"/>
        <w:spacing w:beforeAutospacing="1" w:after="100" w:afterAutospacing="1" w:line="240" w:lineRule="auto"/>
        <w:rPr>
          <w:rFonts w:eastAsia="Times New Roman" w:cs="Times"/>
          <w:color w:val="000000" w:themeColor="text1"/>
        </w:rPr>
      </w:pPr>
      <w:r>
        <w:t xml:space="preserve">Any covered individual wishing to attend classes using their GI BILL </w:t>
      </w:r>
      <w:r w:rsidR="00871E01">
        <w:t xml:space="preserve">® </w:t>
      </w:r>
      <w:r>
        <w:t xml:space="preserve">or VOC Rehab are covered under </w:t>
      </w:r>
      <w:r w:rsidRPr="00FA4469">
        <w:t>Title 38 United States Code Section 3679(e)</w:t>
      </w:r>
      <w:r>
        <w:t xml:space="preserve">.  </w:t>
      </w:r>
      <w:r w:rsidRPr="00FA4469">
        <w:rPr>
          <w:rStyle w:val="Heading6Char"/>
          <w:color w:val="000000" w:themeColor="text1"/>
        </w:rPr>
        <w:t xml:space="preserve">A </w:t>
      </w:r>
      <w:r>
        <w:rPr>
          <w:rStyle w:val="Heading6Char"/>
          <w:color w:val="000000" w:themeColor="text1"/>
        </w:rPr>
        <w:t>covered i</w:t>
      </w:r>
      <w:r w:rsidRPr="00FA4469">
        <w:rPr>
          <w:rStyle w:val="Heading6Char"/>
          <w:color w:val="000000" w:themeColor="text1"/>
        </w:rPr>
        <w:t xml:space="preserve">ndividual </w:t>
      </w:r>
      <w:r w:rsidRPr="0041180E">
        <w:rPr>
          <w:rStyle w:val="Heading6Char"/>
          <w:color w:val="000000" w:themeColor="text1"/>
        </w:rPr>
        <w:t>is</w:t>
      </w:r>
      <w:r w:rsidRPr="0041180E">
        <w:rPr>
          <w:rStyle w:val="Heading6Char"/>
          <w:b/>
          <w:color w:val="000000" w:themeColor="text1"/>
        </w:rPr>
        <w:t xml:space="preserve"> </w:t>
      </w:r>
      <w:r w:rsidRPr="002D021D">
        <w:rPr>
          <w:rFonts w:eastAsia="Times New Roman" w:cs="Times"/>
          <w:color w:val="000000" w:themeColor="text1"/>
        </w:rPr>
        <w:t xml:space="preserve">any individual who is entitled to educational assistance under chapter 31, </w:t>
      </w:r>
      <w:r w:rsidRPr="00470409">
        <w:rPr>
          <w:rFonts w:eastAsia="Times New Roman" w:cs="Times"/>
          <w:color w:val="000000" w:themeColor="text1"/>
        </w:rPr>
        <w:t xml:space="preserve">Vocational Rehabilitation and Employment, or chapter 33, Post-9/11 GI Bill </w:t>
      </w:r>
      <w:r w:rsidR="00871E01">
        <w:rPr>
          <w:rFonts w:eastAsia="Times New Roman" w:cs="Times"/>
          <w:color w:val="000000" w:themeColor="text1"/>
        </w:rPr>
        <w:t xml:space="preserve">® </w:t>
      </w:r>
      <w:r w:rsidRPr="00470409">
        <w:rPr>
          <w:rFonts w:eastAsia="Times New Roman" w:cs="Times"/>
          <w:color w:val="000000" w:themeColor="text1"/>
        </w:rPr>
        <w:t xml:space="preserve">benefits.  </w:t>
      </w:r>
    </w:p>
    <w:p w14:paraId="57835630" w14:textId="77777777" w:rsidR="0041180E" w:rsidRPr="00FA4469" w:rsidRDefault="0041180E" w:rsidP="0041180E">
      <w:pPr>
        <w:shd w:val="clear" w:color="auto" w:fill="FFFFFF"/>
        <w:spacing w:beforeAutospacing="1" w:after="100" w:afterAutospacing="1" w:line="240" w:lineRule="auto"/>
        <w:rPr>
          <w:rFonts w:eastAsia="Times New Roman" w:cs="Times"/>
          <w:color w:val="000000" w:themeColor="text1"/>
        </w:rPr>
      </w:pPr>
      <w:r>
        <w:rPr>
          <w:rFonts w:eastAsia="Times New Roman" w:cs="Times"/>
          <w:color w:val="000000" w:themeColor="text1"/>
        </w:rPr>
        <w:t>Any</w:t>
      </w:r>
      <w:r w:rsidRPr="00FA4469">
        <w:rPr>
          <w:rFonts w:eastAsia="Times New Roman" w:cs="Times"/>
          <w:color w:val="000000" w:themeColor="text1"/>
        </w:rPr>
        <w:t xml:space="preserve"> covered individual that wishes to attend </w:t>
      </w:r>
      <w:r w:rsidR="007E232A">
        <w:rPr>
          <w:rFonts w:eastAsia="Times New Roman" w:cs="Times"/>
          <w:color w:val="000000" w:themeColor="text1"/>
        </w:rPr>
        <w:t>ACI Learning</w:t>
      </w:r>
      <w:r>
        <w:rPr>
          <w:rFonts w:eastAsia="Times New Roman" w:cs="Times"/>
          <w:color w:val="000000" w:themeColor="text1"/>
        </w:rPr>
        <w:t xml:space="preserve"> courses or programs</w:t>
      </w:r>
      <w:r w:rsidRPr="00FA4469">
        <w:rPr>
          <w:rFonts w:eastAsia="Times New Roman" w:cs="Times"/>
          <w:color w:val="000000" w:themeColor="text1"/>
        </w:rPr>
        <w:t xml:space="preserv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w:t>
      </w:r>
      <w:proofErr w:type="spellStart"/>
      <w:r w:rsidRPr="00FA4469">
        <w:rPr>
          <w:rFonts w:eastAsia="Times New Roman" w:cs="Times"/>
          <w:color w:val="000000" w:themeColor="text1"/>
        </w:rPr>
        <w:t>eBenefits</w:t>
      </w:r>
      <w:proofErr w:type="spellEnd"/>
      <w:r w:rsidRPr="00FA4469">
        <w:rPr>
          <w:rFonts w:eastAsia="Times New Roman" w:cs="Times"/>
          <w:color w:val="000000" w:themeColor="text1"/>
        </w:rPr>
        <w:t>, or a VAF 28-1905 form for chapter 31 authorization purposes) and ending on the earlier of the following dates:</w:t>
      </w:r>
    </w:p>
    <w:p w14:paraId="648E64A0" w14:textId="77777777" w:rsidR="0041180E" w:rsidRPr="002D021D" w:rsidRDefault="0041180E" w:rsidP="00CF2C1C">
      <w:pPr>
        <w:numPr>
          <w:ilvl w:val="0"/>
          <w:numId w:val="23"/>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The date on which payment from VA is made to the institution.</w:t>
      </w:r>
    </w:p>
    <w:p w14:paraId="45B72B43" w14:textId="77777777" w:rsidR="0041180E" w:rsidRDefault="0041180E" w:rsidP="00CF2C1C">
      <w:pPr>
        <w:numPr>
          <w:ilvl w:val="0"/>
          <w:numId w:val="23"/>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90 days after the date the institution certified tuition and fees following the receipt of the certificate of eligibility.</w:t>
      </w:r>
    </w:p>
    <w:p w14:paraId="1F037AB7" w14:textId="77777777" w:rsidR="0041180E" w:rsidRPr="00FA4469" w:rsidRDefault="0041180E" w:rsidP="0041180E">
      <w:pPr>
        <w:shd w:val="clear" w:color="auto" w:fill="FFFFFF"/>
        <w:spacing w:beforeAutospacing="1" w:after="100" w:afterAutospacing="1" w:line="240" w:lineRule="auto"/>
        <w:jc w:val="both"/>
        <w:rPr>
          <w:rFonts w:eastAsia="Times New Roman" w:cs="Times"/>
          <w:color w:val="000000" w:themeColor="text1"/>
        </w:rPr>
      </w:pPr>
      <w:r w:rsidRPr="00FA4469">
        <w:rPr>
          <w:rFonts w:eastAsia="Times New Roman" w:cs="Times"/>
          <w:color w:val="000000" w:themeColor="text1"/>
        </w:rPr>
        <w:t>Delay of disbursement from the VA will not impose any penalty on the covered individual,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63877BFF" w14:textId="77777777" w:rsidR="0041180E" w:rsidRDefault="0041180E" w:rsidP="0041180E">
      <w:pPr>
        <w:shd w:val="clear" w:color="auto" w:fill="FFFFFF"/>
        <w:spacing w:beforeAutospacing="1" w:after="100" w:afterAutospacing="1" w:line="240" w:lineRule="auto"/>
        <w:rPr>
          <w:rFonts w:eastAsia="Times New Roman" w:cs="Times"/>
          <w:color w:val="000000" w:themeColor="text1"/>
        </w:rPr>
      </w:pPr>
      <w:r>
        <w:rPr>
          <w:rFonts w:eastAsia="Times New Roman" w:cs="Times"/>
          <w:color w:val="000000" w:themeColor="text1"/>
        </w:rPr>
        <w:t>In order to proceed with the educational requirement prior to receipt of VA disbursement, covered individuals are required to:</w:t>
      </w:r>
    </w:p>
    <w:p w14:paraId="01F55497" w14:textId="40082CED" w:rsidR="0041180E" w:rsidRPr="0040786A" w:rsidRDefault="0041180E" w:rsidP="00196C77">
      <w:pPr>
        <w:numPr>
          <w:ilvl w:val="0"/>
          <w:numId w:val="24"/>
        </w:numPr>
        <w:shd w:val="clear" w:color="auto" w:fill="FFFFFF"/>
        <w:spacing w:beforeAutospacing="1" w:after="100" w:afterAutospacing="1" w:line="240" w:lineRule="auto"/>
        <w:rPr>
          <w:rFonts w:eastAsia="Times New Roman" w:cs="Times"/>
          <w:color w:val="000000" w:themeColor="text1"/>
        </w:rPr>
      </w:pPr>
      <w:r w:rsidRPr="0040786A">
        <w:rPr>
          <w:rFonts w:eastAsia="Times New Roman" w:cs="Times"/>
          <w:color w:val="000000" w:themeColor="text1"/>
        </w:rPr>
        <w:t>Submit a certificate of eligibility for entitlement to educational assistance no later than the first day of a course of education.</w:t>
      </w:r>
    </w:p>
    <w:p w14:paraId="0A12A62B" w14:textId="59FB5F82" w:rsidR="0041180E" w:rsidRPr="0040786A" w:rsidRDefault="0041180E" w:rsidP="005A33D9">
      <w:pPr>
        <w:numPr>
          <w:ilvl w:val="0"/>
          <w:numId w:val="24"/>
        </w:numPr>
        <w:shd w:val="clear" w:color="auto" w:fill="FFFFFF"/>
        <w:spacing w:beforeAutospacing="1" w:after="100" w:afterAutospacing="1" w:line="240" w:lineRule="auto"/>
        <w:rPr>
          <w:rFonts w:eastAsia="Times New Roman" w:cs="Times"/>
          <w:color w:val="000000" w:themeColor="text1"/>
        </w:rPr>
      </w:pPr>
      <w:r w:rsidRPr="0040786A">
        <w:rPr>
          <w:rFonts w:eastAsia="Times New Roman" w:cs="Times"/>
          <w:color w:val="000000" w:themeColor="text1"/>
        </w:rPr>
        <w:t xml:space="preserve">Submit a written request to use such entitlement in the form of a </w:t>
      </w:r>
      <w:r w:rsidR="007E232A" w:rsidRPr="0040786A">
        <w:rPr>
          <w:rFonts w:eastAsia="Times New Roman" w:cs="Times"/>
          <w:color w:val="000000" w:themeColor="text1"/>
        </w:rPr>
        <w:t>ACI Learning</w:t>
      </w:r>
      <w:r w:rsidRPr="0040786A">
        <w:rPr>
          <w:rFonts w:eastAsia="Times New Roman" w:cs="Times"/>
          <w:color w:val="000000" w:themeColor="text1"/>
        </w:rPr>
        <w:t xml:space="preserve"> enrollment packet.  </w:t>
      </w:r>
    </w:p>
    <w:p w14:paraId="087D7D4A" w14:textId="77777777" w:rsidR="0041180E" w:rsidRDefault="0041180E" w:rsidP="00CF2C1C">
      <w:pPr>
        <w:numPr>
          <w:ilvl w:val="0"/>
          <w:numId w:val="24"/>
        </w:numPr>
        <w:shd w:val="clear" w:color="auto" w:fill="FFFFFF"/>
        <w:spacing w:beforeAutospacing="1" w:after="100" w:afterAutospacing="1" w:line="240" w:lineRule="auto"/>
        <w:rPr>
          <w:rFonts w:eastAsia="Times New Roman" w:cs="Times"/>
          <w:color w:val="000000" w:themeColor="text1"/>
        </w:rPr>
      </w:pPr>
      <w:r w:rsidRPr="00C9695D">
        <w:rPr>
          <w:rFonts w:eastAsia="Times New Roman" w:cs="Times"/>
          <w:color w:val="000000" w:themeColor="text1"/>
        </w:rPr>
        <w:t>Provide additional information necessary to the proper certification of enrollment by the educational institution.</w:t>
      </w:r>
    </w:p>
    <w:p w14:paraId="513C462A" w14:textId="77777777" w:rsidR="0041180E" w:rsidRPr="00FA4469" w:rsidRDefault="0041180E" w:rsidP="0041180E">
      <w:pPr>
        <w:shd w:val="clear" w:color="auto" w:fill="FFFFFF"/>
        <w:spacing w:beforeAutospacing="1" w:after="100" w:afterAutospacing="1" w:line="240" w:lineRule="auto"/>
        <w:rPr>
          <w:rFonts w:eastAsia="Times New Roman" w:cs="Times"/>
          <w:color w:val="000000" w:themeColor="text1"/>
        </w:rPr>
      </w:pPr>
      <w:r w:rsidRPr="00FA4469">
        <w:rPr>
          <w:rFonts w:eastAsia="Times New Roman" w:cs="Times"/>
          <w:color w:val="000000" w:themeColor="text1"/>
        </w:rPr>
        <w:t xml:space="preserve">If the VA disbursement is paid and there is a shortfall of funds, </w:t>
      </w:r>
      <w:r w:rsidRPr="00FA4469">
        <w:rPr>
          <w:rFonts w:eastAsia="Times New Roman" w:cs="Arial"/>
          <w:color w:val="000000" w:themeColor="text1"/>
        </w:rPr>
        <w:t xml:space="preserve">an additional payment in the amount of the shortfall will need to be made to the school </w:t>
      </w:r>
      <w:r>
        <w:rPr>
          <w:rFonts w:eastAsia="Times New Roman" w:cs="Arial"/>
          <w:color w:val="000000" w:themeColor="text1"/>
        </w:rPr>
        <w:t xml:space="preserve">in a timely manner worked out between </w:t>
      </w:r>
      <w:r w:rsidR="007E232A">
        <w:rPr>
          <w:rFonts w:eastAsia="Times New Roman" w:cs="Arial"/>
          <w:color w:val="000000" w:themeColor="text1"/>
        </w:rPr>
        <w:t>ACI Learning</w:t>
      </w:r>
      <w:r>
        <w:rPr>
          <w:rFonts w:eastAsia="Times New Roman" w:cs="Arial"/>
          <w:color w:val="000000" w:themeColor="text1"/>
        </w:rPr>
        <w:t xml:space="preserve"> and the covered individual.  This payment will only be equal to the original amount minus the VA disbursement received and no further penalty will be administered.</w:t>
      </w:r>
    </w:p>
    <w:p w14:paraId="105CA1A3" w14:textId="77777777" w:rsidR="006F453C" w:rsidRPr="00B36939" w:rsidRDefault="005B78FF" w:rsidP="006F453C">
      <w:pPr>
        <w:pStyle w:val="Heading1"/>
      </w:pPr>
      <w:bookmarkStart w:id="46" w:name="_Toc93589185"/>
      <w:r>
        <w:t xml:space="preserve">Certification </w:t>
      </w:r>
      <w:r w:rsidR="006F453C" w:rsidRPr="00B36939">
        <w:t>Policy</w:t>
      </w:r>
      <w:bookmarkEnd w:id="46"/>
    </w:p>
    <w:p w14:paraId="4CB19EAA" w14:textId="08AA3D44" w:rsidR="007F2755" w:rsidRPr="007F2755" w:rsidRDefault="007F2755" w:rsidP="007F2755">
      <w:pPr>
        <w:spacing w:after="0" w:line="240" w:lineRule="auto"/>
      </w:pPr>
      <w:r w:rsidRPr="007F2755">
        <w:t xml:space="preserve">As part of our commitment to student success, unless otherwise noted, </w:t>
      </w:r>
      <w:r w:rsidR="007E232A">
        <w:t>ACI Learning</w:t>
      </w:r>
      <w:r w:rsidRPr="007F2755">
        <w:t xml:space="preserve"> covers the cost of one certification attempt per class for students that meet the preparation guidelines.  Upon completion of study time, one certification attempt per completed class outlined on the registration paperwork will be covered to enable the student to complete their education.</w:t>
      </w:r>
      <w:r w:rsidR="00491A7E">
        <w:t xml:space="preserve">  Certification fees are not </w:t>
      </w:r>
      <w:r w:rsidR="009B5505">
        <w:t>charged</w:t>
      </w:r>
      <w:r w:rsidR="00491A7E">
        <w:t xml:space="preserve"> </w:t>
      </w:r>
      <w:r w:rsidR="009B5505">
        <w:t>as part of class tuition</w:t>
      </w:r>
      <w:r w:rsidR="00491A7E">
        <w:t>.</w:t>
      </w:r>
      <w:r w:rsidRPr="007F2755">
        <w:t xml:space="preserve">  Students are eligible to schedule a certification attempt appointment after completing each class in their program.  The following policy statements outline conditions and requirements associated with certification:</w:t>
      </w:r>
    </w:p>
    <w:p w14:paraId="5520BF4A" w14:textId="77777777" w:rsidR="007F2755" w:rsidRPr="007F2755" w:rsidRDefault="007F2755" w:rsidP="007F2755">
      <w:pPr>
        <w:spacing w:after="0" w:line="240" w:lineRule="auto"/>
      </w:pPr>
    </w:p>
    <w:p w14:paraId="64576A6C" w14:textId="566CFA29" w:rsidR="007F2755" w:rsidRPr="007F2755" w:rsidRDefault="007F2755" w:rsidP="007F2755">
      <w:pPr>
        <w:spacing w:before="0" w:after="160" w:line="259" w:lineRule="auto"/>
      </w:pPr>
      <w:r w:rsidRPr="007F2755">
        <w:t xml:space="preserve">It is highly recommended that any certification prep, labs, study guides and materials included in the program are completed before attempting certification.  It is the </w:t>
      </w:r>
      <w:r w:rsidR="00C41F3F" w:rsidRPr="007F2755">
        <w:t>student’s</w:t>
      </w:r>
      <w:r w:rsidRPr="007F2755">
        <w:t xml:space="preserve"> responsibility, and to their advantage, to utilize resources both included in the program and outside of the program to ensure their readiness. For every hour of class time we expect a student to study an additional 2 to 3 hours on their own to be able to pass the vendor certification.</w:t>
      </w:r>
    </w:p>
    <w:p w14:paraId="089AAAB2" w14:textId="77777777" w:rsidR="007F2755" w:rsidRPr="007F2755" w:rsidRDefault="007F2755" w:rsidP="007F2755">
      <w:pPr>
        <w:spacing w:before="0" w:after="160" w:line="259" w:lineRule="auto"/>
      </w:pPr>
      <w:r w:rsidRPr="007F2755">
        <w:t xml:space="preserve">Students are encouraged to take all certifications at the </w:t>
      </w:r>
      <w:r w:rsidR="007E232A">
        <w:t>ACI Learning</w:t>
      </w:r>
      <w:r w:rsidRPr="007F2755">
        <w:t xml:space="preserve"> facility on campus.  Students must complete 80% of class before they can request their certification appointment be covered by contacting</w:t>
      </w:r>
      <w:r w:rsidR="00D94391">
        <w:t xml:space="preserve"> Client Services.</w:t>
      </w:r>
    </w:p>
    <w:p w14:paraId="30933300" w14:textId="77777777" w:rsidR="007F2755" w:rsidRPr="007F2755" w:rsidRDefault="007F2755" w:rsidP="007F2755">
      <w:pPr>
        <w:spacing w:before="0" w:after="160" w:line="259" w:lineRule="auto"/>
      </w:pPr>
      <w:r w:rsidRPr="007F2755">
        <w:t>Students are limited to only one attempt per class.  In the event a student fails an attempt, they will have three options:</w:t>
      </w:r>
    </w:p>
    <w:p w14:paraId="1A1853A7" w14:textId="77777777" w:rsidR="007F2755" w:rsidRPr="007F2755" w:rsidRDefault="007F2755" w:rsidP="00CF2C1C">
      <w:pPr>
        <w:numPr>
          <w:ilvl w:val="0"/>
          <w:numId w:val="20"/>
        </w:numPr>
        <w:spacing w:before="0" w:after="160" w:line="259" w:lineRule="auto"/>
        <w:contextualSpacing/>
      </w:pPr>
      <w:r w:rsidRPr="007F2755">
        <w:t xml:space="preserve">Exchange one of the other course attempts included in a program </w:t>
      </w:r>
    </w:p>
    <w:p w14:paraId="324E008A" w14:textId="77777777" w:rsidR="007F2755" w:rsidRPr="007F2755" w:rsidRDefault="007F2755" w:rsidP="00CF2C1C">
      <w:pPr>
        <w:numPr>
          <w:ilvl w:val="0"/>
          <w:numId w:val="20"/>
        </w:numPr>
        <w:spacing w:before="0" w:after="160" w:line="259" w:lineRule="auto"/>
        <w:contextualSpacing/>
      </w:pPr>
      <w:r w:rsidRPr="007F2755">
        <w:t xml:space="preserve">Pay out of pocket </w:t>
      </w:r>
    </w:p>
    <w:p w14:paraId="757783EC" w14:textId="77777777" w:rsidR="007F2755" w:rsidRDefault="007F2755" w:rsidP="00CF2C1C">
      <w:pPr>
        <w:numPr>
          <w:ilvl w:val="0"/>
          <w:numId w:val="20"/>
        </w:numPr>
        <w:spacing w:before="0" w:after="160" w:line="259" w:lineRule="auto"/>
        <w:contextualSpacing/>
      </w:pPr>
      <w:r w:rsidRPr="007F2755">
        <w:t>Elect not to retake and move on to the other courses in the program</w:t>
      </w:r>
    </w:p>
    <w:p w14:paraId="050CF41E" w14:textId="77777777" w:rsidR="007F2755" w:rsidRPr="007F2755" w:rsidRDefault="007F2755" w:rsidP="007F2755">
      <w:pPr>
        <w:spacing w:before="0" w:after="160" w:line="259" w:lineRule="auto"/>
        <w:ind w:left="720"/>
        <w:contextualSpacing/>
      </w:pPr>
    </w:p>
    <w:p w14:paraId="5CFDCE48" w14:textId="77777777" w:rsidR="007F2755" w:rsidRPr="007F2755" w:rsidRDefault="007F2755" w:rsidP="007F2755">
      <w:pPr>
        <w:spacing w:before="0" w:after="160" w:line="259" w:lineRule="auto"/>
      </w:pPr>
      <w:r w:rsidRPr="007F2755">
        <w:t xml:space="preserve">Once registered at our center, </w:t>
      </w:r>
      <w:r w:rsidR="007E232A">
        <w:t>ACI Learning</w:t>
      </w:r>
      <w:r w:rsidRPr="007F2755">
        <w:t xml:space="preserve"> requires a minimum of 48 hours in advance for reschedule or the appointment may be void.  Missed appointments cannot be recovered and eligibility to take that attempt will be lost.</w:t>
      </w:r>
    </w:p>
    <w:p w14:paraId="0FDF8084" w14:textId="77777777" w:rsidR="007F2755" w:rsidRPr="007F2755" w:rsidRDefault="007F2755" w:rsidP="007F2755">
      <w:pPr>
        <w:spacing w:before="0" w:after="160" w:line="259" w:lineRule="auto"/>
      </w:pPr>
      <w:r w:rsidRPr="007F2755">
        <w:t xml:space="preserve">Certification attempts are required to be taken within 6 months from the last day of a completed class at the campus facility in order to complete training.  Requests for certification attempts outside of this window are granted at </w:t>
      </w:r>
      <w:r w:rsidR="007E232A">
        <w:t>ACI Learning</w:t>
      </w:r>
      <w:r w:rsidRPr="007F2755">
        <w:t xml:space="preserve">’s discretion. </w:t>
      </w:r>
    </w:p>
    <w:p w14:paraId="0C521210" w14:textId="00D194F0" w:rsidR="006F453C" w:rsidRPr="00B36939" w:rsidRDefault="006F453C" w:rsidP="006F453C">
      <w:pPr>
        <w:pStyle w:val="Heading1"/>
      </w:pPr>
      <w:bookmarkStart w:id="47" w:name="_Toc93589186"/>
      <w:r w:rsidRPr="00B36939">
        <w:t>Grading System</w:t>
      </w:r>
      <w:bookmarkEnd w:id="47"/>
    </w:p>
    <w:p w14:paraId="03566391" w14:textId="068F93D7" w:rsidR="003F4DE5" w:rsidRDefault="003F4DE5" w:rsidP="003F4DE5">
      <w:bookmarkStart w:id="48" w:name="_Hlk87931090"/>
      <w:bookmarkStart w:id="49" w:name="_Toc5190484"/>
      <w:r>
        <w:t xml:space="preserve">Our grading system is pass/fail as required by vendor certification.  Student must be present in 80% of each class </w:t>
      </w:r>
      <w:r w:rsidRPr="000D158A">
        <w:t>and successfully pass course exams earning 70% or more</w:t>
      </w:r>
      <w:r>
        <w:t xml:space="preserve"> to receive a passing grade in a Course/Program. </w:t>
      </w:r>
    </w:p>
    <w:p w14:paraId="37BF644E" w14:textId="77777777" w:rsidR="003F4DE5" w:rsidRPr="000D158A" w:rsidRDefault="003F4DE5" w:rsidP="003F4DE5">
      <w:pPr>
        <w:pStyle w:val="Heading1"/>
      </w:pPr>
      <w:bookmarkStart w:id="50" w:name="_Toc88067540"/>
      <w:bookmarkStart w:id="51" w:name="_Toc93589187"/>
      <w:bookmarkStart w:id="52" w:name="_Hlk87931119"/>
      <w:r w:rsidRPr="000D158A">
        <w:t>Student Records</w:t>
      </w:r>
      <w:bookmarkEnd w:id="50"/>
      <w:bookmarkEnd w:id="51"/>
    </w:p>
    <w:p w14:paraId="46622CB5" w14:textId="77777777" w:rsidR="003F4DE5" w:rsidRPr="000D158A" w:rsidRDefault="003F4DE5" w:rsidP="003F4DE5">
      <w:r w:rsidRPr="000D158A">
        <w:t xml:space="preserve">Each school shall maintain for a minimum of six years from the date the student discontinues </w:t>
      </w:r>
      <w:r>
        <w:t xml:space="preserve">their </w:t>
      </w:r>
      <w:r w:rsidRPr="000D158A">
        <w:t>training at the school, student records which shall include at least the following:</w:t>
      </w:r>
    </w:p>
    <w:p w14:paraId="3F59FF55" w14:textId="77777777" w:rsidR="003F4DE5" w:rsidRPr="000D158A" w:rsidRDefault="003F4DE5" w:rsidP="00CF2C1C">
      <w:pPr>
        <w:numPr>
          <w:ilvl w:val="0"/>
          <w:numId w:val="27"/>
        </w:numPr>
        <w:spacing w:before="0" w:after="160" w:line="259" w:lineRule="auto"/>
      </w:pPr>
      <w:r w:rsidRPr="000D158A">
        <w:t>A copy of the enrollment contract and other instruments relating to the payment for educational</w:t>
      </w:r>
      <w:r>
        <w:t xml:space="preserve"> </w:t>
      </w:r>
      <w:r w:rsidRPr="000D158A">
        <w:t>services.</w:t>
      </w:r>
    </w:p>
    <w:p w14:paraId="7AA54913" w14:textId="77777777" w:rsidR="003F4DE5" w:rsidRPr="000D158A" w:rsidRDefault="003F4DE5" w:rsidP="00CF2C1C">
      <w:pPr>
        <w:numPr>
          <w:ilvl w:val="0"/>
          <w:numId w:val="27"/>
        </w:numPr>
        <w:spacing w:before="0" w:after="160" w:line="259" w:lineRule="auto"/>
      </w:pPr>
      <w:r w:rsidRPr="000D158A">
        <w:t>Student information including:</w:t>
      </w:r>
    </w:p>
    <w:p w14:paraId="31F15F01" w14:textId="77777777" w:rsidR="003F4DE5" w:rsidRPr="000D158A" w:rsidRDefault="003F4DE5" w:rsidP="00CF2C1C">
      <w:pPr>
        <w:numPr>
          <w:ilvl w:val="1"/>
          <w:numId w:val="27"/>
        </w:numPr>
        <w:spacing w:before="0" w:after="160" w:line="259" w:lineRule="auto"/>
      </w:pPr>
      <w:r w:rsidRPr="000D158A">
        <w:t>Student name.</w:t>
      </w:r>
    </w:p>
    <w:p w14:paraId="13D68202" w14:textId="77777777" w:rsidR="003F4DE5" w:rsidRPr="000D158A" w:rsidRDefault="003F4DE5" w:rsidP="00CF2C1C">
      <w:pPr>
        <w:numPr>
          <w:ilvl w:val="1"/>
          <w:numId w:val="27"/>
        </w:numPr>
        <w:spacing w:before="0" w:after="160" w:line="259" w:lineRule="auto"/>
      </w:pPr>
      <w:r w:rsidRPr="000D158A">
        <w:t>Permanent or other address at which the student may be reached.</w:t>
      </w:r>
    </w:p>
    <w:p w14:paraId="274635A2" w14:textId="77777777" w:rsidR="003F4DE5" w:rsidRPr="000D158A" w:rsidRDefault="003F4DE5" w:rsidP="00CF2C1C">
      <w:pPr>
        <w:numPr>
          <w:ilvl w:val="0"/>
          <w:numId w:val="27"/>
        </w:numPr>
        <w:spacing w:before="0" w:after="160" w:line="259" w:lineRule="auto"/>
      </w:pPr>
      <w:r w:rsidRPr="000D158A">
        <w:t>Records relating to financial payments and refunds.</w:t>
      </w:r>
    </w:p>
    <w:p w14:paraId="4B845673" w14:textId="77777777" w:rsidR="003F4DE5" w:rsidRPr="000D158A" w:rsidRDefault="003F4DE5" w:rsidP="00CF2C1C">
      <w:pPr>
        <w:numPr>
          <w:ilvl w:val="0"/>
          <w:numId w:val="27"/>
        </w:numPr>
        <w:spacing w:before="0" w:after="160" w:line="259" w:lineRule="auto"/>
      </w:pPr>
      <w:r w:rsidRPr="000D158A">
        <w:t>Record of attendance as determined by the school.</w:t>
      </w:r>
    </w:p>
    <w:p w14:paraId="2EF5685F" w14:textId="77777777" w:rsidR="003F4DE5" w:rsidRPr="000D158A" w:rsidRDefault="003F4DE5" w:rsidP="00CF2C1C">
      <w:pPr>
        <w:numPr>
          <w:ilvl w:val="0"/>
          <w:numId w:val="27"/>
        </w:numPr>
        <w:spacing w:before="0" w:after="160" w:line="259" w:lineRule="auto"/>
      </w:pPr>
      <w:r w:rsidRPr="000D158A">
        <w:t>Date of completion or termination of training and the reason(s) as determined by the school.</w:t>
      </w:r>
    </w:p>
    <w:p w14:paraId="17B1E240" w14:textId="77777777" w:rsidR="003F4DE5" w:rsidRPr="000D158A" w:rsidRDefault="003F4DE5" w:rsidP="00CF2C1C">
      <w:pPr>
        <w:numPr>
          <w:ilvl w:val="0"/>
          <w:numId w:val="27"/>
        </w:numPr>
        <w:spacing w:before="0" w:after="160" w:line="259" w:lineRule="auto"/>
      </w:pPr>
      <w:r w:rsidRPr="000D158A">
        <w:t>Record of any student grievance and subsequent resolution.</w:t>
      </w:r>
    </w:p>
    <w:p w14:paraId="1E416DA5" w14:textId="77777777" w:rsidR="003F4DE5" w:rsidRPr="000D158A" w:rsidRDefault="003F4DE5" w:rsidP="00CF2C1C">
      <w:pPr>
        <w:numPr>
          <w:ilvl w:val="0"/>
          <w:numId w:val="27"/>
        </w:numPr>
        <w:spacing w:before="0" w:after="160" w:line="259" w:lineRule="auto"/>
      </w:pPr>
      <w:r w:rsidRPr="000D158A">
        <w:t>Copies of all correspondence or other records relating to the recruitment, enrollment and</w:t>
      </w:r>
      <w:r>
        <w:t xml:space="preserve"> </w:t>
      </w:r>
      <w:r w:rsidRPr="000D158A">
        <w:t>placement of the student.</w:t>
      </w:r>
    </w:p>
    <w:p w14:paraId="4F1815DA" w14:textId="77777777" w:rsidR="003F4DE5" w:rsidRPr="000D158A" w:rsidRDefault="003F4DE5" w:rsidP="00CF2C1C">
      <w:pPr>
        <w:numPr>
          <w:ilvl w:val="0"/>
          <w:numId w:val="27"/>
        </w:numPr>
        <w:spacing w:before="0" w:after="160" w:line="259" w:lineRule="auto"/>
      </w:pPr>
      <w:r w:rsidRPr="000D158A">
        <w:lastRenderedPageBreak/>
        <w:t>Each school shall provide upon request a transcript to the student who has satisfied all financial</w:t>
      </w:r>
    </w:p>
    <w:p w14:paraId="6A0B2DE6" w14:textId="77777777" w:rsidR="003F4DE5" w:rsidRPr="000D158A" w:rsidRDefault="003F4DE5" w:rsidP="003F4DE5">
      <w:r w:rsidRPr="000D158A">
        <w:t>obligations currently due and payable to the school. This transcript of the individual student</w:t>
      </w:r>
    </w:p>
    <w:p w14:paraId="49ECCB5D" w14:textId="77777777" w:rsidR="003F4DE5" w:rsidRPr="000D158A" w:rsidRDefault="003F4DE5" w:rsidP="003F4DE5">
      <w:r w:rsidRPr="000D158A">
        <w:t>record of achievement must be maintained as a permanent record in a form that provides at</w:t>
      </w:r>
    </w:p>
    <w:p w14:paraId="1C427D76" w14:textId="77777777" w:rsidR="003F4DE5" w:rsidRPr="000D158A" w:rsidRDefault="003F4DE5" w:rsidP="003F4DE5">
      <w:r w:rsidRPr="000D158A">
        <w:t>least the following information:</w:t>
      </w:r>
    </w:p>
    <w:p w14:paraId="3DD3E711" w14:textId="77777777" w:rsidR="003F4DE5" w:rsidRPr="000D158A" w:rsidRDefault="003F4DE5" w:rsidP="00CF2C1C">
      <w:pPr>
        <w:numPr>
          <w:ilvl w:val="0"/>
          <w:numId w:val="28"/>
        </w:numPr>
        <w:spacing w:before="0" w:after="160" w:line="259" w:lineRule="auto"/>
        <w:ind w:left="1080"/>
      </w:pPr>
      <w:r w:rsidRPr="000D158A">
        <w:t>Name of student</w:t>
      </w:r>
    </w:p>
    <w:p w14:paraId="055450CB" w14:textId="77777777" w:rsidR="003F4DE5" w:rsidRPr="000D158A" w:rsidRDefault="003F4DE5" w:rsidP="00CF2C1C">
      <w:pPr>
        <w:numPr>
          <w:ilvl w:val="0"/>
          <w:numId w:val="28"/>
        </w:numPr>
        <w:spacing w:before="0" w:after="160" w:line="259" w:lineRule="auto"/>
        <w:ind w:left="1080"/>
      </w:pPr>
      <w:r w:rsidRPr="000D158A">
        <w:t>Title of program, including total number of hours of training received and dates of enrollment.</w:t>
      </w:r>
    </w:p>
    <w:p w14:paraId="0EAC3884" w14:textId="77777777" w:rsidR="003F4DE5" w:rsidRPr="000D158A" w:rsidRDefault="003F4DE5" w:rsidP="00CF2C1C">
      <w:pPr>
        <w:numPr>
          <w:ilvl w:val="0"/>
          <w:numId w:val="28"/>
        </w:numPr>
        <w:spacing w:before="0" w:after="160" w:line="259" w:lineRule="auto"/>
        <w:ind w:left="1080"/>
      </w:pPr>
      <w:r>
        <w:t>Pass/Fail</w:t>
      </w:r>
      <w:r w:rsidRPr="000D158A">
        <w:t xml:space="preserve"> record of each course, lesson or unit of instruction and the cumulative grade for the</w:t>
      </w:r>
      <w:r>
        <w:t xml:space="preserve"> </w:t>
      </w:r>
      <w:r w:rsidRPr="000D158A">
        <w:t>program.</w:t>
      </w:r>
    </w:p>
    <w:p w14:paraId="0000DF59" w14:textId="77777777" w:rsidR="003F4DE5" w:rsidRPr="000D158A" w:rsidRDefault="003F4DE5" w:rsidP="00CF2C1C">
      <w:pPr>
        <w:numPr>
          <w:ilvl w:val="0"/>
          <w:numId w:val="28"/>
        </w:numPr>
        <w:spacing w:before="0" w:after="160" w:line="259" w:lineRule="auto"/>
        <w:ind w:left="1080"/>
      </w:pPr>
      <w:r w:rsidRPr="000D158A">
        <w:t>Explanation of grading system.</w:t>
      </w:r>
    </w:p>
    <w:p w14:paraId="4D27549B" w14:textId="37C06110" w:rsidR="003F4DE5" w:rsidRDefault="003F4DE5" w:rsidP="00A97643">
      <w:pPr>
        <w:numPr>
          <w:ilvl w:val="0"/>
          <w:numId w:val="28"/>
        </w:numPr>
        <w:spacing w:before="0" w:after="160" w:line="259" w:lineRule="auto"/>
        <w:ind w:left="1080"/>
      </w:pPr>
      <w:r w:rsidRPr="000D158A">
        <w:t>Student transcripts in a form acceptable to the Board will be retained by the school in</w:t>
      </w:r>
      <w:r w:rsidR="00A97643">
        <w:t xml:space="preserve"> perpetuity</w:t>
      </w:r>
      <w:r w:rsidRPr="000D158A">
        <w:t>.</w:t>
      </w:r>
      <w:r>
        <w:cr/>
      </w:r>
      <w:bookmarkEnd w:id="52"/>
    </w:p>
    <w:p w14:paraId="67E5B1FB" w14:textId="77777777" w:rsidR="00B42A05" w:rsidRPr="00107D3E" w:rsidRDefault="00B42A05" w:rsidP="00B42A05">
      <w:pPr>
        <w:pStyle w:val="Heading1"/>
        <w:rPr>
          <w:b/>
          <w:bCs/>
          <w:color w:val="0D0B0C"/>
          <w:w w:val="87"/>
        </w:rPr>
      </w:pPr>
      <w:bookmarkStart w:id="53" w:name="_Toc93589188"/>
      <w:bookmarkEnd w:id="48"/>
      <w:r>
        <w:t>ACE Credit ASSESSMENT</w:t>
      </w:r>
      <w:bookmarkEnd w:id="49"/>
      <w:bookmarkEnd w:id="53"/>
    </w:p>
    <w:p w14:paraId="71E9E6F0" w14:textId="77777777" w:rsidR="00B42A05" w:rsidRDefault="00B42A05" w:rsidP="00B42A05">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ACE credits are an optional way for students to link their studies into credits that may be transferable to other schools and colleges.  These credits are not required in order to complete the training program and are not part of tuition and fees.  Any student wishing to participate in ACE credits does so voluntarily and covers the cost of all credits.</w:t>
      </w:r>
    </w:p>
    <w:p w14:paraId="354D6F96" w14:textId="2E57D420" w:rsidR="00B42A05" w:rsidRDefault="00B42A05" w:rsidP="00B42A05">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In order to be granted ACE credits for qualifying classes, a student must take and achieve a 70% or higher score on the class assessment.  </w:t>
      </w:r>
      <w:r w:rsidRPr="00BA1381">
        <w:rPr>
          <w:rFonts w:asciiTheme="minorHAnsi" w:eastAsiaTheme="minorEastAsia" w:hAnsiTheme="minorHAnsi" w:cstheme="minorBidi"/>
          <w:sz w:val="20"/>
          <w:szCs w:val="20"/>
        </w:rPr>
        <w:t>The assessment links objectives and learning outcomes covered during the course. It is designed to evaluate the knowledge and skills the student has obtai</w:t>
      </w:r>
      <w:r>
        <w:rPr>
          <w:rFonts w:asciiTheme="minorHAnsi" w:eastAsiaTheme="minorEastAsia" w:hAnsiTheme="minorHAnsi" w:cstheme="minorBidi"/>
          <w:sz w:val="20"/>
          <w:szCs w:val="20"/>
        </w:rPr>
        <w:t xml:space="preserve">ned by the completion of </w:t>
      </w:r>
      <w:r w:rsidR="00E4206A">
        <w:rPr>
          <w:rFonts w:asciiTheme="minorHAnsi" w:eastAsiaTheme="minorEastAsia" w:hAnsiTheme="minorHAnsi" w:cstheme="minorBidi"/>
          <w:sz w:val="20"/>
          <w:szCs w:val="20"/>
        </w:rPr>
        <w:t>class and</w:t>
      </w:r>
      <w:r>
        <w:rPr>
          <w:rFonts w:asciiTheme="minorHAnsi" w:eastAsiaTheme="minorEastAsia" w:hAnsiTheme="minorHAnsi" w:cstheme="minorBidi"/>
          <w:sz w:val="20"/>
          <w:szCs w:val="20"/>
        </w:rPr>
        <w:t xml:space="preserve"> </w:t>
      </w:r>
      <w:r w:rsidRPr="00BA1381">
        <w:rPr>
          <w:rFonts w:asciiTheme="minorHAnsi" w:eastAsiaTheme="minorEastAsia" w:hAnsiTheme="minorHAnsi" w:cstheme="minorBidi"/>
          <w:sz w:val="20"/>
          <w:szCs w:val="20"/>
        </w:rPr>
        <w:t xml:space="preserve">was </w:t>
      </w:r>
      <w:r>
        <w:rPr>
          <w:rFonts w:asciiTheme="minorHAnsi" w:eastAsiaTheme="minorEastAsia" w:hAnsiTheme="minorHAnsi" w:cstheme="minorBidi"/>
          <w:sz w:val="20"/>
          <w:szCs w:val="20"/>
        </w:rPr>
        <w:t>created</w:t>
      </w:r>
      <w:r w:rsidRPr="00BA1381">
        <w:rPr>
          <w:rFonts w:asciiTheme="minorHAnsi" w:eastAsiaTheme="minorEastAsia" w:hAnsiTheme="minorHAnsi" w:cstheme="minorBidi"/>
          <w:sz w:val="20"/>
          <w:szCs w:val="20"/>
        </w:rPr>
        <w:t xml:space="preserve"> by experienced faculty who hold credentials associated with the subject matter. If the student does not score a least 70%, a retake assessment can be attempted. The retake assessment score is considered </w:t>
      </w:r>
      <w:r w:rsidR="005F197B" w:rsidRPr="00BA1381">
        <w:rPr>
          <w:rFonts w:asciiTheme="minorHAnsi" w:eastAsiaTheme="minorEastAsia" w:hAnsiTheme="minorHAnsi" w:cstheme="minorBidi"/>
          <w:sz w:val="20"/>
          <w:szCs w:val="20"/>
        </w:rPr>
        <w:t>fina</w:t>
      </w:r>
      <w:r w:rsidR="005F197B">
        <w:rPr>
          <w:rFonts w:asciiTheme="minorHAnsi" w:eastAsiaTheme="minorEastAsia" w:hAnsiTheme="minorHAnsi" w:cstheme="minorBidi"/>
          <w:sz w:val="20"/>
          <w:szCs w:val="20"/>
        </w:rPr>
        <w:t>l,</w:t>
      </w:r>
      <w:r>
        <w:rPr>
          <w:rFonts w:asciiTheme="minorHAnsi" w:eastAsiaTheme="minorEastAsia" w:hAnsiTheme="minorHAnsi" w:cstheme="minorBidi"/>
          <w:sz w:val="20"/>
          <w:szCs w:val="20"/>
        </w:rPr>
        <w:t xml:space="preserve"> and no </w:t>
      </w:r>
      <w:r w:rsidRPr="00BA1381">
        <w:rPr>
          <w:rFonts w:asciiTheme="minorHAnsi" w:eastAsiaTheme="minorEastAsia" w:hAnsiTheme="minorHAnsi" w:cstheme="minorBidi"/>
          <w:sz w:val="20"/>
          <w:szCs w:val="20"/>
        </w:rPr>
        <w:t xml:space="preserve">additional retakes will be offered. </w:t>
      </w:r>
      <w:r>
        <w:rPr>
          <w:rFonts w:asciiTheme="minorHAnsi" w:eastAsiaTheme="minorEastAsia" w:hAnsiTheme="minorHAnsi" w:cstheme="minorBidi"/>
          <w:sz w:val="20"/>
          <w:szCs w:val="20"/>
        </w:rPr>
        <w:t xml:space="preserve">Students re-sitting classes will not be eligible to take the assessment. </w:t>
      </w:r>
    </w:p>
    <w:p w14:paraId="76BEA4A1" w14:textId="77777777" w:rsidR="00B42A05" w:rsidRPr="00BA1381" w:rsidRDefault="00B42A05" w:rsidP="00B42A05">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In order to qualify to sit for the assessment, students must:</w:t>
      </w:r>
    </w:p>
    <w:p w14:paraId="0ABEBE36" w14:textId="77777777" w:rsidR="00B42A05" w:rsidRPr="00936AC6" w:rsidRDefault="00B42A05" w:rsidP="00CF2C1C">
      <w:pPr>
        <w:pStyle w:val="Style"/>
        <w:numPr>
          <w:ilvl w:val="0"/>
          <w:numId w:val="21"/>
        </w:numPr>
        <w:shd w:val="clear" w:color="auto" w:fill="FFFFFF"/>
        <w:spacing w:before="14" w:line="297" w:lineRule="exact"/>
        <w:ind w:left="1108" w:right="1575" w:hanging="359"/>
        <w:rPr>
          <w:rFonts w:asciiTheme="minorHAnsi" w:eastAsiaTheme="minorEastAsia" w:hAnsiTheme="minorHAnsi" w:cstheme="minorBidi"/>
          <w:sz w:val="20"/>
          <w:szCs w:val="20"/>
        </w:rPr>
      </w:pPr>
      <w:r>
        <w:rPr>
          <w:rFonts w:asciiTheme="minorHAnsi" w:eastAsiaTheme="minorEastAsia" w:hAnsiTheme="minorHAnsi" w:cstheme="minorBidi"/>
          <w:sz w:val="20"/>
          <w:szCs w:val="20"/>
        </w:rPr>
        <w:t>Meet the</w:t>
      </w:r>
      <w:r w:rsidRPr="00936AC6">
        <w:rPr>
          <w:rFonts w:asciiTheme="minorHAnsi" w:eastAsiaTheme="minorEastAsia" w:hAnsiTheme="minorHAnsi" w:cstheme="minorBidi"/>
          <w:sz w:val="20"/>
          <w:szCs w:val="20"/>
        </w:rPr>
        <w:t xml:space="preserve"> required 80% participation/attendance by the last day of class. </w:t>
      </w:r>
    </w:p>
    <w:p w14:paraId="5293CBB3" w14:textId="77777777" w:rsidR="00B42A05" w:rsidRPr="00936AC6" w:rsidRDefault="00B42A05" w:rsidP="00CF2C1C">
      <w:pPr>
        <w:pStyle w:val="Style"/>
        <w:numPr>
          <w:ilvl w:val="0"/>
          <w:numId w:val="21"/>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Students who elect to earn ACE credit hours for the course will need to score a minimum of 70% on the assessment. </w:t>
      </w:r>
    </w:p>
    <w:p w14:paraId="0AFA60B5" w14:textId="77777777" w:rsidR="00B42A05" w:rsidRPr="00936AC6" w:rsidRDefault="00B42A05" w:rsidP="00CF2C1C">
      <w:pPr>
        <w:pStyle w:val="Style"/>
        <w:numPr>
          <w:ilvl w:val="0"/>
          <w:numId w:val="22"/>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student does not elect to earn ACE credit for the course, the score will be recorded but will not affect student status. </w:t>
      </w:r>
    </w:p>
    <w:p w14:paraId="425CA897" w14:textId="77777777" w:rsidR="00B42A05" w:rsidRPr="00936AC6" w:rsidRDefault="00B42A05" w:rsidP="00CF2C1C">
      <w:pPr>
        <w:pStyle w:val="Style"/>
        <w:numPr>
          <w:ilvl w:val="0"/>
          <w:numId w:val="22"/>
        </w:numPr>
        <w:shd w:val="clear" w:color="auto" w:fill="FFFFFF"/>
        <w:spacing w:before="19" w:line="297" w:lineRule="exact"/>
        <w:ind w:left="1117" w:right="236" w:hanging="355"/>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If the student does not attend and complete the assessment on the last day of class due to a documented unforeseen circumstance outside of their control (emergency, medical, weather), permission may be granted to reschedule the assessment if the student contacts</w:t>
      </w:r>
      <w:r w:rsidR="00D65927">
        <w:rPr>
          <w:rFonts w:asciiTheme="minorHAnsi" w:eastAsiaTheme="minorEastAsia" w:hAnsiTheme="minorHAnsi" w:cstheme="minorBidi"/>
          <w:sz w:val="20"/>
          <w:szCs w:val="20"/>
        </w:rPr>
        <w:t xml:space="preserve"> </w:t>
      </w:r>
      <w:r w:rsidR="00D65927" w:rsidRPr="00D65927">
        <w:rPr>
          <w:rFonts w:asciiTheme="minorHAnsi" w:eastAsiaTheme="minorEastAsia" w:hAnsiTheme="minorHAnsi" w:cstheme="minorBidi"/>
          <w:sz w:val="20"/>
          <w:szCs w:val="20"/>
        </w:rPr>
        <w:t>ClientServices@ACILearning</w:t>
      </w:r>
      <w:r w:rsidR="00D65927">
        <w:rPr>
          <w:rFonts w:asciiTheme="minorHAnsi" w:eastAsiaTheme="minorEastAsia" w:hAnsiTheme="minorHAnsi" w:cstheme="minorBidi"/>
          <w:sz w:val="20"/>
          <w:szCs w:val="20"/>
        </w:rPr>
        <w:t xml:space="preserve">.com </w:t>
      </w:r>
      <w:r w:rsidRPr="00936AC6">
        <w:rPr>
          <w:rFonts w:asciiTheme="minorHAnsi" w:eastAsiaTheme="minorEastAsia" w:hAnsiTheme="minorHAnsi" w:cstheme="minorBidi"/>
          <w:sz w:val="20"/>
          <w:szCs w:val="20"/>
        </w:rPr>
        <w:t xml:space="preserve">within 24 hours of their absence. </w:t>
      </w:r>
    </w:p>
    <w:p w14:paraId="77BC8277" w14:textId="77777777" w:rsidR="00B42A05" w:rsidRDefault="00B42A05" w:rsidP="00CF2C1C">
      <w:pPr>
        <w:pStyle w:val="Style"/>
        <w:numPr>
          <w:ilvl w:val="0"/>
          <w:numId w:val="21"/>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with no documented unforeseen circumstance outside of their control (emergency, medical, weather) or with no communication to </w:t>
      </w:r>
      <w:r w:rsidR="007E232A">
        <w:rPr>
          <w:rFonts w:asciiTheme="minorHAnsi" w:eastAsiaTheme="minorEastAsia" w:hAnsiTheme="minorHAnsi" w:cstheme="minorBidi"/>
          <w:sz w:val="20"/>
          <w:szCs w:val="20"/>
        </w:rPr>
        <w:t>ACI Learning</w:t>
      </w:r>
      <w:r w:rsidRPr="00936AC6">
        <w:rPr>
          <w:rFonts w:asciiTheme="minorHAnsi" w:eastAsiaTheme="minorEastAsia" w:hAnsiTheme="minorHAnsi" w:cstheme="minorBidi"/>
          <w:sz w:val="20"/>
          <w:szCs w:val="20"/>
        </w:rPr>
        <w:t xml:space="preserve">, the student may not receive </w:t>
      </w:r>
      <w:r w:rsidRPr="00936AC6">
        <w:rPr>
          <w:rFonts w:asciiTheme="minorHAnsi" w:eastAsiaTheme="minorEastAsia" w:hAnsiTheme="minorHAnsi" w:cstheme="minorBidi"/>
          <w:sz w:val="20"/>
          <w:szCs w:val="20"/>
        </w:rPr>
        <w:lastRenderedPageBreak/>
        <w:t xml:space="preserve">participation for the last day of class, nor receive ACE credits and may need to retake the class to earn completion and be granted another opportunity to take the assessment. </w:t>
      </w:r>
    </w:p>
    <w:p w14:paraId="15E618BA" w14:textId="61A6E3A4" w:rsidR="009416C5" w:rsidRPr="00936AC6" w:rsidRDefault="009416C5" w:rsidP="009416C5">
      <w:pPr>
        <w:pStyle w:val="Heading1"/>
      </w:pPr>
      <w:bookmarkStart w:id="54" w:name="_Toc93589189"/>
      <w:r>
        <w:t>aci</w:t>
      </w:r>
      <w:r w:rsidR="00EF22E6">
        <w:t xml:space="preserve"> Virtua</w:t>
      </w:r>
      <w:r w:rsidR="008851BF">
        <w:t>l</w:t>
      </w:r>
      <w:r>
        <w:t xml:space="preserve"> live offerings</w:t>
      </w:r>
      <w:r w:rsidR="00B9501A">
        <w:t>- HYBRID</w:t>
      </w:r>
      <w:bookmarkEnd w:id="54"/>
    </w:p>
    <w:p w14:paraId="374F5709" w14:textId="10B1179F" w:rsidR="00B42A05" w:rsidRDefault="009416C5" w:rsidP="00142047">
      <w:r>
        <w:t xml:space="preserve">ACI Learning offers the opportunity to attend our classes in a </w:t>
      </w:r>
      <w:r w:rsidR="00B828BF">
        <w:t xml:space="preserve">hybrid </w:t>
      </w:r>
      <w:r>
        <w:t xml:space="preserve">synchronous learning session.  Students will be taught in real-time, with their questions addressed by an instructor over audio and in chat. Students will participate in guided labs operated on </w:t>
      </w:r>
      <w:r w:rsidR="005E039D">
        <w:t>state-of-the-art</w:t>
      </w:r>
      <w:r>
        <w:t xml:space="preserve"> virtual </w:t>
      </w:r>
      <w:r w:rsidR="00B828BF">
        <w:t>servers and</w:t>
      </w:r>
      <w:r>
        <w:t xml:space="preserve"> are guided through each exercise using the latest online texts.</w:t>
      </w:r>
      <w:r w:rsidR="00C952AB">
        <w:t xml:space="preserve">  </w:t>
      </w:r>
      <w:r w:rsidR="004C3E29">
        <w:t xml:space="preserve">Students can </w:t>
      </w:r>
      <w:r w:rsidR="00C952AB">
        <w:t xml:space="preserve">attend in person on campus, or </w:t>
      </w:r>
      <w:r w:rsidR="00FE5F23">
        <w:t>with the ability to log-in online and complete the course offsite if approved to do so.</w:t>
      </w:r>
    </w:p>
    <w:p w14:paraId="51855A98" w14:textId="7B337139" w:rsidR="00474EFC" w:rsidRDefault="00474EFC" w:rsidP="00474EFC">
      <w:r>
        <w:t xml:space="preserve">ACI Learning records all virtual classroom sessions for internal audit and compliance purposes. By logging into your </w:t>
      </w:r>
      <w:r w:rsidR="0059275D">
        <w:t>course,</w:t>
      </w:r>
      <w:r>
        <w:t xml:space="preserve"> you are consenting to being recorded</w:t>
      </w:r>
      <w:r w:rsidR="00B9501A">
        <w:t xml:space="preserve">.  </w:t>
      </w:r>
      <w:r>
        <w:t xml:space="preserve">Recorded Class content will not be distributed to any outside </w:t>
      </w:r>
      <w:r w:rsidR="0059275D">
        <w:t>entity.</w:t>
      </w:r>
    </w:p>
    <w:p w14:paraId="79CAC856" w14:textId="77777777" w:rsidR="00F05935" w:rsidRDefault="00F05935" w:rsidP="00F05935">
      <w:pPr>
        <w:pStyle w:val="Heading1"/>
      </w:pPr>
      <w:bookmarkStart w:id="55" w:name="_Toc93589190"/>
      <w:r>
        <w:t>Re-Admission Policy</w:t>
      </w:r>
      <w:bookmarkEnd w:id="55"/>
    </w:p>
    <w:p w14:paraId="0A7A5730" w14:textId="77777777" w:rsidR="003F4DE5" w:rsidRDefault="003F4DE5" w:rsidP="003F4DE5">
      <w:r>
        <w:t>The school may allow a student whose enrollment was terminated for unsatisfactory progress to reenroll after a minimum of one probationary progress evaluation period. Such reenrollment does not circumvent the approved refund policy.</w:t>
      </w:r>
    </w:p>
    <w:p w14:paraId="5B4BE27A" w14:textId="77777777" w:rsidR="00F05935" w:rsidRDefault="00F05935" w:rsidP="00F05935">
      <w:pPr>
        <w:pStyle w:val="Heading1"/>
      </w:pPr>
      <w:bookmarkStart w:id="56" w:name="_Toc93589191"/>
      <w:r>
        <w:t>Graduation Policy</w:t>
      </w:r>
      <w:bookmarkEnd w:id="56"/>
    </w:p>
    <w:p w14:paraId="6D794E6E" w14:textId="77777777" w:rsidR="003F4DE5" w:rsidRDefault="003F4DE5" w:rsidP="003F4DE5">
      <w:bookmarkStart w:id="57" w:name="_Hlk87931185"/>
      <w:r w:rsidRPr="00D92F34">
        <w:t>T</w:t>
      </w:r>
      <w:r w:rsidRPr="000D158A">
        <w:t xml:space="preserve">o graduate students must be present 80% in their courses and </w:t>
      </w:r>
      <w:r w:rsidRPr="00D92F34">
        <w:t xml:space="preserve">achieve a score of 70% or higher on the assessment given at the end of the program. A </w:t>
      </w:r>
      <w:r w:rsidRPr="000D158A">
        <w:t>Certificate of Completion is issued to graduates whose financial obligations to the school has been fully satisfied.</w:t>
      </w:r>
      <w:r>
        <w:t xml:space="preserve"> </w:t>
      </w:r>
    </w:p>
    <w:p w14:paraId="6B51EF39" w14:textId="77777777" w:rsidR="008C257E" w:rsidRPr="008C257E" w:rsidRDefault="008C257E" w:rsidP="008C257E">
      <w:pPr>
        <w:pStyle w:val="Heading1"/>
        <w:rPr>
          <w:rFonts w:eastAsia="MS Gothic"/>
        </w:rPr>
      </w:pPr>
      <w:bookmarkStart w:id="58" w:name="_Toc93589192"/>
      <w:bookmarkEnd w:id="57"/>
      <w:r w:rsidRPr="008C257E">
        <w:rPr>
          <w:rFonts w:eastAsia="MS Gothic"/>
        </w:rPr>
        <w:t>Reschedule Policy</w:t>
      </w:r>
      <w:bookmarkEnd w:id="58"/>
    </w:p>
    <w:p w14:paraId="415344A9" w14:textId="75372F22" w:rsidR="008C257E" w:rsidRDefault="007E232A" w:rsidP="008C257E">
      <w:r>
        <w:t>ACI Learning</w:t>
      </w:r>
      <w:r w:rsidR="008C257E" w:rsidRPr="008C257E">
        <w:t xml:space="preserve"> is committed to keeping class sizes small in order to facilitate a </w:t>
      </w:r>
      <w:r w:rsidR="005F197B" w:rsidRPr="008C257E">
        <w:t>high-quality</w:t>
      </w:r>
      <w:r w:rsidR="008C257E" w:rsidRPr="008C257E">
        <w:t xml:space="preserve"> learning environment for our Students.  Many classes are full at 14-18 Students; becau</w:t>
      </w:r>
      <w:r w:rsidR="008C257E">
        <w:t>se of this we have to minimize r</w:t>
      </w:r>
      <w:r w:rsidR="008C257E" w:rsidRPr="008C257E">
        <w:t xml:space="preserve">eschedules as much as possible Taking into account any unforeseen circumstances that may occur, </w:t>
      </w:r>
      <w:r>
        <w:t>ACI Learning</w:t>
      </w:r>
      <w:r w:rsidR="008C257E" w:rsidRPr="008C257E">
        <w:t>’s Reschedul</w:t>
      </w:r>
      <w:r w:rsidR="008C257E">
        <w:t>e Policy allows any student to r</w:t>
      </w:r>
      <w:r w:rsidR="008C257E" w:rsidRPr="008C257E">
        <w:t>eschedule their classes within their Program a maximum amount of 2 times total with n</w:t>
      </w:r>
      <w:r w:rsidR="008C257E">
        <w:t>o penalty or charge.  Beyond two r</w:t>
      </w:r>
      <w:r w:rsidR="008C257E" w:rsidRPr="008C257E">
        <w:t xml:space="preserve">eschedules, </w:t>
      </w:r>
      <w:r>
        <w:t>ACI Learning</w:t>
      </w:r>
      <w:r w:rsidR="008C257E" w:rsidRPr="008C257E">
        <w:t xml:space="preserve"> Stude</w:t>
      </w:r>
      <w:r w:rsidR="008C257E">
        <w:t>nts will be dropped from their p</w:t>
      </w:r>
      <w:r w:rsidR="008C257E" w:rsidRPr="008C257E">
        <w:t>rogram and provided a refund for</w:t>
      </w:r>
      <w:r w:rsidR="008C257E">
        <w:t xml:space="preserve"> the remaining classes per the c</w:t>
      </w:r>
      <w:r w:rsidR="008C257E" w:rsidRPr="008C257E">
        <w:t xml:space="preserve">ancellation policy below.  </w:t>
      </w:r>
    </w:p>
    <w:p w14:paraId="327DD10D" w14:textId="77777777" w:rsidR="006F453C" w:rsidRPr="00B36939" w:rsidRDefault="00814907" w:rsidP="006F453C">
      <w:pPr>
        <w:pStyle w:val="Heading1"/>
      </w:pPr>
      <w:bookmarkStart w:id="59" w:name="_Toc93589193"/>
      <w:r>
        <w:t xml:space="preserve">Cancellation and </w:t>
      </w:r>
      <w:r w:rsidR="006F453C" w:rsidRPr="00B36939">
        <w:t>Refund Policy</w:t>
      </w:r>
      <w:bookmarkEnd w:id="59"/>
    </w:p>
    <w:p w14:paraId="1FC9A868" w14:textId="77777777" w:rsidR="00814907" w:rsidRPr="00814907" w:rsidRDefault="00814907" w:rsidP="00814907">
      <w:pPr>
        <w:pStyle w:val="Footer"/>
        <w:spacing w:before="120" w:after="240"/>
        <w:rPr>
          <w:rFonts w:asciiTheme="majorHAnsi" w:hAnsiTheme="majorHAnsi"/>
        </w:rPr>
      </w:pPr>
      <w:r w:rsidRPr="00814907">
        <w:rPr>
          <w:rFonts w:asciiTheme="majorHAnsi" w:hAnsiTheme="majorHAnsi"/>
        </w:rPr>
        <w:t xml:space="preserve">A full refund will be made to any student who cancels the enrollment contract within 72 hours (until midnight of the third day excluding Saturdays, Sundays and legal holidays) after the enrollment contract is signed or within the student’s first three scheduled class days (does not apply to </w:t>
      </w:r>
      <w:r w:rsidR="00772D25">
        <w:rPr>
          <w:rFonts w:asciiTheme="majorHAnsi" w:hAnsiTheme="majorHAnsi"/>
        </w:rPr>
        <w:t>Subject</w:t>
      </w:r>
      <w:r w:rsidRPr="00814907">
        <w:rPr>
          <w:rFonts w:asciiTheme="majorHAnsi" w:hAnsiTheme="majorHAnsi"/>
        </w:rPr>
        <w:t>s).</w:t>
      </w:r>
    </w:p>
    <w:p w14:paraId="164E589A" w14:textId="5F88D8DF" w:rsidR="00814907" w:rsidRPr="000D5085" w:rsidRDefault="00814907" w:rsidP="000D5085">
      <w:pPr>
        <w:pStyle w:val="BodyText2"/>
        <w:spacing w:before="120" w:after="240" w:line="240" w:lineRule="auto"/>
        <w:rPr>
          <w:rFonts w:asciiTheme="majorHAnsi" w:hAnsiTheme="majorHAnsi"/>
          <w:b w:val="0"/>
          <w:bCs w:val="0"/>
        </w:rPr>
      </w:pPr>
      <w:r w:rsidRPr="000D5085">
        <w:rPr>
          <w:rFonts w:asciiTheme="majorHAnsi" w:hAnsiTheme="majorHAnsi"/>
          <w:b w:val="0"/>
          <w:bCs w:val="0"/>
        </w:rPr>
        <w:t>Refund computations will be based on scheduled course time of class attendance through the last date</w:t>
      </w:r>
      <w:r w:rsidR="000D5085">
        <w:rPr>
          <w:rFonts w:asciiTheme="majorHAnsi" w:hAnsiTheme="majorHAnsi"/>
          <w:b w:val="0"/>
          <w:bCs w:val="0"/>
        </w:rPr>
        <w:t xml:space="preserve"> </w:t>
      </w:r>
      <w:r w:rsidRPr="000D5085">
        <w:rPr>
          <w:rFonts w:asciiTheme="majorHAnsi" w:hAnsiTheme="majorHAnsi"/>
          <w:b w:val="0"/>
          <w:bCs w:val="0"/>
        </w:rPr>
        <w:t>of attendance.  Leaves of absence, suspensions and school holidays will not be counted as part of the scheduled class attendance.</w:t>
      </w:r>
    </w:p>
    <w:p w14:paraId="56A9D5F9" w14:textId="18340B55" w:rsidR="00814907" w:rsidRPr="000D5085" w:rsidRDefault="00814907" w:rsidP="00814907">
      <w:pPr>
        <w:pStyle w:val="BodyText2"/>
        <w:spacing w:before="120" w:line="240" w:lineRule="auto"/>
        <w:ind w:left="360" w:hanging="360"/>
        <w:rPr>
          <w:rFonts w:asciiTheme="majorHAnsi" w:hAnsiTheme="majorHAnsi"/>
          <w:b w:val="0"/>
          <w:bCs w:val="0"/>
        </w:rPr>
      </w:pPr>
      <w:r w:rsidRPr="000D5085">
        <w:rPr>
          <w:rFonts w:asciiTheme="majorHAnsi" w:hAnsiTheme="majorHAnsi"/>
          <w:b w:val="0"/>
          <w:bCs w:val="0"/>
        </w:rPr>
        <w:t>The effective date of termination for refund purposes will be the earliest of the following:</w:t>
      </w:r>
    </w:p>
    <w:p w14:paraId="4C829CFB" w14:textId="77777777" w:rsidR="00814907" w:rsidRPr="000D5085" w:rsidRDefault="00814907" w:rsidP="00814907">
      <w:pPr>
        <w:spacing w:before="120" w:after="120"/>
        <w:ind w:left="720"/>
        <w:rPr>
          <w:rFonts w:asciiTheme="majorHAnsi" w:hAnsiTheme="majorHAnsi"/>
        </w:rPr>
      </w:pPr>
      <w:r w:rsidRPr="000D5085">
        <w:rPr>
          <w:rFonts w:asciiTheme="majorHAnsi" w:hAnsiTheme="majorHAnsi"/>
        </w:rPr>
        <w:t>(a)</w:t>
      </w:r>
      <w:r w:rsidRPr="000D5085">
        <w:rPr>
          <w:rFonts w:asciiTheme="majorHAnsi" w:hAnsiTheme="majorHAnsi"/>
        </w:rPr>
        <w:tab/>
        <w:t>The last day of attendance, if the student is terminated by the school;</w:t>
      </w:r>
    </w:p>
    <w:p w14:paraId="49CD15C3" w14:textId="77777777" w:rsidR="00814907" w:rsidRPr="000D5085" w:rsidRDefault="00814907" w:rsidP="00814907">
      <w:pPr>
        <w:spacing w:before="120" w:after="120"/>
        <w:ind w:left="720"/>
        <w:rPr>
          <w:rFonts w:asciiTheme="majorHAnsi" w:hAnsiTheme="majorHAnsi"/>
        </w:rPr>
      </w:pPr>
      <w:r w:rsidRPr="000D5085">
        <w:rPr>
          <w:rFonts w:asciiTheme="majorHAnsi" w:hAnsiTheme="majorHAnsi"/>
        </w:rPr>
        <w:t>(b)</w:t>
      </w:r>
      <w:r w:rsidRPr="000D5085">
        <w:rPr>
          <w:rFonts w:asciiTheme="majorHAnsi" w:hAnsiTheme="majorHAnsi"/>
        </w:rPr>
        <w:tab/>
        <w:t>The date of receipt of written notice from the student; or</w:t>
      </w:r>
    </w:p>
    <w:p w14:paraId="5BC8A5BE" w14:textId="77777777" w:rsidR="00814907" w:rsidRPr="000D5085" w:rsidRDefault="00814907" w:rsidP="00814907">
      <w:pPr>
        <w:spacing w:before="120" w:after="240"/>
        <w:ind w:left="720"/>
        <w:rPr>
          <w:rFonts w:asciiTheme="majorHAnsi" w:hAnsiTheme="majorHAnsi"/>
        </w:rPr>
      </w:pPr>
      <w:r w:rsidRPr="000D5085">
        <w:rPr>
          <w:rFonts w:asciiTheme="majorHAnsi" w:hAnsiTheme="majorHAnsi"/>
        </w:rPr>
        <w:lastRenderedPageBreak/>
        <w:t>(c)</w:t>
      </w:r>
      <w:r w:rsidRPr="000D5085">
        <w:rPr>
          <w:rFonts w:asciiTheme="majorHAnsi" w:hAnsiTheme="majorHAnsi"/>
        </w:rPr>
        <w:tab/>
        <w:t>Ten school days following the last date of attendance.</w:t>
      </w:r>
    </w:p>
    <w:p w14:paraId="3B8B43F0" w14:textId="756E8DCC" w:rsidR="00814907" w:rsidRPr="000D5085" w:rsidRDefault="00814907" w:rsidP="000D5085">
      <w:pPr>
        <w:pStyle w:val="BodyText2"/>
        <w:spacing w:before="120" w:after="240" w:line="240" w:lineRule="auto"/>
        <w:rPr>
          <w:rFonts w:asciiTheme="majorHAnsi" w:hAnsiTheme="majorHAnsi"/>
          <w:b w:val="0"/>
          <w:bCs w:val="0"/>
          <w:i/>
        </w:rPr>
      </w:pPr>
      <w:r w:rsidRPr="000D5085">
        <w:rPr>
          <w:rFonts w:asciiTheme="majorHAnsi" w:hAnsiTheme="majorHAnsi"/>
          <w:b w:val="0"/>
          <w:bCs w:val="0"/>
        </w:rPr>
        <w:t xml:space="preserve">If tuition and fees are collected in advance of entrance, and if after expiration of the </w:t>
      </w:r>
      <w:r w:rsidR="005F197B" w:rsidRPr="000D5085">
        <w:rPr>
          <w:rFonts w:asciiTheme="majorHAnsi" w:hAnsiTheme="majorHAnsi"/>
          <w:b w:val="0"/>
          <w:bCs w:val="0"/>
        </w:rPr>
        <w:t>72-hour</w:t>
      </w:r>
      <w:r w:rsidRPr="000D5085">
        <w:rPr>
          <w:rFonts w:asciiTheme="majorHAnsi" w:hAnsiTheme="majorHAnsi"/>
          <w:b w:val="0"/>
          <w:bCs w:val="0"/>
        </w:rPr>
        <w:t xml:space="preserve"> cancellation privilege the student does not enter school, not more than</w:t>
      </w:r>
      <w:r w:rsidRPr="000D5085">
        <w:rPr>
          <w:rFonts w:asciiTheme="majorHAnsi" w:hAnsiTheme="majorHAnsi"/>
          <w:b w:val="0"/>
          <w:bCs w:val="0"/>
          <w:i/>
        </w:rPr>
        <w:t xml:space="preserve"> </w:t>
      </w:r>
      <w:r w:rsidRPr="000D5085">
        <w:rPr>
          <w:rFonts w:asciiTheme="majorHAnsi" w:hAnsiTheme="majorHAnsi"/>
          <w:b w:val="0"/>
          <w:bCs w:val="0"/>
        </w:rPr>
        <w:t>$100 in nonrefundable administrative fees</w:t>
      </w:r>
      <w:r w:rsidRPr="000D5085">
        <w:rPr>
          <w:rFonts w:asciiTheme="majorHAnsi" w:hAnsiTheme="majorHAnsi"/>
          <w:b w:val="0"/>
          <w:bCs w:val="0"/>
          <w:i/>
        </w:rPr>
        <w:t xml:space="preserve"> </w:t>
      </w:r>
      <w:r w:rsidRPr="000D5085">
        <w:rPr>
          <w:rFonts w:asciiTheme="majorHAnsi" w:hAnsiTheme="majorHAnsi"/>
          <w:b w:val="0"/>
          <w:bCs w:val="0"/>
        </w:rPr>
        <w:t>shall be retained by the school for the entire residence program or synchronous distance education course</w:t>
      </w:r>
      <w:r w:rsidRPr="000D5085">
        <w:rPr>
          <w:rFonts w:asciiTheme="majorHAnsi" w:hAnsiTheme="majorHAnsi"/>
          <w:b w:val="0"/>
          <w:bCs w:val="0"/>
          <w:i/>
        </w:rPr>
        <w:t>.</w:t>
      </w:r>
    </w:p>
    <w:p w14:paraId="49E39752" w14:textId="77777777" w:rsidR="001D56F1" w:rsidRDefault="001D56F1" w:rsidP="001D56F1">
      <w:pPr>
        <w:jc w:val="both"/>
      </w:pPr>
      <w:r w:rsidRPr="00BD7DB0">
        <w:t xml:space="preserve">In the case of students withdrawing after commencement of classes, </w:t>
      </w:r>
      <w:r>
        <w:t xml:space="preserve">the school </w:t>
      </w:r>
      <w:r w:rsidRPr="00D615AF">
        <w:t>complete</w:t>
      </w:r>
      <w:r>
        <w:t>s</w:t>
      </w:r>
      <w:r w:rsidRPr="00D615AF">
        <w:t xml:space="preserve"> two calculations, one based on the state </w:t>
      </w:r>
      <w:r>
        <w:t xml:space="preserve">approved </w:t>
      </w:r>
      <w:r w:rsidRPr="00D615AF">
        <w:t>policy and the other on ACCET’s</w:t>
      </w:r>
      <w:r>
        <w:t xml:space="preserve"> refund policy</w:t>
      </w:r>
      <w:r w:rsidRPr="00D615AF">
        <w:t xml:space="preserve">.  The refund due </w:t>
      </w:r>
      <w:r>
        <w:t xml:space="preserve">the student </w:t>
      </w:r>
      <w:r w:rsidRPr="00D615AF">
        <w:t xml:space="preserve">is the one more beneficial to the student at time of withdrawal/termination.  </w:t>
      </w:r>
    </w:p>
    <w:p w14:paraId="68BA26D3" w14:textId="5A47A50C" w:rsidR="00814907" w:rsidRPr="001D56F1" w:rsidRDefault="001D56F1" w:rsidP="001D56F1">
      <w:pPr>
        <w:pStyle w:val="BodyText2"/>
        <w:spacing w:before="120" w:after="240" w:line="240" w:lineRule="auto"/>
        <w:ind w:left="360" w:hanging="360"/>
        <w:rPr>
          <w:rFonts w:asciiTheme="majorHAnsi" w:hAnsiTheme="majorHAnsi"/>
          <w:b w:val="0"/>
          <w:bCs w:val="0"/>
        </w:rPr>
      </w:pPr>
      <w:r w:rsidRPr="00F75C19">
        <w:rPr>
          <w:rFonts w:asciiTheme="majorHAnsi" w:hAnsiTheme="majorHAnsi"/>
        </w:rPr>
        <w:t xml:space="preserve">State approved </w:t>
      </w:r>
      <w:r w:rsidR="00F75C19">
        <w:rPr>
          <w:rFonts w:asciiTheme="majorHAnsi" w:hAnsiTheme="majorHAnsi"/>
        </w:rPr>
        <w:t>p</w:t>
      </w:r>
      <w:r w:rsidRPr="00F75C19">
        <w:rPr>
          <w:rFonts w:asciiTheme="majorHAnsi" w:hAnsiTheme="majorHAnsi"/>
        </w:rPr>
        <w:t>olicy</w:t>
      </w:r>
      <w:r w:rsidRPr="00F75C19">
        <w:rPr>
          <w:rFonts w:asciiTheme="majorHAnsi" w:hAnsiTheme="majorHAnsi"/>
          <w:b w:val="0"/>
          <w:bCs w:val="0"/>
        </w:rPr>
        <w:t xml:space="preserve">: </w:t>
      </w:r>
      <w:r w:rsidR="00814907" w:rsidRPr="001D56F1">
        <w:rPr>
          <w:rFonts w:asciiTheme="majorHAnsi" w:hAnsiTheme="majorHAnsi"/>
          <w:b w:val="0"/>
          <w:bCs w:val="0"/>
        </w:rPr>
        <w:t>If a student enters a residence or synchronous distance education program and withdraws or is otherwise terminated, the school or college may retain not more than $100 in nonrefundable administrative fees for the entire program.  The minimum refund of the remaining tuition and fees will be the pro rata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w:t>
      </w:r>
    </w:p>
    <w:p w14:paraId="6E15787D" w14:textId="5DD0FB59"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Refunds for items of extra expense to the student, such as books, tools, or other supplies should be handled separately from refund of tuition and other academic fees.  The student will not be required to purchase instructional supplies, books and tools until such time as these materials are required.  Once these materials are purchased, no refund will be made.  For full refunds, the school can withhold costs for these types of items from the refund as long as they were necessary for the portion of the program attended and separately stated in the enrollment agreement. Any such items not required for the portion of the program attended must be included in the refund.</w:t>
      </w:r>
    </w:p>
    <w:p w14:paraId="48BC5782" w14:textId="127693DD"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r>
    </w:p>
    <w:p w14:paraId="7C75F90E" w14:textId="5BF66ECE" w:rsidR="00814907" w:rsidRPr="00814907" w:rsidRDefault="00814907" w:rsidP="00814907">
      <w:pPr>
        <w:spacing w:before="120" w:after="120"/>
        <w:ind w:left="360" w:hanging="360"/>
        <w:rPr>
          <w:rFonts w:asciiTheme="majorHAnsi" w:hAnsiTheme="majorHAnsi"/>
        </w:rPr>
      </w:pPr>
      <w:r w:rsidRPr="00814907">
        <w:rPr>
          <w:rFonts w:asciiTheme="majorHAnsi" w:hAnsiTheme="majorHAnsi"/>
        </w:rPr>
        <w:t>A full refund of all tuition and fees is due and refundable in each of the following cases:</w:t>
      </w:r>
    </w:p>
    <w:p w14:paraId="54E07E54" w14:textId="77777777" w:rsidR="00814907" w:rsidRPr="00814907" w:rsidRDefault="00814907" w:rsidP="009B4A1C">
      <w:pPr>
        <w:numPr>
          <w:ilvl w:val="0"/>
          <w:numId w:val="6"/>
        </w:numPr>
        <w:tabs>
          <w:tab w:val="left" w:pos="720"/>
        </w:tabs>
        <w:spacing w:before="120" w:after="120" w:line="240" w:lineRule="auto"/>
        <w:ind w:left="1440" w:hanging="720"/>
        <w:rPr>
          <w:rFonts w:asciiTheme="majorHAnsi" w:hAnsiTheme="majorHAnsi"/>
        </w:rPr>
      </w:pPr>
      <w:r w:rsidRPr="00814907">
        <w:rPr>
          <w:rFonts w:asciiTheme="majorHAnsi" w:hAnsiTheme="majorHAnsi"/>
        </w:rPr>
        <w:t>An enrollee is not accepted by the school;</w:t>
      </w:r>
    </w:p>
    <w:p w14:paraId="435B3A40" w14:textId="77777777" w:rsidR="00814907" w:rsidRPr="00814907" w:rsidRDefault="00814907" w:rsidP="009B4A1C">
      <w:pPr>
        <w:pStyle w:val="BodyTextIndent2"/>
        <w:numPr>
          <w:ilvl w:val="0"/>
          <w:numId w:val="6"/>
        </w:numPr>
        <w:tabs>
          <w:tab w:val="left" w:pos="720"/>
        </w:tabs>
        <w:spacing w:after="120" w:line="240" w:lineRule="auto"/>
        <w:ind w:left="1440" w:hanging="720"/>
        <w:rPr>
          <w:rFonts w:asciiTheme="majorHAnsi" w:hAnsiTheme="majorHAnsi"/>
        </w:rPr>
      </w:pPr>
      <w:r w:rsidRPr="00814907">
        <w:rPr>
          <w:rFonts w:asciiTheme="majorHAnsi" w:hAnsiTheme="majorHAnsi"/>
        </w:rPr>
        <w:t>If the course of instruction is discontinued by the school and this prevents the student from completing the course; or</w:t>
      </w:r>
    </w:p>
    <w:p w14:paraId="1DD68C02" w14:textId="77777777" w:rsidR="00814907" w:rsidRPr="00814907" w:rsidRDefault="00814907" w:rsidP="009B4A1C">
      <w:pPr>
        <w:numPr>
          <w:ilvl w:val="0"/>
          <w:numId w:val="6"/>
        </w:numPr>
        <w:tabs>
          <w:tab w:val="left" w:pos="720"/>
        </w:tabs>
        <w:spacing w:before="120" w:after="120" w:line="240" w:lineRule="auto"/>
        <w:ind w:left="1440" w:hanging="720"/>
        <w:rPr>
          <w:rFonts w:asciiTheme="majorHAnsi" w:hAnsiTheme="majorHAnsi"/>
        </w:rPr>
      </w:pPr>
      <w:r w:rsidRPr="00814907">
        <w:rPr>
          <w:rFonts w:asciiTheme="majorHAnsi" w:hAnsiTheme="majorHAnsi"/>
        </w:rPr>
        <w:t>If the student's enrollment was procured as a result of any misrepresentation in advertising, promotional materials of the school, or representations by the owner or representatives of the school.</w:t>
      </w:r>
    </w:p>
    <w:p w14:paraId="4AC5EBA3" w14:textId="6F66A32C" w:rsidR="00814907" w:rsidRDefault="00814907" w:rsidP="00814907">
      <w:pPr>
        <w:tabs>
          <w:tab w:val="left" w:pos="720"/>
        </w:tabs>
        <w:spacing w:before="120" w:after="240"/>
        <w:ind w:left="450"/>
        <w:rPr>
          <w:rFonts w:asciiTheme="majorHAnsi" w:hAnsiTheme="majorHAnsi"/>
        </w:rPr>
      </w:pPr>
      <w:r w:rsidRPr="00814907">
        <w:rPr>
          <w:rFonts w:asciiTheme="majorHAnsi" w:hAnsiTheme="majorHAnsi"/>
          <w:i/>
        </w:rPr>
        <w:t>A full or partial refund may also be due in other circumstances of program deficiencies or violations of requirements for career schools and colleges.</w:t>
      </w:r>
      <w:r w:rsidRPr="00814907">
        <w:rPr>
          <w:rFonts w:asciiTheme="majorHAnsi" w:hAnsiTheme="majorHAnsi"/>
        </w:rPr>
        <w:t xml:space="preserve"> </w:t>
      </w:r>
    </w:p>
    <w:p w14:paraId="6946C66C" w14:textId="77777777" w:rsidR="00035BF8" w:rsidRPr="006E42F4" w:rsidRDefault="00035BF8" w:rsidP="00035BF8">
      <w:pPr>
        <w:spacing w:after="0" w:line="240" w:lineRule="auto"/>
      </w:pPr>
      <w:r>
        <w:rPr>
          <w:b/>
          <w:bCs/>
        </w:rPr>
        <w:t xml:space="preserve">Additional refund policy: </w:t>
      </w:r>
      <w:r w:rsidRPr="006E42F4">
        <w:t xml:space="preserve">When calculating a refund, the percentage of tuition retained must be based on the portion of the program the student was attending </w:t>
      </w:r>
      <w:r>
        <w:t xml:space="preserve">and charged, </w:t>
      </w:r>
      <w:r w:rsidRPr="006E42F4">
        <w:t>through his or her</w:t>
      </w:r>
      <w:r>
        <w:t xml:space="preserve"> </w:t>
      </w:r>
      <w:r w:rsidRPr="006E42F4">
        <w:t>last date of attendance</w:t>
      </w:r>
      <w:r>
        <w:t>.</w:t>
      </w:r>
      <w:r w:rsidRPr="006E42F4">
        <w:t xml:space="preserve"> </w:t>
      </w:r>
    </w:p>
    <w:p w14:paraId="5B36FD84" w14:textId="77777777" w:rsidR="00035BF8" w:rsidRDefault="00035BF8" w:rsidP="00035BF8">
      <w:pPr>
        <w:spacing w:after="0" w:line="240" w:lineRule="auto"/>
      </w:pPr>
    </w:p>
    <w:p w14:paraId="67A89A73" w14:textId="77777777" w:rsidR="00035BF8" w:rsidRPr="006E42F4" w:rsidRDefault="00035BF8" w:rsidP="00035BF8">
      <w:pPr>
        <w:spacing w:after="0" w:line="240" w:lineRule="auto"/>
      </w:pPr>
      <w:r w:rsidRPr="006E42F4">
        <w:t>a. Refund amounts must be based on a student’s last date of attendance (LDA). When</w:t>
      </w:r>
    </w:p>
    <w:p w14:paraId="4A3A2463" w14:textId="77777777" w:rsidR="00035BF8" w:rsidRPr="006E42F4" w:rsidRDefault="00035BF8" w:rsidP="00035BF8">
      <w:pPr>
        <w:spacing w:after="0" w:line="240" w:lineRule="auto"/>
      </w:pPr>
      <w:r w:rsidRPr="006E42F4">
        <w:lastRenderedPageBreak/>
        <w:t xml:space="preserve">determining the number of weeks completed by the student, the </w:t>
      </w:r>
      <w:r>
        <w:t xml:space="preserve">school </w:t>
      </w:r>
      <w:r w:rsidRPr="006E42F4">
        <w:t>may consider</w:t>
      </w:r>
    </w:p>
    <w:p w14:paraId="3392D869" w14:textId="77777777" w:rsidR="00035BF8" w:rsidRPr="006E42F4" w:rsidRDefault="00035BF8" w:rsidP="00035BF8">
      <w:pPr>
        <w:spacing w:after="0" w:line="240" w:lineRule="auto"/>
      </w:pPr>
      <w:r w:rsidRPr="006E42F4">
        <w:t>a partial week the same as if a whole week were completed, provided the student was</w:t>
      </w:r>
    </w:p>
    <w:p w14:paraId="238503F2" w14:textId="77777777" w:rsidR="00035BF8" w:rsidRDefault="00035BF8" w:rsidP="00035BF8">
      <w:pPr>
        <w:spacing w:after="0" w:line="240" w:lineRule="auto"/>
      </w:pPr>
      <w:r w:rsidRPr="006E42F4">
        <w:t>present at least one day during the scheduled week.</w:t>
      </w:r>
    </w:p>
    <w:p w14:paraId="40F51F8C" w14:textId="77777777" w:rsidR="00035BF8" w:rsidRPr="006E42F4" w:rsidRDefault="00035BF8" w:rsidP="00035BF8">
      <w:pPr>
        <w:spacing w:after="0" w:line="240" w:lineRule="auto"/>
      </w:pPr>
    </w:p>
    <w:p w14:paraId="16C82663" w14:textId="77777777" w:rsidR="00035BF8" w:rsidRPr="006E42F4" w:rsidRDefault="00035BF8" w:rsidP="00035BF8">
      <w:pPr>
        <w:spacing w:after="0" w:line="240" w:lineRule="auto"/>
      </w:pPr>
      <w:r w:rsidRPr="006E42F4">
        <w:t>b. During the first week of classes, tuition charges withheld must not exceed 10 percent</w:t>
      </w:r>
    </w:p>
    <w:p w14:paraId="1775665B" w14:textId="77777777" w:rsidR="00035BF8" w:rsidRDefault="00035BF8" w:rsidP="00035BF8">
      <w:pPr>
        <w:spacing w:after="0" w:line="240" w:lineRule="auto"/>
      </w:pPr>
      <w:r w:rsidRPr="006E42F4">
        <w:t>(10%) of the stated tuition up to a maximum of $1,000.</w:t>
      </w:r>
    </w:p>
    <w:p w14:paraId="0DE461FD" w14:textId="77777777" w:rsidR="00035BF8" w:rsidRPr="006E42F4" w:rsidRDefault="00035BF8" w:rsidP="00035BF8">
      <w:pPr>
        <w:spacing w:after="0" w:line="240" w:lineRule="auto"/>
      </w:pPr>
    </w:p>
    <w:p w14:paraId="0D8FF1D8" w14:textId="77777777" w:rsidR="00035BF8" w:rsidRPr="006E42F4" w:rsidRDefault="00035BF8" w:rsidP="00035BF8">
      <w:pPr>
        <w:spacing w:after="0" w:line="240" w:lineRule="auto"/>
      </w:pPr>
      <w:r w:rsidRPr="006E42F4">
        <w:t>c. After the first week and through fifty percent (50%) of the period of financial</w:t>
      </w:r>
    </w:p>
    <w:p w14:paraId="663D9128" w14:textId="77777777" w:rsidR="00035BF8" w:rsidRPr="006E42F4" w:rsidRDefault="00035BF8" w:rsidP="00035BF8">
      <w:pPr>
        <w:spacing w:after="0" w:line="240" w:lineRule="auto"/>
      </w:pPr>
      <w:r w:rsidRPr="006E42F4">
        <w:t>obligation, tuition charges retained must not exceed a pro rata portion of tuition for the</w:t>
      </w:r>
    </w:p>
    <w:p w14:paraId="62F69361" w14:textId="77777777" w:rsidR="00035BF8" w:rsidRPr="006E42F4" w:rsidRDefault="00035BF8" w:rsidP="00035BF8">
      <w:pPr>
        <w:spacing w:after="0" w:line="240" w:lineRule="auto"/>
      </w:pPr>
      <w:r w:rsidRPr="006E42F4">
        <w:t>training period completed, plus ten percent (10%) of the unearned tuition for the</w:t>
      </w:r>
    </w:p>
    <w:p w14:paraId="2880E700" w14:textId="77777777" w:rsidR="00035BF8" w:rsidRPr="006E42F4" w:rsidRDefault="00035BF8" w:rsidP="00035BF8">
      <w:pPr>
        <w:spacing w:after="0" w:line="240" w:lineRule="auto"/>
      </w:pPr>
      <w:r w:rsidRPr="006E42F4">
        <w:t>period of training that was not completed, up to a maximum of $1,000</w:t>
      </w:r>
      <w:r>
        <w:t xml:space="preserve">. </w:t>
      </w:r>
    </w:p>
    <w:p w14:paraId="742AC104" w14:textId="77777777" w:rsidR="00035BF8" w:rsidRPr="006E42F4" w:rsidRDefault="00035BF8" w:rsidP="00035BF8">
      <w:pPr>
        <w:spacing w:after="0" w:line="240" w:lineRule="auto"/>
      </w:pPr>
      <w:r>
        <w:t>Schools</w:t>
      </w:r>
      <w:r w:rsidRPr="006E42F4">
        <w:t xml:space="preserve"> that do not retain any unearned tuition may assess an administrative fee</w:t>
      </w:r>
    </w:p>
    <w:p w14:paraId="273BA460" w14:textId="77777777" w:rsidR="00035BF8" w:rsidRPr="006E42F4" w:rsidRDefault="00035BF8" w:rsidP="00035BF8">
      <w:pPr>
        <w:spacing w:after="0" w:line="240" w:lineRule="auto"/>
      </w:pPr>
      <w:r w:rsidRPr="006E42F4">
        <w:t>associated with withdrawal or termination not to exceed $100.</w:t>
      </w:r>
    </w:p>
    <w:p w14:paraId="361DBC56" w14:textId="77777777" w:rsidR="00035BF8" w:rsidRDefault="00035BF8" w:rsidP="00035BF8">
      <w:pPr>
        <w:spacing w:after="0" w:line="240" w:lineRule="auto"/>
      </w:pPr>
    </w:p>
    <w:p w14:paraId="2DCEF155" w14:textId="77777777" w:rsidR="00035BF8" w:rsidRPr="006E42F4" w:rsidRDefault="00035BF8" w:rsidP="00035BF8">
      <w:pPr>
        <w:spacing w:after="0" w:line="240" w:lineRule="auto"/>
      </w:pPr>
      <w:r w:rsidRPr="006E42F4">
        <w:t>d. After fifty percent (50%) of the period of financial obligation is completed by the</w:t>
      </w:r>
    </w:p>
    <w:p w14:paraId="770D054B" w14:textId="77777777" w:rsidR="00035BF8" w:rsidRPr="006E42F4" w:rsidRDefault="00035BF8" w:rsidP="00035BF8">
      <w:pPr>
        <w:spacing w:after="0" w:line="240" w:lineRule="auto"/>
      </w:pPr>
      <w:r w:rsidRPr="006E42F4">
        <w:t xml:space="preserve">student, the </w:t>
      </w:r>
      <w:r>
        <w:t>school</w:t>
      </w:r>
      <w:r w:rsidRPr="006E42F4">
        <w:t xml:space="preserve"> may retain the full tuition for that period.</w:t>
      </w:r>
    </w:p>
    <w:p w14:paraId="1F19734C" w14:textId="77777777" w:rsidR="0090004E" w:rsidRDefault="0090004E" w:rsidP="00814907">
      <w:pPr>
        <w:tabs>
          <w:tab w:val="left" w:pos="270"/>
        </w:tabs>
        <w:spacing w:before="120" w:after="120"/>
        <w:rPr>
          <w:rFonts w:asciiTheme="majorHAnsi" w:hAnsiTheme="majorHAnsi"/>
          <w:b/>
          <w:bCs/>
        </w:rPr>
      </w:pPr>
    </w:p>
    <w:p w14:paraId="25EDADEC" w14:textId="156D59C4" w:rsidR="00814907" w:rsidRPr="000D5085" w:rsidRDefault="00814907" w:rsidP="00814907">
      <w:pPr>
        <w:tabs>
          <w:tab w:val="left" w:pos="270"/>
        </w:tabs>
        <w:spacing w:before="120" w:after="120"/>
        <w:rPr>
          <w:rFonts w:asciiTheme="majorHAnsi" w:hAnsiTheme="majorHAnsi"/>
          <w:b/>
          <w:bCs/>
        </w:rPr>
      </w:pPr>
      <w:r w:rsidRPr="000D5085">
        <w:rPr>
          <w:rFonts w:asciiTheme="majorHAnsi" w:hAnsiTheme="majorHAnsi"/>
          <w:b/>
          <w:bCs/>
        </w:rPr>
        <w:t xml:space="preserve">REFUND POLICY FOR </w:t>
      </w:r>
      <w:r w:rsidR="00E24E89" w:rsidRPr="000D5085">
        <w:rPr>
          <w:rFonts w:asciiTheme="majorHAnsi" w:hAnsiTheme="majorHAnsi"/>
          <w:b/>
          <w:bCs/>
        </w:rPr>
        <w:t>ALL VA ELIGIBLE PERSON AND THOSE CALLED TO ACTIVE DUTY:</w:t>
      </w:r>
      <w:r w:rsidRPr="000D5085">
        <w:rPr>
          <w:rFonts w:asciiTheme="majorHAnsi" w:hAnsiTheme="majorHAnsi"/>
          <w:b/>
          <w:bCs/>
        </w:rPr>
        <w:t xml:space="preserve">  </w:t>
      </w:r>
    </w:p>
    <w:p w14:paraId="2A360B2E" w14:textId="77777777" w:rsidR="00E24E89" w:rsidRPr="000D5085" w:rsidRDefault="00E24E89" w:rsidP="00E24E89">
      <w:pPr>
        <w:pStyle w:val="BodyText2"/>
        <w:spacing w:before="120" w:after="240" w:line="240" w:lineRule="auto"/>
        <w:ind w:left="187" w:hanging="187"/>
        <w:rPr>
          <w:rFonts w:asciiTheme="minorHAnsi" w:hAnsiTheme="minorHAnsi"/>
          <w:b w:val="0"/>
          <w:bCs w:val="0"/>
        </w:rPr>
      </w:pPr>
      <w:r w:rsidRPr="000D5085">
        <w:rPr>
          <w:rFonts w:asciiTheme="minorHAnsi" w:hAnsiTheme="minorHAnsi"/>
          <w:b w:val="0"/>
          <w:bCs w:val="0"/>
        </w:rPr>
        <w:t>It is understood and agreed that the following refund policy will be applied to all VA eligible persons:</w:t>
      </w:r>
    </w:p>
    <w:p w14:paraId="7657B262" w14:textId="77777777" w:rsidR="00E24E89" w:rsidRPr="000D5085" w:rsidRDefault="00E24E89" w:rsidP="00E24E89">
      <w:pPr>
        <w:pStyle w:val="BodyText2"/>
        <w:spacing w:before="120" w:after="240" w:line="240" w:lineRule="auto"/>
        <w:ind w:left="187" w:hanging="187"/>
        <w:rPr>
          <w:rFonts w:asciiTheme="minorHAnsi" w:hAnsiTheme="minorHAnsi"/>
          <w:b w:val="0"/>
          <w:bCs w:val="0"/>
        </w:rPr>
      </w:pPr>
      <w:r w:rsidRPr="000D5085">
        <w:rPr>
          <w:rFonts w:asciiTheme="minorHAnsi" w:hAnsiTheme="minorHAnsi"/>
          <w:b w:val="0"/>
          <w:bCs w:val="0"/>
        </w:rPr>
        <w:t xml:space="preserve">In the event that the VA eligible person fails to enter the course, or withdraws, or is discontinued at any time prior to completion of the approved program length for VA students, the amount charged to the student for tuition, fees, and other charges for the completed portion of the course should not exceed $10.00 (only if a registration fee is charged) plus the approximate pro rata portion of the total charges for tuition, fees and other charges that the length of the completed portion of the course bears to its total length.  The completed portion is the total number of days the student was scheduled to attend (from first to last date of attendance) multiplied by the scheduled hours of attendance per day. </w:t>
      </w:r>
    </w:p>
    <w:p w14:paraId="1D634F2B" w14:textId="77777777" w:rsidR="00814907" w:rsidRPr="00814907" w:rsidRDefault="00814907" w:rsidP="00814907">
      <w:pPr>
        <w:tabs>
          <w:tab w:val="left" w:pos="720"/>
        </w:tabs>
        <w:spacing w:before="120" w:after="120"/>
        <w:ind w:left="360"/>
        <w:rPr>
          <w:rFonts w:asciiTheme="majorHAnsi" w:hAnsiTheme="majorHAnsi"/>
        </w:rPr>
      </w:pPr>
      <w:r w:rsidRPr="00814907">
        <w:rPr>
          <w:rFonts w:asciiTheme="majorHAnsi" w:hAnsiTheme="majorHAnsi"/>
        </w:rPr>
        <w:t>A student of the school or college who withdraws from the school or college as a result of the student being called to active duty in a military service of the United States or the Texas National Guard may elect one of the following options for each program in which the student is enrolled:</w:t>
      </w:r>
    </w:p>
    <w:p w14:paraId="05E0D7F3"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a)</w:t>
      </w:r>
      <w:r w:rsidRPr="00814907">
        <w:rPr>
          <w:rFonts w:asciiTheme="majorHAnsi" w:hAnsiTheme="majorHAnsi"/>
        </w:rPr>
        <w:tab/>
        <w:t>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14:paraId="1DC94904"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b)</w:t>
      </w:r>
      <w:r w:rsidRPr="00814907">
        <w:rPr>
          <w:rFonts w:asciiTheme="majorHAnsi" w:hAnsiTheme="majorHAnsi"/>
        </w:rPr>
        <w:tab/>
        <w:t xml:space="preserve">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w:t>
      </w:r>
      <w:r w:rsidRPr="00814907">
        <w:rPr>
          <w:rFonts w:asciiTheme="majorHAnsi" w:hAnsiTheme="majorHAnsi"/>
        </w:rPr>
        <w:lastRenderedPageBreak/>
        <w:t>than any previously unpaid balance of the original tuition, fees, and charges for books for the program; or</w:t>
      </w:r>
    </w:p>
    <w:p w14:paraId="4E02D9B9"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c)</w:t>
      </w:r>
      <w:r w:rsidRPr="00814907">
        <w:rPr>
          <w:rFonts w:asciiTheme="majorHAnsi" w:hAnsiTheme="majorHAnsi"/>
        </w:rPr>
        <w:tab/>
        <w:t>the assignment of an appropriate final grade or credit for the courses in the program, but only if the instructor or instructors of the program determine that the student has:</w:t>
      </w:r>
    </w:p>
    <w:p w14:paraId="5E675BAE" w14:textId="77777777" w:rsidR="00814907" w:rsidRPr="00814907" w:rsidRDefault="00814907" w:rsidP="00814907">
      <w:pPr>
        <w:spacing w:before="120" w:after="120"/>
        <w:ind w:left="2160" w:hanging="720"/>
        <w:rPr>
          <w:rFonts w:asciiTheme="majorHAnsi" w:hAnsiTheme="majorHAnsi"/>
        </w:rPr>
      </w:pPr>
      <w:r w:rsidRPr="00814907">
        <w:rPr>
          <w:rFonts w:asciiTheme="majorHAnsi" w:hAnsiTheme="majorHAnsi"/>
        </w:rPr>
        <w:t>(1)</w:t>
      </w:r>
      <w:r w:rsidRPr="00814907">
        <w:rPr>
          <w:rFonts w:asciiTheme="majorHAnsi" w:hAnsiTheme="majorHAnsi"/>
        </w:rPr>
        <w:tab/>
        <w:t>satisfactorily completed at least 90 percent of the required coursework for the program; and</w:t>
      </w:r>
    </w:p>
    <w:p w14:paraId="3E351B5F" w14:textId="77777777" w:rsidR="00814907" w:rsidRPr="00814907" w:rsidRDefault="00814907" w:rsidP="00814907">
      <w:pPr>
        <w:spacing w:before="120" w:after="240"/>
        <w:ind w:left="2160" w:hanging="720"/>
        <w:rPr>
          <w:rFonts w:asciiTheme="majorHAnsi" w:hAnsiTheme="majorHAnsi"/>
        </w:rPr>
      </w:pPr>
      <w:r w:rsidRPr="00814907">
        <w:rPr>
          <w:rFonts w:asciiTheme="majorHAnsi" w:hAnsiTheme="majorHAnsi"/>
        </w:rPr>
        <w:t>(2)</w:t>
      </w:r>
      <w:r w:rsidRPr="00814907">
        <w:rPr>
          <w:rFonts w:asciiTheme="majorHAnsi" w:hAnsiTheme="majorHAnsi"/>
        </w:rPr>
        <w:tab/>
        <w:t>demonstrated sufficient mastery of the program material to receive credit for completing the program.</w:t>
      </w:r>
    </w:p>
    <w:p w14:paraId="1A7197A0" w14:textId="3878CB94" w:rsidR="007A4162" w:rsidRDefault="00814907" w:rsidP="007A4162">
      <w:pPr>
        <w:pStyle w:val="BodyText2"/>
        <w:spacing w:before="120" w:line="240" w:lineRule="auto"/>
        <w:ind w:left="360" w:hanging="360"/>
        <w:rPr>
          <w:rFonts w:asciiTheme="majorHAnsi" w:hAnsiTheme="majorHAnsi"/>
          <w:b w:val="0"/>
          <w:bCs w:val="0"/>
        </w:rPr>
      </w:pPr>
      <w:r w:rsidRPr="007A4162">
        <w:rPr>
          <w:rFonts w:asciiTheme="majorHAnsi" w:hAnsiTheme="majorHAnsi"/>
          <w:b w:val="0"/>
          <w:bCs w:val="0"/>
        </w:rPr>
        <w:t xml:space="preserve">The payment of refunds will be totally completed such that the refund instrument has been negotiated or credited into the proper </w:t>
      </w:r>
      <w:r w:rsidR="00E24E89" w:rsidRPr="007A4162">
        <w:rPr>
          <w:rFonts w:asciiTheme="majorHAnsi" w:hAnsiTheme="majorHAnsi"/>
          <w:b w:val="0"/>
          <w:bCs w:val="0"/>
        </w:rPr>
        <w:t>account(s), within 4</w:t>
      </w:r>
      <w:r w:rsidRPr="007A4162">
        <w:rPr>
          <w:rFonts w:asciiTheme="majorHAnsi" w:hAnsiTheme="majorHAnsi"/>
          <w:b w:val="0"/>
          <w:bCs w:val="0"/>
        </w:rPr>
        <w:t>0 days after the effective date of termination.</w:t>
      </w:r>
    </w:p>
    <w:p w14:paraId="16F89BB3" w14:textId="59D61C5E" w:rsidR="007A4162" w:rsidRPr="007A4162" w:rsidRDefault="007A4162" w:rsidP="00C41922">
      <w:pPr>
        <w:pStyle w:val="BodyText2"/>
        <w:spacing w:before="120" w:line="240" w:lineRule="auto"/>
        <w:ind w:left="360"/>
        <w:rPr>
          <w:rFonts w:asciiTheme="majorHAnsi" w:hAnsiTheme="majorHAnsi"/>
          <w:b w:val="0"/>
          <w:bCs w:val="0"/>
        </w:rPr>
      </w:pPr>
      <w:r w:rsidRPr="007A4162">
        <w:rPr>
          <w:rFonts w:asciiTheme="majorHAnsi" w:hAnsiTheme="majorHAnsi"/>
          <w:b w:val="0"/>
          <w:bCs w:val="0"/>
        </w:rPr>
        <w:t>Any student who has an unpaid portion of tuition due to a shortfall from their funding source will be invoiced by the school.</w:t>
      </w:r>
    </w:p>
    <w:p w14:paraId="292FF261" w14:textId="77777777" w:rsidR="006F453C" w:rsidRPr="00B36939" w:rsidRDefault="006F453C" w:rsidP="00F52065">
      <w:pPr>
        <w:pStyle w:val="Heading1"/>
      </w:pPr>
      <w:bookmarkStart w:id="60" w:name="_Toc93589194"/>
      <w:r w:rsidRPr="00B36939">
        <w:t>Conduct Policy</w:t>
      </w:r>
      <w:bookmarkEnd w:id="60"/>
    </w:p>
    <w:p w14:paraId="7EB90D96" w14:textId="77777777" w:rsidR="003F4DE5" w:rsidRDefault="003F4DE5" w:rsidP="003F4DE5">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1C4B271C" w14:textId="77777777" w:rsidR="003F4DE5" w:rsidRDefault="003F4DE5" w:rsidP="003F4DE5">
      <w:r>
        <w:t xml:space="preserve">Violations of law related to misuse of computing resources may be referred to the appropriate law enforcement agency and the appropriate penalties may attach if it is determined that there has been a violation of federal copyright laws.  </w:t>
      </w:r>
    </w:p>
    <w:p w14:paraId="0A281B24" w14:textId="77777777" w:rsidR="003F4DE5" w:rsidRDefault="003F4DE5" w:rsidP="003F4DE5">
      <w:r>
        <w:t xml:space="preserve">Summary of Civil and Criminal Penalties for Violation of Federal Copyright Laws:  </w:t>
      </w:r>
    </w:p>
    <w:p w14:paraId="3FA5EFDF" w14:textId="77777777" w:rsidR="003F4DE5" w:rsidRDefault="003F4DE5" w:rsidP="003F4DE5">
      <w:r>
        <w:t>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w:t>
      </w:r>
      <w:r>
        <w:rPr>
          <w:rFonts w:ascii="Times New Roman" w:hAnsi="Times New Roman" w:cs="Times New Roman"/>
        </w:rPr>
        <w:t>‐</w:t>
      </w:r>
      <w:r>
        <w:t xml:space="preserve">sharing context, downloading or uploading substantial parts of a copyrighted work without authority constitutes an infringement.  </w:t>
      </w:r>
    </w:p>
    <w:p w14:paraId="5BF015E7" w14:textId="77777777" w:rsidR="003F4DE5" w:rsidRDefault="003F4DE5" w:rsidP="003F4DE5">
      <w: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t>
      </w:r>
    </w:p>
    <w:p w14:paraId="24851B3B" w14:textId="77777777" w:rsidR="003F4DE5" w:rsidRDefault="003F4DE5" w:rsidP="003F4DE5">
      <w:r>
        <w:t xml:space="preserve">Willful copyright infringement can also result in criminal penalties, including imprisonment of up to five years and fines of up to $250,000 per offense.  </w:t>
      </w:r>
    </w:p>
    <w:p w14:paraId="217277E2" w14:textId="3F74DDA5" w:rsidR="003F4DE5" w:rsidRDefault="003F4DE5" w:rsidP="003F4DE5">
      <w:r>
        <w:t xml:space="preserve">For more information, please see the Web site of the U.S. Copyright Office at www.copyright.gov, especially their FAQ's at www.copyright.gov/help/faq.  </w:t>
      </w:r>
    </w:p>
    <w:p w14:paraId="09C9E81B" w14:textId="77777777" w:rsidR="003F4DE5" w:rsidRPr="009C620C" w:rsidRDefault="003F4DE5" w:rsidP="003F4DE5">
      <w:pPr>
        <w:pStyle w:val="Heading1"/>
      </w:pPr>
      <w:bookmarkStart w:id="61" w:name="_Toc88067547"/>
      <w:bookmarkStart w:id="62" w:name="_Toc93589195"/>
      <w:bookmarkStart w:id="63" w:name="_Hlk87931336"/>
      <w:r w:rsidRPr="009C620C">
        <w:t>Instructional Methods</w:t>
      </w:r>
      <w:bookmarkEnd w:id="61"/>
      <w:bookmarkEnd w:id="62"/>
    </w:p>
    <w:p w14:paraId="21DA0DE2" w14:textId="77777777" w:rsidR="003F4DE5" w:rsidRDefault="003F4DE5" w:rsidP="003F4DE5">
      <w:r>
        <w:t xml:space="preserve">ACI Learning’s primary educational format is traditional classroom instruction with online content as an adjunct learning resource. When the student’s schedule or personal circumstance prevents them </w:t>
      </w:r>
      <w:r>
        <w:lastRenderedPageBreak/>
        <w:t xml:space="preserve">from participating physically, ACI Learning does provide online training as an alternate method of training if approved by funding source. </w:t>
      </w:r>
    </w:p>
    <w:p w14:paraId="45534D50" w14:textId="77777777" w:rsidR="003F4DE5" w:rsidRDefault="003F4DE5" w:rsidP="003F4DE5">
      <w:r>
        <w:t>All courses are conducted by live instructor with real-time interaction.  Instructional methods include:</w:t>
      </w:r>
    </w:p>
    <w:p w14:paraId="27C9CCB8" w14:textId="77777777" w:rsidR="003F4DE5" w:rsidRPr="00BE3881" w:rsidRDefault="003F4DE5" w:rsidP="00CF2C1C">
      <w:pPr>
        <w:widowControl w:val="0"/>
        <w:numPr>
          <w:ilvl w:val="0"/>
          <w:numId w:val="29"/>
        </w:numPr>
        <w:shd w:val="clear" w:color="auto" w:fill="FFFFFF"/>
        <w:autoSpaceDE w:val="0"/>
        <w:autoSpaceDN w:val="0"/>
        <w:adjustRightInd w:val="0"/>
        <w:spacing w:before="215" w:after="0" w:line="225" w:lineRule="exact"/>
        <w:ind w:left="1132" w:right="16" w:hanging="35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ecture </w:t>
      </w:r>
    </w:p>
    <w:p w14:paraId="03BF7821" w14:textId="77777777" w:rsidR="003F4DE5" w:rsidRPr="00BE3881"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Overhead s</w:t>
      </w:r>
      <w:r w:rsidRPr="00BE3881">
        <w:rPr>
          <w:rFonts w:ascii="Calibri" w:eastAsia="Times New Roman" w:hAnsi="Calibri" w:cs="Arial"/>
          <w:color w:val="252424"/>
          <w:sz w:val="22"/>
          <w:szCs w:val="22"/>
        </w:rPr>
        <w:t>l</w:t>
      </w:r>
      <w:r w:rsidRPr="00BE3881">
        <w:rPr>
          <w:rFonts w:ascii="Calibri" w:eastAsia="Times New Roman" w:hAnsi="Calibri" w:cs="Arial"/>
          <w:color w:val="0C0B0B"/>
          <w:sz w:val="22"/>
          <w:szCs w:val="22"/>
        </w:rPr>
        <w:t xml:space="preserve">ides </w:t>
      </w:r>
    </w:p>
    <w:p w14:paraId="63702FD3" w14:textId="77777777" w:rsidR="003F4DE5" w:rsidRPr="00BE3881"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abs (virtual) </w:t>
      </w:r>
    </w:p>
    <w:p w14:paraId="61E7A770" w14:textId="77777777" w:rsidR="003F4DE5" w:rsidRPr="00BE3881"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Hand on in-class PC build</w:t>
      </w:r>
    </w:p>
    <w:p w14:paraId="0F0F6236" w14:textId="77777777" w:rsidR="003F4DE5" w:rsidRPr="00BE3881"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Videos </w:t>
      </w:r>
    </w:p>
    <w:p w14:paraId="5C376205" w14:textId="77777777" w:rsidR="003F4DE5"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Assessments </w:t>
      </w:r>
    </w:p>
    <w:p w14:paraId="53B840B1" w14:textId="77777777" w:rsidR="003F4DE5" w:rsidRDefault="003F4DE5" w:rsidP="003F4DE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The </w:t>
      </w:r>
      <w:r w:rsidRPr="00AB78B1">
        <w:rPr>
          <w:rFonts w:ascii="Calisto MT" w:eastAsia="Times New Roman" w:hAnsi="Calisto MT" w:cs="Times New Roman"/>
          <w:caps/>
          <w:color w:val="77230C"/>
          <w:spacing w:val="15"/>
        </w:rPr>
        <w:t>MAXIMUM STUDENT TO INSTRUCTOR RATIO</w:t>
      </w:r>
      <w:r>
        <w:rPr>
          <w:rFonts w:ascii="Calisto MT" w:eastAsia="Times New Roman" w:hAnsi="Calisto MT" w:cs="Times New Roman"/>
          <w:caps/>
          <w:color w:val="77230C"/>
          <w:spacing w:val="15"/>
        </w:rPr>
        <w:t xml:space="preserve"> is 20 to 1</w:t>
      </w:r>
    </w:p>
    <w:p w14:paraId="55CC1CC1" w14:textId="77777777" w:rsidR="003F4DE5" w:rsidRPr="00A818B5" w:rsidRDefault="003F4DE5" w:rsidP="003F4DE5">
      <w:pPr>
        <w:pStyle w:val="Heading1"/>
      </w:pPr>
      <w:bookmarkStart w:id="64" w:name="_Toc87931763"/>
      <w:bookmarkStart w:id="65" w:name="_Toc88067548"/>
      <w:bookmarkStart w:id="66" w:name="_Toc93589196"/>
      <w:bookmarkStart w:id="67" w:name="_Hlk87937044"/>
      <w:r>
        <w:t>Student Services</w:t>
      </w:r>
      <w:bookmarkEnd w:id="64"/>
      <w:bookmarkEnd w:id="65"/>
      <w:bookmarkEnd w:id="66"/>
    </w:p>
    <w:p w14:paraId="1278012A" w14:textId="77777777" w:rsidR="003F4DE5" w:rsidRDefault="003F4DE5" w:rsidP="003F4DE5">
      <w:r w:rsidRPr="00E71960">
        <w:t xml:space="preserve">Each </w:t>
      </w:r>
      <w:r>
        <w:t xml:space="preserve">ACI Learning </w:t>
      </w:r>
      <w:r w:rsidRPr="00E71960">
        <w:t xml:space="preserve">training facility offers students a break room and a study area for their convenience. Instructors are available for test preparation review &amp; counseling on skills development necessary in the technical job market. Employment assistance is given by the school faculty to students. </w:t>
      </w:r>
      <w:r>
        <w:t xml:space="preserve">ACI </w:t>
      </w:r>
      <w:r w:rsidRPr="00E71960">
        <w:t xml:space="preserve">will notify any students of job availability and refer them to area business contacts. Instructors are available as a technical reference. </w:t>
      </w:r>
      <w:r>
        <w:t xml:space="preserve">ACI </w:t>
      </w:r>
      <w:r w:rsidRPr="00E71960">
        <w:t>cannot guarantee employment. Progress is readily available to students via their test results.</w:t>
      </w:r>
    </w:p>
    <w:p w14:paraId="20D17510" w14:textId="77777777" w:rsidR="003F4DE5" w:rsidRDefault="003F4DE5" w:rsidP="003F4DE5">
      <w:r>
        <w:t xml:space="preserve">If any student requires assistance to finish their program due to any personal issues, please reach out to Student Services and they will be provided with any resources available.  </w:t>
      </w:r>
    </w:p>
    <w:p w14:paraId="612B2E87" w14:textId="77777777" w:rsidR="003F4DE5" w:rsidRDefault="003F4DE5" w:rsidP="003F4DE5">
      <w:pPr>
        <w:pStyle w:val="Heading1"/>
      </w:pPr>
      <w:bookmarkStart w:id="68" w:name="_Toc88067549"/>
      <w:bookmarkStart w:id="69" w:name="_Toc93589197"/>
      <w:bookmarkEnd w:id="63"/>
      <w:bookmarkEnd w:id="67"/>
      <w:r>
        <w:t>P</w:t>
      </w:r>
      <w:r w:rsidRPr="00B36939">
        <w:t>revious Credits</w:t>
      </w:r>
      <w:bookmarkEnd w:id="68"/>
      <w:bookmarkEnd w:id="69"/>
    </w:p>
    <w:p w14:paraId="50A4CACE" w14:textId="77777777" w:rsidR="003F4DE5" w:rsidRPr="009B2532" w:rsidRDefault="003F4DE5" w:rsidP="003F4DE5">
      <w:pPr>
        <w:tabs>
          <w:tab w:val="left" w:pos="0"/>
        </w:tabs>
        <w:rPr>
          <w:b/>
          <w:bCs/>
        </w:rPr>
      </w:pPr>
      <w:r w:rsidRPr="009B2532">
        <w:rPr>
          <w:b/>
          <w:bCs/>
        </w:rPr>
        <w:t xml:space="preserve">TRANSFER OF CREDITS </w:t>
      </w:r>
    </w:p>
    <w:p w14:paraId="5D0531E7" w14:textId="77777777" w:rsidR="003F4DE5" w:rsidRDefault="003F4DE5" w:rsidP="003F4DE5">
      <w:pPr>
        <w:tabs>
          <w:tab w:val="left" w:pos="0"/>
        </w:tabs>
      </w:pPr>
      <w:r>
        <w:t>All applicants who have attended another postsecondary institution or taken college</w:t>
      </w:r>
      <w:r>
        <w:rPr>
          <w:rFonts w:ascii="Times New Roman" w:hAnsi="Times New Roman" w:cs="Times New Roman"/>
        </w:rPr>
        <w:t>‐</w:t>
      </w:r>
      <w:r>
        <w:t>level courses will be given the option of applying for transfer of credit for any course(s) taken which parallel course(s) offered by ACI in their chosen program of study.  At least 50% of the total program hours must be taken at ACI.  The applicant must provide an official transcript from the institution and a course description for each course for which transfer of credit is requested. The Academic Department will review the transcript and course description(s) to determine whether transfer of credit will be approved or denied. The prior course(s) must have been successfully completed with a C grade or higher. ACI Learning does not accept prior credit for previous versions of current courses and does not accept prior credit for courses that are over 24 months old.</w:t>
      </w:r>
    </w:p>
    <w:p w14:paraId="2B58486E" w14:textId="77777777" w:rsidR="003F4DE5" w:rsidRDefault="003F4DE5" w:rsidP="003F4DE5">
      <w:pPr>
        <w:tabs>
          <w:tab w:val="left" w:pos="0"/>
        </w:tabs>
      </w:pPr>
      <w:r>
        <w:t>All transfer of credit requests must be submitted to the Registrar prior to the student start. No transfer of credit requests will be accepted after this date. No Exceptions.</w:t>
      </w:r>
    </w:p>
    <w:p w14:paraId="74DF71CF" w14:textId="77777777" w:rsidR="003F4DE5" w:rsidRDefault="003F4DE5" w:rsidP="003F4DE5">
      <w:pPr>
        <w:tabs>
          <w:tab w:val="left" w:pos="0"/>
        </w:tabs>
      </w:pPr>
      <w:r>
        <w:t>Credit for previous education will be evaluated and when appropriate, credit will be granted and the program shortened accordingly. Tuition will be pro-rated based on the hours to be attended. There are no fees assessed for the evaluation of transfer credits. Students who are dissatisfied by the evaluation of credit granted may appeal the decision through the student grievance process.</w:t>
      </w:r>
    </w:p>
    <w:p w14:paraId="3B1E07D6" w14:textId="77777777" w:rsidR="003F4DE5" w:rsidRDefault="003F4DE5" w:rsidP="003F4DE5">
      <w:pPr>
        <w:tabs>
          <w:tab w:val="left" w:pos="0"/>
        </w:tabs>
      </w:pPr>
      <w:r>
        <w:lastRenderedPageBreak/>
        <w:t xml:space="preserve">Transfer of credits from ACI to any other postsecondary institutions will be at the discretion of the receiving institution. ACI Learning does not guarantee the transferability of its credits to any other institution unless there is written agreement with another institution. </w:t>
      </w:r>
    </w:p>
    <w:p w14:paraId="0A1F7D7A" w14:textId="77777777" w:rsidR="003F4DE5" w:rsidRDefault="003F4DE5" w:rsidP="003F4DE5">
      <w:pPr>
        <w:tabs>
          <w:tab w:val="left" w:pos="0"/>
        </w:tabs>
      </w:pPr>
      <w:r w:rsidRPr="0037002E">
        <w:t xml:space="preserve">The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w:t>
      </w:r>
      <w:r>
        <w:t xml:space="preserve">is </w:t>
      </w:r>
      <w:r w:rsidRPr="0037002E">
        <w:t>notified</w:t>
      </w:r>
      <w:r>
        <w:t xml:space="preserve"> when accepted.</w:t>
      </w:r>
    </w:p>
    <w:p w14:paraId="751D77E6" w14:textId="0A5C68A9" w:rsidR="003F4DE5" w:rsidRDefault="003F4DE5" w:rsidP="003F4DE5">
      <w:pPr>
        <w:rPr>
          <w:bCs/>
        </w:rPr>
      </w:pPr>
      <w:r w:rsidRPr="00A47D5F">
        <w:rPr>
          <w:bCs/>
        </w:rPr>
        <w:t xml:space="preserve">The evaluation of previous postsecondary education and training is mandatory and required for VA beneficiaries.  For students utilizing Veterans benefits who are approved for transfer credit as a result of this evaluation, the institution will grant appropriate credit, reduce the program length proportionately, notify the student and Veterans Affairs in writing of this decision, and adjust invoicing of the VA accordingly.  </w:t>
      </w:r>
    </w:p>
    <w:p w14:paraId="265E53C8" w14:textId="77777777" w:rsidR="007640DB" w:rsidRDefault="007640DB" w:rsidP="007640DB">
      <w:pPr>
        <w:pStyle w:val="Heading1"/>
      </w:pPr>
      <w:bookmarkStart w:id="70" w:name="_Toc93589198"/>
      <w:r>
        <w:t>Dismissal</w:t>
      </w:r>
      <w:bookmarkEnd w:id="70"/>
    </w:p>
    <w:p w14:paraId="0BC0EF02" w14:textId="77777777" w:rsidR="007640DB" w:rsidRPr="00D15E83" w:rsidRDefault="007640DB" w:rsidP="007640DB">
      <w:r w:rsidRPr="00D15E83">
        <w:t xml:space="preserve">Any student may be dismissed for violations of rules and regulations of the school, as set forth in the school’s publications. A student also may be withdrawn from classes if he or she does not prepare sufficiently, neglects assignments, or makes unsatisfactory progress. The director, after consultation with all parties involved, makes the final decision. </w:t>
      </w:r>
    </w:p>
    <w:p w14:paraId="67B04496" w14:textId="77777777" w:rsidR="007640DB" w:rsidRPr="00B36939" w:rsidRDefault="007640DB" w:rsidP="007640DB">
      <w:pPr>
        <w:pStyle w:val="Heading1"/>
      </w:pPr>
      <w:bookmarkStart w:id="71" w:name="_Toc93589199"/>
      <w:r w:rsidRPr="00B36939">
        <w:t>Student Grievance Procedure</w:t>
      </w:r>
      <w:bookmarkEnd w:id="71"/>
    </w:p>
    <w:p w14:paraId="70442999" w14:textId="2946C0BF" w:rsidR="007640DB" w:rsidRPr="00A436DE" w:rsidRDefault="007640DB" w:rsidP="007640DB">
      <w:pPr>
        <w:spacing w:before="0" w:after="160" w:line="259" w:lineRule="auto"/>
      </w:pPr>
      <w:r w:rsidRPr="00A436DE">
        <w:t xml:space="preserve">Attempting to resolve any issue with the School first is strongly encouraged.  </w:t>
      </w:r>
      <w:r>
        <w:t>ACI Learning</w:t>
      </w:r>
      <w:r w:rsidRPr="00A436DE">
        <w:t xml:space="preserve"> endeavors to assist students quickly and completely, and requests that students email instructors and Client Services to attempt to solve any issues.</w:t>
      </w:r>
      <w:r w:rsidR="00092DA1">
        <w:t xml:space="preserve">  All students will receive an initial response within 48 hours and an attempted resolution within </w:t>
      </w:r>
      <w:r w:rsidR="00C835D8">
        <w:t>10 business days.</w:t>
      </w:r>
    </w:p>
    <w:p w14:paraId="1A501343" w14:textId="77777777" w:rsidR="007609FA" w:rsidRDefault="007640DB" w:rsidP="007640DB">
      <w:r>
        <w:t>Students can bring any grievance to the attention of the school in order for the school to help resolve any issues that may occur. Grievances should be sent via email to the Campus Director at</w:t>
      </w:r>
      <w:r w:rsidR="007609FA">
        <w:t>:</w:t>
      </w:r>
    </w:p>
    <w:p w14:paraId="1B662790" w14:textId="032F2D03" w:rsidR="009845BA" w:rsidRDefault="007640DB" w:rsidP="007609FA">
      <w:pPr>
        <w:ind w:left="540"/>
      </w:pPr>
      <w:r>
        <w:t xml:space="preserve"> </w:t>
      </w:r>
      <w:r w:rsidR="007609FA">
        <w:t>For the Dallas Learning Hub</w:t>
      </w:r>
      <w:r w:rsidR="00D435C5">
        <w:t>:</w:t>
      </w:r>
      <w:r w:rsidR="007609FA">
        <w:t xml:space="preserve"> </w:t>
      </w:r>
      <w:hyperlink r:id="rId19" w:history="1">
        <w:r w:rsidRPr="008D2986">
          <w:rPr>
            <w:rStyle w:val="Heading6Char"/>
          </w:rPr>
          <w:t>bob.villareal@</w:t>
        </w:r>
      </w:hyperlink>
      <w:r>
        <w:rPr>
          <w:rStyle w:val="Heading6Char"/>
        </w:rPr>
        <w:t>acilearning.com</w:t>
      </w:r>
      <w:r>
        <w:t xml:space="preserve">. </w:t>
      </w:r>
    </w:p>
    <w:p w14:paraId="2704B92E" w14:textId="43DE76B9" w:rsidR="007609FA" w:rsidRDefault="007609FA" w:rsidP="007609FA">
      <w:pPr>
        <w:ind w:left="540"/>
      </w:pPr>
      <w:r>
        <w:t>For the San Antonio Learning Hub</w:t>
      </w:r>
      <w:r w:rsidR="00D435C5">
        <w:t>:</w:t>
      </w:r>
      <w:r>
        <w:t xml:space="preserve"> </w:t>
      </w:r>
      <w:hyperlink r:id="rId20" w:history="1">
        <w:r w:rsidRPr="008D2986">
          <w:rPr>
            <w:rStyle w:val="Heading6Char"/>
          </w:rPr>
          <w:t>david.koker@acilearning.com</w:t>
        </w:r>
      </w:hyperlink>
      <w:r>
        <w:t xml:space="preserve"> .</w:t>
      </w:r>
    </w:p>
    <w:p w14:paraId="29684C5B" w14:textId="77777777" w:rsidR="009845BA" w:rsidRDefault="007640DB" w:rsidP="007640DB">
      <w:r>
        <w:t xml:space="preserve"> If the student complaint cannot be resolved between the student and the school, a student may contact the State authorizing body for the school . In Texas, complaints can be mailed to</w:t>
      </w:r>
      <w:r w:rsidR="009845BA">
        <w:t>:</w:t>
      </w:r>
    </w:p>
    <w:p w14:paraId="7488577D" w14:textId="77777777" w:rsidR="007609FA" w:rsidRDefault="007640DB" w:rsidP="007640DB">
      <w:r>
        <w:t xml:space="preserve"> </w:t>
      </w:r>
      <w:r w:rsidRPr="0059344E">
        <w:t>TWC-Career Schools and Colleges, 101 East 15</w:t>
      </w:r>
      <w:r w:rsidRPr="0059344E">
        <w:rPr>
          <w:vertAlign w:val="superscript"/>
        </w:rPr>
        <w:t xml:space="preserve">th </w:t>
      </w:r>
      <w:r w:rsidRPr="0059344E">
        <w:t>Street, Room 226T, A</w:t>
      </w:r>
      <w:r>
        <w:t xml:space="preserve">ustin, Texas, 78778-0001; </w:t>
      </w:r>
    </w:p>
    <w:p w14:paraId="37AF8515" w14:textId="63914228" w:rsidR="007609FA" w:rsidRDefault="009845BA" w:rsidP="007609FA">
      <w:pPr>
        <w:jc w:val="center"/>
      </w:pPr>
      <w:r>
        <w:t xml:space="preserve">or </w:t>
      </w:r>
      <w:r w:rsidR="007640DB">
        <w:t>faxed to (512) 936-3111;</w:t>
      </w:r>
    </w:p>
    <w:p w14:paraId="04DA472A" w14:textId="56A3D5F7" w:rsidR="009845BA" w:rsidRDefault="007640DB" w:rsidP="007609FA">
      <w:pPr>
        <w:jc w:val="center"/>
        <w:rPr>
          <w:sz w:val="24"/>
        </w:rPr>
      </w:pPr>
      <w:r>
        <w:t xml:space="preserve">or emailed </w:t>
      </w:r>
      <w:hyperlink r:id="rId21" w:history="1">
        <w:r w:rsidRPr="0043537F">
          <w:rPr>
            <w:rStyle w:val="Heading6Char"/>
          </w:rPr>
          <w:t>www.texasworkforce.org/careerschoolstudents</w:t>
        </w:r>
      </w:hyperlink>
      <w:r w:rsidRPr="00A97119">
        <w:t>.</w:t>
      </w:r>
    </w:p>
    <w:p w14:paraId="4A930EB5" w14:textId="054BACD2" w:rsidR="007640DB" w:rsidRDefault="007640DB" w:rsidP="007640DB">
      <w:r>
        <w:t>All student complaints must be submitted to the school and Division in writing. There is a two-year limitation on Division action on student complaints.</w:t>
      </w:r>
    </w:p>
    <w:p w14:paraId="4331AB10" w14:textId="77AB542A" w:rsidR="007609FA" w:rsidRDefault="007609FA" w:rsidP="007640DB"/>
    <w:p w14:paraId="02C8CA5E" w14:textId="0FBAE8BE" w:rsidR="007609FA" w:rsidRDefault="007609FA" w:rsidP="007640DB"/>
    <w:p w14:paraId="107F8297" w14:textId="24141B3B" w:rsidR="007609FA" w:rsidRDefault="007609FA" w:rsidP="007640DB"/>
    <w:p w14:paraId="2A48C11A" w14:textId="1C250386" w:rsidR="00043FE8" w:rsidRDefault="00043FE8" w:rsidP="00645104">
      <w:pPr>
        <w:jc w:val="center"/>
      </w:pPr>
    </w:p>
    <w:p w14:paraId="4424C6EE" w14:textId="2D77C696" w:rsidR="007F7305" w:rsidRDefault="00325FDB" w:rsidP="00877FBE">
      <w:pPr>
        <w:pStyle w:val="Heading1"/>
      </w:pPr>
      <w:bookmarkStart w:id="72" w:name="_Toc93589200"/>
      <w:r>
        <w:t>Program</w:t>
      </w:r>
      <w:r w:rsidR="00BD3A9B">
        <w:t>s</w:t>
      </w:r>
      <w:bookmarkEnd w:id="72"/>
    </w:p>
    <w:p w14:paraId="0C0A91CF" w14:textId="77777777" w:rsidR="007609FA" w:rsidRPr="005021B4" w:rsidRDefault="007609FA" w:rsidP="007609FA">
      <w:pPr>
        <w:pStyle w:val="Heading2"/>
      </w:pPr>
      <w:bookmarkStart w:id="73" w:name="_Toc88067553"/>
      <w:bookmarkStart w:id="74" w:name="_Toc93589201"/>
      <w:r w:rsidRPr="005021B4">
        <w:t>Computer User Support Specialist (CUSS)</w:t>
      </w:r>
      <w:bookmarkEnd w:id="73"/>
      <w:bookmarkEnd w:id="74"/>
      <w:r w:rsidRPr="005021B4">
        <w:t xml:space="preserve"> </w:t>
      </w:r>
    </w:p>
    <w:p w14:paraId="0C886F7E" w14:textId="77777777" w:rsidR="007609FA" w:rsidRPr="0012183F" w:rsidRDefault="007609FA" w:rsidP="007609FA">
      <w:r w:rsidRPr="00A52248">
        <w:t>(200 Clock Hours</w:t>
      </w:r>
      <w:r>
        <w:t xml:space="preserve">, </w:t>
      </w:r>
      <w:r w:rsidRPr="00E6551F">
        <w:t>CIP 11.0101)</w:t>
      </w:r>
    </w:p>
    <w:p w14:paraId="6929FE93" w14:textId="77777777" w:rsidR="007609FA" w:rsidRDefault="007609FA" w:rsidP="007609FA">
      <w:pPr>
        <w:pStyle w:val="Heading3"/>
      </w:pPr>
      <w:r>
        <w:t>Program Description</w:t>
      </w:r>
    </w:p>
    <w:p w14:paraId="0B184A63" w14:textId="77777777" w:rsidR="007609FA" w:rsidRDefault="007609FA" w:rsidP="007609FA">
      <w:r>
        <w:t>This program is designed to help individuals get jobs in the technical support and service field as end user support specialists. This program develops the skills required to perform the following job functions:</w:t>
      </w:r>
    </w:p>
    <w:p w14:paraId="3DEA6A8B" w14:textId="77777777" w:rsidR="007609FA" w:rsidRDefault="007609FA" w:rsidP="007609FA">
      <w:pPr>
        <w:numPr>
          <w:ilvl w:val="0"/>
          <w:numId w:val="3"/>
        </w:numPr>
        <w:spacing w:before="0" w:after="160" w:line="259" w:lineRule="auto"/>
      </w:pPr>
      <w:r>
        <w:t xml:space="preserve">Install, configure, upgrade, and maintain PC workstations, focusing on the Windows Operating System. </w:t>
      </w:r>
    </w:p>
    <w:p w14:paraId="65062146" w14:textId="77777777" w:rsidR="007609FA" w:rsidRDefault="007609FA" w:rsidP="007609FA">
      <w:pPr>
        <w:numPr>
          <w:ilvl w:val="0"/>
          <w:numId w:val="3"/>
        </w:numPr>
        <w:spacing w:before="0" w:after="160" w:line="259" w:lineRule="auto"/>
      </w:pPr>
      <w:r>
        <w:t xml:space="preserve">Resolve PC, OS, and network connectivity issues and implement security practices.  </w:t>
      </w:r>
    </w:p>
    <w:p w14:paraId="37375EE9" w14:textId="77777777" w:rsidR="007609FA" w:rsidRDefault="007609FA" w:rsidP="007609FA">
      <w:pPr>
        <w:numPr>
          <w:ilvl w:val="0"/>
          <w:numId w:val="3"/>
        </w:numPr>
        <w:spacing w:before="0" w:after="160" w:line="259" w:lineRule="auto"/>
      </w:pPr>
      <w:r>
        <w:t xml:space="preserve">Manage, maintain, troubleshoot, basic network infrastructure, describe networking technologies, basic design principles, and adhere to wiring standards.  </w:t>
      </w:r>
    </w:p>
    <w:p w14:paraId="6240DA5F" w14:textId="77777777" w:rsidR="007609FA" w:rsidRDefault="007609FA" w:rsidP="007609FA">
      <w:pPr>
        <w:numPr>
          <w:ilvl w:val="0"/>
          <w:numId w:val="3"/>
        </w:numPr>
        <w:spacing w:before="0" w:after="160" w:line="259" w:lineRule="auto"/>
      </w:pPr>
      <w:r>
        <w:t>Perform compliance and operational security tasks</w:t>
      </w:r>
    </w:p>
    <w:p w14:paraId="6D066485" w14:textId="77777777" w:rsidR="007609FA" w:rsidRDefault="007609FA" w:rsidP="007609FA">
      <w:pPr>
        <w:numPr>
          <w:ilvl w:val="0"/>
          <w:numId w:val="3"/>
        </w:numPr>
        <w:spacing w:before="0" w:after="160" w:line="259" w:lineRule="auto"/>
      </w:pPr>
      <w:r>
        <w:t>Anticipate, identify and prevent threats and vulnerabilities</w:t>
      </w:r>
    </w:p>
    <w:p w14:paraId="294B45BE" w14:textId="77777777" w:rsidR="007609FA" w:rsidRDefault="007609FA" w:rsidP="007609FA">
      <w:pPr>
        <w:numPr>
          <w:ilvl w:val="0"/>
          <w:numId w:val="3"/>
        </w:numPr>
        <w:spacing w:before="0" w:after="160" w:line="259" w:lineRule="auto"/>
      </w:pPr>
      <w:r>
        <w:t>Manage application, data and host security</w:t>
      </w:r>
    </w:p>
    <w:p w14:paraId="47BF5494" w14:textId="77777777" w:rsidR="007609FA" w:rsidRDefault="007609FA" w:rsidP="007609FA">
      <w:pPr>
        <w:numPr>
          <w:ilvl w:val="0"/>
          <w:numId w:val="3"/>
        </w:numPr>
        <w:spacing w:before="0" w:after="160" w:line="259" w:lineRule="auto"/>
      </w:pPr>
      <w:r>
        <w:t>Perform access control and identity management functions</w:t>
      </w:r>
    </w:p>
    <w:p w14:paraId="121C8158" w14:textId="77777777" w:rsidR="007609FA" w:rsidRDefault="007609FA" w:rsidP="007609FA">
      <w:pPr>
        <w:numPr>
          <w:ilvl w:val="0"/>
          <w:numId w:val="3"/>
        </w:numPr>
        <w:spacing w:before="0" w:after="160" w:line="259" w:lineRule="auto"/>
      </w:pPr>
      <w:r>
        <w:t>Understand basic Cryptography concepts</w:t>
      </w:r>
    </w:p>
    <w:p w14:paraId="6A9ABCB2" w14:textId="77777777" w:rsidR="007609FA" w:rsidRDefault="007609FA" w:rsidP="007609FA">
      <w:pPr>
        <w:numPr>
          <w:ilvl w:val="0"/>
          <w:numId w:val="3"/>
        </w:numPr>
        <w:spacing w:before="0" w:after="160" w:line="259" w:lineRule="auto"/>
      </w:pPr>
      <w:r>
        <w:t xml:space="preserve">Install, configure, upgrade, maintain, and troubleshoot servers. </w:t>
      </w:r>
    </w:p>
    <w:p w14:paraId="4D45ED8D" w14:textId="77777777" w:rsidR="007609FA" w:rsidRDefault="007609FA" w:rsidP="007609FA">
      <w:pPr>
        <w:numPr>
          <w:ilvl w:val="0"/>
          <w:numId w:val="3"/>
        </w:numPr>
        <w:spacing w:before="0" w:after="160" w:line="259" w:lineRule="auto"/>
      </w:pPr>
      <w:r>
        <w:t>Examine server hardware and software, disaster recovery strategies.</w:t>
      </w:r>
    </w:p>
    <w:p w14:paraId="0EB721DA" w14:textId="77777777" w:rsidR="007609FA" w:rsidRDefault="007609FA" w:rsidP="007609FA">
      <w:pPr>
        <w:numPr>
          <w:ilvl w:val="0"/>
          <w:numId w:val="3"/>
        </w:numPr>
        <w:spacing w:before="0" w:after="160" w:line="259" w:lineRule="auto"/>
      </w:pPr>
      <w:r>
        <w:t>Perform installation, troubleshooting, and management functions in the Windows Client operating system environment.</w:t>
      </w:r>
    </w:p>
    <w:p w14:paraId="229A63B1" w14:textId="77777777" w:rsidR="007609FA" w:rsidRDefault="007609FA" w:rsidP="007609FA">
      <w:pPr>
        <w:numPr>
          <w:ilvl w:val="0"/>
          <w:numId w:val="3"/>
        </w:numPr>
        <w:spacing w:before="0" w:after="160" w:line="259" w:lineRule="auto"/>
      </w:pPr>
      <w:r>
        <w:t>Troubleshoot security system issues, such as Encrypting File Systems (EFS) BitLocker Drive Encryption, and file permissions.</w:t>
      </w:r>
    </w:p>
    <w:p w14:paraId="17EF3952" w14:textId="77777777" w:rsidR="007609FA" w:rsidRPr="00900477" w:rsidRDefault="007609FA" w:rsidP="007609FA">
      <w:pPr>
        <w:numPr>
          <w:ilvl w:val="0"/>
          <w:numId w:val="3"/>
        </w:numPr>
        <w:spacing w:before="0" w:after="160" w:line="259" w:lineRule="auto"/>
      </w:pPr>
      <w:r>
        <w:t>The program also introduces the principles and core elements of IT service management (ITSM) based on ITIL framework</w:t>
      </w:r>
    </w:p>
    <w:p w14:paraId="4F76C539" w14:textId="77777777" w:rsidR="007609FA" w:rsidRPr="00085D3F" w:rsidRDefault="007609FA" w:rsidP="007609FA">
      <w:pPr>
        <w:pStyle w:val="Heading3"/>
      </w:pPr>
      <w:r>
        <w:t>Program Outline</w:t>
      </w:r>
    </w:p>
    <w:tbl>
      <w:tblPr>
        <w:tblW w:w="10170" w:type="dxa"/>
        <w:tblInd w:w="-1170" w:type="dxa"/>
        <w:tblLook w:val="04A0" w:firstRow="1" w:lastRow="0" w:firstColumn="1" w:lastColumn="0" w:noHBand="0" w:noVBand="1"/>
      </w:tblPr>
      <w:tblGrid>
        <w:gridCol w:w="2790"/>
        <w:gridCol w:w="3870"/>
        <w:gridCol w:w="3510"/>
      </w:tblGrid>
      <w:tr w:rsidR="007609FA" w14:paraId="196A0C92" w14:textId="77777777" w:rsidTr="00E4206A">
        <w:tc>
          <w:tcPr>
            <w:tcW w:w="2790" w:type="dxa"/>
            <w:tcBorders>
              <w:top w:val="nil"/>
              <w:left w:val="nil"/>
              <w:right w:val="nil"/>
            </w:tcBorders>
            <w:vAlign w:val="bottom"/>
          </w:tcPr>
          <w:p w14:paraId="1A78EBA8" w14:textId="77777777" w:rsidR="007609FA" w:rsidRPr="002A2EC6" w:rsidRDefault="007609FA" w:rsidP="00E4206A">
            <w:pPr>
              <w:spacing w:before="120" w:after="120"/>
              <w:ind w:left="700" w:right="-282"/>
              <w:jc w:val="center"/>
              <w:rPr>
                <w:b/>
              </w:rPr>
            </w:pPr>
            <w:r>
              <w:rPr>
                <w:b/>
              </w:rPr>
              <w:t>Course</w:t>
            </w:r>
            <w:r w:rsidRPr="002A2EC6">
              <w:rPr>
                <w:b/>
              </w:rPr>
              <w:t xml:space="preserve"> Number</w:t>
            </w:r>
          </w:p>
        </w:tc>
        <w:tc>
          <w:tcPr>
            <w:tcW w:w="3870" w:type="dxa"/>
            <w:tcBorders>
              <w:top w:val="nil"/>
              <w:left w:val="nil"/>
              <w:right w:val="nil"/>
            </w:tcBorders>
            <w:vAlign w:val="bottom"/>
          </w:tcPr>
          <w:p w14:paraId="2BF55E9B" w14:textId="77777777" w:rsidR="007609FA" w:rsidRPr="002A2EC6" w:rsidRDefault="007609FA" w:rsidP="00E4206A">
            <w:pPr>
              <w:spacing w:before="120" w:after="120"/>
              <w:ind w:right="-282"/>
              <w:rPr>
                <w:b/>
              </w:rPr>
            </w:pPr>
            <w:r>
              <w:rPr>
                <w:b/>
              </w:rPr>
              <w:t>Course</w:t>
            </w:r>
            <w:r w:rsidRPr="002A2EC6">
              <w:rPr>
                <w:b/>
              </w:rPr>
              <w:t xml:space="preserve"> Title</w:t>
            </w:r>
          </w:p>
        </w:tc>
        <w:tc>
          <w:tcPr>
            <w:tcW w:w="3510" w:type="dxa"/>
            <w:tcBorders>
              <w:top w:val="nil"/>
              <w:left w:val="nil"/>
              <w:right w:val="nil"/>
            </w:tcBorders>
            <w:vAlign w:val="bottom"/>
          </w:tcPr>
          <w:p w14:paraId="7F3B1A3A" w14:textId="2768B835" w:rsidR="007609FA" w:rsidRPr="002A2EC6" w:rsidRDefault="007609FA" w:rsidP="00E4206A">
            <w:pPr>
              <w:spacing w:before="120" w:after="120"/>
              <w:ind w:left="474"/>
              <w:jc w:val="center"/>
              <w:rPr>
                <w:b/>
              </w:rPr>
            </w:pPr>
            <w:bookmarkStart w:id="75" w:name="_Hlk82419203"/>
            <w:r w:rsidRPr="002A2EC6">
              <w:rPr>
                <w:b/>
              </w:rPr>
              <w:t>Clock Hours</w:t>
            </w:r>
            <w:r>
              <w:rPr>
                <w:b/>
              </w:rPr>
              <w:br/>
            </w:r>
            <w:bookmarkEnd w:id="75"/>
            <w:r w:rsidRPr="002A2EC6">
              <w:rPr>
                <w:b/>
              </w:rPr>
              <w:t>Lec</w:t>
            </w:r>
            <w:r>
              <w:rPr>
                <w:b/>
              </w:rPr>
              <w:t>ture</w:t>
            </w:r>
            <w:r w:rsidRPr="002A2EC6">
              <w:rPr>
                <w:b/>
              </w:rPr>
              <w:t>/Lab/</w:t>
            </w:r>
            <w:r>
              <w:rPr>
                <w:b/>
              </w:rPr>
              <w:t>Ext/</w:t>
            </w:r>
            <w:r w:rsidRPr="002A2EC6">
              <w:rPr>
                <w:b/>
              </w:rPr>
              <w:t>Total</w:t>
            </w:r>
          </w:p>
        </w:tc>
      </w:tr>
      <w:tr w:rsidR="007609FA" w14:paraId="578D5C0A" w14:textId="77777777" w:rsidTr="00E4206A">
        <w:tc>
          <w:tcPr>
            <w:tcW w:w="2790" w:type="dxa"/>
          </w:tcPr>
          <w:p w14:paraId="14710D4A" w14:textId="7F46D433" w:rsidR="007609FA" w:rsidRDefault="007609FA" w:rsidP="00E4206A">
            <w:pPr>
              <w:spacing w:before="60" w:after="60"/>
              <w:ind w:left="700" w:right="-282"/>
              <w:jc w:val="center"/>
            </w:pPr>
            <w:r>
              <w:t>220-</w:t>
            </w:r>
            <w:r w:rsidR="009E6CA8">
              <w:t>1101</w:t>
            </w:r>
          </w:p>
        </w:tc>
        <w:tc>
          <w:tcPr>
            <w:tcW w:w="3870" w:type="dxa"/>
          </w:tcPr>
          <w:p w14:paraId="501797F7" w14:textId="798B4BCE" w:rsidR="007609FA" w:rsidRDefault="007609FA" w:rsidP="00E4206A">
            <w:pPr>
              <w:spacing w:before="60" w:after="60"/>
              <w:ind w:right="-282"/>
            </w:pPr>
            <w:r>
              <w:t xml:space="preserve">A+ </w:t>
            </w:r>
            <w:r w:rsidR="00F9248C">
              <w:t>CORE 1</w:t>
            </w:r>
          </w:p>
        </w:tc>
        <w:tc>
          <w:tcPr>
            <w:tcW w:w="3510" w:type="dxa"/>
            <w:vAlign w:val="center"/>
          </w:tcPr>
          <w:p w14:paraId="342DAE88" w14:textId="77777777" w:rsidR="007609FA" w:rsidRDefault="007609FA" w:rsidP="00E4206A">
            <w:pPr>
              <w:spacing w:before="60" w:after="60"/>
              <w:ind w:left="474"/>
              <w:jc w:val="center"/>
            </w:pPr>
            <w:r>
              <w:t>20/20/0/40</w:t>
            </w:r>
          </w:p>
        </w:tc>
      </w:tr>
      <w:tr w:rsidR="007609FA" w14:paraId="5EF006B4" w14:textId="77777777" w:rsidTr="00E4206A">
        <w:tc>
          <w:tcPr>
            <w:tcW w:w="2790" w:type="dxa"/>
          </w:tcPr>
          <w:p w14:paraId="6510D428" w14:textId="42D891F0" w:rsidR="007609FA" w:rsidRDefault="007609FA" w:rsidP="00E4206A">
            <w:pPr>
              <w:spacing w:before="60" w:after="60"/>
              <w:ind w:left="700" w:right="-282"/>
              <w:jc w:val="center"/>
            </w:pPr>
            <w:r>
              <w:t>220-</w:t>
            </w:r>
            <w:r w:rsidR="009E6CA8">
              <w:t>1102</w:t>
            </w:r>
          </w:p>
        </w:tc>
        <w:tc>
          <w:tcPr>
            <w:tcW w:w="3870" w:type="dxa"/>
          </w:tcPr>
          <w:p w14:paraId="51A7EB48" w14:textId="501B3B09" w:rsidR="007609FA" w:rsidRDefault="007609FA" w:rsidP="00E4206A">
            <w:pPr>
              <w:spacing w:before="60" w:after="60"/>
              <w:ind w:right="-282"/>
            </w:pPr>
            <w:r>
              <w:t xml:space="preserve">A+ </w:t>
            </w:r>
            <w:r w:rsidR="008B3739">
              <w:t>CORE 2</w:t>
            </w:r>
          </w:p>
        </w:tc>
        <w:tc>
          <w:tcPr>
            <w:tcW w:w="3510" w:type="dxa"/>
            <w:vAlign w:val="center"/>
          </w:tcPr>
          <w:p w14:paraId="31FA0073" w14:textId="77777777" w:rsidR="007609FA" w:rsidRDefault="007609FA" w:rsidP="00E4206A">
            <w:pPr>
              <w:spacing w:before="60" w:after="60"/>
              <w:ind w:left="474"/>
              <w:jc w:val="center"/>
            </w:pPr>
            <w:r>
              <w:t>20/20/0/40</w:t>
            </w:r>
          </w:p>
        </w:tc>
      </w:tr>
      <w:tr w:rsidR="007609FA" w14:paraId="66C11C42" w14:textId="77777777" w:rsidTr="00E4206A">
        <w:tc>
          <w:tcPr>
            <w:tcW w:w="2790" w:type="dxa"/>
          </w:tcPr>
          <w:p w14:paraId="393E19CF" w14:textId="3991333A" w:rsidR="007609FA" w:rsidRDefault="007609FA" w:rsidP="00E4206A">
            <w:pPr>
              <w:spacing w:before="60" w:after="60"/>
              <w:ind w:left="700" w:right="-282"/>
              <w:jc w:val="center"/>
            </w:pPr>
            <w:r>
              <w:t>N10-</w:t>
            </w:r>
            <w:r w:rsidR="009E6CA8">
              <w:t>008</w:t>
            </w:r>
          </w:p>
        </w:tc>
        <w:tc>
          <w:tcPr>
            <w:tcW w:w="3870" w:type="dxa"/>
          </w:tcPr>
          <w:p w14:paraId="1E70DBB0" w14:textId="77777777" w:rsidR="007609FA" w:rsidRDefault="007609FA" w:rsidP="00E4206A">
            <w:pPr>
              <w:spacing w:before="60" w:after="60"/>
              <w:ind w:right="-282"/>
            </w:pPr>
            <w:r>
              <w:t>Network+</w:t>
            </w:r>
          </w:p>
        </w:tc>
        <w:tc>
          <w:tcPr>
            <w:tcW w:w="3510" w:type="dxa"/>
            <w:vAlign w:val="center"/>
          </w:tcPr>
          <w:p w14:paraId="6AA8BF55" w14:textId="77777777" w:rsidR="007609FA" w:rsidRDefault="007609FA" w:rsidP="00E4206A">
            <w:pPr>
              <w:spacing w:before="60" w:after="60"/>
              <w:ind w:left="474"/>
              <w:jc w:val="center"/>
            </w:pPr>
            <w:r>
              <w:t>20/20/0/40</w:t>
            </w:r>
          </w:p>
        </w:tc>
      </w:tr>
      <w:tr w:rsidR="007609FA" w14:paraId="6AFD0B19" w14:textId="77777777" w:rsidTr="00E4206A">
        <w:tc>
          <w:tcPr>
            <w:tcW w:w="2790" w:type="dxa"/>
          </w:tcPr>
          <w:p w14:paraId="1965FDE6" w14:textId="77777777" w:rsidR="007609FA" w:rsidRDefault="007609FA" w:rsidP="00E4206A">
            <w:pPr>
              <w:spacing w:before="60" w:after="60"/>
              <w:ind w:left="700" w:right="-282"/>
              <w:jc w:val="center"/>
            </w:pPr>
            <w:r>
              <w:lastRenderedPageBreak/>
              <w:t>SY0-601</w:t>
            </w:r>
          </w:p>
        </w:tc>
        <w:tc>
          <w:tcPr>
            <w:tcW w:w="3870" w:type="dxa"/>
          </w:tcPr>
          <w:p w14:paraId="78CA25EF" w14:textId="77777777" w:rsidR="007609FA" w:rsidRDefault="007609FA" w:rsidP="00E4206A">
            <w:pPr>
              <w:spacing w:before="60" w:after="60"/>
              <w:ind w:right="-282"/>
            </w:pPr>
            <w:r>
              <w:t>Security+</w:t>
            </w:r>
          </w:p>
        </w:tc>
        <w:tc>
          <w:tcPr>
            <w:tcW w:w="3510" w:type="dxa"/>
            <w:vAlign w:val="center"/>
          </w:tcPr>
          <w:p w14:paraId="7E1E49AA" w14:textId="77777777" w:rsidR="007609FA" w:rsidRDefault="007609FA" w:rsidP="00E4206A">
            <w:pPr>
              <w:spacing w:before="60" w:after="60"/>
              <w:ind w:left="474"/>
              <w:jc w:val="center"/>
            </w:pPr>
            <w:r>
              <w:t>20/20/0/40</w:t>
            </w:r>
          </w:p>
        </w:tc>
      </w:tr>
      <w:tr w:rsidR="007609FA" w14:paraId="50907367" w14:textId="77777777" w:rsidTr="00E4206A">
        <w:tc>
          <w:tcPr>
            <w:tcW w:w="2790" w:type="dxa"/>
          </w:tcPr>
          <w:p w14:paraId="089FA02B" w14:textId="77777777" w:rsidR="007609FA" w:rsidRPr="00363F1F" w:rsidRDefault="007609FA" w:rsidP="00E4206A">
            <w:pPr>
              <w:spacing w:before="60" w:after="60"/>
              <w:ind w:left="700" w:right="-282"/>
              <w:jc w:val="center"/>
            </w:pPr>
            <w:r w:rsidRPr="00363F1F">
              <w:t>ITIL-FND</w:t>
            </w:r>
          </w:p>
        </w:tc>
        <w:tc>
          <w:tcPr>
            <w:tcW w:w="3870" w:type="dxa"/>
          </w:tcPr>
          <w:p w14:paraId="6ED03C41" w14:textId="2EB54D5F" w:rsidR="007609FA" w:rsidRPr="00363F1F" w:rsidRDefault="00B47B71" w:rsidP="00E4206A">
            <w:pPr>
              <w:spacing w:before="60" w:after="60"/>
              <w:ind w:right="-282"/>
            </w:pPr>
            <w:r w:rsidRPr="00363F1F">
              <w:t>ITIL</w:t>
            </w:r>
            <w:r>
              <w:t xml:space="preserve"> </w:t>
            </w:r>
            <w:r w:rsidRPr="00363F1F">
              <w:t>Foundations</w:t>
            </w:r>
          </w:p>
        </w:tc>
        <w:tc>
          <w:tcPr>
            <w:tcW w:w="3510" w:type="dxa"/>
            <w:vAlign w:val="center"/>
          </w:tcPr>
          <w:p w14:paraId="45A47104" w14:textId="77777777" w:rsidR="007609FA" w:rsidRPr="00363F1F" w:rsidRDefault="007609FA" w:rsidP="00E4206A">
            <w:pPr>
              <w:spacing w:before="60" w:after="60"/>
              <w:ind w:left="474"/>
              <w:jc w:val="center"/>
            </w:pPr>
            <w:r>
              <w:t>20/20/0/40</w:t>
            </w:r>
          </w:p>
        </w:tc>
      </w:tr>
    </w:tbl>
    <w:p w14:paraId="50A82529" w14:textId="77777777" w:rsidR="007609FA" w:rsidRDefault="007609FA" w:rsidP="007609FA">
      <w:r>
        <w:t>The approximate time required to complete this program is 45 days for day students and 50 nights for evening students.</w:t>
      </w:r>
    </w:p>
    <w:p w14:paraId="5DA68191" w14:textId="77777777" w:rsidR="007609FA" w:rsidRDefault="007609FA" w:rsidP="007609FA">
      <w:pPr>
        <w:pStyle w:val="Heading3"/>
      </w:pPr>
      <w:r>
        <w:t xml:space="preserve">Targeted Job Roles  </w:t>
      </w:r>
    </w:p>
    <w:p w14:paraId="57C57230" w14:textId="77777777" w:rsidR="007609FA" w:rsidRPr="00AA5376" w:rsidRDefault="007609FA" w:rsidP="007609FA">
      <w:pPr>
        <w:numPr>
          <w:ilvl w:val="0"/>
          <w:numId w:val="2"/>
        </w:numPr>
        <w:spacing w:before="0" w:after="160" w:line="259" w:lineRule="auto"/>
        <w:rPr>
          <w:szCs w:val="22"/>
        </w:rPr>
      </w:pPr>
      <w:r w:rsidRPr="00AA5376">
        <w:rPr>
          <w:szCs w:val="22"/>
        </w:rPr>
        <w:t>End User Support Specialist</w:t>
      </w:r>
    </w:p>
    <w:p w14:paraId="4CBA8576" w14:textId="77777777" w:rsidR="007609FA" w:rsidRPr="00AA5376" w:rsidRDefault="007609FA" w:rsidP="007609FA">
      <w:pPr>
        <w:numPr>
          <w:ilvl w:val="0"/>
          <w:numId w:val="2"/>
        </w:numPr>
        <w:spacing w:before="0" w:after="160" w:line="259" w:lineRule="auto"/>
        <w:rPr>
          <w:szCs w:val="22"/>
        </w:rPr>
      </w:pPr>
      <w:r w:rsidRPr="00AA5376">
        <w:rPr>
          <w:szCs w:val="22"/>
        </w:rPr>
        <w:t>Service Technician</w:t>
      </w:r>
    </w:p>
    <w:p w14:paraId="2A9EDA88" w14:textId="77777777" w:rsidR="007609FA" w:rsidRPr="00AA5376" w:rsidRDefault="007609FA" w:rsidP="007609FA">
      <w:pPr>
        <w:numPr>
          <w:ilvl w:val="0"/>
          <w:numId w:val="2"/>
        </w:numPr>
        <w:spacing w:before="0" w:after="160" w:line="259" w:lineRule="auto"/>
        <w:rPr>
          <w:szCs w:val="22"/>
        </w:rPr>
      </w:pPr>
      <w:r w:rsidRPr="00AA5376">
        <w:rPr>
          <w:szCs w:val="22"/>
        </w:rPr>
        <w:t xml:space="preserve">Technical Support Specialist </w:t>
      </w:r>
    </w:p>
    <w:p w14:paraId="2B326501" w14:textId="77777777" w:rsidR="007609FA" w:rsidRPr="00AA5376" w:rsidRDefault="007609FA" w:rsidP="007609FA">
      <w:pPr>
        <w:numPr>
          <w:ilvl w:val="0"/>
          <w:numId w:val="2"/>
        </w:numPr>
        <w:spacing w:before="0" w:after="160" w:line="259" w:lineRule="auto"/>
        <w:rPr>
          <w:szCs w:val="22"/>
        </w:rPr>
      </w:pPr>
      <w:r w:rsidRPr="00AA5376">
        <w:rPr>
          <w:szCs w:val="22"/>
        </w:rPr>
        <w:t xml:space="preserve">Help Desk Specialist </w:t>
      </w:r>
    </w:p>
    <w:p w14:paraId="4759A9C9" w14:textId="77777777" w:rsidR="007609FA" w:rsidRPr="00AA5376" w:rsidRDefault="007609FA" w:rsidP="007609FA">
      <w:pPr>
        <w:numPr>
          <w:ilvl w:val="0"/>
          <w:numId w:val="2"/>
        </w:numPr>
        <w:spacing w:before="0" w:after="160" w:line="259" w:lineRule="auto"/>
        <w:rPr>
          <w:bCs/>
          <w:szCs w:val="22"/>
        </w:rPr>
      </w:pPr>
      <w:r w:rsidRPr="00AA5376">
        <w:rPr>
          <w:szCs w:val="22"/>
        </w:rPr>
        <w:t xml:space="preserve">Desktop Support Specialist </w:t>
      </w:r>
    </w:p>
    <w:p w14:paraId="55D3565D" w14:textId="77777777" w:rsidR="007609FA" w:rsidRPr="001A010E" w:rsidRDefault="007609FA" w:rsidP="007609FA">
      <w:pPr>
        <w:numPr>
          <w:ilvl w:val="0"/>
          <w:numId w:val="2"/>
        </w:numPr>
        <w:spacing w:before="0" w:after="160" w:line="259" w:lineRule="auto"/>
      </w:pPr>
      <w:r w:rsidRPr="00AA5376">
        <w:rPr>
          <w:szCs w:val="22"/>
        </w:rPr>
        <w:t>Security Administrator</w:t>
      </w:r>
      <w:r w:rsidRPr="00AA5376">
        <w:rPr>
          <w:sz w:val="18"/>
        </w:rPr>
        <w:t xml:space="preserve"> </w:t>
      </w:r>
    </w:p>
    <w:p w14:paraId="04B74D8C" w14:textId="3F44547C" w:rsidR="007609FA" w:rsidRPr="00AB78B1" w:rsidRDefault="007609FA" w:rsidP="007609FA">
      <w:pPr>
        <w:pStyle w:val="Heading4"/>
      </w:pPr>
      <w:r w:rsidRPr="00AB78B1">
        <w:t xml:space="preserve">CompTIA A+ </w:t>
      </w:r>
      <w:r w:rsidR="008B3739">
        <w:t>CORE 1</w:t>
      </w:r>
    </w:p>
    <w:p w14:paraId="07269CA0" w14:textId="77777777" w:rsidR="007609FA" w:rsidRDefault="007609FA" w:rsidP="007609FA"/>
    <w:p w14:paraId="6F535268" w14:textId="77777777" w:rsidR="007609FA" w:rsidRDefault="007609FA" w:rsidP="007609FA">
      <w:r>
        <w:t xml:space="preserve"> COURSE DESCRIPTION</w:t>
      </w:r>
    </w:p>
    <w:p w14:paraId="6A8D4708" w14:textId="77777777" w:rsidR="007609FA" w:rsidRPr="00BE3881" w:rsidRDefault="007609FA" w:rsidP="007609FA">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48EAE36F" w14:textId="77777777" w:rsidR="007609FA" w:rsidRPr="00BE3881" w:rsidRDefault="007609FA" w:rsidP="007609FA">
      <w:r w:rsidRPr="00BE3881">
        <w:t>The CompTI</w:t>
      </w:r>
      <w:r>
        <w:t xml:space="preserve">A A+ </w:t>
      </w:r>
      <w:r w:rsidRPr="00BE3881">
        <w:t xml:space="preserve"> 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7623F7E1" w14:textId="77777777" w:rsidR="007609FA" w:rsidRDefault="007609FA" w:rsidP="007609FA">
      <w:r w:rsidRPr="00BE3881">
        <w:t xml:space="preserve">In this course, the student will install, configure, optimize, troubleshoot, repair, upgrade, and perform preventive maintenance on personal computers, digital devices, and operating systems. </w:t>
      </w:r>
    </w:p>
    <w:p w14:paraId="043E8A0B" w14:textId="77777777" w:rsidR="007609FA" w:rsidRPr="00BE3881" w:rsidRDefault="007609FA" w:rsidP="007609FA">
      <w:pPr>
        <w:widowControl w:val="0"/>
        <w:pBdr>
          <w:top w:val="single" w:sz="4" w:space="1" w:color="FF0000"/>
        </w:pBdr>
        <w:shd w:val="clear" w:color="auto" w:fill="FFFFFF" w:themeFill="background1"/>
        <w:autoSpaceDE w:val="0"/>
        <w:autoSpaceDN w:val="0"/>
        <w:adjustRightInd w:val="0"/>
        <w:spacing w:after="0" w:line="240" w:lineRule="auto"/>
        <w:ind w:right="-432"/>
        <w:rPr>
          <w:b/>
        </w:rPr>
      </w:pPr>
      <w:r w:rsidRPr="00296EB4">
        <w:rPr>
          <w:rFonts w:ascii="Calisto MT" w:eastAsia="Times New Roman" w:hAnsi="Calisto MT" w:cs="Times New Roman"/>
          <w:caps/>
          <w:color w:val="77230C"/>
          <w:spacing w:val="15"/>
        </w:rPr>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 </w:t>
      </w:r>
    </w:p>
    <w:tbl>
      <w:tblPr>
        <w:tblW w:w="15360" w:type="dxa"/>
        <w:tblInd w:w="612" w:type="dxa"/>
        <w:tblCellMar>
          <w:left w:w="0" w:type="dxa"/>
          <w:right w:w="0" w:type="dxa"/>
        </w:tblCellMar>
        <w:tblLook w:val="04A0" w:firstRow="1" w:lastRow="0" w:firstColumn="1" w:lastColumn="0" w:noHBand="0" w:noVBand="1"/>
      </w:tblPr>
      <w:tblGrid>
        <w:gridCol w:w="15360"/>
      </w:tblGrid>
      <w:tr w:rsidR="007609FA" w14:paraId="049F2421" w14:textId="77777777" w:rsidTr="00FF1D42">
        <w:trPr>
          <w:trHeight w:val="340"/>
        </w:trPr>
        <w:tc>
          <w:tcPr>
            <w:tcW w:w="15360" w:type="dxa"/>
            <w:tcMar>
              <w:top w:w="0" w:type="dxa"/>
              <w:left w:w="108" w:type="dxa"/>
              <w:bottom w:w="0" w:type="dxa"/>
              <w:right w:w="108" w:type="dxa"/>
            </w:tcMar>
            <w:vAlign w:val="center"/>
            <w:hideMark/>
          </w:tcPr>
          <w:p w14:paraId="6E426810" w14:textId="77777777" w:rsidR="007609FA" w:rsidRDefault="007609FA" w:rsidP="00CF2C1C">
            <w:pPr>
              <w:numPr>
                <w:ilvl w:val="0"/>
                <w:numId w:val="36"/>
              </w:numPr>
              <w:spacing w:before="0" w:after="160" w:line="259" w:lineRule="auto"/>
            </w:pPr>
            <w:r>
              <w:t>Define the following Install, configure, and maintain PCs, mobile devices, and software for end users</w:t>
            </w:r>
          </w:p>
        </w:tc>
      </w:tr>
      <w:tr w:rsidR="007609FA" w14:paraId="0878E852" w14:textId="77777777" w:rsidTr="00FF1D42">
        <w:trPr>
          <w:trHeight w:val="340"/>
        </w:trPr>
        <w:tc>
          <w:tcPr>
            <w:tcW w:w="15360" w:type="dxa"/>
            <w:tcMar>
              <w:top w:w="0" w:type="dxa"/>
              <w:left w:w="108" w:type="dxa"/>
              <w:bottom w:w="0" w:type="dxa"/>
              <w:right w:w="108" w:type="dxa"/>
            </w:tcMar>
            <w:vAlign w:val="center"/>
            <w:hideMark/>
          </w:tcPr>
          <w:p w14:paraId="6839B245" w14:textId="77777777" w:rsidR="007609FA" w:rsidRDefault="007609FA" w:rsidP="00CF2C1C">
            <w:pPr>
              <w:numPr>
                <w:ilvl w:val="0"/>
                <w:numId w:val="36"/>
              </w:numPr>
              <w:spacing w:before="0" w:after="160" w:line="259" w:lineRule="auto"/>
            </w:pPr>
            <w:r>
              <w:t>Define the basics of networking and security forensics</w:t>
            </w:r>
          </w:p>
        </w:tc>
      </w:tr>
      <w:tr w:rsidR="007609FA" w14:paraId="2CA9BF76" w14:textId="77777777" w:rsidTr="00FF1D42">
        <w:trPr>
          <w:trHeight w:val="360"/>
        </w:trPr>
        <w:tc>
          <w:tcPr>
            <w:tcW w:w="15360" w:type="dxa"/>
            <w:tcMar>
              <w:top w:w="0" w:type="dxa"/>
              <w:left w:w="108" w:type="dxa"/>
              <w:bottom w:w="0" w:type="dxa"/>
              <w:right w:w="108" w:type="dxa"/>
            </w:tcMar>
            <w:vAlign w:val="center"/>
            <w:hideMark/>
          </w:tcPr>
          <w:p w14:paraId="217550CE" w14:textId="77777777" w:rsidR="007609FA" w:rsidRDefault="007609FA" w:rsidP="00CF2C1C">
            <w:pPr>
              <w:numPr>
                <w:ilvl w:val="0"/>
                <w:numId w:val="36"/>
              </w:numPr>
              <w:spacing w:before="0" w:after="160" w:line="259" w:lineRule="auto"/>
            </w:pPr>
            <w:r>
              <w:t>Summarize the techniques for safely diagnose, resolve, and document common hardware and software issues</w:t>
            </w:r>
          </w:p>
        </w:tc>
      </w:tr>
      <w:tr w:rsidR="007609FA" w14:paraId="5E88F527" w14:textId="77777777" w:rsidTr="00FF1D42">
        <w:trPr>
          <w:trHeight w:val="340"/>
        </w:trPr>
        <w:tc>
          <w:tcPr>
            <w:tcW w:w="15360" w:type="dxa"/>
            <w:tcMar>
              <w:top w:w="0" w:type="dxa"/>
              <w:left w:w="108" w:type="dxa"/>
              <w:bottom w:w="0" w:type="dxa"/>
              <w:right w:w="108" w:type="dxa"/>
            </w:tcMar>
            <w:vAlign w:val="center"/>
            <w:hideMark/>
          </w:tcPr>
          <w:p w14:paraId="0722D66E" w14:textId="77777777" w:rsidR="007609FA" w:rsidRDefault="007609FA" w:rsidP="00CF2C1C">
            <w:pPr>
              <w:numPr>
                <w:ilvl w:val="0"/>
                <w:numId w:val="36"/>
              </w:numPr>
              <w:spacing w:before="0" w:after="160" w:line="259" w:lineRule="auto"/>
            </w:pPr>
            <w:r>
              <w:t>Apply troubleshooting skills</w:t>
            </w:r>
          </w:p>
        </w:tc>
      </w:tr>
      <w:tr w:rsidR="007609FA" w14:paraId="5B87448C" w14:textId="77777777" w:rsidTr="00FF1D42">
        <w:trPr>
          <w:trHeight w:val="320"/>
        </w:trPr>
        <w:tc>
          <w:tcPr>
            <w:tcW w:w="15360" w:type="dxa"/>
            <w:noWrap/>
            <w:tcMar>
              <w:top w:w="0" w:type="dxa"/>
              <w:left w:w="108" w:type="dxa"/>
              <w:bottom w:w="0" w:type="dxa"/>
              <w:right w:w="108" w:type="dxa"/>
            </w:tcMar>
            <w:vAlign w:val="bottom"/>
            <w:hideMark/>
          </w:tcPr>
          <w:p w14:paraId="4731C60A" w14:textId="77777777" w:rsidR="007609FA" w:rsidRPr="00F74683" w:rsidRDefault="007609FA" w:rsidP="00CF2C1C">
            <w:pPr>
              <w:numPr>
                <w:ilvl w:val="0"/>
                <w:numId w:val="36"/>
              </w:numPr>
              <w:spacing w:before="0" w:after="160" w:line="259" w:lineRule="auto"/>
            </w:pPr>
            <w:r w:rsidRPr="00F74683">
              <w:t>Model appropriate customer support</w:t>
            </w:r>
          </w:p>
        </w:tc>
      </w:tr>
      <w:tr w:rsidR="007609FA" w14:paraId="765CDE24" w14:textId="77777777" w:rsidTr="00FF1D42">
        <w:trPr>
          <w:trHeight w:val="320"/>
        </w:trPr>
        <w:tc>
          <w:tcPr>
            <w:tcW w:w="15360" w:type="dxa"/>
            <w:noWrap/>
            <w:tcMar>
              <w:top w:w="0" w:type="dxa"/>
              <w:left w:w="108" w:type="dxa"/>
              <w:bottom w:w="0" w:type="dxa"/>
              <w:right w:w="108" w:type="dxa"/>
            </w:tcMar>
            <w:vAlign w:val="bottom"/>
            <w:hideMark/>
          </w:tcPr>
          <w:p w14:paraId="6F5DA3AC" w14:textId="77777777" w:rsidR="007609FA" w:rsidRPr="00F74683" w:rsidRDefault="007609FA" w:rsidP="00CF2C1C">
            <w:pPr>
              <w:numPr>
                <w:ilvl w:val="0"/>
                <w:numId w:val="36"/>
              </w:numPr>
              <w:spacing w:before="0" w:after="160" w:line="259" w:lineRule="auto"/>
            </w:pPr>
            <w:r w:rsidRPr="00F74683">
              <w:t>Define the basics of scripting, virtualization, desktop imaging, and deployment</w:t>
            </w:r>
          </w:p>
        </w:tc>
      </w:tr>
    </w:tbl>
    <w:p w14:paraId="63C2F134" w14:textId="26626D18" w:rsidR="007609FA" w:rsidRDefault="007609FA" w:rsidP="007609FA">
      <w:pPr>
        <w:pStyle w:val="Heading4"/>
        <w:rPr>
          <w:sz w:val="22"/>
          <w:szCs w:val="22"/>
        </w:rPr>
      </w:pPr>
      <w:bookmarkStart w:id="76" w:name="_Hlk82771839"/>
      <w:r w:rsidRPr="00477552">
        <w:rPr>
          <w:sz w:val="22"/>
          <w:szCs w:val="22"/>
        </w:rPr>
        <w:lastRenderedPageBreak/>
        <w:t xml:space="preserve">CompTIA A+ </w:t>
      </w:r>
      <w:r w:rsidR="0049582E">
        <w:rPr>
          <w:sz w:val="22"/>
          <w:szCs w:val="22"/>
        </w:rPr>
        <w:t>CORE 2</w:t>
      </w:r>
      <w:r w:rsidRPr="00477552">
        <w:rPr>
          <w:sz w:val="22"/>
          <w:szCs w:val="22"/>
        </w:rPr>
        <w:t xml:space="preserve"> </w:t>
      </w:r>
    </w:p>
    <w:p w14:paraId="48AC47E9" w14:textId="77777777" w:rsidR="007609FA" w:rsidRPr="0037243C" w:rsidRDefault="007609FA" w:rsidP="007609FA">
      <w:r w:rsidRPr="00A52248">
        <w:t>(40 Clock Hours)</w:t>
      </w:r>
    </w:p>
    <w:p w14:paraId="144F7E54" w14:textId="77777777" w:rsidR="007609FA" w:rsidRPr="00477552" w:rsidRDefault="007609FA" w:rsidP="007609FA">
      <w:pPr>
        <w:pStyle w:val="Heading3"/>
        <w:rPr>
          <w:color w:val="B43412" w:themeColor="accent1" w:themeShade="BF"/>
          <w:spacing w:val="10"/>
        </w:rPr>
      </w:pPr>
      <w:r w:rsidRPr="00477552">
        <w:rPr>
          <w:rFonts w:eastAsia="Times New Roman"/>
        </w:rPr>
        <w:t xml:space="preserve"> COURSE DESCRIPTION </w:t>
      </w:r>
    </w:p>
    <w:p w14:paraId="48AE1756" w14:textId="4B818636" w:rsidR="007609FA" w:rsidRDefault="007609FA" w:rsidP="007609FA">
      <w:r>
        <w:t>This course is designed for individuals who have basic computer user skills and who are interested in obtaining a job as an entry-level IT technician.  This course is also designed for students who are seeking the CompTIA A+ certification and who want to prepare for the CompTIA A+ Core 2 220-</w:t>
      </w:r>
      <w:r w:rsidR="009E6CA8">
        <w:t>1102</w:t>
      </w:r>
      <w:r>
        <w:t xml:space="preserve"> Certification.</w:t>
      </w:r>
    </w:p>
    <w:p w14:paraId="59C20845" w14:textId="77777777" w:rsidR="007609FA" w:rsidRDefault="007609FA" w:rsidP="007609FA">
      <w:r>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03C42A98" w14:textId="77777777" w:rsidR="007609FA" w:rsidRPr="00846130" w:rsidRDefault="007609FA" w:rsidP="007609FA">
      <w:pPr>
        <w:pStyle w:val="Heading3"/>
        <w:rPr>
          <w:rFonts w:eastAsia="Times New Roman"/>
        </w:rPr>
      </w:pPr>
      <w:r w:rsidRPr="00846130">
        <w:rPr>
          <w:rFonts w:eastAsia="Times New Roman"/>
        </w:rPr>
        <w:t>COURSE OBJECTIVES</w:t>
      </w:r>
    </w:p>
    <w:p w14:paraId="17A2AF6F" w14:textId="77777777" w:rsidR="007609FA" w:rsidRDefault="007609FA" w:rsidP="00CF2C1C">
      <w:pPr>
        <w:numPr>
          <w:ilvl w:val="0"/>
          <w:numId w:val="37"/>
        </w:numPr>
        <w:spacing w:before="0" w:after="160" w:line="259" w:lineRule="auto"/>
      </w:pPr>
      <w:r>
        <w:t xml:space="preserve">Explain the process of installing, configuring, and maintaining operating systems </w:t>
      </w:r>
    </w:p>
    <w:p w14:paraId="5731013A" w14:textId="77777777" w:rsidR="007609FA" w:rsidRDefault="007609FA" w:rsidP="00CF2C1C">
      <w:pPr>
        <w:numPr>
          <w:ilvl w:val="0"/>
          <w:numId w:val="37"/>
        </w:numPr>
        <w:spacing w:before="0" w:after="160" w:line="259" w:lineRule="auto"/>
      </w:pPr>
      <w:r>
        <w:t>Define security concepts for networks, workstations, data, mobile devices, and operating systems</w:t>
      </w:r>
    </w:p>
    <w:p w14:paraId="0E08E7FD" w14:textId="77777777" w:rsidR="007609FA" w:rsidRDefault="007609FA" w:rsidP="00CF2C1C">
      <w:pPr>
        <w:numPr>
          <w:ilvl w:val="0"/>
          <w:numId w:val="37"/>
        </w:numPr>
        <w:spacing w:before="0" w:after="160" w:line="259" w:lineRule="auto"/>
      </w:pPr>
      <w:r>
        <w:t>Outline troubleshooting techniques for networks, workstations, data, mobile devices, and operating systems</w:t>
      </w:r>
    </w:p>
    <w:bookmarkEnd w:id="76"/>
    <w:p w14:paraId="06B88731" w14:textId="77777777" w:rsidR="007609FA" w:rsidRDefault="007609FA" w:rsidP="007609FA">
      <w:pPr>
        <w:pStyle w:val="Heading4"/>
        <w:rPr>
          <w:rFonts w:eastAsia="Times New Roman"/>
        </w:rPr>
      </w:pPr>
      <w:r>
        <w:rPr>
          <w:rFonts w:eastAsia="Times New Roman"/>
        </w:rPr>
        <w:t>CompTIA Network +</w:t>
      </w:r>
    </w:p>
    <w:p w14:paraId="702711B4" w14:textId="77777777" w:rsidR="007609FA" w:rsidRPr="0037243C" w:rsidRDefault="007609FA" w:rsidP="007609FA">
      <w:r w:rsidRPr="00A52248">
        <w:t>(40 Clock Hours)</w:t>
      </w:r>
    </w:p>
    <w:p w14:paraId="25DF1B5B" w14:textId="77777777" w:rsidR="007609FA" w:rsidRPr="00477552"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Pr="00477552">
        <w:rPr>
          <w:rFonts w:ascii="Calisto MT" w:eastAsia="Times New Roman" w:hAnsi="Calisto MT" w:cs="Times New Roman"/>
          <w:caps/>
          <w:color w:val="77230C"/>
          <w:spacing w:val="15"/>
        </w:rPr>
        <w:t xml:space="preserve"> DESCRIPTION</w:t>
      </w:r>
    </w:p>
    <w:p w14:paraId="7B293A5C" w14:textId="77777777" w:rsidR="007609FA" w:rsidRDefault="007609FA" w:rsidP="007609FA">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77B0E67C" w14:textId="77777777" w:rsidR="007609FA" w:rsidRDefault="007609FA" w:rsidP="007609FA">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5887280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541817B8"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3B52D2FF" w14:textId="77777777" w:rsidR="007609FA" w:rsidRPr="00067608" w:rsidRDefault="007609FA" w:rsidP="00CF2C1C">
      <w:pPr>
        <w:numPr>
          <w:ilvl w:val="0"/>
          <w:numId w:val="39"/>
        </w:numPr>
        <w:spacing w:before="0" w:after="160" w:line="259" w:lineRule="auto"/>
      </w:pPr>
      <w:r w:rsidRPr="00067608">
        <w:t>Networking Fundamentals - Define basic networking concepts including network services, physical connections, topologies and architecture, and cloud connectivity.</w:t>
      </w:r>
    </w:p>
    <w:p w14:paraId="737562B7" w14:textId="77777777" w:rsidR="007609FA" w:rsidRPr="00067608" w:rsidRDefault="007609FA" w:rsidP="00CF2C1C">
      <w:pPr>
        <w:numPr>
          <w:ilvl w:val="0"/>
          <w:numId w:val="39"/>
        </w:numPr>
        <w:spacing w:before="0" w:after="160" w:line="259" w:lineRule="auto"/>
      </w:pPr>
      <w:r w:rsidRPr="00067608">
        <w:t>Network Implementations - Define routing technologies and networking devices; deploy ethernet solutions and configure wireless technologies.</w:t>
      </w:r>
    </w:p>
    <w:p w14:paraId="7958FDC3" w14:textId="77777777" w:rsidR="007609FA" w:rsidRPr="00067608" w:rsidRDefault="007609FA" w:rsidP="00CF2C1C">
      <w:pPr>
        <w:numPr>
          <w:ilvl w:val="0"/>
          <w:numId w:val="39"/>
        </w:numPr>
        <w:spacing w:before="0" w:after="160" w:line="259" w:lineRule="auto"/>
      </w:pPr>
      <w:r w:rsidRPr="00067608">
        <w:t>Network Operations – Summarize Monitor techniques to optimize networks to ensure business continuity.</w:t>
      </w:r>
    </w:p>
    <w:p w14:paraId="660C28A2" w14:textId="77777777" w:rsidR="007609FA" w:rsidRPr="00067608" w:rsidRDefault="007609FA" w:rsidP="00CF2C1C">
      <w:pPr>
        <w:numPr>
          <w:ilvl w:val="0"/>
          <w:numId w:val="39"/>
        </w:numPr>
        <w:spacing w:before="0" w:after="160" w:line="259" w:lineRule="auto"/>
      </w:pPr>
      <w:r w:rsidRPr="00067608">
        <w:lastRenderedPageBreak/>
        <w:t>Network Security - Define security concepts and network attacks to harden networks against threats.</w:t>
      </w:r>
    </w:p>
    <w:p w14:paraId="7B7FC65C" w14:textId="77777777" w:rsidR="007609FA" w:rsidRPr="00067608" w:rsidRDefault="007609FA" w:rsidP="00CF2C1C">
      <w:pPr>
        <w:numPr>
          <w:ilvl w:val="0"/>
          <w:numId w:val="39"/>
        </w:numPr>
        <w:spacing w:before="0" w:after="160" w:line="259" w:lineRule="auto"/>
      </w:pPr>
      <w:r w:rsidRPr="00067608">
        <w:t>Network Troubleshooting – Define Troubleshooting techniques for common cable, connectivity, and software issues related to networking.</w:t>
      </w:r>
    </w:p>
    <w:p w14:paraId="6FE9ACC2" w14:textId="77777777" w:rsidR="007609FA" w:rsidRDefault="007609FA" w:rsidP="007609FA">
      <w:pPr>
        <w:pStyle w:val="Heading4"/>
        <w:rPr>
          <w:rFonts w:eastAsia="Times New Roman"/>
        </w:rPr>
      </w:pPr>
      <w:r>
        <w:rPr>
          <w:rFonts w:eastAsia="Times New Roman"/>
        </w:rPr>
        <w:t>CompTIA security +</w:t>
      </w:r>
    </w:p>
    <w:p w14:paraId="729579B2" w14:textId="77777777" w:rsidR="007609FA" w:rsidRPr="0037243C" w:rsidRDefault="007609FA" w:rsidP="007609FA">
      <w:r w:rsidRPr="00A52248">
        <w:t>(40 Clock Hours)</w:t>
      </w:r>
    </w:p>
    <w:p w14:paraId="6B6A9F2B"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7469180C" w14:textId="1B296913" w:rsidR="007609FA" w:rsidRPr="00EA2187" w:rsidRDefault="007609FA" w:rsidP="007609FA">
      <w:r w:rsidRPr="00EA2187">
        <w:rPr>
          <w:i/>
          <w:iCs/>
        </w:rPr>
        <w:t xml:space="preserve">CompTIA® Security+® </w:t>
      </w:r>
      <w:r w:rsidRPr="00EA2187">
        <w:t>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7ECC860F" w14:textId="77777777" w:rsidR="007609FA" w:rsidRPr="00EA2187" w:rsidRDefault="007609FA" w:rsidP="007609FA">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73FD77A"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373A17B2"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4AABE03B" w14:textId="77777777" w:rsidR="007609FA" w:rsidRDefault="007609FA" w:rsidP="00CF2C1C">
      <w:pPr>
        <w:numPr>
          <w:ilvl w:val="0"/>
          <w:numId w:val="39"/>
        </w:numPr>
        <w:spacing w:before="0" w:after="160" w:line="259" w:lineRule="auto"/>
      </w:pPr>
      <w:r>
        <w:t>Define the risk of various threats to information security</w:t>
      </w:r>
    </w:p>
    <w:p w14:paraId="3EC605BC" w14:textId="77777777" w:rsidR="007609FA" w:rsidRDefault="007609FA" w:rsidP="00CF2C1C">
      <w:pPr>
        <w:numPr>
          <w:ilvl w:val="0"/>
          <w:numId w:val="39"/>
        </w:numPr>
        <w:spacing w:before="0" w:after="160" w:line="259" w:lineRule="auto"/>
      </w:pPr>
      <w:r>
        <w:t>Apply technique to detect vulnerabilities and implement security</w:t>
      </w:r>
    </w:p>
    <w:p w14:paraId="4DD6D004" w14:textId="77777777" w:rsidR="007609FA" w:rsidRDefault="007609FA" w:rsidP="00CF2C1C">
      <w:pPr>
        <w:numPr>
          <w:ilvl w:val="0"/>
          <w:numId w:val="39"/>
        </w:numPr>
        <w:spacing w:before="0" w:after="160" w:line="259" w:lineRule="auto"/>
      </w:pPr>
      <w:r>
        <w:t>Define cryptographic solutions in the organization.</w:t>
      </w:r>
    </w:p>
    <w:p w14:paraId="44F717AC"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565402BE" w14:textId="77777777" w:rsidR="007609FA" w:rsidRDefault="007609FA" w:rsidP="00CF2C1C">
      <w:pPr>
        <w:numPr>
          <w:ilvl w:val="0"/>
          <w:numId w:val="39"/>
        </w:numPr>
        <w:spacing w:before="0" w:after="160" w:line="259" w:lineRule="auto"/>
      </w:pPr>
      <w:r>
        <w:t>Outline security incidents and responses</w:t>
      </w:r>
    </w:p>
    <w:p w14:paraId="6FFA0405" w14:textId="1EB0B799" w:rsidR="007609FA" w:rsidRDefault="007609FA" w:rsidP="007609FA">
      <w:pPr>
        <w:pStyle w:val="Heading4"/>
        <w:rPr>
          <w:rFonts w:eastAsia="Times New Roman"/>
        </w:rPr>
      </w:pPr>
      <w:r>
        <w:rPr>
          <w:rFonts w:eastAsia="Times New Roman"/>
        </w:rPr>
        <w:t>ITIL foundations</w:t>
      </w:r>
    </w:p>
    <w:p w14:paraId="65791B37" w14:textId="77777777" w:rsidR="007609FA" w:rsidRPr="0037243C" w:rsidRDefault="007609FA" w:rsidP="007609FA">
      <w:r w:rsidRPr="00A52248">
        <w:t>(40 Clock Hours)</w:t>
      </w:r>
    </w:p>
    <w:p w14:paraId="7216004B" w14:textId="77777777" w:rsidR="007609FA"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51162BFD" w14:textId="77777777" w:rsidR="007609FA" w:rsidRDefault="007609FA" w:rsidP="007609FA">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5AA274B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COURSE OBJECTIVES</w:t>
      </w:r>
    </w:p>
    <w:p w14:paraId="25651263" w14:textId="77777777" w:rsidR="007609FA" w:rsidRPr="000F4FB9" w:rsidRDefault="007609FA" w:rsidP="007609FA">
      <w:r w:rsidRPr="000F4FB9">
        <w:t>Upon completion of the 5-Day ITIL Foundations training, participants will understand:</w:t>
      </w:r>
    </w:p>
    <w:p w14:paraId="317F1B62" w14:textId="77777777" w:rsidR="007609FA" w:rsidRPr="000F4FB9" w:rsidRDefault="007609FA" w:rsidP="00CF2C1C">
      <w:pPr>
        <w:numPr>
          <w:ilvl w:val="0"/>
          <w:numId w:val="34"/>
        </w:numPr>
        <w:contextualSpacing/>
        <w:rPr>
          <w:szCs w:val="22"/>
        </w:rPr>
      </w:pPr>
      <w:r w:rsidRPr="000F4FB9">
        <w:rPr>
          <w:szCs w:val="22"/>
        </w:rPr>
        <w:t>Key concepts of ITIL</w:t>
      </w:r>
    </w:p>
    <w:p w14:paraId="744A5A03" w14:textId="77777777" w:rsidR="007609FA" w:rsidRPr="000F4FB9" w:rsidRDefault="007609FA" w:rsidP="00CF2C1C">
      <w:pPr>
        <w:numPr>
          <w:ilvl w:val="0"/>
          <w:numId w:val="34"/>
        </w:numPr>
        <w:contextualSpacing/>
        <w:rPr>
          <w:szCs w:val="22"/>
        </w:rPr>
      </w:pPr>
      <w:r w:rsidRPr="000F4FB9">
        <w:rPr>
          <w:szCs w:val="22"/>
        </w:rPr>
        <w:t>Important principles for improving IT operations and project success</w:t>
      </w:r>
    </w:p>
    <w:p w14:paraId="636C1601" w14:textId="77777777" w:rsidR="007609FA" w:rsidRPr="000F4FB9" w:rsidRDefault="007609FA" w:rsidP="00CF2C1C">
      <w:pPr>
        <w:numPr>
          <w:ilvl w:val="0"/>
          <w:numId w:val="34"/>
        </w:numPr>
        <w:contextualSpacing/>
        <w:rPr>
          <w:szCs w:val="22"/>
        </w:rPr>
      </w:pPr>
      <w:r w:rsidRPr="000F4FB9">
        <w:rPr>
          <w:szCs w:val="22"/>
        </w:rPr>
        <w:t>Vital processes and functions</w:t>
      </w:r>
    </w:p>
    <w:p w14:paraId="44951A60" w14:textId="77777777" w:rsidR="007609FA" w:rsidRPr="000F4FB9" w:rsidRDefault="007609FA" w:rsidP="00CF2C1C">
      <w:pPr>
        <w:numPr>
          <w:ilvl w:val="0"/>
          <w:numId w:val="34"/>
        </w:numPr>
        <w:contextualSpacing/>
        <w:rPr>
          <w:szCs w:val="22"/>
        </w:rPr>
      </w:pPr>
      <w:r w:rsidRPr="000F4FB9">
        <w:rPr>
          <w:szCs w:val="22"/>
        </w:rPr>
        <w:t>Practical guidance for applying ITIL to everyday IT project situations</w:t>
      </w:r>
    </w:p>
    <w:p w14:paraId="2721B1F0" w14:textId="77777777" w:rsidR="007609FA" w:rsidRPr="000F4FB9" w:rsidRDefault="007609FA" w:rsidP="00CF2C1C">
      <w:pPr>
        <w:numPr>
          <w:ilvl w:val="0"/>
          <w:numId w:val="34"/>
        </w:numPr>
        <w:contextualSpacing/>
        <w:rPr>
          <w:szCs w:val="22"/>
        </w:rPr>
      </w:pPr>
      <w:r w:rsidRPr="000F4FB9">
        <w:rPr>
          <w:szCs w:val="22"/>
        </w:rPr>
        <w:t>How to align with business, control costs, and improve IT service quality</w:t>
      </w:r>
    </w:p>
    <w:p w14:paraId="52B40E97" w14:textId="77777777" w:rsidR="007609FA" w:rsidRDefault="007609FA" w:rsidP="00CF2C1C">
      <w:pPr>
        <w:numPr>
          <w:ilvl w:val="0"/>
          <w:numId w:val="34"/>
        </w:numPr>
        <w:contextualSpacing/>
        <w:rPr>
          <w:szCs w:val="22"/>
        </w:rPr>
      </w:pPr>
      <w:r w:rsidRPr="000F4FB9">
        <w:rPr>
          <w:szCs w:val="22"/>
        </w:rPr>
        <w:t>Strategies to balance IT resources</w:t>
      </w:r>
    </w:p>
    <w:p w14:paraId="60A09EDB" w14:textId="77777777" w:rsidR="007609FA" w:rsidRDefault="007609FA" w:rsidP="007609FA">
      <w:pPr>
        <w:contextualSpacing/>
        <w:rPr>
          <w:szCs w:val="22"/>
        </w:rPr>
      </w:pPr>
    </w:p>
    <w:p w14:paraId="21A10EC3" w14:textId="77777777" w:rsidR="007609FA" w:rsidRPr="005021B4" w:rsidRDefault="007609FA" w:rsidP="007609FA">
      <w:pPr>
        <w:pStyle w:val="Heading2"/>
      </w:pPr>
      <w:bookmarkStart w:id="77" w:name="_Toc88067554"/>
      <w:bookmarkStart w:id="78" w:name="_Toc93589202"/>
      <w:r w:rsidRPr="005021B4">
        <w:t>Network Support Specialist (NSS)</w:t>
      </w:r>
      <w:bookmarkEnd w:id="77"/>
      <w:bookmarkEnd w:id="78"/>
      <w:r w:rsidRPr="005021B4">
        <w:t xml:space="preserve"> </w:t>
      </w:r>
    </w:p>
    <w:p w14:paraId="3AC0071D" w14:textId="69F8CD07" w:rsidR="007609FA" w:rsidRPr="0037243C" w:rsidRDefault="007609FA" w:rsidP="007609FA">
      <w:r w:rsidRPr="00A52248">
        <w:t>(160 Clock Hours</w:t>
      </w:r>
      <w:r>
        <w:t xml:space="preserve">, </w:t>
      </w:r>
      <w:r w:rsidRPr="00E6551F">
        <w:t>CIP Code 11.</w:t>
      </w:r>
      <w:r w:rsidR="009E6CA8">
        <w:t>1102</w:t>
      </w:r>
      <w:r w:rsidRPr="00A52248">
        <w:t>)</w:t>
      </w:r>
    </w:p>
    <w:p w14:paraId="73DDA6D1" w14:textId="77777777" w:rsidR="007609FA" w:rsidRDefault="007609FA" w:rsidP="007609FA">
      <w:pPr>
        <w:pStyle w:val="Heading3"/>
      </w:pPr>
      <w:r>
        <w:t>Program Description</w:t>
      </w:r>
    </w:p>
    <w:p w14:paraId="1955A47A" w14:textId="77777777" w:rsidR="007609FA" w:rsidRDefault="007609FA" w:rsidP="007609FA">
      <w:r>
        <w:t>Network Support Specialist</w:t>
      </w:r>
      <w:r w:rsidRPr="00D528D9">
        <w:t xml:space="preserve"> is a certification program for entry-level network engineers that helps m</w:t>
      </w:r>
      <w:r>
        <w:t>aximize</w:t>
      </w:r>
      <w:r w:rsidRPr="00D528D9">
        <w:t xml:space="preserve"> investment in foundational networking knowledge and increase the value of </w:t>
      </w:r>
      <w:r>
        <w:t>an</w:t>
      </w:r>
      <w:r w:rsidRPr="00D528D9">
        <w:t xml:space="preserve"> employer's network. </w:t>
      </w:r>
      <w:r>
        <w:t>Network Support Specialist</w:t>
      </w:r>
      <w:r w:rsidRPr="00D528D9">
        <w:t xml:space="preserve"> is for Network Specialists, Network Administrators, and Network Support Engineers with 1-3 years of experience. The CCNA Routing and Switching validates the ability to install, configure, operate, and troubleshoot medium-size routed and switched networks</w:t>
      </w:r>
      <w:r>
        <w:t>.</w:t>
      </w:r>
    </w:p>
    <w:p w14:paraId="05939C3D" w14:textId="77777777" w:rsidR="007609FA" w:rsidRPr="00085D3F" w:rsidRDefault="007609FA" w:rsidP="007609FA">
      <w:pPr>
        <w:pStyle w:val="Heading3"/>
      </w:pPr>
      <w:r>
        <w:t>Program Outline</w:t>
      </w:r>
    </w:p>
    <w:tbl>
      <w:tblPr>
        <w:tblW w:w="9540" w:type="dxa"/>
        <w:tblInd w:w="-810" w:type="dxa"/>
        <w:tblLayout w:type="fixed"/>
        <w:tblLook w:val="04A0" w:firstRow="1" w:lastRow="0" w:firstColumn="1" w:lastColumn="0" w:noHBand="0" w:noVBand="1"/>
      </w:tblPr>
      <w:tblGrid>
        <w:gridCol w:w="2774"/>
        <w:gridCol w:w="2817"/>
        <w:gridCol w:w="3949"/>
      </w:tblGrid>
      <w:tr w:rsidR="007609FA" w14:paraId="58736FA6" w14:textId="77777777" w:rsidTr="00E4206A">
        <w:tc>
          <w:tcPr>
            <w:tcW w:w="2774" w:type="dxa"/>
            <w:tcBorders>
              <w:top w:val="nil"/>
              <w:left w:val="nil"/>
              <w:right w:val="nil"/>
            </w:tcBorders>
            <w:vAlign w:val="bottom"/>
          </w:tcPr>
          <w:p w14:paraId="0ADD8151" w14:textId="77777777" w:rsidR="007609FA" w:rsidRPr="002A2EC6" w:rsidRDefault="007609FA" w:rsidP="00FF1D42">
            <w:pPr>
              <w:spacing w:before="120" w:after="120"/>
              <w:ind w:left="1501"/>
              <w:jc w:val="center"/>
              <w:rPr>
                <w:b/>
              </w:rPr>
            </w:pPr>
            <w:r>
              <w:rPr>
                <w:b/>
              </w:rPr>
              <w:t>Course</w:t>
            </w:r>
            <w:r w:rsidRPr="002A2EC6">
              <w:rPr>
                <w:b/>
              </w:rPr>
              <w:t xml:space="preserve"> Number</w:t>
            </w:r>
          </w:p>
        </w:tc>
        <w:tc>
          <w:tcPr>
            <w:tcW w:w="2817" w:type="dxa"/>
            <w:tcBorders>
              <w:top w:val="nil"/>
              <w:left w:val="nil"/>
              <w:right w:val="nil"/>
            </w:tcBorders>
            <w:vAlign w:val="bottom"/>
          </w:tcPr>
          <w:p w14:paraId="6EB6B9E5" w14:textId="77777777" w:rsidR="007609FA" w:rsidRPr="002A2EC6" w:rsidRDefault="007609FA" w:rsidP="00772F64">
            <w:pPr>
              <w:spacing w:before="120" w:after="120"/>
              <w:ind w:left="592"/>
              <w:rPr>
                <w:b/>
              </w:rPr>
            </w:pPr>
            <w:r>
              <w:rPr>
                <w:b/>
              </w:rPr>
              <w:t>Course</w:t>
            </w:r>
            <w:r w:rsidRPr="002A2EC6">
              <w:rPr>
                <w:b/>
              </w:rPr>
              <w:t xml:space="preserve"> Title</w:t>
            </w:r>
          </w:p>
        </w:tc>
        <w:tc>
          <w:tcPr>
            <w:tcW w:w="3949" w:type="dxa"/>
            <w:tcBorders>
              <w:top w:val="nil"/>
              <w:left w:val="nil"/>
              <w:right w:val="nil"/>
            </w:tcBorders>
            <w:vAlign w:val="bottom"/>
          </w:tcPr>
          <w:p w14:paraId="73066C3E" w14:textId="77777777" w:rsidR="007609FA" w:rsidRPr="002A2EC6" w:rsidRDefault="007609FA" w:rsidP="00FF1D42">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7609FA" w14:paraId="7FE35519" w14:textId="77777777" w:rsidTr="00E4206A">
        <w:tc>
          <w:tcPr>
            <w:tcW w:w="2774" w:type="dxa"/>
          </w:tcPr>
          <w:p w14:paraId="5F8F0726" w14:textId="1618B57A" w:rsidR="007609FA" w:rsidRPr="005B7F99" w:rsidRDefault="007609FA" w:rsidP="00C30EF0">
            <w:pPr>
              <w:spacing w:before="60" w:after="60"/>
              <w:jc w:val="right"/>
              <w:rPr>
                <w:sz w:val="18"/>
                <w:szCs w:val="18"/>
              </w:rPr>
            </w:pPr>
            <w:r w:rsidRPr="005B7F99">
              <w:rPr>
                <w:sz w:val="18"/>
                <w:szCs w:val="18"/>
              </w:rPr>
              <w:t>N10-</w:t>
            </w:r>
            <w:r w:rsidR="009E6CA8">
              <w:rPr>
                <w:sz w:val="18"/>
                <w:szCs w:val="18"/>
              </w:rPr>
              <w:t>008</w:t>
            </w:r>
          </w:p>
        </w:tc>
        <w:tc>
          <w:tcPr>
            <w:tcW w:w="2817" w:type="dxa"/>
          </w:tcPr>
          <w:p w14:paraId="0D122076" w14:textId="77777777" w:rsidR="007609FA" w:rsidRPr="005B7F99" w:rsidRDefault="007609FA" w:rsidP="00772F64">
            <w:pPr>
              <w:spacing w:before="60" w:after="60"/>
              <w:ind w:left="592"/>
              <w:rPr>
                <w:sz w:val="18"/>
                <w:szCs w:val="18"/>
              </w:rPr>
            </w:pPr>
            <w:r w:rsidRPr="005B7F99">
              <w:rPr>
                <w:sz w:val="18"/>
                <w:szCs w:val="18"/>
              </w:rPr>
              <w:t>CompTIA Network+</w:t>
            </w:r>
          </w:p>
        </w:tc>
        <w:tc>
          <w:tcPr>
            <w:tcW w:w="3949" w:type="dxa"/>
            <w:vAlign w:val="center"/>
          </w:tcPr>
          <w:p w14:paraId="0B7418AD" w14:textId="77777777" w:rsidR="007609FA" w:rsidRPr="005B7F99" w:rsidRDefault="007609FA" w:rsidP="00FF1D42">
            <w:pPr>
              <w:spacing w:before="60" w:after="60"/>
              <w:jc w:val="center"/>
              <w:rPr>
                <w:sz w:val="18"/>
                <w:szCs w:val="18"/>
              </w:rPr>
            </w:pPr>
            <w:r w:rsidRPr="005B7F99">
              <w:rPr>
                <w:sz w:val="18"/>
                <w:szCs w:val="18"/>
              </w:rPr>
              <w:t>20/20/0/40</w:t>
            </w:r>
          </w:p>
        </w:tc>
      </w:tr>
      <w:tr w:rsidR="007609FA" w14:paraId="4E9B0C7C" w14:textId="77777777" w:rsidTr="00E4206A">
        <w:tc>
          <w:tcPr>
            <w:tcW w:w="2774" w:type="dxa"/>
          </w:tcPr>
          <w:p w14:paraId="4F449F62" w14:textId="77777777" w:rsidR="007609FA" w:rsidRPr="005B7F99" w:rsidRDefault="007609FA" w:rsidP="00C30EF0">
            <w:pPr>
              <w:spacing w:before="60" w:after="60"/>
              <w:jc w:val="right"/>
              <w:rPr>
                <w:sz w:val="18"/>
                <w:szCs w:val="18"/>
              </w:rPr>
            </w:pPr>
            <w:r w:rsidRPr="005B7F99">
              <w:rPr>
                <w:sz w:val="18"/>
                <w:szCs w:val="18"/>
              </w:rPr>
              <w:t>SY0-601</w:t>
            </w:r>
          </w:p>
        </w:tc>
        <w:tc>
          <w:tcPr>
            <w:tcW w:w="2817" w:type="dxa"/>
          </w:tcPr>
          <w:p w14:paraId="16A363D2" w14:textId="77777777" w:rsidR="007609FA" w:rsidRPr="005B7F99" w:rsidRDefault="007609FA" w:rsidP="00772F64">
            <w:pPr>
              <w:spacing w:before="60" w:after="60"/>
              <w:ind w:left="592"/>
              <w:rPr>
                <w:sz w:val="18"/>
                <w:szCs w:val="18"/>
              </w:rPr>
            </w:pPr>
            <w:r w:rsidRPr="005B7F99">
              <w:rPr>
                <w:sz w:val="18"/>
                <w:szCs w:val="18"/>
              </w:rPr>
              <w:t>CompTIA Security+</w:t>
            </w:r>
          </w:p>
        </w:tc>
        <w:tc>
          <w:tcPr>
            <w:tcW w:w="3949" w:type="dxa"/>
            <w:vAlign w:val="center"/>
          </w:tcPr>
          <w:p w14:paraId="15393460" w14:textId="77777777" w:rsidR="007609FA" w:rsidRPr="005B7F99" w:rsidRDefault="007609FA" w:rsidP="00FF1D42">
            <w:pPr>
              <w:spacing w:before="60" w:after="60"/>
              <w:jc w:val="center"/>
              <w:rPr>
                <w:sz w:val="18"/>
                <w:szCs w:val="18"/>
              </w:rPr>
            </w:pPr>
            <w:r w:rsidRPr="005B7F99">
              <w:rPr>
                <w:sz w:val="18"/>
                <w:szCs w:val="18"/>
              </w:rPr>
              <w:t>20/20/0/40</w:t>
            </w:r>
          </w:p>
        </w:tc>
      </w:tr>
      <w:tr w:rsidR="007609FA" w14:paraId="53E07F78" w14:textId="77777777" w:rsidTr="00E4206A">
        <w:tc>
          <w:tcPr>
            <w:tcW w:w="2774" w:type="dxa"/>
            <w:vAlign w:val="center"/>
          </w:tcPr>
          <w:p w14:paraId="2D3AC112" w14:textId="77777777" w:rsidR="007609FA" w:rsidRPr="005B7F99" w:rsidRDefault="007609FA" w:rsidP="00C30EF0">
            <w:pPr>
              <w:jc w:val="right"/>
              <w:rPr>
                <w:sz w:val="18"/>
                <w:szCs w:val="18"/>
              </w:rPr>
            </w:pPr>
            <w:r w:rsidRPr="005B7F99">
              <w:rPr>
                <w:sz w:val="18"/>
                <w:szCs w:val="18"/>
              </w:rPr>
              <w:t>CCNA 1</w:t>
            </w:r>
          </w:p>
        </w:tc>
        <w:tc>
          <w:tcPr>
            <w:tcW w:w="2817" w:type="dxa"/>
          </w:tcPr>
          <w:p w14:paraId="420DA914" w14:textId="77777777" w:rsidR="007609FA" w:rsidRPr="005B7F99" w:rsidRDefault="007609FA" w:rsidP="00772F64">
            <w:pPr>
              <w:ind w:left="592"/>
              <w:rPr>
                <w:sz w:val="18"/>
                <w:szCs w:val="18"/>
              </w:rPr>
            </w:pPr>
            <w:r w:rsidRPr="005B7F99">
              <w:rPr>
                <w:sz w:val="18"/>
                <w:szCs w:val="18"/>
              </w:rPr>
              <w:t>Certified Cisco Network Administrator, CCNA Part 1</w:t>
            </w:r>
          </w:p>
        </w:tc>
        <w:tc>
          <w:tcPr>
            <w:tcW w:w="3949" w:type="dxa"/>
            <w:vAlign w:val="center"/>
          </w:tcPr>
          <w:p w14:paraId="211C406E" w14:textId="77777777" w:rsidR="007609FA" w:rsidRPr="005B7F99" w:rsidRDefault="007609FA" w:rsidP="00FF1D42">
            <w:pPr>
              <w:spacing w:before="60" w:after="60"/>
              <w:jc w:val="center"/>
              <w:rPr>
                <w:sz w:val="18"/>
                <w:szCs w:val="18"/>
              </w:rPr>
            </w:pPr>
            <w:r w:rsidRPr="005B7F99">
              <w:rPr>
                <w:sz w:val="18"/>
                <w:szCs w:val="18"/>
              </w:rPr>
              <w:t>20/20/0/40</w:t>
            </w:r>
          </w:p>
        </w:tc>
      </w:tr>
      <w:tr w:rsidR="007609FA" w14:paraId="17D9621A" w14:textId="77777777" w:rsidTr="00E4206A">
        <w:tc>
          <w:tcPr>
            <w:tcW w:w="2774" w:type="dxa"/>
            <w:vAlign w:val="center"/>
          </w:tcPr>
          <w:p w14:paraId="668711AE" w14:textId="77777777" w:rsidR="007609FA" w:rsidRPr="005B7F99" w:rsidRDefault="007609FA" w:rsidP="00C30EF0">
            <w:pPr>
              <w:jc w:val="right"/>
              <w:rPr>
                <w:sz w:val="18"/>
                <w:szCs w:val="18"/>
              </w:rPr>
            </w:pPr>
            <w:r w:rsidRPr="005B7F99">
              <w:rPr>
                <w:sz w:val="18"/>
                <w:szCs w:val="18"/>
              </w:rPr>
              <w:t>CCNA 2</w:t>
            </w:r>
          </w:p>
        </w:tc>
        <w:tc>
          <w:tcPr>
            <w:tcW w:w="2817" w:type="dxa"/>
          </w:tcPr>
          <w:p w14:paraId="66BE4069" w14:textId="77777777" w:rsidR="007609FA" w:rsidRPr="005B7F99" w:rsidRDefault="007609FA" w:rsidP="00772F64">
            <w:pPr>
              <w:ind w:left="592"/>
              <w:rPr>
                <w:sz w:val="18"/>
                <w:szCs w:val="18"/>
              </w:rPr>
            </w:pPr>
            <w:r w:rsidRPr="005B7F99">
              <w:rPr>
                <w:sz w:val="18"/>
                <w:szCs w:val="18"/>
              </w:rPr>
              <w:t>Certified Cisco Network Administrator, CCNA Part 2</w:t>
            </w:r>
          </w:p>
        </w:tc>
        <w:tc>
          <w:tcPr>
            <w:tcW w:w="3949" w:type="dxa"/>
            <w:vAlign w:val="center"/>
          </w:tcPr>
          <w:p w14:paraId="2BB9F42E" w14:textId="77777777" w:rsidR="007609FA" w:rsidRPr="005B7F99" w:rsidRDefault="007609FA" w:rsidP="00FF1D42">
            <w:pPr>
              <w:spacing w:before="60" w:after="60"/>
              <w:jc w:val="center"/>
              <w:rPr>
                <w:sz w:val="18"/>
                <w:szCs w:val="18"/>
              </w:rPr>
            </w:pPr>
            <w:r w:rsidRPr="005B7F99">
              <w:rPr>
                <w:sz w:val="18"/>
                <w:szCs w:val="18"/>
              </w:rPr>
              <w:t>20/20/0/40</w:t>
            </w:r>
          </w:p>
        </w:tc>
      </w:tr>
    </w:tbl>
    <w:p w14:paraId="09954DAD" w14:textId="77777777" w:rsidR="007609FA" w:rsidRDefault="007609FA" w:rsidP="007609FA">
      <w:r>
        <w:t>The approximate time required to complete this program is thirty days for day students and forty nights for evening students.</w:t>
      </w:r>
    </w:p>
    <w:p w14:paraId="3FD18B3D" w14:textId="77777777" w:rsidR="007609FA" w:rsidRDefault="007609FA" w:rsidP="007609FA">
      <w:pPr>
        <w:pStyle w:val="Heading3"/>
      </w:pPr>
      <w:r>
        <w:t>Targeted Job Roles</w:t>
      </w:r>
      <w:r w:rsidRPr="004729F9">
        <w:t xml:space="preserve"> </w:t>
      </w:r>
    </w:p>
    <w:p w14:paraId="64D76F23" w14:textId="77777777" w:rsidR="007609FA" w:rsidRDefault="007609FA" w:rsidP="007609FA">
      <w:pPr>
        <w:numPr>
          <w:ilvl w:val="0"/>
          <w:numId w:val="2"/>
        </w:numPr>
        <w:spacing w:before="0" w:after="160" w:line="259" w:lineRule="auto"/>
      </w:pPr>
      <w:r>
        <w:t>Network Support Technician</w:t>
      </w:r>
    </w:p>
    <w:p w14:paraId="37CF7299" w14:textId="77777777" w:rsidR="007609FA" w:rsidRDefault="007609FA" w:rsidP="007609FA">
      <w:pPr>
        <w:numPr>
          <w:ilvl w:val="0"/>
          <w:numId w:val="2"/>
        </w:numPr>
        <w:spacing w:before="0" w:after="160" w:line="259" w:lineRule="auto"/>
      </w:pPr>
      <w:r>
        <w:t>Network Support Specialist</w:t>
      </w:r>
      <w:r w:rsidRPr="00D528D9">
        <w:t xml:space="preserve"> </w:t>
      </w:r>
    </w:p>
    <w:p w14:paraId="2C6C2C1A" w14:textId="77777777" w:rsidR="007609FA" w:rsidRDefault="007609FA" w:rsidP="007609FA">
      <w:pPr>
        <w:numPr>
          <w:ilvl w:val="0"/>
          <w:numId w:val="2"/>
        </w:numPr>
        <w:spacing w:before="0" w:after="160" w:line="259" w:lineRule="auto"/>
      </w:pPr>
      <w:r>
        <w:t>Network Administrators</w:t>
      </w:r>
      <w:r w:rsidRPr="00D528D9">
        <w:t xml:space="preserve"> </w:t>
      </w:r>
    </w:p>
    <w:p w14:paraId="4CE4B716" w14:textId="77777777" w:rsidR="007609FA" w:rsidRPr="00D528D9" w:rsidRDefault="007609FA" w:rsidP="007609FA">
      <w:pPr>
        <w:numPr>
          <w:ilvl w:val="0"/>
          <w:numId w:val="2"/>
        </w:numPr>
        <w:spacing w:before="0" w:after="160" w:line="259" w:lineRule="auto"/>
        <w:rPr>
          <w:bCs/>
        </w:rPr>
      </w:pPr>
      <w:r>
        <w:lastRenderedPageBreak/>
        <w:t>Network Support Engineer</w:t>
      </w:r>
    </w:p>
    <w:p w14:paraId="7D50B86E" w14:textId="77777777" w:rsidR="007609FA" w:rsidRDefault="007609FA" w:rsidP="007609FA">
      <w:pPr>
        <w:pStyle w:val="Heading3"/>
      </w:pPr>
      <w:r>
        <w:t>Course Descriptions</w:t>
      </w:r>
    </w:p>
    <w:p w14:paraId="1CC05451" w14:textId="77777777" w:rsidR="007609FA" w:rsidRPr="00F53BDC" w:rsidRDefault="007609FA" w:rsidP="007609FA">
      <w:pPr>
        <w:pStyle w:val="Heading4"/>
        <w:rPr>
          <w:rFonts w:eastAsia="Times New Roman"/>
        </w:rPr>
      </w:pPr>
      <w:r>
        <w:rPr>
          <w:rFonts w:eastAsia="Times New Roman"/>
        </w:rPr>
        <w:t>CompTIA Network +</w:t>
      </w:r>
    </w:p>
    <w:p w14:paraId="196F60C0"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60DF5780" w14:textId="77777777" w:rsidR="007609FA" w:rsidRDefault="007609FA" w:rsidP="007609FA">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732CBAB7" w14:textId="77777777" w:rsidR="007609FA" w:rsidRDefault="007609FA" w:rsidP="007609FA">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1603E9EE"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2F321538"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2F64E34E" w14:textId="77777777" w:rsidR="007609FA" w:rsidRPr="00067608" w:rsidRDefault="007609FA" w:rsidP="00CF2C1C">
      <w:pPr>
        <w:numPr>
          <w:ilvl w:val="0"/>
          <w:numId w:val="39"/>
        </w:numPr>
        <w:spacing w:before="0" w:after="160" w:line="259" w:lineRule="auto"/>
      </w:pPr>
      <w:r w:rsidRPr="00067608">
        <w:t>Networking Fundamentals - Define basic networking concepts including network services, physical connections, topologies and architecture, and cloud connectivity.</w:t>
      </w:r>
    </w:p>
    <w:p w14:paraId="4C70F8A2" w14:textId="77777777" w:rsidR="007609FA" w:rsidRPr="00067608" w:rsidRDefault="007609FA" w:rsidP="00CF2C1C">
      <w:pPr>
        <w:numPr>
          <w:ilvl w:val="0"/>
          <w:numId w:val="39"/>
        </w:numPr>
        <w:spacing w:before="0" w:after="160" w:line="259" w:lineRule="auto"/>
      </w:pPr>
      <w:r w:rsidRPr="00067608">
        <w:t>Network Implementations - Define routing technologies and networking devices; deploy ethernet solutions and configure wireless technologies.</w:t>
      </w:r>
    </w:p>
    <w:p w14:paraId="24FF3BC4" w14:textId="77777777" w:rsidR="007609FA" w:rsidRPr="00067608" w:rsidRDefault="007609FA" w:rsidP="00CF2C1C">
      <w:pPr>
        <w:numPr>
          <w:ilvl w:val="0"/>
          <w:numId w:val="39"/>
        </w:numPr>
        <w:spacing w:before="0" w:after="160" w:line="259" w:lineRule="auto"/>
      </w:pPr>
      <w:r w:rsidRPr="00067608">
        <w:t>Network Operations – Summarize Monitor techniques to optimize networks to ensure business continuity.</w:t>
      </w:r>
    </w:p>
    <w:p w14:paraId="6EA48AAB" w14:textId="77777777" w:rsidR="007609FA" w:rsidRPr="00067608" w:rsidRDefault="007609FA" w:rsidP="00CF2C1C">
      <w:pPr>
        <w:numPr>
          <w:ilvl w:val="0"/>
          <w:numId w:val="39"/>
        </w:numPr>
        <w:spacing w:before="0" w:after="160" w:line="259" w:lineRule="auto"/>
      </w:pPr>
      <w:r w:rsidRPr="00067608">
        <w:t>Network Security - Define security concepts and network attacks to harden networks against threats.</w:t>
      </w:r>
    </w:p>
    <w:p w14:paraId="3968B25D" w14:textId="77777777" w:rsidR="007609FA" w:rsidRPr="00067608" w:rsidRDefault="007609FA" w:rsidP="00CF2C1C">
      <w:pPr>
        <w:numPr>
          <w:ilvl w:val="0"/>
          <w:numId w:val="39"/>
        </w:numPr>
        <w:spacing w:before="0" w:after="160" w:line="259" w:lineRule="auto"/>
      </w:pPr>
      <w:r w:rsidRPr="00067608">
        <w:t>Network Troubleshooting – Define Troubleshooting techniques for common cable, connectivity, and software issues related to networking.</w:t>
      </w:r>
    </w:p>
    <w:p w14:paraId="008F7786" w14:textId="77777777" w:rsidR="007609FA" w:rsidRDefault="007609FA" w:rsidP="007609FA">
      <w:pPr>
        <w:ind w:left="720"/>
        <w:contextualSpacing/>
        <w:rPr>
          <w:rFonts w:ascii="Calisto MT" w:eastAsia="Times New Roman" w:hAnsi="Calisto MT" w:cs="Times New Roman"/>
        </w:rPr>
      </w:pPr>
    </w:p>
    <w:p w14:paraId="7980F7D0" w14:textId="77777777" w:rsidR="007609FA" w:rsidRPr="00F53BDC" w:rsidRDefault="007609FA" w:rsidP="007609FA">
      <w:pPr>
        <w:pStyle w:val="Heading3"/>
        <w:rPr>
          <w:rFonts w:eastAsia="Times New Roman"/>
        </w:rPr>
      </w:pPr>
      <w:r>
        <w:rPr>
          <w:rFonts w:eastAsia="Times New Roman"/>
        </w:rPr>
        <w:t xml:space="preserve">CompTIA security + </w:t>
      </w:r>
    </w:p>
    <w:p w14:paraId="63AFD3C5"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6B5C0FB2" w14:textId="38B35930" w:rsidR="007609FA" w:rsidRPr="00EA2187" w:rsidRDefault="007609FA" w:rsidP="007609FA">
      <w:r w:rsidRPr="00EA2187">
        <w:rPr>
          <w:i/>
          <w:iCs/>
        </w:rPr>
        <w:t xml:space="preserve">CompTIA® Security+® </w:t>
      </w:r>
      <w:r w:rsidR="00FB55B1">
        <w:rPr>
          <w:i/>
          <w:iCs/>
        </w:rPr>
        <w:t xml:space="preserve"> </w:t>
      </w:r>
      <w:r w:rsidRPr="00EA2187">
        <w:t>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45D3056B" w14:textId="77777777" w:rsidR="007609FA" w:rsidRPr="00EA2187" w:rsidRDefault="007609FA" w:rsidP="007609FA">
      <w:r w:rsidRPr="00EA2187">
        <w:t> This course can benefit you in two ways. If you intend to pass the CompTIA Security+ (</w:t>
      </w:r>
      <w:r>
        <w:t>SY0-601</w:t>
      </w:r>
      <w:r w:rsidRPr="00EA2187">
        <w:t xml:space="preserve">) certification, this course can be a significant part of your preparation. But certification is not the only key to professional success in the field of computer security. Today's job market demands individuals </w:t>
      </w:r>
      <w:r w:rsidRPr="00EA2187">
        <w:lastRenderedPageBreak/>
        <w:t>with demonstrable skills, and the information and activities in this course can help you build your computer security skill set so that you can confidently perform your duties in any security-related role.</w:t>
      </w:r>
    </w:p>
    <w:p w14:paraId="4B83A71F"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14AF3485"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207E8725" w14:textId="77777777" w:rsidR="007609FA" w:rsidRDefault="007609FA" w:rsidP="00CF2C1C">
      <w:pPr>
        <w:numPr>
          <w:ilvl w:val="0"/>
          <w:numId w:val="39"/>
        </w:numPr>
        <w:spacing w:before="0" w:after="160" w:line="259" w:lineRule="auto"/>
      </w:pPr>
      <w:r>
        <w:t>Define the risk of various threats to information security</w:t>
      </w:r>
    </w:p>
    <w:p w14:paraId="31134C17" w14:textId="77777777" w:rsidR="007609FA" w:rsidRDefault="007609FA" w:rsidP="00CF2C1C">
      <w:pPr>
        <w:numPr>
          <w:ilvl w:val="0"/>
          <w:numId w:val="39"/>
        </w:numPr>
        <w:spacing w:before="0" w:after="160" w:line="259" w:lineRule="auto"/>
      </w:pPr>
      <w:r>
        <w:t>Apply technique to detect vulnerabilities and implement security</w:t>
      </w:r>
    </w:p>
    <w:p w14:paraId="4C5AEA4B" w14:textId="77777777" w:rsidR="007609FA" w:rsidRDefault="007609FA" w:rsidP="00CF2C1C">
      <w:pPr>
        <w:numPr>
          <w:ilvl w:val="0"/>
          <w:numId w:val="39"/>
        </w:numPr>
        <w:spacing w:before="0" w:after="160" w:line="259" w:lineRule="auto"/>
      </w:pPr>
      <w:r>
        <w:t>Define cryptographic solutions in the organization.</w:t>
      </w:r>
    </w:p>
    <w:p w14:paraId="56DB1437"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2DA35B12" w14:textId="77777777" w:rsidR="007609FA" w:rsidRDefault="007609FA" w:rsidP="00CF2C1C">
      <w:pPr>
        <w:numPr>
          <w:ilvl w:val="0"/>
          <w:numId w:val="39"/>
        </w:numPr>
        <w:spacing w:before="0" w:after="160" w:line="259" w:lineRule="auto"/>
      </w:pPr>
      <w:r>
        <w:t>Outline security incidents and responses</w:t>
      </w:r>
    </w:p>
    <w:p w14:paraId="12CF8BDA" w14:textId="77777777" w:rsidR="007609FA" w:rsidRPr="0055652A" w:rsidRDefault="007609FA" w:rsidP="007609FA">
      <w:pPr>
        <w:pStyle w:val="Heading3"/>
      </w:pPr>
      <w:r w:rsidRPr="0055652A">
        <w:t xml:space="preserve">Certified Cisco </w:t>
      </w:r>
      <w:r>
        <w:t xml:space="preserve">Network Administrator, CCNA </w:t>
      </w:r>
    </w:p>
    <w:p w14:paraId="3F34F4C0" w14:textId="77777777" w:rsidR="007609FA" w:rsidRPr="0027184F" w:rsidRDefault="007609FA" w:rsidP="007609FA">
      <w:pPr>
        <w:pBdr>
          <w:top w:val="single" w:sz="6" w:space="2" w:color="E84C22" w:themeColor="accent1"/>
        </w:pBdr>
        <w:spacing w:before="300" w:after="0"/>
        <w:outlineLvl w:val="2"/>
        <w:rPr>
          <w:caps/>
          <w:color w:val="77230C" w:themeColor="accent1" w:themeShade="7F"/>
          <w:spacing w:val="15"/>
        </w:rPr>
      </w:pPr>
      <w:r w:rsidRPr="0027184F">
        <w:rPr>
          <w:caps/>
          <w:color w:val="77230C" w:themeColor="accent1" w:themeShade="7F"/>
          <w:spacing w:val="15"/>
        </w:rPr>
        <w:t>Program Description</w:t>
      </w:r>
    </w:p>
    <w:p w14:paraId="6D9E3952" w14:textId="77777777" w:rsidR="007609FA" w:rsidRDefault="007609FA" w:rsidP="007609FA">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6A09FB3E" w14:textId="77777777" w:rsidR="007609FA" w:rsidRPr="00F53BDC" w:rsidRDefault="007609FA" w:rsidP="007609FA">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1BF86E7D"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24B379A5" w14:textId="77777777" w:rsidR="007609FA" w:rsidRDefault="007609FA" w:rsidP="007609FA">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144E6651"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1EB7EDD2" w14:textId="77777777" w:rsidR="007609FA" w:rsidRPr="002F31F8" w:rsidRDefault="007609FA" w:rsidP="007609FA">
      <w:pPr>
        <w:shd w:val="clear" w:color="auto" w:fill="FBFBFB"/>
        <w:spacing w:after="0" w:line="336" w:lineRule="atLeast"/>
      </w:pPr>
      <w:r w:rsidRPr="002F31F8">
        <w:t>In th</w:t>
      </w:r>
      <w:r>
        <w:t>ese</w:t>
      </w:r>
      <w:r w:rsidRPr="002F31F8">
        <w:t xml:space="preserve"> course</w:t>
      </w:r>
      <w:r>
        <w:t>s</w:t>
      </w:r>
      <w:r w:rsidRPr="002F31F8">
        <w:t>, you will implement and administer networks by using Cisco solutions.</w:t>
      </w:r>
    </w:p>
    <w:p w14:paraId="112B5434" w14:textId="77777777" w:rsidR="007609FA" w:rsidRPr="002F31F8" w:rsidRDefault="007609FA" w:rsidP="007609FA">
      <w:pPr>
        <w:shd w:val="clear" w:color="auto" w:fill="FBFBFB"/>
        <w:spacing w:after="0" w:line="336" w:lineRule="atLeast"/>
      </w:pPr>
      <w:r w:rsidRPr="002F31F8">
        <w:t>You will:</w:t>
      </w:r>
    </w:p>
    <w:p w14:paraId="464A0A3C" w14:textId="77777777" w:rsidR="007609FA" w:rsidRPr="002F31F8" w:rsidRDefault="007609FA" w:rsidP="00CF2C1C">
      <w:pPr>
        <w:numPr>
          <w:ilvl w:val="0"/>
          <w:numId w:val="35"/>
        </w:numPr>
        <w:shd w:val="clear" w:color="auto" w:fill="FBFBFB"/>
        <w:spacing w:before="0" w:after="0" w:line="240" w:lineRule="auto"/>
        <w:ind w:left="0"/>
      </w:pPr>
      <w:r w:rsidRPr="002F31F8">
        <w:t>Explain basic concepts related to networking.</w:t>
      </w:r>
    </w:p>
    <w:p w14:paraId="2177743E" w14:textId="77777777" w:rsidR="007609FA" w:rsidRPr="002F31F8" w:rsidRDefault="007609FA" w:rsidP="00CF2C1C">
      <w:pPr>
        <w:numPr>
          <w:ilvl w:val="0"/>
          <w:numId w:val="35"/>
        </w:numPr>
        <w:shd w:val="clear" w:color="auto" w:fill="FBFBFB"/>
        <w:spacing w:before="0" w:after="0" w:line="240" w:lineRule="auto"/>
        <w:ind w:left="0"/>
      </w:pPr>
      <w:r w:rsidRPr="002F31F8">
        <w:t>Configure switching.</w:t>
      </w:r>
    </w:p>
    <w:p w14:paraId="7EB33D32" w14:textId="77777777" w:rsidR="007609FA" w:rsidRPr="002F31F8" w:rsidRDefault="007609FA" w:rsidP="00CF2C1C">
      <w:pPr>
        <w:numPr>
          <w:ilvl w:val="0"/>
          <w:numId w:val="35"/>
        </w:numPr>
        <w:shd w:val="clear" w:color="auto" w:fill="FBFBFB"/>
        <w:spacing w:before="0" w:after="0" w:line="240" w:lineRule="auto"/>
        <w:ind w:left="0"/>
      </w:pPr>
      <w:r w:rsidRPr="002F31F8">
        <w:t>Configure IP addressing.</w:t>
      </w:r>
    </w:p>
    <w:p w14:paraId="3D3F9CBA" w14:textId="77777777" w:rsidR="007609FA" w:rsidRPr="002F31F8" w:rsidRDefault="007609FA" w:rsidP="00CF2C1C">
      <w:pPr>
        <w:numPr>
          <w:ilvl w:val="0"/>
          <w:numId w:val="35"/>
        </w:numPr>
        <w:shd w:val="clear" w:color="auto" w:fill="FBFBFB"/>
        <w:spacing w:before="0" w:after="0" w:line="240" w:lineRule="auto"/>
        <w:ind w:left="0"/>
      </w:pPr>
      <w:r w:rsidRPr="002F31F8">
        <w:t>Configure routing.</w:t>
      </w:r>
    </w:p>
    <w:p w14:paraId="4C6C6542" w14:textId="77777777" w:rsidR="007609FA" w:rsidRPr="002F31F8" w:rsidRDefault="007609FA" w:rsidP="00CF2C1C">
      <w:pPr>
        <w:numPr>
          <w:ilvl w:val="0"/>
          <w:numId w:val="35"/>
        </w:numPr>
        <w:shd w:val="clear" w:color="auto" w:fill="FBFBFB"/>
        <w:spacing w:before="0" w:after="0" w:line="240" w:lineRule="auto"/>
        <w:ind w:left="0"/>
      </w:pPr>
      <w:r w:rsidRPr="002F31F8">
        <w:t>Configure wireless connectivity.</w:t>
      </w:r>
    </w:p>
    <w:p w14:paraId="75757F12" w14:textId="77777777" w:rsidR="007609FA" w:rsidRPr="002F31F8" w:rsidRDefault="007609FA" w:rsidP="00CF2C1C">
      <w:pPr>
        <w:numPr>
          <w:ilvl w:val="0"/>
          <w:numId w:val="35"/>
        </w:numPr>
        <w:shd w:val="clear" w:color="auto" w:fill="FBFBFB"/>
        <w:spacing w:before="0" w:after="0" w:line="240" w:lineRule="auto"/>
        <w:ind w:left="0"/>
      </w:pPr>
      <w:r w:rsidRPr="002F31F8">
        <w:t>Configure IP network services.</w:t>
      </w:r>
    </w:p>
    <w:p w14:paraId="3798DD89" w14:textId="77777777" w:rsidR="007609FA" w:rsidRPr="002F31F8" w:rsidRDefault="007609FA" w:rsidP="00CF2C1C">
      <w:pPr>
        <w:numPr>
          <w:ilvl w:val="0"/>
          <w:numId w:val="35"/>
        </w:numPr>
        <w:shd w:val="clear" w:color="auto" w:fill="FBFBFB"/>
        <w:spacing w:before="0" w:after="0" w:line="240" w:lineRule="auto"/>
        <w:ind w:left="0"/>
      </w:pPr>
      <w:r w:rsidRPr="002F31F8">
        <w:t>Explain basic network security concepts and practices.</w:t>
      </w:r>
    </w:p>
    <w:p w14:paraId="7E779E51" w14:textId="77777777" w:rsidR="007609FA" w:rsidRPr="002F31F8" w:rsidRDefault="007609FA" w:rsidP="00CF2C1C">
      <w:pPr>
        <w:numPr>
          <w:ilvl w:val="0"/>
          <w:numId w:val="35"/>
        </w:numPr>
        <w:shd w:val="clear" w:color="auto" w:fill="FBFBFB"/>
        <w:spacing w:before="0" w:after="0" w:line="240" w:lineRule="auto"/>
        <w:ind w:left="0"/>
      </w:pPr>
      <w:r w:rsidRPr="002F31F8">
        <w:t>Explain the use of automation and programmability in network management tasks.</w:t>
      </w:r>
    </w:p>
    <w:p w14:paraId="4E01898D" w14:textId="77777777" w:rsidR="007609FA" w:rsidRPr="002F31F8" w:rsidRDefault="007609FA" w:rsidP="00CF2C1C">
      <w:pPr>
        <w:numPr>
          <w:ilvl w:val="0"/>
          <w:numId w:val="35"/>
        </w:numPr>
        <w:shd w:val="clear" w:color="auto" w:fill="FBFBFB"/>
        <w:spacing w:before="0" w:after="0" w:line="240" w:lineRule="auto"/>
        <w:ind w:left="0"/>
      </w:pPr>
      <w:r w:rsidRPr="002F31F8">
        <w:t>Troubleshoot common network issues.</w:t>
      </w:r>
    </w:p>
    <w:p w14:paraId="2C06D771" w14:textId="77777777" w:rsidR="007609FA" w:rsidRDefault="007609FA" w:rsidP="007609FA"/>
    <w:p w14:paraId="1D83CF23" w14:textId="77777777" w:rsidR="007609FA" w:rsidRDefault="007609FA" w:rsidP="007609FA"/>
    <w:p w14:paraId="64AE3752" w14:textId="77777777" w:rsidR="007609FA" w:rsidRPr="005021B4" w:rsidRDefault="007609FA" w:rsidP="007609FA">
      <w:pPr>
        <w:pStyle w:val="Heading2"/>
      </w:pPr>
      <w:bookmarkStart w:id="79" w:name="_Toc88067555"/>
      <w:bookmarkStart w:id="80" w:name="_Toc93589203"/>
      <w:r w:rsidRPr="005021B4">
        <w:t>Certified Cisco Network Administrator, CCNA</w:t>
      </w:r>
      <w:bookmarkEnd w:id="79"/>
      <w:bookmarkEnd w:id="80"/>
      <w:r w:rsidRPr="005021B4">
        <w:t xml:space="preserve"> </w:t>
      </w:r>
    </w:p>
    <w:p w14:paraId="0A8D3B2E" w14:textId="77777777" w:rsidR="007609FA" w:rsidRPr="0037243C" w:rsidRDefault="007609FA" w:rsidP="007609FA">
      <w:r w:rsidRPr="00A52248">
        <w:t>(80 Clock Hours</w:t>
      </w:r>
      <w:r>
        <w:t xml:space="preserve">, </w:t>
      </w:r>
      <w:r w:rsidRPr="00E6551F">
        <w:t>CIP 11.0101</w:t>
      </w:r>
      <w:r w:rsidRPr="00A52248">
        <w:t>)</w:t>
      </w:r>
    </w:p>
    <w:p w14:paraId="672406E3" w14:textId="77777777" w:rsidR="007609FA" w:rsidRDefault="007609FA" w:rsidP="007609FA">
      <w:pPr>
        <w:pStyle w:val="Heading3"/>
      </w:pPr>
      <w:r>
        <w:t>Program Description</w:t>
      </w:r>
    </w:p>
    <w:p w14:paraId="6C290EA0" w14:textId="77777777" w:rsidR="007609FA" w:rsidRPr="002F31F8" w:rsidRDefault="007609FA" w:rsidP="007609FA">
      <w:pPr>
        <w:pBdr>
          <w:bottom w:val="single" w:sz="6" w:space="1" w:color="E84C22" w:themeColor="accent1"/>
        </w:pBdr>
        <w:spacing w:before="200" w:after="0"/>
        <w:outlineLvl w:val="4"/>
      </w:pPr>
      <w:r w:rsidRPr="002F31F8">
        <w:t>The Cisco® Solutions: Implementation and Administration (CCNA 200-301) course builds on your existing user-level knowledge and experience with computing and networking to provide you with the knowledge and skills expected of an entry-level network administrator. It also addresses the content described in the exam objectives for the Certified Cisco Network Administrator (CCNA® 200-301). If you are pursuing a Cisco technical certification path, the CCNA 200.301 exam is your first step into the world of Cisco certification.</w:t>
      </w:r>
    </w:p>
    <w:p w14:paraId="7E22F9FF" w14:textId="77777777" w:rsidR="007609FA" w:rsidRPr="00085D3F" w:rsidRDefault="007609FA" w:rsidP="007609FA">
      <w:pPr>
        <w:pStyle w:val="Heading3"/>
      </w:pPr>
      <w:r>
        <w:t>Program Outline</w:t>
      </w:r>
    </w:p>
    <w:tbl>
      <w:tblPr>
        <w:tblW w:w="0" w:type="auto"/>
        <w:tblInd w:w="-630" w:type="dxa"/>
        <w:tblLook w:val="04A0" w:firstRow="1" w:lastRow="0" w:firstColumn="1" w:lastColumn="0" w:noHBand="0" w:noVBand="1"/>
      </w:tblPr>
      <w:tblGrid>
        <w:gridCol w:w="1845"/>
        <w:gridCol w:w="3055"/>
        <w:gridCol w:w="3730"/>
      </w:tblGrid>
      <w:tr w:rsidR="007609FA" w14:paraId="055E756A" w14:textId="77777777" w:rsidTr="00E4206A">
        <w:tc>
          <w:tcPr>
            <w:tcW w:w="1845" w:type="dxa"/>
            <w:tcBorders>
              <w:top w:val="nil"/>
              <w:left w:val="nil"/>
              <w:right w:val="nil"/>
            </w:tcBorders>
            <w:vAlign w:val="bottom"/>
          </w:tcPr>
          <w:p w14:paraId="1EDD9ECE" w14:textId="77777777" w:rsidR="007609FA" w:rsidRPr="002A2EC6" w:rsidRDefault="007609FA" w:rsidP="00772F64">
            <w:pPr>
              <w:spacing w:before="120" w:after="120"/>
              <w:ind w:left="871"/>
              <w:jc w:val="center"/>
              <w:rPr>
                <w:b/>
              </w:rPr>
            </w:pPr>
            <w:r>
              <w:rPr>
                <w:b/>
              </w:rPr>
              <w:t>Course</w:t>
            </w:r>
            <w:r w:rsidRPr="002A2EC6">
              <w:rPr>
                <w:b/>
              </w:rPr>
              <w:t xml:space="preserve"> Number</w:t>
            </w:r>
          </w:p>
        </w:tc>
        <w:tc>
          <w:tcPr>
            <w:tcW w:w="3055" w:type="dxa"/>
            <w:tcBorders>
              <w:top w:val="nil"/>
              <w:left w:val="nil"/>
              <w:right w:val="nil"/>
            </w:tcBorders>
            <w:vAlign w:val="bottom"/>
          </w:tcPr>
          <w:p w14:paraId="3721FF5B" w14:textId="77777777" w:rsidR="007609FA" w:rsidRPr="002A2EC6" w:rsidRDefault="007609FA" w:rsidP="00FF1D42">
            <w:pPr>
              <w:spacing w:before="120" w:after="120"/>
              <w:jc w:val="center"/>
              <w:rPr>
                <w:b/>
              </w:rPr>
            </w:pPr>
            <w:r>
              <w:rPr>
                <w:b/>
              </w:rPr>
              <w:t>Course</w:t>
            </w:r>
            <w:r w:rsidRPr="002A2EC6">
              <w:rPr>
                <w:b/>
              </w:rPr>
              <w:t xml:space="preserve"> Title</w:t>
            </w:r>
          </w:p>
        </w:tc>
        <w:tc>
          <w:tcPr>
            <w:tcW w:w="3730" w:type="dxa"/>
            <w:tcBorders>
              <w:top w:val="nil"/>
              <w:left w:val="nil"/>
              <w:right w:val="nil"/>
            </w:tcBorders>
            <w:vAlign w:val="bottom"/>
          </w:tcPr>
          <w:p w14:paraId="2E4E1A94" w14:textId="77777777" w:rsidR="007609FA" w:rsidRPr="002A2EC6" w:rsidRDefault="007609FA" w:rsidP="00FF1D42">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7609FA" w:rsidRPr="004275FB" w14:paraId="631BBABD" w14:textId="77777777" w:rsidTr="00E4206A">
        <w:tc>
          <w:tcPr>
            <w:tcW w:w="1845" w:type="dxa"/>
            <w:vAlign w:val="center"/>
          </w:tcPr>
          <w:p w14:paraId="13CB083A" w14:textId="77777777" w:rsidR="007609FA" w:rsidRPr="004275FB" w:rsidRDefault="007609FA" w:rsidP="00772F64">
            <w:pPr>
              <w:ind w:left="871"/>
              <w:rPr>
                <w:sz w:val="18"/>
                <w:szCs w:val="18"/>
              </w:rPr>
            </w:pPr>
            <w:r w:rsidRPr="004275FB">
              <w:rPr>
                <w:sz w:val="18"/>
                <w:szCs w:val="18"/>
              </w:rPr>
              <w:t>CCNA 1</w:t>
            </w:r>
          </w:p>
        </w:tc>
        <w:tc>
          <w:tcPr>
            <w:tcW w:w="3055" w:type="dxa"/>
          </w:tcPr>
          <w:p w14:paraId="7E2A9D43" w14:textId="77777777" w:rsidR="004275FB" w:rsidRDefault="004275FB" w:rsidP="004275FB">
            <w:pPr>
              <w:jc w:val="right"/>
              <w:rPr>
                <w:sz w:val="18"/>
                <w:szCs w:val="18"/>
              </w:rPr>
            </w:pPr>
          </w:p>
          <w:p w14:paraId="6F074CB2" w14:textId="47435BEE" w:rsidR="007609FA" w:rsidRPr="004275FB" w:rsidRDefault="007609FA" w:rsidP="004275FB">
            <w:pPr>
              <w:jc w:val="right"/>
              <w:rPr>
                <w:sz w:val="18"/>
                <w:szCs w:val="18"/>
              </w:rPr>
            </w:pPr>
            <w:r w:rsidRPr="004275FB">
              <w:rPr>
                <w:sz w:val="18"/>
                <w:szCs w:val="18"/>
              </w:rPr>
              <w:t xml:space="preserve">Certified Cisco Network Administrator, CCNA Part 1 </w:t>
            </w:r>
          </w:p>
          <w:p w14:paraId="06162847" w14:textId="77777777" w:rsidR="007609FA" w:rsidRPr="004275FB" w:rsidRDefault="007609FA" w:rsidP="004275FB">
            <w:pPr>
              <w:jc w:val="right"/>
              <w:rPr>
                <w:sz w:val="18"/>
                <w:szCs w:val="18"/>
              </w:rPr>
            </w:pPr>
          </w:p>
        </w:tc>
        <w:tc>
          <w:tcPr>
            <w:tcW w:w="3730" w:type="dxa"/>
            <w:vAlign w:val="center"/>
          </w:tcPr>
          <w:p w14:paraId="1B13D694" w14:textId="77777777" w:rsidR="007609FA" w:rsidRPr="004275FB" w:rsidRDefault="007609FA" w:rsidP="004275FB">
            <w:pPr>
              <w:spacing w:before="60" w:after="60"/>
              <w:jc w:val="center"/>
              <w:rPr>
                <w:sz w:val="18"/>
                <w:szCs w:val="18"/>
              </w:rPr>
            </w:pPr>
            <w:r w:rsidRPr="004275FB">
              <w:rPr>
                <w:sz w:val="18"/>
                <w:szCs w:val="18"/>
              </w:rPr>
              <w:t>20/20/0/40</w:t>
            </w:r>
          </w:p>
        </w:tc>
      </w:tr>
      <w:tr w:rsidR="007609FA" w:rsidRPr="004275FB" w14:paraId="2B9DD412" w14:textId="77777777" w:rsidTr="00E4206A">
        <w:tc>
          <w:tcPr>
            <w:tcW w:w="1845" w:type="dxa"/>
            <w:vAlign w:val="center"/>
          </w:tcPr>
          <w:p w14:paraId="39D7CFBC" w14:textId="77777777" w:rsidR="007609FA" w:rsidRPr="004275FB" w:rsidRDefault="007609FA" w:rsidP="00772F64">
            <w:pPr>
              <w:ind w:left="871"/>
              <w:rPr>
                <w:sz w:val="18"/>
                <w:szCs w:val="18"/>
              </w:rPr>
            </w:pPr>
            <w:r w:rsidRPr="004275FB">
              <w:rPr>
                <w:sz w:val="18"/>
                <w:szCs w:val="18"/>
              </w:rPr>
              <w:t>CCNA 2</w:t>
            </w:r>
          </w:p>
        </w:tc>
        <w:tc>
          <w:tcPr>
            <w:tcW w:w="3055" w:type="dxa"/>
          </w:tcPr>
          <w:p w14:paraId="2749286E" w14:textId="43E01172" w:rsidR="007609FA" w:rsidRPr="004275FB" w:rsidRDefault="007609FA" w:rsidP="004275FB">
            <w:pPr>
              <w:jc w:val="right"/>
              <w:rPr>
                <w:rFonts w:ascii="Arial" w:hAnsi="Arial" w:cs="Arial"/>
                <w:color w:val="000000"/>
                <w:sz w:val="18"/>
                <w:szCs w:val="18"/>
              </w:rPr>
            </w:pPr>
            <w:r w:rsidRPr="004275FB">
              <w:rPr>
                <w:sz w:val="18"/>
                <w:szCs w:val="18"/>
              </w:rPr>
              <w:t xml:space="preserve">Certified Cisco Network Administrator, CCNA Part 2 </w:t>
            </w:r>
          </w:p>
          <w:p w14:paraId="3CA0C23A" w14:textId="77777777" w:rsidR="007609FA" w:rsidRPr="004275FB" w:rsidRDefault="007609FA" w:rsidP="004275FB">
            <w:pPr>
              <w:jc w:val="right"/>
              <w:rPr>
                <w:sz w:val="18"/>
                <w:szCs w:val="18"/>
              </w:rPr>
            </w:pPr>
          </w:p>
        </w:tc>
        <w:tc>
          <w:tcPr>
            <w:tcW w:w="3730" w:type="dxa"/>
            <w:vAlign w:val="center"/>
          </w:tcPr>
          <w:p w14:paraId="7E4802BC" w14:textId="77777777" w:rsidR="007609FA" w:rsidRPr="004275FB" w:rsidRDefault="007609FA" w:rsidP="00FF1D42">
            <w:pPr>
              <w:spacing w:before="60" w:after="60"/>
              <w:jc w:val="center"/>
              <w:rPr>
                <w:sz w:val="18"/>
                <w:szCs w:val="18"/>
              </w:rPr>
            </w:pPr>
            <w:r w:rsidRPr="004275FB">
              <w:rPr>
                <w:sz w:val="18"/>
                <w:szCs w:val="18"/>
              </w:rPr>
              <w:t>20/20/0/40</w:t>
            </w:r>
          </w:p>
        </w:tc>
      </w:tr>
    </w:tbl>
    <w:p w14:paraId="60DD6E0F" w14:textId="77777777" w:rsidR="007609FA" w:rsidRDefault="007609FA" w:rsidP="007609FA">
      <w:r>
        <w:t>The approximate time required to complete this program is ten days for day students and twenty nights for evening students.</w:t>
      </w:r>
    </w:p>
    <w:p w14:paraId="29D42625" w14:textId="77777777" w:rsidR="007609FA" w:rsidRDefault="007609FA" w:rsidP="007609FA">
      <w:pPr>
        <w:pStyle w:val="Heading3"/>
      </w:pPr>
      <w:r>
        <w:t xml:space="preserve">Targeted Job Roles </w:t>
      </w:r>
    </w:p>
    <w:p w14:paraId="4AC8141C" w14:textId="77777777" w:rsidR="007609FA" w:rsidRDefault="007609FA" w:rsidP="007609FA">
      <w:pPr>
        <w:numPr>
          <w:ilvl w:val="0"/>
          <w:numId w:val="2"/>
        </w:numPr>
        <w:spacing w:before="0" w:after="160" w:line="259" w:lineRule="auto"/>
      </w:pPr>
      <w:r>
        <w:t>Network Specialist</w:t>
      </w:r>
      <w:r w:rsidRPr="00D528D9">
        <w:t xml:space="preserve"> </w:t>
      </w:r>
    </w:p>
    <w:p w14:paraId="78B858A0" w14:textId="77777777" w:rsidR="007609FA" w:rsidRDefault="007609FA" w:rsidP="007609FA">
      <w:pPr>
        <w:numPr>
          <w:ilvl w:val="0"/>
          <w:numId w:val="2"/>
        </w:numPr>
        <w:spacing w:before="0" w:after="160" w:line="259" w:lineRule="auto"/>
      </w:pPr>
      <w:r>
        <w:t>Network Administrators</w:t>
      </w:r>
      <w:r w:rsidRPr="00D528D9">
        <w:t xml:space="preserve"> </w:t>
      </w:r>
    </w:p>
    <w:p w14:paraId="532CE5E3" w14:textId="77777777" w:rsidR="007609FA" w:rsidRDefault="007609FA" w:rsidP="007609FA">
      <w:pPr>
        <w:numPr>
          <w:ilvl w:val="0"/>
          <w:numId w:val="2"/>
        </w:numPr>
        <w:spacing w:before="0" w:after="160" w:line="259" w:lineRule="auto"/>
      </w:pPr>
      <w:r>
        <w:t>Network Support Engineer</w:t>
      </w:r>
    </w:p>
    <w:p w14:paraId="7C7C27BA" w14:textId="77777777" w:rsidR="007609FA" w:rsidRDefault="007609FA" w:rsidP="007609FA">
      <w:pPr>
        <w:pStyle w:val="Heading3"/>
      </w:pPr>
      <w:r>
        <w:t>Course Descriptions</w:t>
      </w:r>
    </w:p>
    <w:p w14:paraId="420D0AD9" w14:textId="77777777" w:rsidR="007609FA" w:rsidRPr="00F53BDC" w:rsidRDefault="007609FA" w:rsidP="007609FA">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0965FF7A"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29069A3A" w14:textId="77777777" w:rsidR="007609FA" w:rsidRDefault="007609FA" w:rsidP="007609FA">
      <w:r>
        <w:lastRenderedPageBreak/>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7D5771A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1EB09BB8" w14:textId="77777777" w:rsidR="007609FA" w:rsidRPr="002F31F8" w:rsidRDefault="007609FA" w:rsidP="007609FA">
      <w:pPr>
        <w:shd w:val="clear" w:color="auto" w:fill="FBFBFB"/>
        <w:spacing w:after="0" w:line="336" w:lineRule="atLeast"/>
      </w:pPr>
      <w:r w:rsidRPr="002F31F8">
        <w:t>In this course, you will implement and administer networks by using Cisco solutions.</w:t>
      </w:r>
    </w:p>
    <w:p w14:paraId="78529936" w14:textId="77777777" w:rsidR="007609FA" w:rsidRPr="002F31F8" w:rsidRDefault="007609FA" w:rsidP="007609FA">
      <w:pPr>
        <w:spacing w:after="0" w:line="240" w:lineRule="auto"/>
      </w:pPr>
      <w:r w:rsidRPr="002F31F8">
        <w:t>You will:</w:t>
      </w:r>
    </w:p>
    <w:p w14:paraId="13CCB5BD" w14:textId="77777777" w:rsidR="007609FA" w:rsidRPr="002F31F8" w:rsidRDefault="007609FA" w:rsidP="004275FB">
      <w:pPr>
        <w:numPr>
          <w:ilvl w:val="1"/>
          <w:numId w:val="35"/>
        </w:numPr>
        <w:shd w:val="clear" w:color="auto" w:fill="FBFBFB"/>
        <w:spacing w:before="0" w:after="0" w:line="240" w:lineRule="auto"/>
      </w:pPr>
      <w:r w:rsidRPr="002F31F8">
        <w:t>Explain basic concepts related to networking.</w:t>
      </w:r>
    </w:p>
    <w:p w14:paraId="2F64D6B9" w14:textId="77777777" w:rsidR="007609FA" w:rsidRPr="002F31F8" w:rsidRDefault="007609FA" w:rsidP="004275FB">
      <w:pPr>
        <w:numPr>
          <w:ilvl w:val="1"/>
          <w:numId w:val="35"/>
        </w:numPr>
        <w:shd w:val="clear" w:color="auto" w:fill="FBFBFB"/>
        <w:spacing w:before="0" w:after="0" w:line="240" w:lineRule="auto"/>
      </w:pPr>
      <w:r w:rsidRPr="002F31F8">
        <w:t>Configure switching.</w:t>
      </w:r>
    </w:p>
    <w:p w14:paraId="4A8E407D" w14:textId="77777777" w:rsidR="007609FA" w:rsidRPr="002F31F8" w:rsidRDefault="007609FA" w:rsidP="004275FB">
      <w:pPr>
        <w:numPr>
          <w:ilvl w:val="1"/>
          <w:numId w:val="35"/>
        </w:numPr>
        <w:shd w:val="clear" w:color="auto" w:fill="FBFBFB"/>
        <w:spacing w:before="0" w:after="0" w:line="240" w:lineRule="auto"/>
      </w:pPr>
      <w:r w:rsidRPr="002F31F8">
        <w:t>Configure IP addressing.</w:t>
      </w:r>
    </w:p>
    <w:p w14:paraId="4E4CC79D" w14:textId="77777777" w:rsidR="007609FA" w:rsidRPr="002F31F8" w:rsidRDefault="007609FA" w:rsidP="004275FB">
      <w:pPr>
        <w:numPr>
          <w:ilvl w:val="1"/>
          <w:numId w:val="35"/>
        </w:numPr>
        <w:shd w:val="clear" w:color="auto" w:fill="FBFBFB"/>
        <w:spacing w:before="0" w:after="0" w:line="240" w:lineRule="auto"/>
      </w:pPr>
      <w:r w:rsidRPr="002F31F8">
        <w:t>Configure routing.</w:t>
      </w:r>
    </w:p>
    <w:p w14:paraId="7292A175" w14:textId="77777777" w:rsidR="007609FA" w:rsidRPr="002F31F8" w:rsidRDefault="007609FA" w:rsidP="004275FB">
      <w:pPr>
        <w:numPr>
          <w:ilvl w:val="1"/>
          <w:numId w:val="35"/>
        </w:numPr>
        <w:shd w:val="clear" w:color="auto" w:fill="FBFBFB"/>
        <w:spacing w:before="0" w:after="0" w:line="240" w:lineRule="auto"/>
      </w:pPr>
      <w:r w:rsidRPr="002F31F8">
        <w:t>Configure wireless connectivity.</w:t>
      </w:r>
    </w:p>
    <w:p w14:paraId="7E48F405" w14:textId="77777777" w:rsidR="007609FA" w:rsidRPr="002F31F8" w:rsidRDefault="007609FA" w:rsidP="004275FB">
      <w:pPr>
        <w:numPr>
          <w:ilvl w:val="1"/>
          <w:numId w:val="35"/>
        </w:numPr>
        <w:shd w:val="clear" w:color="auto" w:fill="FBFBFB"/>
        <w:spacing w:before="0" w:after="0" w:line="240" w:lineRule="auto"/>
      </w:pPr>
      <w:r w:rsidRPr="002F31F8">
        <w:t>Configure IP network services.</w:t>
      </w:r>
    </w:p>
    <w:p w14:paraId="4FC66105" w14:textId="77777777" w:rsidR="007609FA" w:rsidRPr="002F31F8" w:rsidRDefault="007609FA" w:rsidP="004275FB">
      <w:pPr>
        <w:numPr>
          <w:ilvl w:val="1"/>
          <w:numId w:val="35"/>
        </w:numPr>
        <w:shd w:val="clear" w:color="auto" w:fill="FBFBFB"/>
        <w:spacing w:before="0" w:after="0" w:line="240" w:lineRule="auto"/>
      </w:pPr>
      <w:r w:rsidRPr="002F31F8">
        <w:t>Explain basic network security concepts and practices.</w:t>
      </w:r>
    </w:p>
    <w:p w14:paraId="0884EABD" w14:textId="77777777" w:rsidR="007609FA" w:rsidRPr="002F31F8" w:rsidRDefault="007609FA" w:rsidP="004275FB">
      <w:pPr>
        <w:numPr>
          <w:ilvl w:val="1"/>
          <w:numId w:val="35"/>
        </w:numPr>
        <w:shd w:val="clear" w:color="auto" w:fill="FBFBFB"/>
        <w:spacing w:before="0" w:after="0" w:line="240" w:lineRule="auto"/>
      </w:pPr>
      <w:r w:rsidRPr="002F31F8">
        <w:t>Explain the use of automation and programmability in network management tasks.</w:t>
      </w:r>
    </w:p>
    <w:p w14:paraId="6E2E1A0B" w14:textId="77777777" w:rsidR="007609FA" w:rsidRPr="002F31F8" w:rsidRDefault="007609FA" w:rsidP="004275FB">
      <w:pPr>
        <w:numPr>
          <w:ilvl w:val="1"/>
          <w:numId w:val="35"/>
        </w:numPr>
        <w:shd w:val="clear" w:color="auto" w:fill="FBFBFB"/>
        <w:spacing w:before="0" w:after="0" w:line="240" w:lineRule="auto"/>
      </w:pPr>
      <w:r w:rsidRPr="002F31F8">
        <w:t>Troubleshoot common network issues.</w:t>
      </w:r>
    </w:p>
    <w:p w14:paraId="08D4A34D" w14:textId="77777777" w:rsidR="007609FA" w:rsidRPr="00A42465" w:rsidRDefault="007609FA" w:rsidP="007609FA">
      <w:pPr>
        <w:ind w:left="360"/>
        <w:contextualSpacing/>
        <w:rPr>
          <w:rFonts w:ascii="Calisto MT" w:eastAsia="Times New Roman" w:hAnsi="Calisto MT" w:cs="Times New Roman"/>
        </w:rPr>
      </w:pPr>
    </w:p>
    <w:p w14:paraId="60897CB0" w14:textId="77777777" w:rsidR="007609FA" w:rsidRDefault="007609FA" w:rsidP="007609FA">
      <w:pPr>
        <w:pStyle w:val="Heading2"/>
      </w:pPr>
      <w:bookmarkStart w:id="81" w:name="_Toc439049925"/>
      <w:bookmarkStart w:id="82" w:name="_Toc88067556"/>
      <w:bookmarkStart w:id="83" w:name="_Toc93589204"/>
      <w:r w:rsidRPr="00352035">
        <w:t>Cybersecurity Specialist (CYBER)</w:t>
      </w:r>
      <w:bookmarkEnd w:id="81"/>
      <w:bookmarkEnd w:id="82"/>
      <w:bookmarkEnd w:id="83"/>
      <w:r>
        <w:t xml:space="preserve"> </w:t>
      </w:r>
    </w:p>
    <w:p w14:paraId="1581633A" w14:textId="77777777" w:rsidR="007609FA" w:rsidRPr="00352035" w:rsidRDefault="007609FA" w:rsidP="007609FA">
      <w:pPr>
        <w:rPr>
          <w:caps/>
          <w:spacing w:val="15"/>
        </w:rPr>
      </w:pPr>
      <w:r w:rsidRPr="00A52248">
        <w:t>(120 Clock Hours, CIP 11.1003)</w:t>
      </w:r>
    </w:p>
    <w:p w14:paraId="1FC86224" w14:textId="77777777" w:rsidR="007609FA" w:rsidRPr="00352035" w:rsidRDefault="007609FA" w:rsidP="007609FA">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Description</w:t>
      </w:r>
    </w:p>
    <w:p w14:paraId="6569D026" w14:textId="77777777" w:rsidR="007609FA" w:rsidRPr="00352035" w:rsidRDefault="007609FA" w:rsidP="007609FA">
      <w:r w:rsidRPr="00352035">
        <w:t>Battles between corporations, governments, and countries are no longer fought using physical force. Cyber war has begun and the consequences can be seen in everyday life.</w:t>
      </w:r>
    </w:p>
    <w:p w14:paraId="2763302D" w14:textId="77777777" w:rsidR="007609FA" w:rsidRPr="00352035" w:rsidRDefault="007609FA" w:rsidP="007609FA">
      <w:r w:rsidRPr="00352035">
        <w:t>This program is designed to help individuals get jobs as information security auditors, site administrators, computer forensics investigators.</w:t>
      </w:r>
    </w:p>
    <w:p w14:paraId="233BF72E" w14:textId="77777777" w:rsidR="007609FA" w:rsidRPr="00352035" w:rsidRDefault="007609FA" w:rsidP="007609FA">
      <w:r w:rsidRPr="00352035">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4E866877" w14:textId="77777777" w:rsidR="007609FA" w:rsidRPr="00352035" w:rsidRDefault="007609FA" w:rsidP="007609FA">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Outline</w:t>
      </w:r>
    </w:p>
    <w:tbl>
      <w:tblPr>
        <w:tblStyle w:val="TableGrid1"/>
        <w:tblW w:w="0" w:type="auto"/>
        <w:tblInd w:w="25" w:type="dxa"/>
        <w:tblLook w:val="04A0" w:firstRow="1" w:lastRow="0" w:firstColumn="1" w:lastColumn="0" w:noHBand="0" w:noVBand="1"/>
      </w:tblPr>
      <w:tblGrid>
        <w:gridCol w:w="1653"/>
        <w:gridCol w:w="4251"/>
        <w:gridCol w:w="2711"/>
      </w:tblGrid>
      <w:tr w:rsidR="007609FA" w:rsidRPr="00352035" w14:paraId="1FE575AF" w14:textId="77777777" w:rsidTr="00FF1D42">
        <w:tc>
          <w:tcPr>
            <w:tcW w:w="1779" w:type="dxa"/>
            <w:tcBorders>
              <w:top w:val="nil"/>
              <w:left w:val="nil"/>
              <w:right w:val="nil"/>
            </w:tcBorders>
            <w:vAlign w:val="bottom"/>
          </w:tcPr>
          <w:p w14:paraId="15628562" w14:textId="77777777" w:rsidR="007609FA" w:rsidRPr="00352035" w:rsidRDefault="007609FA" w:rsidP="00FF1D42">
            <w:pPr>
              <w:spacing w:before="120" w:after="120"/>
              <w:jc w:val="center"/>
              <w:rPr>
                <w:b/>
              </w:rPr>
            </w:pPr>
            <w:r>
              <w:rPr>
                <w:b/>
              </w:rPr>
              <w:t>Course</w:t>
            </w:r>
            <w:r w:rsidRPr="00352035">
              <w:rPr>
                <w:b/>
              </w:rPr>
              <w:t xml:space="preserve"> Number</w:t>
            </w:r>
          </w:p>
        </w:tc>
        <w:tc>
          <w:tcPr>
            <w:tcW w:w="4776" w:type="dxa"/>
            <w:tcBorders>
              <w:top w:val="nil"/>
              <w:left w:val="nil"/>
              <w:right w:val="nil"/>
            </w:tcBorders>
            <w:vAlign w:val="bottom"/>
          </w:tcPr>
          <w:p w14:paraId="7FA3C682" w14:textId="77777777" w:rsidR="007609FA" w:rsidRPr="00352035" w:rsidRDefault="007609FA" w:rsidP="00FF1D42">
            <w:pPr>
              <w:spacing w:before="120" w:after="120"/>
              <w:jc w:val="center"/>
              <w:rPr>
                <w:b/>
              </w:rPr>
            </w:pPr>
            <w:r>
              <w:rPr>
                <w:b/>
              </w:rPr>
              <w:t>Course</w:t>
            </w:r>
            <w:r w:rsidRPr="00352035">
              <w:rPr>
                <w:b/>
              </w:rPr>
              <w:t xml:space="preserve"> Title</w:t>
            </w:r>
          </w:p>
        </w:tc>
        <w:tc>
          <w:tcPr>
            <w:tcW w:w="2775" w:type="dxa"/>
            <w:tcBorders>
              <w:top w:val="nil"/>
              <w:left w:val="nil"/>
              <w:right w:val="nil"/>
            </w:tcBorders>
            <w:vAlign w:val="bottom"/>
          </w:tcPr>
          <w:p w14:paraId="49035520" w14:textId="77777777" w:rsidR="007609FA" w:rsidRPr="00352035" w:rsidRDefault="007609FA" w:rsidP="00FF1D42">
            <w:pPr>
              <w:spacing w:before="120" w:after="120"/>
              <w:jc w:val="center"/>
              <w:rPr>
                <w:b/>
              </w:rPr>
            </w:pPr>
            <w:r w:rsidRPr="00352035">
              <w:rPr>
                <w:b/>
              </w:rPr>
              <w:t>Clock Hours</w:t>
            </w:r>
            <w:r w:rsidRPr="00352035">
              <w:rPr>
                <w:b/>
              </w:rPr>
              <w:br/>
              <w:t>Lecture/Lab/Ext/Total</w:t>
            </w:r>
          </w:p>
        </w:tc>
      </w:tr>
      <w:tr w:rsidR="007609FA" w:rsidRPr="00352035" w14:paraId="69748431" w14:textId="77777777" w:rsidTr="00FF1D42">
        <w:tc>
          <w:tcPr>
            <w:tcW w:w="1779" w:type="dxa"/>
            <w:vAlign w:val="center"/>
          </w:tcPr>
          <w:p w14:paraId="40E071DF" w14:textId="77777777" w:rsidR="007609FA" w:rsidRPr="00352035" w:rsidRDefault="007609FA" w:rsidP="00FF1D42">
            <w:pPr>
              <w:spacing w:before="60" w:after="60"/>
            </w:pPr>
            <w:r>
              <w:t>SY0-601</w:t>
            </w:r>
          </w:p>
        </w:tc>
        <w:tc>
          <w:tcPr>
            <w:tcW w:w="4776" w:type="dxa"/>
            <w:vAlign w:val="center"/>
          </w:tcPr>
          <w:p w14:paraId="7D7D53CC" w14:textId="77777777" w:rsidR="007609FA" w:rsidRPr="00352035" w:rsidRDefault="007609FA" w:rsidP="00FF1D42">
            <w:pPr>
              <w:spacing w:before="60" w:after="60"/>
            </w:pPr>
            <w:r w:rsidRPr="00352035">
              <w:t>Security</w:t>
            </w:r>
            <w:r>
              <w:t>+</w:t>
            </w:r>
          </w:p>
        </w:tc>
        <w:tc>
          <w:tcPr>
            <w:tcW w:w="2775" w:type="dxa"/>
            <w:vAlign w:val="center"/>
          </w:tcPr>
          <w:p w14:paraId="4C04A681" w14:textId="77777777" w:rsidR="007609FA" w:rsidRPr="00352035" w:rsidRDefault="007609FA" w:rsidP="00FF1D42">
            <w:pPr>
              <w:spacing w:before="60" w:after="60"/>
              <w:jc w:val="center"/>
            </w:pPr>
            <w:r w:rsidRPr="00352035">
              <w:t>20/20/0/40</w:t>
            </w:r>
          </w:p>
        </w:tc>
      </w:tr>
      <w:tr w:rsidR="007609FA" w:rsidRPr="00352035" w14:paraId="7DEEAA8C" w14:textId="77777777" w:rsidTr="00FF1D42">
        <w:tc>
          <w:tcPr>
            <w:tcW w:w="1779" w:type="dxa"/>
            <w:vAlign w:val="center"/>
          </w:tcPr>
          <w:p w14:paraId="36004A21" w14:textId="5D2F2C13" w:rsidR="007609FA" w:rsidRPr="00352035" w:rsidRDefault="004275FB" w:rsidP="00FF1D42">
            <w:pPr>
              <w:spacing w:before="60" w:after="60"/>
            </w:pPr>
            <w:r>
              <w:t>CEH</w:t>
            </w:r>
          </w:p>
        </w:tc>
        <w:tc>
          <w:tcPr>
            <w:tcW w:w="4776" w:type="dxa"/>
            <w:vAlign w:val="center"/>
          </w:tcPr>
          <w:p w14:paraId="4428B745" w14:textId="77777777" w:rsidR="007609FA" w:rsidRPr="00352035" w:rsidRDefault="007609FA" w:rsidP="00FF1D42">
            <w:r>
              <w:t>Certified</w:t>
            </w:r>
            <w:r w:rsidRPr="00352035">
              <w:t xml:space="preserve"> Ethical Hacker</w:t>
            </w:r>
          </w:p>
        </w:tc>
        <w:tc>
          <w:tcPr>
            <w:tcW w:w="2775" w:type="dxa"/>
            <w:vAlign w:val="center"/>
          </w:tcPr>
          <w:p w14:paraId="690B9F64" w14:textId="77777777" w:rsidR="007609FA" w:rsidRPr="00352035" w:rsidRDefault="007609FA" w:rsidP="00FF1D42">
            <w:pPr>
              <w:spacing w:before="60" w:after="60"/>
              <w:jc w:val="center"/>
            </w:pPr>
            <w:r w:rsidRPr="00352035">
              <w:t>20/20/0/40</w:t>
            </w:r>
          </w:p>
        </w:tc>
      </w:tr>
      <w:tr w:rsidR="007609FA" w:rsidRPr="00352035" w14:paraId="10EFA958" w14:textId="77777777" w:rsidTr="00FF1D42">
        <w:tc>
          <w:tcPr>
            <w:tcW w:w="1779" w:type="dxa"/>
            <w:vAlign w:val="center"/>
          </w:tcPr>
          <w:p w14:paraId="4811BA4A" w14:textId="2858646F" w:rsidR="007609FA" w:rsidRPr="00352035" w:rsidRDefault="004275FB" w:rsidP="00FF1D42">
            <w:pPr>
              <w:spacing w:before="60" w:after="60"/>
            </w:pPr>
            <w:r>
              <w:t>CHFI</w:t>
            </w:r>
          </w:p>
        </w:tc>
        <w:tc>
          <w:tcPr>
            <w:tcW w:w="4776" w:type="dxa"/>
            <w:vAlign w:val="center"/>
          </w:tcPr>
          <w:p w14:paraId="6B24856B" w14:textId="77777777" w:rsidR="007609FA" w:rsidRPr="00352035" w:rsidRDefault="007609FA" w:rsidP="00FF1D42">
            <w:pPr>
              <w:spacing w:before="60" w:after="60"/>
            </w:pPr>
            <w:r w:rsidRPr="00352035">
              <w:t>Computer Hacking Forensics Investigator</w:t>
            </w:r>
          </w:p>
        </w:tc>
        <w:tc>
          <w:tcPr>
            <w:tcW w:w="2775" w:type="dxa"/>
            <w:vAlign w:val="center"/>
          </w:tcPr>
          <w:p w14:paraId="731F4038" w14:textId="77777777" w:rsidR="007609FA" w:rsidRPr="00352035" w:rsidRDefault="007609FA" w:rsidP="00FF1D42">
            <w:pPr>
              <w:spacing w:before="60" w:after="60"/>
              <w:jc w:val="center"/>
            </w:pPr>
            <w:r w:rsidRPr="00352035">
              <w:t>20/20/0/40</w:t>
            </w:r>
          </w:p>
        </w:tc>
      </w:tr>
    </w:tbl>
    <w:p w14:paraId="55405854" w14:textId="77777777" w:rsidR="007609FA" w:rsidRPr="00352035" w:rsidRDefault="007609FA" w:rsidP="007609FA"/>
    <w:p w14:paraId="208973AC" w14:textId="77777777" w:rsidR="007609FA" w:rsidRPr="00352035" w:rsidRDefault="007609FA" w:rsidP="007609FA">
      <w:r w:rsidRPr="00352035">
        <w:t xml:space="preserve">The approximate time required to complete this program </w:t>
      </w:r>
      <w:r>
        <w:t>is twenty five days for day</w:t>
      </w:r>
      <w:r w:rsidRPr="00352035">
        <w:t xml:space="preserve"> students and </w:t>
      </w:r>
      <w:r>
        <w:t xml:space="preserve">thirty nights </w:t>
      </w:r>
      <w:r w:rsidRPr="00352035">
        <w:t xml:space="preserve">for evening students.  </w:t>
      </w:r>
    </w:p>
    <w:p w14:paraId="54274934" w14:textId="77777777" w:rsidR="007609FA" w:rsidRPr="00352035" w:rsidRDefault="007609FA" w:rsidP="007609FA">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Targeted Job Roles</w:t>
      </w:r>
    </w:p>
    <w:p w14:paraId="023020D1" w14:textId="77777777" w:rsidR="007609FA" w:rsidRPr="00352035" w:rsidRDefault="007609FA" w:rsidP="00CF2C1C">
      <w:pPr>
        <w:numPr>
          <w:ilvl w:val="0"/>
          <w:numId w:val="7"/>
        </w:numPr>
        <w:spacing w:before="0" w:after="160" w:line="259" w:lineRule="auto"/>
        <w:contextualSpacing/>
        <w:rPr>
          <w:bCs/>
        </w:rPr>
      </w:pPr>
      <w:r w:rsidRPr="00352035">
        <w:rPr>
          <w:bCs/>
        </w:rPr>
        <w:t>Information Security Specialist</w:t>
      </w:r>
    </w:p>
    <w:p w14:paraId="0B67AC00" w14:textId="77777777" w:rsidR="007609FA" w:rsidRPr="00352035" w:rsidRDefault="007609FA" w:rsidP="00CF2C1C">
      <w:pPr>
        <w:numPr>
          <w:ilvl w:val="0"/>
          <w:numId w:val="7"/>
        </w:numPr>
        <w:spacing w:before="0" w:after="160" w:line="259" w:lineRule="auto"/>
        <w:contextualSpacing/>
        <w:rPr>
          <w:bCs/>
        </w:rPr>
      </w:pPr>
      <w:r w:rsidRPr="00352035">
        <w:t>Information Security Auditor</w:t>
      </w:r>
    </w:p>
    <w:p w14:paraId="233E26B7" w14:textId="77777777" w:rsidR="007609FA" w:rsidRPr="00352035" w:rsidRDefault="007609FA" w:rsidP="00CF2C1C">
      <w:pPr>
        <w:numPr>
          <w:ilvl w:val="0"/>
          <w:numId w:val="7"/>
        </w:numPr>
        <w:spacing w:before="0" w:after="160" w:line="259" w:lineRule="auto"/>
        <w:contextualSpacing/>
        <w:rPr>
          <w:bCs/>
        </w:rPr>
      </w:pPr>
      <w:r w:rsidRPr="00352035">
        <w:t>Site Security Administrator</w:t>
      </w:r>
    </w:p>
    <w:p w14:paraId="225FF31E" w14:textId="77777777" w:rsidR="007609FA" w:rsidRDefault="007609FA" w:rsidP="00CF2C1C">
      <w:pPr>
        <w:numPr>
          <w:ilvl w:val="0"/>
          <w:numId w:val="7"/>
        </w:numPr>
        <w:spacing w:before="0" w:after="160" w:line="259" w:lineRule="auto"/>
        <w:contextualSpacing/>
        <w:rPr>
          <w:bCs/>
        </w:rPr>
      </w:pPr>
      <w:r w:rsidRPr="00352035">
        <w:rPr>
          <w:bCs/>
        </w:rPr>
        <w:t>Computer forensics Investigator</w:t>
      </w:r>
    </w:p>
    <w:p w14:paraId="55FE9CC7" w14:textId="77777777" w:rsidR="007609FA" w:rsidRPr="00352035" w:rsidRDefault="007609FA" w:rsidP="007609FA">
      <w:pPr>
        <w:ind w:left="720"/>
        <w:contextualSpacing/>
        <w:rPr>
          <w:bCs/>
        </w:rPr>
      </w:pPr>
    </w:p>
    <w:p w14:paraId="23D15C71" w14:textId="77777777" w:rsidR="007609FA" w:rsidRPr="00352035" w:rsidRDefault="007609FA" w:rsidP="007609FA">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Pr="00352035">
        <w:rPr>
          <w:caps/>
          <w:color w:val="77230C" w:themeColor="accent1" w:themeShade="7F"/>
          <w:spacing w:val="15"/>
        </w:rPr>
        <w:t xml:space="preserve"> Descriptions </w:t>
      </w:r>
    </w:p>
    <w:p w14:paraId="31D42AA0" w14:textId="77777777" w:rsidR="007609FA" w:rsidRPr="004F54A2" w:rsidRDefault="007609FA" w:rsidP="007609FA">
      <w:pPr>
        <w:pStyle w:val="Heading4"/>
      </w:pPr>
      <w:r w:rsidRPr="004F54A2">
        <w:t>CompTIA security +</w:t>
      </w:r>
    </w:p>
    <w:p w14:paraId="33741238"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06EBBCDF" w14:textId="19A9D2C1" w:rsidR="007609FA" w:rsidRPr="00EA2187" w:rsidRDefault="007609FA" w:rsidP="007609FA">
      <w:r w:rsidRPr="00EA2187">
        <w:rPr>
          <w:i/>
          <w:iCs/>
        </w:rPr>
        <w:t>CompTIA® Security+®</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1CB97847" w14:textId="77777777" w:rsidR="007609FA" w:rsidRPr="00EA2187" w:rsidRDefault="007609FA" w:rsidP="007609FA">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247F74A"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DE68DE6" w14:textId="77777777" w:rsidR="007609FA" w:rsidRDefault="007609FA" w:rsidP="00CF2C1C">
      <w:pPr>
        <w:numPr>
          <w:ilvl w:val="0"/>
          <w:numId w:val="39"/>
        </w:numPr>
        <w:spacing w:before="0" w:after="160" w:line="259" w:lineRule="auto"/>
      </w:pPr>
      <w:r>
        <w:t>Define the risk of various threats to information security</w:t>
      </w:r>
    </w:p>
    <w:p w14:paraId="40DE9D5A" w14:textId="77777777" w:rsidR="007609FA" w:rsidRDefault="007609FA" w:rsidP="00CF2C1C">
      <w:pPr>
        <w:numPr>
          <w:ilvl w:val="0"/>
          <w:numId w:val="39"/>
        </w:numPr>
        <w:spacing w:before="0" w:after="160" w:line="259" w:lineRule="auto"/>
      </w:pPr>
      <w:r>
        <w:t>Apply technique to detect vulnerabilities and implement security</w:t>
      </w:r>
    </w:p>
    <w:p w14:paraId="374755A5" w14:textId="77777777" w:rsidR="007609FA" w:rsidRDefault="007609FA" w:rsidP="00CF2C1C">
      <w:pPr>
        <w:numPr>
          <w:ilvl w:val="0"/>
          <w:numId w:val="39"/>
        </w:numPr>
        <w:spacing w:before="0" w:after="160" w:line="259" w:lineRule="auto"/>
      </w:pPr>
      <w:r>
        <w:t>Define cryptographic solutions in the organization.</w:t>
      </w:r>
    </w:p>
    <w:p w14:paraId="46AD6D83"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064F1AE0" w14:textId="77777777" w:rsidR="007609FA" w:rsidRDefault="007609FA" w:rsidP="00CF2C1C">
      <w:pPr>
        <w:numPr>
          <w:ilvl w:val="0"/>
          <w:numId w:val="39"/>
        </w:numPr>
        <w:spacing w:before="0" w:after="160" w:line="259" w:lineRule="auto"/>
      </w:pPr>
      <w:r>
        <w:t>Outline security incidents and responses</w:t>
      </w:r>
    </w:p>
    <w:p w14:paraId="23C6C683" w14:textId="77777777" w:rsidR="007609FA" w:rsidRPr="00F53BDC" w:rsidRDefault="007609FA" w:rsidP="007609FA">
      <w:pPr>
        <w:pStyle w:val="Heading4"/>
        <w:rPr>
          <w:rFonts w:eastAsia="Times New Roman"/>
        </w:rPr>
      </w:pPr>
      <w:r>
        <w:rPr>
          <w:rFonts w:eastAsia="Times New Roman"/>
        </w:rPr>
        <w:t>CEH: Certified Ethical Hacker</w:t>
      </w:r>
    </w:p>
    <w:p w14:paraId="1BBA5FD7"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57FB832F" w14:textId="37060F49" w:rsidR="007609FA" w:rsidRDefault="007609FA" w:rsidP="007609FA">
      <w:pPr>
        <w:rPr>
          <w:color w:val="37424A"/>
          <w:sz w:val="27"/>
          <w:szCs w:val="27"/>
          <w:shd w:val="clear" w:color="auto" w:fill="FFFFFF"/>
        </w:rPr>
      </w:pPr>
      <w:r w:rsidRPr="00352035">
        <w:t xml:space="preserve">This </w:t>
      </w:r>
      <w:r>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w:t>
      </w:r>
      <w:r w:rsidRPr="00352035">
        <w:lastRenderedPageBreak/>
        <w:t>to secure a system. You will also learn about Intrusion Detection, Policy Creation, Social Engineering, DDoS Attacks, Buffer Overflows and</w:t>
      </w:r>
      <w:r>
        <w:t xml:space="preserve"> Virus Creation. When you leave</w:t>
      </w:r>
      <w:r w:rsidRPr="00352035">
        <w:t xml:space="preserve"> this intensive </w:t>
      </w:r>
      <w:r w:rsidR="00F461C8" w:rsidRPr="00352035">
        <w:t>5-day</w:t>
      </w:r>
      <w:r w:rsidRPr="00352035">
        <w:t xml:space="preserve"> class, you will have hands on understanding and experience in Ethical Hacking.</w:t>
      </w:r>
    </w:p>
    <w:p w14:paraId="66E4983C"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AB120CB"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843F446"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51FEE3D1"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3A76A038"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73ED4F45"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7206FC7B" w14:textId="77777777" w:rsidR="007609FA" w:rsidRPr="00F53BDC" w:rsidRDefault="007609FA" w:rsidP="007609FA">
      <w:pPr>
        <w:pStyle w:val="Heading4"/>
        <w:rPr>
          <w:rFonts w:eastAsia="Times New Roman"/>
        </w:rPr>
      </w:pPr>
      <w:r>
        <w:rPr>
          <w:rFonts w:eastAsia="Times New Roman"/>
        </w:rPr>
        <w:t>Chfi: computer hacking forensic investigator</w:t>
      </w:r>
    </w:p>
    <w:p w14:paraId="1110E29D"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4FD2521D" w14:textId="77777777" w:rsidR="007609FA" w:rsidRPr="005D0A3D" w:rsidRDefault="007609FA" w:rsidP="007609FA">
      <w:r w:rsidRPr="005D0A3D">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52A4FB66" w14:textId="77777777" w:rsidR="007609FA" w:rsidRDefault="007609FA" w:rsidP="007609FA">
      <w:r w:rsidRPr="005D0A3D">
        <w:t>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1E4D623B" w14:textId="77777777" w:rsidR="007609FA" w:rsidRPr="00E8099E" w:rsidRDefault="007609FA" w:rsidP="007609FA">
      <w:pPr>
        <w:rPr>
          <w:color w:val="000000"/>
        </w:rPr>
      </w:pPr>
      <w:r w:rsidRPr="00E76F98">
        <w:rPr>
          <w:color w:val="000000"/>
        </w:rPr>
        <w:t>CHFI is a certification that gives a complete overview of the process that a forensic investigator must follow when investigating a cybercrime. It includes not only the right treatment of the digital evidence in order</w:t>
      </w:r>
      <w:r>
        <w:rPr>
          <w:color w:val="000000"/>
        </w:rPr>
        <w:t xml:space="preserve"> </w:t>
      </w:r>
      <w:r w:rsidRPr="00E76F98">
        <w:rPr>
          <w:color w:val="000000"/>
        </w:rPr>
        <w:t>to be accepted in the Courts but also useful tools and techniques that can be applied to investigate an incident.</w:t>
      </w:r>
    </w:p>
    <w:p w14:paraId="19BE33AC"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30D116D7" w14:textId="77777777" w:rsidR="007609FA" w:rsidRDefault="007609FA" w:rsidP="00CF2C1C">
      <w:pPr>
        <w:numPr>
          <w:ilvl w:val="0"/>
          <w:numId w:val="17"/>
        </w:numPr>
        <w:spacing w:before="0" w:after="160" w:line="259" w:lineRule="auto"/>
      </w:pPr>
      <w:r w:rsidRPr="009F0958">
        <w:t>The computer forensic investigation process and the various legal issues involved</w:t>
      </w:r>
    </w:p>
    <w:p w14:paraId="60660946" w14:textId="77777777" w:rsidR="007609FA" w:rsidRDefault="007609FA" w:rsidP="00CF2C1C">
      <w:pPr>
        <w:numPr>
          <w:ilvl w:val="0"/>
          <w:numId w:val="17"/>
        </w:numPr>
        <w:spacing w:before="0" w:after="160" w:line="259" w:lineRule="auto"/>
      </w:pPr>
      <w:r w:rsidRPr="009F0958">
        <w:t>Evidence searching, seizing and acquisition methodologies in a legal and forensically sound manner</w:t>
      </w:r>
    </w:p>
    <w:p w14:paraId="457EB419" w14:textId="77777777" w:rsidR="007609FA" w:rsidRDefault="007609FA" w:rsidP="00CF2C1C">
      <w:pPr>
        <w:numPr>
          <w:ilvl w:val="0"/>
          <w:numId w:val="17"/>
        </w:numPr>
        <w:spacing w:before="0" w:after="160" w:line="259" w:lineRule="auto"/>
      </w:pPr>
      <w:r w:rsidRPr="009F0958">
        <w:t>Different types of digital evidence, rules of evidence, digital evidence examination process, and electronic crime and digital evidence consideration by crime category</w:t>
      </w:r>
    </w:p>
    <w:p w14:paraId="28CFEB9D" w14:textId="77777777" w:rsidR="007609FA" w:rsidRDefault="007609FA" w:rsidP="00CF2C1C">
      <w:pPr>
        <w:numPr>
          <w:ilvl w:val="0"/>
          <w:numId w:val="17"/>
        </w:numPr>
        <w:spacing w:before="0" w:after="160" w:line="259" w:lineRule="auto"/>
      </w:pPr>
      <w:r w:rsidRPr="005A7AB3">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4B8EB948" w14:textId="77777777" w:rsidR="007609FA" w:rsidRDefault="007609FA" w:rsidP="00CF2C1C">
      <w:pPr>
        <w:numPr>
          <w:ilvl w:val="0"/>
          <w:numId w:val="17"/>
        </w:numPr>
        <w:spacing w:before="0" w:after="160" w:line="259" w:lineRule="auto"/>
      </w:pPr>
      <w:r w:rsidRPr="005A7AB3">
        <w:t>How to set up a computer forensics lab and</w:t>
      </w:r>
      <w:r>
        <w:t xml:space="preserve"> the tools involved in the lab</w:t>
      </w:r>
    </w:p>
    <w:p w14:paraId="3D66D16E" w14:textId="77777777" w:rsidR="007609FA" w:rsidRDefault="007609FA" w:rsidP="00CF2C1C">
      <w:pPr>
        <w:numPr>
          <w:ilvl w:val="0"/>
          <w:numId w:val="17"/>
        </w:numPr>
        <w:spacing w:before="0" w:after="160" w:line="259" w:lineRule="auto"/>
      </w:pPr>
      <w:r w:rsidRPr="005A7AB3">
        <w:t>Various file systems and how to boot a disk</w:t>
      </w:r>
    </w:p>
    <w:p w14:paraId="2C7D2D5F" w14:textId="77777777" w:rsidR="007609FA" w:rsidRDefault="007609FA" w:rsidP="00CF2C1C">
      <w:pPr>
        <w:numPr>
          <w:ilvl w:val="0"/>
          <w:numId w:val="17"/>
        </w:numPr>
        <w:spacing w:before="0" w:after="160" w:line="259" w:lineRule="auto"/>
      </w:pPr>
      <w:r w:rsidRPr="005A7AB3">
        <w:lastRenderedPageBreak/>
        <w:t>Gathering volatile and nonvolatile information from Windows</w:t>
      </w:r>
    </w:p>
    <w:p w14:paraId="59426921" w14:textId="77777777" w:rsidR="007609FA" w:rsidRDefault="007609FA" w:rsidP="00CF2C1C">
      <w:pPr>
        <w:numPr>
          <w:ilvl w:val="0"/>
          <w:numId w:val="17"/>
        </w:numPr>
        <w:spacing w:before="0" w:after="160" w:line="259" w:lineRule="auto"/>
      </w:pPr>
      <w:r w:rsidRPr="005A7AB3">
        <w:t xml:space="preserve">Data acquisition and duplication rules, validation methods and tools required </w:t>
      </w:r>
    </w:p>
    <w:p w14:paraId="63C80C19" w14:textId="77777777" w:rsidR="007609FA" w:rsidRDefault="007609FA" w:rsidP="00CF2C1C">
      <w:pPr>
        <w:numPr>
          <w:ilvl w:val="0"/>
          <w:numId w:val="17"/>
        </w:numPr>
        <w:spacing w:before="0" w:after="160" w:line="259" w:lineRule="auto"/>
      </w:pPr>
      <w:r>
        <w:t>H</w:t>
      </w:r>
      <w:r w:rsidRPr="005A7AB3">
        <w:t xml:space="preserve">ow to recover deleted files and deleted partitions in Windows, Mac OS X, and Linux </w:t>
      </w:r>
    </w:p>
    <w:p w14:paraId="0C85179E" w14:textId="77777777" w:rsidR="007609FA" w:rsidRDefault="007609FA" w:rsidP="00CF2C1C">
      <w:pPr>
        <w:numPr>
          <w:ilvl w:val="0"/>
          <w:numId w:val="17"/>
        </w:numPr>
        <w:spacing w:before="0" w:after="160" w:line="259" w:lineRule="auto"/>
      </w:pPr>
      <w:r w:rsidRPr="005A7AB3">
        <w:t xml:space="preserve">The process involved in forensic investigation using </w:t>
      </w:r>
      <w:proofErr w:type="spellStart"/>
      <w:r w:rsidRPr="005A7AB3">
        <w:t>AccessData</w:t>
      </w:r>
      <w:proofErr w:type="spellEnd"/>
      <w:r w:rsidRPr="005A7AB3">
        <w:t xml:space="preserve"> FTK and EnCase </w:t>
      </w:r>
    </w:p>
    <w:p w14:paraId="68E7B787" w14:textId="77777777" w:rsidR="007609FA" w:rsidRDefault="007609FA" w:rsidP="00CF2C1C">
      <w:pPr>
        <w:numPr>
          <w:ilvl w:val="0"/>
          <w:numId w:val="17"/>
        </w:numPr>
        <w:spacing w:before="0" w:after="160" w:line="259" w:lineRule="auto"/>
      </w:pPr>
      <w:r w:rsidRPr="005A7AB3">
        <w:t>Steganography and its techniques, Steganalysis, and image file forensics</w:t>
      </w:r>
    </w:p>
    <w:p w14:paraId="1C78998D" w14:textId="77777777" w:rsidR="007609FA" w:rsidRDefault="007609FA" w:rsidP="00CF2C1C">
      <w:pPr>
        <w:numPr>
          <w:ilvl w:val="0"/>
          <w:numId w:val="17"/>
        </w:numPr>
        <w:spacing w:before="0" w:after="160" w:line="259" w:lineRule="auto"/>
      </w:pPr>
      <w:r w:rsidRPr="005A7AB3">
        <w:t>Password Cracking Concepts, tools, types of password attacks and how to investigate password protected files</w:t>
      </w:r>
    </w:p>
    <w:p w14:paraId="59A77217" w14:textId="77777777" w:rsidR="007609FA" w:rsidRDefault="007609FA" w:rsidP="00CF2C1C">
      <w:pPr>
        <w:numPr>
          <w:ilvl w:val="0"/>
          <w:numId w:val="17"/>
        </w:numPr>
        <w:spacing w:before="0" w:after="160" w:line="259" w:lineRule="auto"/>
      </w:pPr>
      <w:r w:rsidRPr="005A7AB3">
        <w:t>Different types of log capturing, log management, time synchronization, and log capturing tools</w:t>
      </w:r>
    </w:p>
    <w:p w14:paraId="07D0BB38" w14:textId="77777777" w:rsidR="007609FA" w:rsidRDefault="007609FA" w:rsidP="00CF2C1C">
      <w:pPr>
        <w:numPr>
          <w:ilvl w:val="0"/>
          <w:numId w:val="17"/>
        </w:numPr>
        <w:spacing w:before="0" w:after="160" w:line="259" w:lineRule="auto"/>
      </w:pPr>
      <w:r w:rsidRPr="005A7AB3">
        <w:t>How to investigate logs, network traffic, wireless attacks, and web attacks</w:t>
      </w:r>
    </w:p>
    <w:p w14:paraId="6DAB052B" w14:textId="77777777" w:rsidR="007609FA" w:rsidRDefault="007609FA" w:rsidP="00CF2C1C">
      <w:pPr>
        <w:numPr>
          <w:ilvl w:val="0"/>
          <w:numId w:val="17"/>
        </w:numPr>
        <w:spacing w:before="0" w:after="160" w:line="259" w:lineRule="auto"/>
      </w:pPr>
      <w:r w:rsidRPr="005A7AB3">
        <w:t>How to track e-mails and investigate e-mail crimes</w:t>
      </w:r>
    </w:p>
    <w:p w14:paraId="54F23ACE" w14:textId="77777777" w:rsidR="007609FA" w:rsidRDefault="007609FA" w:rsidP="00CF2C1C">
      <w:pPr>
        <w:numPr>
          <w:ilvl w:val="0"/>
          <w:numId w:val="17"/>
        </w:numPr>
        <w:spacing w:before="0" w:after="160" w:line="259" w:lineRule="auto"/>
      </w:pPr>
      <w:r w:rsidRPr="005A7AB3">
        <w:t>Mobile forensics and mobile forensics software and hardware tools</w:t>
      </w:r>
    </w:p>
    <w:p w14:paraId="6BC6D829" w14:textId="77777777" w:rsidR="007609FA" w:rsidRPr="005A7AB3" w:rsidRDefault="007609FA" w:rsidP="00CF2C1C">
      <w:pPr>
        <w:numPr>
          <w:ilvl w:val="0"/>
          <w:numId w:val="17"/>
        </w:numPr>
        <w:spacing w:before="0" w:after="160" w:line="259" w:lineRule="auto"/>
      </w:pPr>
      <w:r w:rsidRPr="005A7AB3">
        <w:t>How to write investigative reports</w:t>
      </w:r>
    </w:p>
    <w:p w14:paraId="5A20DC2C" w14:textId="77777777" w:rsidR="007609FA" w:rsidRDefault="007609FA" w:rsidP="007609FA">
      <w:pPr>
        <w:pStyle w:val="Heading2"/>
      </w:pPr>
      <w:bookmarkStart w:id="84" w:name="_Toc88067557"/>
      <w:bookmarkStart w:id="85" w:name="_Toc93589205"/>
      <w:r>
        <w:t>Senior technology Project manager (STPM)</w:t>
      </w:r>
      <w:bookmarkEnd w:id="84"/>
      <w:bookmarkEnd w:id="85"/>
    </w:p>
    <w:p w14:paraId="39AB7D38" w14:textId="77777777" w:rsidR="007609FA" w:rsidRPr="0037243C" w:rsidRDefault="007609FA" w:rsidP="007609FA">
      <w:r w:rsidRPr="00A52248">
        <w:t>(80 Clock Hours, CIP 11.1005)</w:t>
      </w:r>
    </w:p>
    <w:p w14:paraId="02EFA324" w14:textId="77777777" w:rsidR="007609FA" w:rsidRDefault="007609FA" w:rsidP="007609FA">
      <w:pPr>
        <w:pStyle w:val="Heading3"/>
      </w:pPr>
      <w:r>
        <w:t>Program Description</w:t>
      </w:r>
    </w:p>
    <w:p w14:paraId="3E524EBB" w14:textId="4E309F6D" w:rsidR="007609FA" w:rsidRDefault="007609FA" w:rsidP="007609FA">
      <w:r>
        <w:t xml:space="preserve">This program is based on the Project Management Professional (PMP) and Service Management (ITIL) credentials. The PMP is one of the most important industry-recognized </w:t>
      </w:r>
      <w:r w:rsidR="00E4206A">
        <w:t>certifications</w:t>
      </w:r>
      <w:r>
        <w:t xml:space="preserve"> for IT project managers. Globally recognized and demanded, the PMP demonstrates that students have the experience, education and competency to lead and direct projects.  This recognition is seen through increased marketability to employers and higher salary; according to the PMI Project Management Salary Survey–Seventh Edition, this certification positively impacts project manager salaries.</w:t>
      </w:r>
    </w:p>
    <w:p w14:paraId="76A32DAE" w14:textId="77777777" w:rsidR="007609FA" w:rsidRDefault="007609FA" w:rsidP="007609FA">
      <w:r>
        <w:t>Our PMP program has a strong IT orientation and covers a number of foundational IT management skills in addition to the core project management skills. The program introduces the principles and core elements of project management and IT service management (ITSM) based on ITIL framework, then moves into advanced project management principles including topics that prepare the student for the PMP certification.</w:t>
      </w:r>
    </w:p>
    <w:p w14:paraId="6D1C6392" w14:textId="77777777" w:rsidR="007609FA" w:rsidRPr="00085D3F" w:rsidRDefault="007609FA" w:rsidP="007609FA">
      <w:pPr>
        <w:pStyle w:val="Heading3"/>
      </w:pPr>
      <w:r>
        <w:t>Program Outline</w:t>
      </w:r>
    </w:p>
    <w:tbl>
      <w:tblPr>
        <w:tblW w:w="0" w:type="auto"/>
        <w:tblInd w:w="40" w:type="dxa"/>
        <w:tblLook w:val="04A0" w:firstRow="1" w:lastRow="0" w:firstColumn="1" w:lastColumn="0" w:noHBand="0" w:noVBand="1"/>
      </w:tblPr>
      <w:tblGrid>
        <w:gridCol w:w="1930"/>
        <w:gridCol w:w="3774"/>
        <w:gridCol w:w="2896"/>
      </w:tblGrid>
      <w:tr w:rsidR="007609FA" w14:paraId="39D9CBA9" w14:textId="77777777" w:rsidTr="00FF1D42">
        <w:tc>
          <w:tcPr>
            <w:tcW w:w="1948" w:type="dxa"/>
            <w:tcBorders>
              <w:top w:val="nil"/>
              <w:left w:val="nil"/>
              <w:right w:val="nil"/>
            </w:tcBorders>
            <w:vAlign w:val="bottom"/>
          </w:tcPr>
          <w:p w14:paraId="7524BF83" w14:textId="77777777" w:rsidR="007609FA" w:rsidRPr="002A2EC6" w:rsidRDefault="007609FA" w:rsidP="00772F64">
            <w:pPr>
              <w:spacing w:before="120" w:after="120"/>
              <w:ind w:left="569"/>
              <w:jc w:val="center"/>
              <w:rPr>
                <w:b/>
              </w:rPr>
            </w:pPr>
            <w:r>
              <w:rPr>
                <w:b/>
              </w:rPr>
              <w:t>Course</w:t>
            </w:r>
            <w:r w:rsidRPr="002A2EC6">
              <w:rPr>
                <w:b/>
              </w:rPr>
              <w:t xml:space="preserve"> Number</w:t>
            </w:r>
          </w:p>
        </w:tc>
        <w:tc>
          <w:tcPr>
            <w:tcW w:w="3873" w:type="dxa"/>
            <w:tcBorders>
              <w:top w:val="nil"/>
              <w:left w:val="nil"/>
              <w:right w:val="nil"/>
            </w:tcBorders>
            <w:vAlign w:val="bottom"/>
          </w:tcPr>
          <w:p w14:paraId="1DD3FEF3" w14:textId="77777777" w:rsidR="007609FA" w:rsidRPr="002A2EC6" w:rsidRDefault="007609FA" w:rsidP="00FF1D42">
            <w:pPr>
              <w:spacing w:before="120" w:after="120"/>
              <w:jc w:val="center"/>
              <w:rPr>
                <w:b/>
              </w:rPr>
            </w:pPr>
            <w:r>
              <w:rPr>
                <w:b/>
              </w:rPr>
              <w:t>Course</w:t>
            </w:r>
            <w:r w:rsidRPr="002A2EC6">
              <w:rPr>
                <w:b/>
              </w:rPr>
              <w:t xml:space="preserve"> Title</w:t>
            </w:r>
          </w:p>
        </w:tc>
        <w:tc>
          <w:tcPr>
            <w:tcW w:w="2918" w:type="dxa"/>
            <w:tcBorders>
              <w:top w:val="nil"/>
              <w:left w:val="nil"/>
              <w:right w:val="nil"/>
            </w:tcBorders>
            <w:vAlign w:val="bottom"/>
          </w:tcPr>
          <w:p w14:paraId="68E87B94" w14:textId="77777777" w:rsidR="007609FA" w:rsidRPr="002A2EC6" w:rsidRDefault="007609FA" w:rsidP="00FF1D42">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7609FA" w14:paraId="62FCE6AB" w14:textId="77777777" w:rsidTr="00FF1D42">
        <w:tc>
          <w:tcPr>
            <w:tcW w:w="1948" w:type="dxa"/>
            <w:vAlign w:val="center"/>
          </w:tcPr>
          <w:p w14:paraId="7366E5A3" w14:textId="77777777" w:rsidR="007609FA" w:rsidRPr="00352035" w:rsidRDefault="007609FA" w:rsidP="00772F64">
            <w:pPr>
              <w:ind w:left="569"/>
            </w:pPr>
            <w:r>
              <w:t>ITIL-FND</w:t>
            </w:r>
          </w:p>
        </w:tc>
        <w:tc>
          <w:tcPr>
            <w:tcW w:w="3873" w:type="dxa"/>
            <w:vAlign w:val="center"/>
          </w:tcPr>
          <w:p w14:paraId="4D8496D9" w14:textId="77777777" w:rsidR="007609FA" w:rsidRPr="00352035" w:rsidRDefault="007609FA" w:rsidP="00B56DF7">
            <w:pPr>
              <w:jc w:val="center"/>
            </w:pPr>
            <w:r>
              <w:t>ITIL Foundations</w:t>
            </w:r>
          </w:p>
        </w:tc>
        <w:tc>
          <w:tcPr>
            <w:tcW w:w="2918" w:type="dxa"/>
            <w:vAlign w:val="center"/>
          </w:tcPr>
          <w:p w14:paraId="729BEDC0" w14:textId="77777777" w:rsidR="007609FA" w:rsidRDefault="007609FA" w:rsidP="00FF1D42">
            <w:pPr>
              <w:spacing w:before="60" w:after="60"/>
              <w:jc w:val="center"/>
            </w:pPr>
            <w:r>
              <w:t>20/20/0/40</w:t>
            </w:r>
          </w:p>
        </w:tc>
      </w:tr>
      <w:tr w:rsidR="007609FA" w14:paraId="1849C751" w14:textId="77777777" w:rsidTr="00FF1D42">
        <w:tc>
          <w:tcPr>
            <w:tcW w:w="1948" w:type="dxa"/>
            <w:vAlign w:val="center"/>
          </w:tcPr>
          <w:p w14:paraId="1B2A1B25" w14:textId="77777777" w:rsidR="007609FA" w:rsidRPr="00352035" w:rsidRDefault="007609FA" w:rsidP="00772F64">
            <w:pPr>
              <w:spacing w:before="60" w:after="60"/>
              <w:ind w:left="569"/>
            </w:pPr>
            <w:r>
              <w:t>PMP-EP</w:t>
            </w:r>
          </w:p>
        </w:tc>
        <w:tc>
          <w:tcPr>
            <w:tcW w:w="3873" w:type="dxa"/>
            <w:vAlign w:val="center"/>
          </w:tcPr>
          <w:p w14:paraId="396018EF" w14:textId="77777777" w:rsidR="007609FA" w:rsidRPr="00352035" w:rsidRDefault="007609FA" w:rsidP="00B56DF7">
            <w:pPr>
              <w:spacing w:before="60" w:after="60"/>
              <w:jc w:val="center"/>
            </w:pPr>
            <w:r>
              <w:t>PMP Preparation</w:t>
            </w:r>
          </w:p>
        </w:tc>
        <w:tc>
          <w:tcPr>
            <w:tcW w:w="2918" w:type="dxa"/>
            <w:vAlign w:val="center"/>
          </w:tcPr>
          <w:p w14:paraId="36A94F08" w14:textId="77777777" w:rsidR="007609FA" w:rsidRDefault="007609FA" w:rsidP="00FF1D42">
            <w:pPr>
              <w:spacing w:before="60" w:after="60"/>
              <w:jc w:val="center"/>
            </w:pPr>
            <w:r>
              <w:t>40/0/0/40</w:t>
            </w:r>
          </w:p>
        </w:tc>
      </w:tr>
    </w:tbl>
    <w:p w14:paraId="617026FF" w14:textId="77777777" w:rsidR="007609FA" w:rsidRDefault="007609FA" w:rsidP="007609FA"/>
    <w:p w14:paraId="2694E3CC" w14:textId="77777777" w:rsidR="007609FA" w:rsidRDefault="007609FA" w:rsidP="007609FA">
      <w:r>
        <w:lastRenderedPageBreak/>
        <w:t xml:space="preserve">The approximate time required to complete this program is ten days for day students and twenty nights for evening students.  </w:t>
      </w:r>
    </w:p>
    <w:p w14:paraId="38F3D6D0" w14:textId="77777777" w:rsidR="007609FA" w:rsidRDefault="007609FA" w:rsidP="007609FA">
      <w:pPr>
        <w:pStyle w:val="Heading3"/>
      </w:pPr>
      <w:r>
        <w:t>Targeted Job Roles</w:t>
      </w:r>
    </w:p>
    <w:p w14:paraId="7D84AAE6" w14:textId="77777777" w:rsidR="007609FA" w:rsidRDefault="007609FA" w:rsidP="00CF2C1C">
      <w:pPr>
        <w:numPr>
          <w:ilvl w:val="0"/>
          <w:numId w:val="7"/>
        </w:numPr>
        <w:spacing w:before="0" w:after="160" w:line="259" w:lineRule="auto"/>
        <w:rPr>
          <w:bCs/>
        </w:rPr>
      </w:pPr>
      <w:r>
        <w:rPr>
          <w:bCs/>
        </w:rPr>
        <w:t>Project Manager</w:t>
      </w:r>
    </w:p>
    <w:p w14:paraId="659D2261" w14:textId="77777777" w:rsidR="007609FA" w:rsidRDefault="007609FA" w:rsidP="00CF2C1C">
      <w:pPr>
        <w:numPr>
          <w:ilvl w:val="0"/>
          <w:numId w:val="7"/>
        </w:numPr>
        <w:spacing w:before="0" w:after="160" w:line="259" w:lineRule="auto"/>
        <w:rPr>
          <w:bCs/>
        </w:rPr>
      </w:pPr>
      <w:r>
        <w:rPr>
          <w:bCs/>
        </w:rPr>
        <w:t>Business Analyst</w:t>
      </w:r>
    </w:p>
    <w:p w14:paraId="583CC192" w14:textId="77777777" w:rsidR="007609FA" w:rsidRDefault="007609FA" w:rsidP="00CF2C1C">
      <w:pPr>
        <w:numPr>
          <w:ilvl w:val="0"/>
          <w:numId w:val="7"/>
        </w:numPr>
        <w:spacing w:before="0" w:after="160" w:line="259" w:lineRule="auto"/>
        <w:rPr>
          <w:bCs/>
        </w:rPr>
      </w:pPr>
      <w:r>
        <w:rPr>
          <w:bCs/>
        </w:rPr>
        <w:t>Service Delivery Manager</w:t>
      </w:r>
    </w:p>
    <w:p w14:paraId="2DDAF22E" w14:textId="77777777" w:rsidR="007609FA" w:rsidRDefault="007609FA" w:rsidP="00CF2C1C">
      <w:pPr>
        <w:numPr>
          <w:ilvl w:val="0"/>
          <w:numId w:val="7"/>
        </w:numPr>
        <w:spacing w:before="0" w:after="160" w:line="259" w:lineRule="auto"/>
        <w:rPr>
          <w:bCs/>
        </w:rPr>
      </w:pPr>
      <w:r>
        <w:rPr>
          <w:bCs/>
        </w:rPr>
        <w:t>Incident Manager</w:t>
      </w:r>
    </w:p>
    <w:p w14:paraId="43899704" w14:textId="77777777" w:rsidR="007609FA" w:rsidRDefault="007609FA" w:rsidP="00CF2C1C">
      <w:pPr>
        <w:numPr>
          <w:ilvl w:val="0"/>
          <w:numId w:val="7"/>
        </w:numPr>
        <w:spacing w:before="0" w:after="160" w:line="259" w:lineRule="auto"/>
        <w:rPr>
          <w:bCs/>
        </w:rPr>
      </w:pPr>
      <w:r>
        <w:rPr>
          <w:bCs/>
        </w:rPr>
        <w:t>Engagement Manager</w:t>
      </w:r>
    </w:p>
    <w:p w14:paraId="10735929" w14:textId="77777777" w:rsidR="007609FA" w:rsidRDefault="007609FA" w:rsidP="00CF2C1C">
      <w:pPr>
        <w:numPr>
          <w:ilvl w:val="0"/>
          <w:numId w:val="7"/>
        </w:numPr>
        <w:spacing w:before="0" w:after="160" w:line="259" w:lineRule="auto"/>
        <w:rPr>
          <w:bCs/>
        </w:rPr>
      </w:pPr>
      <w:r w:rsidRPr="00433F28">
        <w:rPr>
          <w:bCs/>
        </w:rPr>
        <w:t>Client Service Manager</w:t>
      </w:r>
    </w:p>
    <w:p w14:paraId="3430322B" w14:textId="77777777" w:rsidR="007609FA" w:rsidRDefault="007609FA" w:rsidP="00CF2C1C">
      <w:pPr>
        <w:numPr>
          <w:ilvl w:val="0"/>
          <w:numId w:val="7"/>
        </w:numPr>
        <w:spacing w:before="0" w:after="160" w:line="259" w:lineRule="auto"/>
        <w:rPr>
          <w:bCs/>
        </w:rPr>
      </w:pPr>
      <w:r>
        <w:rPr>
          <w:bCs/>
        </w:rPr>
        <w:t>Technical Support Manager</w:t>
      </w:r>
    </w:p>
    <w:p w14:paraId="38015EE8" w14:textId="77777777" w:rsidR="007609FA" w:rsidRPr="00433F28" w:rsidRDefault="007609FA" w:rsidP="00CF2C1C">
      <w:pPr>
        <w:numPr>
          <w:ilvl w:val="0"/>
          <w:numId w:val="7"/>
        </w:numPr>
        <w:spacing w:before="0" w:after="160" w:line="259" w:lineRule="auto"/>
        <w:rPr>
          <w:bCs/>
        </w:rPr>
      </w:pPr>
      <w:r>
        <w:rPr>
          <w:bCs/>
        </w:rPr>
        <w:t>Software Engineering Manager</w:t>
      </w:r>
    </w:p>
    <w:p w14:paraId="27A2C878" w14:textId="77777777" w:rsidR="007609FA" w:rsidRPr="00E63A43" w:rsidRDefault="007609FA" w:rsidP="00CF2C1C">
      <w:pPr>
        <w:numPr>
          <w:ilvl w:val="0"/>
          <w:numId w:val="7"/>
        </w:numPr>
        <w:spacing w:before="0" w:after="160" w:line="259" w:lineRule="auto"/>
      </w:pPr>
      <w:r w:rsidRPr="00E63A43">
        <w:rPr>
          <w:bCs/>
        </w:rPr>
        <w:t>QA Analyst</w:t>
      </w:r>
    </w:p>
    <w:p w14:paraId="098069E0" w14:textId="77777777" w:rsidR="007609FA" w:rsidRDefault="007609FA" w:rsidP="007609FA">
      <w:pPr>
        <w:pStyle w:val="Heading3"/>
      </w:pPr>
      <w:r>
        <w:t>Course Descriptions</w:t>
      </w:r>
    </w:p>
    <w:p w14:paraId="1E6A73F8" w14:textId="28FFE86B" w:rsidR="007609FA" w:rsidRPr="00F53BDC" w:rsidRDefault="007609FA" w:rsidP="007609FA">
      <w:pPr>
        <w:pStyle w:val="Heading4"/>
        <w:rPr>
          <w:rFonts w:eastAsia="Times New Roman"/>
        </w:rPr>
      </w:pPr>
      <w:r w:rsidRPr="00C53280">
        <w:t>ITIL</w:t>
      </w:r>
      <w:r>
        <w:rPr>
          <w:rFonts w:eastAsia="Times New Roman"/>
        </w:rPr>
        <w:t xml:space="preserve"> foundations</w:t>
      </w:r>
    </w:p>
    <w:p w14:paraId="74EFB068" w14:textId="77777777" w:rsidR="007609FA"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2A4F7247" w14:textId="77777777" w:rsidR="007609FA" w:rsidRPr="007D667F" w:rsidRDefault="007609FA" w:rsidP="007609FA">
      <w:r w:rsidRPr="007D667F">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44DFE83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5CDD027D" w14:textId="77777777" w:rsidR="007609FA" w:rsidRDefault="007609FA" w:rsidP="007609FA">
      <w:r>
        <w:t>Upon completion of the 5-Day ITIL Foundations training, participants will understand:</w:t>
      </w:r>
    </w:p>
    <w:p w14:paraId="25B55432" w14:textId="77777777" w:rsidR="007609FA" w:rsidRPr="00E419BD" w:rsidRDefault="007609FA" w:rsidP="00CF2C1C">
      <w:pPr>
        <w:numPr>
          <w:ilvl w:val="0"/>
          <w:numId w:val="34"/>
        </w:numPr>
        <w:rPr>
          <w:szCs w:val="22"/>
        </w:rPr>
      </w:pPr>
      <w:r w:rsidRPr="00E419BD">
        <w:rPr>
          <w:szCs w:val="22"/>
        </w:rPr>
        <w:t>Key concepts of ITIL</w:t>
      </w:r>
    </w:p>
    <w:p w14:paraId="386BD363" w14:textId="77777777" w:rsidR="007609FA" w:rsidRPr="00E419BD" w:rsidRDefault="007609FA" w:rsidP="00CF2C1C">
      <w:pPr>
        <w:numPr>
          <w:ilvl w:val="0"/>
          <w:numId w:val="34"/>
        </w:numPr>
        <w:rPr>
          <w:szCs w:val="22"/>
        </w:rPr>
      </w:pPr>
      <w:r w:rsidRPr="00E419BD">
        <w:rPr>
          <w:szCs w:val="22"/>
        </w:rPr>
        <w:t>Important principles for improving IT operations and project success</w:t>
      </w:r>
    </w:p>
    <w:p w14:paraId="1B9952E9" w14:textId="77777777" w:rsidR="007609FA" w:rsidRPr="00E419BD" w:rsidRDefault="007609FA" w:rsidP="00CF2C1C">
      <w:pPr>
        <w:numPr>
          <w:ilvl w:val="0"/>
          <w:numId w:val="34"/>
        </w:numPr>
        <w:rPr>
          <w:szCs w:val="22"/>
        </w:rPr>
      </w:pPr>
      <w:r w:rsidRPr="00E419BD">
        <w:rPr>
          <w:szCs w:val="22"/>
        </w:rPr>
        <w:t>Vital processes and functions</w:t>
      </w:r>
    </w:p>
    <w:p w14:paraId="640E753B" w14:textId="77777777" w:rsidR="007609FA" w:rsidRPr="00E419BD" w:rsidRDefault="007609FA" w:rsidP="00CF2C1C">
      <w:pPr>
        <w:numPr>
          <w:ilvl w:val="0"/>
          <w:numId w:val="34"/>
        </w:numPr>
        <w:rPr>
          <w:szCs w:val="22"/>
        </w:rPr>
      </w:pPr>
      <w:r w:rsidRPr="00E419BD">
        <w:rPr>
          <w:szCs w:val="22"/>
        </w:rPr>
        <w:t>Practical guidance for applying ITIL to everyday IT project situations</w:t>
      </w:r>
    </w:p>
    <w:p w14:paraId="19B4484E" w14:textId="77777777" w:rsidR="007609FA" w:rsidRPr="00E419BD" w:rsidRDefault="007609FA" w:rsidP="00CF2C1C">
      <w:pPr>
        <w:numPr>
          <w:ilvl w:val="0"/>
          <w:numId w:val="34"/>
        </w:numPr>
        <w:rPr>
          <w:szCs w:val="22"/>
        </w:rPr>
      </w:pPr>
      <w:r w:rsidRPr="00E419BD">
        <w:rPr>
          <w:szCs w:val="22"/>
        </w:rPr>
        <w:t>How to align with business, control costs, and improve IT service quality</w:t>
      </w:r>
    </w:p>
    <w:p w14:paraId="34469315" w14:textId="77777777" w:rsidR="007609FA" w:rsidRPr="00E419BD" w:rsidRDefault="007609FA" w:rsidP="00CF2C1C">
      <w:pPr>
        <w:numPr>
          <w:ilvl w:val="0"/>
          <w:numId w:val="34"/>
        </w:numPr>
        <w:rPr>
          <w:szCs w:val="22"/>
        </w:rPr>
      </w:pPr>
      <w:r w:rsidRPr="00E419BD">
        <w:rPr>
          <w:szCs w:val="22"/>
        </w:rPr>
        <w:t>Strategies to balance IT resources</w:t>
      </w:r>
    </w:p>
    <w:p w14:paraId="12854FB1" w14:textId="77777777" w:rsidR="007609FA" w:rsidRPr="00F53BDC" w:rsidRDefault="007609FA" w:rsidP="007609FA">
      <w:pPr>
        <w:pStyle w:val="Heading4"/>
        <w:rPr>
          <w:rFonts w:eastAsia="Times New Roman"/>
        </w:rPr>
      </w:pPr>
      <w:r>
        <w:rPr>
          <w:rFonts w:eastAsia="Times New Roman"/>
        </w:rPr>
        <w:lastRenderedPageBreak/>
        <w:t>CAPM/PMP- Project Management Professional</w:t>
      </w:r>
    </w:p>
    <w:p w14:paraId="1F4F0295"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3522DA55" w14:textId="77777777" w:rsidR="007609FA" w:rsidRDefault="007609FA" w:rsidP="007609FA">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151EBE4E" w14:textId="77777777" w:rsidR="007609FA" w:rsidRPr="00163503" w:rsidRDefault="007609FA" w:rsidP="007609FA">
      <w:r w:rsidRPr="001109F1">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57777E7E"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1E3C7E8B"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1CF5B03" w14:textId="77777777" w:rsidR="007609FA" w:rsidRPr="00A610D4" w:rsidRDefault="007609FA" w:rsidP="00CF2C1C">
      <w:pPr>
        <w:numPr>
          <w:ilvl w:val="0"/>
          <w:numId w:val="18"/>
        </w:numPr>
        <w:spacing w:before="0" w:after="160" w:line="259" w:lineRule="auto"/>
      </w:pPr>
      <w:r>
        <w:t>Initiating Domains</w:t>
      </w:r>
      <w:r w:rsidRPr="00A610D4">
        <w:t>.</w:t>
      </w:r>
    </w:p>
    <w:p w14:paraId="5AE344A0" w14:textId="77777777" w:rsidR="007609FA" w:rsidRPr="00A610D4" w:rsidRDefault="007609FA" w:rsidP="00CF2C1C">
      <w:pPr>
        <w:numPr>
          <w:ilvl w:val="0"/>
          <w:numId w:val="18"/>
        </w:numPr>
        <w:spacing w:before="0" w:after="160" w:line="259" w:lineRule="auto"/>
      </w:pPr>
      <w:r>
        <w:t>Planning Domains</w:t>
      </w:r>
      <w:r w:rsidRPr="00A610D4">
        <w:t>.</w:t>
      </w:r>
    </w:p>
    <w:p w14:paraId="5BCC935A" w14:textId="77777777" w:rsidR="007609FA" w:rsidRPr="00A610D4" w:rsidRDefault="007609FA" w:rsidP="00CF2C1C">
      <w:pPr>
        <w:numPr>
          <w:ilvl w:val="0"/>
          <w:numId w:val="18"/>
        </w:numPr>
        <w:spacing w:before="0" w:after="160" w:line="259" w:lineRule="auto"/>
      </w:pPr>
      <w:r>
        <w:t>Executing Domains</w:t>
      </w:r>
      <w:r w:rsidRPr="00A610D4">
        <w:t>.</w:t>
      </w:r>
    </w:p>
    <w:p w14:paraId="523DCCBE" w14:textId="77777777" w:rsidR="007609FA" w:rsidRPr="00A610D4" w:rsidRDefault="007609FA" w:rsidP="00CF2C1C">
      <w:pPr>
        <w:numPr>
          <w:ilvl w:val="0"/>
          <w:numId w:val="18"/>
        </w:numPr>
        <w:spacing w:before="0" w:after="160" w:line="259" w:lineRule="auto"/>
      </w:pPr>
      <w:r>
        <w:t>Monitoring Domains</w:t>
      </w:r>
      <w:r w:rsidRPr="00A610D4">
        <w:t>.</w:t>
      </w:r>
    </w:p>
    <w:p w14:paraId="27E48831" w14:textId="77777777" w:rsidR="007609FA" w:rsidRPr="004015D9" w:rsidRDefault="007609FA" w:rsidP="00CF2C1C">
      <w:pPr>
        <w:numPr>
          <w:ilvl w:val="0"/>
          <w:numId w:val="18"/>
        </w:numPr>
        <w:spacing w:before="120" w:after="0" w:line="240" w:lineRule="auto"/>
        <w:rPr>
          <w:rFonts w:ascii="Calisto MT" w:eastAsia="Times New Roman" w:hAnsi="Calisto MT" w:cs="Times New Roman"/>
        </w:rPr>
      </w:pPr>
      <w:r>
        <w:t>Closing Domains.</w:t>
      </w:r>
    </w:p>
    <w:p w14:paraId="05497A40" w14:textId="77777777" w:rsidR="007609FA" w:rsidRPr="00A42465" w:rsidRDefault="007609FA" w:rsidP="007609FA">
      <w:pPr>
        <w:ind w:left="360"/>
        <w:contextualSpacing/>
        <w:rPr>
          <w:rFonts w:ascii="Calisto MT" w:eastAsia="Times New Roman" w:hAnsi="Calisto MT" w:cs="Times New Roman"/>
        </w:rPr>
      </w:pPr>
    </w:p>
    <w:p w14:paraId="6EE3906F" w14:textId="77777777" w:rsidR="007609FA" w:rsidRDefault="007609FA" w:rsidP="007609FA">
      <w:pPr>
        <w:pStyle w:val="Heading2"/>
        <w:rPr>
          <w:rFonts w:eastAsia="Times New Roman"/>
        </w:rPr>
      </w:pPr>
      <w:bookmarkStart w:id="86" w:name="_Toc88067558"/>
      <w:bookmarkStart w:id="87" w:name="_Toc93589206"/>
      <w:bookmarkStart w:id="88" w:name="_Toc450567465"/>
      <w:r w:rsidRPr="002F0F7E">
        <w:rPr>
          <w:rFonts w:eastAsia="Times New Roman"/>
        </w:rPr>
        <w:t>Technical support specialist (tSs)</w:t>
      </w:r>
      <w:bookmarkEnd w:id="86"/>
      <w:bookmarkEnd w:id="87"/>
      <w:r>
        <w:rPr>
          <w:rFonts w:eastAsia="Times New Roman"/>
        </w:rPr>
        <w:t xml:space="preserve"> </w:t>
      </w:r>
    </w:p>
    <w:p w14:paraId="2B28F274" w14:textId="77777777" w:rsidR="007609FA" w:rsidRPr="002F0F7E" w:rsidRDefault="007609FA" w:rsidP="007609FA">
      <w:pPr>
        <w:rPr>
          <w:rFonts w:ascii="Calisto MT" w:eastAsia="Times New Roman" w:hAnsi="Calisto MT" w:cs="Times New Roman"/>
          <w:caps/>
          <w:spacing w:val="15"/>
        </w:rPr>
      </w:pPr>
      <w:r w:rsidRPr="00A52248">
        <w:t>(120 Clock Hours</w:t>
      </w:r>
      <w:r>
        <w:t>, CIP 11.1005</w:t>
      </w:r>
      <w:r w:rsidRPr="00A52248">
        <w:t>)</w:t>
      </w:r>
    </w:p>
    <w:p w14:paraId="5CEA16FE" w14:textId="77777777" w:rsidR="007609FA" w:rsidRPr="002F0F7E"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Description</w:t>
      </w:r>
    </w:p>
    <w:p w14:paraId="1B80F9B9" w14:textId="77777777" w:rsidR="007609FA" w:rsidRPr="002F0F7E" w:rsidRDefault="007609FA" w:rsidP="007609FA">
      <w:pPr>
        <w:rPr>
          <w:rFonts w:ascii="Calisto MT" w:hAnsi="Calisto MT"/>
        </w:rPr>
      </w:pPr>
      <w:r w:rsidRPr="002F0F7E">
        <w:rPr>
          <w:rFonts w:ascii="Calisto MT" w:hAnsi="Calisto MT"/>
        </w:rPr>
        <w:t>This program is designed to quickly help individuals get to work in entry level jobs in the field of IT as Technical Support Specialists. This program develops the skills required to perform the following job functions:</w:t>
      </w:r>
    </w:p>
    <w:p w14:paraId="3DF8F3D1"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Install, build, maintain, and configure personal computers, laptop computers, and printers</w:t>
      </w:r>
    </w:p>
    <w:p w14:paraId="12AE68F4"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Principles of physical and TCP/IP networks, as well as the operational and professional procedures as an IT technician</w:t>
      </w:r>
    </w:p>
    <w:p w14:paraId="47FD0BD1"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Support personal computers, mobile devices, and small networks in a business setting</w:t>
      </w:r>
    </w:p>
    <w:p w14:paraId="51BB2D16"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 xml:space="preserve">Troubleshoot hardware and software </w:t>
      </w:r>
    </w:p>
    <w:p w14:paraId="14BD8EDE"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Install and configure Windows and other Operating Systems</w:t>
      </w:r>
    </w:p>
    <w:p w14:paraId="471EA760"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Examine server hardware and software, disaster recovery strategies</w:t>
      </w:r>
    </w:p>
    <w:p w14:paraId="7E07E7B6"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lastRenderedPageBreak/>
        <w:t>Perform installation, troubleshooting, and management functions in the Windows Client operating system environment.</w:t>
      </w:r>
    </w:p>
    <w:p w14:paraId="10512928"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The program also introduces the principles and core elements of IT service management (ITSM) based on ITIL framework</w:t>
      </w:r>
    </w:p>
    <w:p w14:paraId="14A496B6" w14:textId="77777777" w:rsidR="007609FA" w:rsidRPr="002F0F7E"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Outline</w:t>
      </w:r>
    </w:p>
    <w:tbl>
      <w:tblPr>
        <w:tblW w:w="9658" w:type="dxa"/>
        <w:tblInd w:w="-1440" w:type="dxa"/>
        <w:tblLook w:val="04A0" w:firstRow="1" w:lastRow="0" w:firstColumn="1" w:lastColumn="0" w:noHBand="0" w:noVBand="1"/>
      </w:tblPr>
      <w:tblGrid>
        <w:gridCol w:w="2700"/>
        <w:gridCol w:w="3228"/>
        <w:gridCol w:w="3730"/>
      </w:tblGrid>
      <w:tr w:rsidR="007609FA" w:rsidRPr="002F0F7E" w14:paraId="2A3207DB" w14:textId="77777777" w:rsidTr="005A6805">
        <w:tc>
          <w:tcPr>
            <w:tcW w:w="2700" w:type="dxa"/>
            <w:tcBorders>
              <w:top w:val="nil"/>
              <w:left w:val="nil"/>
              <w:right w:val="nil"/>
            </w:tcBorders>
            <w:vAlign w:val="bottom"/>
          </w:tcPr>
          <w:p w14:paraId="093679EB" w14:textId="77777777" w:rsidR="007609FA" w:rsidRPr="002F0F7E" w:rsidRDefault="007609FA" w:rsidP="00B56DF7">
            <w:pPr>
              <w:spacing w:before="120" w:after="120"/>
              <w:jc w:val="right"/>
              <w:rPr>
                <w:rFonts w:ascii="Calisto MT" w:hAnsi="Calisto MT" w:cs="Times New Roman"/>
                <w:b/>
              </w:rPr>
            </w:pPr>
            <w:r>
              <w:rPr>
                <w:rFonts w:ascii="Calisto MT" w:hAnsi="Calisto MT" w:cs="Times New Roman"/>
                <w:b/>
              </w:rPr>
              <w:t>Course</w:t>
            </w:r>
            <w:r w:rsidRPr="002F0F7E">
              <w:rPr>
                <w:rFonts w:ascii="Calisto MT" w:hAnsi="Calisto MT" w:cs="Times New Roman"/>
                <w:b/>
              </w:rPr>
              <w:t xml:space="preserve"> Number</w:t>
            </w:r>
          </w:p>
        </w:tc>
        <w:tc>
          <w:tcPr>
            <w:tcW w:w="3228" w:type="dxa"/>
            <w:tcBorders>
              <w:top w:val="nil"/>
              <w:left w:val="nil"/>
              <w:right w:val="nil"/>
            </w:tcBorders>
            <w:vAlign w:val="bottom"/>
          </w:tcPr>
          <w:p w14:paraId="09EFEFE3" w14:textId="77777777" w:rsidR="007609FA" w:rsidRPr="002F0F7E" w:rsidRDefault="007609FA" w:rsidP="00B56DF7">
            <w:pPr>
              <w:spacing w:before="120" w:after="120"/>
              <w:ind w:right="-475"/>
              <w:jc w:val="center"/>
              <w:rPr>
                <w:rFonts w:ascii="Calisto MT" w:hAnsi="Calisto MT" w:cs="Times New Roman"/>
                <w:b/>
              </w:rPr>
            </w:pPr>
            <w:r>
              <w:rPr>
                <w:rFonts w:ascii="Calisto MT" w:hAnsi="Calisto MT" w:cs="Times New Roman"/>
                <w:b/>
              </w:rPr>
              <w:t>Course</w:t>
            </w:r>
            <w:r w:rsidRPr="002F0F7E">
              <w:rPr>
                <w:rFonts w:ascii="Calisto MT" w:hAnsi="Calisto MT" w:cs="Times New Roman"/>
                <w:b/>
              </w:rPr>
              <w:t xml:space="preserve"> Title</w:t>
            </w:r>
          </w:p>
        </w:tc>
        <w:tc>
          <w:tcPr>
            <w:tcW w:w="3730" w:type="dxa"/>
            <w:tcBorders>
              <w:top w:val="nil"/>
              <w:left w:val="nil"/>
              <w:right w:val="nil"/>
            </w:tcBorders>
            <w:vAlign w:val="bottom"/>
          </w:tcPr>
          <w:p w14:paraId="54D27DD4" w14:textId="77777777" w:rsidR="007609FA" w:rsidRPr="002F0F7E" w:rsidRDefault="007609FA" w:rsidP="00B56DF7">
            <w:pPr>
              <w:spacing w:before="120" w:after="120"/>
              <w:jc w:val="center"/>
              <w:rPr>
                <w:rFonts w:ascii="Calisto MT" w:hAnsi="Calisto MT" w:cs="Times New Roman"/>
                <w:b/>
              </w:rPr>
            </w:pPr>
            <w:r w:rsidRPr="002F0F7E">
              <w:rPr>
                <w:rFonts w:ascii="Calisto MT" w:hAnsi="Calisto MT" w:cs="Times New Roman"/>
                <w:b/>
              </w:rPr>
              <w:t>Clock Hours</w:t>
            </w:r>
            <w:r w:rsidRPr="002F0F7E">
              <w:rPr>
                <w:rFonts w:ascii="Calisto MT" w:hAnsi="Calisto MT" w:cs="Times New Roman"/>
                <w:b/>
              </w:rPr>
              <w:br/>
              <w:t>Lecture/Lab/Ext/Total</w:t>
            </w:r>
          </w:p>
        </w:tc>
      </w:tr>
      <w:tr w:rsidR="007609FA" w:rsidRPr="002F0F7E" w14:paraId="2535D57E" w14:textId="77777777" w:rsidTr="005A6805">
        <w:tc>
          <w:tcPr>
            <w:tcW w:w="2700" w:type="dxa"/>
            <w:vAlign w:val="center"/>
          </w:tcPr>
          <w:p w14:paraId="5C642E3B" w14:textId="77777777" w:rsidR="007609FA" w:rsidRPr="002F0F7E" w:rsidRDefault="007609FA" w:rsidP="00B56DF7">
            <w:pPr>
              <w:spacing w:before="60" w:after="60"/>
              <w:jc w:val="right"/>
              <w:rPr>
                <w:rFonts w:ascii="Calisto MT" w:hAnsi="Calisto MT" w:cs="Times New Roman"/>
              </w:rPr>
            </w:pPr>
            <w:r w:rsidRPr="002F0F7E">
              <w:rPr>
                <w:rFonts w:ascii="Calisto MT" w:hAnsi="Calisto MT" w:cs="Times New Roman"/>
              </w:rPr>
              <w:t>ITIL</w:t>
            </w:r>
          </w:p>
        </w:tc>
        <w:tc>
          <w:tcPr>
            <w:tcW w:w="3228" w:type="dxa"/>
            <w:vAlign w:val="center"/>
          </w:tcPr>
          <w:p w14:paraId="0A4E66D4" w14:textId="5CFF3FD3" w:rsidR="007609FA" w:rsidRPr="002F0F7E" w:rsidRDefault="00B56DF7" w:rsidP="00B56DF7">
            <w:pPr>
              <w:spacing w:before="60" w:after="60"/>
              <w:ind w:right="-475"/>
              <w:jc w:val="center"/>
              <w:rPr>
                <w:rFonts w:ascii="Calisto MT" w:hAnsi="Calisto MT" w:cs="Times New Roman"/>
              </w:rPr>
            </w:pPr>
            <w:r>
              <w:rPr>
                <w:rFonts w:ascii="Calisto MT" w:hAnsi="Calisto MT" w:cs="Times New Roman"/>
              </w:rPr>
              <w:t xml:space="preserve">      </w:t>
            </w:r>
            <w:r w:rsidR="007609FA">
              <w:rPr>
                <w:rFonts w:ascii="Calisto MT" w:hAnsi="Calisto MT" w:cs="Times New Roman"/>
              </w:rPr>
              <w:t xml:space="preserve">ITIL </w:t>
            </w:r>
            <w:r w:rsidR="007609FA" w:rsidRPr="002F0F7E">
              <w:rPr>
                <w:rFonts w:ascii="Calisto MT" w:hAnsi="Calisto MT" w:cs="Times New Roman"/>
              </w:rPr>
              <w:t>Foundations</w:t>
            </w:r>
          </w:p>
        </w:tc>
        <w:tc>
          <w:tcPr>
            <w:tcW w:w="3730" w:type="dxa"/>
            <w:vAlign w:val="center"/>
          </w:tcPr>
          <w:p w14:paraId="7CCB7AE0" w14:textId="77777777" w:rsidR="007609FA" w:rsidRPr="002F0F7E" w:rsidRDefault="007609FA" w:rsidP="00FF1D42">
            <w:pPr>
              <w:spacing w:before="60" w:after="60"/>
              <w:jc w:val="center"/>
              <w:rPr>
                <w:rFonts w:ascii="Calisto MT" w:hAnsi="Calisto MT" w:cs="Times New Roman"/>
              </w:rPr>
            </w:pPr>
            <w:r w:rsidRPr="002F0F7E">
              <w:rPr>
                <w:rFonts w:ascii="Calisto MT" w:hAnsi="Calisto MT" w:cs="Times New Roman"/>
              </w:rPr>
              <w:t>20/20/0/40</w:t>
            </w:r>
          </w:p>
        </w:tc>
      </w:tr>
      <w:tr w:rsidR="007609FA" w:rsidRPr="002F0F7E" w14:paraId="7191CD5B" w14:textId="77777777" w:rsidTr="005A6805">
        <w:tc>
          <w:tcPr>
            <w:tcW w:w="2700" w:type="dxa"/>
          </w:tcPr>
          <w:p w14:paraId="1D4C0ED4" w14:textId="6931C7E2" w:rsidR="007609FA" w:rsidRPr="002F0F7E" w:rsidRDefault="007609FA" w:rsidP="00B56DF7">
            <w:pPr>
              <w:spacing w:before="60" w:after="60"/>
              <w:jc w:val="right"/>
              <w:rPr>
                <w:rFonts w:ascii="Calisto MT" w:hAnsi="Calisto MT" w:cs="Times New Roman"/>
              </w:rPr>
            </w:pPr>
            <w:r>
              <w:rPr>
                <w:rFonts w:ascii="Calisto MT" w:hAnsi="Calisto MT" w:cs="Times New Roman"/>
              </w:rPr>
              <w:t xml:space="preserve">A+ </w:t>
            </w:r>
            <w:r w:rsidR="009E6CA8">
              <w:rPr>
                <w:rFonts w:ascii="Calisto MT" w:hAnsi="Calisto MT" w:cs="Times New Roman"/>
              </w:rPr>
              <w:t>1101</w:t>
            </w:r>
          </w:p>
        </w:tc>
        <w:tc>
          <w:tcPr>
            <w:tcW w:w="3228" w:type="dxa"/>
          </w:tcPr>
          <w:p w14:paraId="09E19C82" w14:textId="2899BAE5" w:rsidR="007609FA" w:rsidRPr="002F0F7E" w:rsidRDefault="00B56DF7" w:rsidP="00B56DF7">
            <w:pPr>
              <w:spacing w:before="60" w:after="60"/>
              <w:ind w:right="-475"/>
              <w:jc w:val="center"/>
              <w:rPr>
                <w:rFonts w:ascii="Calisto MT" w:hAnsi="Calisto MT" w:cs="Times New Roman"/>
              </w:rPr>
            </w:pPr>
            <w:r>
              <w:rPr>
                <w:rFonts w:ascii="Calisto MT" w:hAnsi="Calisto MT" w:cs="Times New Roman"/>
              </w:rPr>
              <w:t xml:space="preserve">             </w:t>
            </w:r>
            <w:r w:rsidR="007609FA">
              <w:rPr>
                <w:rFonts w:ascii="Calisto MT" w:hAnsi="Calisto MT" w:cs="Times New Roman"/>
              </w:rPr>
              <w:t xml:space="preserve">CompTIA A+ </w:t>
            </w:r>
            <w:r w:rsidR="00F9248C">
              <w:rPr>
                <w:rFonts w:ascii="Calisto MT" w:hAnsi="Calisto MT" w:cs="Times New Roman"/>
              </w:rPr>
              <w:t>CORE 1</w:t>
            </w:r>
          </w:p>
        </w:tc>
        <w:tc>
          <w:tcPr>
            <w:tcW w:w="3730" w:type="dxa"/>
            <w:vAlign w:val="center"/>
          </w:tcPr>
          <w:p w14:paraId="2F3DD143" w14:textId="77777777" w:rsidR="007609FA" w:rsidRPr="002F0F7E" w:rsidRDefault="007609FA" w:rsidP="00FF1D42">
            <w:pPr>
              <w:spacing w:before="60" w:after="60"/>
              <w:jc w:val="center"/>
              <w:rPr>
                <w:rFonts w:ascii="Calisto MT" w:hAnsi="Calisto MT" w:cs="Times New Roman"/>
              </w:rPr>
            </w:pPr>
            <w:r w:rsidRPr="002F0F7E">
              <w:rPr>
                <w:rFonts w:ascii="Calisto MT" w:hAnsi="Calisto MT" w:cs="Times New Roman"/>
              </w:rPr>
              <w:t>20/20/0/40</w:t>
            </w:r>
          </w:p>
        </w:tc>
      </w:tr>
      <w:tr w:rsidR="007609FA" w:rsidRPr="002F0F7E" w14:paraId="2C8524D4" w14:textId="77777777" w:rsidTr="005A6805">
        <w:tc>
          <w:tcPr>
            <w:tcW w:w="2700" w:type="dxa"/>
          </w:tcPr>
          <w:p w14:paraId="018009FC" w14:textId="5AE62BC2" w:rsidR="007609FA" w:rsidRPr="002F0F7E" w:rsidRDefault="007609FA" w:rsidP="00B56DF7">
            <w:pPr>
              <w:spacing w:before="60" w:after="60"/>
              <w:jc w:val="right"/>
              <w:rPr>
                <w:rFonts w:ascii="Calisto MT" w:hAnsi="Calisto MT" w:cs="Times New Roman"/>
              </w:rPr>
            </w:pPr>
            <w:r>
              <w:rPr>
                <w:rFonts w:ascii="Calisto MT" w:hAnsi="Calisto MT" w:cs="Times New Roman"/>
              </w:rPr>
              <w:t xml:space="preserve">A+ </w:t>
            </w:r>
            <w:r w:rsidR="009E6CA8">
              <w:rPr>
                <w:rFonts w:ascii="Calisto MT" w:hAnsi="Calisto MT" w:cs="Times New Roman"/>
              </w:rPr>
              <w:t>1102</w:t>
            </w:r>
          </w:p>
        </w:tc>
        <w:tc>
          <w:tcPr>
            <w:tcW w:w="3228" w:type="dxa"/>
          </w:tcPr>
          <w:p w14:paraId="280BA7A5" w14:textId="163DB02A" w:rsidR="007609FA" w:rsidRPr="002F0F7E" w:rsidRDefault="00F9248C" w:rsidP="00B56DF7">
            <w:pPr>
              <w:spacing w:before="60" w:after="60"/>
              <w:ind w:right="-475"/>
              <w:jc w:val="center"/>
              <w:rPr>
                <w:rFonts w:ascii="Calisto MT" w:hAnsi="Calisto MT" w:cs="Times New Roman"/>
              </w:rPr>
            </w:pPr>
            <w:r>
              <w:rPr>
                <w:rFonts w:ascii="Calisto MT" w:hAnsi="Calisto MT" w:cs="Times New Roman"/>
              </w:rPr>
              <w:t xml:space="preserve">              C</w:t>
            </w:r>
            <w:r w:rsidR="007609FA">
              <w:rPr>
                <w:rFonts w:ascii="Calisto MT" w:hAnsi="Calisto MT" w:cs="Times New Roman"/>
              </w:rPr>
              <w:t xml:space="preserve">ompTIA A+ </w:t>
            </w:r>
            <w:r>
              <w:rPr>
                <w:rFonts w:ascii="Calisto MT" w:hAnsi="Calisto MT" w:cs="Times New Roman"/>
              </w:rPr>
              <w:t>CORE 2</w:t>
            </w:r>
          </w:p>
        </w:tc>
        <w:tc>
          <w:tcPr>
            <w:tcW w:w="3730" w:type="dxa"/>
            <w:vAlign w:val="center"/>
          </w:tcPr>
          <w:p w14:paraId="622B2707" w14:textId="77777777" w:rsidR="007609FA" w:rsidRPr="002F0F7E" w:rsidRDefault="007609FA" w:rsidP="00FF1D42">
            <w:pPr>
              <w:spacing w:before="60" w:after="60"/>
              <w:jc w:val="center"/>
              <w:rPr>
                <w:rFonts w:ascii="Calisto MT" w:hAnsi="Calisto MT" w:cs="Times New Roman"/>
              </w:rPr>
            </w:pPr>
            <w:r w:rsidRPr="002F0F7E">
              <w:rPr>
                <w:rFonts w:ascii="Calisto MT" w:hAnsi="Calisto MT" w:cs="Times New Roman"/>
              </w:rPr>
              <w:t>20/20/0/40</w:t>
            </w:r>
          </w:p>
        </w:tc>
      </w:tr>
    </w:tbl>
    <w:p w14:paraId="0AE29CC1" w14:textId="77777777" w:rsidR="007609FA" w:rsidRPr="002F0F7E" w:rsidRDefault="007609FA" w:rsidP="007609FA">
      <w:pPr>
        <w:rPr>
          <w:rFonts w:ascii="Calisto MT" w:eastAsia="Times New Roman" w:hAnsi="Calisto MT" w:cs="Times New Roman"/>
        </w:rPr>
      </w:pPr>
      <w:r w:rsidRPr="002F0F7E">
        <w:rPr>
          <w:rFonts w:ascii="Calisto MT" w:eastAsia="Times New Roman" w:hAnsi="Calisto MT" w:cs="Times New Roman"/>
        </w:rPr>
        <w:t xml:space="preserve">The approximate time required to complete this program is </w:t>
      </w:r>
      <w:r>
        <w:rPr>
          <w:rFonts w:ascii="Calisto MT" w:eastAsia="Times New Roman" w:hAnsi="Calisto MT" w:cs="Times New Roman"/>
        </w:rPr>
        <w:t>five</w:t>
      </w:r>
      <w:r w:rsidRPr="002F0F7E">
        <w:rPr>
          <w:rFonts w:ascii="Calisto MT" w:eastAsia="Times New Roman" w:hAnsi="Calisto MT" w:cs="Times New Roman"/>
        </w:rPr>
        <w:t xml:space="preserve"> weeks for day students and six weeks for evening students.</w:t>
      </w:r>
    </w:p>
    <w:p w14:paraId="32A45362" w14:textId="77777777" w:rsidR="007609FA" w:rsidRPr="002F0F7E"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Targeted Job Roles</w:t>
      </w:r>
    </w:p>
    <w:p w14:paraId="651FA413" w14:textId="77777777" w:rsidR="007609FA" w:rsidRPr="002F0F7E" w:rsidRDefault="007609FA" w:rsidP="007609FA">
      <w:pPr>
        <w:ind w:left="720"/>
        <w:contextualSpacing/>
        <w:rPr>
          <w:rFonts w:ascii="Calisto MT" w:eastAsia="Times New Roman" w:hAnsi="Calisto MT" w:cs="Times New Roman"/>
          <w:bCs/>
        </w:rPr>
      </w:pPr>
    </w:p>
    <w:p w14:paraId="09E66611" w14:textId="77777777" w:rsidR="007609FA" w:rsidRPr="002F0F7E" w:rsidRDefault="007609FA" w:rsidP="00CF2C1C">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Technical Support Specialist</w:t>
      </w:r>
    </w:p>
    <w:p w14:paraId="66E642A3" w14:textId="77777777" w:rsidR="007609FA" w:rsidRPr="002F0F7E" w:rsidRDefault="007609FA" w:rsidP="00CF2C1C">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Helpdesk Technician</w:t>
      </w:r>
    </w:p>
    <w:p w14:paraId="2A97445A" w14:textId="77777777" w:rsidR="007609FA" w:rsidRPr="002F0F7E" w:rsidRDefault="007609FA" w:rsidP="00CF2C1C">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Computer Technician</w:t>
      </w:r>
    </w:p>
    <w:p w14:paraId="08260212" w14:textId="77777777" w:rsidR="007609FA" w:rsidRPr="002F0F7E" w:rsidRDefault="007609FA" w:rsidP="00CF2C1C">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IT Support Specialist</w:t>
      </w:r>
    </w:p>
    <w:bookmarkEnd w:id="88"/>
    <w:p w14:paraId="352A2A0E" w14:textId="77777777" w:rsidR="007609FA" w:rsidRPr="002F0F7E" w:rsidRDefault="007609FA" w:rsidP="007609FA">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Pr="002F0F7E">
        <w:rPr>
          <w:caps/>
          <w:color w:val="77230C" w:themeColor="accent1" w:themeShade="7F"/>
          <w:spacing w:val="15"/>
        </w:rPr>
        <w:t xml:space="preserve"> Descriptions </w:t>
      </w:r>
    </w:p>
    <w:p w14:paraId="2D9C39CC" w14:textId="579BFF84" w:rsidR="007609FA" w:rsidRPr="00F53BDC" w:rsidRDefault="007609FA" w:rsidP="007609FA">
      <w:pPr>
        <w:pStyle w:val="Heading4"/>
        <w:rPr>
          <w:rFonts w:eastAsia="Times New Roman"/>
        </w:rPr>
      </w:pPr>
      <w:r>
        <w:rPr>
          <w:rFonts w:eastAsia="Times New Roman"/>
        </w:rPr>
        <w:t>ITIL foundations</w:t>
      </w:r>
    </w:p>
    <w:p w14:paraId="5D62115D" w14:textId="77777777" w:rsidR="007609FA"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1640F6DA" w14:textId="77777777" w:rsidR="007609FA" w:rsidRPr="007D667F" w:rsidRDefault="007609FA" w:rsidP="007609FA">
      <w:r w:rsidRPr="007D667F">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554AC968"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311D8E2C" w14:textId="16A65701" w:rsidR="007609FA" w:rsidRPr="007D667F" w:rsidRDefault="007609FA" w:rsidP="007609FA">
      <w:r w:rsidRPr="007D667F">
        <w:t>Upon completion of the ITIL Foundations training, participants will understand:</w:t>
      </w:r>
    </w:p>
    <w:p w14:paraId="55E3FD55" w14:textId="77777777" w:rsidR="007609FA" w:rsidRPr="007D667F" w:rsidRDefault="007609FA" w:rsidP="00CF2C1C">
      <w:pPr>
        <w:numPr>
          <w:ilvl w:val="0"/>
          <w:numId w:val="34"/>
        </w:numPr>
        <w:contextualSpacing/>
        <w:rPr>
          <w:szCs w:val="22"/>
        </w:rPr>
      </w:pPr>
      <w:r w:rsidRPr="007D667F">
        <w:rPr>
          <w:szCs w:val="22"/>
        </w:rPr>
        <w:t>Key concepts of ITIL</w:t>
      </w:r>
    </w:p>
    <w:p w14:paraId="267A8D6F" w14:textId="77777777" w:rsidR="007609FA" w:rsidRPr="007D667F" w:rsidRDefault="007609FA" w:rsidP="00CF2C1C">
      <w:pPr>
        <w:numPr>
          <w:ilvl w:val="0"/>
          <w:numId w:val="34"/>
        </w:numPr>
        <w:contextualSpacing/>
        <w:rPr>
          <w:szCs w:val="22"/>
        </w:rPr>
      </w:pPr>
      <w:r w:rsidRPr="007D667F">
        <w:rPr>
          <w:szCs w:val="22"/>
        </w:rPr>
        <w:t>Important principles for improving IT operations and project success</w:t>
      </w:r>
    </w:p>
    <w:p w14:paraId="46908FD9" w14:textId="77777777" w:rsidR="007609FA" w:rsidRPr="007D667F" w:rsidRDefault="007609FA" w:rsidP="00CF2C1C">
      <w:pPr>
        <w:numPr>
          <w:ilvl w:val="0"/>
          <w:numId w:val="34"/>
        </w:numPr>
        <w:contextualSpacing/>
        <w:rPr>
          <w:szCs w:val="22"/>
        </w:rPr>
      </w:pPr>
      <w:r w:rsidRPr="007D667F">
        <w:rPr>
          <w:szCs w:val="22"/>
        </w:rPr>
        <w:t>Vital processes and functions</w:t>
      </w:r>
    </w:p>
    <w:p w14:paraId="32EB5E56" w14:textId="77777777" w:rsidR="007609FA" w:rsidRPr="007D667F" w:rsidRDefault="007609FA" w:rsidP="00CF2C1C">
      <w:pPr>
        <w:numPr>
          <w:ilvl w:val="0"/>
          <w:numId w:val="34"/>
        </w:numPr>
        <w:contextualSpacing/>
        <w:rPr>
          <w:szCs w:val="22"/>
        </w:rPr>
      </w:pPr>
      <w:r w:rsidRPr="007D667F">
        <w:rPr>
          <w:szCs w:val="22"/>
        </w:rPr>
        <w:t>Practical guidance for applying ITIL to everyday IT project situations</w:t>
      </w:r>
    </w:p>
    <w:p w14:paraId="0A8ECF4E" w14:textId="77777777" w:rsidR="007609FA" w:rsidRPr="007D667F" w:rsidRDefault="007609FA" w:rsidP="00CF2C1C">
      <w:pPr>
        <w:numPr>
          <w:ilvl w:val="0"/>
          <w:numId w:val="34"/>
        </w:numPr>
        <w:contextualSpacing/>
        <w:rPr>
          <w:szCs w:val="22"/>
        </w:rPr>
      </w:pPr>
      <w:r w:rsidRPr="007D667F">
        <w:rPr>
          <w:szCs w:val="22"/>
        </w:rPr>
        <w:t>How to align with business, control costs, and improve IT service quality</w:t>
      </w:r>
    </w:p>
    <w:p w14:paraId="23B39072" w14:textId="77777777" w:rsidR="007609FA" w:rsidRPr="007D667F" w:rsidRDefault="007609FA" w:rsidP="00CF2C1C">
      <w:pPr>
        <w:numPr>
          <w:ilvl w:val="0"/>
          <w:numId w:val="34"/>
        </w:numPr>
        <w:contextualSpacing/>
        <w:rPr>
          <w:szCs w:val="22"/>
        </w:rPr>
      </w:pPr>
      <w:r w:rsidRPr="007D667F">
        <w:rPr>
          <w:szCs w:val="22"/>
        </w:rPr>
        <w:t>Strategies to balance IT resources</w:t>
      </w:r>
    </w:p>
    <w:p w14:paraId="3AB9263A" w14:textId="77777777" w:rsidR="007609FA" w:rsidRPr="008C4F02" w:rsidRDefault="007609FA" w:rsidP="007609FA">
      <w:pPr>
        <w:rPr>
          <w:b/>
        </w:rPr>
      </w:pPr>
    </w:p>
    <w:p w14:paraId="6BFC5D7A" w14:textId="2D2F9B60" w:rsidR="007609FA" w:rsidRDefault="007609FA" w:rsidP="007609FA">
      <w:pPr>
        <w:pStyle w:val="Heading4"/>
        <w:rPr>
          <w:rFonts w:eastAsia="Times New Roman"/>
        </w:rPr>
      </w:pPr>
      <w:r>
        <w:rPr>
          <w:rFonts w:eastAsia="Times New Roman"/>
        </w:rPr>
        <w:lastRenderedPageBreak/>
        <w:t xml:space="preserve">CompTIA A+ </w:t>
      </w:r>
      <w:r w:rsidR="00F9248C">
        <w:rPr>
          <w:rFonts w:eastAsia="Times New Roman"/>
        </w:rPr>
        <w:t>CORE 1</w:t>
      </w:r>
    </w:p>
    <w:p w14:paraId="4B9B0C6D" w14:textId="77777777" w:rsidR="007609FA" w:rsidRPr="00BE3881" w:rsidRDefault="007609FA" w:rsidP="007609FA">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16389C39" w14:textId="6CDD8450" w:rsidR="007609FA" w:rsidRPr="00BE3881" w:rsidRDefault="007609FA" w:rsidP="007609FA">
      <w:r w:rsidRPr="00BE3881">
        <w:t>The CompTI</w:t>
      </w:r>
      <w:r>
        <w:t>A A</w:t>
      </w:r>
      <w:r w:rsidR="007476D6">
        <w:t xml:space="preserve">+ </w:t>
      </w:r>
      <w:r w:rsidR="007476D6" w:rsidRPr="00BE3881">
        <w:t>course</w:t>
      </w:r>
      <w:r w:rsidRPr="00BE3881">
        <w:t xml:space="preserv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14CDFC65" w14:textId="77777777" w:rsidR="007609FA" w:rsidRPr="00BE3881" w:rsidRDefault="007609FA" w:rsidP="007609FA">
      <w:pPr>
        <w:rPr>
          <w:rFonts w:ascii="Calibri" w:eastAsia="Times New Roman" w:hAnsi="Calibri" w:cs="Arial"/>
          <w:color w:val="0C0B0B"/>
          <w:sz w:val="22"/>
          <w:szCs w:val="22"/>
        </w:rPr>
      </w:pPr>
      <w:r w:rsidRPr="00BE3881">
        <w:t xml:space="preserve">In this course, the student will install, configure, optimize, troubleshoot, repair, upgrade, and perform preventive maintenance on personal computers, digital devices, and operating systems. </w:t>
      </w:r>
    </w:p>
    <w:p w14:paraId="3D585F52" w14:textId="77777777" w:rsidR="007609FA" w:rsidRPr="00BE3881" w:rsidRDefault="007609FA" w:rsidP="007609FA">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Students will learn: </w:t>
      </w:r>
    </w:p>
    <w:tbl>
      <w:tblPr>
        <w:tblW w:w="15360" w:type="dxa"/>
        <w:tblInd w:w="252" w:type="dxa"/>
        <w:tblCellMar>
          <w:left w:w="0" w:type="dxa"/>
          <w:right w:w="0" w:type="dxa"/>
        </w:tblCellMar>
        <w:tblLook w:val="04A0" w:firstRow="1" w:lastRow="0" w:firstColumn="1" w:lastColumn="0" w:noHBand="0" w:noVBand="1"/>
      </w:tblPr>
      <w:tblGrid>
        <w:gridCol w:w="15360"/>
      </w:tblGrid>
      <w:tr w:rsidR="007609FA" w14:paraId="7754A7CA" w14:textId="77777777" w:rsidTr="00F9248C">
        <w:trPr>
          <w:trHeight w:val="340"/>
        </w:trPr>
        <w:tc>
          <w:tcPr>
            <w:tcW w:w="15360" w:type="dxa"/>
            <w:tcMar>
              <w:top w:w="0" w:type="dxa"/>
              <w:left w:w="108" w:type="dxa"/>
              <w:bottom w:w="0" w:type="dxa"/>
              <w:right w:w="108" w:type="dxa"/>
            </w:tcMar>
            <w:vAlign w:val="center"/>
            <w:hideMark/>
          </w:tcPr>
          <w:p w14:paraId="024DA236" w14:textId="77777777" w:rsidR="007609FA" w:rsidRDefault="007609FA" w:rsidP="00F9248C">
            <w:pPr>
              <w:numPr>
                <w:ilvl w:val="0"/>
                <w:numId w:val="36"/>
              </w:numPr>
              <w:spacing w:before="0" w:after="160" w:line="240" w:lineRule="auto"/>
            </w:pPr>
            <w:r>
              <w:t>Define the following Install, configure, and maintain PCs, mobile devices, and software for end users</w:t>
            </w:r>
          </w:p>
        </w:tc>
      </w:tr>
      <w:tr w:rsidR="007609FA" w14:paraId="2BFBDFDC" w14:textId="77777777" w:rsidTr="00F9248C">
        <w:trPr>
          <w:trHeight w:val="340"/>
        </w:trPr>
        <w:tc>
          <w:tcPr>
            <w:tcW w:w="15360" w:type="dxa"/>
            <w:tcMar>
              <w:top w:w="0" w:type="dxa"/>
              <w:left w:w="108" w:type="dxa"/>
              <w:bottom w:w="0" w:type="dxa"/>
              <w:right w:w="108" w:type="dxa"/>
            </w:tcMar>
            <w:vAlign w:val="center"/>
            <w:hideMark/>
          </w:tcPr>
          <w:p w14:paraId="05B5D6BE" w14:textId="77777777" w:rsidR="007609FA" w:rsidRDefault="007609FA" w:rsidP="00F9248C">
            <w:pPr>
              <w:numPr>
                <w:ilvl w:val="0"/>
                <w:numId w:val="36"/>
              </w:numPr>
              <w:spacing w:before="0" w:after="160" w:line="240" w:lineRule="auto"/>
            </w:pPr>
            <w:r>
              <w:t>Define the basics of networking and security forensics</w:t>
            </w:r>
          </w:p>
        </w:tc>
      </w:tr>
      <w:tr w:rsidR="007609FA" w14:paraId="25316EE7" w14:textId="77777777" w:rsidTr="00F9248C">
        <w:trPr>
          <w:trHeight w:val="360"/>
        </w:trPr>
        <w:tc>
          <w:tcPr>
            <w:tcW w:w="15360" w:type="dxa"/>
            <w:tcMar>
              <w:top w:w="0" w:type="dxa"/>
              <w:left w:w="108" w:type="dxa"/>
              <w:bottom w:w="0" w:type="dxa"/>
              <w:right w:w="108" w:type="dxa"/>
            </w:tcMar>
            <w:vAlign w:val="center"/>
            <w:hideMark/>
          </w:tcPr>
          <w:p w14:paraId="78C7D488" w14:textId="77777777" w:rsidR="007609FA" w:rsidRDefault="007609FA" w:rsidP="00F9248C">
            <w:pPr>
              <w:numPr>
                <w:ilvl w:val="0"/>
                <w:numId w:val="36"/>
              </w:numPr>
              <w:spacing w:before="0" w:after="160" w:line="240" w:lineRule="auto"/>
            </w:pPr>
            <w:r>
              <w:t>Summarize the techniques for safely diagnose, resolve, and document common hardware and software issues</w:t>
            </w:r>
          </w:p>
        </w:tc>
      </w:tr>
      <w:tr w:rsidR="007609FA" w14:paraId="4723AAAC" w14:textId="77777777" w:rsidTr="00F9248C">
        <w:trPr>
          <w:trHeight w:val="340"/>
        </w:trPr>
        <w:tc>
          <w:tcPr>
            <w:tcW w:w="15360" w:type="dxa"/>
            <w:tcMar>
              <w:top w:w="0" w:type="dxa"/>
              <w:left w:w="108" w:type="dxa"/>
              <w:bottom w:w="0" w:type="dxa"/>
              <w:right w:w="108" w:type="dxa"/>
            </w:tcMar>
            <w:vAlign w:val="center"/>
            <w:hideMark/>
          </w:tcPr>
          <w:p w14:paraId="74785361" w14:textId="77777777" w:rsidR="007609FA" w:rsidRDefault="007609FA" w:rsidP="00F9248C">
            <w:pPr>
              <w:numPr>
                <w:ilvl w:val="0"/>
                <w:numId w:val="36"/>
              </w:numPr>
              <w:spacing w:before="0" w:after="160" w:line="240" w:lineRule="auto"/>
            </w:pPr>
            <w:r>
              <w:t>Apply troubleshooting skills</w:t>
            </w:r>
          </w:p>
        </w:tc>
      </w:tr>
      <w:tr w:rsidR="007609FA" w:rsidRPr="001B0857" w14:paraId="384468C2" w14:textId="77777777" w:rsidTr="00F9248C">
        <w:trPr>
          <w:trHeight w:val="320"/>
        </w:trPr>
        <w:tc>
          <w:tcPr>
            <w:tcW w:w="15360" w:type="dxa"/>
            <w:noWrap/>
            <w:tcMar>
              <w:top w:w="0" w:type="dxa"/>
              <w:left w:w="108" w:type="dxa"/>
              <w:bottom w:w="0" w:type="dxa"/>
              <w:right w:w="108" w:type="dxa"/>
            </w:tcMar>
            <w:vAlign w:val="bottom"/>
            <w:hideMark/>
          </w:tcPr>
          <w:p w14:paraId="3E575AD5" w14:textId="77777777" w:rsidR="007609FA" w:rsidRPr="001B0857" w:rsidRDefault="007609FA" w:rsidP="00F9248C">
            <w:pPr>
              <w:numPr>
                <w:ilvl w:val="0"/>
                <w:numId w:val="36"/>
              </w:numPr>
              <w:spacing w:before="0" w:after="160" w:line="240" w:lineRule="auto"/>
            </w:pPr>
            <w:r w:rsidRPr="001B0857">
              <w:t>Model appropriate customer support</w:t>
            </w:r>
          </w:p>
        </w:tc>
      </w:tr>
      <w:tr w:rsidR="007609FA" w:rsidRPr="001B0857" w14:paraId="774CAAF1" w14:textId="77777777" w:rsidTr="00F9248C">
        <w:trPr>
          <w:trHeight w:val="320"/>
        </w:trPr>
        <w:tc>
          <w:tcPr>
            <w:tcW w:w="15360" w:type="dxa"/>
            <w:noWrap/>
            <w:tcMar>
              <w:top w:w="0" w:type="dxa"/>
              <w:left w:w="108" w:type="dxa"/>
              <w:bottom w:w="0" w:type="dxa"/>
              <w:right w:w="108" w:type="dxa"/>
            </w:tcMar>
            <w:vAlign w:val="bottom"/>
            <w:hideMark/>
          </w:tcPr>
          <w:p w14:paraId="3373A9FA" w14:textId="77777777" w:rsidR="007609FA" w:rsidRPr="001B0857" w:rsidRDefault="007609FA" w:rsidP="00F9248C">
            <w:pPr>
              <w:numPr>
                <w:ilvl w:val="0"/>
                <w:numId w:val="36"/>
              </w:numPr>
              <w:spacing w:before="0" w:after="160" w:line="240" w:lineRule="auto"/>
            </w:pPr>
            <w:r w:rsidRPr="001B0857">
              <w:t>Define the basics of scripting, virtualization, desktop imaging, and deployment</w:t>
            </w:r>
          </w:p>
        </w:tc>
      </w:tr>
    </w:tbl>
    <w:p w14:paraId="5346D88F" w14:textId="5EB2BF88" w:rsidR="007609FA" w:rsidRPr="00477552" w:rsidRDefault="007609FA" w:rsidP="007609FA">
      <w:pPr>
        <w:pStyle w:val="Heading4"/>
        <w:rPr>
          <w:sz w:val="22"/>
          <w:szCs w:val="22"/>
        </w:rPr>
      </w:pPr>
      <w:bookmarkStart w:id="89" w:name="_Toc450567469"/>
      <w:r w:rsidRPr="00477552">
        <w:rPr>
          <w:sz w:val="22"/>
          <w:szCs w:val="22"/>
        </w:rPr>
        <w:t xml:space="preserve">CompTIA A+ </w:t>
      </w:r>
      <w:r w:rsidR="00F9248C">
        <w:rPr>
          <w:sz w:val="22"/>
          <w:szCs w:val="22"/>
        </w:rPr>
        <w:t>CORE 2</w:t>
      </w:r>
    </w:p>
    <w:p w14:paraId="5FEECD46" w14:textId="77777777" w:rsidR="007609FA" w:rsidRPr="00477552" w:rsidRDefault="007609FA" w:rsidP="007609FA">
      <w:pPr>
        <w:pStyle w:val="Heading3"/>
        <w:rPr>
          <w:color w:val="B43412" w:themeColor="accent1" w:themeShade="BF"/>
          <w:spacing w:val="10"/>
        </w:rPr>
      </w:pPr>
      <w:r w:rsidRPr="00477552">
        <w:rPr>
          <w:rFonts w:eastAsia="Times New Roman"/>
        </w:rPr>
        <w:t xml:space="preserve"> COURSE DESCRIPTION </w:t>
      </w:r>
    </w:p>
    <w:p w14:paraId="6745E2C6" w14:textId="77777777" w:rsidR="007609FA" w:rsidRDefault="007609FA" w:rsidP="007609FA">
      <w:r>
        <w:t xml:space="preserve">This course is designed for individuals who have basic computer user skills and who are interested in obtaining a job as an entry-level IT technician.  This course is also designed for students who are seeking the CompTIA A+ certification. 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7F19B8CB" w14:textId="77777777" w:rsidR="007609FA" w:rsidRPr="005047B0" w:rsidRDefault="007609FA" w:rsidP="007609FA">
      <w:pPr>
        <w:pStyle w:val="Heading3"/>
        <w:rPr>
          <w:rFonts w:eastAsia="Times New Roman"/>
        </w:rPr>
      </w:pPr>
      <w:r w:rsidRPr="005047B0">
        <w:rPr>
          <w:rFonts w:eastAsia="Times New Roman"/>
        </w:rPr>
        <w:t>COURSE OBJECTIVES</w:t>
      </w:r>
    </w:p>
    <w:p w14:paraId="18D32F0C" w14:textId="77777777" w:rsidR="007609FA" w:rsidRDefault="007609FA" w:rsidP="007609FA">
      <w:pPr>
        <w:tabs>
          <w:tab w:val="left" w:pos="3300"/>
        </w:tabs>
      </w:pPr>
      <w:r>
        <w:t xml:space="preserve">        Students will learn:</w:t>
      </w:r>
    </w:p>
    <w:p w14:paraId="78C09707" w14:textId="77777777" w:rsidR="007609FA" w:rsidRDefault="007609FA" w:rsidP="00CF2C1C">
      <w:pPr>
        <w:numPr>
          <w:ilvl w:val="0"/>
          <w:numId w:val="38"/>
        </w:numPr>
        <w:spacing w:before="0" w:after="160" w:line="259" w:lineRule="auto"/>
      </w:pPr>
      <w:r>
        <w:t xml:space="preserve">Explain the process of installing, configuring, and maintaining operating systems </w:t>
      </w:r>
    </w:p>
    <w:p w14:paraId="0F6EE62D" w14:textId="77777777" w:rsidR="007609FA" w:rsidRDefault="007609FA" w:rsidP="00CF2C1C">
      <w:pPr>
        <w:numPr>
          <w:ilvl w:val="0"/>
          <w:numId w:val="38"/>
        </w:numPr>
        <w:spacing w:before="0" w:after="160" w:line="259" w:lineRule="auto"/>
      </w:pPr>
      <w:r>
        <w:t>Define security concepts for networks, workstations, data, mobile devices, and operating systems</w:t>
      </w:r>
    </w:p>
    <w:p w14:paraId="2C80FEED" w14:textId="77777777" w:rsidR="007609FA" w:rsidRDefault="007609FA" w:rsidP="00CF2C1C">
      <w:pPr>
        <w:numPr>
          <w:ilvl w:val="0"/>
          <w:numId w:val="38"/>
        </w:numPr>
        <w:spacing w:before="0" w:after="160" w:line="259" w:lineRule="auto"/>
      </w:pPr>
      <w:r>
        <w:t>Outline troubleshooting techniques for networks, workstations, data, mobile devices, and operating systems</w:t>
      </w:r>
    </w:p>
    <w:p w14:paraId="6BC094E0" w14:textId="77777777" w:rsidR="007609FA" w:rsidRDefault="007609FA" w:rsidP="007609FA">
      <w:pPr>
        <w:spacing w:after="0" w:line="240" w:lineRule="auto"/>
        <w:rPr>
          <w:shd w:val="clear" w:color="auto" w:fill="FBFBFB"/>
        </w:rPr>
      </w:pPr>
      <w:r w:rsidRPr="00477552">
        <w:rPr>
          <w:shd w:val="clear" w:color="auto" w:fill="FBFBFB"/>
        </w:rPr>
        <w:t xml:space="preserve">    </w:t>
      </w:r>
    </w:p>
    <w:p w14:paraId="561C39DA" w14:textId="77777777" w:rsidR="007609FA" w:rsidRDefault="007609FA" w:rsidP="007609FA">
      <w:pPr>
        <w:pStyle w:val="Heading2"/>
        <w:rPr>
          <w:rFonts w:eastAsia="Times New Roman"/>
        </w:rPr>
      </w:pPr>
      <w:bookmarkStart w:id="90" w:name="_Toc88067559"/>
      <w:bookmarkStart w:id="91" w:name="_Toc93589207"/>
      <w:r>
        <w:rPr>
          <w:rFonts w:eastAsia="Times New Roman"/>
        </w:rPr>
        <w:lastRenderedPageBreak/>
        <w:t>Information Security Analyst</w:t>
      </w:r>
      <w:r w:rsidRPr="00F53BDC">
        <w:rPr>
          <w:rFonts w:eastAsia="Times New Roman"/>
        </w:rPr>
        <w:t xml:space="preserve"> (</w:t>
      </w:r>
      <w:bookmarkEnd w:id="89"/>
      <w:r>
        <w:rPr>
          <w:rFonts w:eastAsia="Times New Roman"/>
        </w:rPr>
        <w:t>ISA)</w:t>
      </w:r>
      <w:bookmarkEnd w:id="90"/>
      <w:bookmarkEnd w:id="91"/>
    </w:p>
    <w:p w14:paraId="13E4505E" w14:textId="77777777" w:rsidR="007609FA" w:rsidRPr="00F53BDC" w:rsidRDefault="007609FA" w:rsidP="007609FA">
      <w:pPr>
        <w:rPr>
          <w:rFonts w:ascii="Calisto MT" w:eastAsia="Times New Roman" w:hAnsi="Calisto MT" w:cs="Times New Roman"/>
          <w:caps/>
          <w:spacing w:val="15"/>
        </w:rPr>
      </w:pPr>
      <w:r w:rsidRPr="00A52248">
        <w:t>(120 Clock Hours, CIP 11.1003)</w:t>
      </w:r>
    </w:p>
    <w:p w14:paraId="38EBD667"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4A8D065C" w14:textId="1E28FA48" w:rsidR="007609FA" w:rsidRPr="00F53BDC" w:rsidRDefault="007609FA" w:rsidP="007609FA">
      <w:pPr>
        <w:rPr>
          <w:rFonts w:ascii="Calisto MT" w:eastAsia="Times New Roman" w:hAnsi="Calisto MT" w:cs="Times New Roman"/>
        </w:rPr>
      </w:pPr>
      <w:r w:rsidRPr="00F53BDC">
        <w:rPr>
          <w:rFonts w:ascii="Calisto MT" w:eastAsia="Times New Roman" w:hAnsi="Calisto MT" w:cs="Times New Roman"/>
        </w:rPr>
        <w:t xml:space="preserve">Battles between corporations, governments, and countries are no longer fought using physical force. Cyber war has </w:t>
      </w:r>
      <w:r w:rsidR="007476D6" w:rsidRPr="00F53BDC">
        <w:rPr>
          <w:rFonts w:ascii="Calisto MT" w:eastAsia="Times New Roman" w:hAnsi="Calisto MT" w:cs="Times New Roman"/>
        </w:rPr>
        <w:t>begun,</w:t>
      </w:r>
      <w:r w:rsidRPr="00F53BDC">
        <w:rPr>
          <w:rFonts w:ascii="Calisto MT" w:eastAsia="Times New Roman" w:hAnsi="Calisto MT" w:cs="Times New Roman"/>
        </w:rPr>
        <w:t xml:space="preserve"> and the consequences can be seen in everyday life.</w:t>
      </w:r>
    </w:p>
    <w:p w14:paraId="1F39C234" w14:textId="77777777" w:rsidR="007609FA" w:rsidRPr="00F53BDC" w:rsidRDefault="007609FA" w:rsidP="007609FA">
      <w:pPr>
        <w:rPr>
          <w:rFonts w:ascii="Calisto MT" w:eastAsia="Times New Roman" w:hAnsi="Calisto MT" w:cs="Times New Roman"/>
        </w:rPr>
      </w:pPr>
      <w:r w:rsidRPr="00F53BDC">
        <w:rPr>
          <w:rFonts w:ascii="Calisto MT" w:eastAsia="Times New Roman" w:hAnsi="Calisto MT" w:cs="Times New Roman"/>
        </w:rPr>
        <w:t>This program is designed to help individuals get jobs as information security auditors, site administrators, computer forensics investigators.</w:t>
      </w:r>
    </w:p>
    <w:p w14:paraId="05DC0303" w14:textId="6483C550" w:rsidR="007609FA" w:rsidRDefault="007609FA" w:rsidP="007609FA">
      <w:pPr>
        <w:rPr>
          <w:rFonts w:ascii="Calisto MT" w:eastAsia="Times New Roman" w:hAnsi="Calisto MT" w:cs="Times New Roman"/>
        </w:rPr>
      </w:pPr>
      <w:r w:rsidRPr="00F53BDC">
        <w:rPr>
          <w:rFonts w:ascii="Calisto MT" w:eastAsia="Times New Roman" w:hAnsi="Calisto MT" w:cs="Times New Roman"/>
        </w:rPr>
        <w:t xml:space="preserve">This program will immerse the student into an interactive environment where they will be shown how to scan, test, hack and secure their own </w:t>
      </w:r>
      <w:r w:rsidR="007476D6" w:rsidRPr="00F53BDC">
        <w:rPr>
          <w:rFonts w:ascii="Calisto MT" w:eastAsia="Times New Roman" w:hAnsi="Calisto MT" w:cs="Times New Roman"/>
        </w:rPr>
        <w:t>systems,</w:t>
      </w:r>
      <w:r w:rsidRPr="00F53BDC">
        <w:rPr>
          <w:rFonts w:ascii="Calisto MT" w:eastAsia="Times New Roman" w:hAnsi="Calisto MT" w:cs="Times New Roman"/>
        </w:rPr>
        <w:t xml:space="preserve"> emphasizing perimeter defenses, Intrusion Detection, Policy Creation, Social Engineering, DDoS Attacks, Buffer Overflows and Virus Creation. It also presents a detailed methodological approach to </w:t>
      </w:r>
      <w:r>
        <w:rPr>
          <w:rFonts w:ascii="Calisto MT" w:eastAsia="Times New Roman" w:hAnsi="Calisto MT" w:cs="Times New Roman"/>
        </w:rPr>
        <w:t xml:space="preserve">cyber network defense from three approaches: 1) Preventive 2) Reactive 3) Retrospective.  </w:t>
      </w:r>
    </w:p>
    <w:p w14:paraId="646C2D74"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W w:w="9840" w:type="dxa"/>
        <w:tblLook w:val="04A0" w:firstRow="1" w:lastRow="0" w:firstColumn="1" w:lastColumn="0" w:noHBand="0" w:noVBand="1"/>
      </w:tblPr>
      <w:tblGrid>
        <w:gridCol w:w="2626"/>
        <w:gridCol w:w="3484"/>
        <w:gridCol w:w="3730"/>
      </w:tblGrid>
      <w:tr w:rsidR="007609FA" w:rsidRPr="00F53BDC" w14:paraId="2B0308BF" w14:textId="77777777" w:rsidTr="00F9248C">
        <w:tc>
          <w:tcPr>
            <w:tcW w:w="2626" w:type="dxa"/>
            <w:tcBorders>
              <w:top w:val="nil"/>
              <w:left w:val="nil"/>
              <w:right w:val="nil"/>
            </w:tcBorders>
            <w:vAlign w:val="bottom"/>
          </w:tcPr>
          <w:p w14:paraId="2518B128" w14:textId="77777777" w:rsidR="007609FA" w:rsidRPr="00F53BDC" w:rsidRDefault="007609FA" w:rsidP="005A6805">
            <w:pPr>
              <w:spacing w:before="120" w:after="120"/>
              <w:rPr>
                <w:rFonts w:ascii="Calisto MT" w:hAnsi="Calisto MT" w:cs="Times New Roman"/>
                <w:b/>
              </w:rPr>
            </w:pPr>
            <w:r>
              <w:rPr>
                <w:rFonts w:ascii="Calisto MT" w:hAnsi="Calisto MT" w:cs="Times New Roman"/>
                <w:b/>
              </w:rPr>
              <w:t>Course</w:t>
            </w:r>
            <w:r w:rsidRPr="00F53BDC">
              <w:rPr>
                <w:rFonts w:ascii="Calisto MT" w:hAnsi="Calisto MT" w:cs="Times New Roman"/>
                <w:b/>
              </w:rPr>
              <w:t xml:space="preserve"> Number</w:t>
            </w:r>
          </w:p>
        </w:tc>
        <w:tc>
          <w:tcPr>
            <w:tcW w:w="3484" w:type="dxa"/>
            <w:tcBorders>
              <w:top w:val="nil"/>
              <w:left w:val="nil"/>
              <w:right w:val="nil"/>
            </w:tcBorders>
            <w:vAlign w:val="bottom"/>
          </w:tcPr>
          <w:p w14:paraId="3F51023B" w14:textId="77777777" w:rsidR="007609FA" w:rsidRPr="00F53BDC" w:rsidRDefault="007609FA" w:rsidP="00FF1D42">
            <w:pPr>
              <w:spacing w:before="120" w:after="120"/>
              <w:jc w:val="center"/>
              <w:rPr>
                <w:rFonts w:ascii="Calisto MT" w:hAnsi="Calisto MT" w:cs="Times New Roman"/>
                <w:b/>
              </w:rPr>
            </w:pPr>
            <w:r>
              <w:rPr>
                <w:rFonts w:ascii="Calisto MT" w:hAnsi="Calisto MT" w:cs="Times New Roman"/>
                <w:b/>
              </w:rPr>
              <w:t>Course</w:t>
            </w:r>
            <w:r w:rsidRPr="00F53BDC">
              <w:rPr>
                <w:rFonts w:ascii="Calisto MT" w:hAnsi="Calisto MT" w:cs="Times New Roman"/>
                <w:b/>
              </w:rPr>
              <w:t xml:space="preserve"> Title</w:t>
            </w:r>
          </w:p>
        </w:tc>
        <w:tc>
          <w:tcPr>
            <w:tcW w:w="3730" w:type="dxa"/>
            <w:tcBorders>
              <w:top w:val="nil"/>
              <w:left w:val="nil"/>
              <w:right w:val="nil"/>
            </w:tcBorders>
            <w:vAlign w:val="bottom"/>
          </w:tcPr>
          <w:p w14:paraId="21CF5BD7" w14:textId="77777777" w:rsidR="007609FA" w:rsidRPr="00F53BDC" w:rsidRDefault="007609FA" w:rsidP="00FF1D42">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7609FA" w:rsidRPr="00F53BDC" w14:paraId="6A73D615" w14:textId="77777777" w:rsidTr="00F9248C">
        <w:tc>
          <w:tcPr>
            <w:tcW w:w="2626" w:type="dxa"/>
            <w:vAlign w:val="center"/>
          </w:tcPr>
          <w:p w14:paraId="2E733F5C" w14:textId="77777777" w:rsidR="007609FA" w:rsidRPr="00F53BDC" w:rsidRDefault="007609FA" w:rsidP="00F9248C">
            <w:pPr>
              <w:spacing w:before="60" w:after="60"/>
              <w:rPr>
                <w:rFonts w:ascii="Calisto MT" w:hAnsi="Calisto MT" w:cs="Times New Roman"/>
              </w:rPr>
            </w:pPr>
            <w:r>
              <w:rPr>
                <w:rFonts w:ascii="Calisto MT" w:hAnsi="Calisto MT" w:cs="Times New Roman"/>
              </w:rPr>
              <w:t>SY0-601</w:t>
            </w:r>
          </w:p>
        </w:tc>
        <w:tc>
          <w:tcPr>
            <w:tcW w:w="3484" w:type="dxa"/>
            <w:vAlign w:val="center"/>
          </w:tcPr>
          <w:p w14:paraId="16527A33" w14:textId="77777777" w:rsidR="007609FA" w:rsidRPr="00F53BDC" w:rsidRDefault="007609FA" w:rsidP="00F9248C">
            <w:pPr>
              <w:spacing w:before="60" w:after="60"/>
              <w:jc w:val="center"/>
              <w:rPr>
                <w:rFonts w:ascii="Calisto MT" w:hAnsi="Calisto MT" w:cs="Times New Roman"/>
              </w:rPr>
            </w:pPr>
            <w:r w:rsidRPr="00F53BDC">
              <w:rPr>
                <w:rFonts w:ascii="Calisto MT" w:hAnsi="Calisto MT" w:cs="Times New Roman"/>
              </w:rPr>
              <w:t>Security+</w:t>
            </w:r>
          </w:p>
        </w:tc>
        <w:tc>
          <w:tcPr>
            <w:tcW w:w="3730" w:type="dxa"/>
            <w:vAlign w:val="center"/>
          </w:tcPr>
          <w:p w14:paraId="7526BED5" w14:textId="77777777" w:rsidR="007609FA" w:rsidRPr="00F53BDC" w:rsidRDefault="007609FA" w:rsidP="00FF1D42">
            <w:pPr>
              <w:spacing w:before="60" w:after="60"/>
              <w:jc w:val="center"/>
              <w:rPr>
                <w:rFonts w:ascii="Calisto MT" w:hAnsi="Calisto MT" w:cs="Times New Roman"/>
              </w:rPr>
            </w:pPr>
            <w:r w:rsidRPr="00F53BDC">
              <w:rPr>
                <w:rFonts w:ascii="Calisto MT" w:hAnsi="Calisto MT" w:cs="Times New Roman"/>
              </w:rPr>
              <w:t>20/20/0/40</w:t>
            </w:r>
          </w:p>
        </w:tc>
      </w:tr>
      <w:tr w:rsidR="007609FA" w:rsidRPr="00F53BDC" w14:paraId="23C07BAA" w14:textId="77777777" w:rsidTr="00F9248C">
        <w:tc>
          <w:tcPr>
            <w:tcW w:w="2626" w:type="dxa"/>
          </w:tcPr>
          <w:p w14:paraId="78E8C243" w14:textId="77777777" w:rsidR="007609FA" w:rsidRPr="00BA1750" w:rsidRDefault="007609FA" w:rsidP="00F9248C">
            <w:pPr>
              <w:spacing w:before="60" w:after="60"/>
              <w:rPr>
                <w:rFonts w:ascii="Calisto MT" w:hAnsi="Calisto MT" w:cs="Times New Roman"/>
              </w:rPr>
            </w:pPr>
            <w:r>
              <w:rPr>
                <w:rFonts w:ascii="Calisto MT" w:hAnsi="Calisto MT" w:cs="Times New Roman"/>
              </w:rPr>
              <w:t>CND</w:t>
            </w:r>
          </w:p>
        </w:tc>
        <w:tc>
          <w:tcPr>
            <w:tcW w:w="3484" w:type="dxa"/>
          </w:tcPr>
          <w:p w14:paraId="14716DFE" w14:textId="77777777" w:rsidR="007609FA" w:rsidRPr="00BA1750" w:rsidRDefault="007609FA" w:rsidP="00F9248C">
            <w:pPr>
              <w:spacing w:before="60" w:after="60"/>
              <w:jc w:val="center"/>
              <w:rPr>
                <w:rFonts w:ascii="Calisto MT" w:hAnsi="Calisto MT" w:cs="Times New Roman"/>
              </w:rPr>
            </w:pPr>
            <w:r w:rsidRPr="00BA1750">
              <w:rPr>
                <w:rFonts w:ascii="Calisto MT" w:hAnsi="Calisto MT" w:cs="Times New Roman"/>
              </w:rPr>
              <w:t>Network Defender</w:t>
            </w:r>
          </w:p>
        </w:tc>
        <w:tc>
          <w:tcPr>
            <w:tcW w:w="3730" w:type="dxa"/>
            <w:vAlign w:val="center"/>
          </w:tcPr>
          <w:p w14:paraId="5E95613E" w14:textId="77777777" w:rsidR="007609FA" w:rsidRPr="00F53BDC" w:rsidRDefault="007609FA" w:rsidP="00FF1D42">
            <w:pPr>
              <w:spacing w:before="60" w:after="60"/>
              <w:jc w:val="center"/>
              <w:rPr>
                <w:rFonts w:ascii="Calisto MT" w:hAnsi="Calisto MT" w:cs="Times New Roman"/>
              </w:rPr>
            </w:pPr>
            <w:r w:rsidRPr="00F53BDC">
              <w:rPr>
                <w:rFonts w:ascii="Calisto MT" w:hAnsi="Calisto MT" w:cs="Times New Roman"/>
              </w:rPr>
              <w:t>20/20/0/40</w:t>
            </w:r>
          </w:p>
        </w:tc>
      </w:tr>
      <w:tr w:rsidR="007609FA" w:rsidRPr="00F53BDC" w14:paraId="60378124" w14:textId="77777777" w:rsidTr="00F9248C">
        <w:tc>
          <w:tcPr>
            <w:tcW w:w="2626" w:type="dxa"/>
          </w:tcPr>
          <w:p w14:paraId="2A54F111" w14:textId="77777777" w:rsidR="007609FA" w:rsidRPr="00BA1750" w:rsidRDefault="007609FA" w:rsidP="00F9248C">
            <w:pPr>
              <w:spacing w:before="60" w:after="60"/>
              <w:rPr>
                <w:rFonts w:ascii="Calisto MT" w:hAnsi="Calisto MT" w:cs="Times New Roman"/>
              </w:rPr>
            </w:pPr>
            <w:r>
              <w:rPr>
                <w:rFonts w:ascii="Calisto MT" w:hAnsi="Calisto MT" w:cs="Times New Roman"/>
              </w:rPr>
              <w:t>312-50</w:t>
            </w:r>
          </w:p>
        </w:tc>
        <w:tc>
          <w:tcPr>
            <w:tcW w:w="3484" w:type="dxa"/>
          </w:tcPr>
          <w:p w14:paraId="17B0D785" w14:textId="77777777" w:rsidR="007609FA" w:rsidRPr="00BA1750" w:rsidRDefault="007609FA" w:rsidP="00F9248C">
            <w:pPr>
              <w:spacing w:before="60" w:after="60"/>
              <w:jc w:val="center"/>
              <w:rPr>
                <w:rFonts w:ascii="Calisto MT" w:hAnsi="Calisto MT" w:cs="Times New Roman"/>
              </w:rPr>
            </w:pPr>
            <w:r>
              <w:rPr>
                <w:rFonts w:ascii="Calisto MT" w:hAnsi="Calisto MT" w:cs="Times New Roman"/>
              </w:rPr>
              <w:t>Certified</w:t>
            </w:r>
            <w:r w:rsidRPr="00BA1750">
              <w:rPr>
                <w:rFonts w:ascii="Calisto MT" w:hAnsi="Calisto MT" w:cs="Times New Roman"/>
              </w:rPr>
              <w:t xml:space="preserve"> Ethical Hacker</w:t>
            </w:r>
          </w:p>
        </w:tc>
        <w:tc>
          <w:tcPr>
            <w:tcW w:w="3730" w:type="dxa"/>
            <w:vAlign w:val="center"/>
          </w:tcPr>
          <w:p w14:paraId="7648C196" w14:textId="77777777" w:rsidR="007609FA" w:rsidRPr="00F53BDC" w:rsidRDefault="007609FA" w:rsidP="00FF1D42">
            <w:pPr>
              <w:spacing w:before="60" w:after="60"/>
              <w:jc w:val="center"/>
              <w:rPr>
                <w:rFonts w:ascii="Calisto MT" w:hAnsi="Calisto MT" w:cs="Times New Roman"/>
              </w:rPr>
            </w:pPr>
            <w:r w:rsidRPr="00F53BDC">
              <w:rPr>
                <w:rFonts w:ascii="Calisto MT" w:hAnsi="Calisto MT" w:cs="Times New Roman"/>
              </w:rPr>
              <w:t>20/20/0/40</w:t>
            </w:r>
          </w:p>
        </w:tc>
      </w:tr>
    </w:tbl>
    <w:p w14:paraId="4C62206A" w14:textId="77777777" w:rsidR="007609FA" w:rsidRPr="00F53BDC" w:rsidRDefault="007609FA" w:rsidP="007609FA">
      <w:pPr>
        <w:rPr>
          <w:rFonts w:ascii="Calisto MT" w:eastAsia="Times New Roman" w:hAnsi="Calisto MT" w:cs="Times New Roman"/>
        </w:rPr>
      </w:pPr>
      <w:r w:rsidRPr="00F53BDC">
        <w:rPr>
          <w:rFonts w:ascii="Calisto MT" w:eastAsia="Times New Roman" w:hAnsi="Calisto MT" w:cs="Times New Roman"/>
        </w:rPr>
        <w:t>The approximate time required to comp</w:t>
      </w:r>
      <w:r>
        <w:rPr>
          <w:rFonts w:ascii="Calisto MT" w:eastAsia="Times New Roman" w:hAnsi="Calisto MT" w:cs="Times New Roman"/>
        </w:rPr>
        <w:t>lete this program is thirty days</w:t>
      </w:r>
      <w:r w:rsidRPr="00F53BDC">
        <w:rPr>
          <w:rFonts w:ascii="Calisto MT" w:eastAsia="Times New Roman" w:hAnsi="Calisto MT" w:cs="Times New Roman"/>
        </w:rPr>
        <w:t xml:space="preserve"> for day students and </w:t>
      </w:r>
      <w:r>
        <w:rPr>
          <w:rFonts w:ascii="Calisto MT" w:eastAsia="Times New Roman" w:hAnsi="Calisto MT" w:cs="Times New Roman"/>
        </w:rPr>
        <w:t>thirty nights</w:t>
      </w:r>
      <w:r w:rsidRPr="00F53BDC">
        <w:rPr>
          <w:rFonts w:ascii="Calisto MT" w:eastAsia="Times New Roman" w:hAnsi="Calisto MT" w:cs="Times New Roman"/>
        </w:rPr>
        <w:t xml:space="preserve"> for evening students.</w:t>
      </w:r>
    </w:p>
    <w:p w14:paraId="6B825048"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14EC8D4" w14:textId="77777777" w:rsidR="007609FA" w:rsidRDefault="007609FA" w:rsidP="007609FA">
      <w:pPr>
        <w:ind w:left="720"/>
        <w:contextualSpacing/>
        <w:rPr>
          <w:rFonts w:ascii="Calisto MT" w:eastAsia="Times New Roman" w:hAnsi="Calisto MT" w:cs="Times New Roman"/>
          <w:bCs/>
        </w:rPr>
      </w:pPr>
    </w:p>
    <w:p w14:paraId="467B2B6E" w14:textId="77777777" w:rsidR="007609FA" w:rsidRDefault="007609FA" w:rsidP="00CF2C1C">
      <w:pPr>
        <w:numPr>
          <w:ilvl w:val="0"/>
          <w:numId w:val="7"/>
        </w:numPr>
        <w:contextualSpacing/>
        <w:rPr>
          <w:rFonts w:ascii="Calisto MT" w:eastAsia="Times New Roman" w:hAnsi="Calisto MT" w:cs="Times New Roman"/>
          <w:bCs/>
        </w:rPr>
      </w:pPr>
      <w:r>
        <w:rPr>
          <w:rFonts w:ascii="Calisto MT" w:eastAsia="Times New Roman" w:hAnsi="Calisto MT" w:cs="Times New Roman"/>
          <w:bCs/>
        </w:rPr>
        <w:t>Network Administrator</w:t>
      </w:r>
    </w:p>
    <w:p w14:paraId="7E3E0090" w14:textId="77777777" w:rsidR="007609FA" w:rsidRDefault="007609FA" w:rsidP="00CF2C1C">
      <w:pPr>
        <w:numPr>
          <w:ilvl w:val="0"/>
          <w:numId w:val="7"/>
        </w:numPr>
        <w:contextualSpacing/>
        <w:rPr>
          <w:rFonts w:ascii="Calisto MT" w:eastAsia="Times New Roman" w:hAnsi="Calisto MT" w:cs="Times New Roman"/>
          <w:bCs/>
        </w:rPr>
      </w:pPr>
      <w:r>
        <w:rPr>
          <w:rFonts w:ascii="Calisto MT" w:eastAsia="Times New Roman" w:hAnsi="Calisto MT" w:cs="Times New Roman"/>
          <w:bCs/>
        </w:rPr>
        <w:t xml:space="preserve">Network Engineer </w:t>
      </w:r>
    </w:p>
    <w:p w14:paraId="2BA8854E" w14:textId="77777777" w:rsidR="007609FA" w:rsidRPr="00F53BDC" w:rsidRDefault="007609FA" w:rsidP="00CF2C1C">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7B0ED7E0" w14:textId="77777777" w:rsidR="007609FA" w:rsidRPr="00F53BDC" w:rsidRDefault="007609FA" w:rsidP="00CF2C1C">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037CA4B7" w14:textId="77777777" w:rsidR="007609FA" w:rsidRPr="00F53BDC" w:rsidRDefault="007609FA" w:rsidP="00CF2C1C">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5FC7A92A" w14:textId="77777777" w:rsidR="007609FA" w:rsidRPr="00F53BDC" w:rsidRDefault="007609FA" w:rsidP="007609FA">
      <w:pPr>
        <w:ind w:left="720"/>
        <w:contextualSpacing/>
        <w:rPr>
          <w:rFonts w:ascii="Calisto MT" w:eastAsia="Times New Roman" w:hAnsi="Calisto MT" w:cs="Times New Roman"/>
          <w:bCs/>
        </w:rPr>
      </w:pPr>
    </w:p>
    <w:p w14:paraId="09B1A24D"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7EAC28FA" w14:textId="38FA94E7" w:rsidR="007609FA" w:rsidRPr="00EA2187" w:rsidRDefault="007609FA" w:rsidP="007609FA">
      <w:r w:rsidRPr="00EA2187">
        <w:rPr>
          <w:i/>
          <w:iCs/>
        </w:rPr>
        <w:t xml:space="preserve">CompTIA® Security+® </w:t>
      </w:r>
      <w:r w:rsidRPr="00EA2187">
        <w:t>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2DAD0A30" w14:textId="77777777" w:rsidR="007609FA" w:rsidRPr="00EA2187" w:rsidRDefault="007609FA" w:rsidP="007609FA">
      <w:r w:rsidRPr="00EA2187">
        <w:t> This course can benefit you in two ways. If you intend to pass the CompTIA Security+ (</w:t>
      </w:r>
      <w:r>
        <w:t>SY0-601</w:t>
      </w:r>
      <w:r w:rsidRPr="00EA2187">
        <w:t xml:space="preserve">) certification, this course can be a significant part of your preparation. But certification is not the only </w:t>
      </w:r>
      <w:r w:rsidRPr="00EA2187">
        <w:lastRenderedPageBreak/>
        <w:t>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626CA795"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7D65D84A" w14:textId="77777777" w:rsidR="007609FA" w:rsidRDefault="007609FA" w:rsidP="00CF2C1C">
      <w:pPr>
        <w:numPr>
          <w:ilvl w:val="0"/>
          <w:numId w:val="39"/>
        </w:numPr>
        <w:spacing w:before="0" w:after="160" w:line="259" w:lineRule="auto"/>
      </w:pPr>
      <w:r>
        <w:t>Define the risk of various threats to information security</w:t>
      </w:r>
    </w:p>
    <w:p w14:paraId="472794EE" w14:textId="77777777" w:rsidR="007609FA" w:rsidRDefault="007609FA" w:rsidP="00CF2C1C">
      <w:pPr>
        <w:numPr>
          <w:ilvl w:val="0"/>
          <w:numId w:val="39"/>
        </w:numPr>
        <w:spacing w:before="0" w:after="160" w:line="259" w:lineRule="auto"/>
      </w:pPr>
      <w:r>
        <w:t>Apply technique to detect vulnerabilities and implement security</w:t>
      </w:r>
    </w:p>
    <w:p w14:paraId="548946A7" w14:textId="77777777" w:rsidR="007609FA" w:rsidRDefault="007609FA" w:rsidP="00CF2C1C">
      <w:pPr>
        <w:numPr>
          <w:ilvl w:val="0"/>
          <w:numId w:val="39"/>
        </w:numPr>
        <w:spacing w:before="0" w:after="160" w:line="259" w:lineRule="auto"/>
      </w:pPr>
      <w:r>
        <w:t>Define cryptographic solutions in the organization.</w:t>
      </w:r>
    </w:p>
    <w:p w14:paraId="3168467E"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086510BD" w14:textId="77777777" w:rsidR="007609FA" w:rsidRDefault="007609FA" w:rsidP="00CF2C1C">
      <w:pPr>
        <w:numPr>
          <w:ilvl w:val="0"/>
          <w:numId w:val="39"/>
        </w:numPr>
        <w:spacing w:before="0" w:after="160" w:line="259" w:lineRule="auto"/>
      </w:pPr>
      <w:r>
        <w:t>Outline security incidents and responses</w:t>
      </w:r>
    </w:p>
    <w:p w14:paraId="283FE8A5"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Pr="00F53BDC">
        <w:rPr>
          <w:rFonts w:ascii="Calisto MT" w:eastAsia="Times New Roman" w:hAnsi="Calisto MT" w:cs="Times New Roman"/>
          <w:caps/>
          <w:color w:val="77230C"/>
          <w:spacing w:val="15"/>
        </w:rPr>
        <w:t xml:space="preserve">: </w:t>
      </w:r>
      <w:r>
        <w:rPr>
          <w:rFonts w:ascii="Calisto MT" w:eastAsia="Times New Roman" w:hAnsi="Calisto MT" w:cs="Times New Roman"/>
          <w:caps/>
          <w:color w:val="77230C"/>
          <w:spacing w:val="15"/>
        </w:rPr>
        <w:t>Network Defender (CND)</w:t>
      </w:r>
    </w:p>
    <w:p w14:paraId="36CCCE72" w14:textId="77777777" w:rsidR="007609FA" w:rsidRPr="00F53BDC" w:rsidRDefault="007609FA" w:rsidP="007609FA">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Pr="00F53BDC">
        <w:rPr>
          <w:rFonts w:ascii="Calisto MT" w:eastAsia="Times New Roman" w:hAnsi="Calisto MT" w:cs="Times New Roman"/>
          <w:caps/>
          <w:color w:val="B43412"/>
          <w:spacing w:val="10"/>
        </w:rPr>
        <w:t xml:space="preserve"> Description</w:t>
      </w:r>
    </w:p>
    <w:p w14:paraId="6A18B059" w14:textId="77777777" w:rsidR="007609FA" w:rsidRPr="00F53BDC" w:rsidRDefault="007609FA" w:rsidP="007609FA">
      <w:pPr>
        <w:rPr>
          <w:rFonts w:ascii="Calisto MT" w:eastAsia="Times New Roman" w:hAnsi="Calisto MT" w:cs="Times New Roman"/>
        </w:rPr>
      </w:pPr>
      <w:r>
        <w:rPr>
          <w:rFonts w:ascii="Calisto MT" w:eastAsia="Times New Roman" w:hAnsi="Calisto MT" w:cs="Times New Roman"/>
        </w:rPr>
        <w:t xml:space="preserve">CND prepares individuals on network security technologies and operations to achieve defense-in-depth objectives.  CND is a comprehensive vendor-neutral network security certification course.  </w:t>
      </w:r>
      <w:r w:rsidRPr="00F53BDC">
        <w:rPr>
          <w:rFonts w:ascii="Calisto MT" w:eastAsia="Times New Roman" w:hAnsi="Calisto MT" w:cs="Times New Roman"/>
        </w:rPr>
        <w:t xml:space="preserve">This </w:t>
      </w:r>
      <w:r>
        <w:rPr>
          <w:rFonts w:ascii="Calisto MT" w:eastAsia="Times New Roman" w:hAnsi="Calisto MT" w:cs="Times New Roman"/>
        </w:rPr>
        <w:t>course</w:t>
      </w:r>
      <w:r w:rsidRPr="00F53BDC">
        <w:rPr>
          <w:rFonts w:ascii="Calisto MT" w:eastAsia="Times New Roman" w:hAnsi="Calisto MT" w:cs="Times New Roman"/>
        </w:rPr>
        <w:t xml:space="preserve"> will immerse you into an interactive environment where you</w:t>
      </w:r>
      <w:r>
        <w:rPr>
          <w:rFonts w:ascii="Calisto MT" w:eastAsia="Times New Roman" w:hAnsi="Calisto MT" w:cs="Times New Roman"/>
        </w:rPr>
        <w:t xml:space="preserve"> will learn and practice security skills.  </w:t>
      </w:r>
      <w:r w:rsidRPr="00F53BDC">
        <w:rPr>
          <w:rFonts w:ascii="Calisto MT" w:eastAsia="Times New Roman" w:hAnsi="Calisto MT" w:cs="Times New Roman"/>
        </w:rPr>
        <w:t xml:space="preserve">This class also prepares you for EC-Council Certified </w:t>
      </w:r>
      <w:r>
        <w:rPr>
          <w:rFonts w:ascii="Calisto MT" w:eastAsia="Times New Roman" w:hAnsi="Calisto MT" w:cs="Times New Roman"/>
        </w:rPr>
        <w:t>Network Defender</w:t>
      </w:r>
      <w:r w:rsidRPr="00F53BDC">
        <w:rPr>
          <w:rFonts w:ascii="Calisto MT" w:eastAsia="Times New Roman" w:hAnsi="Calisto MT" w:cs="Times New Roman"/>
        </w:rPr>
        <w:t xml:space="preserve"> 312-</w:t>
      </w:r>
      <w:r>
        <w:rPr>
          <w:rFonts w:ascii="Calisto MT" w:eastAsia="Times New Roman" w:hAnsi="Calisto MT" w:cs="Times New Roman"/>
        </w:rPr>
        <w:t>38</w:t>
      </w:r>
      <w:r w:rsidRPr="00F53BDC">
        <w:rPr>
          <w:rFonts w:ascii="Calisto MT" w:eastAsia="Times New Roman" w:hAnsi="Calisto MT" w:cs="Times New Roman"/>
        </w:rPr>
        <w:t xml:space="preserve">. </w:t>
      </w:r>
    </w:p>
    <w:p w14:paraId="5032245E" w14:textId="77777777" w:rsidR="007609FA" w:rsidRPr="00F53BDC" w:rsidRDefault="007609FA" w:rsidP="007609FA">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Pr="00F53BDC">
        <w:rPr>
          <w:rFonts w:ascii="Calisto MT" w:eastAsia="Times New Roman" w:hAnsi="Calisto MT" w:cs="Times New Roman"/>
          <w:caps/>
          <w:color w:val="B43412"/>
          <w:spacing w:val="10"/>
        </w:rPr>
        <w:t xml:space="preserve"> Objectives</w:t>
      </w:r>
    </w:p>
    <w:p w14:paraId="2EAA026A" w14:textId="77777777" w:rsidR="007609FA" w:rsidRPr="00F53BDC" w:rsidRDefault="007609FA" w:rsidP="007609FA">
      <w:pPr>
        <w:rPr>
          <w:rFonts w:ascii="Calisto MT" w:eastAsia="Times New Roman" w:hAnsi="Calisto MT" w:cs="Times New Roman"/>
        </w:rPr>
      </w:pPr>
      <w:r w:rsidRPr="00F53BDC">
        <w:rPr>
          <w:rFonts w:ascii="Calisto MT" w:eastAsia="Times New Roman" w:hAnsi="Calisto MT" w:cs="Times New Roman"/>
        </w:rPr>
        <w:t xml:space="preserve">Upon completion of this course, students will </w:t>
      </w:r>
      <w:r>
        <w:rPr>
          <w:rFonts w:ascii="Calisto MT" w:eastAsia="Times New Roman" w:hAnsi="Calisto MT" w:cs="Times New Roman"/>
        </w:rPr>
        <w:t>expand their Security knowledge and skill on existing topics covered in Security+ and newly introduced topics</w:t>
      </w:r>
      <w:r w:rsidRPr="00F53BDC">
        <w:rPr>
          <w:rFonts w:ascii="Calisto MT" w:eastAsia="Times New Roman" w:hAnsi="Calisto MT" w:cs="Times New Roman"/>
        </w:rPr>
        <w:t>:</w:t>
      </w:r>
    </w:p>
    <w:p w14:paraId="4B2B754C"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Security Threats, Vulnerabilities, Attacks</w:t>
      </w:r>
    </w:p>
    <w:p w14:paraId="5D3FC7D0"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Network Security Controls</w:t>
      </w:r>
    </w:p>
    <w:p w14:paraId="72E16348"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Network Policy Design</w:t>
      </w:r>
    </w:p>
    <w:p w14:paraId="4BAAB080"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Physical Security</w:t>
      </w:r>
    </w:p>
    <w:p w14:paraId="6E41F557"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Host, Application, Data Security</w:t>
      </w:r>
    </w:p>
    <w:p w14:paraId="736DF873"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Firewalls</w:t>
      </w:r>
    </w:p>
    <w:p w14:paraId="5CE138B4"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IDS</w:t>
      </w:r>
    </w:p>
    <w:p w14:paraId="47494501"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VPN</w:t>
      </w:r>
    </w:p>
    <w:p w14:paraId="60E91B9E"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Wireless Security</w:t>
      </w:r>
    </w:p>
    <w:p w14:paraId="69D55795"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Network Monitoring and Analysis</w:t>
      </w:r>
    </w:p>
    <w:p w14:paraId="388DF181"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Risk and Vulnerability Management</w:t>
      </w:r>
    </w:p>
    <w:p w14:paraId="3876BDCD"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Data Backup and Recovery</w:t>
      </w:r>
    </w:p>
    <w:p w14:paraId="72A16623" w14:textId="583AF08C" w:rsidR="007609FA" w:rsidRPr="00F9248C" w:rsidRDefault="007609FA" w:rsidP="00F9248C">
      <w:pPr>
        <w:numPr>
          <w:ilvl w:val="0"/>
          <w:numId w:val="30"/>
        </w:numPr>
        <w:contextualSpacing/>
        <w:rPr>
          <w:rFonts w:ascii="Calisto MT" w:eastAsia="Times New Roman" w:hAnsi="Calisto MT" w:cs="Times New Roman"/>
        </w:rPr>
      </w:pPr>
      <w:r>
        <w:rPr>
          <w:rFonts w:ascii="Calisto MT" w:eastAsia="Times New Roman" w:hAnsi="Calisto MT" w:cs="Times New Roman"/>
        </w:rPr>
        <w:t>Network Incident Response</w:t>
      </w:r>
    </w:p>
    <w:p w14:paraId="34D84BCB" w14:textId="77777777" w:rsidR="007609FA" w:rsidRPr="00F53BDC" w:rsidRDefault="007609FA" w:rsidP="007609FA">
      <w:pPr>
        <w:ind w:left="720"/>
        <w:contextualSpacing/>
        <w:rPr>
          <w:rFonts w:ascii="Calisto MT" w:eastAsia="Times New Roman" w:hAnsi="Calisto MT" w:cs="Times New Roman"/>
        </w:rPr>
      </w:pPr>
    </w:p>
    <w:p w14:paraId="68E086FB" w14:textId="77777777" w:rsidR="007609FA" w:rsidRPr="00F53BDC" w:rsidRDefault="007609FA" w:rsidP="007609FA">
      <w:pPr>
        <w:pStyle w:val="Heading4"/>
        <w:rPr>
          <w:rFonts w:eastAsia="Times New Roman"/>
        </w:rPr>
      </w:pPr>
      <w:r>
        <w:rPr>
          <w:rFonts w:eastAsia="Times New Roman"/>
        </w:rPr>
        <w:t>CEH: Certified Ethical Hacker</w:t>
      </w:r>
    </w:p>
    <w:p w14:paraId="08A73C08"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12B6A127" w14:textId="56A8637F" w:rsidR="007609FA" w:rsidRDefault="007609FA" w:rsidP="007609FA">
      <w:pPr>
        <w:rPr>
          <w:color w:val="37424A"/>
          <w:sz w:val="27"/>
          <w:szCs w:val="27"/>
          <w:shd w:val="clear" w:color="auto" w:fill="FFFFFF"/>
        </w:rPr>
      </w:pPr>
      <w:r w:rsidRPr="00352035">
        <w:t xml:space="preserve">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w:t>
      </w:r>
      <w:r w:rsidRPr="00352035">
        <w:lastRenderedPageBreak/>
        <w:t>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w:t>
      </w:r>
      <w:r w:rsidR="007476D6" w:rsidRPr="00352035">
        <w:t>5-day</w:t>
      </w:r>
      <w:r w:rsidRPr="00352035">
        <w:t xml:space="preserve"> class, you will have hands on understanding and experience in Ethical Hacking.</w:t>
      </w:r>
    </w:p>
    <w:p w14:paraId="03510906"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56D3D2F7" w14:textId="77777777" w:rsidR="007609FA" w:rsidRPr="001A5BD3" w:rsidRDefault="007609FA" w:rsidP="007609FA">
      <w:pPr>
        <w:spacing w:before="120" w:after="0" w:line="240" w:lineRule="auto"/>
        <w:rPr>
          <w:rFonts w:ascii="Calisto MT" w:eastAsia="Times New Roman" w:hAnsi="Calisto MT" w:cs="Times New Roman"/>
        </w:rPr>
      </w:pPr>
      <w:r w:rsidRPr="001A5BD3">
        <w:rPr>
          <w:rFonts w:ascii="Calisto MT" w:eastAsia="Times New Roman" w:hAnsi="Calisto MT" w:cs="Times New Roman"/>
        </w:rPr>
        <w:t>Students will learn:</w:t>
      </w:r>
    </w:p>
    <w:p w14:paraId="175138E2"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21FFF6D7"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73AD6D8B"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5F506CB9"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2B67DF88"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AF73494" w14:textId="77777777" w:rsidR="007609FA" w:rsidRDefault="007609FA" w:rsidP="00CF2C1C">
      <w:pPr>
        <w:numPr>
          <w:ilvl w:val="0"/>
          <w:numId w:val="15"/>
        </w:numPr>
        <w:spacing w:before="0" w:after="160" w:line="259" w:lineRule="auto"/>
        <w:rPr>
          <w:shd w:val="clear" w:color="auto" w:fill="FBFBFB"/>
        </w:rPr>
      </w:pPr>
      <w:r>
        <w:rPr>
          <w:shd w:val="clear" w:color="auto" w:fill="FBFBFB"/>
        </w:rPr>
        <w:t>Site Administrators</w:t>
      </w:r>
    </w:p>
    <w:p w14:paraId="08A8F93F" w14:textId="77777777" w:rsidR="007609FA" w:rsidRDefault="007609FA" w:rsidP="00CF2C1C">
      <w:pPr>
        <w:numPr>
          <w:ilvl w:val="0"/>
          <w:numId w:val="15"/>
        </w:numPr>
        <w:spacing w:before="0" w:after="160" w:line="259" w:lineRule="auto"/>
        <w:rPr>
          <w:shd w:val="clear" w:color="auto" w:fill="FBFBFB"/>
        </w:rPr>
      </w:pPr>
      <w:r>
        <w:rPr>
          <w:shd w:val="clear" w:color="auto" w:fill="FBFBFB"/>
        </w:rPr>
        <w:t>Security Auditors</w:t>
      </w:r>
    </w:p>
    <w:p w14:paraId="556E9371" w14:textId="77777777" w:rsidR="007609FA" w:rsidRPr="00A610D4" w:rsidRDefault="007609FA" w:rsidP="00CF2C1C">
      <w:pPr>
        <w:numPr>
          <w:ilvl w:val="0"/>
          <w:numId w:val="15"/>
        </w:numPr>
        <w:spacing w:before="0" w:after="160" w:line="259" w:lineRule="auto"/>
        <w:rPr>
          <w:shd w:val="clear" w:color="auto" w:fill="FBFBFB"/>
        </w:rPr>
      </w:pPr>
      <w:r>
        <w:rPr>
          <w:shd w:val="clear" w:color="auto" w:fill="FBFBFB"/>
        </w:rPr>
        <w:t>Security Professionals</w:t>
      </w:r>
    </w:p>
    <w:p w14:paraId="0E1B40AD" w14:textId="77777777" w:rsidR="007609FA" w:rsidRPr="00A42465" w:rsidRDefault="007609FA" w:rsidP="007609FA">
      <w:pPr>
        <w:ind w:left="360"/>
        <w:contextualSpacing/>
        <w:rPr>
          <w:rFonts w:ascii="Calisto MT" w:eastAsia="Times New Roman" w:hAnsi="Calisto MT" w:cs="Times New Roman"/>
        </w:rPr>
      </w:pPr>
    </w:p>
    <w:p w14:paraId="468CF288" w14:textId="77777777" w:rsidR="007609FA" w:rsidRDefault="007609FA" w:rsidP="007609FA">
      <w:pPr>
        <w:pStyle w:val="Heading2"/>
        <w:rPr>
          <w:rFonts w:eastAsia="Times New Roman"/>
        </w:rPr>
      </w:pPr>
      <w:bookmarkStart w:id="92" w:name="_Toc526253773"/>
      <w:bookmarkStart w:id="93" w:name="_Toc88067560"/>
      <w:bookmarkStart w:id="94" w:name="_Toc93589208"/>
      <w:r w:rsidRPr="00611E7C">
        <w:rPr>
          <w:rFonts w:eastAsia="Times New Roman"/>
        </w:rPr>
        <w:t>AWS re/Start Cloud Support (AWS)</w:t>
      </w:r>
      <w:bookmarkEnd w:id="92"/>
      <w:bookmarkEnd w:id="93"/>
      <w:bookmarkEnd w:id="94"/>
    </w:p>
    <w:p w14:paraId="28412266" w14:textId="77777777" w:rsidR="007609FA" w:rsidRPr="00611E7C" w:rsidRDefault="007609FA" w:rsidP="007609FA">
      <w:pPr>
        <w:rPr>
          <w:rFonts w:eastAsia="Times New Roman"/>
          <w:smallCaps/>
          <w:spacing w:val="15"/>
          <w:sz w:val="22"/>
        </w:rPr>
      </w:pPr>
      <w:r w:rsidRPr="00A52248">
        <w:t>(320 Clock Hours, CIP 11.0101)</w:t>
      </w:r>
    </w:p>
    <w:p w14:paraId="65D17879" w14:textId="77777777" w:rsidR="007609FA" w:rsidRPr="00611E7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Description</w:t>
      </w:r>
    </w:p>
    <w:p w14:paraId="3007967F" w14:textId="77777777" w:rsidR="007609FA" w:rsidRPr="00611E7C" w:rsidRDefault="007609FA" w:rsidP="007609FA">
      <w:pPr>
        <w:rPr>
          <w:rFonts w:ascii="Calisto MT" w:hAnsi="Calisto MT"/>
        </w:rPr>
      </w:pPr>
      <w:r w:rsidRPr="00611E7C">
        <w:rPr>
          <w:rFonts w:ascii="Calisto MT" w:hAnsi="Calisto MT"/>
        </w:rPr>
        <w:t xml:space="preserve">This skills development and training program prepares individuals for entry-level professional positions and careers in the cloud. Through real world, scenario-based learning, hands-on labs, and coursework, learners gain the technical skills they need for junior cloud roles.  The program also focuses on building professional skills such as adaptive communication, time management, and collaboration. The program’s mission is to build a diverse pipeline of entry-level cloud talent. </w:t>
      </w:r>
    </w:p>
    <w:p w14:paraId="2E254620" w14:textId="77777777" w:rsidR="007609FA" w:rsidRPr="00611E7C" w:rsidRDefault="007609FA" w:rsidP="007609FA">
      <w:pPr>
        <w:rPr>
          <w:rFonts w:ascii="Calisto MT" w:hAnsi="Calisto MT"/>
        </w:rPr>
      </w:pPr>
      <w:r w:rsidRPr="00611E7C">
        <w:rPr>
          <w:rFonts w:ascii="Calisto MT" w:hAnsi="Calisto MT"/>
        </w:rPr>
        <w:t xml:space="preserve">Learning Objectives include: </w:t>
      </w:r>
    </w:p>
    <w:p w14:paraId="6700181C"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Working knowledge of operation systems like Linux, scripting, automation, programming languages and software lifecycles </w:t>
      </w:r>
    </w:p>
    <w:p w14:paraId="09A9C5E3"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Understanding of networking concepts, protocols, security </w:t>
      </w:r>
    </w:p>
    <w:p w14:paraId="51195587"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Knowledge of security fundamentals such as identity, authentication, authorization, AWS’ shared responsibility model and web access firewalls </w:t>
      </w:r>
    </w:p>
    <w:p w14:paraId="53F3017F"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Fundamental understanding of databases concepts </w:t>
      </w:r>
    </w:p>
    <w:p w14:paraId="2C8D3CBB"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Application of core AWS services in the area of compute, storage and networking, including EC2, S3, IAM, VPC, Lambda, Cloud Formation, RDS, and Route 53 </w:t>
      </w:r>
    </w:p>
    <w:p w14:paraId="415F925F"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Understanding of professional information technology working environment, including communication skills, collaboration tools, project management, presentation skills, project reporting, behavioral attitude </w:t>
      </w:r>
    </w:p>
    <w:p w14:paraId="0A7F2872" w14:textId="77777777" w:rsidR="007609FA" w:rsidRPr="00611E7C" w:rsidRDefault="007609FA" w:rsidP="007609FA">
      <w:pPr>
        <w:ind w:left="720"/>
        <w:contextualSpacing/>
        <w:rPr>
          <w:rFonts w:ascii="Calisto MT" w:eastAsia="Times New Roman" w:hAnsi="Calisto MT" w:cs="Times New Roman"/>
        </w:rPr>
      </w:pPr>
    </w:p>
    <w:p w14:paraId="4B3F6066" w14:textId="77777777" w:rsidR="007609FA" w:rsidRPr="00611E7C" w:rsidRDefault="007609FA" w:rsidP="007609FA">
      <w:pPr>
        <w:rPr>
          <w:rFonts w:ascii="Calisto MT" w:eastAsia="Times New Roman" w:hAnsi="Calisto MT" w:cs="Times New Roman"/>
        </w:rPr>
      </w:pPr>
      <w:r w:rsidRPr="00611E7C">
        <w:rPr>
          <w:rFonts w:ascii="Calisto MT" w:eastAsia="Times New Roman" w:hAnsi="Calisto MT" w:cs="Times New Roman"/>
        </w:rPr>
        <w:lastRenderedPageBreak/>
        <w:t>After program completion, each student will be prepared to sit for this highly coveted Amazon Web Services certification exam:</w:t>
      </w:r>
    </w:p>
    <w:p w14:paraId="596211BA" w14:textId="77777777" w:rsidR="007609FA" w:rsidRPr="00611E7C" w:rsidRDefault="007609FA" w:rsidP="00CF2C1C">
      <w:pPr>
        <w:numPr>
          <w:ilvl w:val="0"/>
          <w:numId w:val="25"/>
        </w:numPr>
        <w:spacing w:after="0"/>
        <w:rPr>
          <w:rFonts w:ascii="Calisto MT" w:eastAsia="Times New Roman" w:hAnsi="Calisto MT" w:cs="Times New Roman"/>
        </w:rPr>
      </w:pPr>
      <w:r w:rsidRPr="00611E7C">
        <w:rPr>
          <w:rFonts w:ascii="Calisto MT" w:eastAsia="Times New Roman" w:hAnsi="Calisto MT" w:cs="Times New Roman"/>
        </w:rPr>
        <w:t>AWS Certified Cloud Practitioner</w:t>
      </w:r>
    </w:p>
    <w:p w14:paraId="224F0342" w14:textId="77777777" w:rsidR="007609FA" w:rsidRPr="00611E7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Outline</w:t>
      </w:r>
    </w:p>
    <w:tbl>
      <w:tblPr>
        <w:tblStyle w:val="TableGrid1"/>
        <w:tblW w:w="0" w:type="auto"/>
        <w:tblInd w:w="10" w:type="dxa"/>
        <w:tblLook w:val="04A0" w:firstRow="1" w:lastRow="0" w:firstColumn="1" w:lastColumn="0" w:noHBand="0" w:noVBand="1"/>
      </w:tblPr>
      <w:tblGrid>
        <w:gridCol w:w="1760"/>
        <w:gridCol w:w="3966"/>
        <w:gridCol w:w="2904"/>
      </w:tblGrid>
      <w:tr w:rsidR="007609FA" w:rsidRPr="00611E7C" w14:paraId="32F68E7C" w14:textId="77777777" w:rsidTr="00FF1D42">
        <w:tc>
          <w:tcPr>
            <w:tcW w:w="1790" w:type="dxa"/>
            <w:tcBorders>
              <w:top w:val="nil"/>
              <w:left w:val="nil"/>
              <w:right w:val="nil"/>
            </w:tcBorders>
            <w:vAlign w:val="bottom"/>
          </w:tcPr>
          <w:p w14:paraId="4C3CCA07" w14:textId="77777777" w:rsidR="007609FA" w:rsidRPr="00611E7C" w:rsidRDefault="007609FA" w:rsidP="00FF1D42">
            <w:pPr>
              <w:spacing w:before="120" w:after="120" w:line="276" w:lineRule="auto"/>
              <w:jc w:val="center"/>
              <w:rPr>
                <w:rFonts w:ascii="Calisto MT" w:hAnsi="Calisto MT" w:cs="Times New Roman"/>
                <w:b/>
              </w:rPr>
            </w:pPr>
            <w:r w:rsidRPr="00611E7C">
              <w:rPr>
                <w:rFonts w:ascii="Calisto MT" w:hAnsi="Calisto MT" w:cs="Times New Roman"/>
                <w:b/>
              </w:rPr>
              <w:t>Subject Number</w:t>
            </w:r>
          </w:p>
        </w:tc>
        <w:tc>
          <w:tcPr>
            <w:tcW w:w="4055" w:type="dxa"/>
            <w:tcBorders>
              <w:top w:val="nil"/>
              <w:left w:val="nil"/>
              <w:right w:val="nil"/>
            </w:tcBorders>
            <w:vAlign w:val="bottom"/>
          </w:tcPr>
          <w:p w14:paraId="531F3A38" w14:textId="77777777" w:rsidR="007609FA" w:rsidRPr="00611E7C" w:rsidRDefault="007609FA" w:rsidP="00FF1D42">
            <w:pPr>
              <w:spacing w:before="120" w:after="120" w:line="276" w:lineRule="auto"/>
              <w:jc w:val="center"/>
              <w:rPr>
                <w:rFonts w:ascii="Calisto MT" w:hAnsi="Calisto MT" w:cs="Times New Roman"/>
                <w:b/>
              </w:rPr>
            </w:pPr>
            <w:r w:rsidRPr="00611E7C">
              <w:rPr>
                <w:rFonts w:ascii="Calisto MT" w:hAnsi="Calisto MT" w:cs="Times New Roman"/>
                <w:b/>
              </w:rPr>
              <w:t>Subject Title</w:t>
            </w:r>
          </w:p>
        </w:tc>
        <w:tc>
          <w:tcPr>
            <w:tcW w:w="2924" w:type="dxa"/>
            <w:tcBorders>
              <w:top w:val="nil"/>
              <w:left w:val="nil"/>
              <w:right w:val="nil"/>
            </w:tcBorders>
            <w:vAlign w:val="bottom"/>
          </w:tcPr>
          <w:p w14:paraId="700961B7" w14:textId="77777777" w:rsidR="007609FA" w:rsidRPr="00611E7C" w:rsidRDefault="007609FA" w:rsidP="00FF1D42">
            <w:pPr>
              <w:spacing w:before="120" w:after="120" w:line="276" w:lineRule="auto"/>
              <w:jc w:val="center"/>
              <w:rPr>
                <w:rFonts w:ascii="Calisto MT" w:hAnsi="Calisto MT" w:cs="Times New Roman"/>
                <w:b/>
              </w:rPr>
            </w:pPr>
            <w:r w:rsidRPr="00611E7C">
              <w:rPr>
                <w:rFonts w:ascii="Calisto MT" w:hAnsi="Calisto MT" w:cs="Times New Roman"/>
                <w:b/>
              </w:rPr>
              <w:t>Clock Hours</w:t>
            </w:r>
            <w:r w:rsidRPr="00611E7C">
              <w:rPr>
                <w:rFonts w:ascii="Calisto MT" w:hAnsi="Calisto MT" w:cs="Times New Roman"/>
                <w:b/>
              </w:rPr>
              <w:br/>
              <w:t>Lecture/Lab/Ext/Total</w:t>
            </w:r>
          </w:p>
        </w:tc>
      </w:tr>
      <w:tr w:rsidR="007609FA" w:rsidRPr="00611E7C" w14:paraId="0948DCA1" w14:textId="77777777" w:rsidTr="00FF1D42">
        <w:tc>
          <w:tcPr>
            <w:tcW w:w="1790" w:type="dxa"/>
            <w:vAlign w:val="center"/>
          </w:tcPr>
          <w:p w14:paraId="37C4FF31" w14:textId="77777777" w:rsidR="007609FA" w:rsidRPr="00611E7C" w:rsidRDefault="007609FA" w:rsidP="00FF1D42">
            <w:pPr>
              <w:spacing w:before="60" w:after="60" w:line="276" w:lineRule="auto"/>
              <w:rPr>
                <w:rFonts w:ascii="Calisto MT" w:hAnsi="Calisto MT" w:cs="Times New Roman"/>
              </w:rPr>
            </w:pPr>
            <w:r w:rsidRPr="00611E7C">
              <w:rPr>
                <w:rFonts w:ascii="Calisto MT" w:hAnsi="Calisto MT" w:cs="Times New Roman"/>
              </w:rPr>
              <w:t>AWS-FCSO</w:t>
            </w:r>
          </w:p>
        </w:tc>
        <w:tc>
          <w:tcPr>
            <w:tcW w:w="4055" w:type="dxa"/>
            <w:vAlign w:val="center"/>
          </w:tcPr>
          <w:p w14:paraId="1B7ED3F8" w14:textId="77777777" w:rsidR="007609FA" w:rsidRPr="00611E7C" w:rsidRDefault="007609FA" w:rsidP="00FF1D42">
            <w:pPr>
              <w:spacing w:before="60" w:after="60" w:line="276" w:lineRule="auto"/>
              <w:rPr>
                <w:rFonts w:ascii="Calisto MT" w:hAnsi="Calisto MT" w:cs="Times New Roman"/>
              </w:rPr>
            </w:pPr>
            <w:r w:rsidRPr="00611E7C">
              <w:rPr>
                <w:rFonts w:ascii="Calisto MT" w:hAnsi="Calisto MT" w:cs="Times New Roman"/>
              </w:rPr>
              <w:t xml:space="preserve">AWS Fundamentals, Cloud &amp; </w:t>
            </w:r>
            <w:proofErr w:type="spellStart"/>
            <w:r w:rsidRPr="00611E7C">
              <w:rPr>
                <w:rFonts w:ascii="Calisto MT" w:hAnsi="Calisto MT" w:cs="Times New Roman"/>
              </w:rPr>
              <w:t>SysOps</w:t>
            </w:r>
            <w:proofErr w:type="spellEnd"/>
          </w:p>
        </w:tc>
        <w:tc>
          <w:tcPr>
            <w:tcW w:w="2924" w:type="dxa"/>
            <w:vAlign w:val="center"/>
          </w:tcPr>
          <w:p w14:paraId="6B968A69" w14:textId="77777777" w:rsidR="007609FA" w:rsidRPr="00611E7C" w:rsidRDefault="007609FA" w:rsidP="00FF1D42">
            <w:pPr>
              <w:spacing w:before="60" w:after="60" w:line="276" w:lineRule="auto"/>
              <w:jc w:val="center"/>
              <w:rPr>
                <w:rFonts w:ascii="Calisto MT" w:hAnsi="Calisto MT" w:cs="Times New Roman"/>
              </w:rPr>
            </w:pPr>
            <w:r w:rsidRPr="00611E7C">
              <w:rPr>
                <w:rFonts w:ascii="Calisto MT" w:hAnsi="Calisto MT" w:cs="Times New Roman"/>
              </w:rPr>
              <w:t>200/120/0/320</w:t>
            </w:r>
          </w:p>
        </w:tc>
      </w:tr>
    </w:tbl>
    <w:p w14:paraId="4B44B0FA" w14:textId="77777777" w:rsidR="007609FA" w:rsidRPr="00611E7C" w:rsidRDefault="007609FA" w:rsidP="007609FA">
      <w:pPr>
        <w:rPr>
          <w:rFonts w:ascii="Calisto MT" w:eastAsia="Times New Roman" w:hAnsi="Calisto MT" w:cs="Times New Roman"/>
        </w:rPr>
      </w:pPr>
      <w:r w:rsidRPr="00611E7C">
        <w:rPr>
          <w:rFonts w:ascii="Calisto MT" w:eastAsia="Times New Roman" w:hAnsi="Calisto MT" w:cs="Times New Roman"/>
        </w:rPr>
        <w:t>The approximate time required to complete this program is eight weeks for day students and sixteen weeks for evening students.</w:t>
      </w:r>
    </w:p>
    <w:p w14:paraId="15CEE6AD" w14:textId="77777777" w:rsidR="007609FA" w:rsidRPr="00611E7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Targeted Job Roles</w:t>
      </w:r>
    </w:p>
    <w:p w14:paraId="3D744ADF" w14:textId="77777777" w:rsidR="007609FA" w:rsidRPr="00611E7C" w:rsidRDefault="007609FA" w:rsidP="007609FA">
      <w:pPr>
        <w:ind w:left="720"/>
        <w:contextualSpacing/>
        <w:rPr>
          <w:rFonts w:ascii="Calisto MT" w:eastAsia="Times New Roman" w:hAnsi="Calisto MT" w:cs="Times New Roman"/>
          <w:bCs/>
        </w:rPr>
      </w:pPr>
    </w:p>
    <w:p w14:paraId="3169268D"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IT Support – AWS Cloud</w:t>
      </w:r>
    </w:p>
    <w:p w14:paraId="29F8CB63"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IT Cloud Practitioner</w:t>
      </w:r>
    </w:p>
    <w:p w14:paraId="489F587A"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Jr. Network Administrator</w:t>
      </w:r>
    </w:p>
    <w:p w14:paraId="24120D0D"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AWS Cloud Administrator</w:t>
      </w:r>
    </w:p>
    <w:p w14:paraId="638B5F32"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Cloud DNS Specialist</w:t>
      </w:r>
    </w:p>
    <w:p w14:paraId="74CFF932"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 xml:space="preserve">Cloud Security Specialist </w:t>
      </w:r>
    </w:p>
    <w:p w14:paraId="054EEFAD" w14:textId="77777777" w:rsidR="007609FA" w:rsidRPr="00611E7C"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SUBJECT DESCRIPTION</w:t>
      </w:r>
    </w:p>
    <w:p w14:paraId="404D6C35" w14:textId="6AC7317D" w:rsidR="007609FA" w:rsidRPr="00611E7C" w:rsidRDefault="007609FA" w:rsidP="007609FA">
      <w:pPr>
        <w:pBdr>
          <w:top w:val="single" w:sz="6" w:space="0" w:color="E84C22"/>
        </w:pBdr>
        <w:spacing w:before="300" w:after="0"/>
        <w:outlineLvl w:val="2"/>
      </w:pPr>
      <w:r w:rsidRPr="00611E7C">
        <w:t xml:space="preserve">AWS re/Start focuses on two key technical areas IT Fundamentals and AWS Cloud. IT Fundamentals covers topics for support, operations, and automation roles such as Linux, networking, security, programming, Python and databases. AWS Cloud Fundamentals that </w:t>
      </w:r>
      <w:r w:rsidR="007476D6" w:rsidRPr="00611E7C">
        <w:t>highlight</w:t>
      </w:r>
      <w:r w:rsidRPr="00611E7C">
        <w:t xml:space="preserve"> AWS core services, from introductory level to more in depth hands-on operational procedures. The technical portion of the curriculum is predominantly hands on and includes the end-to-end completion of a project from ideation to reporting, in order to exercise real life processes. In addition to technical skills, AWS re/Start teaches soft skills to prepare learners to succeed in a professional environment by preparing them to think critically, build multi-level projects, team dynamics, project planning, communication, and collaboration.</w:t>
      </w:r>
    </w:p>
    <w:p w14:paraId="753CF51B" w14:textId="77777777" w:rsidR="007609FA" w:rsidRPr="00611E7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ERFORMANCE OBJECTIVES</w:t>
      </w:r>
    </w:p>
    <w:p w14:paraId="3E94146E" w14:textId="77777777" w:rsidR="007609FA" w:rsidRPr="00611E7C" w:rsidRDefault="007609FA" w:rsidP="007609FA">
      <w:pPr>
        <w:spacing w:before="120" w:after="0" w:line="240" w:lineRule="auto"/>
        <w:rPr>
          <w:rFonts w:ascii="Calisto MT" w:eastAsia="Times New Roman" w:hAnsi="Calisto MT" w:cs="Times New Roman"/>
        </w:rPr>
      </w:pPr>
      <w:r w:rsidRPr="00611E7C">
        <w:rPr>
          <w:rFonts w:ascii="Calisto MT" w:eastAsia="Times New Roman" w:hAnsi="Calisto MT" w:cs="Times New Roman"/>
        </w:rPr>
        <w:t>Students will learn:</w:t>
      </w:r>
    </w:p>
    <w:p w14:paraId="51E0911C" w14:textId="77777777" w:rsidR="007609FA" w:rsidRPr="00611E7C" w:rsidRDefault="007609FA" w:rsidP="00CF2C1C">
      <w:pPr>
        <w:numPr>
          <w:ilvl w:val="0"/>
          <w:numId w:val="14"/>
        </w:numPr>
        <w:contextualSpacing/>
      </w:pPr>
      <w:r w:rsidRPr="00611E7C">
        <w:t>Intro to IT</w:t>
      </w:r>
    </w:p>
    <w:p w14:paraId="2F2BAE26" w14:textId="77777777" w:rsidR="007609FA" w:rsidRPr="00611E7C" w:rsidRDefault="007609FA" w:rsidP="00CF2C1C">
      <w:pPr>
        <w:numPr>
          <w:ilvl w:val="1"/>
          <w:numId w:val="14"/>
        </w:numPr>
        <w:contextualSpacing/>
      </w:pPr>
      <w:r w:rsidRPr="00611E7C">
        <w:t>Linux Fundamentals</w:t>
      </w:r>
    </w:p>
    <w:p w14:paraId="39C4AC84" w14:textId="77777777" w:rsidR="007609FA" w:rsidRPr="00611E7C" w:rsidRDefault="007609FA" w:rsidP="00CF2C1C">
      <w:pPr>
        <w:numPr>
          <w:ilvl w:val="1"/>
          <w:numId w:val="14"/>
        </w:numPr>
        <w:contextualSpacing/>
      </w:pPr>
      <w:r w:rsidRPr="00611E7C">
        <w:t>Networking Fundamentals</w:t>
      </w:r>
    </w:p>
    <w:p w14:paraId="491B0D15" w14:textId="77777777" w:rsidR="007609FA" w:rsidRPr="00611E7C" w:rsidRDefault="007609FA" w:rsidP="00CF2C1C">
      <w:pPr>
        <w:numPr>
          <w:ilvl w:val="1"/>
          <w:numId w:val="14"/>
        </w:numPr>
        <w:contextualSpacing/>
      </w:pPr>
      <w:r w:rsidRPr="00611E7C">
        <w:t>Security Fundamentals</w:t>
      </w:r>
    </w:p>
    <w:p w14:paraId="2DD1C342" w14:textId="77777777" w:rsidR="007609FA" w:rsidRPr="00611E7C" w:rsidRDefault="007609FA" w:rsidP="00CF2C1C">
      <w:pPr>
        <w:numPr>
          <w:ilvl w:val="1"/>
          <w:numId w:val="14"/>
        </w:numPr>
        <w:contextualSpacing/>
      </w:pPr>
      <w:r w:rsidRPr="00611E7C">
        <w:t>Intro to Programming</w:t>
      </w:r>
    </w:p>
    <w:p w14:paraId="633C92A4" w14:textId="77777777" w:rsidR="007609FA" w:rsidRPr="00611E7C" w:rsidRDefault="007609FA" w:rsidP="00CF2C1C">
      <w:pPr>
        <w:numPr>
          <w:ilvl w:val="1"/>
          <w:numId w:val="14"/>
        </w:numPr>
        <w:contextualSpacing/>
      </w:pPr>
      <w:r w:rsidRPr="00611E7C">
        <w:t>Python Programming</w:t>
      </w:r>
    </w:p>
    <w:p w14:paraId="25D28B5A" w14:textId="77777777" w:rsidR="007609FA" w:rsidRPr="00611E7C" w:rsidRDefault="007609FA" w:rsidP="00CF2C1C">
      <w:pPr>
        <w:numPr>
          <w:ilvl w:val="1"/>
          <w:numId w:val="14"/>
        </w:numPr>
        <w:contextualSpacing/>
      </w:pPr>
      <w:r w:rsidRPr="00611E7C">
        <w:t>Databases</w:t>
      </w:r>
    </w:p>
    <w:p w14:paraId="1938B325" w14:textId="77777777" w:rsidR="007609FA" w:rsidRPr="00611E7C" w:rsidRDefault="007609FA" w:rsidP="00CF2C1C">
      <w:pPr>
        <w:numPr>
          <w:ilvl w:val="0"/>
          <w:numId w:val="14"/>
        </w:numPr>
        <w:contextualSpacing/>
      </w:pPr>
      <w:r w:rsidRPr="00611E7C">
        <w:t>AWS Cloud Fundamentals</w:t>
      </w:r>
    </w:p>
    <w:p w14:paraId="2F3D55CE" w14:textId="77777777" w:rsidR="007609FA" w:rsidRPr="00611E7C" w:rsidRDefault="007609FA" w:rsidP="00CF2C1C">
      <w:pPr>
        <w:numPr>
          <w:ilvl w:val="1"/>
          <w:numId w:val="14"/>
        </w:numPr>
        <w:contextualSpacing/>
      </w:pPr>
      <w:r w:rsidRPr="00611E7C">
        <w:t>Cloud Concepts: What is Cloud Computing</w:t>
      </w:r>
    </w:p>
    <w:p w14:paraId="5F117EA0" w14:textId="77777777" w:rsidR="007609FA" w:rsidRPr="00611E7C" w:rsidRDefault="007609FA" w:rsidP="00CF2C1C">
      <w:pPr>
        <w:numPr>
          <w:ilvl w:val="1"/>
          <w:numId w:val="14"/>
        </w:numPr>
        <w:contextualSpacing/>
      </w:pPr>
      <w:r w:rsidRPr="00611E7C">
        <w:t>Cloud Concepts: Cloud Economics</w:t>
      </w:r>
    </w:p>
    <w:p w14:paraId="3D33A235" w14:textId="77777777" w:rsidR="007609FA" w:rsidRPr="00611E7C" w:rsidRDefault="007609FA" w:rsidP="00CF2C1C">
      <w:pPr>
        <w:numPr>
          <w:ilvl w:val="1"/>
          <w:numId w:val="14"/>
        </w:numPr>
        <w:contextualSpacing/>
      </w:pPr>
      <w:r w:rsidRPr="00611E7C">
        <w:lastRenderedPageBreak/>
        <w:t>Cloud Concepts: AWS Global Infrastructure</w:t>
      </w:r>
    </w:p>
    <w:p w14:paraId="00E29C2E" w14:textId="77777777" w:rsidR="007609FA" w:rsidRPr="00611E7C" w:rsidRDefault="007609FA" w:rsidP="00CF2C1C">
      <w:pPr>
        <w:numPr>
          <w:ilvl w:val="1"/>
          <w:numId w:val="14"/>
        </w:numPr>
        <w:contextualSpacing/>
      </w:pPr>
      <w:r w:rsidRPr="00611E7C">
        <w:t>AWS Core Services: Storage Services</w:t>
      </w:r>
    </w:p>
    <w:p w14:paraId="108E4AC9" w14:textId="77777777" w:rsidR="007609FA" w:rsidRPr="00611E7C" w:rsidRDefault="007609FA" w:rsidP="00CF2C1C">
      <w:pPr>
        <w:numPr>
          <w:ilvl w:val="1"/>
          <w:numId w:val="14"/>
        </w:numPr>
        <w:contextualSpacing/>
      </w:pPr>
      <w:r w:rsidRPr="00611E7C">
        <w:t>AWS Core Services: Amazon Virtual Private Cloud (VPC)</w:t>
      </w:r>
    </w:p>
    <w:p w14:paraId="3DD7ABBB" w14:textId="77777777" w:rsidR="007609FA" w:rsidRPr="00611E7C" w:rsidRDefault="007609FA" w:rsidP="00CF2C1C">
      <w:pPr>
        <w:numPr>
          <w:ilvl w:val="1"/>
          <w:numId w:val="14"/>
        </w:numPr>
        <w:contextualSpacing/>
      </w:pPr>
      <w:r w:rsidRPr="00611E7C">
        <w:t>AWS Core Services: Database Services</w:t>
      </w:r>
    </w:p>
    <w:p w14:paraId="15E3F872" w14:textId="77777777" w:rsidR="007609FA" w:rsidRPr="00611E7C" w:rsidRDefault="007609FA" w:rsidP="00CF2C1C">
      <w:pPr>
        <w:numPr>
          <w:ilvl w:val="1"/>
          <w:numId w:val="14"/>
        </w:numPr>
        <w:contextualSpacing/>
      </w:pPr>
      <w:r w:rsidRPr="00611E7C">
        <w:t>AWS Core Services: Load Balancing, CloudWatch, and Auto Scaling</w:t>
      </w:r>
    </w:p>
    <w:p w14:paraId="65BEDE91" w14:textId="77777777" w:rsidR="007609FA" w:rsidRPr="00611E7C" w:rsidRDefault="007609FA" w:rsidP="00CF2C1C">
      <w:pPr>
        <w:numPr>
          <w:ilvl w:val="1"/>
          <w:numId w:val="14"/>
        </w:numPr>
        <w:contextualSpacing/>
      </w:pPr>
      <w:r w:rsidRPr="00611E7C">
        <w:t>AWS Cloud Security</w:t>
      </w:r>
    </w:p>
    <w:p w14:paraId="666D4082" w14:textId="77777777" w:rsidR="007609FA" w:rsidRPr="00611E7C" w:rsidRDefault="007609FA" w:rsidP="00CF2C1C">
      <w:pPr>
        <w:numPr>
          <w:ilvl w:val="1"/>
          <w:numId w:val="14"/>
        </w:numPr>
        <w:contextualSpacing/>
      </w:pPr>
      <w:r w:rsidRPr="00611E7C">
        <w:t>Cloud Architecting</w:t>
      </w:r>
    </w:p>
    <w:p w14:paraId="0850A148" w14:textId="77777777" w:rsidR="007609FA" w:rsidRPr="00611E7C" w:rsidRDefault="007609FA" w:rsidP="00CF2C1C">
      <w:pPr>
        <w:numPr>
          <w:ilvl w:val="1"/>
          <w:numId w:val="14"/>
        </w:numPr>
        <w:contextualSpacing/>
      </w:pPr>
      <w:r w:rsidRPr="00611E7C">
        <w:t>Cloud Support Services</w:t>
      </w:r>
    </w:p>
    <w:p w14:paraId="184809C5" w14:textId="77777777" w:rsidR="007609FA" w:rsidRPr="00611E7C" w:rsidRDefault="007609FA" w:rsidP="00CF2C1C">
      <w:pPr>
        <w:numPr>
          <w:ilvl w:val="0"/>
          <w:numId w:val="14"/>
        </w:numPr>
        <w:contextualSpacing/>
      </w:pPr>
      <w:r w:rsidRPr="00611E7C">
        <w:t>Systems Operations on AWS</w:t>
      </w:r>
    </w:p>
    <w:p w14:paraId="1EAB9067" w14:textId="77777777" w:rsidR="007609FA" w:rsidRPr="00611E7C" w:rsidRDefault="007609FA" w:rsidP="00CF2C1C">
      <w:pPr>
        <w:numPr>
          <w:ilvl w:val="1"/>
          <w:numId w:val="14"/>
        </w:numPr>
        <w:contextualSpacing/>
      </w:pPr>
      <w:r w:rsidRPr="00611E7C">
        <w:t>Understanding Systems Operations on AWS</w:t>
      </w:r>
    </w:p>
    <w:p w14:paraId="36CF7DFC" w14:textId="77777777" w:rsidR="007609FA" w:rsidRPr="00611E7C" w:rsidRDefault="007609FA" w:rsidP="00CF2C1C">
      <w:pPr>
        <w:numPr>
          <w:ilvl w:val="1"/>
          <w:numId w:val="14"/>
        </w:numPr>
        <w:contextualSpacing/>
      </w:pPr>
      <w:r w:rsidRPr="00611E7C">
        <w:t>Tooling and Automation</w:t>
      </w:r>
    </w:p>
    <w:p w14:paraId="5120F9B9" w14:textId="77777777" w:rsidR="007609FA" w:rsidRPr="00611E7C" w:rsidRDefault="007609FA" w:rsidP="00CF2C1C">
      <w:pPr>
        <w:numPr>
          <w:ilvl w:val="1"/>
          <w:numId w:val="14"/>
        </w:numPr>
        <w:contextualSpacing/>
      </w:pPr>
      <w:r w:rsidRPr="00611E7C">
        <w:t>Computing Servers</w:t>
      </w:r>
    </w:p>
    <w:p w14:paraId="79190B7D" w14:textId="77777777" w:rsidR="007609FA" w:rsidRPr="00611E7C" w:rsidRDefault="007609FA" w:rsidP="00CF2C1C">
      <w:pPr>
        <w:numPr>
          <w:ilvl w:val="1"/>
          <w:numId w:val="14"/>
        </w:numPr>
        <w:contextualSpacing/>
      </w:pPr>
      <w:r w:rsidRPr="00611E7C">
        <w:t>Computing Scaling and Name Resolution</w:t>
      </w:r>
    </w:p>
    <w:p w14:paraId="50DAC015" w14:textId="77777777" w:rsidR="007609FA" w:rsidRPr="00611E7C" w:rsidRDefault="007609FA" w:rsidP="00CF2C1C">
      <w:pPr>
        <w:numPr>
          <w:ilvl w:val="1"/>
          <w:numId w:val="14"/>
        </w:numPr>
        <w:contextualSpacing/>
      </w:pPr>
      <w:r w:rsidRPr="00611E7C">
        <w:t>Computing Containers and Serverless</w:t>
      </w:r>
    </w:p>
    <w:p w14:paraId="7307C143" w14:textId="77777777" w:rsidR="007609FA" w:rsidRPr="00611E7C" w:rsidRDefault="007609FA" w:rsidP="00CF2C1C">
      <w:pPr>
        <w:numPr>
          <w:ilvl w:val="1"/>
          <w:numId w:val="14"/>
        </w:numPr>
        <w:contextualSpacing/>
      </w:pPr>
      <w:r w:rsidRPr="00611E7C">
        <w:t>Computing Database Services</w:t>
      </w:r>
    </w:p>
    <w:p w14:paraId="0B8E2D2A" w14:textId="77777777" w:rsidR="007609FA" w:rsidRPr="00611E7C" w:rsidRDefault="007609FA" w:rsidP="00CF2C1C">
      <w:pPr>
        <w:numPr>
          <w:ilvl w:val="1"/>
          <w:numId w:val="14"/>
        </w:numPr>
        <w:contextualSpacing/>
      </w:pPr>
      <w:r w:rsidRPr="00611E7C">
        <w:t>Networking</w:t>
      </w:r>
    </w:p>
    <w:p w14:paraId="6867679E" w14:textId="77777777" w:rsidR="007609FA" w:rsidRPr="00611E7C" w:rsidRDefault="007609FA" w:rsidP="00CF2C1C">
      <w:pPr>
        <w:numPr>
          <w:ilvl w:val="1"/>
          <w:numId w:val="14"/>
        </w:numPr>
        <w:contextualSpacing/>
      </w:pPr>
      <w:r w:rsidRPr="00611E7C">
        <w:t>Storage and Archiving</w:t>
      </w:r>
    </w:p>
    <w:p w14:paraId="61FEFD8D" w14:textId="77777777" w:rsidR="007609FA" w:rsidRPr="00611E7C" w:rsidRDefault="007609FA" w:rsidP="00CF2C1C">
      <w:pPr>
        <w:numPr>
          <w:ilvl w:val="1"/>
          <w:numId w:val="14"/>
        </w:numPr>
        <w:contextualSpacing/>
      </w:pPr>
      <w:r w:rsidRPr="00611E7C">
        <w:t>Monitoring and Security</w:t>
      </w:r>
    </w:p>
    <w:p w14:paraId="0E51EC4F" w14:textId="77777777" w:rsidR="007609FA" w:rsidRPr="00611E7C" w:rsidRDefault="007609FA" w:rsidP="00CF2C1C">
      <w:pPr>
        <w:numPr>
          <w:ilvl w:val="1"/>
          <w:numId w:val="14"/>
        </w:numPr>
        <w:contextualSpacing/>
      </w:pPr>
      <w:r w:rsidRPr="00611E7C">
        <w:t>Managing Resource Consumption</w:t>
      </w:r>
    </w:p>
    <w:p w14:paraId="77E33D41" w14:textId="77777777" w:rsidR="007609FA" w:rsidRPr="00611E7C" w:rsidRDefault="007609FA" w:rsidP="00CF2C1C">
      <w:pPr>
        <w:numPr>
          <w:ilvl w:val="1"/>
          <w:numId w:val="14"/>
        </w:numPr>
        <w:contextualSpacing/>
      </w:pPr>
      <w:r w:rsidRPr="00611E7C">
        <w:t>Creating Automated and Repeatable Deployments</w:t>
      </w:r>
    </w:p>
    <w:p w14:paraId="3BEDA64B" w14:textId="77777777" w:rsidR="007609FA" w:rsidRPr="00611E7C" w:rsidRDefault="007609FA" w:rsidP="007609FA">
      <w:pPr>
        <w:spacing w:after="0" w:line="240" w:lineRule="auto"/>
        <w:rPr>
          <w:b/>
          <w:u w:val="single"/>
        </w:rPr>
      </w:pPr>
    </w:p>
    <w:p w14:paraId="27115A39" w14:textId="77777777" w:rsidR="007609FA" w:rsidRPr="005021B4" w:rsidRDefault="007609FA" w:rsidP="007609FA">
      <w:pPr>
        <w:pStyle w:val="Heading2"/>
      </w:pPr>
      <w:bookmarkStart w:id="95" w:name="_Toc88067561"/>
      <w:bookmarkStart w:id="96" w:name="_Toc93589209"/>
      <w:r w:rsidRPr="005021B4">
        <w:t>CompTIA A+</w:t>
      </w:r>
      <w:bookmarkEnd w:id="95"/>
      <w:bookmarkEnd w:id="96"/>
      <w:r w:rsidRPr="005021B4">
        <w:t xml:space="preserve"> </w:t>
      </w:r>
    </w:p>
    <w:p w14:paraId="5FBF016A" w14:textId="77777777" w:rsidR="007609FA" w:rsidRPr="008C352F" w:rsidRDefault="007609FA" w:rsidP="007609FA">
      <w:r>
        <w:t>(80 Hours, CIP 11.1003)</w:t>
      </w:r>
    </w:p>
    <w:p w14:paraId="3DA62F00" w14:textId="32BBC3C1" w:rsidR="007609FA" w:rsidRPr="00F53BDC" w:rsidRDefault="007609FA" w:rsidP="007609FA">
      <w:pPr>
        <w:pStyle w:val="Heading4"/>
        <w:rPr>
          <w:rFonts w:eastAsia="Times New Roman"/>
        </w:rPr>
      </w:pPr>
      <w:r>
        <w:rPr>
          <w:rFonts w:eastAsia="Times New Roman"/>
        </w:rPr>
        <w:t xml:space="preserve">CompTIA A+ </w:t>
      </w:r>
      <w:r w:rsidR="009E6CA8">
        <w:rPr>
          <w:rFonts w:eastAsia="Times New Roman"/>
        </w:rPr>
        <w:t>1101</w:t>
      </w:r>
      <w:r>
        <w:rPr>
          <w:rFonts w:eastAsia="Times New Roman"/>
        </w:rPr>
        <w:t xml:space="preserve"> </w:t>
      </w:r>
      <w:r w:rsidR="00F9248C">
        <w:rPr>
          <w:rFonts w:eastAsia="Times New Roman"/>
        </w:rPr>
        <w:t>CORE 1</w:t>
      </w:r>
    </w:p>
    <w:p w14:paraId="2B65F7A1" w14:textId="77777777" w:rsidR="007609FA" w:rsidRPr="00BE3881" w:rsidRDefault="007609FA" w:rsidP="007609FA">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01D9B329" w14:textId="77777777" w:rsidR="007609FA" w:rsidRPr="00BE3881" w:rsidRDefault="007609FA" w:rsidP="007609FA">
      <w:r w:rsidRPr="00BE3881">
        <w:t>The CompTI</w:t>
      </w:r>
      <w:r>
        <w:t xml:space="preserve">A A+ </w:t>
      </w:r>
      <w:r w:rsidRPr="00BE3881">
        <w:t xml:space="preserve">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17BACCF1" w14:textId="77777777" w:rsidR="007609FA" w:rsidRDefault="007609FA" w:rsidP="007609FA">
      <w:r w:rsidRPr="00BE3881">
        <w:t xml:space="preserve">In this course, the student will install, configure, optimize, troubleshoot, repair, upgrade, and perform preventive maintenance on personal computers, digital devices, and operating systems. </w:t>
      </w:r>
    </w:p>
    <w:p w14:paraId="7454F0FF" w14:textId="77777777" w:rsidR="007609FA" w:rsidRPr="00BE3881" w:rsidRDefault="007609FA" w:rsidP="007609FA">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Students will learn: </w:t>
      </w:r>
    </w:p>
    <w:tbl>
      <w:tblPr>
        <w:tblW w:w="15360" w:type="dxa"/>
        <w:tblInd w:w="612" w:type="dxa"/>
        <w:tblCellMar>
          <w:left w:w="0" w:type="dxa"/>
          <w:right w:w="0" w:type="dxa"/>
        </w:tblCellMar>
        <w:tblLook w:val="04A0" w:firstRow="1" w:lastRow="0" w:firstColumn="1" w:lastColumn="0" w:noHBand="0" w:noVBand="1"/>
      </w:tblPr>
      <w:tblGrid>
        <w:gridCol w:w="15360"/>
      </w:tblGrid>
      <w:tr w:rsidR="007609FA" w14:paraId="32C03706" w14:textId="77777777" w:rsidTr="00FF1D42">
        <w:trPr>
          <w:trHeight w:val="340"/>
        </w:trPr>
        <w:tc>
          <w:tcPr>
            <w:tcW w:w="15360" w:type="dxa"/>
            <w:tcMar>
              <w:top w:w="0" w:type="dxa"/>
              <w:left w:w="108" w:type="dxa"/>
              <w:bottom w:w="0" w:type="dxa"/>
              <w:right w:w="108" w:type="dxa"/>
            </w:tcMar>
            <w:vAlign w:val="center"/>
            <w:hideMark/>
          </w:tcPr>
          <w:p w14:paraId="79AE675C" w14:textId="77777777" w:rsidR="007609FA" w:rsidRDefault="007609FA" w:rsidP="00CF2C1C">
            <w:pPr>
              <w:numPr>
                <w:ilvl w:val="0"/>
                <w:numId w:val="36"/>
              </w:numPr>
              <w:spacing w:before="0" w:after="160" w:line="240" w:lineRule="auto"/>
            </w:pPr>
            <w:r>
              <w:t>Define the following Install, configure, and maintain PCs, mobile devices, and software for end users</w:t>
            </w:r>
          </w:p>
        </w:tc>
      </w:tr>
      <w:tr w:rsidR="007609FA" w14:paraId="41C81ADF" w14:textId="77777777" w:rsidTr="00FF1D42">
        <w:trPr>
          <w:trHeight w:val="340"/>
        </w:trPr>
        <w:tc>
          <w:tcPr>
            <w:tcW w:w="15360" w:type="dxa"/>
            <w:tcMar>
              <w:top w:w="0" w:type="dxa"/>
              <w:left w:w="108" w:type="dxa"/>
              <w:bottom w:w="0" w:type="dxa"/>
              <w:right w:w="108" w:type="dxa"/>
            </w:tcMar>
            <w:vAlign w:val="center"/>
            <w:hideMark/>
          </w:tcPr>
          <w:p w14:paraId="130BABBD" w14:textId="77777777" w:rsidR="007609FA" w:rsidRDefault="007609FA" w:rsidP="00CF2C1C">
            <w:pPr>
              <w:numPr>
                <w:ilvl w:val="0"/>
                <w:numId w:val="36"/>
              </w:numPr>
              <w:spacing w:before="0" w:after="160" w:line="240" w:lineRule="auto"/>
            </w:pPr>
            <w:r>
              <w:t>Define the basics of networking and security forensics</w:t>
            </w:r>
          </w:p>
        </w:tc>
      </w:tr>
      <w:tr w:rsidR="007609FA" w14:paraId="1FD2E156" w14:textId="77777777" w:rsidTr="00FF1D42">
        <w:trPr>
          <w:trHeight w:val="360"/>
        </w:trPr>
        <w:tc>
          <w:tcPr>
            <w:tcW w:w="15360" w:type="dxa"/>
            <w:tcMar>
              <w:top w:w="0" w:type="dxa"/>
              <w:left w:w="108" w:type="dxa"/>
              <w:bottom w:w="0" w:type="dxa"/>
              <w:right w:w="108" w:type="dxa"/>
            </w:tcMar>
            <w:vAlign w:val="center"/>
            <w:hideMark/>
          </w:tcPr>
          <w:p w14:paraId="34BBB31B" w14:textId="77777777" w:rsidR="007609FA" w:rsidRDefault="007609FA" w:rsidP="00CF2C1C">
            <w:pPr>
              <w:numPr>
                <w:ilvl w:val="0"/>
                <w:numId w:val="36"/>
              </w:numPr>
              <w:spacing w:before="0" w:after="160" w:line="240" w:lineRule="auto"/>
            </w:pPr>
            <w:r>
              <w:t>Summarize the techniques for safely diagnose, resolve, and document common hardware and software issues</w:t>
            </w:r>
          </w:p>
        </w:tc>
      </w:tr>
      <w:tr w:rsidR="007609FA" w14:paraId="4D7873B8" w14:textId="77777777" w:rsidTr="00FF1D42">
        <w:trPr>
          <w:trHeight w:val="340"/>
        </w:trPr>
        <w:tc>
          <w:tcPr>
            <w:tcW w:w="15360" w:type="dxa"/>
            <w:tcMar>
              <w:top w:w="0" w:type="dxa"/>
              <w:left w:w="108" w:type="dxa"/>
              <w:bottom w:w="0" w:type="dxa"/>
              <w:right w:w="108" w:type="dxa"/>
            </w:tcMar>
            <w:vAlign w:val="center"/>
            <w:hideMark/>
          </w:tcPr>
          <w:p w14:paraId="781B6180" w14:textId="77777777" w:rsidR="007609FA" w:rsidRDefault="007609FA" w:rsidP="00CF2C1C">
            <w:pPr>
              <w:numPr>
                <w:ilvl w:val="0"/>
                <w:numId w:val="36"/>
              </w:numPr>
              <w:spacing w:before="0" w:after="160" w:line="240" w:lineRule="auto"/>
            </w:pPr>
            <w:r>
              <w:t>Apply troubleshooting skills</w:t>
            </w:r>
          </w:p>
        </w:tc>
      </w:tr>
      <w:tr w:rsidR="007609FA" w:rsidRPr="001B0857" w14:paraId="07A5033F" w14:textId="77777777" w:rsidTr="00FF1D42">
        <w:trPr>
          <w:trHeight w:val="320"/>
        </w:trPr>
        <w:tc>
          <w:tcPr>
            <w:tcW w:w="15360" w:type="dxa"/>
            <w:noWrap/>
            <w:tcMar>
              <w:top w:w="0" w:type="dxa"/>
              <w:left w:w="108" w:type="dxa"/>
              <w:bottom w:w="0" w:type="dxa"/>
              <w:right w:w="108" w:type="dxa"/>
            </w:tcMar>
            <w:vAlign w:val="bottom"/>
            <w:hideMark/>
          </w:tcPr>
          <w:p w14:paraId="20FC3C60" w14:textId="77777777" w:rsidR="007609FA" w:rsidRPr="001B0857" w:rsidRDefault="007609FA" w:rsidP="00CF2C1C">
            <w:pPr>
              <w:numPr>
                <w:ilvl w:val="0"/>
                <w:numId w:val="36"/>
              </w:numPr>
              <w:spacing w:before="0" w:after="160" w:line="240" w:lineRule="auto"/>
            </w:pPr>
            <w:r w:rsidRPr="001B0857">
              <w:lastRenderedPageBreak/>
              <w:t>Model appropriate customer support</w:t>
            </w:r>
          </w:p>
        </w:tc>
      </w:tr>
      <w:tr w:rsidR="007609FA" w:rsidRPr="001B0857" w14:paraId="4F4C4D8A" w14:textId="77777777" w:rsidTr="00FF1D42">
        <w:trPr>
          <w:trHeight w:val="320"/>
        </w:trPr>
        <w:tc>
          <w:tcPr>
            <w:tcW w:w="15360" w:type="dxa"/>
            <w:noWrap/>
            <w:tcMar>
              <w:top w:w="0" w:type="dxa"/>
              <w:left w:w="108" w:type="dxa"/>
              <w:bottom w:w="0" w:type="dxa"/>
              <w:right w:w="108" w:type="dxa"/>
            </w:tcMar>
            <w:vAlign w:val="bottom"/>
            <w:hideMark/>
          </w:tcPr>
          <w:p w14:paraId="607A4F97" w14:textId="77777777" w:rsidR="007609FA" w:rsidRPr="001B0857" w:rsidRDefault="007609FA" w:rsidP="00CF2C1C">
            <w:pPr>
              <w:numPr>
                <w:ilvl w:val="0"/>
                <w:numId w:val="36"/>
              </w:numPr>
              <w:spacing w:before="0" w:after="160" w:line="240" w:lineRule="auto"/>
            </w:pPr>
            <w:r w:rsidRPr="001B0857">
              <w:t>Define the basics of scripting, virtualization, desktop imaging, and deployment</w:t>
            </w:r>
          </w:p>
        </w:tc>
      </w:tr>
    </w:tbl>
    <w:p w14:paraId="3D47805F"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B14A329" w14:textId="77777777" w:rsidR="007609FA" w:rsidRPr="00B72965" w:rsidRDefault="007609FA" w:rsidP="00CF2C1C">
      <w:pPr>
        <w:numPr>
          <w:ilvl w:val="0"/>
          <w:numId w:val="12"/>
        </w:numPr>
        <w:spacing w:before="0" w:after="160" w:line="259" w:lineRule="auto"/>
        <w:rPr>
          <w:shd w:val="clear" w:color="auto" w:fill="FBFBFB"/>
        </w:rPr>
      </w:pPr>
      <w:r>
        <w:rPr>
          <w:shd w:val="clear" w:color="auto" w:fill="FBFBFB"/>
        </w:rPr>
        <w:t>Entry-level IT Professional</w:t>
      </w:r>
    </w:p>
    <w:p w14:paraId="61C45640" w14:textId="77777777" w:rsidR="007609FA" w:rsidRDefault="007609FA" w:rsidP="007609FA">
      <w:pPr>
        <w:spacing w:after="0" w:line="240" w:lineRule="auto"/>
        <w:ind w:left="360"/>
        <w:rPr>
          <w:shd w:val="clear" w:color="auto" w:fill="FBFBFB"/>
        </w:rPr>
      </w:pPr>
    </w:p>
    <w:p w14:paraId="442DC6EB" w14:textId="77777777" w:rsidR="007609FA" w:rsidRDefault="007609FA" w:rsidP="007609FA">
      <w:pPr>
        <w:pStyle w:val="Heading2"/>
        <w:rPr>
          <w:rFonts w:eastAsia="Times New Roman"/>
        </w:rPr>
      </w:pPr>
      <w:bookmarkStart w:id="97" w:name="_Toc88067562"/>
      <w:bookmarkStart w:id="98" w:name="_Toc93589210"/>
      <w:r>
        <w:rPr>
          <w:rFonts w:eastAsia="Times New Roman"/>
        </w:rPr>
        <w:t>Certified Ethical Hacker (CEH)</w:t>
      </w:r>
      <w:bookmarkEnd w:id="97"/>
      <w:bookmarkEnd w:id="98"/>
    </w:p>
    <w:p w14:paraId="2B34EDE7" w14:textId="77777777" w:rsidR="007609FA" w:rsidRPr="00F53BDC" w:rsidRDefault="007609FA" w:rsidP="007609FA">
      <w:pPr>
        <w:rPr>
          <w:rFonts w:ascii="Calisto MT" w:eastAsia="Times New Roman" w:hAnsi="Calisto MT" w:cs="Times New Roman"/>
          <w:caps/>
          <w:spacing w:val="15"/>
        </w:rPr>
      </w:pPr>
      <w:r w:rsidRPr="00A52248">
        <w:t>(40 Clock Hours)</w:t>
      </w:r>
    </w:p>
    <w:p w14:paraId="28978A2A"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589C3F87" w14:textId="77777777" w:rsidR="007609FA" w:rsidRDefault="007609FA" w:rsidP="007609FA">
      <w:pPr>
        <w:rPr>
          <w:color w:val="37424A"/>
          <w:sz w:val="27"/>
          <w:szCs w:val="27"/>
          <w:shd w:val="clear" w:color="auto" w:fill="FFFFFF"/>
        </w:rPr>
      </w:pPr>
      <w:r w:rsidRPr="00352035">
        <w:t xml:space="preserve">This </w:t>
      </w:r>
      <w:r>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7D3E08D0"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4FE50D8C"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145829C"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02B070D8"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45E5BD99"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19A77A18"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4903973A"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9CD61DD" w14:textId="77777777" w:rsidR="007609FA" w:rsidRDefault="007609FA" w:rsidP="00CF2C1C">
      <w:pPr>
        <w:numPr>
          <w:ilvl w:val="0"/>
          <w:numId w:val="15"/>
        </w:numPr>
        <w:spacing w:before="0" w:after="160" w:line="259" w:lineRule="auto"/>
        <w:rPr>
          <w:shd w:val="clear" w:color="auto" w:fill="FBFBFB"/>
        </w:rPr>
      </w:pPr>
      <w:r>
        <w:rPr>
          <w:shd w:val="clear" w:color="auto" w:fill="FBFBFB"/>
        </w:rPr>
        <w:t>Site Administrators</w:t>
      </w:r>
    </w:p>
    <w:p w14:paraId="4730344D" w14:textId="77777777" w:rsidR="007609FA" w:rsidRDefault="007609FA" w:rsidP="00CF2C1C">
      <w:pPr>
        <w:numPr>
          <w:ilvl w:val="0"/>
          <w:numId w:val="15"/>
        </w:numPr>
        <w:spacing w:before="0" w:after="160" w:line="259" w:lineRule="auto"/>
        <w:rPr>
          <w:shd w:val="clear" w:color="auto" w:fill="FBFBFB"/>
        </w:rPr>
      </w:pPr>
      <w:r>
        <w:rPr>
          <w:shd w:val="clear" w:color="auto" w:fill="FBFBFB"/>
        </w:rPr>
        <w:t>Security Auditors</w:t>
      </w:r>
    </w:p>
    <w:p w14:paraId="1F533FB9" w14:textId="77777777" w:rsidR="007609FA" w:rsidRPr="00A610D4" w:rsidRDefault="007609FA" w:rsidP="00CF2C1C">
      <w:pPr>
        <w:numPr>
          <w:ilvl w:val="0"/>
          <w:numId w:val="15"/>
        </w:numPr>
        <w:spacing w:before="0" w:after="160" w:line="259" w:lineRule="auto"/>
        <w:rPr>
          <w:shd w:val="clear" w:color="auto" w:fill="FBFBFB"/>
        </w:rPr>
      </w:pPr>
      <w:r>
        <w:rPr>
          <w:shd w:val="clear" w:color="auto" w:fill="FBFBFB"/>
        </w:rPr>
        <w:t>Security Professionals</w:t>
      </w:r>
    </w:p>
    <w:p w14:paraId="08B7D300" w14:textId="77777777" w:rsidR="007609FA" w:rsidRPr="00F53BDC" w:rsidRDefault="007609FA" w:rsidP="007609FA">
      <w:pPr>
        <w:ind w:left="720"/>
        <w:contextualSpacing/>
        <w:rPr>
          <w:rFonts w:ascii="Calisto MT" w:eastAsia="Calisto MT" w:hAnsi="Calisto MT" w:cs="Times New Roman"/>
        </w:rPr>
      </w:pPr>
    </w:p>
    <w:p w14:paraId="0F264CC4" w14:textId="77777777" w:rsidR="007609FA" w:rsidRDefault="007609FA" w:rsidP="007609FA">
      <w:pPr>
        <w:pStyle w:val="Heading2"/>
      </w:pPr>
      <w:bookmarkStart w:id="99" w:name="_Toc88067563"/>
      <w:bookmarkStart w:id="100" w:name="_Toc93589211"/>
      <w:r w:rsidRPr="00CF01C0">
        <w:t>EC-Council Certified Network Defender (CND)</w:t>
      </w:r>
      <w:bookmarkEnd w:id="99"/>
      <w:bookmarkEnd w:id="100"/>
    </w:p>
    <w:p w14:paraId="4B5BC3A9" w14:textId="77777777" w:rsidR="007609FA" w:rsidRPr="00F53BDC" w:rsidRDefault="007609FA" w:rsidP="007609FA">
      <w:pPr>
        <w:rPr>
          <w:rFonts w:ascii="Calisto MT,Times New Roman" w:eastAsia="Calisto MT,Times New Roman" w:hAnsi="Calisto MT,Times New Roman" w:cs="Calisto MT,Times New Roman"/>
        </w:rPr>
      </w:pPr>
      <w:r w:rsidRPr="00CF01C0">
        <w:rPr>
          <w:caps/>
          <w:spacing w:val="15"/>
        </w:rPr>
        <w:t xml:space="preserve"> </w:t>
      </w:r>
      <w:r w:rsidRPr="00A52248">
        <w:t>(40 Clock Hours</w:t>
      </w:r>
      <w:r>
        <w:t>, CIP 11.1003</w:t>
      </w:r>
      <w:r w:rsidRPr="00A52248">
        <w:t>)</w:t>
      </w:r>
    </w:p>
    <w:p w14:paraId="1A6DF6AD" w14:textId="77777777" w:rsidR="007609FA" w:rsidRDefault="007609FA" w:rsidP="007609FA">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DESCRIPTION</w:t>
      </w:r>
    </w:p>
    <w:p w14:paraId="079CFAE1" w14:textId="77777777" w:rsidR="007609FA" w:rsidRPr="008823B8" w:rsidRDefault="007609FA" w:rsidP="007609FA">
      <w:pPr>
        <w:rPr>
          <w:rFonts w:eastAsia="Calisto MT,Times"/>
        </w:rPr>
      </w:pPr>
      <w:r w:rsidRPr="65AC8C3D">
        <w:rPr>
          <w:rFonts w:eastAsia="Calisto MT,Times"/>
        </w:rPr>
        <w:t>The Certified Network Defender (CND) cyber security training program was developed as a result of extensive market research and surveys to give students a detailed understanding and the hands-on ability to act in real-life situations involving network defense.</w:t>
      </w:r>
    </w:p>
    <w:p w14:paraId="2C514DC6" w14:textId="77777777" w:rsidR="007609FA" w:rsidRPr="008823B8" w:rsidRDefault="007609FA" w:rsidP="007609FA">
      <w:pPr>
        <w:rPr>
          <w:rFonts w:eastAsia="Calisto MT,Times"/>
        </w:rPr>
      </w:pPr>
      <w:r w:rsidRPr="65AC8C3D">
        <w:rPr>
          <w:rFonts w:eastAsia="Calisto MT,Times"/>
        </w:rPr>
        <w:lastRenderedPageBreak/>
        <w:t xml:space="preserve">This course instructs entry and junior level network security administrators on Defense-in-Depth network security preparedness. It covers the </w:t>
      </w:r>
      <w:proofErr w:type="spellStart"/>
      <w:r w:rsidRPr="00F4125A">
        <w:rPr>
          <w:rFonts w:eastAsia="Calisto MT,Times"/>
          <w:i/>
        </w:rPr>
        <w:t>protect</w:t>
      </w:r>
      <w:proofErr w:type="spellEnd"/>
      <w:r w:rsidRPr="00F4125A">
        <w:rPr>
          <w:rFonts w:eastAsia="Calisto MT,Times"/>
          <w:i/>
        </w:rPr>
        <w:t>, detect, and respond</w:t>
      </w:r>
      <w:r w:rsidRPr="65AC8C3D">
        <w:rPr>
          <w:rFonts w:eastAsia="Calisto MT,Times"/>
        </w:rPr>
        <w:t xml:space="preserve"> approach to network security. Hands-on labs, based on major network security tools and techniques, give network administrators real world experience on current network security technologies and operations.</w:t>
      </w:r>
    </w:p>
    <w:p w14:paraId="46217C12" w14:textId="77777777" w:rsidR="007609FA" w:rsidRPr="008823B8" w:rsidRDefault="007609FA" w:rsidP="007609FA">
      <w:pPr>
        <w:rPr>
          <w:rFonts w:eastAsia="Calisto MT,Times"/>
        </w:rPr>
      </w:pPr>
      <w:r w:rsidRPr="65AC8C3D">
        <w:rPr>
          <w:rFonts w:eastAsia="Calisto MT,Times"/>
        </w:rPr>
        <w:t xml:space="preserve">The included study kit provides over 10 GB of network security best practices, assessments, and protection tools. The kit also contains templates for various network policies and several white papers for additional learning. </w:t>
      </w:r>
    </w:p>
    <w:p w14:paraId="0DA1A1E6" w14:textId="77777777" w:rsidR="007609FA" w:rsidRPr="008823B8" w:rsidRDefault="007609FA" w:rsidP="007609FA">
      <w:pPr>
        <w:rPr>
          <w:rFonts w:eastAsia="Calisto MT,Times"/>
        </w:rPr>
      </w:pPr>
      <w:r w:rsidRPr="65AC8C3D">
        <w:rPr>
          <w:rFonts w:eastAsia="Calisto MT,Times"/>
        </w:rPr>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DoD) job roles for system and network administrators.</w:t>
      </w:r>
    </w:p>
    <w:p w14:paraId="0CCCA27D" w14:textId="77777777" w:rsidR="007609FA" w:rsidRDefault="007609FA" w:rsidP="007609FA">
      <w:pPr>
        <w:rPr>
          <w:rFonts w:eastAsia="Calisto MT,Times"/>
        </w:rPr>
      </w:pPr>
      <w:r w:rsidRPr="65AC8C3D">
        <w:rPr>
          <w:rFonts w:eastAsia="Calisto MT,Times"/>
        </w:rPr>
        <w:t>The CND cyber security certification will verify that students have the technical depth required to actively design, monitor, and defend a secure network for an organization.</w:t>
      </w:r>
    </w:p>
    <w:p w14:paraId="21825626" w14:textId="77777777" w:rsidR="007609FA" w:rsidRPr="00B17E9E" w:rsidRDefault="007609FA" w:rsidP="007609FA">
      <w:pPr>
        <w:pBdr>
          <w:top w:val="single" w:sz="6" w:space="0"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Pr="65AC8C3D">
        <w:rPr>
          <w:rFonts w:ascii="Calisto MT,Times New Roman" w:eastAsia="Calisto MT,Times New Roman" w:hAnsi="Calisto MT,Times New Roman" w:cs="Calisto MT,Times New Roman"/>
          <w:caps/>
          <w:color w:val="77230C"/>
          <w:spacing w:val="15"/>
        </w:rPr>
        <w:t xml:space="preserve"> OBJECTIVES</w:t>
      </w:r>
    </w:p>
    <w:p w14:paraId="202FC740"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Various network security controls, protocols, and devices</w:t>
      </w:r>
    </w:p>
    <w:p w14:paraId="63FB94C0"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determine appropriate location for IDS/IPS sensors, tuning IDS for false positives and false negatives, and configurations to harden security through IDPS technologies</w:t>
      </w:r>
    </w:p>
    <w:p w14:paraId="458673EC"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implement secure VPNs for their organization</w:t>
      </w:r>
    </w:p>
    <w:p w14:paraId="521A0D55"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identify various threats to wireless networks and learn how to mitigate them</w:t>
      </w:r>
    </w:p>
    <w:p w14:paraId="4C7E6599"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monitor and conduct signature analysis to detect various types of attacks and policy violation activities</w:t>
      </w:r>
    </w:p>
    <w:p w14:paraId="280C71C1"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 xml:space="preserve">How to perform risk assessment, vulnerability assessment/scanning through various scanning tools and generate detailed reports on it </w:t>
      </w:r>
    </w:p>
    <w:p w14:paraId="0074C46C"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identify the critical data, choose appropriate back up method, media and technique to perform successful backup of organization data on regular basis</w:t>
      </w:r>
    </w:p>
    <w:p w14:paraId="1AA00567"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provide first response to the network security incident and assist IRT team and forensics investigation team in dealing with an incident</w:t>
      </w:r>
    </w:p>
    <w:p w14:paraId="07FC13AB"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troubleshoot their network for various network problems</w:t>
      </w:r>
    </w:p>
    <w:p w14:paraId="6C8B3E87"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identify various threats on organization network</w:t>
      </w:r>
    </w:p>
    <w:p w14:paraId="34EABA77"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design and implement various security policies for their organizations</w:t>
      </w:r>
    </w:p>
    <w:p w14:paraId="2C003B60"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The importance of physical security and able to determine and implement various physical security controls for their organizations</w:t>
      </w:r>
    </w:p>
    <w:p w14:paraId="1FF2AB0B"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harden security of various hosts individually in the organization’s network</w:t>
      </w:r>
    </w:p>
    <w:p w14:paraId="3B987E51"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choose appropriate firewall solutions, topology, and configurations to harden security through firewall</w:t>
      </w:r>
    </w:p>
    <w:p w14:paraId="6432C18A" w14:textId="77777777" w:rsidR="007609FA" w:rsidRPr="00F53BDC" w:rsidRDefault="007609FA" w:rsidP="007609FA">
      <w:pPr>
        <w:pBdr>
          <w:top w:val="single" w:sz="6" w:space="0"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0A37BC5A"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lastRenderedPageBreak/>
        <w:t>Entry Level Network Administrators</w:t>
      </w:r>
    </w:p>
    <w:p w14:paraId="17418DC8"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Entry Level Network Security Administrators</w:t>
      </w:r>
    </w:p>
    <w:p w14:paraId="48E8F744"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Junior Network Security Engineers</w:t>
      </w:r>
    </w:p>
    <w:p w14:paraId="2C62BBBA"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Junior Network Defense Technicians</w:t>
      </w:r>
    </w:p>
    <w:p w14:paraId="62C8A81C"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Security Analysts</w:t>
      </w:r>
    </w:p>
    <w:p w14:paraId="46E61655"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Security Operators</w:t>
      </w:r>
    </w:p>
    <w:p w14:paraId="03F3A4C2" w14:textId="77777777" w:rsidR="007609FA" w:rsidRDefault="007609FA" w:rsidP="007609FA">
      <w:pPr>
        <w:pStyle w:val="Heading2"/>
        <w:rPr>
          <w:rFonts w:eastAsia="Times New Roman"/>
        </w:rPr>
      </w:pPr>
      <w:bookmarkStart w:id="101" w:name="_Toc88067564"/>
      <w:bookmarkStart w:id="102" w:name="_Toc93589212"/>
      <w:r>
        <w:rPr>
          <w:rFonts w:eastAsia="Times New Roman"/>
        </w:rPr>
        <w:t>Certified inFormation Systems Security Professional (CISSP)</w:t>
      </w:r>
      <w:bookmarkEnd w:id="101"/>
      <w:bookmarkEnd w:id="102"/>
    </w:p>
    <w:p w14:paraId="35044CD7" w14:textId="77777777" w:rsidR="007609FA" w:rsidRPr="00F53BDC" w:rsidRDefault="007609FA" w:rsidP="007609FA">
      <w:pPr>
        <w:rPr>
          <w:rFonts w:ascii="Calisto MT" w:eastAsia="Times New Roman" w:hAnsi="Calisto MT" w:cs="Times New Roman"/>
          <w:caps/>
          <w:spacing w:val="15"/>
        </w:rPr>
      </w:pPr>
      <w:r w:rsidRPr="00A52248">
        <w:t>(40 Clock Hours</w:t>
      </w:r>
      <w:r>
        <w:t>, CIP 11.1003</w:t>
      </w:r>
      <w:r w:rsidRPr="00A52248">
        <w:t>)</w:t>
      </w:r>
    </w:p>
    <w:p w14:paraId="0104ADF3"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2B91EE96" w14:textId="77777777" w:rsidR="007609FA" w:rsidRDefault="007609FA" w:rsidP="007609FA">
      <w:r>
        <w:t>Welcome to </w:t>
      </w:r>
      <w:r>
        <w:rPr>
          <w:i/>
          <w:iCs/>
        </w:rPr>
        <w:t>Certified Information Systems Security Professional (CISSP)®: Fourth Edition</w:t>
      </w:r>
      <w:r>
        <w:t>. With your completion of the prerequisites and necessary years of experience, you are firmly grounded in the knowledge requirements of today’s security professional. This course will expand upon your knowledge by addressing the essential elements of the eight domains that comprise a Common Body of Knowledge (CBK)® for information systems security professionals. The course offers a job-related approach to the security process, while providing a framework to prepare for CISSP certification.</w:t>
      </w:r>
    </w:p>
    <w:p w14:paraId="187AC9E3" w14:textId="77777777" w:rsidR="007609FA" w:rsidRDefault="007609FA" w:rsidP="007609FA">
      <w:r>
        <w:t>CISSP is the premier certification for today’s information systems security professional. It remains the premier certification because the sponsoring organization, the International Information Systems Security Certification Consortium, Inc. (ISC)2 ®, regularly updates the test by using course matter experts (SMEs) to make sure the material and the questions are relevant in today’s security environment. By defining eight security domains that comprise a CBK, industry standards for the information systems security professional have been established. The skills and knowledge you gain in this course will help you master the eight CISSP domains and ensure your credibility and success within the information systems security field.</w:t>
      </w:r>
    </w:p>
    <w:p w14:paraId="399FBCD4"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401BEB6B" w14:textId="77777777" w:rsidR="007609FA" w:rsidRDefault="007609FA" w:rsidP="007609FA">
      <w:r>
        <w:t>S</w:t>
      </w:r>
      <w:r w:rsidRPr="00D06D11">
        <w:t>tudents will learn:</w:t>
      </w:r>
    </w:p>
    <w:p w14:paraId="0A23344D" w14:textId="77777777" w:rsidR="007609FA" w:rsidRPr="009F1ED1" w:rsidRDefault="007609FA" w:rsidP="00CF2C1C">
      <w:pPr>
        <w:numPr>
          <w:ilvl w:val="0"/>
          <w:numId w:val="19"/>
        </w:numPr>
        <w:spacing w:before="0" w:after="160" w:line="259" w:lineRule="auto"/>
      </w:pPr>
      <w:r w:rsidRPr="009F1ED1">
        <w:t>Analyze components of the Security and Risk Management domain.</w:t>
      </w:r>
    </w:p>
    <w:p w14:paraId="039A2BF1" w14:textId="77777777" w:rsidR="007609FA" w:rsidRPr="009F1ED1" w:rsidRDefault="007609FA" w:rsidP="00CF2C1C">
      <w:pPr>
        <w:numPr>
          <w:ilvl w:val="0"/>
          <w:numId w:val="19"/>
        </w:numPr>
        <w:spacing w:before="0" w:after="160" w:line="259" w:lineRule="auto"/>
      </w:pPr>
      <w:r w:rsidRPr="009F1ED1">
        <w:t>Analyze components of the Asset Security domain.</w:t>
      </w:r>
    </w:p>
    <w:p w14:paraId="4C947858" w14:textId="77777777" w:rsidR="007609FA" w:rsidRPr="009F1ED1" w:rsidRDefault="007609FA" w:rsidP="00CF2C1C">
      <w:pPr>
        <w:numPr>
          <w:ilvl w:val="0"/>
          <w:numId w:val="19"/>
        </w:numPr>
        <w:spacing w:before="0" w:after="160" w:line="259" w:lineRule="auto"/>
      </w:pPr>
      <w:r w:rsidRPr="009F1ED1">
        <w:t>Analyze components of the Security Engineering domain.</w:t>
      </w:r>
    </w:p>
    <w:p w14:paraId="76D99FDB" w14:textId="77777777" w:rsidR="007609FA" w:rsidRPr="009F1ED1" w:rsidRDefault="007609FA" w:rsidP="00CF2C1C">
      <w:pPr>
        <w:numPr>
          <w:ilvl w:val="0"/>
          <w:numId w:val="19"/>
        </w:numPr>
        <w:spacing w:before="0" w:after="160" w:line="259" w:lineRule="auto"/>
      </w:pPr>
      <w:r w:rsidRPr="009F1ED1">
        <w:t>Analyze components of the Communications and Network Security domain.</w:t>
      </w:r>
    </w:p>
    <w:p w14:paraId="15D6973D" w14:textId="77777777" w:rsidR="007609FA" w:rsidRPr="009F1ED1" w:rsidRDefault="007609FA" w:rsidP="00CF2C1C">
      <w:pPr>
        <w:numPr>
          <w:ilvl w:val="0"/>
          <w:numId w:val="19"/>
        </w:numPr>
        <w:spacing w:before="0" w:after="160" w:line="259" w:lineRule="auto"/>
      </w:pPr>
      <w:r w:rsidRPr="009F1ED1">
        <w:t>Analyze components of the Identity and Access Management domain.</w:t>
      </w:r>
    </w:p>
    <w:p w14:paraId="6474AA3E" w14:textId="77777777" w:rsidR="007609FA" w:rsidRPr="009F1ED1" w:rsidRDefault="007609FA" w:rsidP="00CF2C1C">
      <w:pPr>
        <w:numPr>
          <w:ilvl w:val="0"/>
          <w:numId w:val="19"/>
        </w:numPr>
        <w:spacing w:before="0" w:after="160" w:line="259" w:lineRule="auto"/>
      </w:pPr>
      <w:r w:rsidRPr="009F1ED1">
        <w:t>Analyze components of the Security Assessment and Testing domain.</w:t>
      </w:r>
    </w:p>
    <w:p w14:paraId="6AB3F75E" w14:textId="77777777" w:rsidR="007609FA" w:rsidRPr="009F1ED1" w:rsidRDefault="007609FA" w:rsidP="00CF2C1C">
      <w:pPr>
        <w:numPr>
          <w:ilvl w:val="0"/>
          <w:numId w:val="19"/>
        </w:numPr>
        <w:spacing w:before="0" w:after="160" w:line="259" w:lineRule="auto"/>
      </w:pPr>
      <w:r w:rsidRPr="009F1ED1">
        <w:t>Analyze components of the Security Operations domain.</w:t>
      </w:r>
    </w:p>
    <w:p w14:paraId="1525D21A" w14:textId="77777777" w:rsidR="007609FA" w:rsidRPr="009F1ED1" w:rsidRDefault="007609FA" w:rsidP="00CF2C1C">
      <w:pPr>
        <w:numPr>
          <w:ilvl w:val="0"/>
          <w:numId w:val="19"/>
        </w:numPr>
        <w:spacing w:before="0" w:after="160" w:line="259" w:lineRule="auto"/>
      </w:pPr>
      <w:r w:rsidRPr="009F1ED1">
        <w:t>Analyze components of the Software Development Security domain.</w:t>
      </w:r>
    </w:p>
    <w:p w14:paraId="66F9FA12"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EFB8172" w14:textId="77777777" w:rsidR="007609FA" w:rsidRPr="005A7AB3" w:rsidRDefault="007609FA" w:rsidP="00CF2C1C">
      <w:pPr>
        <w:numPr>
          <w:ilvl w:val="0"/>
          <w:numId w:val="11"/>
        </w:numPr>
        <w:spacing w:before="0" w:after="160" w:line="259" w:lineRule="auto"/>
      </w:pPr>
      <w:r>
        <w:lastRenderedPageBreak/>
        <w:t xml:space="preserve">Security Auditors or Specialists </w:t>
      </w:r>
    </w:p>
    <w:p w14:paraId="31A1C463" w14:textId="77777777" w:rsidR="007609FA" w:rsidRPr="00A6314A" w:rsidRDefault="007609FA" w:rsidP="00CF2C1C">
      <w:pPr>
        <w:numPr>
          <w:ilvl w:val="0"/>
          <w:numId w:val="11"/>
        </w:numPr>
        <w:spacing w:before="0" w:after="160" w:line="259" w:lineRule="auto"/>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Risk Management Professionals</w:t>
      </w:r>
    </w:p>
    <w:p w14:paraId="25F7D8DE" w14:textId="77777777" w:rsidR="007609FA" w:rsidRDefault="007609FA" w:rsidP="00CF2C1C">
      <w:pPr>
        <w:numPr>
          <w:ilvl w:val="0"/>
          <w:numId w:val="11"/>
        </w:numPr>
        <w:spacing w:before="0" w:after="160" w:line="259" w:lineRule="auto"/>
      </w:pPr>
      <w:r>
        <w:t>Network Administrators</w:t>
      </w:r>
    </w:p>
    <w:p w14:paraId="30477A64" w14:textId="77777777" w:rsidR="007609FA" w:rsidRPr="00BD1D15" w:rsidRDefault="007609FA" w:rsidP="00CF2C1C">
      <w:pPr>
        <w:numPr>
          <w:ilvl w:val="0"/>
          <w:numId w:val="11"/>
        </w:numPr>
        <w:spacing w:before="0" w:after="160" w:line="259" w:lineRule="auto"/>
      </w:pPr>
      <w:r>
        <w:t>Network Engineers</w:t>
      </w:r>
    </w:p>
    <w:p w14:paraId="4741E105" w14:textId="2A678641" w:rsidR="007609FA" w:rsidRPr="00D0678E" w:rsidRDefault="007609FA" w:rsidP="007609FA"/>
    <w:p w14:paraId="45625801" w14:textId="77777777" w:rsidR="007609FA" w:rsidRDefault="007609FA" w:rsidP="007609FA">
      <w:pPr>
        <w:pStyle w:val="Heading2"/>
        <w:rPr>
          <w:rFonts w:eastAsia="Times New Roman"/>
        </w:rPr>
      </w:pPr>
      <w:bookmarkStart w:id="103" w:name="_Toc88067565"/>
      <w:bookmarkStart w:id="104" w:name="_Toc93589213"/>
      <w:r>
        <w:rPr>
          <w:rFonts w:eastAsia="Times New Roman"/>
        </w:rPr>
        <w:t>ITIL foundations</w:t>
      </w:r>
      <w:bookmarkEnd w:id="103"/>
      <w:bookmarkEnd w:id="104"/>
    </w:p>
    <w:p w14:paraId="68D6FA60" w14:textId="77777777" w:rsidR="007609FA" w:rsidRPr="00F53BDC" w:rsidRDefault="007609FA" w:rsidP="007609FA">
      <w:pPr>
        <w:rPr>
          <w:rFonts w:ascii="Calisto MT" w:eastAsia="Times New Roman" w:hAnsi="Calisto MT" w:cs="Times New Roman"/>
          <w:caps/>
          <w:spacing w:val="15"/>
        </w:rPr>
      </w:pPr>
      <w:r w:rsidRPr="00A52248">
        <w:t>(40 Clock Hours</w:t>
      </w:r>
      <w:r>
        <w:t>, CIP 11.0101</w:t>
      </w:r>
      <w:r w:rsidRPr="00A52248">
        <w:t>)</w:t>
      </w:r>
    </w:p>
    <w:p w14:paraId="1A5010D1" w14:textId="77777777" w:rsidR="007609FA"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0CA1D089" w14:textId="77777777" w:rsidR="007609FA" w:rsidRDefault="007609FA" w:rsidP="007609FA">
      <w:r>
        <w:t>This course will prepare you for the ITIL Foundation certification, introducing you to basic concepts used in IT service management. In this course, you will acquire the essential skills and information necessary to lead and manage an IT business service through every stage of its lifecycle.</w:t>
      </w:r>
    </w:p>
    <w:p w14:paraId="36C9CA7F" w14:textId="22C0384C" w:rsidR="007609FA" w:rsidRDefault="007609FA" w:rsidP="007609FA">
      <w:r>
        <w:t xml:space="preserve">Implementing and supporting IT services in the workplace can often be a daunting task since all organizations differ in </w:t>
      </w:r>
      <w:r w:rsidR="00CA29AA">
        <w:t>keyways</w:t>
      </w:r>
      <w:r>
        <w:t xml:space="preserve">. Whether it's upgrading from one service to another, improving an existing service, or designing a service from scratch, business-focused leadership and management are crucial elements of services that your customers will perceive as valuable. The course will prepare you for the ITIL Foundation cert, introducing you to basic concepts used in IT service management. </w:t>
      </w:r>
    </w:p>
    <w:p w14:paraId="766A42D9"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593816E" w14:textId="77777777" w:rsidR="007609FA" w:rsidRPr="005F3FE3" w:rsidRDefault="007609FA" w:rsidP="00CF2C1C">
      <w:pPr>
        <w:numPr>
          <w:ilvl w:val="0"/>
          <w:numId w:val="14"/>
        </w:numPr>
        <w:spacing w:before="0" w:after="160" w:line="259" w:lineRule="auto"/>
      </w:pPr>
      <w:r w:rsidRPr="005F3FE3">
        <w:t>Describe the history and basic concepts of ITIL.</w:t>
      </w:r>
    </w:p>
    <w:p w14:paraId="66D949E0" w14:textId="77777777" w:rsidR="007609FA" w:rsidRPr="005F3FE3" w:rsidRDefault="007609FA" w:rsidP="00CF2C1C">
      <w:pPr>
        <w:numPr>
          <w:ilvl w:val="0"/>
          <w:numId w:val="14"/>
        </w:numPr>
        <w:spacing w:before="0" w:after="160" w:line="259" w:lineRule="auto"/>
      </w:pPr>
      <w:r w:rsidRPr="005F3FE3">
        <w:t>Describe Service Strategy in the IT Service Lifecycle.</w:t>
      </w:r>
    </w:p>
    <w:p w14:paraId="38F40C50" w14:textId="77777777" w:rsidR="007609FA" w:rsidRPr="005F3FE3" w:rsidRDefault="007609FA" w:rsidP="00CF2C1C">
      <w:pPr>
        <w:numPr>
          <w:ilvl w:val="0"/>
          <w:numId w:val="14"/>
        </w:numPr>
        <w:spacing w:before="0" w:after="160" w:line="259" w:lineRule="auto"/>
      </w:pPr>
      <w:r w:rsidRPr="005F3FE3">
        <w:t>Describe Service Design in the IT Service Lifecycle.</w:t>
      </w:r>
    </w:p>
    <w:p w14:paraId="05892F29" w14:textId="77777777" w:rsidR="007609FA" w:rsidRPr="005F3FE3" w:rsidRDefault="007609FA" w:rsidP="00CF2C1C">
      <w:pPr>
        <w:numPr>
          <w:ilvl w:val="0"/>
          <w:numId w:val="14"/>
        </w:numPr>
        <w:spacing w:before="0" w:after="160" w:line="259" w:lineRule="auto"/>
      </w:pPr>
      <w:r w:rsidRPr="005F3FE3">
        <w:t>Describe Service Transition in the IT Service Lifecycle.</w:t>
      </w:r>
    </w:p>
    <w:p w14:paraId="7AE2E00E" w14:textId="77777777" w:rsidR="007609FA" w:rsidRPr="005F3FE3" w:rsidRDefault="007609FA" w:rsidP="00CF2C1C">
      <w:pPr>
        <w:numPr>
          <w:ilvl w:val="0"/>
          <w:numId w:val="14"/>
        </w:numPr>
        <w:spacing w:before="0" w:after="160" w:line="259" w:lineRule="auto"/>
      </w:pPr>
      <w:r w:rsidRPr="005F3FE3">
        <w:t>Describe Service Operation in the IT Service Lifecycle.</w:t>
      </w:r>
    </w:p>
    <w:p w14:paraId="6CBA60B6" w14:textId="77777777" w:rsidR="007609FA" w:rsidRPr="005F3FE3" w:rsidRDefault="007609FA" w:rsidP="00CF2C1C">
      <w:pPr>
        <w:numPr>
          <w:ilvl w:val="0"/>
          <w:numId w:val="14"/>
        </w:numPr>
        <w:spacing w:before="0" w:after="160" w:line="259" w:lineRule="auto"/>
      </w:pPr>
      <w:r w:rsidRPr="005F3FE3">
        <w:t>Describe the various functions of Service Operation Lifecycle in the IT Service Lifecycle.</w:t>
      </w:r>
    </w:p>
    <w:p w14:paraId="451D080C" w14:textId="77777777" w:rsidR="007609FA" w:rsidRPr="005F3FE3" w:rsidRDefault="007609FA" w:rsidP="00CF2C1C">
      <w:pPr>
        <w:numPr>
          <w:ilvl w:val="0"/>
          <w:numId w:val="14"/>
        </w:numPr>
        <w:spacing w:before="0" w:after="160" w:line="259" w:lineRule="auto"/>
      </w:pPr>
      <w:r w:rsidRPr="005F3FE3">
        <w:t>Describe Continual Service Improvement in the IT Service Lifecycle.</w:t>
      </w:r>
    </w:p>
    <w:p w14:paraId="05CA9DCA"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913F14D" w14:textId="77777777" w:rsidR="007609FA" w:rsidRPr="00A610D4" w:rsidRDefault="007609FA" w:rsidP="00CF2C1C">
      <w:pPr>
        <w:numPr>
          <w:ilvl w:val="0"/>
          <w:numId w:val="15"/>
        </w:numPr>
        <w:spacing w:before="0" w:after="160" w:line="259" w:lineRule="auto"/>
        <w:rPr>
          <w:shd w:val="clear" w:color="auto" w:fill="FBFBFB"/>
        </w:rPr>
      </w:pPr>
      <w:r w:rsidRPr="00A610D4">
        <w:rPr>
          <w:shd w:val="clear" w:color="auto" w:fill="FBFBFB"/>
        </w:rPr>
        <w:t>IT Professionals with an interest in Service Management</w:t>
      </w:r>
    </w:p>
    <w:p w14:paraId="1D1CE32D" w14:textId="77777777" w:rsidR="007609FA" w:rsidRDefault="007609FA" w:rsidP="007609FA">
      <w:pPr>
        <w:pStyle w:val="Heading2"/>
        <w:rPr>
          <w:rFonts w:eastAsia="Times New Roman"/>
        </w:rPr>
      </w:pPr>
      <w:bookmarkStart w:id="105" w:name="_Toc88067566"/>
      <w:bookmarkStart w:id="106" w:name="_Toc93589214"/>
      <w:r>
        <w:rPr>
          <w:rFonts w:eastAsia="Times New Roman"/>
        </w:rPr>
        <w:t>Project Management Professional (CAPM/PMP)</w:t>
      </w:r>
      <w:bookmarkEnd w:id="105"/>
      <w:bookmarkEnd w:id="106"/>
    </w:p>
    <w:p w14:paraId="784404C5" w14:textId="77777777" w:rsidR="007609FA" w:rsidRPr="00F53BDC" w:rsidRDefault="007609FA" w:rsidP="007609FA">
      <w:pPr>
        <w:rPr>
          <w:rFonts w:ascii="Calisto MT" w:eastAsia="Times New Roman" w:hAnsi="Calisto MT" w:cs="Times New Roman"/>
          <w:caps/>
          <w:spacing w:val="15"/>
        </w:rPr>
      </w:pPr>
      <w:r w:rsidRPr="00A52248">
        <w:t>(40 Clock Hours</w:t>
      </w:r>
      <w:r>
        <w:t>, CIP 11.1005</w:t>
      </w:r>
      <w:r w:rsidRPr="00A52248">
        <w:t>)</w:t>
      </w:r>
    </w:p>
    <w:p w14:paraId="6477E815"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670F6AD5" w14:textId="77777777" w:rsidR="007609FA" w:rsidRDefault="007609FA" w:rsidP="007609FA">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 xml:space="preserve">The PMP signifies that you speak and </w:t>
      </w:r>
      <w:r>
        <w:rPr>
          <w:shd w:val="clear" w:color="auto" w:fill="FFFFFF"/>
        </w:rPr>
        <w:lastRenderedPageBreak/>
        <w:t>understand the global language of project management and connects you to a community of professionals, organizations and experts worldwide.</w:t>
      </w:r>
    </w:p>
    <w:p w14:paraId="55825B39" w14:textId="77777777" w:rsidR="007609FA" w:rsidRPr="00163503" w:rsidRDefault="007609FA" w:rsidP="007609FA">
      <w:r w:rsidRPr="001109F1">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04F27E7D"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5EB40A6"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0D1C05D6" w14:textId="77777777" w:rsidR="007609FA" w:rsidRPr="00A610D4" w:rsidRDefault="007609FA" w:rsidP="00CF2C1C">
      <w:pPr>
        <w:numPr>
          <w:ilvl w:val="0"/>
          <w:numId w:val="18"/>
        </w:numPr>
        <w:spacing w:before="0" w:after="160" w:line="259" w:lineRule="auto"/>
      </w:pPr>
      <w:r>
        <w:t>Initiating Domains</w:t>
      </w:r>
      <w:r w:rsidRPr="00A610D4">
        <w:t>.</w:t>
      </w:r>
    </w:p>
    <w:p w14:paraId="07189AF1" w14:textId="77777777" w:rsidR="007609FA" w:rsidRPr="00A610D4" w:rsidRDefault="007609FA" w:rsidP="00CF2C1C">
      <w:pPr>
        <w:numPr>
          <w:ilvl w:val="0"/>
          <w:numId w:val="18"/>
        </w:numPr>
        <w:spacing w:before="0" w:after="160" w:line="259" w:lineRule="auto"/>
      </w:pPr>
      <w:r>
        <w:t>Planning Domains</w:t>
      </w:r>
      <w:r w:rsidRPr="00A610D4">
        <w:t>.</w:t>
      </w:r>
    </w:p>
    <w:p w14:paraId="55FCCBDE" w14:textId="77777777" w:rsidR="007609FA" w:rsidRPr="00A610D4" w:rsidRDefault="007609FA" w:rsidP="00CF2C1C">
      <w:pPr>
        <w:numPr>
          <w:ilvl w:val="0"/>
          <w:numId w:val="18"/>
        </w:numPr>
        <w:spacing w:before="0" w:after="160" w:line="259" w:lineRule="auto"/>
      </w:pPr>
      <w:r>
        <w:t>Executing Domains</w:t>
      </w:r>
      <w:r w:rsidRPr="00A610D4">
        <w:t>.</w:t>
      </w:r>
    </w:p>
    <w:p w14:paraId="5E25E5F4" w14:textId="77777777" w:rsidR="007609FA" w:rsidRPr="00A610D4" w:rsidRDefault="007609FA" w:rsidP="00CF2C1C">
      <w:pPr>
        <w:numPr>
          <w:ilvl w:val="0"/>
          <w:numId w:val="18"/>
        </w:numPr>
        <w:spacing w:before="0" w:after="160" w:line="259" w:lineRule="auto"/>
      </w:pPr>
      <w:r>
        <w:t>Monitoring Domains</w:t>
      </w:r>
      <w:r w:rsidRPr="00A610D4">
        <w:t>.</w:t>
      </w:r>
    </w:p>
    <w:p w14:paraId="6EF3A777" w14:textId="77777777" w:rsidR="007609FA" w:rsidRPr="004015D9" w:rsidRDefault="007609FA" w:rsidP="00CF2C1C">
      <w:pPr>
        <w:numPr>
          <w:ilvl w:val="0"/>
          <w:numId w:val="18"/>
        </w:numPr>
        <w:spacing w:before="120" w:after="0" w:line="240" w:lineRule="auto"/>
        <w:rPr>
          <w:rFonts w:ascii="Calisto MT" w:eastAsia="Times New Roman" w:hAnsi="Calisto MT" w:cs="Times New Roman"/>
        </w:rPr>
      </w:pPr>
      <w:r>
        <w:t>Closing Domains.</w:t>
      </w:r>
    </w:p>
    <w:p w14:paraId="146C7AA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0AA9E1B" w14:textId="77777777" w:rsidR="007609FA" w:rsidRPr="00A610D4" w:rsidRDefault="007609FA" w:rsidP="00CF2C1C">
      <w:pPr>
        <w:numPr>
          <w:ilvl w:val="0"/>
          <w:numId w:val="15"/>
        </w:numPr>
        <w:spacing w:before="0" w:after="160" w:line="259" w:lineRule="auto"/>
        <w:rPr>
          <w:shd w:val="clear" w:color="auto" w:fill="FBFBFB"/>
        </w:rPr>
      </w:pPr>
      <w:r>
        <w:rPr>
          <w:shd w:val="clear" w:color="auto" w:fill="FBFBFB"/>
        </w:rPr>
        <w:t>Project Managers</w:t>
      </w:r>
    </w:p>
    <w:p w14:paraId="4C803D30" w14:textId="77777777" w:rsidR="007609FA" w:rsidRDefault="007609FA" w:rsidP="007609FA">
      <w:pPr>
        <w:pStyle w:val="Heading2"/>
        <w:rPr>
          <w:rFonts w:eastAsia="Times New Roman"/>
        </w:rPr>
      </w:pPr>
      <w:bookmarkStart w:id="107" w:name="_Toc88067567"/>
      <w:bookmarkStart w:id="108" w:name="_Toc93589215"/>
      <w:r>
        <w:rPr>
          <w:rFonts w:eastAsia="Times New Roman"/>
        </w:rPr>
        <w:t>CompTIA security +</w:t>
      </w:r>
      <w:bookmarkEnd w:id="107"/>
      <w:bookmarkEnd w:id="108"/>
    </w:p>
    <w:p w14:paraId="6EB829EF" w14:textId="77777777" w:rsidR="007609FA" w:rsidRPr="00F53BDC" w:rsidRDefault="007609FA" w:rsidP="007609FA">
      <w:pPr>
        <w:rPr>
          <w:rFonts w:ascii="Calisto MT" w:eastAsia="Times New Roman" w:hAnsi="Calisto MT" w:cs="Times New Roman"/>
          <w:caps/>
          <w:spacing w:val="15"/>
        </w:rPr>
      </w:pPr>
      <w:r w:rsidRPr="00A52248">
        <w:t>(40 Clock Hours</w:t>
      </w:r>
      <w:r>
        <w:t>, CIP 11.1003</w:t>
      </w:r>
      <w:r w:rsidRPr="00A52248">
        <w:t>)</w:t>
      </w:r>
    </w:p>
    <w:p w14:paraId="2A2DAB50"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3511EEB6" w14:textId="6096448D" w:rsidR="007609FA" w:rsidRPr="00EA2187" w:rsidRDefault="007609FA" w:rsidP="007609FA">
      <w:r w:rsidRPr="00EA2187">
        <w:rPr>
          <w:i/>
          <w:iCs/>
        </w:rPr>
        <w:t>CompTIA® Security+®</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0BFF7D02" w14:textId="77777777" w:rsidR="007609FA" w:rsidRPr="00EA2187" w:rsidRDefault="007609FA" w:rsidP="007609FA">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636B74BD"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2C6A6DA6"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09FD3DDE" w14:textId="77777777" w:rsidR="007609FA" w:rsidRDefault="007609FA" w:rsidP="00CF2C1C">
      <w:pPr>
        <w:numPr>
          <w:ilvl w:val="0"/>
          <w:numId w:val="39"/>
        </w:numPr>
        <w:spacing w:before="0" w:after="160" w:line="259" w:lineRule="auto"/>
      </w:pPr>
      <w:r>
        <w:t>Define the risk of various threats to information security</w:t>
      </w:r>
    </w:p>
    <w:p w14:paraId="533B28D7" w14:textId="77777777" w:rsidR="007609FA" w:rsidRDefault="007609FA" w:rsidP="00CF2C1C">
      <w:pPr>
        <w:numPr>
          <w:ilvl w:val="0"/>
          <w:numId w:val="39"/>
        </w:numPr>
        <w:spacing w:before="0" w:after="160" w:line="259" w:lineRule="auto"/>
      </w:pPr>
      <w:r>
        <w:lastRenderedPageBreak/>
        <w:t>Apply technique to detect vulnerabilities and implement security</w:t>
      </w:r>
    </w:p>
    <w:p w14:paraId="1F9AACFB" w14:textId="77777777" w:rsidR="007609FA" w:rsidRDefault="007609FA" w:rsidP="00CF2C1C">
      <w:pPr>
        <w:numPr>
          <w:ilvl w:val="0"/>
          <w:numId w:val="39"/>
        </w:numPr>
        <w:spacing w:before="0" w:after="160" w:line="259" w:lineRule="auto"/>
      </w:pPr>
      <w:r>
        <w:t>Define cryptographic solutions in the organization.</w:t>
      </w:r>
    </w:p>
    <w:p w14:paraId="0BEAC9BE"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494A261C" w14:textId="77777777" w:rsidR="007609FA" w:rsidRDefault="007609FA" w:rsidP="00CF2C1C">
      <w:pPr>
        <w:numPr>
          <w:ilvl w:val="0"/>
          <w:numId w:val="39"/>
        </w:numPr>
        <w:spacing w:before="0" w:after="160" w:line="259" w:lineRule="auto"/>
      </w:pPr>
      <w:r>
        <w:t>Outline security incidents and responses</w:t>
      </w:r>
    </w:p>
    <w:p w14:paraId="3CA4E0D4"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C520AFF" w14:textId="77777777" w:rsidR="007609FA" w:rsidRPr="00B72965" w:rsidRDefault="007609FA" w:rsidP="00CF2C1C">
      <w:pPr>
        <w:numPr>
          <w:ilvl w:val="0"/>
          <w:numId w:val="12"/>
        </w:numPr>
        <w:spacing w:before="0" w:after="160" w:line="259" w:lineRule="auto"/>
        <w:rPr>
          <w:shd w:val="clear" w:color="auto" w:fill="FBFBFB"/>
        </w:rPr>
      </w:pPr>
      <w:r>
        <w:rPr>
          <w:shd w:val="clear" w:color="auto" w:fill="FBFBFB"/>
        </w:rPr>
        <w:t>IT Security Professionals</w:t>
      </w:r>
    </w:p>
    <w:p w14:paraId="127C9448" w14:textId="77777777" w:rsidR="007609FA" w:rsidRDefault="007609FA" w:rsidP="007609FA">
      <w:pPr>
        <w:pStyle w:val="Heading2"/>
        <w:rPr>
          <w:rFonts w:eastAsia="Times New Roman"/>
        </w:rPr>
      </w:pPr>
      <w:bookmarkStart w:id="109" w:name="_Toc524512319"/>
      <w:bookmarkStart w:id="110" w:name="_Toc88067568"/>
      <w:bookmarkStart w:id="111" w:name="_Toc93589216"/>
      <w:r w:rsidRPr="008E75F8">
        <w:rPr>
          <w:rFonts w:eastAsia="Times New Roman"/>
        </w:rPr>
        <w:t>CompTIA Network +</w:t>
      </w:r>
      <w:bookmarkEnd w:id="109"/>
      <w:bookmarkEnd w:id="110"/>
      <w:bookmarkEnd w:id="111"/>
    </w:p>
    <w:p w14:paraId="5051581C" w14:textId="77777777" w:rsidR="007609FA" w:rsidRPr="008E75F8" w:rsidRDefault="007609FA" w:rsidP="007609FA">
      <w:pPr>
        <w:rPr>
          <w:rFonts w:eastAsia="Times New Roman" w:cs="Times New Roman"/>
          <w:smallCaps/>
          <w:spacing w:val="15"/>
          <w:sz w:val="22"/>
        </w:rPr>
      </w:pPr>
      <w:r w:rsidRPr="00A52248">
        <w:t>(40 Clock Hours</w:t>
      </w:r>
      <w:r>
        <w:t>, CIP 11.0101</w:t>
      </w:r>
      <w:r w:rsidRPr="00A52248">
        <w:t>)</w:t>
      </w:r>
    </w:p>
    <w:p w14:paraId="5BAE0EB9" w14:textId="77777777" w:rsidR="007609FA" w:rsidRPr="008E75F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PROGRAM DESCRIPTION</w:t>
      </w:r>
    </w:p>
    <w:p w14:paraId="3F77C645" w14:textId="77777777" w:rsidR="007609FA" w:rsidRPr="008E75F8" w:rsidRDefault="007609FA" w:rsidP="007609FA">
      <w:pPr>
        <w:rPr>
          <w:shd w:val="clear" w:color="auto" w:fill="FBFBFB"/>
        </w:rPr>
      </w:pPr>
      <w:r w:rsidRPr="008E75F8">
        <w:rPr>
          <w:shd w:val="clear" w:color="auto" w:fill="FBFBFB"/>
        </w:rPr>
        <w:t>The </w:t>
      </w:r>
      <w:r w:rsidRPr="008E75F8">
        <w:rPr>
          <w:i/>
          <w:iCs/>
          <w:shd w:val="clear" w:color="auto" w:fill="FBFBFB"/>
        </w:rPr>
        <w:t xml:space="preserve">CompTIA® Network+® </w:t>
      </w:r>
      <w:r w:rsidRPr="008E75F8">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70FE1097" w14:textId="77777777" w:rsidR="007609FA" w:rsidRPr="008E75F8" w:rsidRDefault="007609FA" w:rsidP="007609FA">
      <w:pPr>
        <w:rPr>
          <w:shd w:val="clear" w:color="auto" w:fill="FBFBFB"/>
        </w:rPr>
      </w:pPr>
      <w:r w:rsidRPr="008E75F8">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5DCF74A7" w14:textId="77777777" w:rsidR="007609FA" w:rsidRPr="008E75F8"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Pr="008E75F8">
        <w:rPr>
          <w:rFonts w:ascii="Calisto MT" w:eastAsia="Times New Roman" w:hAnsi="Calisto MT" w:cs="Times New Roman"/>
          <w:caps/>
          <w:color w:val="77230C"/>
          <w:spacing w:val="15"/>
        </w:rPr>
        <w:t xml:space="preserve"> OBJECTIVES</w:t>
      </w:r>
    </w:p>
    <w:p w14:paraId="7ABB17FC" w14:textId="77777777" w:rsidR="007609FA" w:rsidRPr="008E75F8" w:rsidRDefault="007609FA" w:rsidP="007609FA">
      <w:pPr>
        <w:spacing w:before="120" w:after="0" w:line="240" w:lineRule="auto"/>
        <w:rPr>
          <w:rFonts w:ascii="Calisto MT" w:eastAsia="Times New Roman" w:hAnsi="Calisto MT" w:cs="Times New Roman"/>
        </w:rPr>
      </w:pPr>
      <w:r w:rsidRPr="008E75F8">
        <w:rPr>
          <w:rFonts w:ascii="Calisto MT" w:eastAsia="Times New Roman" w:hAnsi="Calisto MT" w:cs="Times New Roman"/>
        </w:rPr>
        <w:t>Students will learn:</w:t>
      </w:r>
    </w:p>
    <w:p w14:paraId="76941F45" w14:textId="77777777" w:rsidR="007609FA" w:rsidRPr="00067608" w:rsidRDefault="007609FA" w:rsidP="00CF2C1C">
      <w:pPr>
        <w:numPr>
          <w:ilvl w:val="0"/>
          <w:numId w:val="39"/>
        </w:numPr>
        <w:spacing w:before="0" w:after="160" w:line="259" w:lineRule="auto"/>
      </w:pPr>
      <w:r w:rsidRPr="00067608">
        <w:t>Networking Fundamentals - Define basic networking concepts including network services, physical connections, topologies and architecture, and cloud connectivity.</w:t>
      </w:r>
    </w:p>
    <w:p w14:paraId="2B809CAB" w14:textId="77777777" w:rsidR="007609FA" w:rsidRPr="00067608" w:rsidRDefault="007609FA" w:rsidP="00CF2C1C">
      <w:pPr>
        <w:numPr>
          <w:ilvl w:val="0"/>
          <w:numId w:val="39"/>
        </w:numPr>
        <w:spacing w:before="0" w:after="160" w:line="259" w:lineRule="auto"/>
      </w:pPr>
      <w:r w:rsidRPr="00067608">
        <w:t>Network Implementations - Define routing technologies and networking devices; deploy ethernet solutions and configure wireless technologies.</w:t>
      </w:r>
    </w:p>
    <w:p w14:paraId="000716AE" w14:textId="77777777" w:rsidR="007609FA" w:rsidRPr="00067608" w:rsidRDefault="007609FA" w:rsidP="00CF2C1C">
      <w:pPr>
        <w:numPr>
          <w:ilvl w:val="0"/>
          <w:numId w:val="39"/>
        </w:numPr>
        <w:spacing w:before="0" w:after="160" w:line="259" w:lineRule="auto"/>
      </w:pPr>
      <w:r w:rsidRPr="00067608">
        <w:t>Network Operations – Summarize Monitor techniques to optimize networks to ensure business continuity.</w:t>
      </w:r>
    </w:p>
    <w:p w14:paraId="2AFDBA6C" w14:textId="77777777" w:rsidR="007609FA" w:rsidRPr="00067608" w:rsidRDefault="007609FA" w:rsidP="00CF2C1C">
      <w:pPr>
        <w:numPr>
          <w:ilvl w:val="0"/>
          <w:numId w:val="39"/>
        </w:numPr>
        <w:spacing w:before="0" w:after="160" w:line="259" w:lineRule="auto"/>
      </w:pPr>
      <w:r w:rsidRPr="00067608">
        <w:t>Network Security - Define security concepts and network attacks to harden networks against threats.</w:t>
      </w:r>
    </w:p>
    <w:p w14:paraId="62E59754" w14:textId="77777777" w:rsidR="007609FA" w:rsidRPr="00067608" w:rsidRDefault="007609FA" w:rsidP="00CF2C1C">
      <w:pPr>
        <w:numPr>
          <w:ilvl w:val="0"/>
          <w:numId w:val="39"/>
        </w:numPr>
        <w:spacing w:before="0" w:after="160" w:line="259" w:lineRule="auto"/>
      </w:pPr>
      <w:r w:rsidRPr="00067608">
        <w:t>Network Troubleshooting – Define Troubleshooting techniques for common cable, connectivity, and software issues related to networking.</w:t>
      </w:r>
    </w:p>
    <w:p w14:paraId="1CEB4DAE" w14:textId="77777777" w:rsidR="007609FA" w:rsidRPr="008E75F8"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Targeted Job Roles</w:t>
      </w:r>
    </w:p>
    <w:p w14:paraId="0A0FCFBA" w14:textId="77777777" w:rsidR="007609FA" w:rsidRPr="008E75F8" w:rsidRDefault="007609FA" w:rsidP="00CF2C1C">
      <w:pPr>
        <w:numPr>
          <w:ilvl w:val="0"/>
          <w:numId w:val="12"/>
        </w:numPr>
        <w:contextualSpacing/>
        <w:rPr>
          <w:shd w:val="clear" w:color="auto" w:fill="FBFBFB"/>
        </w:rPr>
      </w:pPr>
      <w:r w:rsidRPr="008E75F8">
        <w:rPr>
          <w:shd w:val="clear" w:color="auto" w:fill="FBFBFB"/>
        </w:rPr>
        <w:t>Entry-level IT Professional</w:t>
      </w:r>
    </w:p>
    <w:p w14:paraId="7FE382A9" w14:textId="77777777" w:rsidR="007609FA" w:rsidRDefault="007609FA" w:rsidP="007609FA">
      <w:pPr>
        <w:rPr>
          <w:rFonts w:ascii="Calisto MT" w:eastAsia="Times New Roman" w:hAnsi="Calisto MT" w:cs="Times New Roman"/>
        </w:rPr>
      </w:pPr>
    </w:p>
    <w:p w14:paraId="5618856E" w14:textId="77777777" w:rsidR="007609FA" w:rsidRDefault="007609FA" w:rsidP="007609FA">
      <w:pPr>
        <w:rPr>
          <w:rFonts w:ascii="Calisto MT" w:eastAsia="Times New Roman" w:hAnsi="Calisto MT" w:cs="Times New Roman"/>
        </w:rPr>
      </w:pPr>
    </w:p>
    <w:p w14:paraId="670A2A6D" w14:textId="77777777" w:rsidR="007609FA" w:rsidRPr="007609FA" w:rsidRDefault="007609FA" w:rsidP="007609FA"/>
    <w:sectPr w:rsidR="007609FA" w:rsidRPr="007609FA" w:rsidSect="009845BA">
      <w:headerReference w:type="even" r:id="rId22"/>
      <w:headerReference w:type="default" r:id="rId23"/>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651D" w14:textId="77777777" w:rsidR="007F466F" w:rsidRDefault="007F466F">
      <w:r>
        <w:separator/>
      </w:r>
    </w:p>
  </w:endnote>
  <w:endnote w:type="continuationSeparator" w:id="0">
    <w:p w14:paraId="0A431EAD" w14:textId="77777777" w:rsidR="007F466F" w:rsidRDefault="007F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Calisto MT,Times New Roman">
    <w:altName w:val="Times New Roman"/>
    <w:panose1 w:val="00000000000000000000"/>
    <w:charset w:val="00"/>
    <w:family w:val="roman"/>
    <w:notTrueType/>
    <w:pitch w:val="default"/>
  </w:font>
  <w:font w:name="Calisto MT,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3365" w14:textId="77777777" w:rsidR="00A16EF8" w:rsidRDefault="00A16EF8">
    <w:pPr>
      <w:framePr w:wrap="around" w:vAnchor="text" w:hAnchor="margin" w:xAlign="center" w:y="1"/>
      <w:rPr>
        <w:rStyle w:val="Heading2Char"/>
      </w:rPr>
    </w:pPr>
    <w:r>
      <w:rPr>
        <w:rStyle w:val="Heading2Char"/>
      </w:rPr>
      <w:fldChar w:fldCharType="begin"/>
    </w:r>
    <w:r>
      <w:rPr>
        <w:rStyle w:val="Heading2Char"/>
      </w:rPr>
      <w:instrText xml:space="preserve">PAGE  </w:instrText>
    </w:r>
    <w:r>
      <w:rPr>
        <w:rStyle w:val="Heading2Char"/>
      </w:rPr>
      <w:fldChar w:fldCharType="end"/>
    </w:r>
  </w:p>
  <w:p w14:paraId="6F3BA41F" w14:textId="77777777" w:rsidR="00A16EF8" w:rsidRDefault="00A16E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92B" w14:textId="77777777" w:rsidR="00A16EF8" w:rsidRDefault="00A16EF8">
    <w:pPr>
      <w:framePr w:wrap="around" w:vAnchor="text" w:hAnchor="margin" w:xAlign="center" w:y="1"/>
      <w:rPr>
        <w:rStyle w:val="Heading2Char"/>
      </w:rPr>
    </w:pPr>
    <w:r>
      <w:rPr>
        <w:rStyle w:val="Heading2Char"/>
      </w:rPr>
      <w:fldChar w:fldCharType="begin"/>
    </w:r>
    <w:r>
      <w:rPr>
        <w:rStyle w:val="Heading2Char"/>
      </w:rPr>
      <w:instrText xml:space="preserve">PAGE  </w:instrText>
    </w:r>
    <w:r>
      <w:rPr>
        <w:rStyle w:val="Heading2Char"/>
      </w:rPr>
      <w:fldChar w:fldCharType="separate"/>
    </w:r>
    <w:r w:rsidR="0072490E">
      <w:rPr>
        <w:rStyle w:val="Heading2Char"/>
        <w:noProof/>
      </w:rPr>
      <w:t>3</w:t>
    </w:r>
    <w:r>
      <w:rPr>
        <w:rStyle w:val="Heading2Char"/>
      </w:rPr>
      <w:fldChar w:fldCharType="end"/>
    </w:r>
  </w:p>
  <w:p w14:paraId="64E03554" w14:textId="77777777" w:rsidR="00A16EF8" w:rsidRDefault="00A16E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1F1D" w14:textId="77777777" w:rsidR="00A16EF8" w:rsidRPr="00F60562" w:rsidRDefault="00A16EF8" w:rsidP="00F60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D726" w14:textId="77777777" w:rsidR="007F466F" w:rsidRDefault="007F466F">
      <w:r>
        <w:separator/>
      </w:r>
    </w:p>
  </w:footnote>
  <w:footnote w:type="continuationSeparator" w:id="0">
    <w:p w14:paraId="2F35E819" w14:textId="77777777" w:rsidR="007F466F" w:rsidRDefault="007F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29FD" w14:textId="77777777" w:rsidR="00A16EF8" w:rsidRDefault="00A16EF8">
    <w:pPr>
      <w:framePr w:wrap="around" w:vAnchor="text" w:hAnchor="margin" w:xAlign="right" w:y="1"/>
      <w:rPr>
        <w:rStyle w:val="Heading2Char"/>
      </w:rPr>
    </w:pPr>
    <w:r>
      <w:rPr>
        <w:rStyle w:val="Heading2Char"/>
      </w:rPr>
      <w:fldChar w:fldCharType="begin"/>
    </w:r>
    <w:r>
      <w:rPr>
        <w:rStyle w:val="Heading2Char"/>
      </w:rPr>
      <w:instrText xml:space="preserve">PAGE  </w:instrText>
    </w:r>
    <w:r>
      <w:rPr>
        <w:rStyle w:val="Heading2Char"/>
      </w:rPr>
      <w:fldChar w:fldCharType="end"/>
    </w:r>
  </w:p>
  <w:p w14:paraId="3E77C7B2" w14:textId="77777777" w:rsidR="00A16EF8" w:rsidRDefault="00A16EF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A078" w14:textId="77777777" w:rsidR="00A16EF8" w:rsidRDefault="00A16EF8">
    <w:pPr>
      <w:framePr w:wrap="around" w:vAnchor="text" w:hAnchor="margin" w:xAlign="right" w:y="1"/>
      <w:rPr>
        <w:rStyle w:val="Heading2Char"/>
        <w:rFonts w:ascii="Verdana" w:hAnsi="Verdana"/>
        <w:color w:val="003300"/>
      </w:rPr>
    </w:pPr>
    <w:r>
      <w:rPr>
        <w:rStyle w:val="Heading2Char"/>
        <w:rFonts w:ascii="Verdana" w:hAnsi="Verdana"/>
        <w:color w:val="003300"/>
      </w:rPr>
      <w:fldChar w:fldCharType="begin"/>
    </w:r>
    <w:r>
      <w:rPr>
        <w:rStyle w:val="Heading2Char"/>
        <w:rFonts w:ascii="Verdana" w:hAnsi="Verdana"/>
        <w:color w:val="003300"/>
      </w:rPr>
      <w:instrText xml:space="preserve">PAGE  </w:instrText>
    </w:r>
    <w:r>
      <w:rPr>
        <w:rStyle w:val="Heading2Char"/>
        <w:rFonts w:ascii="Verdana" w:hAnsi="Verdana"/>
        <w:color w:val="003300"/>
      </w:rPr>
      <w:fldChar w:fldCharType="separate"/>
    </w:r>
    <w:r w:rsidR="0072490E">
      <w:rPr>
        <w:rStyle w:val="Heading2Char"/>
        <w:rFonts w:ascii="Verdana" w:hAnsi="Verdana"/>
        <w:noProof/>
        <w:color w:val="003300"/>
      </w:rPr>
      <w:t>21</w:t>
    </w:r>
    <w:r>
      <w:rPr>
        <w:rStyle w:val="Heading2Char"/>
        <w:rFonts w:ascii="Verdana" w:hAnsi="Verdana"/>
        <w:color w:val="003300"/>
      </w:rPr>
      <w:fldChar w:fldCharType="end"/>
    </w:r>
  </w:p>
  <w:p w14:paraId="72B6EB17" w14:textId="77777777" w:rsidR="00A16EF8" w:rsidRDefault="00A16EF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01D7F19"/>
    <w:multiLevelType w:val="hybridMultilevel"/>
    <w:tmpl w:val="5FB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624D"/>
    <w:multiLevelType w:val="hybridMultilevel"/>
    <w:tmpl w:val="E33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16D48"/>
    <w:multiLevelType w:val="hybridMultilevel"/>
    <w:tmpl w:val="836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763AE"/>
    <w:multiLevelType w:val="hybridMultilevel"/>
    <w:tmpl w:val="BE4AA876"/>
    <w:lvl w:ilvl="0" w:tplc="82B6DE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31A40"/>
    <w:multiLevelType w:val="hybridMultilevel"/>
    <w:tmpl w:val="BC1C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4128F"/>
    <w:multiLevelType w:val="hybridMultilevel"/>
    <w:tmpl w:val="6C10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344A"/>
    <w:multiLevelType w:val="hybridMultilevel"/>
    <w:tmpl w:val="906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42E5C"/>
    <w:multiLevelType w:val="hybridMultilevel"/>
    <w:tmpl w:val="81E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086A"/>
    <w:multiLevelType w:val="hybridMultilevel"/>
    <w:tmpl w:val="FE08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D1B52"/>
    <w:multiLevelType w:val="hybridMultilevel"/>
    <w:tmpl w:val="2F1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7C3B"/>
    <w:multiLevelType w:val="hybridMultilevel"/>
    <w:tmpl w:val="6E56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A5863"/>
    <w:multiLevelType w:val="hybridMultilevel"/>
    <w:tmpl w:val="4F1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454DE"/>
    <w:multiLevelType w:val="hybridMultilevel"/>
    <w:tmpl w:val="1D1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B4842"/>
    <w:multiLevelType w:val="hybridMultilevel"/>
    <w:tmpl w:val="EAF8ED94"/>
    <w:lvl w:ilvl="0" w:tplc="D87CB158">
      <w:start w:val="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5620"/>
    <w:multiLevelType w:val="hybridMultilevel"/>
    <w:tmpl w:val="9EF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779E2"/>
    <w:multiLevelType w:val="hybridMultilevel"/>
    <w:tmpl w:val="407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06F5B"/>
    <w:multiLevelType w:val="hybridMultilevel"/>
    <w:tmpl w:val="E20EB490"/>
    <w:lvl w:ilvl="0" w:tplc="7EAE7902">
      <w:start w:val="312"/>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6596C"/>
    <w:multiLevelType w:val="hybridMultilevel"/>
    <w:tmpl w:val="B1F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A769E"/>
    <w:multiLevelType w:val="hybridMultilevel"/>
    <w:tmpl w:val="39586DD6"/>
    <w:lvl w:ilvl="0" w:tplc="C1AC8476">
      <w:start w:val="1"/>
      <w:numFmt w:val="bullet"/>
      <w:pStyle w:val="BulletList1"/>
      <w:lvlText w:val=""/>
      <w:lvlJc w:val="left"/>
      <w:pPr>
        <w:ind w:left="504"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EF5D73"/>
    <w:multiLevelType w:val="multilevel"/>
    <w:tmpl w:val="B5AAC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66E23"/>
    <w:multiLevelType w:val="hybridMultilevel"/>
    <w:tmpl w:val="52DC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725F5"/>
    <w:multiLevelType w:val="hybridMultilevel"/>
    <w:tmpl w:val="B5A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B580E"/>
    <w:multiLevelType w:val="hybridMultilevel"/>
    <w:tmpl w:val="D2C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451A6"/>
    <w:multiLevelType w:val="hybridMultilevel"/>
    <w:tmpl w:val="3B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B3732"/>
    <w:multiLevelType w:val="hybridMultilevel"/>
    <w:tmpl w:val="857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55524"/>
    <w:multiLevelType w:val="hybridMultilevel"/>
    <w:tmpl w:val="182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E6D8E"/>
    <w:multiLevelType w:val="hybridMultilevel"/>
    <w:tmpl w:val="06648690"/>
    <w:lvl w:ilvl="0" w:tplc="B310E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3F5096A"/>
    <w:multiLevelType w:val="hybridMultilevel"/>
    <w:tmpl w:val="B5E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B33AB"/>
    <w:multiLevelType w:val="hybridMultilevel"/>
    <w:tmpl w:val="83E462AC"/>
    <w:lvl w:ilvl="0" w:tplc="0A5CD2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34DB0"/>
    <w:multiLevelType w:val="hybridMultilevel"/>
    <w:tmpl w:val="1D3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3"/>
  </w:num>
  <w:num w:numId="4">
    <w:abstractNumId w:val="17"/>
  </w:num>
  <w:num w:numId="5">
    <w:abstractNumId w:val="7"/>
  </w:num>
  <w:num w:numId="6">
    <w:abstractNumId w:val="4"/>
  </w:num>
  <w:num w:numId="7">
    <w:abstractNumId w:val="34"/>
  </w:num>
  <w:num w:numId="8">
    <w:abstractNumId w:val="1"/>
  </w:num>
  <w:num w:numId="9">
    <w:abstractNumId w:val="13"/>
  </w:num>
  <w:num w:numId="10">
    <w:abstractNumId w:val="24"/>
  </w:num>
  <w:num w:numId="11">
    <w:abstractNumId w:val="25"/>
  </w:num>
  <w:num w:numId="12">
    <w:abstractNumId w:val="5"/>
  </w:num>
  <w:num w:numId="13">
    <w:abstractNumId w:val="8"/>
  </w:num>
  <w:num w:numId="14">
    <w:abstractNumId w:val="2"/>
  </w:num>
  <w:num w:numId="15">
    <w:abstractNumId w:val="36"/>
  </w:num>
  <w:num w:numId="16">
    <w:abstractNumId w:val="35"/>
  </w:num>
  <w:num w:numId="17">
    <w:abstractNumId w:val="28"/>
  </w:num>
  <w:num w:numId="18">
    <w:abstractNumId w:val="16"/>
  </w:num>
  <w:num w:numId="19">
    <w:abstractNumId w:val="32"/>
  </w:num>
  <w:num w:numId="20">
    <w:abstractNumId w:val="11"/>
  </w:num>
  <w:num w:numId="21">
    <w:abstractNumId w:val="0"/>
    <w:lvlOverride w:ilvl="0">
      <w:lvl w:ilvl="0">
        <w:numFmt w:val="bullet"/>
        <w:lvlText w:val=""/>
        <w:legacy w:legacy="1" w:legacySpace="0" w:legacyIndent="0"/>
        <w:lvlJc w:val="left"/>
        <w:rPr>
          <w:rFonts w:ascii="Symbol" w:hAnsi="Symbol" w:hint="default"/>
          <w:color w:val="0D0B0C"/>
        </w:rPr>
      </w:lvl>
    </w:lvlOverride>
  </w:num>
  <w:num w:numId="22">
    <w:abstractNumId w:val="0"/>
    <w:lvlOverride w:ilvl="0">
      <w:lvl w:ilvl="0">
        <w:numFmt w:val="bullet"/>
        <w:lvlText w:val=""/>
        <w:legacy w:legacy="1" w:legacySpace="0" w:legacyIndent="0"/>
        <w:lvlJc w:val="left"/>
        <w:rPr>
          <w:rFonts w:ascii="Symbol" w:hAnsi="Symbol" w:hint="default"/>
          <w:color w:val="3A3939"/>
        </w:rPr>
      </w:lvl>
    </w:lvlOverride>
  </w:num>
  <w:num w:numId="23">
    <w:abstractNumId w:val="33"/>
  </w:num>
  <w:num w:numId="24">
    <w:abstractNumId w:val="31"/>
  </w:num>
  <w:num w:numId="25">
    <w:abstractNumId w:val="15"/>
  </w:num>
  <w:num w:numId="26">
    <w:abstractNumId w:val="19"/>
  </w:num>
  <w:num w:numId="27">
    <w:abstractNumId w:val="6"/>
  </w:num>
  <w:num w:numId="28">
    <w:abstractNumId w:val="9"/>
  </w:num>
  <w:num w:numId="29">
    <w:abstractNumId w:val="0"/>
    <w:lvlOverride w:ilvl="0">
      <w:lvl w:ilvl="0">
        <w:numFmt w:val="bullet"/>
        <w:lvlText w:val=""/>
        <w:legacy w:legacy="1" w:legacySpace="0" w:legacyIndent="0"/>
        <w:lvlJc w:val="left"/>
        <w:rPr>
          <w:rFonts w:ascii="Symbol" w:hAnsi="Symbol" w:hint="default"/>
          <w:color w:val="252424"/>
        </w:rPr>
      </w:lvl>
    </w:lvlOverride>
  </w:num>
  <w:num w:numId="30">
    <w:abstractNumId w:val="30"/>
  </w:num>
  <w:num w:numId="31">
    <w:abstractNumId w:val="12"/>
  </w:num>
  <w:num w:numId="32">
    <w:abstractNumId w:val="26"/>
  </w:num>
  <w:num w:numId="33">
    <w:abstractNumId w:val="21"/>
  </w:num>
  <w:num w:numId="34">
    <w:abstractNumId w:val="27"/>
  </w:num>
  <w:num w:numId="35">
    <w:abstractNumId w:val="22"/>
  </w:num>
  <w:num w:numId="36">
    <w:abstractNumId w:val="10"/>
  </w:num>
  <w:num w:numId="37">
    <w:abstractNumId w:val="18"/>
  </w:num>
  <w:num w:numId="38">
    <w:abstractNumId w:val="3"/>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B7"/>
    <w:rsid w:val="00000020"/>
    <w:rsid w:val="00000569"/>
    <w:rsid w:val="0000138C"/>
    <w:rsid w:val="000035EB"/>
    <w:rsid w:val="0000552A"/>
    <w:rsid w:val="0000639E"/>
    <w:rsid w:val="00007EE7"/>
    <w:rsid w:val="000137A6"/>
    <w:rsid w:val="000168AE"/>
    <w:rsid w:val="00016C61"/>
    <w:rsid w:val="00017DDA"/>
    <w:rsid w:val="0002079C"/>
    <w:rsid w:val="00022441"/>
    <w:rsid w:val="00024275"/>
    <w:rsid w:val="00024672"/>
    <w:rsid w:val="00024D55"/>
    <w:rsid w:val="00025229"/>
    <w:rsid w:val="00025D0A"/>
    <w:rsid w:val="0003208E"/>
    <w:rsid w:val="000356EF"/>
    <w:rsid w:val="00035AC7"/>
    <w:rsid w:val="00035BF8"/>
    <w:rsid w:val="000360D8"/>
    <w:rsid w:val="00036AB3"/>
    <w:rsid w:val="00043FE8"/>
    <w:rsid w:val="00044F80"/>
    <w:rsid w:val="00045DF5"/>
    <w:rsid w:val="00047985"/>
    <w:rsid w:val="00050340"/>
    <w:rsid w:val="00052C43"/>
    <w:rsid w:val="000546BC"/>
    <w:rsid w:val="000566A9"/>
    <w:rsid w:val="0006115A"/>
    <w:rsid w:val="000621AC"/>
    <w:rsid w:val="000625C6"/>
    <w:rsid w:val="0006390D"/>
    <w:rsid w:val="00063C91"/>
    <w:rsid w:val="000655EF"/>
    <w:rsid w:val="00065E1A"/>
    <w:rsid w:val="0007155F"/>
    <w:rsid w:val="000720A0"/>
    <w:rsid w:val="00080B45"/>
    <w:rsid w:val="00081439"/>
    <w:rsid w:val="00081D65"/>
    <w:rsid w:val="000835E2"/>
    <w:rsid w:val="00083BBA"/>
    <w:rsid w:val="00083F89"/>
    <w:rsid w:val="00084E89"/>
    <w:rsid w:val="00085D3F"/>
    <w:rsid w:val="0009071E"/>
    <w:rsid w:val="000927CE"/>
    <w:rsid w:val="00092DA1"/>
    <w:rsid w:val="00094D0C"/>
    <w:rsid w:val="00096443"/>
    <w:rsid w:val="000A122F"/>
    <w:rsid w:val="000A18CD"/>
    <w:rsid w:val="000A1EB1"/>
    <w:rsid w:val="000A43BE"/>
    <w:rsid w:val="000B0DE3"/>
    <w:rsid w:val="000B30C7"/>
    <w:rsid w:val="000B4240"/>
    <w:rsid w:val="000B4C79"/>
    <w:rsid w:val="000C1076"/>
    <w:rsid w:val="000C2E24"/>
    <w:rsid w:val="000C4C8E"/>
    <w:rsid w:val="000D108C"/>
    <w:rsid w:val="000D14C5"/>
    <w:rsid w:val="000D352C"/>
    <w:rsid w:val="000D3F85"/>
    <w:rsid w:val="000D42C7"/>
    <w:rsid w:val="000D5085"/>
    <w:rsid w:val="000D50B8"/>
    <w:rsid w:val="000D5107"/>
    <w:rsid w:val="000D5399"/>
    <w:rsid w:val="000D6427"/>
    <w:rsid w:val="000D6D17"/>
    <w:rsid w:val="000D78DC"/>
    <w:rsid w:val="000D7F15"/>
    <w:rsid w:val="000E64ED"/>
    <w:rsid w:val="000F33A3"/>
    <w:rsid w:val="000F572D"/>
    <w:rsid w:val="000F70A2"/>
    <w:rsid w:val="00102F95"/>
    <w:rsid w:val="00103233"/>
    <w:rsid w:val="001079D2"/>
    <w:rsid w:val="001101AB"/>
    <w:rsid w:val="00111FF1"/>
    <w:rsid w:val="00112569"/>
    <w:rsid w:val="00114EFB"/>
    <w:rsid w:val="00116B08"/>
    <w:rsid w:val="00117685"/>
    <w:rsid w:val="00117D90"/>
    <w:rsid w:val="00120354"/>
    <w:rsid w:val="00120C3B"/>
    <w:rsid w:val="00123C29"/>
    <w:rsid w:val="0012437C"/>
    <w:rsid w:val="00130F3C"/>
    <w:rsid w:val="00135522"/>
    <w:rsid w:val="00135644"/>
    <w:rsid w:val="00137C13"/>
    <w:rsid w:val="0014039C"/>
    <w:rsid w:val="00142047"/>
    <w:rsid w:val="0014352F"/>
    <w:rsid w:val="00145B42"/>
    <w:rsid w:val="001466A0"/>
    <w:rsid w:val="001501B8"/>
    <w:rsid w:val="00152843"/>
    <w:rsid w:val="00153BF4"/>
    <w:rsid w:val="00154EFE"/>
    <w:rsid w:val="001550BF"/>
    <w:rsid w:val="00155323"/>
    <w:rsid w:val="001630A2"/>
    <w:rsid w:val="00163503"/>
    <w:rsid w:val="001707CC"/>
    <w:rsid w:val="00170F61"/>
    <w:rsid w:val="001736D6"/>
    <w:rsid w:val="00174E7E"/>
    <w:rsid w:val="00175C28"/>
    <w:rsid w:val="001801FD"/>
    <w:rsid w:val="00180676"/>
    <w:rsid w:val="00180F46"/>
    <w:rsid w:val="0018113A"/>
    <w:rsid w:val="00181947"/>
    <w:rsid w:val="00184742"/>
    <w:rsid w:val="00184CEC"/>
    <w:rsid w:val="001852FB"/>
    <w:rsid w:val="00186BBC"/>
    <w:rsid w:val="00193E83"/>
    <w:rsid w:val="001961C1"/>
    <w:rsid w:val="001968FB"/>
    <w:rsid w:val="001A0D39"/>
    <w:rsid w:val="001A1509"/>
    <w:rsid w:val="001A5919"/>
    <w:rsid w:val="001B03B8"/>
    <w:rsid w:val="001B0CC2"/>
    <w:rsid w:val="001B1FD1"/>
    <w:rsid w:val="001B43C2"/>
    <w:rsid w:val="001B5656"/>
    <w:rsid w:val="001B6EAA"/>
    <w:rsid w:val="001C294A"/>
    <w:rsid w:val="001C40B0"/>
    <w:rsid w:val="001C6509"/>
    <w:rsid w:val="001D0DCA"/>
    <w:rsid w:val="001D1D75"/>
    <w:rsid w:val="001D213E"/>
    <w:rsid w:val="001D44D6"/>
    <w:rsid w:val="001D56F1"/>
    <w:rsid w:val="001E0894"/>
    <w:rsid w:val="001E0982"/>
    <w:rsid w:val="001F0052"/>
    <w:rsid w:val="001F061D"/>
    <w:rsid w:val="001F0808"/>
    <w:rsid w:val="001F08EE"/>
    <w:rsid w:val="001F0949"/>
    <w:rsid w:val="001F14BF"/>
    <w:rsid w:val="001F2876"/>
    <w:rsid w:val="00205233"/>
    <w:rsid w:val="0020617F"/>
    <w:rsid w:val="00207D96"/>
    <w:rsid w:val="00211B99"/>
    <w:rsid w:val="00213662"/>
    <w:rsid w:val="00216882"/>
    <w:rsid w:val="00220074"/>
    <w:rsid w:val="00220113"/>
    <w:rsid w:val="00222FF7"/>
    <w:rsid w:val="00225209"/>
    <w:rsid w:val="00230011"/>
    <w:rsid w:val="00231BF3"/>
    <w:rsid w:val="00232108"/>
    <w:rsid w:val="002329D2"/>
    <w:rsid w:val="00233635"/>
    <w:rsid w:val="00233F09"/>
    <w:rsid w:val="00235AD1"/>
    <w:rsid w:val="00236A5E"/>
    <w:rsid w:val="0023791A"/>
    <w:rsid w:val="0024123A"/>
    <w:rsid w:val="00245F59"/>
    <w:rsid w:val="002466AA"/>
    <w:rsid w:val="00246BAF"/>
    <w:rsid w:val="00250087"/>
    <w:rsid w:val="0025221A"/>
    <w:rsid w:val="00253F96"/>
    <w:rsid w:val="00257A4E"/>
    <w:rsid w:val="00260EA7"/>
    <w:rsid w:val="0026542F"/>
    <w:rsid w:val="0026597D"/>
    <w:rsid w:val="00266E96"/>
    <w:rsid w:val="002672D4"/>
    <w:rsid w:val="00267A03"/>
    <w:rsid w:val="00270216"/>
    <w:rsid w:val="00274525"/>
    <w:rsid w:val="00274975"/>
    <w:rsid w:val="00275634"/>
    <w:rsid w:val="002819DA"/>
    <w:rsid w:val="00282E83"/>
    <w:rsid w:val="00285B19"/>
    <w:rsid w:val="00286C34"/>
    <w:rsid w:val="0029089E"/>
    <w:rsid w:val="00292BDD"/>
    <w:rsid w:val="00296E10"/>
    <w:rsid w:val="00297DC3"/>
    <w:rsid w:val="002A2EC6"/>
    <w:rsid w:val="002A652F"/>
    <w:rsid w:val="002A7703"/>
    <w:rsid w:val="002B0C2D"/>
    <w:rsid w:val="002B20F4"/>
    <w:rsid w:val="002B39BE"/>
    <w:rsid w:val="002B47C3"/>
    <w:rsid w:val="002B4E57"/>
    <w:rsid w:val="002B4EC0"/>
    <w:rsid w:val="002B6592"/>
    <w:rsid w:val="002B7642"/>
    <w:rsid w:val="002B7D47"/>
    <w:rsid w:val="002C25BA"/>
    <w:rsid w:val="002C29DD"/>
    <w:rsid w:val="002C2C09"/>
    <w:rsid w:val="002C6348"/>
    <w:rsid w:val="002C6D61"/>
    <w:rsid w:val="002D1B22"/>
    <w:rsid w:val="002D6EF4"/>
    <w:rsid w:val="002D7455"/>
    <w:rsid w:val="002E0002"/>
    <w:rsid w:val="002E06EF"/>
    <w:rsid w:val="002E5B34"/>
    <w:rsid w:val="002E6816"/>
    <w:rsid w:val="002E7340"/>
    <w:rsid w:val="002E7517"/>
    <w:rsid w:val="002F0CA3"/>
    <w:rsid w:val="002F0D48"/>
    <w:rsid w:val="002F3F64"/>
    <w:rsid w:val="002F4B00"/>
    <w:rsid w:val="002F5B34"/>
    <w:rsid w:val="002F5CD0"/>
    <w:rsid w:val="002F6B2C"/>
    <w:rsid w:val="002F77B7"/>
    <w:rsid w:val="003012E6"/>
    <w:rsid w:val="00303484"/>
    <w:rsid w:val="0031075C"/>
    <w:rsid w:val="00310984"/>
    <w:rsid w:val="003121E1"/>
    <w:rsid w:val="00313189"/>
    <w:rsid w:val="00313F07"/>
    <w:rsid w:val="003222B4"/>
    <w:rsid w:val="00325C3F"/>
    <w:rsid w:val="00325FDB"/>
    <w:rsid w:val="00326760"/>
    <w:rsid w:val="00330692"/>
    <w:rsid w:val="00330A20"/>
    <w:rsid w:val="00332961"/>
    <w:rsid w:val="00334E20"/>
    <w:rsid w:val="00335831"/>
    <w:rsid w:val="00336848"/>
    <w:rsid w:val="003368E1"/>
    <w:rsid w:val="00343474"/>
    <w:rsid w:val="003441B2"/>
    <w:rsid w:val="00344F15"/>
    <w:rsid w:val="00346898"/>
    <w:rsid w:val="003508DB"/>
    <w:rsid w:val="0035718F"/>
    <w:rsid w:val="00357667"/>
    <w:rsid w:val="00357D64"/>
    <w:rsid w:val="00361184"/>
    <w:rsid w:val="00361630"/>
    <w:rsid w:val="00362328"/>
    <w:rsid w:val="0036342E"/>
    <w:rsid w:val="00365D56"/>
    <w:rsid w:val="00373B39"/>
    <w:rsid w:val="003779CA"/>
    <w:rsid w:val="00377B4B"/>
    <w:rsid w:val="00380C92"/>
    <w:rsid w:val="00381ECE"/>
    <w:rsid w:val="00390B0D"/>
    <w:rsid w:val="00392380"/>
    <w:rsid w:val="00392622"/>
    <w:rsid w:val="00393F68"/>
    <w:rsid w:val="003A2265"/>
    <w:rsid w:val="003A5311"/>
    <w:rsid w:val="003A5A81"/>
    <w:rsid w:val="003A6C83"/>
    <w:rsid w:val="003B2AC6"/>
    <w:rsid w:val="003B3C67"/>
    <w:rsid w:val="003B4242"/>
    <w:rsid w:val="003B68C4"/>
    <w:rsid w:val="003B7008"/>
    <w:rsid w:val="003C3212"/>
    <w:rsid w:val="003C3CBD"/>
    <w:rsid w:val="003C4313"/>
    <w:rsid w:val="003C5314"/>
    <w:rsid w:val="003C56E6"/>
    <w:rsid w:val="003D05F7"/>
    <w:rsid w:val="003D193F"/>
    <w:rsid w:val="003D1953"/>
    <w:rsid w:val="003D1BE1"/>
    <w:rsid w:val="003D1F67"/>
    <w:rsid w:val="003D72BA"/>
    <w:rsid w:val="003E2A9D"/>
    <w:rsid w:val="003E3D1C"/>
    <w:rsid w:val="003E413F"/>
    <w:rsid w:val="003E5B8A"/>
    <w:rsid w:val="003E7A0A"/>
    <w:rsid w:val="003F2300"/>
    <w:rsid w:val="003F3FDB"/>
    <w:rsid w:val="003F4309"/>
    <w:rsid w:val="003F4DE5"/>
    <w:rsid w:val="0040013B"/>
    <w:rsid w:val="00400DD1"/>
    <w:rsid w:val="00400FD3"/>
    <w:rsid w:val="00401726"/>
    <w:rsid w:val="004057C3"/>
    <w:rsid w:val="0040650E"/>
    <w:rsid w:val="0040667E"/>
    <w:rsid w:val="0040786A"/>
    <w:rsid w:val="00410D77"/>
    <w:rsid w:val="0041180E"/>
    <w:rsid w:val="0041244D"/>
    <w:rsid w:val="0041391F"/>
    <w:rsid w:val="00415F2A"/>
    <w:rsid w:val="00424852"/>
    <w:rsid w:val="004275FB"/>
    <w:rsid w:val="00427C69"/>
    <w:rsid w:val="0043025B"/>
    <w:rsid w:val="00430D6C"/>
    <w:rsid w:val="0043164B"/>
    <w:rsid w:val="00432486"/>
    <w:rsid w:val="004337A9"/>
    <w:rsid w:val="00433F28"/>
    <w:rsid w:val="004350BA"/>
    <w:rsid w:val="00435F95"/>
    <w:rsid w:val="00437351"/>
    <w:rsid w:val="00442C9F"/>
    <w:rsid w:val="004433A5"/>
    <w:rsid w:val="0044521E"/>
    <w:rsid w:val="00446773"/>
    <w:rsid w:val="00446F4A"/>
    <w:rsid w:val="004476E6"/>
    <w:rsid w:val="00453A38"/>
    <w:rsid w:val="0045693B"/>
    <w:rsid w:val="00457110"/>
    <w:rsid w:val="004617AE"/>
    <w:rsid w:val="00461BDB"/>
    <w:rsid w:val="00461EF9"/>
    <w:rsid w:val="00464907"/>
    <w:rsid w:val="00466771"/>
    <w:rsid w:val="00470173"/>
    <w:rsid w:val="00470A18"/>
    <w:rsid w:val="00471D68"/>
    <w:rsid w:val="00472343"/>
    <w:rsid w:val="00472E4D"/>
    <w:rsid w:val="00474EFC"/>
    <w:rsid w:val="0047561F"/>
    <w:rsid w:val="0047799F"/>
    <w:rsid w:val="0048055B"/>
    <w:rsid w:val="0048081D"/>
    <w:rsid w:val="00480D32"/>
    <w:rsid w:val="00481777"/>
    <w:rsid w:val="00483299"/>
    <w:rsid w:val="0048413B"/>
    <w:rsid w:val="004869D0"/>
    <w:rsid w:val="0049083F"/>
    <w:rsid w:val="00491A7E"/>
    <w:rsid w:val="00492117"/>
    <w:rsid w:val="0049582E"/>
    <w:rsid w:val="00496D86"/>
    <w:rsid w:val="0049741C"/>
    <w:rsid w:val="004A24AF"/>
    <w:rsid w:val="004A2CE4"/>
    <w:rsid w:val="004A2CFE"/>
    <w:rsid w:val="004A3466"/>
    <w:rsid w:val="004A3D27"/>
    <w:rsid w:val="004B35DD"/>
    <w:rsid w:val="004B3DE2"/>
    <w:rsid w:val="004C1C0C"/>
    <w:rsid w:val="004C3E29"/>
    <w:rsid w:val="004C4711"/>
    <w:rsid w:val="004C5D82"/>
    <w:rsid w:val="004D496E"/>
    <w:rsid w:val="004D5623"/>
    <w:rsid w:val="004D5EC8"/>
    <w:rsid w:val="004D7964"/>
    <w:rsid w:val="004E046A"/>
    <w:rsid w:val="004E0814"/>
    <w:rsid w:val="004F033F"/>
    <w:rsid w:val="004F0B5B"/>
    <w:rsid w:val="004F1055"/>
    <w:rsid w:val="004F35E1"/>
    <w:rsid w:val="004F6A87"/>
    <w:rsid w:val="005054CB"/>
    <w:rsid w:val="00505B45"/>
    <w:rsid w:val="00505D6F"/>
    <w:rsid w:val="00513B22"/>
    <w:rsid w:val="005145F7"/>
    <w:rsid w:val="00514EA2"/>
    <w:rsid w:val="00515140"/>
    <w:rsid w:val="00521CF3"/>
    <w:rsid w:val="00523343"/>
    <w:rsid w:val="0052583F"/>
    <w:rsid w:val="005301EB"/>
    <w:rsid w:val="00532F50"/>
    <w:rsid w:val="00534260"/>
    <w:rsid w:val="00535D4E"/>
    <w:rsid w:val="00536197"/>
    <w:rsid w:val="005419DD"/>
    <w:rsid w:val="005426CF"/>
    <w:rsid w:val="00542CBA"/>
    <w:rsid w:val="00543C1F"/>
    <w:rsid w:val="00551F67"/>
    <w:rsid w:val="00554051"/>
    <w:rsid w:val="00560C0E"/>
    <w:rsid w:val="005617C8"/>
    <w:rsid w:val="005646F9"/>
    <w:rsid w:val="00565CBB"/>
    <w:rsid w:val="00565FAF"/>
    <w:rsid w:val="00567836"/>
    <w:rsid w:val="00570112"/>
    <w:rsid w:val="005701BF"/>
    <w:rsid w:val="00570B8F"/>
    <w:rsid w:val="00570E85"/>
    <w:rsid w:val="00571C6D"/>
    <w:rsid w:val="00572621"/>
    <w:rsid w:val="00572D26"/>
    <w:rsid w:val="00574AD5"/>
    <w:rsid w:val="005755B8"/>
    <w:rsid w:val="00575AB4"/>
    <w:rsid w:val="005778AC"/>
    <w:rsid w:val="00580282"/>
    <w:rsid w:val="00591D0C"/>
    <w:rsid w:val="0059275D"/>
    <w:rsid w:val="00592B3B"/>
    <w:rsid w:val="0059344E"/>
    <w:rsid w:val="00595755"/>
    <w:rsid w:val="00595DB3"/>
    <w:rsid w:val="0059655A"/>
    <w:rsid w:val="00596BDC"/>
    <w:rsid w:val="005977CB"/>
    <w:rsid w:val="005A0B1B"/>
    <w:rsid w:val="005A0E8A"/>
    <w:rsid w:val="005A43BA"/>
    <w:rsid w:val="005A4AEE"/>
    <w:rsid w:val="005A6366"/>
    <w:rsid w:val="005A6805"/>
    <w:rsid w:val="005A68A4"/>
    <w:rsid w:val="005B07CD"/>
    <w:rsid w:val="005B1D8D"/>
    <w:rsid w:val="005B5F91"/>
    <w:rsid w:val="005B78FF"/>
    <w:rsid w:val="005B7F99"/>
    <w:rsid w:val="005C0D96"/>
    <w:rsid w:val="005C59CD"/>
    <w:rsid w:val="005C7565"/>
    <w:rsid w:val="005D2956"/>
    <w:rsid w:val="005D3956"/>
    <w:rsid w:val="005D3B3C"/>
    <w:rsid w:val="005D416C"/>
    <w:rsid w:val="005E039D"/>
    <w:rsid w:val="005E1165"/>
    <w:rsid w:val="005E5329"/>
    <w:rsid w:val="005E62B8"/>
    <w:rsid w:val="005F17CB"/>
    <w:rsid w:val="005F197B"/>
    <w:rsid w:val="005F24A2"/>
    <w:rsid w:val="00600303"/>
    <w:rsid w:val="00601F65"/>
    <w:rsid w:val="0060349B"/>
    <w:rsid w:val="00607E09"/>
    <w:rsid w:val="0061042F"/>
    <w:rsid w:val="00612A12"/>
    <w:rsid w:val="0061363D"/>
    <w:rsid w:val="00614532"/>
    <w:rsid w:val="00617003"/>
    <w:rsid w:val="006170E4"/>
    <w:rsid w:val="00617A0B"/>
    <w:rsid w:val="006203D5"/>
    <w:rsid w:val="00620FBE"/>
    <w:rsid w:val="00621E77"/>
    <w:rsid w:val="00625073"/>
    <w:rsid w:val="006349E0"/>
    <w:rsid w:val="00635CB8"/>
    <w:rsid w:val="00635D11"/>
    <w:rsid w:val="006405B0"/>
    <w:rsid w:val="00640ED4"/>
    <w:rsid w:val="00644657"/>
    <w:rsid w:val="00645104"/>
    <w:rsid w:val="006464C5"/>
    <w:rsid w:val="00650E04"/>
    <w:rsid w:val="0065187D"/>
    <w:rsid w:val="0065269C"/>
    <w:rsid w:val="00664A13"/>
    <w:rsid w:val="00664C05"/>
    <w:rsid w:val="00666714"/>
    <w:rsid w:val="00666F8C"/>
    <w:rsid w:val="00667C80"/>
    <w:rsid w:val="006726EF"/>
    <w:rsid w:val="00672D0F"/>
    <w:rsid w:val="0067503C"/>
    <w:rsid w:val="00677C10"/>
    <w:rsid w:val="006837DB"/>
    <w:rsid w:val="00684320"/>
    <w:rsid w:val="00686DA0"/>
    <w:rsid w:val="006907A5"/>
    <w:rsid w:val="00690E17"/>
    <w:rsid w:val="006923F9"/>
    <w:rsid w:val="00693A2E"/>
    <w:rsid w:val="00694E9D"/>
    <w:rsid w:val="00696CCC"/>
    <w:rsid w:val="006A5EA4"/>
    <w:rsid w:val="006A6B99"/>
    <w:rsid w:val="006B33D7"/>
    <w:rsid w:val="006B690F"/>
    <w:rsid w:val="006B7D8E"/>
    <w:rsid w:val="006C0BF3"/>
    <w:rsid w:val="006C1315"/>
    <w:rsid w:val="006C19F5"/>
    <w:rsid w:val="006C20B6"/>
    <w:rsid w:val="006C24F1"/>
    <w:rsid w:val="006C37F8"/>
    <w:rsid w:val="006C3C4F"/>
    <w:rsid w:val="006C3DC3"/>
    <w:rsid w:val="006C4673"/>
    <w:rsid w:val="006C52D6"/>
    <w:rsid w:val="006D0FF1"/>
    <w:rsid w:val="006D2EFD"/>
    <w:rsid w:val="006D3205"/>
    <w:rsid w:val="006D4A8F"/>
    <w:rsid w:val="006D505A"/>
    <w:rsid w:val="006D7EE9"/>
    <w:rsid w:val="006E03BF"/>
    <w:rsid w:val="006E0ADB"/>
    <w:rsid w:val="006E1407"/>
    <w:rsid w:val="006E2919"/>
    <w:rsid w:val="006E2BFC"/>
    <w:rsid w:val="006E69EB"/>
    <w:rsid w:val="006F0DA7"/>
    <w:rsid w:val="006F1724"/>
    <w:rsid w:val="006F2AC8"/>
    <w:rsid w:val="006F2C1E"/>
    <w:rsid w:val="006F31A0"/>
    <w:rsid w:val="006F453C"/>
    <w:rsid w:val="006F76E0"/>
    <w:rsid w:val="006F7F47"/>
    <w:rsid w:val="007007F8"/>
    <w:rsid w:val="007010AD"/>
    <w:rsid w:val="0070242D"/>
    <w:rsid w:val="00706220"/>
    <w:rsid w:val="00713E25"/>
    <w:rsid w:val="00714308"/>
    <w:rsid w:val="00714E55"/>
    <w:rsid w:val="00715EC5"/>
    <w:rsid w:val="007230BF"/>
    <w:rsid w:val="007236BA"/>
    <w:rsid w:val="0072490E"/>
    <w:rsid w:val="007249BA"/>
    <w:rsid w:val="00726BAC"/>
    <w:rsid w:val="0072701C"/>
    <w:rsid w:val="007306D4"/>
    <w:rsid w:val="00730DE5"/>
    <w:rsid w:val="00731F02"/>
    <w:rsid w:val="007325C7"/>
    <w:rsid w:val="007354BE"/>
    <w:rsid w:val="0074287F"/>
    <w:rsid w:val="00745310"/>
    <w:rsid w:val="00746757"/>
    <w:rsid w:val="007476D6"/>
    <w:rsid w:val="00747C26"/>
    <w:rsid w:val="0075051C"/>
    <w:rsid w:val="00750F40"/>
    <w:rsid w:val="00751B26"/>
    <w:rsid w:val="007522F8"/>
    <w:rsid w:val="00757206"/>
    <w:rsid w:val="007608E8"/>
    <w:rsid w:val="007609FA"/>
    <w:rsid w:val="00760F04"/>
    <w:rsid w:val="007640DB"/>
    <w:rsid w:val="0076582C"/>
    <w:rsid w:val="00766A7B"/>
    <w:rsid w:val="007700AF"/>
    <w:rsid w:val="00771689"/>
    <w:rsid w:val="0077275D"/>
    <w:rsid w:val="00772D25"/>
    <w:rsid w:val="00772F64"/>
    <w:rsid w:val="00774817"/>
    <w:rsid w:val="00775C76"/>
    <w:rsid w:val="0077612E"/>
    <w:rsid w:val="0078213E"/>
    <w:rsid w:val="007821DF"/>
    <w:rsid w:val="00785739"/>
    <w:rsid w:val="00786102"/>
    <w:rsid w:val="00786904"/>
    <w:rsid w:val="00794479"/>
    <w:rsid w:val="00795D2F"/>
    <w:rsid w:val="007A16FC"/>
    <w:rsid w:val="007A4162"/>
    <w:rsid w:val="007A49B6"/>
    <w:rsid w:val="007A6D14"/>
    <w:rsid w:val="007B1E21"/>
    <w:rsid w:val="007B2EBF"/>
    <w:rsid w:val="007B66FF"/>
    <w:rsid w:val="007B7462"/>
    <w:rsid w:val="007B796B"/>
    <w:rsid w:val="007C209F"/>
    <w:rsid w:val="007D031D"/>
    <w:rsid w:val="007E0190"/>
    <w:rsid w:val="007E232A"/>
    <w:rsid w:val="007E2542"/>
    <w:rsid w:val="007E2F3C"/>
    <w:rsid w:val="007E4449"/>
    <w:rsid w:val="007E4E2C"/>
    <w:rsid w:val="007F1076"/>
    <w:rsid w:val="007F2755"/>
    <w:rsid w:val="007F466F"/>
    <w:rsid w:val="007F48FA"/>
    <w:rsid w:val="007F66F9"/>
    <w:rsid w:val="007F7305"/>
    <w:rsid w:val="00800A7E"/>
    <w:rsid w:val="00801CAD"/>
    <w:rsid w:val="0080283D"/>
    <w:rsid w:val="0080326B"/>
    <w:rsid w:val="00803FFC"/>
    <w:rsid w:val="0080652F"/>
    <w:rsid w:val="00810227"/>
    <w:rsid w:val="00810771"/>
    <w:rsid w:val="00812407"/>
    <w:rsid w:val="008138B7"/>
    <w:rsid w:val="00813AB0"/>
    <w:rsid w:val="00814907"/>
    <w:rsid w:val="00816634"/>
    <w:rsid w:val="00817675"/>
    <w:rsid w:val="00820371"/>
    <w:rsid w:val="0082054E"/>
    <w:rsid w:val="00821E8F"/>
    <w:rsid w:val="0082355F"/>
    <w:rsid w:val="00823744"/>
    <w:rsid w:val="00826CE5"/>
    <w:rsid w:val="008276E8"/>
    <w:rsid w:val="0084247A"/>
    <w:rsid w:val="00846C58"/>
    <w:rsid w:val="00851AB4"/>
    <w:rsid w:val="00851BE8"/>
    <w:rsid w:val="008552F9"/>
    <w:rsid w:val="00857AB3"/>
    <w:rsid w:val="00857F05"/>
    <w:rsid w:val="00861C9A"/>
    <w:rsid w:val="0086339D"/>
    <w:rsid w:val="008676F8"/>
    <w:rsid w:val="00867F54"/>
    <w:rsid w:val="00870638"/>
    <w:rsid w:val="008713D3"/>
    <w:rsid w:val="00871990"/>
    <w:rsid w:val="00871E01"/>
    <w:rsid w:val="00872AAE"/>
    <w:rsid w:val="00873B38"/>
    <w:rsid w:val="0087438C"/>
    <w:rsid w:val="008751B1"/>
    <w:rsid w:val="00877FBE"/>
    <w:rsid w:val="008851BF"/>
    <w:rsid w:val="00886021"/>
    <w:rsid w:val="008865C3"/>
    <w:rsid w:val="00887FDD"/>
    <w:rsid w:val="0089132F"/>
    <w:rsid w:val="00892B53"/>
    <w:rsid w:val="00893079"/>
    <w:rsid w:val="008A1B0A"/>
    <w:rsid w:val="008A1EA0"/>
    <w:rsid w:val="008A2F9F"/>
    <w:rsid w:val="008A37C8"/>
    <w:rsid w:val="008A41FD"/>
    <w:rsid w:val="008A5E53"/>
    <w:rsid w:val="008A72A3"/>
    <w:rsid w:val="008A7BD5"/>
    <w:rsid w:val="008B00A1"/>
    <w:rsid w:val="008B1EA0"/>
    <w:rsid w:val="008B3739"/>
    <w:rsid w:val="008B3F42"/>
    <w:rsid w:val="008B6CC6"/>
    <w:rsid w:val="008B7481"/>
    <w:rsid w:val="008C257E"/>
    <w:rsid w:val="008C3394"/>
    <w:rsid w:val="008C6499"/>
    <w:rsid w:val="008C7BB8"/>
    <w:rsid w:val="008D1A8C"/>
    <w:rsid w:val="008D1DB3"/>
    <w:rsid w:val="008D7000"/>
    <w:rsid w:val="008D7546"/>
    <w:rsid w:val="008E08CE"/>
    <w:rsid w:val="008E0D52"/>
    <w:rsid w:val="008E229B"/>
    <w:rsid w:val="008E36C0"/>
    <w:rsid w:val="008E42F4"/>
    <w:rsid w:val="008E45E4"/>
    <w:rsid w:val="008E51F0"/>
    <w:rsid w:val="008E6DBC"/>
    <w:rsid w:val="008F1337"/>
    <w:rsid w:val="008F2581"/>
    <w:rsid w:val="008F44B5"/>
    <w:rsid w:val="008F6ED4"/>
    <w:rsid w:val="008F7630"/>
    <w:rsid w:val="0090004E"/>
    <w:rsid w:val="00900477"/>
    <w:rsid w:val="009012DD"/>
    <w:rsid w:val="00902A17"/>
    <w:rsid w:val="009032FE"/>
    <w:rsid w:val="009056C3"/>
    <w:rsid w:val="00905E41"/>
    <w:rsid w:val="00907F53"/>
    <w:rsid w:val="009139ED"/>
    <w:rsid w:val="009139FE"/>
    <w:rsid w:val="009167A9"/>
    <w:rsid w:val="00921952"/>
    <w:rsid w:val="00927088"/>
    <w:rsid w:val="009316C0"/>
    <w:rsid w:val="00931FC3"/>
    <w:rsid w:val="0093400E"/>
    <w:rsid w:val="00937AAC"/>
    <w:rsid w:val="009402EE"/>
    <w:rsid w:val="009404CC"/>
    <w:rsid w:val="009409C7"/>
    <w:rsid w:val="00941115"/>
    <w:rsid w:val="009416C5"/>
    <w:rsid w:val="00942AE1"/>
    <w:rsid w:val="00946D7D"/>
    <w:rsid w:val="00951426"/>
    <w:rsid w:val="00962981"/>
    <w:rsid w:val="00962EF7"/>
    <w:rsid w:val="0096508C"/>
    <w:rsid w:val="009678B6"/>
    <w:rsid w:val="00974881"/>
    <w:rsid w:val="0097491F"/>
    <w:rsid w:val="009753B9"/>
    <w:rsid w:val="009764A4"/>
    <w:rsid w:val="0098048F"/>
    <w:rsid w:val="009809D7"/>
    <w:rsid w:val="009845BA"/>
    <w:rsid w:val="00984FDB"/>
    <w:rsid w:val="00996253"/>
    <w:rsid w:val="00997464"/>
    <w:rsid w:val="009A45F7"/>
    <w:rsid w:val="009A6F2D"/>
    <w:rsid w:val="009A7118"/>
    <w:rsid w:val="009B07EC"/>
    <w:rsid w:val="009B2532"/>
    <w:rsid w:val="009B4476"/>
    <w:rsid w:val="009B4A1C"/>
    <w:rsid w:val="009B5505"/>
    <w:rsid w:val="009B5D4D"/>
    <w:rsid w:val="009B73F8"/>
    <w:rsid w:val="009C1F50"/>
    <w:rsid w:val="009D0401"/>
    <w:rsid w:val="009D04F9"/>
    <w:rsid w:val="009D0998"/>
    <w:rsid w:val="009D14CF"/>
    <w:rsid w:val="009D338D"/>
    <w:rsid w:val="009D469B"/>
    <w:rsid w:val="009D5408"/>
    <w:rsid w:val="009D6C38"/>
    <w:rsid w:val="009E3802"/>
    <w:rsid w:val="009E49DA"/>
    <w:rsid w:val="009E6CA8"/>
    <w:rsid w:val="009F00B6"/>
    <w:rsid w:val="009F0B4D"/>
    <w:rsid w:val="009F3612"/>
    <w:rsid w:val="009F6C5E"/>
    <w:rsid w:val="00A00F94"/>
    <w:rsid w:val="00A0494F"/>
    <w:rsid w:val="00A06D4D"/>
    <w:rsid w:val="00A12350"/>
    <w:rsid w:val="00A16EF8"/>
    <w:rsid w:val="00A216AF"/>
    <w:rsid w:val="00A21ABE"/>
    <w:rsid w:val="00A23786"/>
    <w:rsid w:val="00A26912"/>
    <w:rsid w:val="00A26A6A"/>
    <w:rsid w:val="00A26A78"/>
    <w:rsid w:val="00A2789B"/>
    <w:rsid w:val="00A41E68"/>
    <w:rsid w:val="00A427AD"/>
    <w:rsid w:val="00A42AA4"/>
    <w:rsid w:val="00A436DE"/>
    <w:rsid w:val="00A43772"/>
    <w:rsid w:val="00A449FF"/>
    <w:rsid w:val="00A47473"/>
    <w:rsid w:val="00A50AF4"/>
    <w:rsid w:val="00A56677"/>
    <w:rsid w:val="00A5783B"/>
    <w:rsid w:val="00A60DCB"/>
    <w:rsid w:val="00A63AED"/>
    <w:rsid w:val="00A6596D"/>
    <w:rsid w:val="00A7067B"/>
    <w:rsid w:val="00A71228"/>
    <w:rsid w:val="00A76CEF"/>
    <w:rsid w:val="00A818B5"/>
    <w:rsid w:val="00A85C02"/>
    <w:rsid w:val="00A87DAB"/>
    <w:rsid w:val="00A93511"/>
    <w:rsid w:val="00A9450B"/>
    <w:rsid w:val="00A97119"/>
    <w:rsid w:val="00A97326"/>
    <w:rsid w:val="00A97643"/>
    <w:rsid w:val="00A97CD8"/>
    <w:rsid w:val="00AA0873"/>
    <w:rsid w:val="00AA0AFB"/>
    <w:rsid w:val="00AA46BC"/>
    <w:rsid w:val="00AA6EA2"/>
    <w:rsid w:val="00AB02CC"/>
    <w:rsid w:val="00AB5D48"/>
    <w:rsid w:val="00AC04B9"/>
    <w:rsid w:val="00AC0540"/>
    <w:rsid w:val="00AC0D53"/>
    <w:rsid w:val="00AC220B"/>
    <w:rsid w:val="00AC4C7C"/>
    <w:rsid w:val="00AC5377"/>
    <w:rsid w:val="00AC6B22"/>
    <w:rsid w:val="00AC7320"/>
    <w:rsid w:val="00AD1595"/>
    <w:rsid w:val="00AD3361"/>
    <w:rsid w:val="00AD7DFA"/>
    <w:rsid w:val="00AF4E7F"/>
    <w:rsid w:val="00AF79C9"/>
    <w:rsid w:val="00AF7BE8"/>
    <w:rsid w:val="00B015DD"/>
    <w:rsid w:val="00B02D9C"/>
    <w:rsid w:val="00B0464A"/>
    <w:rsid w:val="00B07D0F"/>
    <w:rsid w:val="00B1180C"/>
    <w:rsid w:val="00B12809"/>
    <w:rsid w:val="00B133B6"/>
    <w:rsid w:val="00B136BF"/>
    <w:rsid w:val="00B1705C"/>
    <w:rsid w:val="00B20328"/>
    <w:rsid w:val="00B22DCF"/>
    <w:rsid w:val="00B23370"/>
    <w:rsid w:val="00B27A72"/>
    <w:rsid w:val="00B27C2F"/>
    <w:rsid w:val="00B30025"/>
    <w:rsid w:val="00B30293"/>
    <w:rsid w:val="00B35290"/>
    <w:rsid w:val="00B3648B"/>
    <w:rsid w:val="00B36939"/>
    <w:rsid w:val="00B40987"/>
    <w:rsid w:val="00B41118"/>
    <w:rsid w:val="00B42619"/>
    <w:rsid w:val="00B42A05"/>
    <w:rsid w:val="00B43504"/>
    <w:rsid w:val="00B47299"/>
    <w:rsid w:val="00B47B71"/>
    <w:rsid w:val="00B51569"/>
    <w:rsid w:val="00B55339"/>
    <w:rsid w:val="00B56DF7"/>
    <w:rsid w:val="00B60C95"/>
    <w:rsid w:val="00B612B8"/>
    <w:rsid w:val="00B62158"/>
    <w:rsid w:val="00B67770"/>
    <w:rsid w:val="00B73845"/>
    <w:rsid w:val="00B80C1D"/>
    <w:rsid w:val="00B828BF"/>
    <w:rsid w:val="00B84285"/>
    <w:rsid w:val="00B87F03"/>
    <w:rsid w:val="00B909CE"/>
    <w:rsid w:val="00B90DD5"/>
    <w:rsid w:val="00B91723"/>
    <w:rsid w:val="00B9501A"/>
    <w:rsid w:val="00BA355C"/>
    <w:rsid w:val="00BA3652"/>
    <w:rsid w:val="00BA7F61"/>
    <w:rsid w:val="00BB0837"/>
    <w:rsid w:val="00BC27AE"/>
    <w:rsid w:val="00BC2CA1"/>
    <w:rsid w:val="00BC3D26"/>
    <w:rsid w:val="00BC6CC2"/>
    <w:rsid w:val="00BD00B1"/>
    <w:rsid w:val="00BD1AEA"/>
    <w:rsid w:val="00BD1F3B"/>
    <w:rsid w:val="00BD2FA3"/>
    <w:rsid w:val="00BD3A9B"/>
    <w:rsid w:val="00BD6AE4"/>
    <w:rsid w:val="00BD7315"/>
    <w:rsid w:val="00BD7F0A"/>
    <w:rsid w:val="00BE682D"/>
    <w:rsid w:val="00BE7F86"/>
    <w:rsid w:val="00BF008B"/>
    <w:rsid w:val="00BF05A4"/>
    <w:rsid w:val="00BF25DC"/>
    <w:rsid w:val="00BF5DC4"/>
    <w:rsid w:val="00BF7E76"/>
    <w:rsid w:val="00C06665"/>
    <w:rsid w:val="00C06911"/>
    <w:rsid w:val="00C117CE"/>
    <w:rsid w:val="00C11A26"/>
    <w:rsid w:val="00C1227B"/>
    <w:rsid w:val="00C12D3A"/>
    <w:rsid w:val="00C144E5"/>
    <w:rsid w:val="00C14FCC"/>
    <w:rsid w:val="00C15ED3"/>
    <w:rsid w:val="00C15EF9"/>
    <w:rsid w:val="00C16CD3"/>
    <w:rsid w:val="00C201A1"/>
    <w:rsid w:val="00C30EF0"/>
    <w:rsid w:val="00C30F5F"/>
    <w:rsid w:val="00C31529"/>
    <w:rsid w:val="00C359D2"/>
    <w:rsid w:val="00C37150"/>
    <w:rsid w:val="00C37204"/>
    <w:rsid w:val="00C406DD"/>
    <w:rsid w:val="00C411A4"/>
    <w:rsid w:val="00C41922"/>
    <w:rsid w:val="00C41F3F"/>
    <w:rsid w:val="00C444A7"/>
    <w:rsid w:val="00C44E83"/>
    <w:rsid w:val="00C51F77"/>
    <w:rsid w:val="00C53179"/>
    <w:rsid w:val="00C60216"/>
    <w:rsid w:val="00C637E7"/>
    <w:rsid w:val="00C646C6"/>
    <w:rsid w:val="00C67611"/>
    <w:rsid w:val="00C709F4"/>
    <w:rsid w:val="00C711C7"/>
    <w:rsid w:val="00C717FC"/>
    <w:rsid w:val="00C72964"/>
    <w:rsid w:val="00C72E3C"/>
    <w:rsid w:val="00C73080"/>
    <w:rsid w:val="00C73BB5"/>
    <w:rsid w:val="00C73E14"/>
    <w:rsid w:val="00C76E4E"/>
    <w:rsid w:val="00C81FBF"/>
    <w:rsid w:val="00C8263B"/>
    <w:rsid w:val="00C835D8"/>
    <w:rsid w:val="00C90BD2"/>
    <w:rsid w:val="00C93BC8"/>
    <w:rsid w:val="00C952AB"/>
    <w:rsid w:val="00C95A6D"/>
    <w:rsid w:val="00C95F92"/>
    <w:rsid w:val="00C96E74"/>
    <w:rsid w:val="00CA29AA"/>
    <w:rsid w:val="00CA3DC2"/>
    <w:rsid w:val="00CB3552"/>
    <w:rsid w:val="00CB76D7"/>
    <w:rsid w:val="00CB7926"/>
    <w:rsid w:val="00CC05E6"/>
    <w:rsid w:val="00CC19C0"/>
    <w:rsid w:val="00CC1EFA"/>
    <w:rsid w:val="00CC546D"/>
    <w:rsid w:val="00CC7187"/>
    <w:rsid w:val="00CC7EA0"/>
    <w:rsid w:val="00CD02D3"/>
    <w:rsid w:val="00CD285E"/>
    <w:rsid w:val="00CD362F"/>
    <w:rsid w:val="00CD53EB"/>
    <w:rsid w:val="00CF042B"/>
    <w:rsid w:val="00CF0A2E"/>
    <w:rsid w:val="00CF2C1C"/>
    <w:rsid w:val="00CF3D75"/>
    <w:rsid w:val="00CF4B61"/>
    <w:rsid w:val="00CF6218"/>
    <w:rsid w:val="00D00254"/>
    <w:rsid w:val="00D028F1"/>
    <w:rsid w:val="00D064D9"/>
    <w:rsid w:val="00D06676"/>
    <w:rsid w:val="00D11925"/>
    <w:rsid w:val="00D148EA"/>
    <w:rsid w:val="00D15E83"/>
    <w:rsid w:val="00D2270B"/>
    <w:rsid w:val="00D23D39"/>
    <w:rsid w:val="00D26E28"/>
    <w:rsid w:val="00D27517"/>
    <w:rsid w:val="00D31D97"/>
    <w:rsid w:val="00D35794"/>
    <w:rsid w:val="00D37168"/>
    <w:rsid w:val="00D37B89"/>
    <w:rsid w:val="00D4217D"/>
    <w:rsid w:val="00D4294F"/>
    <w:rsid w:val="00D435C5"/>
    <w:rsid w:val="00D45B2D"/>
    <w:rsid w:val="00D471D9"/>
    <w:rsid w:val="00D51B12"/>
    <w:rsid w:val="00D51C38"/>
    <w:rsid w:val="00D528D9"/>
    <w:rsid w:val="00D5716D"/>
    <w:rsid w:val="00D602AE"/>
    <w:rsid w:val="00D65927"/>
    <w:rsid w:val="00D71276"/>
    <w:rsid w:val="00D72038"/>
    <w:rsid w:val="00D730E2"/>
    <w:rsid w:val="00D74147"/>
    <w:rsid w:val="00D753F6"/>
    <w:rsid w:val="00D7650D"/>
    <w:rsid w:val="00D838C1"/>
    <w:rsid w:val="00D85D1A"/>
    <w:rsid w:val="00D906EA"/>
    <w:rsid w:val="00D925D6"/>
    <w:rsid w:val="00D92FF2"/>
    <w:rsid w:val="00D939C7"/>
    <w:rsid w:val="00D94391"/>
    <w:rsid w:val="00D95312"/>
    <w:rsid w:val="00DA2F17"/>
    <w:rsid w:val="00DA5201"/>
    <w:rsid w:val="00DB04FE"/>
    <w:rsid w:val="00DB115C"/>
    <w:rsid w:val="00DB2494"/>
    <w:rsid w:val="00DB2938"/>
    <w:rsid w:val="00DB375F"/>
    <w:rsid w:val="00DB610C"/>
    <w:rsid w:val="00DB6B81"/>
    <w:rsid w:val="00DC2E65"/>
    <w:rsid w:val="00DD03CF"/>
    <w:rsid w:val="00DD0503"/>
    <w:rsid w:val="00DD069B"/>
    <w:rsid w:val="00DD0F62"/>
    <w:rsid w:val="00DD17B8"/>
    <w:rsid w:val="00DD19F8"/>
    <w:rsid w:val="00DD2337"/>
    <w:rsid w:val="00DD4369"/>
    <w:rsid w:val="00DE3D8E"/>
    <w:rsid w:val="00DE61EE"/>
    <w:rsid w:val="00DE6A13"/>
    <w:rsid w:val="00DE7B48"/>
    <w:rsid w:val="00DF3169"/>
    <w:rsid w:val="00E02FCA"/>
    <w:rsid w:val="00E03FFF"/>
    <w:rsid w:val="00E07DBD"/>
    <w:rsid w:val="00E10588"/>
    <w:rsid w:val="00E12F2A"/>
    <w:rsid w:val="00E14A53"/>
    <w:rsid w:val="00E17C74"/>
    <w:rsid w:val="00E23AAF"/>
    <w:rsid w:val="00E249C1"/>
    <w:rsid w:val="00E24DBC"/>
    <w:rsid w:val="00E24E89"/>
    <w:rsid w:val="00E26D46"/>
    <w:rsid w:val="00E26EE2"/>
    <w:rsid w:val="00E31146"/>
    <w:rsid w:val="00E32447"/>
    <w:rsid w:val="00E33803"/>
    <w:rsid w:val="00E33C8D"/>
    <w:rsid w:val="00E35520"/>
    <w:rsid w:val="00E35996"/>
    <w:rsid w:val="00E36B8E"/>
    <w:rsid w:val="00E4206A"/>
    <w:rsid w:val="00E43C80"/>
    <w:rsid w:val="00E51719"/>
    <w:rsid w:val="00E52FD7"/>
    <w:rsid w:val="00E5489B"/>
    <w:rsid w:val="00E562CC"/>
    <w:rsid w:val="00E569CF"/>
    <w:rsid w:val="00E60242"/>
    <w:rsid w:val="00E605AF"/>
    <w:rsid w:val="00E60B49"/>
    <w:rsid w:val="00E61178"/>
    <w:rsid w:val="00E63F28"/>
    <w:rsid w:val="00E64BA4"/>
    <w:rsid w:val="00E662E4"/>
    <w:rsid w:val="00E85721"/>
    <w:rsid w:val="00E8610B"/>
    <w:rsid w:val="00E8615C"/>
    <w:rsid w:val="00E91878"/>
    <w:rsid w:val="00E918F4"/>
    <w:rsid w:val="00E9439D"/>
    <w:rsid w:val="00E96146"/>
    <w:rsid w:val="00E96E58"/>
    <w:rsid w:val="00EA0BEF"/>
    <w:rsid w:val="00EA24BE"/>
    <w:rsid w:val="00EA28B4"/>
    <w:rsid w:val="00EA3904"/>
    <w:rsid w:val="00EA3C2A"/>
    <w:rsid w:val="00EA3D3C"/>
    <w:rsid w:val="00EA605D"/>
    <w:rsid w:val="00EB3325"/>
    <w:rsid w:val="00EB3528"/>
    <w:rsid w:val="00EB3736"/>
    <w:rsid w:val="00EC1357"/>
    <w:rsid w:val="00EC3A3F"/>
    <w:rsid w:val="00EC5CC7"/>
    <w:rsid w:val="00ED1EE0"/>
    <w:rsid w:val="00ED2857"/>
    <w:rsid w:val="00ED7C16"/>
    <w:rsid w:val="00EE13D9"/>
    <w:rsid w:val="00EE192D"/>
    <w:rsid w:val="00EE3107"/>
    <w:rsid w:val="00EE41EF"/>
    <w:rsid w:val="00EE49EA"/>
    <w:rsid w:val="00EE6E29"/>
    <w:rsid w:val="00EF13D9"/>
    <w:rsid w:val="00EF22E6"/>
    <w:rsid w:val="00EF250D"/>
    <w:rsid w:val="00EF328F"/>
    <w:rsid w:val="00EF3939"/>
    <w:rsid w:val="00EF6712"/>
    <w:rsid w:val="00EF7B49"/>
    <w:rsid w:val="00F018CA"/>
    <w:rsid w:val="00F03383"/>
    <w:rsid w:val="00F04C73"/>
    <w:rsid w:val="00F05935"/>
    <w:rsid w:val="00F072A0"/>
    <w:rsid w:val="00F07C93"/>
    <w:rsid w:val="00F1177D"/>
    <w:rsid w:val="00F13861"/>
    <w:rsid w:val="00F1572B"/>
    <w:rsid w:val="00F171C3"/>
    <w:rsid w:val="00F17F06"/>
    <w:rsid w:val="00F20155"/>
    <w:rsid w:val="00F22543"/>
    <w:rsid w:val="00F2651C"/>
    <w:rsid w:val="00F30E32"/>
    <w:rsid w:val="00F3120B"/>
    <w:rsid w:val="00F32CE7"/>
    <w:rsid w:val="00F331DA"/>
    <w:rsid w:val="00F33F35"/>
    <w:rsid w:val="00F35436"/>
    <w:rsid w:val="00F366C0"/>
    <w:rsid w:val="00F411DB"/>
    <w:rsid w:val="00F457B1"/>
    <w:rsid w:val="00F45B23"/>
    <w:rsid w:val="00F45C1F"/>
    <w:rsid w:val="00F461C8"/>
    <w:rsid w:val="00F46B8F"/>
    <w:rsid w:val="00F505C6"/>
    <w:rsid w:val="00F52065"/>
    <w:rsid w:val="00F55BA5"/>
    <w:rsid w:val="00F575BF"/>
    <w:rsid w:val="00F600DE"/>
    <w:rsid w:val="00F60562"/>
    <w:rsid w:val="00F61CBC"/>
    <w:rsid w:val="00F62CF9"/>
    <w:rsid w:val="00F63B25"/>
    <w:rsid w:val="00F658D7"/>
    <w:rsid w:val="00F670F5"/>
    <w:rsid w:val="00F70A06"/>
    <w:rsid w:val="00F72E31"/>
    <w:rsid w:val="00F7303A"/>
    <w:rsid w:val="00F73338"/>
    <w:rsid w:val="00F73B4D"/>
    <w:rsid w:val="00F75C19"/>
    <w:rsid w:val="00F77CE1"/>
    <w:rsid w:val="00F813AE"/>
    <w:rsid w:val="00F827DC"/>
    <w:rsid w:val="00F8559B"/>
    <w:rsid w:val="00F918D0"/>
    <w:rsid w:val="00F9248C"/>
    <w:rsid w:val="00F925C0"/>
    <w:rsid w:val="00F97D16"/>
    <w:rsid w:val="00F97E13"/>
    <w:rsid w:val="00FA194F"/>
    <w:rsid w:val="00FA4F74"/>
    <w:rsid w:val="00FA5142"/>
    <w:rsid w:val="00FA56B8"/>
    <w:rsid w:val="00FA7136"/>
    <w:rsid w:val="00FB003C"/>
    <w:rsid w:val="00FB55B1"/>
    <w:rsid w:val="00FB6F9B"/>
    <w:rsid w:val="00FB7E11"/>
    <w:rsid w:val="00FC1616"/>
    <w:rsid w:val="00FC1721"/>
    <w:rsid w:val="00FC4262"/>
    <w:rsid w:val="00FC4598"/>
    <w:rsid w:val="00FC4B27"/>
    <w:rsid w:val="00FC6BA9"/>
    <w:rsid w:val="00FC7D44"/>
    <w:rsid w:val="00FD015E"/>
    <w:rsid w:val="00FD2216"/>
    <w:rsid w:val="00FD5807"/>
    <w:rsid w:val="00FD76CC"/>
    <w:rsid w:val="00FE0C96"/>
    <w:rsid w:val="00FE5F23"/>
    <w:rsid w:val="00FE6B7F"/>
    <w:rsid w:val="00FE6C5E"/>
    <w:rsid w:val="00FF05FA"/>
    <w:rsid w:val="00FF0E54"/>
    <w:rsid w:val="00FF2448"/>
    <w:rsid w:val="00FF2975"/>
    <w:rsid w:val="00FF3F81"/>
    <w:rsid w:val="00FF5D0E"/>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1CF30"/>
  <w15:docId w15:val="{1E606D22-6184-47D9-9D9A-C1CFBC1D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611"/>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Footer">
    <w:name w:val="footer"/>
    <w:basedOn w:val="Normal"/>
    <w:rsid w:val="00575AB4"/>
    <w:pPr>
      <w:tabs>
        <w:tab w:val="center" w:pos="4320"/>
        <w:tab w:val="right" w:pos="8640"/>
      </w:tabs>
    </w:pPr>
  </w:style>
  <w:style w:type="character" w:styleId="PageNumber">
    <w:name w:val="page number"/>
    <w:basedOn w:val="DefaultParagraphFont"/>
    <w:rsid w:val="00575AB4"/>
  </w:style>
  <w:style w:type="paragraph" w:styleId="Caption">
    <w:name w:val="caption"/>
    <w:basedOn w:val="Normal"/>
    <w:next w:val="Normal"/>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HeaderChar">
    <w:name w:val="Header Char"/>
    <w:link w:val="Header"/>
    <w:rsid w:val="0007155F"/>
    <w:rPr>
      <w:sz w:val="24"/>
      <w:szCs w:val="24"/>
    </w:r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1"/>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customStyle="1" w:styleId="FootnoteTextChar">
    <w:name w:val="Footnote Text Char"/>
    <w:basedOn w:val="DefaultParagraphFont"/>
    <w:link w:val="FootnoteText"/>
    <w:rsid w:val="00814907"/>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paragraph" w:styleId="Title">
    <w:name w:val="Title"/>
    <w:basedOn w:val="Normal"/>
    <w:next w:val="Normal"/>
    <w:link w:val="TitleChar"/>
    <w:uiPriority w:val="10"/>
    <w:qFormat/>
    <w:rsid w:val="0090047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before="0" w:after="0"/>
      <w:ind w:left="200"/>
    </w:pPr>
    <w:rPr>
      <w:smallCaps/>
    </w:rPr>
  </w:style>
  <w:style w:type="paragraph" w:styleId="TOC3">
    <w:name w:val="toc 3"/>
    <w:basedOn w:val="Normal"/>
    <w:next w:val="Normal"/>
    <w:autoRedefine/>
    <w:uiPriority w:val="39"/>
    <w:unhideWhenUsed/>
    <w:rsid w:val="000D78DC"/>
    <w:pPr>
      <w:spacing w:before="0" w:after="0"/>
      <w:ind w:left="400"/>
    </w:pPr>
    <w:rPr>
      <w:i/>
      <w:iCs/>
    </w:rPr>
  </w:style>
  <w:style w:type="paragraph" w:styleId="TOC4">
    <w:name w:val="toc 4"/>
    <w:basedOn w:val="Normal"/>
    <w:next w:val="Normal"/>
    <w:autoRedefine/>
    <w:uiPriority w:val="39"/>
    <w:unhideWhenUsed/>
    <w:rsid w:val="000D78DC"/>
    <w:pPr>
      <w:spacing w:before="0" w:after="0"/>
      <w:ind w:left="600"/>
    </w:pPr>
    <w:rPr>
      <w:sz w:val="18"/>
      <w:szCs w:val="18"/>
    </w:rPr>
  </w:style>
  <w:style w:type="paragraph" w:styleId="TOC5">
    <w:name w:val="toc 5"/>
    <w:basedOn w:val="Normal"/>
    <w:next w:val="Normal"/>
    <w:autoRedefine/>
    <w:uiPriority w:val="39"/>
    <w:unhideWhenUsed/>
    <w:rsid w:val="000D78DC"/>
    <w:pPr>
      <w:spacing w:before="0" w:after="0"/>
      <w:ind w:left="800"/>
    </w:pPr>
    <w:rPr>
      <w:sz w:val="18"/>
      <w:szCs w:val="18"/>
    </w:rPr>
  </w:style>
  <w:style w:type="paragraph" w:styleId="TOC6">
    <w:name w:val="toc 6"/>
    <w:basedOn w:val="Normal"/>
    <w:next w:val="Normal"/>
    <w:autoRedefine/>
    <w:uiPriority w:val="39"/>
    <w:unhideWhenUsed/>
    <w:rsid w:val="000D78DC"/>
    <w:pPr>
      <w:spacing w:before="0" w:after="0"/>
      <w:ind w:left="1000"/>
    </w:pPr>
    <w:rPr>
      <w:sz w:val="18"/>
      <w:szCs w:val="18"/>
    </w:rPr>
  </w:style>
  <w:style w:type="paragraph" w:styleId="TOC7">
    <w:name w:val="toc 7"/>
    <w:basedOn w:val="Normal"/>
    <w:next w:val="Normal"/>
    <w:autoRedefine/>
    <w:uiPriority w:val="39"/>
    <w:unhideWhenUsed/>
    <w:rsid w:val="000D78DC"/>
    <w:pPr>
      <w:spacing w:before="0" w:after="0"/>
      <w:ind w:left="1200"/>
    </w:pPr>
    <w:rPr>
      <w:sz w:val="18"/>
      <w:szCs w:val="18"/>
    </w:rPr>
  </w:style>
  <w:style w:type="paragraph" w:styleId="TOC8">
    <w:name w:val="toc 8"/>
    <w:basedOn w:val="Normal"/>
    <w:next w:val="Normal"/>
    <w:autoRedefine/>
    <w:uiPriority w:val="39"/>
    <w:unhideWhenUsed/>
    <w:rsid w:val="000D78DC"/>
    <w:pPr>
      <w:spacing w:before="0" w:after="0"/>
      <w:ind w:left="1400"/>
    </w:pPr>
    <w:rPr>
      <w:sz w:val="18"/>
      <w:szCs w:val="18"/>
    </w:rPr>
  </w:style>
  <w:style w:type="paragraph" w:styleId="TOC9">
    <w:name w:val="toc 9"/>
    <w:basedOn w:val="Normal"/>
    <w:next w:val="Normal"/>
    <w:autoRedefine/>
    <w:uiPriority w:val="39"/>
    <w:unhideWhenUsed/>
    <w:rsid w:val="000D78DC"/>
    <w:pPr>
      <w:spacing w:before="0" w:after="0"/>
      <w:ind w:left="1600"/>
    </w:pPr>
    <w:rPr>
      <w:sz w:val="18"/>
      <w:szCs w:val="18"/>
    </w:rPr>
  </w:style>
  <w:style w:type="table" w:styleId="TableGrid">
    <w:name w:val="Table Grid"/>
    <w:basedOn w:val="TableNormal"/>
    <w:rsid w:val="00BD7F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96B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3B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21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5399"/>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5399"/>
  </w:style>
  <w:style w:type="character" w:customStyle="1" w:styleId="apple-converted-space">
    <w:name w:val="apple-converted-space"/>
    <w:basedOn w:val="DefaultParagraphFont"/>
    <w:rsid w:val="000D5399"/>
  </w:style>
  <w:style w:type="character" w:customStyle="1" w:styleId="eop">
    <w:name w:val="eop"/>
    <w:basedOn w:val="DefaultParagraphFont"/>
    <w:rsid w:val="000D5399"/>
  </w:style>
  <w:style w:type="character" w:customStyle="1" w:styleId="spellingerror">
    <w:name w:val="spellingerror"/>
    <w:basedOn w:val="DefaultParagraphFont"/>
    <w:rsid w:val="000D5399"/>
  </w:style>
  <w:style w:type="character" w:customStyle="1" w:styleId="scx48373933">
    <w:name w:val="scx48373933"/>
    <w:basedOn w:val="DefaultParagraphFont"/>
    <w:rsid w:val="000D5399"/>
  </w:style>
  <w:style w:type="paragraph" w:customStyle="1" w:styleId="Style">
    <w:name w:val="Style"/>
    <w:rsid w:val="00B42A05"/>
    <w:pPr>
      <w:widowControl w:val="0"/>
      <w:autoSpaceDE w:val="0"/>
      <w:autoSpaceDN w:val="0"/>
      <w:adjustRightInd w:val="0"/>
      <w:spacing w:before="0" w:after="0" w:line="240" w:lineRule="auto"/>
    </w:pPr>
    <w:rPr>
      <w:rFonts w:ascii="Arial" w:eastAsia="Times New Roman" w:hAnsi="Arial" w:cs="Arial"/>
      <w:sz w:val="24"/>
      <w:szCs w:val="24"/>
    </w:rPr>
  </w:style>
  <w:style w:type="table" w:customStyle="1" w:styleId="TableGrid4">
    <w:name w:val="Table Grid4"/>
    <w:basedOn w:val="TableNormal"/>
    <w:next w:val="TableGrid"/>
    <w:uiPriority w:val="39"/>
    <w:rsid w:val="00A436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676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676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5CBB"/>
    <w:rPr>
      <w:color w:val="605E5C"/>
      <w:shd w:val="clear" w:color="auto" w:fill="E1DFDD"/>
    </w:rPr>
  </w:style>
  <w:style w:type="paragraph" w:customStyle="1" w:styleId="BulletList1">
    <w:name w:val="Bullet List 1"/>
    <w:basedOn w:val="Normal"/>
    <w:rsid w:val="007609FA"/>
    <w:pPr>
      <w:numPr>
        <w:numId w:val="33"/>
      </w:numPr>
      <w:spacing w:before="0" w:after="0" w:line="240" w:lineRule="auto"/>
    </w:pPr>
    <w:rPr>
      <w:rFonts w:ascii="Garamond" w:eastAsiaTheme="minorHAnsi" w:hAnsi="Garamond" w:cs="Times New Roman"/>
    </w:rPr>
  </w:style>
  <w:style w:type="paragraph" w:customStyle="1" w:styleId="outlinep">
    <w:name w:val="outline_p"/>
    <w:basedOn w:val="Normal"/>
    <w:rsid w:val="007609FA"/>
    <w:pPr>
      <w:spacing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7609FA"/>
    <w:pPr>
      <w:spacing w:before="0" w:after="160" w:line="240" w:lineRule="auto"/>
    </w:pPr>
  </w:style>
  <w:style w:type="character" w:customStyle="1" w:styleId="CommentTextChar">
    <w:name w:val="Comment Text Char"/>
    <w:basedOn w:val="DefaultParagraphFont"/>
    <w:link w:val="CommentText"/>
    <w:rsid w:val="007609FA"/>
  </w:style>
  <w:style w:type="character" w:customStyle="1" w:styleId="CommentSubjectChar">
    <w:name w:val="Comment Subject Char"/>
    <w:basedOn w:val="CommentTextChar"/>
    <w:link w:val="CommentSubject"/>
    <w:semiHidden/>
    <w:rsid w:val="007609FA"/>
    <w:rPr>
      <w:b/>
      <w:bCs/>
    </w:rPr>
  </w:style>
  <w:style w:type="paragraph" w:styleId="CommentSubject">
    <w:name w:val="annotation subject"/>
    <w:basedOn w:val="CommentText"/>
    <w:next w:val="CommentText"/>
    <w:link w:val="CommentSubjectChar"/>
    <w:semiHidden/>
    <w:unhideWhenUsed/>
    <w:rsid w:val="007609FA"/>
    <w:rPr>
      <w:b/>
      <w:bCs/>
    </w:rPr>
  </w:style>
  <w:style w:type="paragraph" w:customStyle="1" w:styleId="typographyp-sc-1cullxb-0">
    <w:name w:val="typography__p-sc-1cullxb-0"/>
    <w:basedOn w:val="Normal"/>
    <w:rsid w:val="007609FA"/>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892">
      <w:bodyDiv w:val="1"/>
      <w:marLeft w:val="0"/>
      <w:marRight w:val="0"/>
      <w:marTop w:val="0"/>
      <w:marBottom w:val="0"/>
      <w:divBdr>
        <w:top w:val="none" w:sz="0" w:space="0" w:color="auto"/>
        <w:left w:val="none" w:sz="0" w:space="0" w:color="auto"/>
        <w:bottom w:val="none" w:sz="0" w:space="0" w:color="auto"/>
        <w:right w:val="none" w:sz="0" w:space="0" w:color="auto"/>
      </w:divBdr>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5647">
      <w:bodyDiv w:val="1"/>
      <w:marLeft w:val="0"/>
      <w:marRight w:val="0"/>
      <w:marTop w:val="0"/>
      <w:marBottom w:val="0"/>
      <w:divBdr>
        <w:top w:val="none" w:sz="0" w:space="0" w:color="auto"/>
        <w:left w:val="none" w:sz="0" w:space="0" w:color="auto"/>
        <w:bottom w:val="none" w:sz="0" w:space="0" w:color="auto"/>
        <w:right w:val="none" w:sz="0" w:space="0" w:color="auto"/>
      </w:divBdr>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1107">
      <w:bodyDiv w:val="1"/>
      <w:marLeft w:val="0"/>
      <w:marRight w:val="0"/>
      <w:marTop w:val="0"/>
      <w:marBottom w:val="0"/>
      <w:divBdr>
        <w:top w:val="none" w:sz="0" w:space="0" w:color="auto"/>
        <w:left w:val="none" w:sz="0" w:space="0" w:color="auto"/>
        <w:bottom w:val="none" w:sz="0" w:space="0" w:color="auto"/>
        <w:right w:val="none" w:sz="0" w:space="0" w:color="auto"/>
      </w:divBdr>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5206">
      <w:bodyDiv w:val="1"/>
      <w:marLeft w:val="0"/>
      <w:marRight w:val="0"/>
      <w:marTop w:val="0"/>
      <w:marBottom w:val="0"/>
      <w:divBdr>
        <w:top w:val="none" w:sz="0" w:space="0" w:color="auto"/>
        <w:left w:val="none" w:sz="0" w:space="0" w:color="auto"/>
        <w:bottom w:val="none" w:sz="0" w:space="0" w:color="auto"/>
        <w:right w:val="none" w:sz="0" w:space="0" w:color="auto"/>
      </w:divBdr>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98914">
      <w:bodyDiv w:val="1"/>
      <w:marLeft w:val="0"/>
      <w:marRight w:val="0"/>
      <w:marTop w:val="0"/>
      <w:marBottom w:val="0"/>
      <w:divBdr>
        <w:top w:val="none" w:sz="0" w:space="0" w:color="auto"/>
        <w:left w:val="none" w:sz="0" w:space="0" w:color="auto"/>
        <w:bottom w:val="none" w:sz="0" w:space="0" w:color="auto"/>
        <w:right w:val="none" w:sz="0" w:space="0" w:color="auto"/>
      </w:divBdr>
    </w:div>
    <w:div w:id="548687828">
      <w:bodyDiv w:val="1"/>
      <w:marLeft w:val="0"/>
      <w:marRight w:val="0"/>
      <w:marTop w:val="0"/>
      <w:marBottom w:val="0"/>
      <w:divBdr>
        <w:top w:val="none" w:sz="0" w:space="0" w:color="auto"/>
        <w:left w:val="none" w:sz="0" w:space="0" w:color="auto"/>
        <w:bottom w:val="none" w:sz="0" w:space="0" w:color="auto"/>
        <w:right w:val="none" w:sz="0" w:space="0" w:color="auto"/>
      </w:divBdr>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92255">
      <w:bodyDiv w:val="1"/>
      <w:marLeft w:val="0"/>
      <w:marRight w:val="0"/>
      <w:marTop w:val="0"/>
      <w:marBottom w:val="0"/>
      <w:divBdr>
        <w:top w:val="none" w:sz="0" w:space="0" w:color="auto"/>
        <w:left w:val="none" w:sz="0" w:space="0" w:color="auto"/>
        <w:bottom w:val="none" w:sz="0" w:space="0" w:color="auto"/>
        <w:right w:val="none" w:sz="0" w:space="0" w:color="auto"/>
      </w:divBdr>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4165">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7588">
      <w:bodyDiv w:val="1"/>
      <w:marLeft w:val="0"/>
      <w:marRight w:val="0"/>
      <w:marTop w:val="0"/>
      <w:marBottom w:val="0"/>
      <w:divBdr>
        <w:top w:val="none" w:sz="0" w:space="0" w:color="auto"/>
        <w:left w:val="none" w:sz="0" w:space="0" w:color="auto"/>
        <w:bottom w:val="none" w:sz="0" w:space="0" w:color="auto"/>
        <w:right w:val="none" w:sz="0" w:space="0" w:color="auto"/>
      </w:divBdr>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365473">
      <w:bodyDiv w:val="1"/>
      <w:marLeft w:val="0"/>
      <w:marRight w:val="0"/>
      <w:marTop w:val="0"/>
      <w:marBottom w:val="0"/>
      <w:divBdr>
        <w:top w:val="none" w:sz="0" w:space="0" w:color="auto"/>
        <w:left w:val="none" w:sz="0" w:space="0" w:color="auto"/>
        <w:bottom w:val="none" w:sz="0" w:space="0" w:color="auto"/>
        <w:right w:val="none" w:sz="0" w:space="0" w:color="auto"/>
      </w:divBdr>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52786294">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1658837">
      <w:bodyDiv w:val="1"/>
      <w:marLeft w:val="0"/>
      <w:marRight w:val="0"/>
      <w:marTop w:val="0"/>
      <w:marBottom w:val="0"/>
      <w:divBdr>
        <w:top w:val="none" w:sz="0" w:space="0" w:color="auto"/>
        <w:left w:val="none" w:sz="0" w:space="0" w:color="auto"/>
        <w:bottom w:val="none" w:sz="0" w:space="0" w:color="auto"/>
        <w:right w:val="none" w:sz="0" w:space="0" w:color="auto"/>
      </w:divBdr>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731518">
      <w:bodyDiv w:val="1"/>
      <w:marLeft w:val="0"/>
      <w:marRight w:val="0"/>
      <w:marTop w:val="0"/>
      <w:marBottom w:val="0"/>
      <w:divBdr>
        <w:top w:val="none" w:sz="0" w:space="0" w:color="auto"/>
        <w:left w:val="none" w:sz="0" w:space="0" w:color="auto"/>
        <w:bottom w:val="none" w:sz="0" w:space="0" w:color="auto"/>
        <w:right w:val="none" w:sz="0" w:space="0" w:color="auto"/>
      </w:divBdr>
      <w:divsChild>
        <w:div w:id="1346591957">
          <w:marLeft w:val="0"/>
          <w:marRight w:val="0"/>
          <w:marTop w:val="0"/>
          <w:marBottom w:val="0"/>
          <w:divBdr>
            <w:top w:val="none" w:sz="0" w:space="0" w:color="auto"/>
            <w:left w:val="none" w:sz="0" w:space="0" w:color="auto"/>
            <w:bottom w:val="none" w:sz="0" w:space="0" w:color="auto"/>
            <w:right w:val="none" w:sz="0" w:space="0" w:color="auto"/>
          </w:divBdr>
          <w:divsChild>
            <w:div w:id="797643072">
              <w:marLeft w:val="0"/>
              <w:marRight w:val="0"/>
              <w:marTop w:val="0"/>
              <w:marBottom w:val="0"/>
              <w:divBdr>
                <w:top w:val="none" w:sz="0" w:space="0" w:color="auto"/>
                <w:left w:val="none" w:sz="0" w:space="0" w:color="auto"/>
                <w:bottom w:val="none" w:sz="0" w:space="0" w:color="auto"/>
                <w:right w:val="none" w:sz="0" w:space="0" w:color="auto"/>
              </w:divBdr>
            </w:div>
            <w:div w:id="1231619606">
              <w:marLeft w:val="0"/>
              <w:marRight w:val="0"/>
              <w:marTop w:val="0"/>
              <w:marBottom w:val="0"/>
              <w:divBdr>
                <w:top w:val="none" w:sz="0" w:space="0" w:color="auto"/>
                <w:left w:val="none" w:sz="0" w:space="0" w:color="auto"/>
                <w:bottom w:val="none" w:sz="0" w:space="0" w:color="auto"/>
                <w:right w:val="none" w:sz="0" w:space="0" w:color="auto"/>
              </w:divBdr>
            </w:div>
            <w:div w:id="2029677716">
              <w:marLeft w:val="0"/>
              <w:marRight w:val="0"/>
              <w:marTop w:val="0"/>
              <w:marBottom w:val="0"/>
              <w:divBdr>
                <w:top w:val="none" w:sz="0" w:space="0" w:color="auto"/>
                <w:left w:val="none" w:sz="0" w:space="0" w:color="auto"/>
                <w:bottom w:val="none" w:sz="0" w:space="0" w:color="auto"/>
                <w:right w:val="none" w:sz="0" w:space="0" w:color="auto"/>
              </w:divBdr>
            </w:div>
            <w:div w:id="571813089">
              <w:marLeft w:val="0"/>
              <w:marRight w:val="0"/>
              <w:marTop w:val="0"/>
              <w:marBottom w:val="0"/>
              <w:divBdr>
                <w:top w:val="none" w:sz="0" w:space="0" w:color="auto"/>
                <w:left w:val="none" w:sz="0" w:space="0" w:color="auto"/>
                <w:bottom w:val="none" w:sz="0" w:space="0" w:color="auto"/>
                <w:right w:val="none" w:sz="0" w:space="0" w:color="auto"/>
              </w:divBdr>
            </w:div>
            <w:div w:id="1410270071">
              <w:marLeft w:val="0"/>
              <w:marRight w:val="0"/>
              <w:marTop w:val="0"/>
              <w:marBottom w:val="0"/>
              <w:divBdr>
                <w:top w:val="none" w:sz="0" w:space="0" w:color="auto"/>
                <w:left w:val="none" w:sz="0" w:space="0" w:color="auto"/>
                <w:bottom w:val="none" w:sz="0" w:space="0" w:color="auto"/>
                <w:right w:val="none" w:sz="0" w:space="0" w:color="auto"/>
              </w:divBdr>
            </w:div>
            <w:div w:id="1759330343">
              <w:marLeft w:val="0"/>
              <w:marRight w:val="0"/>
              <w:marTop w:val="0"/>
              <w:marBottom w:val="0"/>
              <w:divBdr>
                <w:top w:val="none" w:sz="0" w:space="0" w:color="auto"/>
                <w:left w:val="none" w:sz="0" w:space="0" w:color="auto"/>
                <w:bottom w:val="none" w:sz="0" w:space="0" w:color="auto"/>
                <w:right w:val="none" w:sz="0" w:space="0" w:color="auto"/>
              </w:divBdr>
            </w:div>
            <w:div w:id="1172768026">
              <w:marLeft w:val="0"/>
              <w:marRight w:val="0"/>
              <w:marTop w:val="0"/>
              <w:marBottom w:val="0"/>
              <w:divBdr>
                <w:top w:val="none" w:sz="0" w:space="0" w:color="auto"/>
                <w:left w:val="none" w:sz="0" w:space="0" w:color="auto"/>
                <w:bottom w:val="none" w:sz="0" w:space="0" w:color="auto"/>
                <w:right w:val="none" w:sz="0" w:space="0" w:color="auto"/>
              </w:divBdr>
            </w:div>
            <w:div w:id="1893614946">
              <w:marLeft w:val="0"/>
              <w:marRight w:val="0"/>
              <w:marTop w:val="0"/>
              <w:marBottom w:val="0"/>
              <w:divBdr>
                <w:top w:val="none" w:sz="0" w:space="0" w:color="auto"/>
                <w:left w:val="none" w:sz="0" w:space="0" w:color="auto"/>
                <w:bottom w:val="none" w:sz="0" w:space="0" w:color="auto"/>
                <w:right w:val="none" w:sz="0" w:space="0" w:color="auto"/>
              </w:divBdr>
            </w:div>
            <w:div w:id="1872919620">
              <w:marLeft w:val="0"/>
              <w:marRight w:val="0"/>
              <w:marTop w:val="0"/>
              <w:marBottom w:val="0"/>
              <w:divBdr>
                <w:top w:val="none" w:sz="0" w:space="0" w:color="auto"/>
                <w:left w:val="none" w:sz="0" w:space="0" w:color="auto"/>
                <w:bottom w:val="none" w:sz="0" w:space="0" w:color="auto"/>
                <w:right w:val="none" w:sz="0" w:space="0" w:color="auto"/>
              </w:divBdr>
            </w:div>
            <w:div w:id="2074619225">
              <w:marLeft w:val="0"/>
              <w:marRight w:val="0"/>
              <w:marTop w:val="0"/>
              <w:marBottom w:val="0"/>
              <w:divBdr>
                <w:top w:val="none" w:sz="0" w:space="0" w:color="auto"/>
                <w:left w:val="none" w:sz="0" w:space="0" w:color="auto"/>
                <w:bottom w:val="none" w:sz="0" w:space="0" w:color="auto"/>
                <w:right w:val="none" w:sz="0" w:space="0" w:color="auto"/>
              </w:divBdr>
            </w:div>
            <w:div w:id="311984106">
              <w:marLeft w:val="0"/>
              <w:marRight w:val="0"/>
              <w:marTop w:val="0"/>
              <w:marBottom w:val="0"/>
              <w:divBdr>
                <w:top w:val="none" w:sz="0" w:space="0" w:color="auto"/>
                <w:left w:val="none" w:sz="0" w:space="0" w:color="auto"/>
                <w:bottom w:val="none" w:sz="0" w:space="0" w:color="auto"/>
                <w:right w:val="none" w:sz="0" w:space="0" w:color="auto"/>
              </w:divBdr>
            </w:div>
          </w:divsChild>
        </w:div>
        <w:div w:id="1391152900">
          <w:marLeft w:val="0"/>
          <w:marRight w:val="0"/>
          <w:marTop w:val="0"/>
          <w:marBottom w:val="0"/>
          <w:divBdr>
            <w:top w:val="none" w:sz="0" w:space="0" w:color="auto"/>
            <w:left w:val="none" w:sz="0" w:space="0" w:color="auto"/>
            <w:bottom w:val="none" w:sz="0" w:space="0" w:color="auto"/>
            <w:right w:val="none" w:sz="0" w:space="0" w:color="auto"/>
          </w:divBdr>
          <w:divsChild>
            <w:div w:id="2322842">
              <w:marLeft w:val="0"/>
              <w:marRight w:val="0"/>
              <w:marTop w:val="0"/>
              <w:marBottom w:val="0"/>
              <w:divBdr>
                <w:top w:val="none" w:sz="0" w:space="0" w:color="auto"/>
                <w:left w:val="none" w:sz="0" w:space="0" w:color="auto"/>
                <w:bottom w:val="none" w:sz="0" w:space="0" w:color="auto"/>
                <w:right w:val="none" w:sz="0" w:space="0" w:color="auto"/>
              </w:divBdr>
            </w:div>
            <w:div w:id="1185249783">
              <w:marLeft w:val="0"/>
              <w:marRight w:val="0"/>
              <w:marTop w:val="0"/>
              <w:marBottom w:val="0"/>
              <w:divBdr>
                <w:top w:val="none" w:sz="0" w:space="0" w:color="auto"/>
                <w:left w:val="none" w:sz="0" w:space="0" w:color="auto"/>
                <w:bottom w:val="none" w:sz="0" w:space="0" w:color="auto"/>
                <w:right w:val="none" w:sz="0" w:space="0" w:color="auto"/>
              </w:divBdr>
            </w:div>
            <w:div w:id="456724586">
              <w:marLeft w:val="0"/>
              <w:marRight w:val="0"/>
              <w:marTop w:val="0"/>
              <w:marBottom w:val="0"/>
              <w:divBdr>
                <w:top w:val="none" w:sz="0" w:space="0" w:color="auto"/>
                <w:left w:val="none" w:sz="0" w:space="0" w:color="auto"/>
                <w:bottom w:val="none" w:sz="0" w:space="0" w:color="auto"/>
                <w:right w:val="none" w:sz="0" w:space="0" w:color="auto"/>
              </w:divBdr>
            </w:div>
            <w:div w:id="1203247279">
              <w:marLeft w:val="0"/>
              <w:marRight w:val="0"/>
              <w:marTop w:val="0"/>
              <w:marBottom w:val="0"/>
              <w:divBdr>
                <w:top w:val="none" w:sz="0" w:space="0" w:color="auto"/>
                <w:left w:val="none" w:sz="0" w:space="0" w:color="auto"/>
                <w:bottom w:val="none" w:sz="0" w:space="0" w:color="auto"/>
                <w:right w:val="none" w:sz="0" w:space="0" w:color="auto"/>
              </w:divBdr>
            </w:div>
            <w:div w:id="321591017">
              <w:marLeft w:val="0"/>
              <w:marRight w:val="0"/>
              <w:marTop w:val="0"/>
              <w:marBottom w:val="0"/>
              <w:divBdr>
                <w:top w:val="none" w:sz="0" w:space="0" w:color="auto"/>
                <w:left w:val="none" w:sz="0" w:space="0" w:color="auto"/>
                <w:bottom w:val="none" w:sz="0" w:space="0" w:color="auto"/>
                <w:right w:val="none" w:sz="0" w:space="0" w:color="auto"/>
              </w:divBdr>
            </w:div>
            <w:div w:id="1797791602">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398594108">
              <w:marLeft w:val="0"/>
              <w:marRight w:val="0"/>
              <w:marTop w:val="0"/>
              <w:marBottom w:val="0"/>
              <w:divBdr>
                <w:top w:val="none" w:sz="0" w:space="0" w:color="auto"/>
                <w:left w:val="none" w:sz="0" w:space="0" w:color="auto"/>
                <w:bottom w:val="none" w:sz="0" w:space="0" w:color="auto"/>
                <w:right w:val="none" w:sz="0" w:space="0" w:color="auto"/>
              </w:divBdr>
            </w:div>
            <w:div w:id="1228951570">
              <w:marLeft w:val="0"/>
              <w:marRight w:val="0"/>
              <w:marTop w:val="0"/>
              <w:marBottom w:val="0"/>
              <w:divBdr>
                <w:top w:val="none" w:sz="0" w:space="0" w:color="auto"/>
                <w:left w:val="none" w:sz="0" w:space="0" w:color="auto"/>
                <w:bottom w:val="none" w:sz="0" w:space="0" w:color="auto"/>
                <w:right w:val="none" w:sz="0" w:space="0" w:color="auto"/>
              </w:divBdr>
            </w:div>
            <w:div w:id="1376812662">
              <w:marLeft w:val="0"/>
              <w:marRight w:val="0"/>
              <w:marTop w:val="0"/>
              <w:marBottom w:val="0"/>
              <w:divBdr>
                <w:top w:val="none" w:sz="0" w:space="0" w:color="auto"/>
                <w:left w:val="none" w:sz="0" w:space="0" w:color="auto"/>
                <w:bottom w:val="none" w:sz="0" w:space="0" w:color="auto"/>
                <w:right w:val="none" w:sz="0" w:space="0" w:color="auto"/>
              </w:divBdr>
            </w:div>
            <w:div w:id="336731476">
              <w:marLeft w:val="0"/>
              <w:marRight w:val="0"/>
              <w:marTop w:val="0"/>
              <w:marBottom w:val="0"/>
              <w:divBdr>
                <w:top w:val="none" w:sz="0" w:space="0" w:color="auto"/>
                <w:left w:val="none" w:sz="0" w:space="0" w:color="auto"/>
                <w:bottom w:val="none" w:sz="0" w:space="0" w:color="auto"/>
                <w:right w:val="none" w:sz="0" w:space="0" w:color="auto"/>
              </w:divBdr>
            </w:div>
            <w:div w:id="596403133">
              <w:marLeft w:val="0"/>
              <w:marRight w:val="0"/>
              <w:marTop w:val="0"/>
              <w:marBottom w:val="0"/>
              <w:divBdr>
                <w:top w:val="none" w:sz="0" w:space="0" w:color="auto"/>
                <w:left w:val="none" w:sz="0" w:space="0" w:color="auto"/>
                <w:bottom w:val="none" w:sz="0" w:space="0" w:color="auto"/>
                <w:right w:val="none" w:sz="0" w:space="0" w:color="auto"/>
              </w:divBdr>
            </w:div>
            <w:div w:id="1569726435">
              <w:marLeft w:val="0"/>
              <w:marRight w:val="0"/>
              <w:marTop w:val="0"/>
              <w:marBottom w:val="0"/>
              <w:divBdr>
                <w:top w:val="none" w:sz="0" w:space="0" w:color="auto"/>
                <w:left w:val="none" w:sz="0" w:space="0" w:color="auto"/>
                <w:bottom w:val="none" w:sz="0" w:space="0" w:color="auto"/>
                <w:right w:val="none" w:sz="0" w:space="0" w:color="auto"/>
              </w:divBdr>
            </w:div>
          </w:divsChild>
        </w:div>
        <w:div w:id="185800965">
          <w:marLeft w:val="0"/>
          <w:marRight w:val="0"/>
          <w:marTop w:val="0"/>
          <w:marBottom w:val="0"/>
          <w:divBdr>
            <w:top w:val="none" w:sz="0" w:space="0" w:color="auto"/>
            <w:left w:val="none" w:sz="0" w:space="0" w:color="auto"/>
            <w:bottom w:val="none" w:sz="0" w:space="0" w:color="auto"/>
            <w:right w:val="none" w:sz="0" w:space="0" w:color="auto"/>
          </w:divBdr>
          <w:divsChild>
            <w:div w:id="1727408575">
              <w:marLeft w:val="0"/>
              <w:marRight w:val="0"/>
              <w:marTop w:val="0"/>
              <w:marBottom w:val="0"/>
              <w:divBdr>
                <w:top w:val="none" w:sz="0" w:space="0" w:color="auto"/>
                <w:left w:val="none" w:sz="0" w:space="0" w:color="auto"/>
                <w:bottom w:val="none" w:sz="0" w:space="0" w:color="auto"/>
                <w:right w:val="none" w:sz="0" w:space="0" w:color="auto"/>
              </w:divBdr>
            </w:div>
            <w:div w:id="164981359">
              <w:marLeft w:val="0"/>
              <w:marRight w:val="0"/>
              <w:marTop w:val="0"/>
              <w:marBottom w:val="0"/>
              <w:divBdr>
                <w:top w:val="none" w:sz="0" w:space="0" w:color="auto"/>
                <w:left w:val="none" w:sz="0" w:space="0" w:color="auto"/>
                <w:bottom w:val="none" w:sz="0" w:space="0" w:color="auto"/>
                <w:right w:val="none" w:sz="0" w:space="0" w:color="auto"/>
              </w:divBdr>
            </w:div>
            <w:div w:id="1029767471">
              <w:marLeft w:val="0"/>
              <w:marRight w:val="0"/>
              <w:marTop w:val="0"/>
              <w:marBottom w:val="0"/>
              <w:divBdr>
                <w:top w:val="none" w:sz="0" w:space="0" w:color="auto"/>
                <w:left w:val="none" w:sz="0" w:space="0" w:color="auto"/>
                <w:bottom w:val="none" w:sz="0" w:space="0" w:color="auto"/>
                <w:right w:val="none" w:sz="0" w:space="0" w:color="auto"/>
              </w:divBdr>
            </w:div>
            <w:div w:id="1724719454">
              <w:marLeft w:val="0"/>
              <w:marRight w:val="0"/>
              <w:marTop w:val="0"/>
              <w:marBottom w:val="0"/>
              <w:divBdr>
                <w:top w:val="none" w:sz="0" w:space="0" w:color="auto"/>
                <w:left w:val="none" w:sz="0" w:space="0" w:color="auto"/>
                <w:bottom w:val="none" w:sz="0" w:space="0" w:color="auto"/>
                <w:right w:val="none" w:sz="0" w:space="0" w:color="auto"/>
              </w:divBdr>
            </w:div>
            <w:div w:id="570775525">
              <w:marLeft w:val="0"/>
              <w:marRight w:val="0"/>
              <w:marTop w:val="0"/>
              <w:marBottom w:val="0"/>
              <w:divBdr>
                <w:top w:val="none" w:sz="0" w:space="0" w:color="auto"/>
                <w:left w:val="none" w:sz="0" w:space="0" w:color="auto"/>
                <w:bottom w:val="none" w:sz="0" w:space="0" w:color="auto"/>
                <w:right w:val="none" w:sz="0" w:space="0" w:color="auto"/>
              </w:divBdr>
            </w:div>
            <w:div w:id="163521998">
              <w:marLeft w:val="0"/>
              <w:marRight w:val="0"/>
              <w:marTop w:val="0"/>
              <w:marBottom w:val="0"/>
              <w:divBdr>
                <w:top w:val="none" w:sz="0" w:space="0" w:color="auto"/>
                <w:left w:val="none" w:sz="0" w:space="0" w:color="auto"/>
                <w:bottom w:val="none" w:sz="0" w:space="0" w:color="auto"/>
                <w:right w:val="none" w:sz="0" w:space="0" w:color="auto"/>
              </w:divBdr>
            </w:div>
            <w:div w:id="1567177908">
              <w:marLeft w:val="0"/>
              <w:marRight w:val="0"/>
              <w:marTop w:val="0"/>
              <w:marBottom w:val="0"/>
              <w:divBdr>
                <w:top w:val="none" w:sz="0" w:space="0" w:color="auto"/>
                <w:left w:val="none" w:sz="0" w:space="0" w:color="auto"/>
                <w:bottom w:val="none" w:sz="0" w:space="0" w:color="auto"/>
                <w:right w:val="none" w:sz="0" w:space="0" w:color="auto"/>
              </w:divBdr>
            </w:div>
            <w:div w:id="1546603341">
              <w:marLeft w:val="0"/>
              <w:marRight w:val="0"/>
              <w:marTop w:val="0"/>
              <w:marBottom w:val="0"/>
              <w:divBdr>
                <w:top w:val="none" w:sz="0" w:space="0" w:color="auto"/>
                <w:left w:val="none" w:sz="0" w:space="0" w:color="auto"/>
                <w:bottom w:val="none" w:sz="0" w:space="0" w:color="auto"/>
                <w:right w:val="none" w:sz="0" w:space="0" w:color="auto"/>
              </w:divBdr>
            </w:div>
            <w:div w:id="931275371">
              <w:marLeft w:val="0"/>
              <w:marRight w:val="0"/>
              <w:marTop w:val="0"/>
              <w:marBottom w:val="0"/>
              <w:divBdr>
                <w:top w:val="none" w:sz="0" w:space="0" w:color="auto"/>
                <w:left w:val="none" w:sz="0" w:space="0" w:color="auto"/>
                <w:bottom w:val="none" w:sz="0" w:space="0" w:color="auto"/>
                <w:right w:val="none" w:sz="0" w:space="0" w:color="auto"/>
              </w:divBdr>
            </w:div>
            <w:div w:id="1678993632">
              <w:marLeft w:val="0"/>
              <w:marRight w:val="0"/>
              <w:marTop w:val="0"/>
              <w:marBottom w:val="0"/>
              <w:divBdr>
                <w:top w:val="none" w:sz="0" w:space="0" w:color="auto"/>
                <w:left w:val="none" w:sz="0" w:space="0" w:color="auto"/>
                <w:bottom w:val="none" w:sz="0" w:space="0" w:color="auto"/>
                <w:right w:val="none" w:sz="0" w:space="0" w:color="auto"/>
              </w:divBdr>
            </w:div>
            <w:div w:id="74596212">
              <w:marLeft w:val="0"/>
              <w:marRight w:val="0"/>
              <w:marTop w:val="0"/>
              <w:marBottom w:val="0"/>
              <w:divBdr>
                <w:top w:val="none" w:sz="0" w:space="0" w:color="auto"/>
                <w:left w:val="none" w:sz="0" w:space="0" w:color="auto"/>
                <w:bottom w:val="none" w:sz="0" w:space="0" w:color="auto"/>
                <w:right w:val="none" w:sz="0" w:space="0" w:color="auto"/>
              </w:divBdr>
            </w:div>
            <w:div w:id="1179084850">
              <w:marLeft w:val="0"/>
              <w:marRight w:val="0"/>
              <w:marTop w:val="0"/>
              <w:marBottom w:val="0"/>
              <w:divBdr>
                <w:top w:val="none" w:sz="0" w:space="0" w:color="auto"/>
                <w:left w:val="none" w:sz="0" w:space="0" w:color="auto"/>
                <w:bottom w:val="none" w:sz="0" w:space="0" w:color="auto"/>
                <w:right w:val="none" w:sz="0" w:space="0" w:color="auto"/>
              </w:divBdr>
            </w:div>
            <w:div w:id="1811558008">
              <w:marLeft w:val="0"/>
              <w:marRight w:val="0"/>
              <w:marTop w:val="0"/>
              <w:marBottom w:val="0"/>
              <w:divBdr>
                <w:top w:val="none" w:sz="0" w:space="0" w:color="auto"/>
                <w:left w:val="none" w:sz="0" w:space="0" w:color="auto"/>
                <w:bottom w:val="none" w:sz="0" w:space="0" w:color="auto"/>
                <w:right w:val="none" w:sz="0" w:space="0" w:color="auto"/>
              </w:divBdr>
            </w:div>
            <w:div w:id="1028067697">
              <w:marLeft w:val="0"/>
              <w:marRight w:val="0"/>
              <w:marTop w:val="0"/>
              <w:marBottom w:val="0"/>
              <w:divBdr>
                <w:top w:val="none" w:sz="0" w:space="0" w:color="auto"/>
                <w:left w:val="none" w:sz="0" w:space="0" w:color="auto"/>
                <w:bottom w:val="none" w:sz="0" w:space="0" w:color="auto"/>
                <w:right w:val="none" w:sz="0" w:space="0" w:color="auto"/>
              </w:divBdr>
            </w:div>
            <w:div w:id="478424594">
              <w:marLeft w:val="0"/>
              <w:marRight w:val="0"/>
              <w:marTop w:val="0"/>
              <w:marBottom w:val="0"/>
              <w:divBdr>
                <w:top w:val="none" w:sz="0" w:space="0" w:color="auto"/>
                <w:left w:val="none" w:sz="0" w:space="0" w:color="auto"/>
                <w:bottom w:val="none" w:sz="0" w:space="0" w:color="auto"/>
                <w:right w:val="none" w:sz="0" w:space="0" w:color="auto"/>
              </w:divBdr>
            </w:div>
            <w:div w:id="1943339378">
              <w:marLeft w:val="0"/>
              <w:marRight w:val="0"/>
              <w:marTop w:val="0"/>
              <w:marBottom w:val="0"/>
              <w:divBdr>
                <w:top w:val="none" w:sz="0" w:space="0" w:color="auto"/>
                <w:left w:val="none" w:sz="0" w:space="0" w:color="auto"/>
                <w:bottom w:val="none" w:sz="0" w:space="0" w:color="auto"/>
                <w:right w:val="none" w:sz="0" w:space="0" w:color="auto"/>
              </w:divBdr>
            </w:div>
          </w:divsChild>
        </w:div>
        <w:div w:id="1679042369">
          <w:marLeft w:val="0"/>
          <w:marRight w:val="0"/>
          <w:marTop w:val="0"/>
          <w:marBottom w:val="0"/>
          <w:divBdr>
            <w:top w:val="none" w:sz="0" w:space="0" w:color="auto"/>
            <w:left w:val="none" w:sz="0" w:space="0" w:color="auto"/>
            <w:bottom w:val="none" w:sz="0" w:space="0" w:color="auto"/>
            <w:right w:val="none" w:sz="0" w:space="0" w:color="auto"/>
          </w:divBdr>
          <w:divsChild>
            <w:div w:id="1635914880">
              <w:marLeft w:val="0"/>
              <w:marRight w:val="0"/>
              <w:marTop w:val="0"/>
              <w:marBottom w:val="0"/>
              <w:divBdr>
                <w:top w:val="none" w:sz="0" w:space="0" w:color="auto"/>
                <w:left w:val="none" w:sz="0" w:space="0" w:color="auto"/>
                <w:bottom w:val="none" w:sz="0" w:space="0" w:color="auto"/>
                <w:right w:val="none" w:sz="0" w:space="0" w:color="auto"/>
              </w:divBdr>
            </w:div>
            <w:div w:id="7606409">
              <w:marLeft w:val="0"/>
              <w:marRight w:val="0"/>
              <w:marTop w:val="0"/>
              <w:marBottom w:val="0"/>
              <w:divBdr>
                <w:top w:val="none" w:sz="0" w:space="0" w:color="auto"/>
                <w:left w:val="none" w:sz="0" w:space="0" w:color="auto"/>
                <w:bottom w:val="none" w:sz="0" w:space="0" w:color="auto"/>
                <w:right w:val="none" w:sz="0" w:space="0" w:color="auto"/>
              </w:divBdr>
            </w:div>
            <w:div w:id="618682321">
              <w:marLeft w:val="0"/>
              <w:marRight w:val="0"/>
              <w:marTop w:val="0"/>
              <w:marBottom w:val="0"/>
              <w:divBdr>
                <w:top w:val="none" w:sz="0" w:space="0" w:color="auto"/>
                <w:left w:val="none" w:sz="0" w:space="0" w:color="auto"/>
                <w:bottom w:val="none" w:sz="0" w:space="0" w:color="auto"/>
                <w:right w:val="none" w:sz="0" w:space="0" w:color="auto"/>
              </w:divBdr>
            </w:div>
            <w:div w:id="1110782871">
              <w:marLeft w:val="0"/>
              <w:marRight w:val="0"/>
              <w:marTop w:val="0"/>
              <w:marBottom w:val="0"/>
              <w:divBdr>
                <w:top w:val="none" w:sz="0" w:space="0" w:color="auto"/>
                <w:left w:val="none" w:sz="0" w:space="0" w:color="auto"/>
                <w:bottom w:val="none" w:sz="0" w:space="0" w:color="auto"/>
                <w:right w:val="none" w:sz="0" w:space="0" w:color="auto"/>
              </w:divBdr>
            </w:div>
          </w:divsChild>
        </w:div>
        <w:div w:id="1055352888">
          <w:marLeft w:val="0"/>
          <w:marRight w:val="0"/>
          <w:marTop w:val="0"/>
          <w:marBottom w:val="0"/>
          <w:divBdr>
            <w:top w:val="none" w:sz="0" w:space="0" w:color="auto"/>
            <w:left w:val="none" w:sz="0" w:space="0" w:color="auto"/>
            <w:bottom w:val="none" w:sz="0" w:space="0" w:color="auto"/>
            <w:right w:val="none" w:sz="0" w:space="0" w:color="auto"/>
          </w:divBdr>
          <w:divsChild>
            <w:div w:id="894707372">
              <w:marLeft w:val="0"/>
              <w:marRight w:val="0"/>
              <w:marTop w:val="0"/>
              <w:marBottom w:val="0"/>
              <w:divBdr>
                <w:top w:val="none" w:sz="0" w:space="0" w:color="auto"/>
                <w:left w:val="none" w:sz="0" w:space="0" w:color="auto"/>
                <w:bottom w:val="none" w:sz="0" w:space="0" w:color="auto"/>
                <w:right w:val="none" w:sz="0" w:space="0" w:color="auto"/>
              </w:divBdr>
            </w:div>
            <w:div w:id="972948832">
              <w:marLeft w:val="0"/>
              <w:marRight w:val="0"/>
              <w:marTop w:val="0"/>
              <w:marBottom w:val="0"/>
              <w:divBdr>
                <w:top w:val="none" w:sz="0" w:space="0" w:color="auto"/>
                <w:left w:val="none" w:sz="0" w:space="0" w:color="auto"/>
                <w:bottom w:val="none" w:sz="0" w:space="0" w:color="auto"/>
                <w:right w:val="none" w:sz="0" w:space="0" w:color="auto"/>
              </w:divBdr>
            </w:div>
            <w:div w:id="974336140">
              <w:marLeft w:val="0"/>
              <w:marRight w:val="0"/>
              <w:marTop w:val="0"/>
              <w:marBottom w:val="0"/>
              <w:divBdr>
                <w:top w:val="none" w:sz="0" w:space="0" w:color="auto"/>
                <w:left w:val="none" w:sz="0" w:space="0" w:color="auto"/>
                <w:bottom w:val="none" w:sz="0" w:space="0" w:color="auto"/>
                <w:right w:val="none" w:sz="0" w:space="0" w:color="auto"/>
              </w:divBdr>
            </w:div>
            <w:div w:id="717515026">
              <w:marLeft w:val="0"/>
              <w:marRight w:val="0"/>
              <w:marTop w:val="0"/>
              <w:marBottom w:val="0"/>
              <w:divBdr>
                <w:top w:val="none" w:sz="0" w:space="0" w:color="auto"/>
                <w:left w:val="none" w:sz="0" w:space="0" w:color="auto"/>
                <w:bottom w:val="none" w:sz="0" w:space="0" w:color="auto"/>
                <w:right w:val="none" w:sz="0" w:space="0" w:color="auto"/>
              </w:divBdr>
            </w:div>
            <w:div w:id="2768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997">
      <w:bodyDiv w:val="1"/>
      <w:marLeft w:val="0"/>
      <w:marRight w:val="0"/>
      <w:marTop w:val="0"/>
      <w:marBottom w:val="0"/>
      <w:divBdr>
        <w:top w:val="none" w:sz="0" w:space="0" w:color="auto"/>
        <w:left w:val="none" w:sz="0" w:space="0" w:color="auto"/>
        <w:bottom w:val="none" w:sz="0" w:space="0" w:color="auto"/>
        <w:right w:val="none" w:sz="0" w:space="0" w:color="auto"/>
      </w:divBdr>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2800">
      <w:bodyDiv w:val="1"/>
      <w:marLeft w:val="0"/>
      <w:marRight w:val="0"/>
      <w:marTop w:val="0"/>
      <w:marBottom w:val="0"/>
      <w:divBdr>
        <w:top w:val="none" w:sz="0" w:space="0" w:color="auto"/>
        <w:left w:val="none" w:sz="0" w:space="0" w:color="auto"/>
        <w:bottom w:val="none" w:sz="0" w:space="0" w:color="auto"/>
        <w:right w:val="none" w:sz="0" w:space="0" w:color="auto"/>
      </w:divBdr>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47472529">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5200">
      <w:bodyDiv w:val="1"/>
      <w:marLeft w:val="0"/>
      <w:marRight w:val="0"/>
      <w:marTop w:val="0"/>
      <w:marBottom w:val="0"/>
      <w:divBdr>
        <w:top w:val="none" w:sz="0" w:space="0" w:color="auto"/>
        <w:left w:val="none" w:sz="0" w:space="0" w:color="auto"/>
        <w:bottom w:val="none" w:sz="0" w:space="0" w:color="auto"/>
        <w:right w:val="none" w:sz="0" w:space="0" w:color="auto"/>
      </w:divBdr>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1045">
      <w:bodyDiv w:val="1"/>
      <w:marLeft w:val="0"/>
      <w:marRight w:val="0"/>
      <w:marTop w:val="0"/>
      <w:marBottom w:val="0"/>
      <w:divBdr>
        <w:top w:val="none" w:sz="0" w:space="0" w:color="auto"/>
        <w:left w:val="none" w:sz="0" w:space="0" w:color="auto"/>
        <w:bottom w:val="none" w:sz="0" w:space="0" w:color="auto"/>
        <w:right w:val="none" w:sz="0" w:space="0" w:color="auto"/>
      </w:divBdr>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80126">
      <w:bodyDiv w:val="1"/>
      <w:marLeft w:val="0"/>
      <w:marRight w:val="0"/>
      <w:marTop w:val="0"/>
      <w:marBottom w:val="0"/>
      <w:divBdr>
        <w:top w:val="none" w:sz="0" w:space="0" w:color="auto"/>
        <w:left w:val="none" w:sz="0" w:space="0" w:color="auto"/>
        <w:bottom w:val="none" w:sz="0" w:space="0" w:color="auto"/>
        <w:right w:val="none" w:sz="0" w:space="0" w:color="auto"/>
      </w:divBdr>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3123">
      <w:bodyDiv w:val="1"/>
      <w:marLeft w:val="0"/>
      <w:marRight w:val="0"/>
      <w:marTop w:val="0"/>
      <w:marBottom w:val="0"/>
      <w:divBdr>
        <w:top w:val="none" w:sz="0" w:space="0" w:color="auto"/>
        <w:left w:val="none" w:sz="0" w:space="0" w:color="auto"/>
        <w:bottom w:val="none" w:sz="0" w:space="0" w:color="auto"/>
        <w:right w:val="none" w:sz="0" w:space="0" w:color="auto"/>
      </w:divBdr>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4146">
      <w:bodyDiv w:val="1"/>
      <w:marLeft w:val="0"/>
      <w:marRight w:val="0"/>
      <w:marTop w:val="0"/>
      <w:marBottom w:val="0"/>
      <w:divBdr>
        <w:top w:val="none" w:sz="0" w:space="0" w:color="auto"/>
        <w:left w:val="none" w:sz="0" w:space="0" w:color="auto"/>
        <w:bottom w:val="none" w:sz="0" w:space="0" w:color="auto"/>
        <w:right w:val="none" w:sz="0" w:space="0" w:color="auto"/>
      </w:divBdr>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lient.services@acilearnin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exasworkforce.org/careerschoolstuden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avid.koker@acilearnin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benefits.va.gov/gibil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bob.villare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303EC0109C4EB440D50B929F5FFE" ma:contentTypeVersion="9" ma:contentTypeDescription="Create a new document." ma:contentTypeScope="" ma:versionID="f5bf0c0c71a6d9398e377e52963d41f6">
  <xsd:schema xmlns:xsd="http://www.w3.org/2001/XMLSchema" xmlns:xs="http://www.w3.org/2001/XMLSchema" xmlns:p="http://schemas.microsoft.com/office/2006/metadata/properties" xmlns:ns3="feee4e39-8d5d-4840-bf23-e66660e30be5" targetNamespace="http://schemas.microsoft.com/office/2006/metadata/properties" ma:root="true" ma:fieldsID="682d08f7d126f172c7a47f51d7312b61" ns3:_="">
    <xsd:import namespace="feee4e39-8d5d-4840-bf23-e66660e30b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e4e39-8d5d-4840-bf23-e66660e30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FF00-508D-4CFE-8CFD-55C7989D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e4e39-8d5d-4840-bf23-e66660e30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D5F82-3E53-4209-9A41-BB751EFA8008}">
  <ds:schemaRefs>
    <ds:schemaRef ds:uri="http://schemas.microsoft.com/office/2006/metadata/properties"/>
  </ds:schemaRefs>
</ds:datastoreItem>
</file>

<file path=customXml/itemProps3.xml><?xml version="1.0" encoding="utf-8"?>
<ds:datastoreItem xmlns:ds="http://schemas.openxmlformats.org/officeDocument/2006/customXml" ds:itemID="{10F251BE-D80C-4055-AD41-CB50DBC41304}">
  <ds:schemaRefs>
    <ds:schemaRef ds:uri="http://schemas.microsoft.com/office/2006/metadata/longProperties"/>
  </ds:schemaRefs>
</ds:datastoreItem>
</file>

<file path=customXml/itemProps4.xml><?xml version="1.0" encoding="utf-8"?>
<ds:datastoreItem xmlns:ds="http://schemas.openxmlformats.org/officeDocument/2006/customXml" ds:itemID="{E87BDDCE-3DB8-4487-B1F2-5D0812A5D334}">
  <ds:schemaRefs>
    <ds:schemaRef ds:uri="http://schemas.microsoft.com/sharepoint/v3/contenttype/forms"/>
  </ds:schemaRefs>
</ds:datastoreItem>
</file>

<file path=customXml/itemProps5.xml><?xml version="1.0" encoding="utf-8"?>
<ds:datastoreItem xmlns:ds="http://schemas.openxmlformats.org/officeDocument/2006/customXml" ds:itemID="{1CAB54C8-EBDF-4717-9427-87DE0676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5</Pages>
  <Words>17248</Words>
  <Characters>9832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115338</CharactersWithSpaces>
  <SharedDoc>false</SharedDoc>
  <HLinks>
    <vt:vector size="330" baseType="variant">
      <vt:variant>
        <vt:i4>1835043</vt:i4>
      </vt:variant>
      <vt:variant>
        <vt:i4>162</vt:i4>
      </vt:variant>
      <vt:variant>
        <vt:i4>0</vt:i4>
      </vt:variant>
      <vt:variant>
        <vt:i4>5</vt:i4>
      </vt:variant>
      <vt:variant>
        <vt:lpwstr>mailto:bstassen@leaderquest.net</vt:lpwstr>
      </vt:variant>
      <vt:variant>
        <vt:lpwstr/>
      </vt:variant>
      <vt:variant>
        <vt:i4>1966105</vt:i4>
      </vt:variant>
      <vt:variant>
        <vt:i4>159</vt:i4>
      </vt:variant>
      <vt:variant>
        <vt:i4>0</vt:i4>
      </vt:variant>
      <vt:variant>
        <vt:i4>5</vt:i4>
      </vt:variant>
      <vt:variant>
        <vt:lpwstr>http://highered.colorado.gov/dpos</vt:lpwstr>
      </vt:variant>
      <vt:variant>
        <vt:lpwstr/>
      </vt:variant>
      <vt:variant>
        <vt:i4>7209082</vt:i4>
      </vt:variant>
      <vt:variant>
        <vt:i4>156</vt:i4>
      </vt:variant>
      <vt:variant>
        <vt:i4>0</vt:i4>
      </vt:variant>
      <vt:variant>
        <vt:i4>5</vt:i4>
      </vt:variant>
      <vt:variant>
        <vt:lpwstr>http://www.leaderquestonline.com/courses/microsoft-office-applications/084587-microsoft-office-access-2010-level-1---classroom</vt:lpwstr>
      </vt:variant>
      <vt:variant>
        <vt:lpwstr/>
      </vt:variant>
      <vt:variant>
        <vt:i4>3407907</vt:i4>
      </vt:variant>
      <vt:variant>
        <vt:i4>153</vt:i4>
      </vt:variant>
      <vt:variant>
        <vt:i4>0</vt:i4>
      </vt:variant>
      <vt:variant>
        <vt:i4>5</vt:i4>
      </vt:variant>
      <vt:variant>
        <vt:lpwstr>http://www.leaderquestonline.com/courses/microsoft-office-applications/084595-microsoft-office-outlook-2010-level-1---classroom</vt:lpwstr>
      </vt:variant>
      <vt:variant>
        <vt:lpwstr/>
      </vt:variant>
      <vt:variant>
        <vt:i4>6946925</vt:i4>
      </vt:variant>
      <vt:variant>
        <vt:i4>150</vt:i4>
      </vt:variant>
      <vt:variant>
        <vt:i4>0</vt:i4>
      </vt:variant>
      <vt:variant>
        <vt:i4>5</vt:i4>
      </vt:variant>
      <vt:variant>
        <vt:lpwstr>http://www.leaderquestonline.com/courses/microsoft-office-applications/084592-microsoft-office-powerpoint-2010-level-1---classroom</vt:lpwstr>
      </vt:variant>
      <vt:variant>
        <vt:lpwstr/>
      </vt:variant>
      <vt:variant>
        <vt:i4>5177419</vt:i4>
      </vt:variant>
      <vt:variant>
        <vt:i4>147</vt:i4>
      </vt:variant>
      <vt:variant>
        <vt:i4>0</vt:i4>
      </vt:variant>
      <vt:variant>
        <vt:i4>5</vt:i4>
      </vt:variant>
      <vt:variant>
        <vt:lpwstr>http://www.leaderquestonline.com/courses/microsoft-office-applications/084576-microsoft-office-excel-2010-level-1---classroom</vt:lpwstr>
      </vt:variant>
      <vt:variant>
        <vt:lpwstr/>
      </vt:variant>
      <vt:variant>
        <vt:i4>1703937</vt:i4>
      </vt:variant>
      <vt:variant>
        <vt:i4>144</vt:i4>
      </vt:variant>
      <vt:variant>
        <vt:i4>0</vt:i4>
      </vt:variant>
      <vt:variant>
        <vt:i4>5</vt:i4>
      </vt:variant>
      <vt:variant>
        <vt:lpwstr>http://www.leaderquestonline.com/courses/microsoft-office-applications/084582-microsoft-office-word-2010-level-1---classroom</vt:lpwstr>
      </vt:variant>
      <vt:variant>
        <vt:lpwstr/>
      </vt:variant>
      <vt:variant>
        <vt:i4>8060969</vt:i4>
      </vt:variant>
      <vt:variant>
        <vt:i4>141</vt:i4>
      </vt:variant>
      <vt:variant>
        <vt:i4>0</vt:i4>
      </vt:variant>
      <vt:variant>
        <vt:i4>5</vt:i4>
      </vt:variant>
      <vt:variant>
        <vt:lpwstr>http://www.leaderquestonline.com/courses/adobe-training/084384-adobe-photoshop-cs5-level-1---classroom</vt:lpwstr>
      </vt:variant>
      <vt:variant>
        <vt:lpwstr/>
      </vt:variant>
      <vt:variant>
        <vt:i4>1048651</vt:i4>
      </vt:variant>
      <vt:variant>
        <vt:i4>138</vt:i4>
      </vt:variant>
      <vt:variant>
        <vt:i4>0</vt:i4>
      </vt:variant>
      <vt:variant>
        <vt:i4>5</vt:i4>
      </vt:variant>
      <vt:variant>
        <vt:lpwstr>http://www.leaderquestonline.com/courses/adobe-training/084395-adobe-illustrator-cs5-level-1---classroom</vt:lpwstr>
      </vt:variant>
      <vt:variant>
        <vt:lpwstr/>
      </vt:variant>
      <vt:variant>
        <vt:i4>1704026</vt:i4>
      </vt:variant>
      <vt:variant>
        <vt:i4>135</vt:i4>
      </vt:variant>
      <vt:variant>
        <vt:i4>0</vt:i4>
      </vt:variant>
      <vt:variant>
        <vt:i4>5</vt:i4>
      </vt:variant>
      <vt:variant>
        <vt:lpwstr>http://www.leaderquestonline.com/courses/adobe-training/084397-adobe-indesign-cs5-level-1---classroom</vt:lpwstr>
      </vt:variant>
      <vt:variant>
        <vt:lpwstr/>
      </vt:variant>
      <vt:variant>
        <vt:i4>7536679</vt:i4>
      </vt:variant>
      <vt:variant>
        <vt:i4>132</vt:i4>
      </vt:variant>
      <vt:variant>
        <vt:i4>0</vt:i4>
      </vt:variant>
      <vt:variant>
        <vt:i4>5</vt:i4>
      </vt:variant>
      <vt:variant>
        <vt:lpwstr>http://www.leaderquestonline.com/courses/cisco-training/iins-implementing-cisco-ios-network-security-classroom</vt:lpwstr>
      </vt:variant>
      <vt:variant>
        <vt:lpwstr/>
      </vt:variant>
      <vt:variant>
        <vt:i4>3473516</vt:i4>
      </vt:variant>
      <vt:variant>
        <vt:i4>129</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26</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23</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20</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17</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14</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11</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08</vt:i4>
      </vt:variant>
      <vt:variant>
        <vt:i4>0</vt:i4>
      </vt:variant>
      <vt:variant>
        <vt:i4>5</vt:i4>
      </vt:variant>
      <vt:variant>
        <vt:lpwstr>http://www.leaderquestonline.com/courses/cisco-training/icnd1-interconnecting-cisco-networking-devices-part-1-v10-classroom</vt:lpwstr>
      </vt:variant>
      <vt:variant>
        <vt:lpwstr/>
      </vt:variant>
      <vt:variant>
        <vt:i4>6684773</vt:i4>
      </vt:variant>
      <vt:variant>
        <vt:i4>105</vt:i4>
      </vt:variant>
      <vt:variant>
        <vt:i4>0</vt:i4>
      </vt:variant>
      <vt:variant>
        <vt:i4>5</vt:i4>
      </vt:variant>
      <vt:variant>
        <vt:lpwstr>http://www.leaderquestonline.com/courses/information-security-curriculum/certified-information-systems-security-professional-(cissp)-second-edition---classroom</vt:lpwstr>
      </vt:variant>
      <vt:variant>
        <vt:lpwstr/>
      </vt:variant>
      <vt:variant>
        <vt:i4>7012472</vt:i4>
      </vt:variant>
      <vt:variant>
        <vt:i4>102</vt:i4>
      </vt:variant>
      <vt:variant>
        <vt:i4>0</vt:i4>
      </vt:variant>
      <vt:variant>
        <vt:i4>5</vt:i4>
      </vt:variant>
      <vt:variant>
        <vt:lpwstr>http://www.leaderquestonline.com/courses/microsoft-sharepoint-training/10232-designing-and-developing-microsoft-sharepoint-server-2010-applications---classroom</vt:lpwstr>
      </vt:variant>
      <vt:variant>
        <vt:lpwstr/>
      </vt:variant>
      <vt:variant>
        <vt:i4>7536764</vt:i4>
      </vt:variant>
      <vt:variant>
        <vt:i4>99</vt:i4>
      </vt:variant>
      <vt:variant>
        <vt:i4>0</vt:i4>
      </vt:variant>
      <vt:variant>
        <vt:i4>5</vt:i4>
      </vt:variant>
      <vt:variant>
        <vt:lpwstr>http://www.leaderquestonline.com/courses/microsoft-sharepoint-training/10175-microsoft-sharepoint-2010,-application-development---classroom</vt:lpwstr>
      </vt:variant>
      <vt:variant>
        <vt:lpwstr/>
      </vt:variant>
      <vt:variant>
        <vt:i4>655386</vt:i4>
      </vt:variant>
      <vt:variant>
        <vt:i4>96</vt:i4>
      </vt:variant>
      <vt:variant>
        <vt:i4>0</vt:i4>
      </vt:variant>
      <vt:variant>
        <vt:i4>5</vt:i4>
      </vt:variant>
      <vt:variant>
        <vt:lpwstr>http://www.leaderquestonline.com/courses/microsoft-sharepoint-training/10231-designing-a-microsoft-sharepoint-2010-infrastructure---classroom</vt:lpwstr>
      </vt:variant>
      <vt:variant>
        <vt:lpwstr/>
      </vt:variant>
      <vt:variant>
        <vt:i4>4587613</vt:i4>
      </vt:variant>
      <vt:variant>
        <vt:i4>93</vt:i4>
      </vt:variant>
      <vt:variant>
        <vt:i4>0</vt:i4>
      </vt:variant>
      <vt:variant>
        <vt:i4>5</vt:i4>
      </vt:variant>
      <vt:variant>
        <vt:lpwstr>http://www.leaderquestonline.com/courses/microsoft-sharepoint-training/10174-configuring-and-administering-microsoft-sharepoint-2010---classroom</vt:lpwstr>
      </vt:variant>
      <vt:variant>
        <vt:lpwstr/>
      </vt:variant>
      <vt:variant>
        <vt:i4>3342394</vt:i4>
      </vt:variant>
      <vt:variant>
        <vt:i4>90</vt:i4>
      </vt:variant>
      <vt:variant>
        <vt:i4>0</vt:i4>
      </vt:variant>
      <vt:variant>
        <vt:i4>5</vt:i4>
      </vt:variant>
      <vt:variant>
        <vt:lpwstr>http://www.leaderquestonline.com/courses/visual-studio-and-net-courses/50466-windows-azure-solutions-with-microsoft-visual-studio-2010---classroom</vt:lpwstr>
      </vt:variant>
      <vt:variant>
        <vt:lpwstr/>
      </vt:variant>
      <vt:variant>
        <vt:i4>3997798</vt:i4>
      </vt:variant>
      <vt:variant>
        <vt:i4>87</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84</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3997798</vt:i4>
      </vt:variant>
      <vt:variant>
        <vt:i4>81</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78</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6750260</vt:i4>
      </vt:variant>
      <vt:variant>
        <vt:i4>75</vt:i4>
      </vt:variant>
      <vt:variant>
        <vt:i4>0</vt:i4>
      </vt:variant>
      <vt:variant>
        <vt:i4>5</vt:i4>
      </vt:variant>
      <vt:variant>
        <vt:lpwstr>http://www.leaderquestonline.com/courses/visual-studio-and-net-courses/10267-introduction-to-web-development-with-microsoft-visual-studio-2010---classroom</vt:lpwstr>
      </vt:variant>
      <vt:variant>
        <vt:lpwstr/>
      </vt:variant>
      <vt:variant>
        <vt:i4>2228287</vt:i4>
      </vt:variant>
      <vt:variant>
        <vt:i4>72</vt:i4>
      </vt:variant>
      <vt:variant>
        <vt:i4>0</vt:i4>
      </vt:variant>
      <vt:variant>
        <vt:i4>5</vt:i4>
      </vt:variant>
      <vt:variant>
        <vt:lpwstr>http://www.leaderquestonline.com/courses/visual-studio-and-net-courses/10264-developing-web-applications-with-microsoft-visual-studio-2010---classroom</vt:lpwstr>
      </vt:variant>
      <vt:variant>
        <vt:lpwstr/>
      </vt:variant>
      <vt:variant>
        <vt:i4>3473516</vt:i4>
      </vt:variant>
      <vt:variant>
        <vt:i4>69</vt:i4>
      </vt:variant>
      <vt:variant>
        <vt:i4>0</vt:i4>
      </vt:variant>
      <vt:variant>
        <vt:i4>5</vt:i4>
      </vt:variant>
      <vt:variant>
        <vt:lpwstr>http://www.leaderquestonline.com/courses/sql-server-courses/50399-designing-a-business-intelligence-solution-by-using-microsoft-sql-server-2008---classroom</vt:lpwstr>
      </vt:variant>
      <vt:variant>
        <vt:lpwstr/>
      </vt:variant>
      <vt:variant>
        <vt:i4>2293817</vt:i4>
      </vt:variant>
      <vt:variant>
        <vt:i4>66</vt:i4>
      </vt:variant>
      <vt:variant>
        <vt:i4>0</vt:i4>
      </vt:variant>
      <vt:variant>
        <vt:i4>5</vt:i4>
      </vt:variant>
      <vt:variant>
        <vt:lpwstr>http://www.leaderquestonline.com/courses/sql-server-courses/6236-implementing-and-maintaining-microsoft-sql-server-2008-reporting-services---classroom</vt:lpwstr>
      </vt:variant>
      <vt:variant>
        <vt:lpwstr/>
      </vt:variant>
      <vt:variant>
        <vt:i4>5374043</vt:i4>
      </vt:variant>
      <vt:variant>
        <vt:i4>63</vt:i4>
      </vt:variant>
      <vt:variant>
        <vt:i4>0</vt:i4>
      </vt:variant>
      <vt:variant>
        <vt:i4>5</vt:i4>
      </vt:variant>
      <vt:variant>
        <vt:lpwstr>http://www.leaderquestonline.com/courses/sql-server-courses/6235-implementing-and-maintaining-microsoft-sql-server-2008-integration-services---classroom</vt:lpwstr>
      </vt:variant>
      <vt:variant>
        <vt:lpwstr/>
      </vt:variant>
      <vt:variant>
        <vt:i4>4980805</vt:i4>
      </vt:variant>
      <vt:variant>
        <vt:i4>60</vt:i4>
      </vt:variant>
      <vt:variant>
        <vt:i4>0</vt:i4>
      </vt:variant>
      <vt:variant>
        <vt:i4>5</vt:i4>
      </vt:variant>
      <vt:variant>
        <vt:lpwstr>http://www.leaderquestonline.com/courses/sql-server-courses/6234-implementing-and-maintaining-microsoft-sql-server-2008-analysis-services---classroom</vt:lpwstr>
      </vt:variant>
      <vt:variant>
        <vt:lpwstr/>
      </vt:variant>
      <vt:variant>
        <vt:i4>8192033</vt:i4>
      </vt:variant>
      <vt:variant>
        <vt:i4>57</vt:i4>
      </vt:variant>
      <vt:variant>
        <vt:i4>0</vt:i4>
      </vt:variant>
      <vt:variant>
        <vt:i4>5</vt:i4>
      </vt:variant>
      <vt:variant>
        <vt:lpwstr>http://www.leaderquestonline.com/courses/sql-server-courses/50400-designing-optimizing-and-maintaining-a-database-administrative-solution-for-microsoft-sql-server-2008---classroom</vt:lpwstr>
      </vt:variant>
      <vt:variant>
        <vt:lpwstr/>
      </vt:variant>
      <vt:variant>
        <vt:i4>5046364</vt:i4>
      </vt:variant>
      <vt:variant>
        <vt:i4>54</vt:i4>
      </vt:variant>
      <vt:variant>
        <vt:i4>0</vt:i4>
      </vt:variant>
      <vt:variant>
        <vt:i4>5</vt:i4>
      </vt:variant>
      <vt:variant>
        <vt:lpwstr>http://www.leaderquestonline.com/courses/sql-server-courses/2778-writing-queries-using-microsoft-sql-server-2008-transact-sql---classroom</vt:lpwstr>
      </vt:variant>
      <vt:variant>
        <vt:lpwstr/>
      </vt:variant>
      <vt:variant>
        <vt:i4>3145784</vt:i4>
      </vt:variant>
      <vt:variant>
        <vt:i4>51</vt:i4>
      </vt:variant>
      <vt:variant>
        <vt:i4>0</vt:i4>
      </vt:variant>
      <vt:variant>
        <vt:i4>5</vt:i4>
      </vt:variant>
      <vt:variant>
        <vt:lpwstr>http://www.leaderquestonline.com/courses/sql-server-courses/6232-implementing-a-microsoft-sql-server-2008-database---classroom</vt:lpwstr>
      </vt:variant>
      <vt:variant>
        <vt:lpwstr/>
      </vt:variant>
      <vt:variant>
        <vt:i4>655386</vt:i4>
      </vt:variant>
      <vt:variant>
        <vt:i4>48</vt:i4>
      </vt:variant>
      <vt:variant>
        <vt:i4>0</vt:i4>
      </vt:variant>
      <vt:variant>
        <vt:i4>5</vt:i4>
      </vt:variant>
      <vt:variant>
        <vt:lpwstr>http://www.leaderquestonline.com/courses/sql-server-courses/6231-maintaining-a-microsoft-sql-server-2008-database---classroom</vt:lpwstr>
      </vt:variant>
      <vt:variant>
        <vt:lpwstr/>
      </vt:variant>
      <vt:variant>
        <vt:i4>2687103</vt:i4>
      </vt:variant>
      <vt:variant>
        <vt:i4>45</vt:i4>
      </vt:variant>
      <vt:variant>
        <vt:i4>0</vt:i4>
      </vt:variant>
      <vt:variant>
        <vt:i4>5</vt:i4>
      </vt:variant>
      <vt:variant>
        <vt:lpwstr>http://www.leaderquestonline.com/courses/vmware-training/vmware---vsphere-powercamp-v41---liveonline!---lqvmpc</vt:lpwstr>
      </vt:variant>
      <vt:variant>
        <vt:lpwstr/>
      </vt:variant>
      <vt:variant>
        <vt:i4>1245204</vt:i4>
      </vt:variant>
      <vt:variant>
        <vt:i4>42</vt:i4>
      </vt:variant>
      <vt:variant>
        <vt:i4>0</vt:i4>
      </vt:variant>
      <vt:variant>
        <vt:i4>5</vt:i4>
      </vt:variant>
      <vt:variant>
        <vt:lpwstr>http://www.leaderquestonline.com/courses/windows-server-training/50273-planning-and-designing-microsoft-virtualization-solutions---classroom</vt:lpwstr>
      </vt:variant>
      <vt:variant>
        <vt:lpwstr/>
      </vt:variant>
      <vt:variant>
        <vt:i4>4915267</vt:i4>
      </vt:variant>
      <vt:variant>
        <vt:i4>39</vt:i4>
      </vt:variant>
      <vt:variant>
        <vt:i4>0</vt:i4>
      </vt:variant>
      <vt:variant>
        <vt:i4>5</vt:i4>
      </vt:variant>
      <vt:variant>
        <vt:lpwstr>http://www.leaderquestonline.com/courses/windows-server-training/10215-implementing-and-managing-microsoft-server-virtualization---classroom</vt:lpwstr>
      </vt:variant>
      <vt:variant>
        <vt:lpwstr/>
      </vt:variant>
      <vt:variant>
        <vt:i4>4325459</vt:i4>
      </vt:variant>
      <vt:variant>
        <vt:i4>36</vt:i4>
      </vt:variant>
      <vt:variant>
        <vt:i4>0</vt:i4>
      </vt:variant>
      <vt:variant>
        <vt:i4>5</vt:i4>
      </vt:variant>
      <vt:variant>
        <vt:lpwstr>http://www.leaderquestonline.com/courses/windows-server-training/10324-implementing-and-managing-microsoft-desktop-virtualization---classroom</vt:lpwstr>
      </vt:variant>
      <vt:variant>
        <vt:lpwstr/>
      </vt:variant>
      <vt:variant>
        <vt:i4>2293810</vt:i4>
      </vt:variant>
      <vt:variant>
        <vt:i4>33</vt:i4>
      </vt:variant>
      <vt:variant>
        <vt:i4>0</vt:i4>
      </vt:variant>
      <vt:variant>
        <vt:i4>5</vt:i4>
      </vt:variant>
      <vt:variant>
        <vt:lpwstr>http://www.leaderquestonline.com/courses/exchange-server-and-ocs-courses/10233-designing-and-deploying-messaging-solutions-with-microsoft-exchange-server-2010---classroom</vt:lpwstr>
      </vt:variant>
      <vt:variant>
        <vt:lpwstr/>
      </vt:variant>
      <vt:variant>
        <vt:i4>4980815</vt:i4>
      </vt:variant>
      <vt:variant>
        <vt:i4>30</vt:i4>
      </vt:variant>
      <vt:variant>
        <vt:i4>0</vt:i4>
      </vt:variant>
      <vt:variant>
        <vt:i4>5</vt:i4>
      </vt:variant>
      <vt:variant>
        <vt:lpwstr>http://www.leaderquestonline.com/courses/exchange-server-and-ocs-courses/10135-configuring,-managing-and-troubleshooting-exchange-server-2010</vt:lpwstr>
      </vt:variant>
      <vt:variant>
        <vt:lpwstr/>
      </vt:variant>
      <vt:variant>
        <vt:i4>7012393</vt:i4>
      </vt:variant>
      <vt:variant>
        <vt:i4>27</vt:i4>
      </vt:variant>
      <vt:variant>
        <vt:i4>0</vt:i4>
      </vt:variant>
      <vt:variant>
        <vt:i4>5</vt:i4>
      </vt:variant>
      <vt:variant>
        <vt:lpwstr>http://www.leaderquestonline.com/courses/windows-server-training/6436-designing-a-windows-server-2008-active-directory-infrastructure-and-services---classroom</vt:lpwstr>
      </vt:variant>
      <vt:variant>
        <vt:lpwstr/>
      </vt:variant>
      <vt:variant>
        <vt:i4>4194386</vt:i4>
      </vt:variant>
      <vt:variant>
        <vt:i4>24</vt:i4>
      </vt:variant>
      <vt:variant>
        <vt:i4>0</vt:i4>
      </vt:variant>
      <vt:variant>
        <vt:i4>5</vt:i4>
      </vt:variant>
      <vt:variant>
        <vt:lpwstr>http://www.leaderquestonline.com/courses/windows-server-training/6435-designing-a-windows-server-2008-network-infrastructure---classroom</vt:lpwstr>
      </vt:variant>
      <vt:variant>
        <vt:lpwstr/>
      </vt:variant>
      <vt:variant>
        <vt:i4>4259915</vt:i4>
      </vt:variant>
      <vt:variant>
        <vt:i4>21</vt:i4>
      </vt:variant>
      <vt:variant>
        <vt:i4>0</vt:i4>
      </vt:variant>
      <vt:variant>
        <vt:i4>5</vt:i4>
      </vt:variant>
      <vt:variant>
        <vt:lpwstr>http://www.leaderquestonline.com/courses/windows-server-training/6437-designing-a-windows-server-2008-applications-infrastructure---classroom</vt:lpwstr>
      </vt:variant>
      <vt:variant>
        <vt:lpwstr/>
      </vt:variant>
      <vt:variant>
        <vt:i4>2818173</vt:i4>
      </vt:variant>
      <vt:variant>
        <vt:i4>18</vt:i4>
      </vt:variant>
      <vt:variant>
        <vt:i4>0</vt:i4>
      </vt:variant>
      <vt:variant>
        <vt:i4>5</vt:i4>
      </vt:variant>
      <vt:variant>
        <vt:lpwstr>http://www.leaderquestonline.com/courses/windows-server-training/6427-configuring-and-troubleshooting-internet-information-services-in-windows-server-2008---classroom</vt:lpwstr>
      </vt:variant>
      <vt:variant>
        <vt:lpwstr/>
      </vt:variant>
      <vt:variant>
        <vt:i4>6881321</vt:i4>
      </vt:variant>
      <vt:variant>
        <vt:i4>15</vt:i4>
      </vt:variant>
      <vt:variant>
        <vt:i4>0</vt:i4>
      </vt:variant>
      <vt:variant>
        <vt:i4>5</vt:i4>
      </vt:variant>
      <vt:variant>
        <vt:lpwstr>http://www.leaderquestonline.com/courses/windows-server-training/6428-configuring-and-troubleshooting-windows-server-2008-terminal-services---classroom</vt:lpwstr>
      </vt:variant>
      <vt:variant>
        <vt:lpwstr/>
      </vt:variant>
      <vt:variant>
        <vt:i4>3080307</vt:i4>
      </vt:variant>
      <vt:variant>
        <vt:i4>12</vt:i4>
      </vt:variant>
      <vt:variant>
        <vt:i4>0</vt:i4>
      </vt:variant>
      <vt:variant>
        <vt:i4>5</vt:i4>
      </vt:variant>
      <vt:variant>
        <vt:lpwstr>http://www.leaderquestonline.com/courses/windows-server-training/6418-deploying-windows-server-2008---classroom</vt:lpwstr>
      </vt:variant>
      <vt:variant>
        <vt:lpwstr/>
      </vt:variant>
      <vt:variant>
        <vt:i4>7340081</vt:i4>
      </vt:variant>
      <vt:variant>
        <vt:i4>9</vt:i4>
      </vt:variant>
      <vt:variant>
        <vt:i4>0</vt:i4>
      </vt:variant>
      <vt:variant>
        <vt:i4>5</vt:i4>
      </vt:variant>
      <vt:variant>
        <vt:lpwstr>http://www.leaderquestonline.com/courses/windows-server-training/6425-configuring-and-troubleshooting-windows-server-2008-active-directory-domain-services---classroom</vt:lpwstr>
      </vt:variant>
      <vt:variant>
        <vt:lpwstr/>
      </vt:variant>
      <vt:variant>
        <vt:i4>3932199</vt:i4>
      </vt:variant>
      <vt:variant>
        <vt:i4>6</vt:i4>
      </vt:variant>
      <vt:variant>
        <vt:i4>0</vt:i4>
      </vt:variant>
      <vt:variant>
        <vt:i4>5</vt:i4>
      </vt:variant>
      <vt:variant>
        <vt:lpwstr>http://www.leaderquestonline.com/courses/windows-server-training/6421-configuring-and-troubleshooting-a-windows-server-2008-network-infrastructure---classroom</vt:lpwstr>
      </vt:variant>
      <vt:variant>
        <vt:lpwstr/>
      </vt:variant>
      <vt:variant>
        <vt:i4>6094929</vt:i4>
      </vt:variant>
      <vt:variant>
        <vt:i4>3</vt:i4>
      </vt:variant>
      <vt:variant>
        <vt:i4>0</vt:i4>
      </vt:variant>
      <vt:variant>
        <vt:i4>5</vt:i4>
      </vt:variant>
      <vt:variant>
        <vt:lpwstr>http://www.leaderquestonline.com/courses/windows-server-training/6420-fundamentals-of-windows-server-2008---classroom</vt:lpwstr>
      </vt:variant>
      <vt:variant>
        <vt:lpwstr/>
      </vt:variant>
      <vt:variant>
        <vt:i4>3866656</vt:i4>
      </vt:variant>
      <vt:variant>
        <vt:i4>0</vt:i4>
      </vt:variant>
      <vt:variant>
        <vt:i4>0</vt:i4>
      </vt:variant>
      <vt:variant>
        <vt:i4>5</vt:i4>
      </vt:variant>
      <vt:variant>
        <vt:lpwstr>http://www.leaderquestonline.com/courses/windows-operating-systems/6292-installing-and-configuring-windows-7-client---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aria Smith</cp:lastModifiedBy>
  <cp:revision>30</cp:revision>
  <cp:lastPrinted>2022-01-21T16:16:00Z</cp:lastPrinted>
  <dcterms:created xsi:type="dcterms:W3CDTF">2022-04-13T02:04:00Z</dcterms:created>
  <dcterms:modified xsi:type="dcterms:W3CDTF">2022-04-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2855303EC0109C4EB440D50B929F5FFE</vt:lpwstr>
  </property>
</Properties>
</file>